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34E3" w14:textId="715098F8" w:rsidR="0064082E" w:rsidRDefault="003D16E6" w:rsidP="003D16E6">
      <w:pPr>
        <w:pStyle w:val="Titel"/>
      </w:pPr>
      <w:r>
        <w:t>Europa</w:t>
      </w:r>
      <w:r w:rsidR="00445773">
        <w:t xml:space="preserve">  Alfa-travel</w:t>
      </w:r>
    </w:p>
    <w:p w14:paraId="1C23AF0E" w14:textId="7A2572AD" w:rsidR="003D16E6" w:rsidRDefault="003D16E6" w:rsidP="003D16E6"/>
    <w:p w14:paraId="23976243" w14:textId="09AD50D6" w:rsidR="003D16E6" w:rsidRDefault="00613D17" w:rsidP="003D16E6">
      <w:r>
        <w:rPr>
          <w:noProof/>
        </w:rPr>
        <w:drawing>
          <wp:anchor distT="0" distB="0" distL="114300" distR="114300" simplePos="0" relativeHeight="251714560" behindDoc="1" locked="0" layoutInCell="1" allowOverlap="1" wp14:anchorId="17D576BF" wp14:editId="3D0E2FA0">
            <wp:simplePos x="0" y="0"/>
            <wp:positionH relativeFrom="column">
              <wp:posOffset>3636645</wp:posOffset>
            </wp:positionH>
            <wp:positionV relativeFrom="paragraph">
              <wp:posOffset>499110</wp:posOffset>
            </wp:positionV>
            <wp:extent cx="2663825" cy="861060"/>
            <wp:effectExtent l="0" t="0" r="3175" b="0"/>
            <wp:wrapTight wrapText="bothSides">
              <wp:wrapPolygon edited="0">
                <wp:start x="0" y="0"/>
                <wp:lineTo x="0" y="21027"/>
                <wp:lineTo x="21471" y="21027"/>
                <wp:lineTo x="21471"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72" t="7424" r="5555" b="36366"/>
                    <a:stretch/>
                  </pic:blipFill>
                  <pic:spPr bwMode="auto">
                    <a:xfrm>
                      <a:off x="0" y="0"/>
                      <a:ext cx="2663825"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6E6" w:rsidRPr="003D16E6">
        <w:rPr>
          <w:noProof/>
        </w:rPr>
        <w:drawing>
          <wp:anchor distT="0" distB="0" distL="114300" distR="114300" simplePos="0" relativeHeight="251658240" behindDoc="0" locked="0" layoutInCell="1" allowOverlap="1" wp14:anchorId="0C99A7B1" wp14:editId="4DE835D5">
            <wp:simplePos x="0" y="0"/>
            <wp:positionH relativeFrom="margin">
              <wp:align>right</wp:align>
            </wp:positionH>
            <wp:positionV relativeFrom="paragraph">
              <wp:posOffset>2967990</wp:posOffset>
            </wp:positionV>
            <wp:extent cx="2903220" cy="1828800"/>
            <wp:effectExtent l="0" t="0" r="0" b="0"/>
            <wp:wrapSquare wrapText="bothSides"/>
            <wp:docPr id="2" name="Afbeelding 2" descr="Afbeelding met tekst, berg,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erg, natuur&#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6E6">
        <w:rPr>
          <w:noProof/>
        </w:rPr>
        <w:drawing>
          <wp:inline distT="0" distB="0" distL="0" distR="0" wp14:anchorId="32FF6755" wp14:editId="5CCF4AB4">
            <wp:extent cx="2904661" cy="1935480"/>
            <wp:effectExtent l="0" t="0" r="0" b="7620"/>
            <wp:docPr id="1" name="Afbeelding 1" descr="10 x de mooiste plekken in Europa | WeAreTrav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x de mooiste plekken in Europa | WeAreTravell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112" cy="1945109"/>
                    </a:xfrm>
                    <a:prstGeom prst="rect">
                      <a:avLst/>
                    </a:prstGeom>
                    <a:noFill/>
                    <a:ln>
                      <a:noFill/>
                    </a:ln>
                  </pic:spPr>
                </pic:pic>
              </a:graphicData>
            </a:graphic>
          </wp:inline>
        </w:drawing>
      </w:r>
    </w:p>
    <w:p w14:paraId="5A18D53A" w14:textId="476020B7" w:rsidR="003D16E6" w:rsidRPr="003D16E6" w:rsidRDefault="003D16E6" w:rsidP="003D16E6"/>
    <w:p w14:paraId="4DD3F7B4" w14:textId="57D28B75" w:rsidR="003D16E6" w:rsidRPr="003D16E6" w:rsidRDefault="003D16E6" w:rsidP="003D16E6"/>
    <w:p w14:paraId="433CE3E4" w14:textId="11FF7A3F" w:rsidR="003D16E6" w:rsidRPr="003D16E6" w:rsidRDefault="003D16E6" w:rsidP="003D16E6"/>
    <w:p w14:paraId="11018341" w14:textId="02150938" w:rsidR="003D16E6" w:rsidRPr="003D16E6" w:rsidRDefault="003D16E6" w:rsidP="003D16E6"/>
    <w:p w14:paraId="7C0F4A16" w14:textId="719A164B" w:rsidR="003D16E6" w:rsidRPr="003D16E6" w:rsidRDefault="003D16E6" w:rsidP="003D16E6"/>
    <w:p w14:paraId="3F56262B" w14:textId="67032140" w:rsidR="003D16E6" w:rsidRPr="003D16E6" w:rsidRDefault="003D16E6" w:rsidP="003D16E6"/>
    <w:p w14:paraId="7E1F8816" w14:textId="1AB4AD27" w:rsidR="003D16E6" w:rsidRPr="003D16E6" w:rsidRDefault="003D16E6" w:rsidP="003D16E6"/>
    <w:p w14:paraId="20638012" w14:textId="2434F048" w:rsidR="003D16E6" w:rsidRPr="003D16E6" w:rsidRDefault="003D16E6" w:rsidP="003D16E6"/>
    <w:p w14:paraId="1DF2C769" w14:textId="05D8C50A" w:rsidR="003D16E6" w:rsidRDefault="003D16E6" w:rsidP="003D16E6"/>
    <w:p w14:paraId="71A46B2B" w14:textId="75E73DD7" w:rsidR="003D16E6" w:rsidRDefault="003D16E6">
      <w:r>
        <w:rPr>
          <w:noProof/>
        </w:rPr>
        <w:drawing>
          <wp:anchor distT="0" distB="0" distL="114300" distR="114300" simplePos="0" relativeHeight="251659264" behindDoc="0" locked="0" layoutInCell="1" allowOverlap="1" wp14:anchorId="132CE266" wp14:editId="4A38F877">
            <wp:simplePos x="0" y="0"/>
            <wp:positionH relativeFrom="margin">
              <wp:posOffset>-635</wp:posOffset>
            </wp:positionH>
            <wp:positionV relativeFrom="paragraph">
              <wp:posOffset>1483360</wp:posOffset>
            </wp:positionV>
            <wp:extent cx="3124200" cy="2049780"/>
            <wp:effectExtent l="0" t="0" r="0" b="7620"/>
            <wp:wrapSquare wrapText="bothSides"/>
            <wp:docPr id="3" name="Afbeelding 3" descr="Afbeelding met berg, buiten, natuur, snee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erg, buiten, natuur, sneeuw&#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E54096C" w14:textId="7298BD93" w:rsidR="005B4EE7" w:rsidRDefault="005B4EE7" w:rsidP="005B4EE7">
      <w:pPr>
        <w:pStyle w:val="Kop1"/>
      </w:pPr>
      <w:bookmarkStart w:id="0" w:name="_Toc71584378"/>
      <w:r>
        <w:lastRenderedPageBreak/>
        <w:t>Welkom</w:t>
      </w:r>
      <w:bookmarkEnd w:id="0"/>
    </w:p>
    <w:p w14:paraId="4825567D" w14:textId="2D08C245" w:rsidR="003D16E6" w:rsidRDefault="003D16E6" w:rsidP="003D16E6">
      <w:pPr>
        <w:pStyle w:val="Geenafstand"/>
      </w:pPr>
      <w:r>
        <w:t>Namens ons en Alfa</w:t>
      </w:r>
      <w:r w:rsidR="00D6323A">
        <w:t>-travel</w:t>
      </w:r>
      <w:r>
        <w:t xml:space="preserve"> heten we u van harte welkom in Europa.</w:t>
      </w:r>
    </w:p>
    <w:p w14:paraId="025E9916" w14:textId="02239FDC" w:rsidR="003D16E6" w:rsidRDefault="003D16E6" w:rsidP="003D16E6">
      <w:pPr>
        <w:pStyle w:val="Geenafstand"/>
      </w:pPr>
    </w:p>
    <w:p w14:paraId="53DE7567" w14:textId="3CF01312" w:rsidR="00112E31" w:rsidRDefault="003D16E6" w:rsidP="003D16E6">
      <w:pPr>
        <w:pStyle w:val="Geenafstand"/>
      </w:pPr>
      <w:r>
        <w:t>Wij zijn Alfa</w:t>
      </w:r>
      <w:r w:rsidR="00D6323A">
        <w:t>-travel</w:t>
      </w:r>
      <w:r w:rsidR="00F13FE3">
        <w:t xml:space="preserve"> en wij bieden u reizen aan in het </w:t>
      </w:r>
      <w:r w:rsidR="009E22D4">
        <w:t>binnen-</w:t>
      </w:r>
      <w:r w:rsidR="00F13FE3">
        <w:t xml:space="preserve"> en buitenland. Graag zijn wij jullie van dienst gedurende vakantie. Heeft u een vraag of kunnen we ergens behulpzaam zijn? Kunt u altijd bij ons terecht, ook kunt u bij ons terecht voor excursies of andere wensen tijdens uw vakantie.</w:t>
      </w:r>
      <w:r w:rsidR="00112E31">
        <w:t xml:space="preserve"> Als u verdere vragen heeft kunt u gerust een keer bij ons langskomen.</w:t>
      </w:r>
    </w:p>
    <w:p w14:paraId="7F07C7A4" w14:textId="6882E226" w:rsidR="00112E31" w:rsidRDefault="00112E31" w:rsidP="003D16E6">
      <w:pPr>
        <w:pStyle w:val="Geenafstand"/>
      </w:pPr>
    </w:p>
    <w:p w14:paraId="002ACA83" w14:textId="4ECD4F5B" w:rsidR="00112E31" w:rsidRDefault="00112E31" w:rsidP="003D16E6">
      <w:pPr>
        <w:pStyle w:val="Geenafstand"/>
      </w:pPr>
      <w:r>
        <w:t>Graag nodigen we jullie uit voor een bijeenkomst, daar kunnen we u informatie geven over de normen en waarden van bepaalde landen binnen Europa, ook kunnen we adviezen geven over leuke bezienswaardigheden in de buurt van uw reis. U krijgt van ons een mailtje met het tijdstip en plaats van de bijeenkomst.</w:t>
      </w:r>
    </w:p>
    <w:p w14:paraId="356A3824" w14:textId="46F88E00" w:rsidR="00112E31" w:rsidRDefault="00112E31" w:rsidP="003D16E6">
      <w:pPr>
        <w:pStyle w:val="Geenafstand"/>
      </w:pPr>
    </w:p>
    <w:p w14:paraId="486C766F" w14:textId="3A403F7C" w:rsidR="00112E31" w:rsidRDefault="00112E31" w:rsidP="003D16E6">
      <w:pPr>
        <w:pStyle w:val="Geenafstand"/>
      </w:pPr>
      <w:r>
        <w:t>Wij zijn elke werkweek van 09.00 tot 15.00 aanwezig op de accommodatie, u kunt voor vragen van 09.00 tot 12.00 uur altijd langskomen. Na 12.00 zijn we alleen telefonisch bereikbaar, ook via de mail kunt u ons bereiken voor uw vragen</w:t>
      </w:r>
    </w:p>
    <w:p w14:paraId="4DD046CC" w14:textId="4A38D647" w:rsidR="00112E31" w:rsidRDefault="00112E31" w:rsidP="003D16E6">
      <w:pPr>
        <w:pStyle w:val="Geenafstand"/>
      </w:pPr>
    </w:p>
    <w:p w14:paraId="0181374A" w14:textId="2BB245BA" w:rsidR="00112E31" w:rsidRDefault="00112E31" w:rsidP="003D16E6">
      <w:pPr>
        <w:pStyle w:val="Geenafstand"/>
      </w:pPr>
      <w:r>
        <w:t>Mocht u ons dringend nodig zijn buiten on</w:t>
      </w:r>
      <w:r w:rsidR="002A3B23">
        <w:t>ze uren dan kunt u ons bereiken via:</w:t>
      </w:r>
    </w:p>
    <w:p w14:paraId="7129BF18" w14:textId="6994E358" w:rsidR="002A3B23" w:rsidRDefault="002A3B23" w:rsidP="003D16E6">
      <w:pPr>
        <w:pStyle w:val="Geenafstand"/>
      </w:pPr>
    </w:p>
    <w:p w14:paraId="4D1B6F5C" w14:textId="3392A7E4" w:rsidR="002A3B23" w:rsidRPr="00836E81" w:rsidRDefault="00836E81" w:rsidP="00836E81">
      <w:pPr>
        <w:pStyle w:val="Geenafstand"/>
        <w:numPr>
          <w:ilvl w:val="0"/>
          <w:numId w:val="29"/>
        </w:numPr>
      </w:pPr>
      <w:r w:rsidRPr="00836E81">
        <w:t>088-3348603</w:t>
      </w:r>
    </w:p>
    <w:p w14:paraId="05730E81" w14:textId="2A002EC0" w:rsidR="002A3B23" w:rsidRDefault="002A3B23" w:rsidP="003D16E6">
      <w:pPr>
        <w:pStyle w:val="Geenafstand"/>
      </w:pPr>
    </w:p>
    <w:p w14:paraId="640E44F4" w14:textId="58B0CA5E" w:rsidR="002A3B23" w:rsidRDefault="002A3B23" w:rsidP="003D16E6">
      <w:pPr>
        <w:pStyle w:val="Geenafstand"/>
      </w:pPr>
      <w:r>
        <w:t>U kunt altijd een boodschap inspreken of informatie opvragen, wij proberen dan zo snel mogelijk met u contact te zoeken. De voertaal is Nederlands en Engels</w:t>
      </w:r>
      <w:r w:rsidR="00922E60">
        <w:t>.</w:t>
      </w:r>
    </w:p>
    <w:p w14:paraId="09E1DF12" w14:textId="39375E00" w:rsidR="002A3B23" w:rsidRDefault="002A3B23" w:rsidP="003D16E6">
      <w:pPr>
        <w:pStyle w:val="Geenafstand"/>
      </w:pPr>
    </w:p>
    <w:p w14:paraId="1C1E0323" w14:textId="466B2716" w:rsidR="002A3B23" w:rsidRDefault="002A3B23" w:rsidP="003D16E6">
      <w:pPr>
        <w:pStyle w:val="Geenafstand"/>
      </w:pPr>
    </w:p>
    <w:p w14:paraId="17C75AE0" w14:textId="333F3B0B" w:rsidR="002A3B23" w:rsidRDefault="002A3B23" w:rsidP="003D16E6">
      <w:pPr>
        <w:pStyle w:val="Geenafstand"/>
      </w:pPr>
    </w:p>
    <w:p w14:paraId="46137917" w14:textId="43553DE7" w:rsidR="002A3B23" w:rsidRDefault="002A3B23" w:rsidP="002A3B23">
      <w:pPr>
        <w:pStyle w:val="Geenafstand"/>
      </w:pPr>
    </w:p>
    <w:p w14:paraId="38B83650" w14:textId="77777777" w:rsidR="00D4411B" w:rsidRDefault="002A3B23">
      <w:r>
        <w:br w:type="page"/>
      </w:r>
    </w:p>
    <w:sdt>
      <w:sdtPr>
        <w:rPr>
          <w:rFonts w:asciiTheme="minorHAnsi" w:eastAsiaTheme="minorHAnsi" w:hAnsiTheme="minorHAnsi" w:cstheme="minorBidi"/>
          <w:color w:val="auto"/>
          <w:sz w:val="22"/>
          <w:szCs w:val="22"/>
          <w:lang w:eastAsia="en-US"/>
        </w:rPr>
        <w:id w:val="1813912483"/>
        <w:docPartObj>
          <w:docPartGallery w:val="Table of Contents"/>
          <w:docPartUnique/>
        </w:docPartObj>
      </w:sdtPr>
      <w:sdtEndPr>
        <w:rPr>
          <w:b/>
          <w:bCs/>
        </w:rPr>
      </w:sdtEndPr>
      <w:sdtContent>
        <w:p w14:paraId="485CDB7F" w14:textId="04FE97BB" w:rsidR="00D4411B" w:rsidRDefault="00D4411B">
          <w:pPr>
            <w:pStyle w:val="Kopvaninhoudsopgave"/>
          </w:pPr>
          <w:r>
            <w:t>Inhoudsopgave</w:t>
          </w:r>
        </w:p>
        <w:p w14:paraId="6DFC0757" w14:textId="3E56116C" w:rsidR="00983A14" w:rsidRDefault="00D4411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584378" w:history="1">
            <w:r w:rsidR="00983A14" w:rsidRPr="004B3F51">
              <w:rPr>
                <w:rStyle w:val="Hyperlink"/>
                <w:noProof/>
              </w:rPr>
              <w:t>Welkom</w:t>
            </w:r>
            <w:r w:rsidR="00983A14">
              <w:rPr>
                <w:noProof/>
                <w:webHidden/>
              </w:rPr>
              <w:tab/>
            </w:r>
            <w:r w:rsidR="00983A14">
              <w:rPr>
                <w:noProof/>
                <w:webHidden/>
              </w:rPr>
              <w:fldChar w:fldCharType="begin"/>
            </w:r>
            <w:r w:rsidR="00983A14">
              <w:rPr>
                <w:noProof/>
                <w:webHidden/>
              </w:rPr>
              <w:instrText xml:space="preserve"> PAGEREF _Toc71584378 \h </w:instrText>
            </w:r>
            <w:r w:rsidR="00983A14">
              <w:rPr>
                <w:noProof/>
                <w:webHidden/>
              </w:rPr>
            </w:r>
            <w:r w:rsidR="00983A14">
              <w:rPr>
                <w:noProof/>
                <w:webHidden/>
              </w:rPr>
              <w:fldChar w:fldCharType="separate"/>
            </w:r>
            <w:r w:rsidR="00983A14">
              <w:rPr>
                <w:noProof/>
                <w:webHidden/>
              </w:rPr>
              <w:t>2</w:t>
            </w:r>
            <w:r w:rsidR="00983A14">
              <w:rPr>
                <w:noProof/>
                <w:webHidden/>
              </w:rPr>
              <w:fldChar w:fldCharType="end"/>
            </w:r>
          </w:hyperlink>
        </w:p>
        <w:p w14:paraId="78B295A1" w14:textId="23B39F59" w:rsidR="00983A14" w:rsidRDefault="00613D17">
          <w:pPr>
            <w:pStyle w:val="Inhopg1"/>
            <w:tabs>
              <w:tab w:val="right" w:leader="dot" w:pos="9062"/>
            </w:tabs>
            <w:rPr>
              <w:rFonts w:eastAsiaTheme="minorEastAsia"/>
              <w:noProof/>
              <w:lang w:eastAsia="nl-NL"/>
            </w:rPr>
          </w:pPr>
          <w:hyperlink w:anchor="_Toc71584379" w:history="1">
            <w:r w:rsidR="00983A14" w:rsidRPr="004B3F51">
              <w:rPr>
                <w:rStyle w:val="Hyperlink"/>
                <w:noProof/>
              </w:rPr>
              <w:t>Stedentrips/stage binnen Europa</w:t>
            </w:r>
            <w:r w:rsidR="00983A14">
              <w:rPr>
                <w:noProof/>
                <w:webHidden/>
              </w:rPr>
              <w:tab/>
            </w:r>
            <w:r w:rsidR="00983A14">
              <w:rPr>
                <w:noProof/>
                <w:webHidden/>
              </w:rPr>
              <w:fldChar w:fldCharType="begin"/>
            </w:r>
            <w:r w:rsidR="00983A14">
              <w:rPr>
                <w:noProof/>
                <w:webHidden/>
              </w:rPr>
              <w:instrText xml:space="preserve"> PAGEREF _Toc71584379 \h </w:instrText>
            </w:r>
            <w:r w:rsidR="00983A14">
              <w:rPr>
                <w:noProof/>
                <w:webHidden/>
              </w:rPr>
            </w:r>
            <w:r w:rsidR="00983A14">
              <w:rPr>
                <w:noProof/>
                <w:webHidden/>
              </w:rPr>
              <w:fldChar w:fldCharType="separate"/>
            </w:r>
            <w:r w:rsidR="00983A14">
              <w:rPr>
                <w:noProof/>
                <w:webHidden/>
              </w:rPr>
              <w:t>5</w:t>
            </w:r>
            <w:r w:rsidR="00983A14">
              <w:rPr>
                <w:noProof/>
                <w:webHidden/>
              </w:rPr>
              <w:fldChar w:fldCharType="end"/>
            </w:r>
          </w:hyperlink>
        </w:p>
        <w:p w14:paraId="76233998" w14:textId="6DAFC1F5" w:rsidR="00983A14" w:rsidRDefault="00613D17">
          <w:pPr>
            <w:pStyle w:val="Inhopg1"/>
            <w:tabs>
              <w:tab w:val="right" w:leader="dot" w:pos="9062"/>
            </w:tabs>
            <w:rPr>
              <w:rFonts w:eastAsiaTheme="minorEastAsia"/>
              <w:noProof/>
              <w:lang w:eastAsia="nl-NL"/>
            </w:rPr>
          </w:pPr>
          <w:hyperlink w:anchor="_Toc71584380" w:history="1">
            <w:r w:rsidR="00983A14" w:rsidRPr="004B3F51">
              <w:rPr>
                <w:rStyle w:val="Hyperlink"/>
                <w:noProof/>
              </w:rPr>
              <w:t>Rome</w:t>
            </w:r>
            <w:r w:rsidR="00983A14">
              <w:rPr>
                <w:noProof/>
                <w:webHidden/>
              </w:rPr>
              <w:tab/>
            </w:r>
            <w:r w:rsidR="00983A14">
              <w:rPr>
                <w:noProof/>
                <w:webHidden/>
              </w:rPr>
              <w:fldChar w:fldCharType="begin"/>
            </w:r>
            <w:r w:rsidR="00983A14">
              <w:rPr>
                <w:noProof/>
                <w:webHidden/>
              </w:rPr>
              <w:instrText xml:space="preserve"> PAGEREF _Toc71584380 \h </w:instrText>
            </w:r>
            <w:r w:rsidR="00983A14">
              <w:rPr>
                <w:noProof/>
                <w:webHidden/>
              </w:rPr>
            </w:r>
            <w:r w:rsidR="00983A14">
              <w:rPr>
                <w:noProof/>
                <w:webHidden/>
              </w:rPr>
              <w:fldChar w:fldCharType="separate"/>
            </w:r>
            <w:r w:rsidR="00983A14">
              <w:rPr>
                <w:noProof/>
                <w:webHidden/>
              </w:rPr>
              <w:t>6</w:t>
            </w:r>
            <w:r w:rsidR="00983A14">
              <w:rPr>
                <w:noProof/>
                <w:webHidden/>
              </w:rPr>
              <w:fldChar w:fldCharType="end"/>
            </w:r>
          </w:hyperlink>
        </w:p>
        <w:p w14:paraId="40658304" w14:textId="6C63FF02" w:rsidR="00983A14" w:rsidRDefault="00613D17">
          <w:pPr>
            <w:pStyle w:val="Inhopg2"/>
            <w:tabs>
              <w:tab w:val="right" w:leader="dot" w:pos="9062"/>
            </w:tabs>
            <w:rPr>
              <w:rFonts w:eastAsiaTheme="minorEastAsia"/>
              <w:noProof/>
              <w:lang w:eastAsia="nl-NL"/>
            </w:rPr>
          </w:pPr>
          <w:hyperlink w:anchor="_Toc71584381" w:history="1">
            <w:r w:rsidR="00983A14" w:rsidRPr="004B3F51">
              <w:rPr>
                <w:rStyle w:val="Hyperlink"/>
                <w:noProof/>
              </w:rPr>
              <w:t>Hotel Cecil (Rome)</w:t>
            </w:r>
            <w:r w:rsidR="00983A14">
              <w:rPr>
                <w:noProof/>
                <w:webHidden/>
              </w:rPr>
              <w:tab/>
            </w:r>
            <w:r w:rsidR="00983A14">
              <w:rPr>
                <w:noProof/>
                <w:webHidden/>
              </w:rPr>
              <w:fldChar w:fldCharType="begin"/>
            </w:r>
            <w:r w:rsidR="00983A14">
              <w:rPr>
                <w:noProof/>
                <w:webHidden/>
              </w:rPr>
              <w:instrText xml:space="preserve"> PAGEREF _Toc71584381 \h </w:instrText>
            </w:r>
            <w:r w:rsidR="00983A14">
              <w:rPr>
                <w:noProof/>
                <w:webHidden/>
              </w:rPr>
            </w:r>
            <w:r w:rsidR="00983A14">
              <w:rPr>
                <w:noProof/>
                <w:webHidden/>
              </w:rPr>
              <w:fldChar w:fldCharType="separate"/>
            </w:r>
            <w:r w:rsidR="00983A14">
              <w:rPr>
                <w:noProof/>
                <w:webHidden/>
              </w:rPr>
              <w:t>7</w:t>
            </w:r>
            <w:r w:rsidR="00983A14">
              <w:rPr>
                <w:noProof/>
                <w:webHidden/>
              </w:rPr>
              <w:fldChar w:fldCharType="end"/>
            </w:r>
          </w:hyperlink>
        </w:p>
        <w:p w14:paraId="1160019B" w14:textId="4387A205" w:rsidR="00983A14" w:rsidRDefault="00613D17">
          <w:pPr>
            <w:pStyle w:val="Inhopg3"/>
            <w:tabs>
              <w:tab w:val="right" w:leader="dot" w:pos="9062"/>
            </w:tabs>
            <w:rPr>
              <w:rFonts w:eastAsiaTheme="minorEastAsia"/>
              <w:noProof/>
              <w:lang w:eastAsia="nl-NL"/>
            </w:rPr>
          </w:pPr>
          <w:hyperlink w:anchor="_Toc71584382" w:history="1">
            <w:r w:rsidR="00983A14" w:rsidRPr="004B3F51">
              <w:rPr>
                <w:rStyle w:val="Hyperlink"/>
                <w:noProof/>
              </w:rPr>
              <w:t>Faciliteiten</w:t>
            </w:r>
            <w:r w:rsidR="00983A14">
              <w:rPr>
                <w:noProof/>
                <w:webHidden/>
              </w:rPr>
              <w:tab/>
            </w:r>
            <w:r w:rsidR="00983A14">
              <w:rPr>
                <w:noProof/>
                <w:webHidden/>
              </w:rPr>
              <w:fldChar w:fldCharType="begin"/>
            </w:r>
            <w:r w:rsidR="00983A14">
              <w:rPr>
                <w:noProof/>
                <w:webHidden/>
              </w:rPr>
              <w:instrText xml:space="preserve"> PAGEREF _Toc71584382 \h </w:instrText>
            </w:r>
            <w:r w:rsidR="00983A14">
              <w:rPr>
                <w:noProof/>
                <w:webHidden/>
              </w:rPr>
            </w:r>
            <w:r w:rsidR="00983A14">
              <w:rPr>
                <w:noProof/>
                <w:webHidden/>
              </w:rPr>
              <w:fldChar w:fldCharType="separate"/>
            </w:r>
            <w:r w:rsidR="00983A14">
              <w:rPr>
                <w:noProof/>
                <w:webHidden/>
              </w:rPr>
              <w:t>8</w:t>
            </w:r>
            <w:r w:rsidR="00983A14">
              <w:rPr>
                <w:noProof/>
                <w:webHidden/>
              </w:rPr>
              <w:fldChar w:fldCharType="end"/>
            </w:r>
          </w:hyperlink>
        </w:p>
        <w:p w14:paraId="2B2A3FEC" w14:textId="17F7730C" w:rsidR="00983A14" w:rsidRDefault="00613D17">
          <w:pPr>
            <w:pStyle w:val="Inhopg2"/>
            <w:tabs>
              <w:tab w:val="right" w:leader="dot" w:pos="9062"/>
            </w:tabs>
            <w:rPr>
              <w:rFonts w:eastAsiaTheme="minorEastAsia"/>
              <w:noProof/>
              <w:lang w:eastAsia="nl-NL"/>
            </w:rPr>
          </w:pPr>
          <w:hyperlink w:anchor="_Toc71584383" w:history="1">
            <w:r w:rsidR="00983A14" w:rsidRPr="004B3F51">
              <w:rPr>
                <w:rStyle w:val="Hyperlink"/>
                <w:noProof/>
              </w:rPr>
              <w:t>Hotel Ariston</w:t>
            </w:r>
            <w:r w:rsidR="00983A14">
              <w:rPr>
                <w:noProof/>
                <w:webHidden/>
              </w:rPr>
              <w:tab/>
            </w:r>
            <w:r w:rsidR="00983A14">
              <w:rPr>
                <w:noProof/>
                <w:webHidden/>
              </w:rPr>
              <w:fldChar w:fldCharType="begin"/>
            </w:r>
            <w:r w:rsidR="00983A14">
              <w:rPr>
                <w:noProof/>
                <w:webHidden/>
              </w:rPr>
              <w:instrText xml:space="preserve"> PAGEREF _Toc71584383 \h </w:instrText>
            </w:r>
            <w:r w:rsidR="00983A14">
              <w:rPr>
                <w:noProof/>
                <w:webHidden/>
              </w:rPr>
            </w:r>
            <w:r w:rsidR="00983A14">
              <w:rPr>
                <w:noProof/>
                <w:webHidden/>
              </w:rPr>
              <w:fldChar w:fldCharType="separate"/>
            </w:r>
            <w:r w:rsidR="00983A14">
              <w:rPr>
                <w:noProof/>
                <w:webHidden/>
              </w:rPr>
              <w:t>9</w:t>
            </w:r>
            <w:r w:rsidR="00983A14">
              <w:rPr>
                <w:noProof/>
                <w:webHidden/>
              </w:rPr>
              <w:fldChar w:fldCharType="end"/>
            </w:r>
          </w:hyperlink>
        </w:p>
        <w:p w14:paraId="0EE30572" w14:textId="64DE213D" w:rsidR="00983A14" w:rsidRDefault="00613D17">
          <w:pPr>
            <w:pStyle w:val="Inhopg3"/>
            <w:tabs>
              <w:tab w:val="right" w:leader="dot" w:pos="9062"/>
            </w:tabs>
            <w:rPr>
              <w:rFonts w:eastAsiaTheme="minorEastAsia"/>
              <w:noProof/>
              <w:lang w:eastAsia="nl-NL"/>
            </w:rPr>
          </w:pPr>
          <w:hyperlink w:anchor="_Toc71584384" w:history="1">
            <w:r w:rsidR="00983A14" w:rsidRPr="004B3F51">
              <w:rPr>
                <w:rStyle w:val="Hyperlink"/>
                <w:noProof/>
              </w:rPr>
              <w:t>Faciliteiten</w:t>
            </w:r>
            <w:r w:rsidR="00983A14">
              <w:rPr>
                <w:noProof/>
                <w:webHidden/>
              </w:rPr>
              <w:tab/>
            </w:r>
            <w:r w:rsidR="00983A14">
              <w:rPr>
                <w:noProof/>
                <w:webHidden/>
              </w:rPr>
              <w:fldChar w:fldCharType="begin"/>
            </w:r>
            <w:r w:rsidR="00983A14">
              <w:rPr>
                <w:noProof/>
                <w:webHidden/>
              </w:rPr>
              <w:instrText xml:space="preserve"> PAGEREF _Toc71584384 \h </w:instrText>
            </w:r>
            <w:r w:rsidR="00983A14">
              <w:rPr>
                <w:noProof/>
                <w:webHidden/>
              </w:rPr>
            </w:r>
            <w:r w:rsidR="00983A14">
              <w:rPr>
                <w:noProof/>
                <w:webHidden/>
              </w:rPr>
              <w:fldChar w:fldCharType="separate"/>
            </w:r>
            <w:r w:rsidR="00983A14">
              <w:rPr>
                <w:noProof/>
                <w:webHidden/>
              </w:rPr>
              <w:t>10</w:t>
            </w:r>
            <w:r w:rsidR="00983A14">
              <w:rPr>
                <w:noProof/>
                <w:webHidden/>
              </w:rPr>
              <w:fldChar w:fldCharType="end"/>
            </w:r>
          </w:hyperlink>
        </w:p>
        <w:p w14:paraId="3654AF8C" w14:textId="582DBBD1" w:rsidR="00983A14" w:rsidRDefault="00613D17">
          <w:pPr>
            <w:pStyle w:val="Inhopg2"/>
            <w:tabs>
              <w:tab w:val="right" w:leader="dot" w:pos="9062"/>
            </w:tabs>
            <w:rPr>
              <w:rFonts w:eastAsiaTheme="minorEastAsia"/>
              <w:noProof/>
              <w:lang w:eastAsia="nl-NL"/>
            </w:rPr>
          </w:pPr>
          <w:hyperlink w:anchor="_Toc71584385" w:history="1">
            <w:r w:rsidR="00983A14" w:rsidRPr="004B3F51">
              <w:rPr>
                <w:rStyle w:val="Hyperlink"/>
                <w:noProof/>
              </w:rPr>
              <w:t>Info standplaats</w:t>
            </w:r>
            <w:r w:rsidR="00983A14">
              <w:rPr>
                <w:noProof/>
                <w:webHidden/>
              </w:rPr>
              <w:tab/>
            </w:r>
            <w:r w:rsidR="00983A14">
              <w:rPr>
                <w:noProof/>
                <w:webHidden/>
              </w:rPr>
              <w:fldChar w:fldCharType="begin"/>
            </w:r>
            <w:r w:rsidR="00983A14">
              <w:rPr>
                <w:noProof/>
                <w:webHidden/>
              </w:rPr>
              <w:instrText xml:space="preserve"> PAGEREF _Toc71584385 \h </w:instrText>
            </w:r>
            <w:r w:rsidR="00983A14">
              <w:rPr>
                <w:noProof/>
                <w:webHidden/>
              </w:rPr>
            </w:r>
            <w:r w:rsidR="00983A14">
              <w:rPr>
                <w:noProof/>
                <w:webHidden/>
              </w:rPr>
              <w:fldChar w:fldCharType="separate"/>
            </w:r>
            <w:r w:rsidR="00983A14">
              <w:rPr>
                <w:noProof/>
                <w:webHidden/>
              </w:rPr>
              <w:t>11</w:t>
            </w:r>
            <w:r w:rsidR="00983A14">
              <w:rPr>
                <w:noProof/>
                <w:webHidden/>
              </w:rPr>
              <w:fldChar w:fldCharType="end"/>
            </w:r>
          </w:hyperlink>
        </w:p>
        <w:p w14:paraId="69DF4C1F" w14:textId="3443E007" w:rsidR="00983A14" w:rsidRDefault="00613D17">
          <w:pPr>
            <w:pStyle w:val="Inhopg2"/>
            <w:tabs>
              <w:tab w:val="right" w:leader="dot" w:pos="9062"/>
            </w:tabs>
            <w:rPr>
              <w:rFonts w:eastAsiaTheme="minorEastAsia"/>
              <w:noProof/>
              <w:lang w:eastAsia="nl-NL"/>
            </w:rPr>
          </w:pPr>
          <w:hyperlink w:anchor="_Toc71584386" w:history="1">
            <w:r w:rsidR="00983A14" w:rsidRPr="004B3F51">
              <w:rPr>
                <w:rStyle w:val="Hyperlink"/>
                <w:noProof/>
              </w:rPr>
              <w:t>Bezienswaardigheden Rome</w:t>
            </w:r>
            <w:r w:rsidR="00983A14">
              <w:rPr>
                <w:noProof/>
                <w:webHidden/>
              </w:rPr>
              <w:tab/>
            </w:r>
            <w:r w:rsidR="00983A14">
              <w:rPr>
                <w:noProof/>
                <w:webHidden/>
              </w:rPr>
              <w:fldChar w:fldCharType="begin"/>
            </w:r>
            <w:r w:rsidR="00983A14">
              <w:rPr>
                <w:noProof/>
                <w:webHidden/>
              </w:rPr>
              <w:instrText xml:space="preserve"> PAGEREF _Toc71584386 \h </w:instrText>
            </w:r>
            <w:r w:rsidR="00983A14">
              <w:rPr>
                <w:noProof/>
                <w:webHidden/>
              </w:rPr>
            </w:r>
            <w:r w:rsidR="00983A14">
              <w:rPr>
                <w:noProof/>
                <w:webHidden/>
              </w:rPr>
              <w:fldChar w:fldCharType="separate"/>
            </w:r>
            <w:r w:rsidR="00983A14">
              <w:rPr>
                <w:noProof/>
                <w:webHidden/>
              </w:rPr>
              <w:t>12</w:t>
            </w:r>
            <w:r w:rsidR="00983A14">
              <w:rPr>
                <w:noProof/>
                <w:webHidden/>
              </w:rPr>
              <w:fldChar w:fldCharType="end"/>
            </w:r>
          </w:hyperlink>
        </w:p>
        <w:p w14:paraId="36783F4B" w14:textId="2C48C40B" w:rsidR="00983A14" w:rsidRDefault="00613D17">
          <w:pPr>
            <w:pStyle w:val="Inhopg3"/>
            <w:tabs>
              <w:tab w:val="right" w:leader="dot" w:pos="9062"/>
            </w:tabs>
            <w:rPr>
              <w:rFonts w:eastAsiaTheme="minorEastAsia"/>
              <w:noProof/>
              <w:lang w:eastAsia="nl-NL"/>
            </w:rPr>
          </w:pPr>
          <w:hyperlink w:anchor="_Toc71584387" w:history="1">
            <w:r w:rsidR="00983A14" w:rsidRPr="004B3F51">
              <w:rPr>
                <w:rStyle w:val="Hyperlink"/>
                <w:noProof/>
              </w:rPr>
              <w:t>Colosseum</w:t>
            </w:r>
            <w:r w:rsidR="00983A14">
              <w:rPr>
                <w:noProof/>
                <w:webHidden/>
              </w:rPr>
              <w:tab/>
            </w:r>
            <w:r w:rsidR="00983A14">
              <w:rPr>
                <w:noProof/>
                <w:webHidden/>
              </w:rPr>
              <w:fldChar w:fldCharType="begin"/>
            </w:r>
            <w:r w:rsidR="00983A14">
              <w:rPr>
                <w:noProof/>
                <w:webHidden/>
              </w:rPr>
              <w:instrText xml:space="preserve"> PAGEREF _Toc71584387 \h </w:instrText>
            </w:r>
            <w:r w:rsidR="00983A14">
              <w:rPr>
                <w:noProof/>
                <w:webHidden/>
              </w:rPr>
            </w:r>
            <w:r w:rsidR="00983A14">
              <w:rPr>
                <w:noProof/>
                <w:webHidden/>
              </w:rPr>
              <w:fldChar w:fldCharType="separate"/>
            </w:r>
            <w:r w:rsidR="00983A14">
              <w:rPr>
                <w:noProof/>
                <w:webHidden/>
              </w:rPr>
              <w:t>12</w:t>
            </w:r>
            <w:r w:rsidR="00983A14">
              <w:rPr>
                <w:noProof/>
                <w:webHidden/>
              </w:rPr>
              <w:fldChar w:fldCharType="end"/>
            </w:r>
          </w:hyperlink>
        </w:p>
        <w:p w14:paraId="3E20E7A7" w14:textId="56C89EC9" w:rsidR="00983A14" w:rsidRDefault="00613D17">
          <w:pPr>
            <w:pStyle w:val="Inhopg2"/>
            <w:tabs>
              <w:tab w:val="right" w:leader="dot" w:pos="9062"/>
            </w:tabs>
            <w:rPr>
              <w:rFonts w:eastAsiaTheme="minorEastAsia"/>
              <w:noProof/>
              <w:lang w:eastAsia="nl-NL"/>
            </w:rPr>
          </w:pPr>
          <w:hyperlink w:anchor="_Toc71584388" w:history="1">
            <w:r w:rsidR="00983A14" w:rsidRPr="004B3F51">
              <w:rPr>
                <w:rStyle w:val="Hyperlink"/>
                <w:noProof/>
              </w:rPr>
              <w:t>Trevifontein</w:t>
            </w:r>
            <w:r w:rsidR="00983A14">
              <w:rPr>
                <w:noProof/>
                <w:webHidden/>
              </w:rPr>
              <w:tab/>
            </w:r>
            <w:r w:rsidR="00983A14">
              <w:rPr>
                <w:noProof/>
                <w:webHidden/>
              </w:rPr>
              <w:fldChar w:fldCharType="begin"/>
            </w:r>
            <w:r w:rsidR="00983A14">
              <w:rPr>
                <w:noProof/>
                <w:webHidden/>
              </w:rPr>
              <w:instrText xml:space="preserve"> PAGEREF _Toc71584388 \h </w:instrText>
            </w:r>
            <w:r w:rsidR="00983A14">
              <w:rPr>
                <w:noProof/>
                <w:webHidden/>
              </w:rPr>
            </w:r>
            <w:r w:rsidR="00983A14">
              <w:rPr>
                <w:noProof/>
                <w:webHidden/>
              </w:rPr>
              <w:fldChar w:fldCharType="separate"/>
            </w:r>
            <w:r w:rsidR="00983A14">
              <w:rPr>
                <w:noProof/>
                <w:webHidden/>
              </w:rPr>
              <w:t>13</w:t>
            </w:r>
            <w:r w:rsidR="00983A14">
              <w:rPr>
                <w:noProof/>
                <w:webHidden/>
              </w:rPr>
              <w:fldChar w:fldCharType="end"/>
            </w:r>
          </w:hyperlink>
        </w:p>
        <w:p w14:paraId="0F63CF7B" w14:textId="26CBA6CB" w:rsidR="00983A14" w:rsidRDefault="00613D17">
          <w:pPr>
            <w:pStyle w:val="Inhopg2"/>
            <w:tabs>
              <w:tab w:val="right" w:leader="dot" w:pos="9062"/>
            </w:tabs>
            <w:rPr>
              <w:rFonts w:eastAsiaTheme="minorEastAsia"/>
              <w:noProof/>
              <w:lang w:eastAsia="nl-NL"/>
            </w:rPr>
          </w:pPr>
          <w:hyperlink w:anchor="_Toc71584389" w:history="1">
            <w:r w:rsidR="00983A14" w:rsidRPr="004B3F51">
              <w:rPr>
                <w:rStyle w:val="Hyperlink"/>
                <w:noProof/>
              </w:rPr>
              <w:t>Vaticaan stad</w:t>
            </w:r>
            <w:r w:rsidR="00983A14">
              <w:rPr>
                <w:noProof/>
                <w:webHidden/>
              </w:rPr>
              <w:tab/>
            </w:r>
            <w:r w:rsidR="00983A14">
              <w:rPr>
                <w:noProof/>
                <w:webHidden/>
              </w:rPr>
              <w:fldChar w:fldCharType="begin"/>
            </w:r>
            <w:r w:rsidR="00983A14">
              <w:rPr>
                <w:noProof/>
                <w:webHidden/>
              </w:rPr>
              <w:instrText xml:space="preserve"> PAGEREF _Toc71584389 \h </w:instrText>
            </w:r>
            <w:r w:rsidR="00983A14">
              <w:rPr>
                <w:noProof/>
                <w:webHidden/>
              </w:rPr>
            </w:r>
            <w:r w:rsidR="00983A14">
              <w:rPr>
                <w:noProof/>
                <w:webHidden/>
              </w:rPr>
              <w:fldChar w:fldCharType="separate"/>
            </w:r>
            <w:r w:rsidR="00983A14">
              <w:rPr>
                <w:noProof/>
                <w:webHidden/>
              </w:rPr>
              <w:t>14</w:t>
            </w:r>
            <w:r w:rsidR="00983A14">
              <w:rPr>
                <w:noProof/>
                <w:webHidden/>
              </w:rPr>
              <w:fldChar w:fldCharType="end"/>
            </w:r>
          </w:hyperlink>
        </w:p>
        <w:p w14:paraId="031B650C" w14:textId="31471065" w:rsidR="00983A14" w:rsidRDefault="00613D17">
          <w:pPr>
            <w:pStyle w:val="Inhopg3"/>
            <w:tabs>
              <w:tab w:val="right" w:leader="dot" w:pos="9062"/>
            </w:tabs>
            <w:rPr>
              <w:rFonts w:eastAsiaTheme="minorEastAsia"/>
              <w:noProof/>
              <w:lang w:eastAsia="nl-NL"/>
            </w:rPr>
          </w:pPr>
          <w:hyperlink w:anchor="_Toc71584390" w:history="1">
            <w:r w:rsidR="00983A14" w:rsidRPr="004B3F51">
              <w:rPr>
                <w:rStyle w:val="Hyperlink"/>
                <w:noProof/>
              </w:rPr>
              <w:t>Forum Romanum</w:t>
            </w:r>
            <w:r w:rsidR="00983A14">
              <w:rPr>
                <w:noProof/>
                <w:webHidden/>
              </w:rPr>
              <w:tab/>
            </w:r>
            <w:r w:rsidR="00983A14">
              <w:rPr>
                <w:noProof/>
                <w:webHidden/>
              </w:rPr>
              <w:fldChar w:fldCharType="begin"/>
            </w:r>
            <w:r w:rsidR="00983A14">
              <w:rPr>
                <w:noProof/>
                <w:webHidden/>
              </w:rPr>
              <w:instrText xml:space="preserve"> PAGEREF _Toc71584390 \h </w:instrText>
            </w:r>
            <w:r w:rsidR="00983A14">
              <w:rPr>
                <w:noProof/>
                <w:webHidden/>
              </w:rPr>
            </w:r>
            <w:r w:rsidR="00983A14">
              <w:rPr>
                <w:noProof/>
                <w:webHidden/>
              </w:rPr>
              <w:fldChar w:fldCharType="separate"/>
            </w:r>
            <w:r w:rsidR="00983A14">
              <w:rPr>
                <w:noProof/>
                <w:webHidden/>
              </w:rPr>
              <w:t>15</w:t>
            </w:r>
            <w:r w:rsidR="00983A14">
              <w:rPr>
                <w:noProof/>
                <w:webHidden/>
              </w:rPr>
              <w:fldChar w:fldCharType="end"/>
            </w:r>
          </w:hyperlink>
        </w:p>
        <w:p w14:paraId="4D003C26" w14:textId="2B4DD4F0" w:rsidR="00983A14" w:rsidRDefault="00613D17">
          <w:pPr>
            <w:pStyle w:val="Inhopg1"/>
            <w:tabs>
              <w:tab w:val="right" w:leader="dot" w:pos="9062"/>
            </w:tabs>
            <w:rPr>
              <w:rFonts w:eastAsiaTheme="minorEastAsia"/>
              <w:noProof/>
              <w:lang w:eastAsia="nl-NL"/>
            </w:rPr>
          </w:pPr>
          <w:hyperlink w:anchor="_Toc71584391" w:history="1">
            <w:r w:rsidR="00983A14" w:rsidRPr="004B3F51">
              <w:rPr>
                <w:rStyle w:val="Hyperlink"/>
                <w:noProof/>
              </w:rPr>
              <w:t>Barcelona</w:t>
            </w:r>
            <w:r w:rsidR="00983A14">
              <w:rPr>
                <w:noProof/>
                <w:webHidden/>
              </w:rPr>
              <w:tab/>
            </w:r>
            <w:r w:rsidR="00983A14">
              <w:rPr>
                <w:noProof/>
                <w:webHidden/>
              </w:rPr>
              <w:fldChar w:fldCharType="begin"/>
            </w:r>
            <w:r w:rsidR="00983A14">
              <w:rPr>
                <w:noProof/>
                <w:webHidden/>
              </w:rPr>
              <w:instrText xml:space="preserve"> PAGEREF _Toc71584391 \h </w:instrText>
            </w:r>
            <w:r w:rsidR="00983A14">
              <w:rPr>
                <w:noProof/>
                <w:webHidden/>
              </w:rPr>
            </w:r>
            <w:r w:rsidR="00983A14">
              <w:rPr>
                <w:noProof/>
                <w:webHidden/>
              </w:rPr>
              <w:fldChar w:fldCharType="separate"/>
            </w:r>
            <w:r w:rsidR="00983A14">
              <w:rPr>
                <w:noProof/>
                <w:webHidden/>
              </w:rPr>
              <w:t>16</w:t>
            </w:r>
            <w:r w:rsidR="00983A14">
              <w:rPr>
                <w:noProof/>
                <w:webHidden/>
              </w:rPr>
              <w:fldChar w:fldCharType="end"/>
            </w:r>
          </w:hyperlink>
        </w:p>
        <w:p w14:paraId="1D105FE4" w14:textId="7D61DD8B" w:rsidR="00983A14" w:rsidRDefault="00613D17">
          <w:pPr>
            <w:pStyle w:val="Inhopg1"/>
            <w:tabs>
              <w:tab w:val="right" w:leader="dot" w:pos="9062"/>
            </w:tabs>
            <w:rPr>
              <w:rFonts w:eastAsiaTheme="minorEastAsia"/>
              <w:noProof/>
              <w:lang w:eastAsia="nl-NL"/>
            </w:rPr>
          </w:pPr>
          <w:hyperlink w:anchor="_Toc71584392" w:history="1">
            <w:r w:rsidR="00983A14" w:rsidRPr="004B3F51">
              <w:rPr>
                <w:rStyle w:val="Hyperlink"/>
                <w:noProof/>
              </w:rPr>
              <w:t>Hotel Grupotel Gran Via 678</w:t>
            </w:r>
            <w:r w:rsidR="00983A14">
              <w:rPr>
                <w:noProof/>
                <w:webHidden/>
              </w:rPr>
              <w:tab/>
            </w:r>
            <w:r w:rsidR="00983A14">
              <w:rPr>
                <w:noProof/>
                <w:webHidden/>
              </w:rPr>
              <w:fldChar w:fldCharType="begin"/>
            </w:r>
            <w:r w:rsidR="00983A14">
              <w:rPr>
                <w:noProof/>
                <w:webHidden/>
              </w:rPr>
              <w:instrText xml:space="preserve"> PAGEREF _Toc71584392 \h </w:instrText>
            </w:r>
            <w:r w:rsidR="00983A14">
              <w:rPr>
                <w:noProof/>
                <w:webHidden/>
              </w:rPr>
            </w:r>
            <w:r w:rsidR="00983A14">
              <w:rPr>
                <w:noProof/>
                <w:webHidden/>
              </w:rPr>
              <w:fldChar w:fldCharType="separate"/>
            </w:r>
            <w:r w:rsidR="00983A14">
              <w:rPr>
                <w:noProof/>
                <w:webHidden/>
              </w:rPr>
              <w:t>17</w:t>
            </w:r>
            <w:r w:rsidR="00983A14">
              <w:rPr>
                <w:noProof/>
                <w:webHidden/>
              </w:rPr>
              <w:fldChar w:fldCharType="end"/>
            </w:r>
          </w:hyperlink>
        </w:p>
        <w:p w14:paraId="183B6F65" w14:textId="412678DB" w:rsidR="00983A14" w:rsidRDefault="00613D17">
          <w:pPr>
            <w:pStyle w:val="Inhopg3"/>
            <w:tabs>
              <w:tab w:val="right" w:leader="dot" w:pos="9062"/>
            </w:tabs>
            <w:rPr>
              <w:rFonts w:eastAsiaTheme="minorEastAsia"/>
              <w:noProof/>
              <w:lang w:eastAsia="nl-NL"/>
            </w:rPr>
          </w:pPr>
          <w:hyperlink w:anchor="_Toc71584393" w:history="1">
            <w:r w:rsidR="00983A14" w:rsidRPr="004B3F51">
              <w:rPr>
                <w:rStyle w:val="Hyperlink"/>
                <w:noProof/>
              </w:rPr>
              <w:t>Faciliteiten</w:t>
            </w:r>
            <w:r w:rsidR="00983A14">
              <w:rPr>
                <w:noProof/>
                <w:webHidden/>
              </w:rPr>
              <w:tab/>
            </w:r>
            <w:r w:rsidR="00983A14">
              <w:rPr>
                <w:noProof/>
                <w:webHidden/>
              </w:rPr>
              <w:fldChar w:fldCharType="begin"/>
            </w:r>
            <w:r w:rsidR="00983A14">
              <w:rPr>
                <w:noProof/>
                <w:webHidden/>
              </w:rPr>
              <w:instrText xml:space="preserve"> PAGEREF _Toc71584393 \h </w:instrText>
            </w:r>
            <w:r w:rsidR="00983A14">
              <w:rPr>
                <w:noProof/>
                <w:webHidden/>
              </w:rPr>
            </w:r>
            <w:r w:rsidR="00983A14">
              <w:rPr>
                <w:noProof/>
                <w:webHidden/>
              </w:rPr>
              <w:fldChar w:fldCharType="separate"/>
            </w:r>
            <w:r w:rsidR="00983A14">
              <w:rPr>
                <w:noProof/>
                <w:webHidden/>
              </w:rPr>
              <w:t>18</w:t>
            </w:r>
            <w:r w:rsidR="00983A14">
              <w:rPr>
                <w:noProof/>
                <w:webHidden/>
              </w:rPr>
              <w:fldChar w:fldCharType="end"/>
            </w:r>
          </w:hyperlink>
        </w:p>
        <w:p w14:paraId="3B2D26B2" w14:textId="7AEE3600" w:rsidR="00983A14" w:rsidRDefault="00613D17">
          <w:pPr>
            <w:pStyle w:val="Inhopg2"/>
            <w:tabs>
              <w:tab w:val="right" w:leader="dot" w:pos="9062"/>
            </w:tabs>
            <w:rPr>
              <w:rFonts w:eastAsiaTheme="minorEastAsia"/>
              <w:noProof/>
              <w:lang w:eastAsia="nl-NL"/>
            </w:rPr>
          </w:pPr>
          <w:hyperlink w:anchor="_Toc71584394" w:history="1">
            <w:r w:rsidR="00983A14" w:rsidRPr="004B3F51">
              <w:rPr>
                <w:rStyle w:val="Hyperlink"/>
                <w:noProof/>
              </w:rPr>
              <w:t>Hotel Acta Mimic</w:t>
            </w:r>
            <w:r w:rsidR="00983A14">
              <w:rPr>
                <w:noProof/>
                <w:webHidden/>
              </w:rPr>
              <w:tab/>
            </w:r>
            <w:r w:rsidR="00983A14">
              <w:rPr>
                <w:noProof/>
                <w:webHidden/>
              </w:rPr>
              <w:fldChar w:fldCharType="begin"/>
            </w:r>
            <w:r w:rsidR="00983A14">
              <w:rPr>
                <w:noProof/>
                <w:webHidden/>
              </w:rPr>
              <w:instrText xml:space="preserve"> PAGEREF _Toc71584394 \h </w:instrText>
            </w:r>
            <w:r w:rsidR="00983A14">
              <w:rPr>
                <w:noProof/>
                <w:webHidden/>
              </w:rPr>
            </w:r>
            <w:r w:rsidR="00983A14">
              <w:rPr>
                <w:noProof/>
                <w:webHidden/>
              </w:rPr>
              <w:fldChar w:fldCharType="separate"/>
            </w:r>
            <w:r w:rsidR="00983A14">
              <w:rPr>
                <w:noProof/>
                <w:webHidden/>
              </w:rPr>
              <w:t>19</w:t>
            </w:r>
            <w:r w:rsidR="00983A14">
              <w:rPr>
                <w:noProof/>
                <w:webHidden/>
              </w:rPr>
              <w:fldChar w:fldCharType="end"/>
            </w:r>
          </w:hyperlink>
        </w:p>
        <w:p w14:paraId="4E324C8F" w14:textId="214A0485" w:rsidR="00983A14" w:rsidRDefault="00613D17">
          <w:pPr>
            <w:pStyle w:val="Inhopg3"/>
            <w:tabs>
              <w:tab w:val="right" w:leader="dot" w:pos="9062"/>
            </w:tabs>
            <w:rPr>
              <w:rFonts w:eastAsiaTheme="minorEastAsia"/>
              <w:noProof/>
              <w:lang w:eastAsia="nl-NL"/>
            </w:rPr>
          </w:pPr>
          <w:hyperlink w:anchor="_Toc71584395" w:history="1">
            <w:r w:rsidR="00983A14" w:rsidRPr="004B3F51">
              <w:rPr>
                <w:rStyle w:val="Hyperlink"/>
                <w:noProof/>
              </w:rPr>
              <w:t>Faciliteiten</w:t>
            </w:r>
            <w:r w:rsidR="00983A14">
              <w:rPr>
                <w:noProof/>
                <w:webHidden/>
              </w:rPr>
              <w:tab/>
            </w:r>
            <w:r w:rsidR="00983A14">
              <w:rPr>
                <w:noProof/>
                <w:webHidden/>
              </w:rPr>
              <w:fldChar w:fldCharType="begin"/>
            </w:r>
            <w:r w:rsidR="00983A14">
              <w:rPr>
                <w:noProof/>
                <w:webHidden/>
              </w:rPr>
              <w:instrText xml:space="preserve"> PAGEREF _Toc71584395 \h </w:instrText>
            </w:r>
            <w:r w:rsidR="00983A14">
              <w:rPr>
                <w:noProof/>
                <w:webHidden/>
              </w:rPr>
            </w:r>
            <w:r w:rsidR="00983A14">
              <w:rPr>
                <w:noProof/>
                <w:webHidden/>
              </w:rPr>
              <w:fldChar w:fldCharType="separate"/>
            </w:r>
            <w:r w:rsidR="00983A14">
              <w:rPr>
                <w:noProof/>
                <w:webHidden/>
              </w:rPr>
              <w:t>20</w:t>
            </w:r>
            <w:r w:rsidR="00983A14">
              <w:rPr>
                <w:noProof/>
                <w:webHidden/>
              </w:rPr>
              <w:fldChar w:fldCharType="end"/>
            </w:r>
          </w:hyperlink>
        </w:p>
        <w:p w14:paraId="7AAFF83E" w14:textId="11EBC2D7" w:rsidR="00983A14" w:rsidRDefault="00613D17">
          <w:pPr>
            <w:pStyle w:val="Inhopg2"/>
            <w:tabs>
              <w:tab w:val="right" w:leader="dot" w:pos="9062"/>
            </w:tabs>
            <w:rPr>
              <w:rFonts w:eastAsiaTheme="minorEastAsia"/>
              <w:noProof/>
              <w:lang w:eastAsia="nl-NL"/>
            </w:rPr>
          </w:pPr>
          <w:hyperlink w:anchor="_Toc71584396" w:history="1">
            <w:r w:rsidR="00983A14" w:rsidRPr="004B3F51">
              <w:rPr>
                <w:rStyle w:val="Hyperlink"/>
                <w:noProof/>
              </w:rPr>
              <w:t>Info standplaats</w:t>
            </w:r>
            <w:r w:rsidR="00983A14">
              <w:rPr>
                <w:noProof/>
                <w:webHidden/>
              </w:rPr>
              <w:tab/>
            </w:r>
            <w:r w:rsidR="00983A14">
              <w:rPr>
                <w:noProof/>
                <w:webHidden/>
              </w:rPr>
              <w:fldChar w:fldCharType="begin"/>
            </w:r>
            <w:r w:rsidR="00983A14">
              <w:rPr>
                <w:noProof/>
                <w:webHidden/>
              </w:rPr>
              <w:instrText xml:space="preserve"> PAGEREF _Toc71584396 \h </w:instrText>
            </w:r>
            <w:r w:rsidR="00983A14">
              <w:rPr>
                <w:noProof/>
                <w:webHidden/>
              </w:rPr>
            </w:r>
            <w:r w:rsidR="00983A14">
              <w:rPr>
                <w:noProof/>
                <w:webHidden/>
              </w:rPr>
              <w:fldChar w:fldCharType="separate"/>
            </w:r>
            <w:r w:rsidR="00983A14">
              <w:rPr>
                <w:noProof/>
                <w:webHidden/>
              </w:rPr>
              <w:t>21</w:t>
            </w:r>
            <w:r w:rsidR="00983A14">
              <w:rPr>
                <w:noProof/>
                <w:webHidden/>
              </w:rPr>
              <w:fldChar w:fldCharType="end"/>
            </w:r>
          </w:hyperlink>
        </w:p>
        <w:p w14:paraId="4BD34AC0" w14:textId="22728598" w:rsidR="00983A14" w:rsidRDefault="00613D17">
          <w:pPr>
            <w:pStyle w:val="Inhopg2"/>
            <w:tabs>
              <w:tab w:val="right" w:leader="dot" w:pos="9062"/>
            </w:tabs>
            <w:rPr>
              <w:rFonts w:eastAsiaTheme="minorEastAsia"/>
              <w:noProof/>
              <w:lang w:eastAsia="nl-NL"/>
            </w:rPr>
          </w:pPr>
          <w:hyperlink w:anchor="_Toc71584397" w:history="1">
            <w:r w:rsidR="00983A14" w:rsidRPr="004B3F51">
              <w:rPr>
                <w:rStyle w:val="Hyperlink"/>
                <w:noProof/>
                <w:shd w:val="clear" w:color="auto" w:fill="FFFFFF"/>
              </w:rPr>
              <w:t>Bezienswaardigheden</w:t>
            </w:r>
            <w:r w:rsidR="00983A14">
              <w:rPr>
                <w:noProof/>
                <w:webHidden/>
              </w:rPr>
              <w:tab/>
            </w:r>
            <w:r w:rsidR="00983A14">
              <w:rPr>
                <w:noProof/>
                <w:webHidden/>
              </w:rPr>
              <w:fldChar w:fldCharType="begin"/>
            </w:r>
            <w:r w:rsidR="00983A14">
              <w:rPr>
                <w:noProof/>
                <w:webHidden/>
              </w:rPr>
              <w:instrText xml:space="preserve"> PAGEREF _Toc71584397 \h </w:instrText>
            </w:r>
            <w:r w:rsidR="00983A14">
              <w:rPr>
                <w:noProof/>
                <w:webHidden/>
              </w:rPr>
            </w:r>
            <w:r w:rsidR="00983A14">
              <w:rPr>
                <w:noProof/>
                <w:webHidden/>
              </w:rPr>
              <w:fldChar w:fldCharType="separate"/>
            </w:r>
            <w:r w:rsidR="00983A14">
              <w:rPr>
                <w:noProof/>
                <w:webHidden/>
              </w:rPr>
              <w:t>22</w:t>
            </w:r>
            <w:r w:rsidR="00983A14">
              <w:rPr>
                <w:noProof/>
                <w:webHidden/>
              </w:rPr>
              <w:fldChar w:fldCharType="end"/>
            </w:r>
          </w:hyperlink>
        </w:p>
        <w:p w14:paraId="03E774B5" w14:textId="7CE5A071" w:rsidR="00983A14" w:rsidRDefault="00613D17">
          <w:pPr>
            <w:pStyle w:val="Inhopg3"/>
            <w:tabs>
              <w:tab w:val="right" w:leader="dot" w:pos="9062"/>
            </w:tabs>
            <w:rPr>
              <w:rFonts w:eastAsiaTheme="minorEastAsia"/>
              <w:noProof/>
              <w:lang w:eastAsia="nl-NL"/>
            </w:rPr>
          </w:pPr>
          <w:hyperlink w:anchor="_Toc71584398" w:history="1">
            <w:r w:rsidR="00983A14" w:rsidRPr="004B3F51">
              <w:rPr>
                <w:rStyle w:val="Hyperlink"/>
                <w:noProof/>
                <w:shd w:val="clear" w:color="auto" w:fill="FFFFFF"/>
              </w:rPr>
              <w:t>Sagradia Familia</w:t>
            </w:r>
            <w:r w:rsidR="00983A14">
              <w:rPr>
                <w:noProof/>
                <w:webHidden/>
              </w:rPr>
              <w:tab/>
            </w:r>
            <w:r w:rsidR="00983A14">
              <w:rPr>
                <w:noProof/>
                <w:webHidden/>
              </w:rPr>
              <w:fldChar w:fldCharType="begin"/>
            </w:r>
            <w:r w:rsidR="00983A14">
              <w:rPr>
                <w:noProof/>
                <w:webHidden/>
              </w:rPr>
              <w:instrText xml:space="preserve"> PAGEREF _Toc71584398 \h </w:instrText>
            </w:r>
            <w:r w:rsidR="00983A14">
              <w:rPr>
                <w:noProof/>
                <w:webHidden/>
              </w:rPr>
            </w:r>
            <w:r w:rsidR="00983A14">
              <w:rPr>
                <w:noProof/>
                <w:webHidden/>
              </w:rPr>
              <w:fldChar w:fldCharType="separate"/>
            </w:r>
            <w:r w:rsidR="00983A14">
              <w:rPr>
                <w:noProof/>
                <w:webHidden/>
              </w:rPr>
              <w:t>22</w:t>
            </w:r>
            <w:r w:rsidR="00983A14">
              <w:rPr>
                <w:noProof/>
                <w:webHidden/>
              </w:rPr>
              <w:fldChar w:fldCharType="end"/>
            </w:r>
          </w:hyperlink>
        </w:p>
        <w:p w14:paraId="6174E5C5" w14:textId="191F099B" w:rsidR="00983A14" w:rsidRDefault="00613D17">
          <w:pPr>
            <w:pStyle w:val="Inhopg3"/>
            <w:tabs>
              <w:tab w:val="right" w:leader="dot" w:pos="9062"/>
            </w:tabs>
            <w:rPr>
              <w:rFonts w:eastAsiaTheme="minorEastAsia"/>
              <w:noProof/>
              <w:lang w:eastAsia="nl-NL"/>
            </w:rPr>
          </w:pPr>
          <w:hyperlink w:anchor="_Toc71584399" w:history="1">
            <w:r w:rsidR="00983A14" w:rsidRPr="004B3F51">
              <w:rPr>
                <w:rStyle w:val="Hyperlink"/>
                <w:noProof/>
                <w:shd w:val="clear" w:color="auto" w:fill="FFFFFF"/>
              </w:rPr>
              <w:t>Park Güell</w:t>
            </w:r>
            <w:r w:rsidR="00983A14">
              <w:rPr>
                <w:noProof/>
                <w:webHidden/>
              </w:rPr>
              <w:tab/>
            </w:r>
            <w:r w:rsidR="00983A14">
              <w:rPr>
                <w:noProof/>
                <w:webHidden/>
              </w:rPr>
              <w:fldChar w:fldCharType="begin"/>
            </w:r>
            <w:r w:rsidR="00983A14">
              <w:rPr>
                <w:noProof/>
                <w:webHidden/>
              </w:rPr>
              <w:instrText xml:space="preserve"> PAGEREF _Toc71584399 \h </w:instrText>
            </w:r>
            <w:r w:rsidR="00983A14">
              <w:rPr>
                <w:noProof/>
                <w:webHidden/>
              </w:rPr>
            </w:r>
            <w:r w:rsidR="00983A14">
              <w:rPr>
                <w:noProof/>
                <w:webHidden/>
              </w:rPr>
              <w:fldChar w:fldCharType="separate"/>
            </w:r>
            <w:r w:rsidR="00983A14">
              <w:rPr>
                <w:noProof/>
                <w:webHidden/>
              </w:rPr>
              <w:t>23</w:t>
            </w:r>
            <w:r w:rsidR="00983A14">
              <w:rPr>
                <w:noProof/>
                <w:webHidden/>
              </w:rPr>
              <w:fldChar w:fldCharType="end"/>
            </w:r>
          </w:hyperlink>
        </w:p>
        <w:p w14:paraId="5C9FA23D" w14:textId="7654BDB3" w:rsidR="00983A14" w:rsidRDefault="00613D17">
          <w:pPr>
            <w:pStyle w:val="Inhopg3"/>
            <w:tabs>
              <w:tab w:val="right" w:leader="dot" w:pos="9062"/>
            </w:tabs>
            <w:rPr>
              <w:rFonts w:eastAsiaTheme="minorEastAsia"/>
              <w:noProof/>
              <w:lang w:eastAsia="nl-NL"/>
            </w:rPr>
          </w:pPr>
          <w:hyperlink w:anchor="_Toc71584400" w:history="1">
            <w:r w:rsidR="00983A14" w:rsidRPr="004B3F51">
              <w:rPr>
                <w:rStyle w:val="Hyperlink"/>
                <w:noProof/>
              </w:rPr>
              <w:t>Museum FC Barcelona (Camp Nou)</w:t>
            </w:r>
            <w:r w:rsidR="00983A14">
              <w:rPr>
                <w:noProof/>
                <w:webHidden/>
              </w:rPr>
              <w:tab/>
            </w:r>
            <w:r w:rsidR="00983A14">
              <w:rPr>
                <w:noProof/>
                <w:webHidden/>
              </w:rPr>
              <w:fldChar w:fldCharType="begin"/>
            </w:r>
            <w:r w:rsidR="00983A14">
              <w:rPr>
                <w:noProof/>
                <w:webHidden/>
              </w:rPr>
              <w:instrText xml:space="preserve"> PAGEREF _Toc71584400 \h </w:instrText>
            </w:r>
            <w:r w:rsidR="00983A14">
              <w:rPr>
                <w:noProof/>
                <w:webHidden/>
              </w:rPr>
            </w:r>
            <w:r w:rsidR="00983A14">
              <w:rPr>
                <w:noProof/>
                <w:webHidden/>
              </w:rPr>
              <w:fldChar w:fldCharType="separate"/>
            </w:r>
            <w:r w:rsidR="00983A14">
              <w:rPr>
                <w:noProof/>
                <w:webHidden/>
              </w:rPr>
              <w:t>24</w:t>
            </w:r>
            <w:r w:rsidR="00983A14">
              <w:rPr>
                <w:noProof/>
                <w:webHidden/>
              </w:rPr>
              <w:fldChar w:fldCharType="end"/>
            </w:r>
          </w:hyperlink>
        </w:p>
        <w:p w14:paraId="731FD8AC" w14:textId="594821CD" w:rsidR="00983A14" w:rsidRDefault="00613D17">
          <w:pPr>
            <w:pStyle w:val="Inhopg3"/>
            <w:tabs>
              <w:tab w:val="right" w:leader="dot" w:pos="9062"/>
            </w:tabs>
            <w:rPr>
              <w:rFonts w:eastAsiaTheme="minorEastAsia"/>
              <w:noProof/>
              <w:lang w:eastAsia="nl-NL"/>
            </w:rPr>
          </w:pPr>
          <w:hyperlink w:anchor="_Toc71584401" w:history="1">
            <w:r w:rsidR="00983A14" w:rsidRPr="004B3F51">
              <w:rPr>
                <w:rStyle w:val="Hyperlink"/>
                <w:noProof/>
              </w:rPr>
              <w:t>Font Magica</w:t>
            </w:r>
            <w:r w:rsidR="00983A14">
              <w:rPr>
                <w:noProof/>
                <w:webHidden/>
              </w:rPr>
              <w:tab/>
            </w:r>
            <w:r w:rsidR="00983A14">
              <w:rPr>
                <w:noProof/>
                <w:webHidden/>
              </w:rPr>
              <w:fldChar w:fldCharType="begin"/>
            </w:r>
            <w:r w:rsidR="00983A14">
              <w:rPr>
                <w:noProof/>
                <w:webHidden/>
              </w:rPr>
              <w:instrText xml:space="preserve"> PAGEREF _Toc71584401 \h </w:instrText>
            </w:r>
            <w:r w:rsidR="00983A14">
              <w:rPr>
                <w:noProof/>
                <w:webHidden/>
              </w:rPr>
            </w:r>
            <w:r w:rsidR="00983A14">
              <w:rPr>
                <w:noProof/>
                <w:webHidden/>
              </w:rPr>
              <w:fldChar w:fldCharType="separate"/>
            </w:r>
            <w:r w:rsidR="00983A14">
              <w:rPr>
                <w:noProof/>
                <w:webHidden/>
              </w:rPr>
              <w:t>25</w:t>
            </w:r>
            <w:r w:rsidR="00983A14">
              <w:rPr>
                <w:noProof/>
                <w:webHidden/>
              </w:rPr>
              <w:fldChar w:fldCharType="end"/>
            </w:r>
          </w:hyperlink>
        </w:p>
        <w:p w14:paraId="27C82882" w14:textId="0D237C0B" w:rsidR="00983A14" w:rsidRDefault="00613D17">
          <w:pPr>
            <w:pStyle w:val="Inhopg1"/>
            <w:tabs>
              <w:tab w:val="right" w:leader="dot" w:pos="9062"/>
            </w:tabs>
            <w:rPr>
              <w:rFonts w:eastAsiaTheme="minorEastAsia"/>
              <w:noProof/>
              <w:lang w:eastAsia="nl-NL"/>
            </w:rPr>
          </w:pPr>
          <w:hyperlink w:anchor="_Toc71584402" w:history="1">
            <w:r w:rsidR="00983A14" w:rsidRPr="004B3F51">
              <w:rPr>
                <w:rStyle w:val="Hyperlink"/>
                <w:noProof/>
              </w:rPr>
              <w:t>Praag</w:t>
            </w:r>
            <w:r w:rsidR="00983A14">
              <w:rPr>
                <w:noProof/>
                <w:webHidden/>
              </w:rPr>
              <w:tab/>
            </w:r>
            <w:r w:rsidR="00983A14">
              <w:rPr>
                <w:noProof/>
                <w:webHidden/>
              </w:rPr>
              <w:fldChar w:fldCharType="begin"/>
            </w:r>
            <w:r w:rsidR="00983A14">
              <w:rPr>
                <w:noProof/>
                <w:webHidden/>
              </w:rPr>
              <w:instrText xml:space="preserve"> PAGEREF _Toc71584402 \h </w:instrText>
            </w:r>
            <w:r w:rsidR="00983A14">
              <w:rPr>
                <w:noProof/>
                <w:webHidden/>
              </w:rPr>
            </w:r>
            <w:r w:rsidR="00983A14">
              <w:rPr>
                <w:noProof/>
                <w:webHidden/>
              </w:rPr>
              <w:fldChar w:fldCharType="separate"/>
            </w:r>
            <w:r w:rsidR="00983A14">
              <w:rPr>
                <w:noProof/>
                <w:webHidden/>
              </w:rPr>
              <w:t>26</w:t>
            </w:r>
            <w:r w:rsidR="00983A14">
              <w:rPr>
                <w:noProof/>
                <w:webHidden/>
              </w:rPr>
              <w:fldChar w:fldCharType="end"/>
            </w:r>
          </w:hyperlink>
        </w:p>
        <w:p w14:paraId="44C6DDF7" w14:textId="4DF4ED6B" w:rsidR="00983A14" w:rsidRDefault="00613D17">
          <w:pPr>
            <w:pStyle w:val="Inhopg2"/>
            <w:tabs>
              <w:tab w:val="right" w:leader="dot" w:pos="9062"/>
            </w:tabs>
            <w:rPr>
              <w:rFonts w:eastAsiaTheme="minorEastAsia"/>
              <w:noProof/>
              <w:lang w:eastAsia="nl-NL"/>
            </w:rPr>
          </w:pPr>
          <w:hyperlink w:anchor="_Toc71584403" w:history="1">
            <w:r w:rsidR="00983A14" w:rsidRPr="004B3F51">
              <w:rPr>
                <w:rStyle w:val="Hyperlink"/>
                <w:noProof/>
              </w:rPr>
              <w:t>Garden Court</w:t>
            </w:r>
            <w:r w:rsidR="00983A14">
              <w:rPr>
                <w:noProof/>
                <w:webHidden/>
              </w:rPr>
              <w:tab/>
            </w:r>
            <w:r w:rsidR="00983A14">
              <w:rPr>
                <w:noProof/>
                <w:webHidden/>
              </w:rPr>
              <w:fldChar w:fldCharType="begin"/>
            </w:r>
            <w:r w:rsidR="00983A14">
              <w:rPr>
                <w:noProof/>
                <w:webHidden/>
              </w:rPr>
              <w:instrText xml:space="preserve"> PAGEREF _Toc71584403 \h </w:instrText>
            </w:r>
            <w:r w:rsidR="00983A14">
              <w:rPr>
                <w:noProof/>
                <w:webHidden/>
              </w:rPr>
            </w:r>
            <w:r w:rsidR="00983A14">
              <w:rPr>
                <w:noProof/>
                <w:webHidden/>
              </w:rPr>
              <w:fldChar w:fldCharType="separate"/>
            </w:r>
            <w:r w:rsidR="00983A14">
              <w:rPr>
                <w:noProof/>
                <w:webHidden/>
              </w:rPr>
              <w:t>26</w:t>
            </w:r>
            <w:r w:rsidR="00983A14">
              <w:rPr>
                <w:noProof/>
                <w:webHidden/>
              </w:rPr>
              <w:fldChar w:fldCharType="end"/>
            </w:r>
          </w:hyperlink>
        </w:p>
        <w:p w14:paraId="1C3E254C" w14:textId="0793AA91" w:rsidR="00983A14" w:rsidRDefault="00613D17">
          <w:pPr>
            <w:pStyle w:val="Inhopg2"/>
            <w:tabs>
              <w:tab w:val="right" w:leader="dot" w:pos="9062"/>
            </w:tabs>
            <w:rPr>
              <w:rFonts w:eastAsiaTheme="minorEastAsia"/>
              <w:noProof/>
              <w:lang w:eastAsia="nl-NL"/>
            </w:rPr>
          </w:pPr>
          <w:hyperlink w:anchor="_Toc71584404" w:history="1">
            <w:r w:rsidR="00983A14" w:rsidRPr="004B3F51">
              <w:rPr>
                <w:rStyle w:val="Hyperlink"/>
                <w:noProof/>
              </w:rPr>
              <w:t>Olympik Tristar</w:t>
            </w:r>
            <w:r w:rsidR="00983A14">
              <w:rPr>
                <w:noProof/>
                <w:webHidden/>
              </w:rPr>
              <w:tab/>
            </w:r>
            <w:r w:rsidR="00983A14">
              <w:rPr>
                <w:noProof/>
                <w:webHidden/>
              </w:rPr>
              <w:fldChar w:fldCharType="begin"/>
            </w:r>
            <w:r w:rsidR="00983A14">
              <w:rPr>
                <w:noProof/>
                <w:webHidden/>
              </w:rPr>
              <w:instrText xml:space="preserve"> PAGEREF _Toc71584404 \h </w:instrText>
            </w:r>
            <w:r w:rsidR="00983A14">
              <w:rPr>
                <w:noProof/>
                <w:webHidden/>
              </w:rPr>
            </w:r>
            <w:r w:rsidR="00983A14">
              <w:rPr>
                <w:noProof/>
                <w:webHidden/>
              </w:rPr>
              <w:fldChar w:fldCharType="separate"/>
            </w:r>
            <w:r w:rsidR="00983A14">
              <w:rPr>
                <w:noProof/>
                <w:webHidden/>
              </w:rPr>
              <w:t>29</w:t>
            </w:r>
            <w:r w:rsidR="00983A14">
              <w:rPr>
                <w:noProof/>
                <w:webHidden/>
              </w:rPr>
              <w:fldChar w:fldCharType="end"/>
            </w:r>
          </w:hyperlink>
        </w:p>
        <w:p w14:paraId="1729A2EA" w14:textId="22AE4F8A" w:rsidR="00983A14" w:rsidRDefault="00613D17">
          <w:pPr>
            <w:pStyle w:val="Inhopg3"/>
            <w:tabs>
              <w:tab w:val="right" w:leader="dot" w:pos="9062"/>
            </w:tabs>
            <w:rPr>
              <w:rFonts w:eastAsiaTheme="minorEastAsia"/>
              <w:noProof/>
              <w:lang w:eastAsia="nl-NL"/>
            </w:rPr>
          </w:pPr>
          <w:hyperlink w:anchor="_Toc71584405" w:history="1">
            <w:r w:rsidR="00983A14" w:rsidRPr="004B3F51">
              <w:rPr>
                <w:rStyle w:val="Hyperlink"/>
                <w:noProof/>
              </w:rPr>
              <w:t>Info standplaats</w:t>
            </w:r>
            <w:r w:rsidR="00983A14">
              <w:rPr>
                <w:noProof/>
                <w:webHidden/>
              </w:rPr>
              <w:tab/>
            </w:r>
            <w:r w:rsidR="00983A14">
              <w:rPr>
                <w:noProof/>
                <w:webHidden/>
              </w:rPr>
              <w:fldChar w:fldCharType="begin"/>
            </w:r>
            <w:r w:rsidR="00983A14">
              <w:rPr>
                <w:noProof/>
                <w:webHidden/>
              </w:rPr>
              <w:instrText xml:space="preserve"> PAGEREF _Toc71584405 \h </w:instrText>
            </w:r>
            <w:r w:rsidR="00983A14">
              <w:rPr>
                <w:noProof/>
                <w:webHidden/>
              </w:rPr>
            </w:r>
            <w:r w:rsidR="00983A14">
              <w:rPr>
                <w:noProof/>
                <w:webHidden/>
              </w:rPr>
              <w:fldChar w:fldCharType="separate"/>
            </w:r>
            <w:r w:rsidR="00983A14">
              <w:rPr>
                <w:noProof/>
                <w:webHidden/>
              </w:rPr>
              <w:t>31</w:t>
            </w:r>
            <w:r w:rsidR="00983A14">
              <w:rPr>
                <w:noProof/>
                <w:webHidden/>
              </w:rPr>
              <w:fldChar w:fldCharType="end"/>
            </w:r>
          </w:hyperlink>
        </w:p>
        <w:p w14:paraId="335B975E" w14:textId="1D30FFCC" w:rsidR="00983A14" w:rsidRDefault="00613D17">
          <w:pPr>
            <w:pStyle w:val="Inhopg2"/>
            <w:tabs>
              <w:tab w:val="right" w:leader="dot" w:pos="9062"/>
            </w:tabs>
            <w:rPr>
              <w:rFonts w:eastAsiaTheme="minorEastAsia"/>
              <w:noProof/>
              <w:lang w:eastAsia="nl-NL"/>
            </w:rPr>
          </w:pPr>
          <w:hyperlink w:anchor="_Toc71584406" w:history="1">
            <w:r w:rsidR="00983A14" w:rsidRPr="004B3F51">
              <w:rPr>
                <w:rStyle w:val="Hyperlink"/>
                <w:noProof/>
              </w:rPr>
              <w:t>Bezienswaardigheden</w:t>
            </w:r>
            <w:r w:rsidR="00983A14">
              <w:rPr>
                <w:noProof/>
                <w:webHidden/>
              </w:rPr>
              <w:tab/>
            </w:r>
            <w:r w:rsidR="00983A14">
              <w:rPr>
                <w:noProof/>
                <w:webHidden/>
              </w:rPr>
              <w:fldChar w:fldCharType="begin"/>
            </w:r>
            <w:r w:rsidR="00983A14">
              <w:rPr>
                <w:noProof/>
                <w:webHidden/>
              </w:rPr>
              <w:instrText xml:space="preserve"> PAGEREF _Toc71584406 \h </w:instrText>
            </w:r>
            <w:r w:rsidR="00983A14">
              <w:rPr>
                <w:noProof/>
                <w:webHidden/>
              </w:rPr>
            </w:r>
            <w:r w:rsidR="00983A14">
              <w:rPr>
                <w:noProof/>
                <w:webHidden/>
              </w:rPr>
              <w:fldChar w:fldCharType="separate"/>
            </w:r>
            <w:r w:rsidR="00983A14">
              <w:rPr>
                <w:noProof/>
                <w:webHidden/>
              </w:rPr>
              <w:t>32</w:t>
            </w:r>
            <w:r w:rsidR="00983A14">
              <w:rPr>
                <w:noProof/>
                <w:webHidden/>
              </w:rPr>
              <w:fldChar w:fldCharType="end"/>
            </w:r>
          </w:hyperlink>
        </w:p>
        <w:p w14:paraId="5BCAB901" w14:textId="7CFDE11A" w:rsidR="00983A14" w:rsidRDefault="00613D17">
          <w:pPr>
            <w:pStyle w:val="Inhopg3"/>
            <w:tabs>
              <w:tab w:val="right" w:leader="dot" w:pos="9062"/>
            </w:tabs>
            <w:rPr>
              <w:rFonts w:eastAsiaTheme="minorEastAsia"/>
              <w:noProof/>
              <w:lang w:eastAsia="nl-NL"/>
            </w:rPr>
          </w:pPr>
          <w:hyperlink w:anchor="_Toc71584407" w:history="1">
            <w:r w:rsidR="00983A14" w:rsidRPr="004B3F51">
              <w:rPr>
                <w:rStyle w:val="Hyperlink"/>
                <w:noProof/>
              </w:rPr>
              <w:t>Praagse Burcht (hradany)</w:t>
            </w:r>
            <w:r w:rsidR="00983A14">
              <w:rPr>
                <w:noProof/>
                <w:webHidden/>
              </w:rPr>
              <w:tab/>
            </w:r>
            <w:r w:rsidR="00983A14">
              <w:rPr>
                <w:noProof/>
                <w:webHidden/>
              </w:rPr>
              <w:fldChar w:fldCharType="begin"/>
            </w:r>
            <w:r w:rsidR="00983A14">
              <w:rPr>
                <w:noProof/>
                <w:webHidden/>
              </w:rPr>
              <w:instrText xml:space="preserve"> PAGEREF _Toc71584407 \h </w:instrText>
            </w:r>
            <w:r w:rsidR="00983A14">
              <w:rPr>
                <w:noProof/>
                <w:webHidden/>
              </w:rPr>
            </w:r>
            <w:r w:rsidR="00983A14">
              <w:rPr>
                <w:noProof/>
                <w:webHidden/>
              </w:rPr>
              <w:fldChar w:fldCharType="separate"/>
            </w:r>
            <w:r w:rsidR="00983A14">
              <w:rPr>
                <w:noProof/>
                <w:webHidden/>
              </w:rPr>
              <w:t>32</w:t>
            </w:r>
            <w:r w:rsidR="00983A14">
              <w:rPr>
                <w:noProof/>
                <w:webHidden/>
              </w:rPr>
              <w:fldChar w:fldCharType="end"/>
            </w:r>
          </w:hyperlink>
        </w:p>
        <w:p w14:paraId="0B283CA0" w14:textId="3AE12469" w:rsidR="00983A14" w:rsidRDefault="00613D17">
          <w:pPr>
            <w:pStyle w:val="Inhopg3"/>
            <w:tabs>
              <w:tab w:val="right" w:leader="dot" w:pos="9062"/>
            </w:tabs>
            <w:rPr>
              <w:rFonts w:eastAsiaTheme="minorEastAsia"/>
              <w:noProof/>
              <w:lang w:eastAsia="nl-NL"/>
            </w:rPr>
          </w:pPr>
          <w:hyperlink w:anchor="_Toc71584408" w:history="1">
            <w:r w:rsidR="00983A14" w:rsidRPr="004B3F51">
              <w:rPr>
                <w:rStyle w:val="Hyperlink"/>
                <w:noProof/>
              </w:rPr>
              <w:t>Oude stadsplein</w:t>
            </w:r>
            <w:r w:rsidR="00983A14">
              <w:rPr>
                <w:noProof/>
                <w:webHidden/>
              </w:rPr>
              <w:tab/>
            </w:r>
            <w:r w:rsidR="00983A14">
              <w:rPr>
                <w:noProof/>
                <w:webHidden/>
              </w:rPr>
              <w:fldChar w:fldCharType="begin"/>
            </w:r>
            <w:r w:rsidR="00983A14">
              <w:rPr>
                <w:noProof/>
                <w:webHidden/>
              </w:rPr>
              <w:instrText xml:space="preserve"> PAGEREF _Toc71584408 \h </w:instrText>
            </w:r>
            <w:r w:rsidR="00983A14">
              <w:rPr>
                <w:noProof/>
                <w:webHidden/>
              </w:rPr>
            </w:r>
            <w:r w:rsidR="00983A14">
              <w:rPr>
                <w:noProof/>
                <w:webHidden/>
              </w:rPr>
              <w:fldChar w:fldCharType="separate"/>
            </w:r>
            <w:r w:rsidR="00983A14">
              <w:rPr>
                <w:noProof/>
                <w:webHidden/>
              </w:rPr>
              <w:t>33</w:t>
            </w:r>
            <w:r w:rsidR="00983A14">
              <w:rPr>
                <w:noProof/>
                <w:webHidden/>
              </w:rPr>
              <w:fldChar w:fldCharType="end"/>
            </w:r>
          </w:hyperlink>
        </w:p>
        <w:p w14:paraId="21AA70C3" w14:textId="7F140A92" w:rsidR="00983A14" w:rsidRDefault="00613D17">
          <w:pPr>
            <w:pStyle w:val="Inhopg3"/>
            <w:tabs>
              <w:tab w:val="right" w:leader="dot" w:pos="9062"/>
            </w:tabs>
            <w:rPr>
              <w:rFonts w:eastAsiaTheme="minorEastAsia"/>
              <w:noProof/>
              <w:lang w:eastAsia="nl-NL"/>
            </w:rPr>
          </w:pPr>
          <w:hyperlink w:anchor="_Toc71584409" w:history="1">
            <w:r w:rsidR="00983A14" w:rsidRPr="004B3F51">
              <w:rPr>
                <w:rStyle w:val="Hyperlink"/>
                <w:noProof/>
              </w:rPr>
              <w:t>Strahovklooster</w:t>
            </w:r>
            <w:r w:rsidR="00983A14">
              <w:rPr>
                <w:noProof/>
                <w:webHidden/>
              </w:rPr>
              <w:tab/>
            </w:r>
            <w:r w:rsidR="00983A14">
              <w:rPr>
                <w:noProof/>
                <w:webHidden/>
              </w:rPr>
              <w:fldChar w:fldCharType="begin"/>
            </w:r>
            <w:r w:rsidR="00983A14">
              <w:rPr>
                <w:noProof/>
                <w:webHidden/>
              </w:rPr>
              <w:instrText xml:space="preserve"> PAGEREF _Toc71584409 \h </w:instrText>
            </w:r>
            <w:r w:rsidR="00983A14">
              <w:rPr>
                <w:noProof/>
                <w:webHidden/>
              </w:rPr>
            </w:r>
            <w:r w:rsidR="00983A14">
              <w:rPr>
                <w:noProof/>
                <w:webHidden/>
              </w:rPr>
              <w:fldChar w:fldCharType="separate"/>
            </w:r>
            <w:r w:rsidR="00983A14">
              <w:rPr>
                <w:noProof/>
                <w:webHidden/>
              </w:rPr>
              <w:t>34</w:t>
            </w:r>
            <w:r w:rsidR="00983A14">
              <w:rPr>
                <w:noProof/>
                <w:webHidden/>
              </w:rPr>
              <w:fldChar w:fldCharType="end"/>
            </w:r>
          </w:hyperlink>
        </w:p>
        <w:p w14:paraId="22B4A9E1" w14:textId="67EB6DBA" w:rsidR="00983A14" w:rsidRDefault="00613D17">
          <w:pPr>
            <w:pStyle w:val="Inhopg1"/>
            <w:tabs>
              <w:tab w:val="right" w:leader="dot" w:pos="9062"/>
            </w:tabs>
            <w:rPr>
              <w:rFonts w:eastAsiaTheme="minorEastAsia"/>
              <w:noProof/>
              <w:lang w:eastAsia="nl-NL"/>
            </w:rPr>
          </w:pPr>
          <w:hyperlink w:anchor="_Toc71584410" w:history="1">
            <w:r w:rsidR="00983A14" w:rsidRPr="004B3F51">
              <w:rPr>
                <w:rStyle w:val="Hyperlink"/>
                <w:noProof/>
              </w:rPr>
              <w:t>London</w:t>
            </w:r>
            <w:r w:rsidR="00983A14">
              <w:rPr>
                <w:noProof/>
                <w:webHidden/>
              </w:rPr>
              <w:tab/>
            </w:r>
            <w:r w:rsidR="00983A14">
              <w:rPr>
                <w:noProof/>
                <w:webHidden/>
              </w:rPr>
              <w:fldChar w:fldCharType="begin"/>
            </w:r>
            <w:r w:rsidR="00983A14">
              <w:rPr>
                <w:noProof/>
                <w:webHidden/>
              </w:rPr>
              <w:instrText xml:space="preserve"> PAGEREF _Toc71584410 \h </w:instrText>
            </w:r>
            <w:r w:rsidR="00983A14">
              <w:rPr>
                <w:noProof/>
                <w:webHidden/>
              </w:rPr>
            </w:r>
            <w:r w:rsidR="00983A14">
              <w:rPr>
                <w:noProof/>
                <w:webHidden/>
              </w:rPr>
              <w:fldChar w:fldCharType="separate"/>
            </w:r>
            <w:r w:rsidR="00983A14">
              <w:rPr>
                <w:noProof/>
                <w:webHidden/>
              </w:rPr>
              <w:t>35</w:t>
            </w:r>
            <w:r w:rsidR="00983A14">
              <w:rPr>
                <w:noProof/>
                <w:webHidden/>
              </w:rPr>
              <w:fldChar w:fldCharType="end"/>
            </w:r>
          </w:hyperlink>
        </w:p>
        <w:p w14:paraId="07E5E9B2" w14:textId="56660288" w:rsidR="00983A14" w:rsidRDefault="00613D17">
          <w:pPr>
            <w:pStyle w:val="Inhopg2"/>
            <w:tabs>
              <w:tab w:val="right" w:leader="dot" w:pos="9062"/>
            </w:tabs>
            <w:rPr>
              <w:rFonts w:eastAsiaTheme="minorEastAsia"/>
              <w:noProof/>
              <w:lang w:eastAsia="nl-NL"/>
            </w:rPr>
          </w:pPr>
          <w:hyperlink w:anchor="_Toc71584411" w:history="1">
            <w:r w:rsidR="00983A14" w:rsidRPr="004B3F51">
              <w:rPr>
                <w:rStyle w:val="Hyperlink"/>
                <w:noProof/>
              </w:rPr>
              <w:t>New Road</w:t>
            </w:r>
            <w:r w:rsidR="00983A14">
              <w:rPr>
                <w:noProof/>
                <w:webHidden/>
              </w:rPr>
              <w:tab/>
            </w:r>
            <w:r w:rsidR="00983A14">
              <w:rPr>
                <w:noProof/>
                <w:webHidden/>
              </w:rPr>
              <w:fldChar w:fldCharType="begin"/>
            </w:r>
            <w:r w:rsidR="00983A14">
              <w:rPr>
                <w:noProof/>
                <w:webHidden/>
              </w:rPr>
              <w:instrText xml:space="preserve"> PAGEREF _Toc71584411 \h </w:instrText>
            </w:r>
            <w:r w:rsidR="00983A14">
              <w:rPr>
                <w:noProof/>
                <w:webHidden/>
              </w:rPr>
            </w:r>
            <w:r w:rsidR="00983A14">
              <w:rPr>
                <w:noProof/>
                <w:webHidden/>
              </w:rPr>
              <w:fldChar w:fldCharType="separate"/>
            </w:r>
            <w:r w:rsidR="00983A14">
              <w:rPr>
                <w:noProof/>
                <w:webHidden/>
              </w:rPr>
              <w:t>36</w:t>
            </w:r>
            <w:r w:rsidR="00983A14">
              <w:rPr>
                <w:noProof/>
                <w:webHidden/>
              </w:rPr>
              <w:fldChar w:fldCharType="end"/>
            </w:r>
          </w:hyperlink>
        </w:p>
        <w:p w14:paraId="1A42F3AF" w14:textId="36046BB5" w:rsidR="00983A14" w:rsidRDefault="00613D17">
          <w:pPr>
            <w:pStyle w:val="Inhopg3"/>
            <w:tabs>
              <w:tab w:val="right" w:leader="dot" w:pos="9062"/>
            </w:tabs>
            <w:rPr>
              <w:rFonts w:eastAsiaTheme="minorEastAsia"/>
              <w:noProof/>
              <w:lang w:eastAsia="nl-NL"/>
            </w:rPr>
          </w:pPr>
          <w:hyperlink w:anchor="_Toc71584412" w:history="1">
            <w:r w:rsidR="00983A14" w:rsidRPr="004B3F51">
              <w:rPr>
                <w:rStyle w:val="Hyperlink"/>
                <w:noProof/>
              </w:rPr>
              <w:t>Faciliteiten</w:t>
            </w:r>
            <w:r w:rsidR="00983A14">
              <w:rPr>
                <w:noProof/>
                <w:webHidden/>
              </w:rPr>
              <w:tab/>
            </w:r>
            <w:r w:rsidR="00983A14">
              <w:rPr>
                <w:noProof/>
                <w:webHidden/>
              </w:rPr>
              <w:fldChar w:fldCharType="begin"/>
            </w:r>
            <w:r w:rsidR="00983A14">
              <w:rPr>
                <w:noProof/>
                <w:webHidden/>
              </w:rPr>
              <w:instrText xml:space="preserve"> PAGEREF _Toc71584412 \h </w:instrText>
            </w:r>
            <w:r w:rsidR="00983A14">
              <w:rPr>
                <w:noProof/>
                <w:webHidden/>
              </w:rPr>
            </w:r>
            <w:r w:rsidR="00983A14">
              <w:rPr>
                <w:noProof/>
                <w:webHidden/>
              </w:rPr>
              <w:fldChar w:fldCharType="separate"/>
            </w:r>
            <w:r w:rsidR="00983A14">
              <w:rPr>
                <w:noProof/>
                <w:webHidden/>
              </w:rPr>
              <w:t>37</w:t>
            </w:r>
            <w:r w:rsidR="00983A14">
              <w:rPr>
                <w:noProof/>
                <w:webHidden/>
              </w:rPr>
              <w:fldChar w:fldCharType="end"/>
            </w:r>
          </w:hyperlink>
        </w:p>
        <w:p w14:paraId="158B45E3" w14:textId="5306A089" w:rsidR="00983A14" w:rsidRDefault="00613D17">
          <w:pPr>
            <w:pStyle w:val="Inhopg2"/>
            <w:tabs>
              <w:tab w:val="right" w:leader="dot" w:pos="9062"/>
            </w:tabs>
            <w:rPr>
              <w:rFonts w:eastAsiaTheme="minorEastAsia"/>
              <w:noProof/>
              <w:lang w:eastAsia="nl-NL"/>
            </w:rPr>
          </w:pPr>
          <w:hyperlink w:anchor="_Toc71584413" w:history="1">
            <w:r w:rsidR="00983A14" w:rsidRPr="004B3F51">
              <w:rPr>
                <w:rStyle w:val="Hyperlink"/>
                <w:noProof/>
              </w:rPr>
              <w:t>Moxy Londen</w:t>
            </w:r>
            <w:r w:rsidR="00983A14">
              <w:rPr>
                <w:noProof/>
                <w:webHidden/>
              </w:rPr>
              <w:tab/>
            </w:r>
            <w:r w:rsidR="00983A14">
              <w:rPr>
                <w:noProof/>
                <w:webHidden/>
              </w:rPr>
              <w:fldChar w:fldCharType="begin"/>
            </w:r>
            <w:r w:rsidR="00983A14">
              <w:rPr>
                <w:noProof/>
                <w:webHidden/>
              </w:rPr>
              <w:instrText xml:space="preserve"> PAGEREF _Toc71584413 \h </w:instrText>
            </w:r>
            <w:r w:rsidR="00983A14">
              <w:rPr>
                <w:noProof/>
                <w:webHidden/>
              </w:rPr>
            </w:r>
            <w:r w:rsidR="00983A14">
              <w:rPr>
                <w:noProof/>
                <w:webHidden/>
              </w:rPr>
              <w:fldChar w:fldCharType="separate"/>
            </w:r>
            <w:r w:rsidR="00983A14">
              <w:rPr>
                <w:noProof/>
                <w:webHidden/>
              </w:rPr>
              <w:t>38</w:t>
            </w:r>
            <w:r w:rsidR="00983A14">
              <w:rPr>
                <w:noProof/>
                <w:webHidden/>
              </w:rPr>
              <w:fldChar w:fldCharType="end"/>
            </w:r>
          </w:hyperlink>
        </w:p>
        <w:p w14:paraId="1B04C99E" w14:textId="06E534D1" w:rsidR="00983A14" w:rsidRDefault="00613D17">
          <w:pPr>
            <w:pStyle w:val="Inhopg3"/>
            <w:tabs>
              <w:tab w:val="right" w:leader="dot" w:pos="9062"/>
            </w:tabs>
            <w:rPr>
              <w:rFonts w:eastAsiaTheme="minorEastAsia"/>
              <w:noProof/>
              <w:lang w:eastAsia="nl-NL"/>
            </w:rPr>
          </w:pPr>
          <w:hyperlink w:anchor="_Toc71584414" w:history="1">
            <w:r w:rsidR="00983A14" w:rsidRPr="004B3F51">
              <w:rPr>
                <w:rStyle w:val="Hyperlink"/>
                <w:noProof/>
              </w:rPr>
              <w:t>Faciliteiten</w:t>
            </w:r>
            <w:r w:rsidR="00983A14">
              <w:rPr>
                <w:noProof/>
                <w:webHidden/>
              </w:rPr>
              <w:tab/>
            </w:r>
            <w:r w:rsidR="00983A14">
              <w:rPr>
                <w:noProof/>
                <w:webHidden/>
              </w:rPr>
              <w:fldChar w:fldCharType="begin"/>
            </w:r>
            <w:r w:rsidR="00983A14">
              <w:rPr>
                <w:noProof/>
                <w:webHidden/>
              </w:rPr>
              <w:instrText xml:space="preserve"> PAGEREF _Toc71584414 \h </w:instrText>
            </w:r>
            <w:r w:rsidR="00983A14">
              <w:rPr>
                <w:noProof/>
                <w:webHidden/>
              </w:rPr>
            </w:r>
            <w:r w:rsidR="00983A14">
              <w:rPr>
                <w:noProof/>
                <w:webHidden/>
              </w:rPr>
              <w:fldChar w:fldCharType="separate"/>
            </w:r>
            <w:r w:rsidR="00983A14">
              <w:rPr>
                <w:noProof/>
                <w:webHidden/>
              </w:rPr>
              <w:t>39</w:t>
            </w:r>
            <w:r w:rsidR="00983A14">
              <w:rPr>
                <w:noProof/>
                <w:webHidden/>
              </w:rPr>
              <w:fldChar w:fldCharType="end"/>
            </w:r>
          </w:hyperlink>
        </w:p>
        <w:p w14:paraId="21B77610" w14:textId="182248E0" w:rsidR="00983A14" w:rsidRDefault="00613D17">
          <w:pPr>
            <w:pStyle w:val="Inhopg2"/>
            <w:tabs>
              <w:tab w:val="right" w:leader="dot" w:pos="9062"/>
            </w:tabs>
            <w:rPr>
              <w:rFonts w:eastAsiaTheme="minorEastAsia"/>
              <w:noProof/>
              <w:lang w:eastAsia="nl-NL"/>
            </w:rPr>
          </w:pPr>
          <w:hyperlink w:anchor="_Toc71584415" w:history="1">
            <w:r w:rsidR="00983A14" w:rsidRPr="004B3F51">
              <w:rPr>
                <w:rStyle w:val="Hyperlink"/>
                <w:noProof/>
              </w:rPr>
              <w:t>Info Standplaats</w:t>
            </w:r>
            <w:r w:rsidR="00983A14">
              <w:rPr>
                <w:noProof/>
                <w:webHidden/>
              </w:rPr>
              <w:tab/>
            </w:r>
            <w:r w:rsidR="00983A14">
              <w:rPr>
                <w:noProof/>
                <w:webHidden/>
              </w:rPr>
              <w:fldChar w:fldCharType="begin"/>
            </w:r>
            <w:r w:rsidR="00983A14">
              <w:rPr>
                <w:noProof/>
                <w:webHidden/>
              </w:rPr>
              <w:instrText xml:space="preserve"> PAGEREF _Toc71584415 \h </w:instrText>
            </w:r>
            <w:r w:rsidR="00983A14">
              <w:rPr>
                <w:noProof/>
                <w:webHidden/>
              </w:rPr>
            </w:r>
            <w:r w:rsidR="00983A14">
              <w:rPr>
                <w:noProof/>
                <w:webHidden/>
              </w:rPr>
              <w:fldChar w:fldCharType="separate"/>
            </w:r>
            <w:r w:rsidR="00983A14">
              <w:rPr>
                <w:noProof/>
                <w:webHidden/>
              </w:rPr>
              <w:t>40</w:t>
            </w:r>
            <w:r w:rsidR="00983A14">
              <w:rPr>
                <w:noProof/>
                <w:webHidden/>
              </w:rPr>
              <w:fldChar w:fldCharType="end"/>
            </w:r>
          </w:hyperlink>
        </w:p>
        <w:p w14:paraId="1638F81E" w14:textId="71DA4DCC" w:rsidR="00983A14" w:rsidRDefault="00613D17">
          <w:pPr>
            <w:pStyle w:val="Inhopg2"/>
            <w:tabs>
              <w:tab w:val="right" w:leader="dot" w:pos="9062"/>
            </w:tabs>
            <w:rPr>
              <w:rFonts w:eastAsiaTheme="minorEastAsia"/>
              <w:noProof/>
              <w:lang w:eastAsia="nl-NL"/>
            </w:rPr>
          </w:pPr>
          <w:hyperlink w:anchor="_Toc71584416" w:history="1">
            <w:r w:rsidR="00983A14" w:rsidRPr="004B3F51">
              <w:rPr>
                <w:rStyle w:val="Hyperlink"/>
                <w:noProof/>
              </w:rPr>
              <w:t>Bezienswaardigheden</w:t>
            </w:r>
            <w:r w:rsidR="00983A14">
              <w:rPr>
                <w:noProof/>
                <w:webHidden/>
              </w:rPr>
              <w:tab/>
            </w:r>
            <w:r w:rsidR="00983A14">
              <w:rPr>
                <w:noProof/>
                <w:webHidden/>
              </w:rPr>
              <w:fldChar w:fldCharType="begin"/>
            </w:r>
            <w:r w:rsidR="00983A14">
              <w:rPr>
                <w:noProof/>
                <w:webHidden/>
              </w:rPr>
              <w:instrText xml:space="preserve"> PAGEREF _Toc71584416 \h </w:instrText>
            </w:r>
            <w:r w:rsidR="00983A14">
              <w:rPr>
                <w:noProof/>
                <w:webHidden/>
              </w:rPr>
            </w:r>
            <w:r w:rsidR="00983A14">
              <w:rPr>
                <w:noProof/>
                <w:webHidden/>
              </w:rPr>
              <w:fldChar w:fldCharType="separate"/>
            </w:r>
            <w:r w:rsidR="00983A14">
              <w:rPr>
                <w:noProof/>
                <w:webHidden/>
              </w:rPr>
              <w:t>40</w:t>
            </w:r>
            <w:r w:rsidR="00983A14">
              <w:rPr>
                <w:noProof/>
                <w:webHidden/>
              </w:rPr>
              <w:fldChar w:fldCharType="end"/>
            </w:r>
          </w:hyperlink>
        </w:p>
        <w:p w14:paraId="22934222" w14:textId="30FF9206" w:rsidR="00983A14" w:rsidRDefault="00613D17">
          <w:pPr>
            <w:pStyle w:val="Inhopg3"/>
            <w:tabs>
              <w:tab w:val="right" w:leader="dot" w:pos="9062"/>
            </w:tabs>
            <w:rPr>
              <w:rFonts w:eastAsiaTheme="minorEastAsia"/>
              <w:noProof/>
              <w:lang w:eastAsia="nl-NL"/>
            </w:rPr>
          </w:pPr>
          <w:hyperlink w:anchor="_Toc71584417" w:history="1">
            <w:r w:rsidR="00983A14" w:rsidRPr="004B3F51">
              <w:rPr>
                <w:rStyle w:val="Hyperlink"/>
                <w:noProof/>
              </w:rPr>
              <w:t>British Museum</w:t>
            </w:r>
            <w:r w:rsidR="00983A14">
              <w:rPr>
                <w:noProof/>
                <w:webHidden/>
              </w:rPr>
              <w:tab/>
            </w:r>
            <w:r w:rsidR="00983A14">
              <w:rPr>
                <w:noProof/>
                <w:webHidden/>
              </w:rPr>
              <w:fldChar w:fldCharType="begin"/>
            </w:r>
            <w:r w:rsidR="00983A14">
              <w:rPr>
                <w:noProof/>
                <w:webHidden/>
              </w:rPr>
              <w:instrText xml:space="preserve"> PAGEREF _Toc71584417 \h </w:instrText>
            </w:r>
            <w:r w:rsidR="00983A14">
              <w:rPr>
                <w:noProof/>
                <w:webHidden/>
              </w:rPr>
            </w:r>
            <w:r w:rsidR="00983A14">
              <w:rPr>
                <w:noProof/>
                <w:webHidden/>
              </w:rPr>
              <w:fldChar w:fldCharType="separate"/>
            </w:r>
            <w:r w:rsidR="00983A14">
              <w:rPr>
                <w:noProof/>
                <w:webHidden/>
              </w:rPr>
              <w:t>41</w:t>
            </w:r>
            <w:r w:rsidR="00983A14">
              <w:rPr>
                <w:noProof/>
                <w:webHidden/>
              </w:rPr>
              <w:fldChar w:fldCharType="end"/>
            </w:r>
          </w:hyperlink>
        </w:p>
        <w:p w14:paraId="065CE4C7" w14:textId="716B013A" w:rsidR="00983A14" w:rsidRDefault="00613D17">
          <w:pPr>
            <w:pStyle w:val="Inhopg3"/>
            <w:tabs>
              <w:tab w:val="right" w:leader="dot" w:pos="9062"/>
            </w:tabs>
            <w:rPr>
              <w:rFonts w:eastAsiaTheme="minorEastAsia"/>
              <w:noProof/>
              <w:lang w:eastAsia="nl-NL"/>
            </w:rPr>
          </w:pPr>
          <w:hyperlink w:anchor="_Toc71584418" w:history="1">
            <w:r w:rsidR="00983A14" w:rsidRPr="004B3F51">
              <w:rPr>
                <w:rStyle w:val="Hyperlink"/>
                <w:noProof/>
              </w:rPr>
              <w:t>London Eye</w:t>
            </w:r>
            <w:r w:rsidR="00983A14">
              <w:rPr>
                <w:noProof/>
                <w:webHidden/>
              </w:rPr>
              <w:tab/>
            </w:r>
            <w:r w:rsidR="00983A14">
              <w:rPr>
                <w:noProof/>
                <w:webHidden/>
              </w:rPr>
              <w:fldChar w:fldCharType="begin"/>
            </w:r>
            <w:r w:rsidR="00983A14">
              <w:rPr>
                <w:noProof/>
                <w:webHidden/>
              </w:rPr>
              <w:instrText xml:space="preserve"> PAGEREF _Toc71584418 \h </w:instrText>
            </w:r>
            <w:r w:rsidR="00983A14">
              <w:rPr>
                <w:noProof/>
                <w:webHidden/>
              </w:rPr>
            </w:r>
            <w:r w:rsidR="00983A14">
              <w:rPr>
                <w:noProof/>
                <w:webHidden/>
              </w:rPr>
              <w:fldChar w:fldCharType="separate"/>
            </w:r>
            <w:r w:rsidR="00983A14">
              <w:rPr>
                <w:noProof/>
                <w:webHidden/>
              </w:rPr>
              <w:t>42</w:t>
            </w:r>
            <w:r w:rsidR="00983A14">
              <w:rPr>
                <w:noProof/>
                <w:webHidden/>
              </w:rPr>
              <w:fldChar w:fldCharType="end"/>
            </w:r>
          </w:hyperlink>
        </w:p>
        <w:p w14:paraId="34C15247" w14:textId="32DCF677" w:rsidR="00983A14" w:rsidRDefault="00613D17">
          <w:pPr>
            <w:pStyle w:val="Inhopg3"/>
            <w:tabs>
              <w:tab w:val="right" w:leader="dot" w:pos="9062"/>
            </w:tabs>
            <w:rPr>
              <w:rFonts w:eastAsiaTheme="minorEastAsia"/>
              <w:noProof/>
              <w:lang w:eastAsia="nl-NL"/>
            </w:rPr>
          </w:pPr>
          <w:hyperlink w:anchor="_Toc71584419" w:history="1">
            <w:r w:rsidR="00983A14" w:rsidRPr="004B3F51">
              <w:rPr>
                <w:rStyle w:val="Hyperlink"/>
                <w:noProof/>
              </w:rPr>
              <w:t>Madame Tussaud</w:t>
            </w:r>
            <w:r w:rsidR="00983A14">
              <w:rPr>
                <w:noProof/>
                <w:webHidden/>
              </w:rPr>
              <w:tab/>
            </w:r>
            <w:r w:rsidR="00983A14">
              <w:rPr>
                <w:noProof/>
                <w:webHidden/>
              </w:rPr>
              <w:fldChar w:fldCharType="begin"/>
            </w:r>
            <w:r w:rsidR="00983A14">
              <w:rPr>
                <w:noProof/>
                <w:webHidden/>
              </w:rPr>
              <w:instrText xml:space="preserve"> PAGEREF _Toc71584419 \h </w:instrText>
            </w:r>
            <w:r w:rsidR="00983A14">
              <w:rPr>
                <w:noProof/>
                <w:webHidden/>
              </w:rPr>
            </w:r>
            <w:r w:rsidR="00983A14">
              <w:rPr>
                <w:noProof/>
                <w:webHidden/>
              </w:rPr>
              <w:fldChar w:fldCharType="separate"/>
            </w:r>
            <w:r w:rsidR="00983A14">
              <w:rPr>
                <w:noProof/>
                <w:webHidden/>
              </w:rPr>
              <w:t>43</w:t>
            </w:r>
            <w:r w:rsidR="00983A14">
              <w:rPr>
                <w:noProof/>
                <w:webHidden/>
              </w:rPr>
              <w:fldChar w:fldCharType="end"/>
            </w:r>
          </w:hyperlink>
        </w:p>
        <w:p w14:paraId="777E392B" w14:textId="0BEE7C75" w:rsidR="00983A14" w:rsidRDefault="00613D17">
          <w:pPr>
            <w:pStyle w:val="Inhopg1"/>
            <w:tabs>
              <w:tab w:val="right" w:leader="dot" w:pos="9062"/>
            </w:tabs>
            <w:rPr>
              <w:rFonts w:eastAsiaTheme="minorEastAsia"/>
              <w:noProof/>
              <w:lang w:eastAsia="nl-NL"/>
            </w:rPr>
          </w:pPr>
          <w:hyperlink w:anchor="_Toc71584420" w:history="1">
            <w:r w:rsidR="00983A14" w:rsidRPr="004B3F51">
              <w:rPr>
                <w:rStyle w:val="Hyperlink"/>
                <w:noProof/>
              </w:rPr>
              <w:t>Parijs</w:t>
            </w:r>
            <w:r w:rsidR="00983A14">
              <w:rPr>
                <w:noProof/>
                <w:webHidden/>
              </w:rPr>
              <w:tab/>
            </w:r>
            <w:r w:rsidR="00983A14">
              <w:rPr>
                <w:noProof/>
                <w:webHidden/>
              </w:rPr>
              <w:fldChar w:fldCharType="begin"/>
            </w:r>
            <w:r w:rsidR="00983A14">
              <w:rPr>
                <w:noProof/>
                <w:webHidden/>
              </w:rPr>
              <w:instrText xml:space="preserve"> PAGEREF _Toc71584420 \h </w:instrText>
            </w:r>
            <w:r w:rsidR="00983A14">
              <w:rPr>
                <w:noProof/>
                <w:webHidden/>
              </w:rPr>
            </w:r>
            <w:r w:rsidR="00983A14">
              <w:rPr>
                <w:noProof/>
                <w:webHidden/>
              </w:rPr>
              <w:fldChar w:fldCharType="separate"/>
            </w:r>
            <w:r w:rsidR="00983A14">
              <w:rPr>
                <w:noProof/>
                <w:webHidden/>
              </w:rPr>
              <w:t>44</w:t>
            </w:r>
            <w:r w:rsidR="00983A14">
              <w:rPr>
                <w:noProof/>
                <w:webHidden/>
              </w:rPr>
              <w:fldChar w:fldCharType="end"/>
            </w:r>
          </w:hyperlink>
        </w:p>
        <w:p w14:paraId="40641C7C" w14:textId="3839BADC" w:rsidR="00983A14" w:rsidRDefault="00613D17">
          <w:pPr>
            <w:pStyle w:val="Inhopg2"/>
            <w:tabs>
              <w:tab w:val="right" w:leader="dot" w:pos="9062"/>
            </w:tabs>
            <w:rPr>
              <w:rFonts w:eastAsiaTheme="minorEastAsia"/>
              <w:noProof/>
              <w:lang w:eastAsia="nl-NL"/>
            </w:rPr>
          </w:pPr>
          <w:hyperlink w:anchor="_Toc71584421" w:history="1">
            <w:r w:rsidR="00983A14" w:rsidRPr="004B3F51">
              <w:rPr>
                <w:rStyle w:val="Hyperlink"/>
                <w:noProof/>
                <w:shd w:val="clear" w:color="auto" w:fill="FFFFFF"/>
              </w:rPr>
              <w:t>Monceau Elysées</w:t>
            </w:r>
            <w:r w:rsidR="00983A14">
              <w:rPr>
                <w:noProof/>
                <w:webHidden/>
              </w:rPr>
              <w:tab/>
            </w:r>
            <w:r w:rsidR="00983A14">
              <w:rPr>
                <w:noProof/>
                <w:webHidden/>
              </w:rPr>
              <w:fldChar w:fldCharType="begin"/>
            </w:r>
            <w:r w:rsidR="00983A14">
              <w:rPr>
                <w:noProof/>
                <w:webHidden/>
              </w:rPr>
              <w:instrText xml:space="preserve"> PAGEREF _Toc71584421 \h </w:instrText>
            </w:r>
            <w:r w:rsidR="00983A14">
              <w:rPr>
                <w:noProof/>
                <w:webHidden/>
              </w:rPr>
            </w:r>
            <w:r w:rsidR="00983A14">
              <w:rPr>
                <w:noProof/>
                <w:webHidden/>
              </w:rPr>
              <w:fldChar w:fldCharType="separate"/>
            </w:r>
            <w:r w:rsidR="00983A14">
              <w:rPr>
                <w:noProof/>
                <w:webHidden/>
              </w:rPr>
              <w:t>45</w:t>
            </w:r>
            <w:r w:rsidR="00983A14">
              <w:rPr>
                <w:noProof/>
                <w:webHidden/>
              </w:rPr>
              <w:fldChar w:fldCharType="end"/>
            </w:r>
          </w:hyperlink>
        </w:p>
        <w:p w14:paraId="5BA5903F" w14:textId="4E42EC1F" w:rsidR="00983A14" w:rsidRDefault="00613D17">
          <w:pPr>
            <w:pStyle w:val="Inhopg3"/>
            <w:tabs>
              <w:tab w:val="right" w:leader="dot" w:pos="9062"/>
            </w:tabs>
            <w:rPr>
              <w:rFonts w:eastAsiaTheme="minorEastAsia"/>
              <w:noProof/>
              <w:lang w:eastAsia="nl-NL"/>
            </w:rPr>
          </w:pPr>
          <w:hyperlink w:anchor="_Toc71584422" w:history="1">
            <w:r w:rsidR="00983A14" w:rsidRPr="004B3F51">
              <w:rPr>
                <w:rStyle w:val="Hyperlink"/>
                <w:rFonts w:eastAsia="Times New Roman"/>
                <w:noProof/>
                <w:lang w:eastAsia="nl-NL"/>
              </w:rPr>
              <w:t>Faciliteiten</w:t>
            </w:r>
            <w:r w:rsidR="00983A14">
              <w:rPr>
                <w:noProof/>
                <w:webHidden/>
              </w:rPr>
              <w:tab/>
            </w:r>
            <w:r w:rsidR="00983A14">
              <w:rPr>
                <w:noProof/>
                <w:webHidden/>
              </w:rPr>
              <w:fldChar w:fldCharType="begin"/>
            </w:r>
            <w:r w:rsidR="00983A14">
              <w:rPr>
                <w:noProof/>
                <w:webHidden/>
              </w:rPr>
              <w:instrText xml:space="preserve"> PAGEREF _Toc71584422 \h </w:instrText>
            </w:r>
            <w:r w:rsidR="00983A14">
              <w:rPr>
                <w:noProof/>
                <w:webHidden/>
              </w:rPr>
            </w:r>
            <w:r w:rsidR="00983A14">
              <w:rPr>
                <w:noProof/>
                <w:webHidden/>
              </w:rPr>
              <w:fldChar w:fldCharType="separate"/>
            </w:r>
            <w:r w:rsidR="00983A14">
              <w:rPr>
                <w:noProof/>
                <w:webHidden/>
              </w:rPr>
              <w:t>46</w:t>
            </w:r>
            <w:r w:rsidR="00983A14">
              <w:rPr>
                <w:noProof/>
                <w:webHidden/>
              </w:rPr>
              <w:fldChar w:fldCharType="end"/>
            </w:r>
          </w:hyperlink>
        </w:p>
        <w:p w14:paraId="799B9A7F" w14:textId="09722531" w:rsidR="00983A14" w:rsidRDefault="00613D17">
          <w:pPr>
            <w:pStyle w:val="Inhopg2"/>
            <w:tabs>
              <w:tab w:val="right" w:leader="dot" w:pos="9062"/>
            </w:tabs>
            <w:rPr>
              <w:rFonts w:eastAsiaTheme="minorEastAsia"/>
              <w:noProof/>
              <w:lang w:eastAsia="nl-NL"/>
            </w:rPr>
          </w:pPr>
          <w:hyperlink w:anchor="_Toc71584423" w:history="1">
            <w:r w:rsidR="00983A14" w:rsidRPr="004B3F51">
              <w:rPr>
                <w:rStyle w:val="Hyperlink"/>
                <w:noProof/>
              </w:rPr>
              <w:t>Best western premier le swann</w:t>
            </w:r>
            <w:r w:rsidR="00983A14">
              <w:rPr>
                <w:noProof/>
                <w:webHidden/>
              </w:rPr>
              <w:tab/>
            </w:r>
            <w:r w:rsidR="00983A14">
              <w:rPr>
                <w:noProof/>
                <w:webHidden/>
              </w:rPr>
              <w:fldChar w:fldCharType="begin"/>
            </w:r>
            <w:r w:rsidR="00983A14">
              <w:rPr>
                <w:noProof/>
                <w:webHidden/>
              </w:rPr>
              <w:instrText xml:space="preserve"> PAGEREF _Toc71584423 \h </w:instrText>
            </w:r>
            <w:r w:rsidR="00983A14">
              <w:rPr>
                <w:noProof/>
                <w:webHidden/>
              </w:rPr>
            </w:r>
            <w:r w:rsidR="00983A14">
              <w:rPr>
                <w:noProof/>
                <w:webHidden/>
              </w:rPr>
              <w:fldChar w:fldCharType="separate"/>
            </w:r>
            <w:r w:rsidR="00983A14">
              <w:rPr>
                <w:noProof/>
                <w:webHidden/>
              </w:rPr>
              <w:t>47</w:t>
            </w:r>
            <w:r w:rsidR="00983A14">
              <w:rPr>
                <w:noProof/>
                <w:webHidden/>
              </w:rPr>
              <w:fldChar w:fldCharType="end"/>
            </w:r>
          </w:hyperlink>
        </w:p>
        <w:p w14:paraId="618303A1" w14:textId="5F22E0B3" w:rsidR="00983A14" w:rsidRDefault="00613D17">
          <w:pPr>
            <w:pStyle w:val="Inhopg3"/>
            <w:tabs>
              <w:tab w:val="right" w:leader="dot" w:pos="9062"/>
            </w:tabs>
            <w:rPr>
              <w:rFonts w:eastAsiaTheme="minorEastAsia"/>
              <w:noProof/>
              <w:lang w:eastAsia="nl-NL"/>
            </w:rPr>
          </w:pPr>
          <w:hyperlink w:anchor="_Toc71584424" w:history="1">
            <w:r w:rsidR="00983A14" w:rsidRPr="004B3F51">
              <w:rPr>
                <w:rStyle w:val="Hyperlink"/>
                <w:noProof/>
              </w:rPr>
              <w:t>Faciliteiten</w:t>
            </w:r>
            <w:r w:rsidR="00983A14">
              <w:rPr>
                <w:noProof/>
                <w:webHidden/>
              </w:rPr>
              <w:tab/>
            </w:r>
            <w:r w:rsidR="00983A14">
              <w:rPr>
                <w:noProof/>
                <w:webHidden/>
              </w:rPr>
              <w:fldChar w:fldCharType="begin"/>
            </w:r>
            <w:r w:rsidR="00983A14">
              <w:rPr>
                <w:noProof/>
                <w:webHidden/>
              </w:rPr>
              <w:instrText xml:space="preserve"> PAGEREF _Toc71584424 \h </w:instrText>
            </w:r>
            <w:r w:rsidR="00983A14">
              <w:rPr>
                <w:noProof/>
                <w:webHidden/>
              </w:rPr>
            </w:r>
            <w:r w:rsidR="00983A14">
              <w:rPr>
                <w:noProof/>
                <w:webHidden/>
              </w:rPr>
              <w:fldChar w:fldCharType="separate"/>
            </w:r>
            <w:r w:rsidR="00983A14">
              <w:rPr>
                <w:noProof/>
                <w:webHidden/>
              </w:rPr>
              <w:t>48</w:t>
            </w:r>
            <w:r w:rsidR="00983A14">
              <w:rPr>
                <w:noProof/>
                <w:webHidden/>
              </w:rPr>
              <w:fldChar w:fldCharType="end"/>
            </w:r>
          </w:hyperlink>
        </w:p>
        <w:p w14:paraId="7A2F1D50" w14:textId="536117F4" w:rsidR="00983A14" w:rsidRDefault="00613D17">
          <w:pPr>
            <w:pStyle w:val="Inhopg3"/>
            <w:tabs>
              <w:tab w:val="right" w:leader="dot" w:pos="9062"/>
            </w:tabs>
            <w:rPr>
              <w:rFonts w:eastAsiaTheme="minorEastAsia"/>
              <w:noProof/>
              <w:lang w:eastAsia="nl-NL"/>
            </w:rPr>
          </w:pPr>
          <w:hyperlink w:anchor="_Toc71584425" w:history="1">
            <w:r w:rsidR="00983A14" w:rsidRPr="004B3F51">
              <w:rPr>
                <w:rStyle w:val="Hyperlink"/>
                <w:noProof/>
              </w:rPr>
              <w:t>Info Standplaats</w:t>
            </w:r>
            <w:r w:rsidR="00983A14">
              <w:rPr>
                <w:noProof/>
                <w:webHidden/>
              </w:rPr>
              <w:tab/>
            </w:r>
            <w:r w:rsidR="00983A14">
              <w:rPr>
                <w:noProof/>
                <w:webHidden/>
              </w:rPr>
              <w:fldChar w:fldCharType="begin"/>
            </w:r>
            <w:r w:rsidR="00983A14">
              <w:rPr>
                <w:noProof/>
                <w:webHidden/>
              </w:rPr>
              <w:instrText xml:space="preserve"> PAGEREF _Toc71584425 \h </w:instrText>
            </w:r>
            <w:r w:rsidR="00983A14">
              <w:rPr>
                <w:noProof/>
                <w:webHidden/>
              </w:rPr>
            </w:r>
            <w:r w:rsidR="00983A14">
              <w:rPr>
                <w:noProof/>
                <w:webHidden/>
              </w:rPr>
              <w:fldChar w:fldCharType="separate"/>
            </w:r>
            <w:r w:rsidR="00983A14">
              <w:rPr>
                <w:noProof/>
                <w:webHidden/>
              </w:rPr>
              <w:t>49</w:t>
            </w:r>
            <w:r w:rsidR="00983A14">
              <w:rPr>
                <w:noProof/>
                <w:webHidden/>
              </w:rPr>
              <w:fldChar w:fldCharType="end"/>
            </w:r>
          </w:hyperlink>
        </w:p>
        <w:p w14:paraId="7C84807E" w14:textId="40C5C051" w:rsidR="00983A14" w:rsidRDefault="00613D17">
          <w:pPr>
            <w:pStyle w:val="Inhopg2"/>
            <w:tabs>
              <w:tab w:val="right" w:leader="dot" w:pos="9062"/>
            </w:tabs>
            <w:rPr>
              <w:rFonts w:eastAsiaTheme="minorEastAsia"/>
              <w:noProof/>
              <w:lang w:eastAsia="nl-NL"/>
            </w:rPr>
          </w:pPr>
          <w:hyperlink w:anchor="_Toc71584426" w:history="1">
            <w:r w:rsidR="00983A14" w:rsidRPr="004B3F51">
              <w:rPr>
                <w:rStyle w:val="Hyperlink"/>
                <w:noProof/>
              </w:rPr>
              <w:t>Bezienswaardigheden</w:t>
            </w:r>
            <w:r w:rsidR="00983A14">
              <w:rPr>
                <w:noProof/>
                <w:webHidden/>
              </w:rPr>
              <w:tab/>
            </w:r>
            <w:r w:rsidR="00983A14">
              <w:rPr>
                <w:noProof/>
                <w:webHidden/>
              </w:rPr>
              <w:fldChar w:fldCharType="begin"/>
            </w:r>
            <w:r w:rsidR="00983A14">
              <w:rPr>
                <w:noProof/>
                <w:webHidden/>
              </w:rPr>
              <w:instrText xml:space="preserve"> PAGEREF _Toc71584426 \h </w:instrText>
            </w:r>
            <w:r w:rsidR="00983A14">
              <w:rPr>
                <w:noProof/>
                <w:webHidden/>
              </w:rPr>
            </w:r>
            <w:r w:rsidR="00983A14">
              <w:rPr>
                <w:noProof/>
                <w:webHidden/>
              </w:rPr>
              <w:fldChar w:fldCharType="separate"/>
            </w:r>
            <w:r w:rsidR="00983A14">
              <w:rPr>
                <w:noProof/>
                <w:webHidden/>
              </w:rPr>
              <w:t>50</w:t>
            </w:r>
            <w:r w:rsidR="00983A14">
              <w:rPr>
                <w:noProof/>
                <w:webHidden/>
              </w:rPr>
              <w:fldChar w:fldCharType="end"/>
            </w:r>
          </w:hyperlink>
        </w:p>
        <w:p w14:paraId="02425A7D" w14:textId="7E6D0201" w:rsidR="00983A14" w:rsidRDefault="00613D17">
          <w:pPr>
            <w:pStyle w:val="Inhopg3"/>
            <w:tabs>
              <w:tab w:val="right" w:leader="dot" w:pos="9062"/>
            </w:tabs>
            <w:rPr>
              <w:rFonts w:eastAsiaTheme="minorEastAsia"/>
              <w:noProof/>
              <w:lang w:eastAsia="nl-NL"/>
            </w:rPr>
          </w:pPr>
          <w:hyperlink w:anchor="_Toc71584427" w:history="1">
            <w:r w:rsidR="00983A14" w:rsidRPr="004B3F51">
              <w:rPr>
                <w:rStyle w:val="Hyperlink"/>
                <w:noProof/>
              </w:rPr>
              <w:t>Eiffeltoren</w:t>
            </w:r>
            <w:r w:rsidR="00983A14">
              <w:rPr>
                <w:noProof/>
                <w:webHidden/>
              </w:rPr>
              <w:tab/>
            </w:r>
            <w:r w:rsidR="00983A14">
              <w:rPr>
                <w:noProof/>
                <w:webHidden/>
              </w:rPr>
              <w:fldChar w:fldCharType="begin"/>
            </w:r>
            <w:r w:rsidR="00983A14">
              <w:rPr>
                <w:noProof/>
                <w:webHidden/>
              </w:rPr>
              <w:instrText xml:space="preserve"> PAGEREF _Toc71584427 \h </w:instrText>
            </w:r>
            <w:r w:rsidR="00983A14">
              <w:rPr>
                <w:noProof/>
                <w:webHidden/>
              </w:rPr>
            </w:r>
            <w:r w:rsidR="00983A14">
              <w:rPr>
                <w:noProof/>
                <w:webHidden/>
              </w:rPr>
              <w:fldChar w:fldCharType="separate"/>
            </w:r>
            <w:r w:rsidR="00983A14">
              <w:rPr>
                <w:noProof/>
                <w:webHidden/>
              </w:rPr>
              <w:t>50</w:t>
            </w:r>
            <w:r w:rsidR="00983A14">
              <w:rPr>
                <w:noProof/>
                <w:webHidden/>
              </w:rPr>
              <w:fldChar w:fldCharType="end"/>
            </w:r>
          </w:hyperlink>
        </w:p>
        <w:p w14:paraId="46961280" w14:textId="48BC30EC" w:rsidR="00983A14" w:rsidRDefault="00613D17">
          <w:pPr>
            <w:pStyle w:val="Inhopg3"/>
            <w:tabs>
              <w:tab w:val="right" w:leader="dot" w:pos="9062"/>
            </w:tabs>
            <w:rPr>
              <w:rFonts w:eastAsiaTheme="minorEastAsia"/>
              <w:noProof/>
              <w:lang w:eastAsia="nl-NL"/>
            </w:rPr>
          </w:pPr>
          <w:hyperlink w:anchor="_Toc71584428" w:history="1">
            <w:r w:rsidR="00983A14" w:rsidRPr="004B3F51">
              <w:rPr>
                <w:rStyle w:val="Hyperlink"/>
                <w:noProof/>
              </w:rPr>
              <w:t>Louvre</w:t>
            </w:r>
            <w:r w:rsidR="00983A14">
              <w:rPr>
                <w:noProof/>
                <w:webHidden/>
              </w:rPr>
              <w:tab/>
            </w:r>
            <w:r w:rsidR="00983A14">
              <w:rPr>
                <w:noProof/>
                <w:webHidden/>
              </w:rPr>
              <w:fldChar w:fldCharType="begin"/>
            </w:r>
            <w:r w:rsidR="00983A14">
              <w:rPr>
                <w:noProof/>
                <w:webHidden/>
              </w:rPr>
              <w:instrText xml:space="preserve"> PAGEREF _Toc71584428 \h </w:instrText>
            </w:r>
            <w:r w:rsidR="00983A14">
              <w:rPr>
                <w:noProof/>
                <w:webHidden/>
              </w:rPr>
            </w:r>
            <w:r w:rsidR="00983A14">
              <w:rPr>
                <w:noProof/>
                <w:webHidden/>
              </w:rPr>
              <w:fldChar w:fldCharType="separate"/>
            </w:r>
            <w:r w:rsidR="00983A14">
              <w:rPr>
                <w:noProof/>
                <w:webHidden/>
              </w:rPr>
              <w:t>51</w:t>
            </w:r>
            <w:r w:rsidR="00983A14">
              <w:rPr>
                <w:noProof/>
                <w:webHidden/>
              </w:rPr>
              <w:fldChar w:fldCharType="end"/>
            </w:r>
          </w:hyperlink>
        </w:p>
        <w:p w14:paraId="06508EF9" w14:textId="23E1C582" w:rsidR="00983A14" w:rsidRDefault="00613D17">
          <w:pPr>
            <w:pStyle w:val="Inhopg3"/>
            <w:tabs>
              <w:tab w:val="right" w:leader="dot" w:pos="9062"/>
            </w:tabs>
            <w:rPr>
              <w:rFonts w:eastAsiaTheme="minorEastAsia"/>
              <w:noProof/>
              <w:lang w:eastAsia="nl-NL"/>
            </w:rPr>
          </w:pPr>
          <w:hyperlink w:anchor="_Toc71584429" w:history="1">
            <w:r w:rsidR="00983A14" w:rsidRPr="004B3F51">
              <w:rPr>
                <w:rStyle w:val="Hyperlink"/>
                <w:noProof/>
              </w:rPr>
              <w:t>Arc de Triomphe</w:t>
            </w:r>
            <w:r w:rsidR="00983A14">
              <w:rPr>
                <w:noProof/>
                <w:webHidden/>
              </w:rPr>
              <w:tab/>
            </w:r>
            <w:r w:rsidR="00983A14">
              <w:rPr>
                <w:noProof/>
                <w:webHidden/>
              </w:rPr>
              <w:fldChar w:fldCharType="begin"/>
            </w:r>
            <w:r w:rsidR="00983A14">
              <w:rPr>
                <w:noProof/>
                <w:webHidden/>
              </w:rPr>
              <w:instrText xml:space="preserve"> PAGEREF _Toc71584429 \h </w:instrText>
            </w:r>
            <w:r w:rsidR="00983A14">
              <w:rPr>
                <w:noProof/>
                <w:webHidden/>
              </w:rPr>
            </w:r>
            <w:r w:rsidR="00983A14">
              <w:rPr>
                <w:noProof/>
                <w:webHidden/>
              </w:rPr>
              <w:fldChar w:fldCharType="separate"/>
            </w:r>
            <w:r w:rsidR="00983A14">
              <w:rPr>
                <w:noProof/>
                <w:webHidden/>
              </w:rPr>
              <w:t>52</w:t>
            </w:r>
            <w:r w:rsidR="00983A14">
              <w:rPr>
                <w:noProof/>
                <w:webHidden/>
              </w:rPr>
              <w:fldChar w:fldCharType="end"/>
            </w:r>
          </w:hyperlink>
        </w:p>
        <w:p w14:paraId="5B89A219" w14:textId="0D925E0C" w:rsidR="00983A14" w:rsidRDefault="00613D17">
          <w:pPr>
            <w:pStyle w:val="Inhopg3"/>
            <w:tabs>
              <w:tab w:val="right" w:leader="dot" w:pos="9062"/>
            </w:tabs>
            <w:rPr>
              <w:rFonts w:eastAsiaTheme="minorEastAsia"/>
              <w:noProof/>
              <w:lang w:eastAsia="nl-NL"/>
            </w:rPr>
          </w:pPr>
          <w:hyperlink w:anchor="_Toc71584430" w:history="1">
            <w:r w:rsidR="00983A14" w:rsidRPr="004B3F51">
              <w:rPr>
                <w:rStyle w:val="Hyperlink"/>
                <w:noProof/>
              </w:rPr>
              <w:t>Montparnasse</w:t>
            </w:r>
            <w:r w:rsidR="00983A14">
              <w:rPr>
                <w:noProof/>
                <w:webHidden/>
              </w:rPr>
              <w:tab/>
            </w:r>
            <w:r w:rsidR="00983A14">
              <w:rPr>
                <w:noProof/>
                <w:webHidden/>
              </w:rPr>
              <w:fldChar w:fldCharType="begin"/>
            </w:r>
            <w:r w:rsidR="00983A14">
              <w:rPr>
                <w:noProof/>
                <w:webHidden/>
              </w:rPr>
              <w:instrText xml:space="preserve"> PAGEREF _Toc71584430 \h </w:instrText>
            </w:r>
            <w:r w:rsidR="00983A14">
              <w:rPr>
                <w:noProof/>
                <w:webHidden/>
              </w:rPr>
            </w:r>
            <w:r w:rsidR="00983A14">
              <w:rPr>
                <w:noProof/>
                <w:webHidden/>
              </w:rPr>
              <w:fldChar w:fldCharType="separate"/>
            </w:r>
            <w:r w:rsidR="00983A14">
              <w:rPr>
                <w:noProof/>
                <w:webHidden/>
              </w:rPr>
              <w:t>53</w:t>
            </w:r>
            <w:r w:rsidR="00983A14">
              <w:rPr>
                <w:noProof/>
                <w:webHidden/>
              </w:rPr>
              <w:fldChar w:fldCharType="end"/>
            </w:r>
          </w:hyperlink>
        </w:p>
        <w:p w14:paraId="2D5D7E77" w14:textId="4A1C8966" w:rsidR="00D4411B" w:rsidRDefault="00D4411B">
          <w:r>
            <w:rPr>
              <w:b/>
              <w:bCs/>
            </w:rPr>
            <w:fldChar w:fldCharType="end"/>
          </w:r>
        </w:p>
      </w:sdtContent>
    </w:sdt>
    <w:p w14:paraId="373007B5" w14:textId="6862E04C" w:rsidR="002A3B23" w:rsidRDefault="00D4411B">
      <w:r>
        <w:br w:type="page"/>
      </w:r>
    </w:p>
    <w:p w14:paraId="436BA144" w14:textId="3A01C9C5" w:rsidR="002A3B23" w:rsidRDefault="0007050F" w:rsidP="0007050F">
      <w:pPr>
        <w:pStyle w:val="Kop1"/>
      </w:pPr>
      <w:bookmarkStart w:id="1" w:name="_Toc71584379"/>
      <w:r>
        <w:t>Stedentrips/stage binnen Europa</w:t>
      </w:r>
      <w:bookmarkEnd w:id="1"/>
    </w:p>
    <w:p w14:paraId="7522E26D" w14:textId="56556CBA" w:rsidR="0007050F" w:rsidRDefault="0007050F" w:rsidP="0007050F">
      <w:pPr>
        <w:pStyle w:val="Geenafstand"/>
      </w:pPr>
    </w:p>
    <w:p w14:paraId="26390299" w14:textId="269CF472" w:rsidR="0007050F" w:rsidRPr="0007050F" w:rsidRDefault="0007050F" w:rsidP="0007050F">
      <w:pPr>
        <w:pStyle w:val="Geenafstand"/>
      </w:pPr>
      <w:r>
        <w:t xml:space="preserve">Wij bieden </w:t>
      </w:r>
      <w:r w:rsidR="008269B1">
        <w:t>uw stages/stedentrips</w:t>
      </w:r>
      <w:r w:rsidR="006E615E">
        <w:t xml:space="preserve"> aan voor de volgende plaatsen:</w:t>
      </w:r>
    </w:p>
    <w:p w14:paraId="37F3E2D4" w14:textId="2251C016" w:rsidR="0007050F" w:rsidRDefault="0007050F" w:rsidP="002A3B23">
      <w:pPr>
        <w:pStyle w:val="Geenafstand"/>
      </w:pPr>
    </w:p>
    <w:p w14:paraId="3542DEB7" w14:textId="40123CF7" w:rsidR="0007050F" w:rsidRDefault="0007050F" w:rsidP="00EF0F18">
      <w:pPr>
        <w:pStyle w:val="Geenafstand"/>
        <w:numPr>
          <w:ilvl w:val="0"/>
          <w:numId w:val="1"/>
        </w:numPr>
      </w:pPr>
      <w:r>
        <w:t>Rome (Italië)</w:t>
      </w:r>
    </w:p>
    <w:p w14:paraId="69F2A0EA" w14:textId="769AAC4B" w:rsidR="005B4EE7" w:rsidRDefault="0007050F" w:rsidP="00EF0F18">
      <w:pPr>
        <w:pStyle w:val="Geenafstand"/>
        <w:numPr>
          <w:ilvl w:val="0"/>
          <w:numId w:val="1"/>
        </w:numPr>
      </w:pPr>
      <w:r>
        <w:t>Barcelona (Spanje)</w:t>
      </w:r>
    </w:p>
    <w:p w14:paraId="3E064471" w14:textId="2D92F189" w:rsidR="0007050F" w:rsidRDefault="0007050F" w:rsidP="00EF0F18">
      <w:pPr>
        <w:pStyle w:val="Geenafstand"/>
        <w:numPr>
          <w:ilvl w:val="0"/>
          <w:numId w:val="1"/>
        </w:numPr>
      </w:pPr>
      <w:r>
        <w:t>Praag (Tsjechië)</w:t>
      </w:r>
    </w:p>
    <w:p w14:paraId="4F062665" w14:textId="5FED33A2" w:rsidR="0007050F" w:rsidRDefault="0007050F" w:rsidP="00EF0F18">
      <w:pPr>
        <w:pStyle w:val="Geenafstand"/>
        <w:numPr>
          <w:ilvl w:val="0"/>
          <w:numId w:val="1"/>
        </w:numPr>
      </w:pPr>
      <w:r>
        <w:t>London (Engeland</w:t>
      </w:r>
    </w:p>
    <w:p w14:paraId="7591F1B1" w14:textId="1ACA3964" w:rsidR="0007050F" w:rsidRDefault="0007050F" w:rsidP="00ED175E">
      <w:pPr>
        <w:pStyle w:val="Geenafstand"/>
        <w:numPr>
          <w:ilvl w:val="0"/>
          <w:numId w:val="1"/>
        </w:numPr>
      </w:pPr>
      <w:r>
        <w:t>Parijs (Frankrijk)</w:t>
      </w:r>
    </w:p>
    <w:p w14:paraId="22EFC060" w14:textId="62B3E46F" w:rsidR="006E615E" w:rsidRDefault="006E615E" w:rsidP="006E615E">
      <w:pPr>
        <w:pStyle w:val="Geenafstand"/>
      </w:pPr>
    </w:p>
    <w:p w14:paraId="2A4F740E" w14:textId="1135CAB4" w:rsidR="006E615E" w:rsidRDefault="006E615E" w:rsidP="006E615E">
      <w:pPr>
        <w:pStyle w:val="Geenafstand"/>
      </w:pPr>
      <w:r>
        <w:t>Mocht u interesse hebben voor een van deze trips dan kunt u zich aanmelden via onze website, telefonisch, mail of bij ons aan de balie.</w:t>
      </w:r>
    </w:p>
    <w:p w14:paraId="6BC2AB57" w14:textId="77777777" w:rsidR="006E615E" w:rsidRDefault="006E615E">
      <w:r>
        <w:br w:type="page"/>
      </w:r>
    </w:p>
    <w:p w14:paraId="399AEEF1" w14:textId="47F80646" w:rsidR="006E615E" w:rsidRDefault="006E615E" w:rsidP="006E615E">
      <w:pPr>
        <w:pStyle w:val="Kop1"/>
      </w:pPr>
      <w:bookmarkStart w:id="2" w:name="_Toc71584380"/>
      <w:r>
        <w:t>Rome</w:t>
      </w:r>
      <w:bookmarkEnd w:id="2"/>
    </w:p>
    <w:p w14:paraId="11158CFD" w14:textId="415A2535" w:rsidR="006E615E" w:rsidRDefault="006E615E" w:rsidP="006E615E">
      <w:pPr>
        <w:pStyle w:val="Geenafstand"/>
      </w:pPr>
    </w:p>
    <w:p w14:paraId="48EDBBCA" w14:textId="0387A971" w:rsidR="006E615E" w:rsidRDefault="006E615E" w:rsidP="006E615E">
      <w:pPr>
        <w:pStyle w:val="Geenafstand"/>
      </w:pPr>
      <w:r w:rsidRPr="006E615E">
        <w:rPr>
          <w:noProof/>
        </w:rPr>
        <w:drawing>
          <wp:anchor distT="0" distB="0" distL="114300" distR="114300" simplePos="0" relativeHeight="251662336" behindDoc="0" locked="0" layoutInCell="1" allowOverlap="1" wp14:anchorId="46C5EFFF" wp14:editId="331AB33B">
            <wp:simplePos x="0" y="0"/>
            <wp:positionH relativeFrom="margin">
              <wp:posOffset>-38735</wp:posOffset>
            </wp:positionH>
            <wp:positionV relativeFrom="paragraph">
              <wp:posOffset>5579110</wp:posOffset>
            </wp:positionV>
            <wp:extent cx="2506980" cy="2026920"/>
            <wp:effectExtent l="0" t="0" r="7620" b="0"/>
            <wp:wrapSquare wrapText="bothSides"/>
            <wp:docPr id="6" name="Afbeelding 6" descr="Maxime op reis: Rome - MAX 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ime op reis: Rome - MAX Vanda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15E">
        <w:rPr>
          <w:noProof/>
        </w:rPr>
        <w:drawing>
          <wp:anchor distT="0" distB="0" distL="114300" distR="114300" simplePos="0" relativeHeight="251661312" behindDoc="0" locked="0" layoutInCell="1" allowOverlap="1" wp14:anchorId="576C44A2" wp14:editId="772AA7E4">
            <wp:simplePos x="0" y="0"/>
            <wp:positionH relativeFrom="column">
              <wp:posOffset>2940685</wp:posOffset>
            </wp:positionH>
            <wp:positionV relativeFrom="paragraph">
              <wp:posOffset>2813050</wp:posOffset>
            </wp:positionV>
            <wp:extent cx="2598420" cy="1889760"/>
            <wp:effectExtent l="0" t="0" r="0" b="0"/>
            <wp:wrapSquare wrapText="bothSides"/>
            <wp:docPr id="5" name="Afbeelding 5" descr="Afbeelding met lucht, gebouw, buit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ucht, gebouw, buiten, oud&#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15E">
        <w:rPr>
          <w:noProof/>
        </w:rPr>
        <w:drawing>
          <wp:anchor distT="0" distB="0" distL="114300" distR="114300" simplePos="0" relativeHeight="251660288" behindDoc="0" locked="0" layoutInCell="1" allowOverlap="1" wp14:anchorId="07DDB003" wp14:editId="4837FD9E">
            <wp:simplePos x="0" y="0"/>
            <wp:positionH relativeFrom="margin">
              <wp:posOffset>-635</wp:posOffset>
            </wp:positionH>
            <wp:positionV relativeFrom="paragraph">
              <wp:posOffset>214630</wp:posOffset>
            </wp:positionV>
            <wp:extent cx="3108960" cy="1912620"/>
            <wp:effectExtent l="0" t="0" r="0" b="0"/>
            <wp:wrapSquare wrapText="bothSides"/>
            <wp:docPr id="4" name="Afbeelding 4" descr="Afbeelding met buiten, water, lucht,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 water, lucht, boo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1912620"/>
                    </a:xfrm>
                    <a:prstGeom prst="rect">
                      <a:avLst/>
                    </a:prstGeom>
                    <a:noFill/>
                    <a:ln>
                      <a:noFill/>
                    </a:ln>
                  </pic:spPr>
                </pic:pic>
              </a:graphicData>
            </a:graphic>
          </wp:anchor>
        </w:drawing>
      </w:r>
    </w:p>
    <w:p w14:paraId="067C0EB9" w14:textId="2B4E8856" w:rsidR="006E615E" w:rsidRPr="006E615E" w:rsidRDefault="006E615E" w:rsidP="006E615E"/>
    <w:p w14:paraId="7ED12800" w14:textId="38F88342" w:rsidR="006E615E" w:rsidRPr="006E615E" w:rsidRDefault="006E615E" w:rsidP="006E615E"/>
    <w:p w14:paraId="30D04D2D" w14:textId="422D74CA" w:rsidR="006E615E" w:rsidRPr="006E615E" w:rsidRDefault="006E615E" w:rsidP="006E615E"/>
    <w:p w14:paraId="64E6411F" w14:textId="705D36FF" w:rsidR="006E615E" w:rsidRPr="006E615E" w:rsidRDefault="006E615E" w:rsidP="006E615E"/>
    <w:p w14:paraId="4313D4B0" w14:textId="6AD34E1C" w:rsidR="006E615E" w:rsidRPr="006E615E" w:rsidRDefault="006E615E" w:rsidP="006E615E"/>
    <w:p w14:paraId="476870C6" w14:textId="0CBB254A" w:rsidR="006E615E" w:rsidRPr="006E615E" w:rsidRDefault="006E615E" w:rsidP="006E615E"/>
    <w:p w14:paraId="029234B2" w14:textId="3DFC359B" w:rsidR="006E615E" w:rsidRPr="006E615E" w:rsidRDefault="006E615E" w:rsidP="006E615E"/>
    <w:p w14:paraId="0FA143D8" w14:textId="38B4795B" w:rsidR="006E615E" w:rsidRPr="006E615E" w:rsidRDefault="006E615E" w:rsidP="006E615E"/>
    <w:p w14:paraId="7EA06143" w14:textId="69C032EF" w:rsidR="006E615E" w:rsidRPr="006E615E" w:rsidRDefault="006E615E" w:rsidP="006E615E"/>
    <w:p w14:paraId="0D6EF4BC" w14:textId="74AF9813" w:rsidR="006E615E" w:rsidRPr="006E615E" w:rsidRDefault="006E615E" w:rsidP="006E615E"/>
    <w:p w14:paraId="0F6A118F" w14:textId="733049C7" w:rsidR="006E615E" w:rsidRPr="006E615E" w:rsidRDefault="006E615E" w:rsidP="006E615E"/>
    <w:p w14:paraId="1E8B454A" w14:textId="5FEDF43C" w:rsidR="006E615E" w:rsidRPr="006E615E" w:rsidRDefault="006E615E" w:rsidP="006E615E"/>
    <w:p w14:paraId="46BF7F28" w14:textId="3B7E07CF" w:rsidR="006E615E" w:rsidRPr="006E615E" w:rsidRDefault="006E615E" w:rsidP="006E615E"/>
    <w:p w14:paraId="6CFE67B7" w14:textId="76DDB750" w:rsidR="006E615E" w:rsidRPr="006E615E" w:rsidRDefault="006E615E" w:rsidP="006E615E"/>
    <w:p w14:paraId="32CE5E31" w14:textId="32004775" w:rsidR="006E615E" w:rsidRPr="006E615E" w:rsidRDefault="006E615E" w:rsidP="006E615E"/>
    <w:p w14:paraId="4FC21C2F" w14:textId="64C01841" w:rsidR="006E615E" w:rsidRPr="006E615E" w:rsidRDefault="006E615E" w:rsidP="006E615E"/>
    <w:p w14:paraId="386F6602" w14:textId="24A91FE3" w:rsidR="006E615E" w:rsidRPr="006E615E" w:rsidRDefault="006E615E" w:rsidP="006E615E"/>
    <w:p w14:paraId="0739140C" w14:textId="33C2B5E6" w:rsidR="006E615E" w:rsidRDefault="006E615E" w:rsidP="006E615E"/>
    <w:p w14:paraId="4FC91278" w14:textId="6FD65E3B" w:rsidR="006E615E" w:rsidRDefault="006E615E" w:rsidP="006E615E">
      <w:pPr>
        <w:jc w:val="center"/>
      </w:pPr>
    </w:p>
    <w:p w14:paraId="0DE9F912" w14:textId="6404CFEC" w:rsidR="006E615E" w:rsidRDefault="006E615E" w:rsidP="006E615E">
      <w:pPr>
        <w:jc w:val="center"/>
      </w:pPr>
    </w:p>
    <w:p w14:paraId="27A98D44" w14:textId="2E9D3F33" w:rsidR="006E615E" w:rsidRDefault="006E615E" w:rsidP="006E615E">
      <w:pPr>
        <w:jc w:val="center"/>
      </w:pPr>
    </w:p>
    <w:p w14:paraId="618E44AB" w14:textId="29ED365B" w:rsidR="006E615E" w:rsidRDefault="006E615E" w:rsidP="006E615E">
      <w:pPr>
        <w:jc w:val="center"/>
      </w:pPr>
    </w:p>
    <w:p w14:paraId="0C4AF98F" w14:textId="335494C7" w:rsidR="006E615E" w:rsidRDefault="006E615E" w:rsidP="006E615E">
      <w:pPr>
        <w:jc w:val="center"/>
      </w:pPr>
    </w:p>
    <w:p w14:paraId="4EDC681D" w14:textId="789307DC" w:rsidR="006E615E" w:rsidRDefault="006E615E" w:rsidP="006E615E">
      <w:pPr>
        <w:jc w:val="center"/>
      </w:pPr>
    </w:p>
    <w:p w14:paraId="3BA16F45" w14:textId="3B3676B8" w:rsidR="006E615E" w:rsidRDefault="006E615E" w:rsidP="006E615E">
      <w:pPr>
        <w:jc w:val="center"/>
      </w:pPr>
    </w:p>
    <w:p w14:paraId="337543B7" w14:textId="34B39946" w:rsidR="006E615E" w:rsidRDefault="006E615E" w:rsidP="006E615E">
      <w:pPr>
        <w:jc w:val="center"/>
      </w:pPr>
    </w:p>
    <w:p w14:paraId="690BEB71" w14:textId="0954462A" w:rsidR="006E615E" w:rsidRDefault="006E615E" w:rsidP="006E615E">
      <w:pPr>
        <w:jc w:val="center"/>
      </w:pPr>
    </w:p>
    <w:p w14:paraId="01147342" w14:textId="08964EB9" w:rsidR="006E615E" w:rsidRDefault="006E615E" w:rsidP="006E615E">
      <w:pPr>
        <w:jc w:val="center"/>
      </w:pPr>
    </w:p>
    <w:p w14:paraId="07317AB0" w14:textId="15A52F7F" w:rsidR="00DF3692" w:rsidRDefault="006E615E" w:rsidP="004C579A">
      <w:r>
        <w:br w:type="page"/>
      </w:r>
    </w:p>
    <w:p w14:paraId="4D734681" w14:textId="3F406BF2" w:rsidR="00BA4B61" w:rsidRDefault="00BA4B61" w:rsidP="00BB6684">
      <w:pPr>
        <w:pStyle w:val="Kop2"/>
      </w:pPr>
      <w:bookmarkStart w:id="3" w:name="_Toc71584381"/>
      <w:r>
        <w:t>Hotel Cecil</w:t>
      </w:r>
      <w:r w:rsidR="00BB6684">
        <w:t xml:space="preserve"> (Rome)</w:t>
      </w:r>
      <w:bookmarkEnd w:id="3"/>
    </w:p>
    <w:p w14:paraId="64F746D5" w14:textId="2409428F" w:rsidR="00811929" w:rsidRDefault="00BA4B61" w:rsidP="00BA4B61">
      <w:pPr>
        <w:pStyle w:val="Geenafstand"/>
      </w:pPr>
      <w:r>
        <w:t xml:space="preserve">Dit is een charmant en kleinschalig hotel op een toplocatie in Rome. Het ligt midden in het historische centrum, in de wijk </w:t>
      </w:r>
      <w:proofErr w:type="spellStart"/>
      <w:r>
        <w:t>Trevi</w:t>
      </w:r>
      <w:proofErr w:type="spellEnd"/>
      <w:r>
        <w:t xml:space="preserve"> op een paar honderd meter van de Spaanse Trappen en de beroem</w:t>
      </w:r>
      <w:r w:rsidR="00811929">
        <w:t xml:space="preserve">de </w:t>
      </w:r>
      <w:proofErr w:type="spellStart"/>
      <w:r w:rsidR="00811929">
        <w:t>Trevi</w:t>
      </w:r>
      <w:proofErr w:type="spellEnd"/>
      <w:r w:rsidR="00811929">
        <w:t xml:space="preserve"> fontein. Winkelstraten Via </w:t>
      </w:r>
      <w:proofErr w:type="spellStart"/>
      <w:r w:rsidR="00811929">
        <w:t>Veneto</w:t>
      </w:r>
      <w:proofErr w:type="spellEnd"/>
      <w:r w:rsidR="00811929">
        <w:t xml:space="preserve"> en via </w:t>
      </w:r>
      <w:proofErr w:type="spellStart"/>
      <w:r w:rsidR="00811929">
        <w:t>Condotti</w:t>
      </w:r>
      <w:proofErr w:type="spellEnd"/>
      <w:r w:rsidR="00811929">
        <w:t xml:space="preserve"> liggen net om de hoek. De kamers zijn comfortabel en klassiek ingericht. </w:t>
      </w:r>
    </w:p>
    <w:p w14:paraId="7CAC2C79" w14:textId="77777777" w:rsidR="00811929" w:rsidRDefault="00811929"/>
    <w:p w14:paraId="5CF359BA" w14:textId="441AF820" w:rsidR="00811929" w:rsidRDefault="00811929" w:rsidP="00811929">
      <w:pPr>
        <w:pStyle w:val="Geenafstand"/>
      </w:pPr>
      <w:r>
        <w:t>De receptie is 24 uur en 7 dagen per week geopend.</w:t>
      </w:r>
    </w:p>
    <w:p w14:paraId="59ADB1EC" w14:textId="5DCCB141" w:rsidR="00811929" w:rsidRDefault="00811929" w:rsidP="00811929">
      <w:pPr>
        <w:pStyle w:val="Geenafstand"/>
      </w:pPr>
    </w:p>
    <w:p w14:paraId="5C8C7725" w14:textId="11A0901B" w:rsidR="00811929" w:rsidRPr="0014259A" w:rsidRDefault="00811929" w:rsidP="00811929">
      <w:pPr>
        <w:pStyle w:val="Geenafstand"/>
        <w:rPr>
          <w:b/>
          <w:bCs/>
        </w:rPr>
      </w:pPr>
      <w:r w:rsidRPr="0014259A">
        <w:rPr>
          <w:b/>
          <w:bCs/>
        </w:rPr>
        <w:t>Kamers</w:t>
      </w:r>
    </w:p>
    <w:p w14:paraId="14BEC120" w14:textId="53B6FFB9" w:rsidR="00C868AA" w:rsidRDefault="00C868AA" w:rsidP="00811929">
      <w:pPr>
        <w:pStyle w:val="Geenafstand"/>
      </w:pPr>
    </w:p>
    <w:p w14:paraId="2876CCE0" w14:textId="13FD187E" w:rsidR="00C868AA" w:rsidRPr="00C868AA" w:rsidRDefault="00C868AA" w:rsidP="00C868AA">
      <w:pPr>
        <w:pStyle w:val="Geenafstand"/>
      </w:pPr>
      <w:r w:rsidRPr="00C868AA">
        <w:rPr>
          <w:shd w:val="clear" w:color="auto" w:fill="FFFFFF"/>
        </w:rPr>
        <w:t>De beschikbaarheid van de getoonde kamers is afhankelijk van je reisgezelschap en de gewenste vertrekdatum. De afbeeldingen geven een indicatie van het kamertype, naast de inrichting kan ook het uitzicht afwijken</w:t>
      </w:r>
    </w:p>
    <w:p w14:paraId="09053B5E" w14:textId="77777777" w:rsidR="00C868AA" w:rsidRPr="00C868AA" w:rsidRDefault="00C868AA" w:rsidP="00811929">
      <w:pPr>
        <w:pStyle w:val="Geenafstand"/>
        <w:rPr>
          <w:rFonts w:cstheme="minorHAnsi"/>
        </w:rPr>
      </w:pPr>
    </w:p>
    <w:p w14:paraId="255AD7C8" w14:textId="57289E6A" w:rsidR="00811929" w:rsidRPr="0014259A" w:rsidRDefault="00811929" w:rsidP="00811929">
      <w:pPr>
        <w:pStyle w:val="Geenafstand"/>
        <w:rPr>
          <w:b/>
          <w:bCs/>
        </w:rPr>
      </w:pPr>
      <w:r w:rsidRPr="0014259A">
        <w:rPr>
          <w:b/>
          <w:bCs/>
        </w:rPr>
        <w:t>1-persoonskamer, standaard</w:t>
      </w:r>
    </w:p>
    <w:p w14:paraId="61770212" w14:textId="4DE0B73C" w:rsidR="00811929" w:rsidRDefault="00811929" w:rsidP="00EF0F18">
      <w:pPr>
        <w:pStyle w:val="Geenafstand"/>
        <w:numPr>
          <w:ilvl w:val="0"/>
          <w:numId w:val="1"/>
        </w:numPr>
      </w:pPr>
      <w:r>
        <w:t>Ca. 13 m² (kan verschillen per kamer), airco, telefoon, gratis WIFI, tv, gratis kluisje, minibar (tegen betaling) en dubbele beglazing</w:t>
      </w:r>
    </w:p>
    <w:p w14:paraId="40E258C8" w14:textId="0479C5C3" w:rsidR="00811929" w:rsidRDefault="00811929" w:rsidP="00EF0F18">
      <w:pPr>
        <w:pStyle w:val="Geenafstand"/>
        <w:numPr>
          <w:ilvl w:val="0"/>
          <w:numId w:val="1"/>
        </w:numPr>
      </w:pPr>
      <w:r>
        <w:t>Badkamer met bad of douche, föhn en toilet</w:t>
      </w:r>
    </w:p>
    <w:p w14:paraId="617A514B" w14:textId="1FC682B1" w:rsidR="00811929" w:rsidRDefault="00811929" w:rsidP="00EF0F18">
      <w:pPr>
        <w:pStyle w:val="Geenafstand"/>
        <w:numPr>
          <w:ilvl w:val="0"/>
          <w:numId w:val="1"/>
        </w:numPr>
      </w:pPr>
      <w:r>
        <w:t>Kamer met 1 eenpersoonsbed</w:t>
      </w:r>
    </w:p>
    <w:p w14:paraId="011800C3" w14:textId="241E1A1A" w:rsidR="00811929" w:rsidRDefault="00811929" w:rsidP="00811929">
      <w:pPr>
        <w:pStyle w:val="Geenafstand"/>
      </w:pPr>
    </w:p>
    <w:p w14:paraId="22A3C374" w14:textId="41CB8935" w:rsidR="00811929" w:rsidRPr="0014259A" w:rsidRDefault="00811929" w:rsidP="00811929">
      <w:pPr>
        <w:pStyle w:val="Geenafstand"/>
        <w:rPr>
          <w:b/>
          <w:bCs/>
        </w:rPr>
      </w:pPr>
      <w:r w:rsidRPr="0014259A">
        <w:rPr>
          <w:b/>
          <w:bCs/>
        </w:rPr>
        <w:t>2-persoonskamer, standaard</w:t>
      </w:r>
    </w:p>
    <w:p w14:paraId="4C9649DB" w14:textId="20005B55" w:rsidR="00811929" w:rsidRDefault="00811929" w:rsidP="00EF0F18">
      <w:pPr>
        <w:pStyle w:val="Geenafstand"/>
        <w:numPr>
          <w:ilvl w:val="0"/>
          <w:numId w:val="1"/>
        </w:numPr>
      </w:pPr>
      <w:r>
        <w:t>Ca 20 m² (kan verschillen per kamer), airco</w:t>
      </w:r>
      <w:r w:rsidR="00C868AA">
        <w:t>, telefoon, gratis WIFI, tv, gratis kluisje minibar (tegen betaling) en dubbele beglazing</w:t>
      </w:r>
    </w:p>
    <w:p w14:paraId="49747676" w14:textId="47007E6B" w:rsidR="00C868AA" w:rsidRDefault="00C868AA" w:rsidP="00EF0F18">
      <w:pPr>
        <w:pStyle w:val="Geenafstand"/>
        <w:numPr>
          <w:ilvl w:val="0"/>
          <w:numId w:val="1"/>
        </w:numPr>
      </w:pPr>
      <w:r>
        <w:t>Koffie &amp; Theezetfaciliteiten</w:t>
      </w:r>
    </w:p>
    <w:p w14:paraId="78FE9873" w14:textId="685D6B5C" w:rsidR="00C868AA" w:rsidRDefault="00C868AA" w:rsidP="00EF0F18">
      <w:pPr>
        <w:pStyle w:val="Geenafstand"/>
        <w:numPr>
          <w:ilvl w:val="0"/>
          <w:numId w:val="1"/>
        </w:numPr>
      </w:pPr>
      <w:r>
        <w:t>Badkamer met bad of douche, föhn en toilet</w:t>
      </w:r>
    </w:p>
    <w:p w14:paraId="62EC8CD3" w14:textId="7A567A3A" w:rsidR="00C868AA" w:rsidRDefault="00C868AA" w:rsidP="00EF0F18">
      <w:pPr>
        <w:pStyle w:val="Geenafstand"/>
        <w:numPr>
          <w:ilvl w:val="0"/>
          <w:numId w:val="1"/>
        </w:numPr>
      </w:pPr>
      <w:r>
        <w:t>Kamer met 1 tweepersoonsbed of 2 eenpersoonsbedden</w:t>
      </w:r>
    </w:p>
    <w:p w14:paraId="58559FDA" w14:textId="0AB964AC" w:rsidR="00C868AA" w:rsidRDefault="00C868AA" w:rsidP="00C868AA">
      <w:pPr>
        <w:pStyle w:val="Geenafstand"/>
      </w:pPr>
    </w:p>
    <w:p w14:paraId="7148380A" w14:textId="2064C2A6" w:rsidR="00C868AA" w:rsidRDefault="00C868AA" w:rsidP="00C868AA">
      <w:pPr>
        <w:pStyle w:val="Geenafstand"/>
      </w:pPr>
      <w:r w:rsidRPr="0014259A">
        <w:rPr>
          <w:b/>
          <w:bCs/>
        </w:rPr>
        <w:t>3- persoonskamer standaard</w:t>
      </w:r>
    </w:p>
    <w:p w14:paraId="2E7C4625" w14:textId="77777777" w:rsidR="00C868AA" w:rsidRDefault="00C868AA" w:rsidP="00EF0F18">
      <w:pPr>
        <w:pStyle w:val="Geenafstand"/>
        <w:numPr>
          <w:ilvl w:val="0"/>
          <w:numId w:val="1"/>
        </w:numPr>
      </w:pPr>
      <w:r>
        <w:t>Ca 20 m² (kan verschillen per kamer), airco, telefoon, gratis WIFI, tv, gratis kluisje minibar (tegen betaling) en dubbele beglazing</w:t>
      </w:r>
    </w:p>
    <w:p w14:paraId="709BBEE6" w14:textId="77777777" w:rsidR="00C868AA" w:rsidRDefault="00C868AA" w:rsidP="00EF0F18">
      <w:pPr>
        <w:pStyle w:val="Geenafstand"/>
        <w:numPr>
          <w:ilvl w:val="0"/>
          <w:numId w:val="1"/>
        </w:numPr>
      </w:pPr>
      <w:r>
        <w:t>Koffie &amp; Theezetfaciliteiten</w:t>
      </w:r>
    </w:p>
    <w:p w14:paraId="21F76602" w14:textId="6035C3E4" w:rsidR="00C868AA" w:rsidRDefault="00C868AA" w:rsidP="00EF0F18">
      <w:pPr>
        <w:pStyle w:val="Geenafstand"/>
        <w:numPr>
          <w:ilvl w:val="0"/>
          <w:numId w:val="1"/>
        </w:numPr>
      </w:pPr>
      <w:r>
        <w:t>Badkamer met bad of douche, föhn en toilet</w:t>
      </w:r>
    </w:p>
    <w:p w14:paraId="453C5E04" w14:textId="09A8F885" w:rsidR="00C868AA" w:rsidRDefault="00C868AA" w:rsidP="00EF0F18">
      <w:pPr>
        <w:pStyle w:val="Geenafstand"/>
        <w:numPr>
          <w:ilvl w:val="0"/>
          <w:numId w:val="1"/>
        </w:numPr>
      </w:pPr>
      <w:r>
        <w:t>Kamer met 1 tweepersoonsbed of 2 eenpersoonsbedden</w:t>
      </w:r>
    </w:p>
    <w:p w14:paraId="3252AF01" w14:textId="5276D81A" w:rsidR="00C868AA" w:rsidRDefault="00C868AA" w:rsidP="00C868AA">
      <w:pPr>
        <w:pStyle w:val="Geenafstand"/>
      </w:pPr>
    </w:p>
    <w:p w14:paraId="79CCBC00" w14:textId="1B55B089" w:rsidR="00C868AA" w:rsidRPr="0014259A" w:rsidRDefault="00C868AA" w:rsidP="00C868AA">
      <w:pPr>
        <w:pStyle w:val="Geenafstand"/>
        <w:rPr>
          <w:b/>
          <w:bCs/>
        </w:rPr>
      </w:pPr>
      <w:r w:rsidRPr="0014259A">
        <w:rPr>
          <w:b/>
          <w:bCs/>
        </w:rPr>
        <w:t>2-persoonskamer, Superior</w:t>
      </w:r>
    </w:p>
    <w:p w14:paraId="50E47B5E" w14:textId="0F80CA28" w:rsidR="00C868AA" w:rsidRDefault="00C868AA" w:rsidP="00EF0F18">
      <w:pPr>
        <w:pStyle w:val="Geenafstand"/>
        <w:numPr>
          <w:ilvl w:val="0"/>
          <w:numId w:val="1"/>
        </w:numPr>
      </w:pPr>
      <w:r>
        <w:t>Ca 20 m² (kan verschillen per kamer), airco, telefoon, gratis WIFI, tv, gratis kluisje minibar (tegen betaling) en dubbele beglazing</w:t>
      </w:r>
    </w:p>
    <w:p w14:paraId="685DA32E" w14:textId="77777777" w:rsidR="00C868AA" w:rsidRDefault="00C868AA" w:rsidP="00EF0F18">
      <w:pPr>
        <w:pStyle w:val="Geenafstand"/>
        <w:numPr>
          <w:ilvl w:val="0"/>
          <w:numId w:val="1"/>
        </w:numPr>
      </w:pPr>
      <w:r>
        <w:t>Koffie &amp; Theezetfaciliteiten</w:t>
      </w:r>
    </w:p>
    <w:p w14:paraId="6B4A1A56" w14:textId="7FB9A0C6" w:rsidR="00C868AA" w:rsidRDefault="00C868AA" w:rsidP="00EF0F18">
      <w:pPr>
        <w:pStyle w:val="Geenafstand"/>
        <w:numPr>
          <w:ilvl w:val="0"/>
          <w:numId w:val="1"/>
        </w:numPr>
      </w:pPr>
      <w:r>
        <w:t>Badkamer met bad of douche, föhn en toilet</w:t>
      </w:r>
    </w:p>
    <w:p w14:paraId="14E15466" w14:textId="4EC7A784" w:rsidR="00C868AA" w:rsidRDefault="00C868AA" w:rsidP="00EF0F18">
      <w:pPr>
        <w:pStyle w:val="Geenafstand"/>
        <w:numPr>
          <w:ilvl w:val="0"/>
          <w:numId w:val="1"/>
        </w:numPr>
      </w:pPr>
      <w:r>
        <w:t>Kamer met 1 tweepersoonsbed of 2 eenpersoonsbedden</w:t>
      </w:r>
    </w:p>
    <w:p w14:paraId="5C725F13" w14:textId="2AB639DD" w:rsidR="00E37B0C" w:rsidRDefault="00E37B0C" w:rsidP="00E37B0C">
      <w:pPr>
        <w:pStyle w:val="Geenafstand"/>
      </w:pPr>
    </w:p>
    <w:p w14:paraId="2BD6A495" w14:textId="6474C50A" w:rsidR="00E37B0C" w:rsidRDefault="00E37B0C" w:rsidP="00E37B0C">
      <w:pPr>
        <w:pStyle w:val="Geenafstand"/>
      </w:pPr>
    </w:p>
    <w:p w14:paraId="4A546A71" w14:textId="03A62D8B" w:rsidR="00E37B0C" w:rsidRDefault="00E37B0C" w:rsidP="00E37B0C">
      <w:pPr>
        <w:pStyle w:val="Geenafstand"/>
      </w:pPr>
    </w:p>
    <w:p w14:paraId="41624745" w14:textId="64F6BD6A" w:rsidR="00C868AA" w:rsidRDefault="00C868AA" w:rsidP="00C868AA">
      <w:pPr>
        <w:pStyle w:val="Geenafstand"/>
      </w:pPr>
    </w:p>
    <w:p w14:paraId="1BF2D4F7" w14:textId="5A164E5B" w:rsidR="00811929" w:rsidRDefault="00811929" w:rsidP="00811929">
      <w:pPr>
        <w:pStyle w:val="Geenafstand"/>
      </w:pPr>
    </w:p>
    <w:p w14:paraId="60CE7B23" w14:textId="2255E693" w:rsidR="00811929" w:rsidRDefault="00E37B0C" w:rsidP="00811929">
      <w:pPr>
        <w:pStyle w:val="Geenafstand"/>
      </w:pPr>
      <w:r w:rsidRPr="00C868AA">
        <w:rPr>
          <w:noProof/>
        </w:rPr>
        <w:drawing>
          <wp:anchor distT="0" distB="0" distL="114300" distR="114300" simplePos="0" relativeHeight="251666432" behindDoc="0" locked="0" layoutInCell="1" allowOverlap="1" wp14:anchorId="3EBBCF94" wp14:editId="190C4CE3">
            <wp:simplePos x="0" y="0"/>
            <wp:positionH relativeFrom="margin">
              <wp:align>left</wp:align>
            </wp:positionH>
            <wp:positionV relativeFrom="paragraph">
              <wp:posOffset>-517468</wp:posOffset>
            </wp:positionV>
            <wp:extent cx="2431415" cy="1570990"/>
            <wp:effectExtent l="0" t="0" r="6985" b="0"/>
            <wp:wrapSquare wrapText="bothSides"/>
            <wp:docPr id="12" name="Afbeelding 12" descr="Afbeelding met tekst, gebouw, appartementengebouw, h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gebouw, appartementengebouw, hoog&#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41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0FECA" w14:textId="0BA35880" w:rsidR="00811929" w:rsidRDefault="00E37B0C" w:rsidP="00811929">
      <w:pPr>
        <w:pStyle w:val="Geenafstand"/>
      </w:pPr>
      <w:r w:rsidRPr="00C868AA">
        <w:rPr>
          <w:noProof/>
        </w:rPr>
        <w:drawing>
          <wp:anchor distT="0" distB="0" distL="114300" distR="114300" simplePos="0" relativeHeight="251665408" behindDoc="0" locked="0" layoutInCell="1" allowOverlap="1" wp14:anchorId="1B7AA0CB" wp14:editId="23886A82">
            <wp:simplePos x="0" y="0"/>
            <wp:positionH relativeFrom="margin">
              <wp:align>right</wp:align>
            </wp:positionH>
            <wp:positionV relativeFrom="paragraph">
              <wp:posOffset>-662190</wp:posOffset>
            </wp:positionV>
            <wp:extent cx="2348230" cy="1544955"/>
            <wp:effectExtent l="0" t="0" r="0" b="0"/>
            <wp:wrapSquare wrapText="bothSides"/>
            <wp:docPr id="11" name="Afbeelding 11" descr="Afbeelding met binnen, muur, plafond,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muur, plafond, vloer&#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23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1A6DC" w14:textId="0A2D6C60" w:rsidR="00811929" w:rsidRDefault="00811929" w:rsidP="00811929">
      <w:pPr>
        <w:pStyle w:val="Geenafstand"/>
      </w:pPr>
    </w:p>
    <w:p w14:paraId="13BE2ECC" w14:textId="54DE057F" w:rsidR="00811929" w:rsidRDefault="00811929" w:rsidP="00811929">
      <w:pPr>
        <w:pStyle w:val="Geenafstand"/>
      </w:pPr>
    </w:p>
    <w:p w14:paraId="3AE72E17" w14:textId="13CF3BA1" w:rsidR="00811929" w:rsidRDefault="00811929" w:rsidP="00811929">
      <w:pPr>
        <w:pStyle w:val="Geenafstand"/>
      </w:pPr>
      <w:r>
        <w:br w:type="page"/>
      </w:r>
    </w:p>
    <w:p w14:paraId="1AF77BDF" w14:textId="0E1FE6D9" w:rsidR="00811929" w:rsidRDefault="00AE485E" w:rsidP="0070547F">
      <w:pPr>
        <w:pStyle w:val="Kop3"/>
      </w:pPr>
      <w:bookmarkStart w:id="4" w:name="_Toc71584382"/>
      <w:r>
        <w:t>Faciliteiten</w:t>
      </w:r>
      <w:bookmarkEnd w:id="4"/>
    </w:p>
    <w:p w14:paraId="0AA47E4F" w14:textId="466B9079" w:rsidR="00AE485E" w:rsidRDefault="00F26464" w:rsidP="00EF0F18">
      <w:pPr>
        <w:pStyle w:val="Geenafstand"/>
        <w:numPr>
          <w:ilvl w:val="0"/>
          <w:numId w:val="1"/>
        </w:numPr>
      </w:pPr>
      <w:r>
        <w:t xml:space="preserve"> </w:t>
      </w:r>
      <w:r w:rsidR="00AE485E">
        <w:t>Internethoek</w:t>
      </w:r>
    </w:p>
    <w:p w14:paraId="56FC2593" w14:textId="5F63D399" w:rsidR="00AE485E" w:rsidRDefault="00AE485E" w:rsidP="00EF0F18">
      <w:pPr>
        <w:pStyle w:val="Geenafstand"/>
        <w:numPr>
          <w:ilvl w:val="0"/>
          <w:numId w:val="1"/>
        </w:numPr>
      </w:pPr>
      <w:r>
        <w:t>Gratis WIFI openbare ruimte</w:t>
      </w:r>
    </w:p>
    <w:p w14:paraId="494F0A82" w14:textId="70424BE9" w:rsidR="00AE485E" w:rsidRDefault="00AE485E" w:rsidP="00EF0F18">
      <w:pPr>
        <w:pStyle w:val="Geenafstand"/>
        <w:numPr>
          <w:ilvl w:val="0"/>
          <w:numId w:val="1"/>
        </w:numPr>
      </w:pPr>
      <w:r>
        <w:t>Gratis WIFI op de kamer</w:t>
      </w:r>
    </w:p>
    <w:p w14:paraId="7F783484" w14:textId="0E07613F" w:rsidR="00AE485E" w:rsidRDefault="00AE485E" w:rsidP="00EF0F18">
      <w:pPr>
        <w:pStyle w:val="Geenafstand"/>
        <w:numPr>
          <w:ilvl w:val="0"/>
          <w:numId w:val="1"/>
        </w:numPr>
      </w:pPr>
      <w:r>
        <w:t>Receptie (24 uur)</w:t>
      </w:r>
    </w:p>
    <w:p w14:paraId="654E4CFF" w14:textId="3937CF7C" w:rsidR="00AE485E" w:rsidRDefault="00AE485E" w:rsidP="00EF0F18">
      <w:pPr>
        <w:pStyle w:val="Geenafstand"/>
        <w:numPr>
          <w:ilvl w:val="0"/>
          <w:numId w:val="1"/>
        </w:numPr>
      </w:pPr>
      <w:r>
        <w:t>Inchecken: vanaf 12.00 uur, uitchecken: tot</w:t>
      </w:r>
      <w:r w:rsidR="00F26464">
        <w:t xml:space="preserve"> 11 uur</w:t>
      </w:r>
    </w:p>
    <w:p w14:paraId="1B4CA8F3" w14:textId="4FF6B005" w:rsidR="00F26464" w:rsidRDefault="00F26464" w:rsidP="00EF0F18">
      <w:pPr>
        <w:pStyle w:val="Geenafstand"/>
        <w:numPr>
          <w:ilvl w:val="0"/>
          <w:numId w:val="1"/>
        </w:numPr>
      </w:pPr>
      <w:r>
        <w:t>Dakterras</w:t>
      </w:r>
    </w:p>
    <w:p w14:paraId="49842E83" w14:textId="1CB65158" w:rsidR="00F26464" w:rsidRDefault="00F26464" w:rsidP="00EF0F18">
      <w:pPr>
        <w:pStyle w:val="Geenafstand"/>
        <w:numPr>
          <w:ilvl w:val="0"/>
          <w:numId w:val="1"/>
        </w:numPr>
      </w:pPr>
      <w:r>
        <w:t>Lounge</w:t>
      </w:r>
    </w:p>
    <w:p w14:paraId="6E911834" w14:textId="4DAAD129" w:rsidR="00F26464" w:rsidRDefault="00F26464" w:rsidP="00EF0F18">
      <w:pPr>
        <w:pStyle w:val="Geenafstand"/>
        <w:numPr>
          <w:ilvl w:val="0"/>
          <w:numId w:val="1"/>
        </w:numPr>
      </w:pPr>
      <w:r>
        <w:t>Bagageruimte</w:t>
      </w:r>
    </w:p>
    <w:p w14:paraId="5FA651AB" w14:textId="42C8A986" w:rsidR="00F26464" w:rsidRDefault="00F26464" w:rsidP="00EF0F18">
      <w:pPr>
        <w:pStyle w:val="Geenafstand"/>
        <w:numPr>
          <w:ilvl w:val="0"/>
          <w:numId w:val="1"/>
        </w:numPr>
      </w:pPr>
      <w:r>
        <w:t>Roomservice (tegen betaling)</w:t>
      </w:r>
    </w:p>
    <w:p w14:paraId="776B8DEA" w14:textId="3D076479" w:rsidR="00F26464" w:rsidRPr="00160CD4" w:rsidRDefault="00F26464" w:rsidP="00F26464">
      <w:pPr>
        <w:pStyle w:val="Geenafstand"/>
        <w:rPr>
          <w:b/>
          <w:bCs/>
        </w:rPr>
      </w:pPr>
      <w:r w:rsidRPr="00160CD4">
        <w:rPr>
          <w:b/>
          <w:bCs/>
        </w:rPr>
        <w:t>Restaurant/Bars</w:t>
      </w:r>
    </w:p>
    <w:p w14:paraId="2FD15E6A" w14:textId="7D4F7F6F" w:rsidR="00AE485E" w:rsidRDefault="00F26464" w:rsidP="00EF0F18">
      <w:pPr>
        <w:pStyle w:val="Geenafstand"/>
        <w:numPr>
          <w:ilvl w:val="0"/>
          <w:numId w:val="1"/>
        </w:numPr>
      </w:pPr>
      <w:r>
        <w:t>Ontbijtrestaurant</w:t>
      </w:r>
    </w:p>
    <w:p w14:paraId="32D4360B" w14:textId="2E7F01BE" w:rsidR="00F26464" w:rsidRDefault="00F26464" w:rsidP="00EF0F18">
      <w:pPr>
        <w:pStyle w:val="Geenafstand"/>
        <w:numPr>
          <w:ilvl w:val="0"/>
          <w:numId w:val="1"/>
        </w:numPr>
      </w:pPr>
      <w:r>
        <w:t>Bar</w:t>
      </w:r>
    </w:p>
    <w:p w14:paraId="72C20F31" w14:textId="709E9B3B" w:rsidR="00F26464" w:rsidRPr="00160CD4" w:rsidRDefault="00F26464" w:rsidP="00F26464">
      <w:pPr>
        <w:pStyle w:val="Geenafstand"/>
        <w:rPr>
          <w:b/>
          <w:bCs/>
        </w:rPr>
      </w:pPr>
      <w:r w:rsidRPr="00160CD4">
        <w:rPr>
          <w:b/>
          <w:bCs/>
        </w:rPr>
        <w:t>Overige informatie</w:t>
      </w:r>
    </w:p>
    <w:p w14:paraId="0FB61D46" w14:textId="33500EC2" w:rsidR="00F26464" w:rsidRDefault="00F26464" w:rsidP="00EF0F18">
      <w:pPr>
        <w:pStyle w:val="Geenafstand"/>
        <w:numPr>
          <w:ilvl w:val="0"/>
          <w:numId w:val="1"/>
        </w:numPr>
      </w:pPr>
      <w:r>
        <w:t>Officiële classificatie: 3 sterren</w:t>
      </w:r>
    </w:p>
    <w:p w14:paraId="2152F4D5" w14:textId="7DDFD351" w:rsidR="00F26464" w:rsidRDefault="00F26464" w:rsidP="00EF0F18">
      <w:pPr>
        <w:pStyle w:val="Geenafstand"/>
        <w:numPr>
          <w:ilvl w:val="0"/>
          <w:numId w:val="1"/>
        </w:numPr>
      </w:pPr>
      <w:r>
        <w:t>Onze classificatie: 3 sterren</w:t>
      </w:r>
    </w:p>
    <w:p w14:paraId="0EBAC6F6" w14:textId="504BDC22" w:rsidR="00F26464" w:rsidRDefault="00F26464" w:rsidP="00EF0F18">
      <w:pPr>
        <w:pStyle w:val="Geenafstand"/>
        <w:numPr>
          <w:ilvl w:val="0"/>
          <w:numId w:val="1"/>
        </w:numPr>
      </w:pPr>
      <w:r>
        <w:t>Totaal aantal kamers/ appartementen: 41</w:t>
      </w:r>
    </w:p>
    <w:p w14:paraId="0948EE14" w14:textId="36B29B1E" w:rsidR="00F26464" w:rsidRDefault="00F26464" w:rsidP="00EF0F18">
      <w:pPr>
        <w:pStyle w:val="Geenafstand"/>
        <w:numPr>
          <w:ilvl w:val="0"/>
          <w:numId w:val="1"/>
        </w:numPr>
      </w:pPr>
      <w:r>
        <w:t>Het hoofdgebouw heeft een lift</w:t>
      </w:r>
    </w:p>
    <w:p w14:paraId="0F178C91" w14:textId="0C860B26" w:rsidR="00F26464" w:rsidRDefault="00F26464" w:rsidP="00EF0F18">
      <w:pPr>
        <w:pStyle w:val="Geenafstand"/>
        <w:numPr>
          <w:ilvl w:val="0"/>
          <w:numId w:val="1"/>
        </w:numPr>
      </w:pPr>
      <w:r>
        <w:t>Voltage 220 volt</w:t>
      </w:r>
    </w:p>
    <w:p w14:paraId="43E0FEE8" w14:textId="54C52E23" w:rsidR="00F26464" w:rsidRPr="00160CD4" w:rsidRDefault="00F26464" w:rsidP="00F26464">
      <w:pPr>
        <w:pStyle w:val="Geenafstand"/>
        <w:rPr>
          <w:b/>
          <w:bCs/>
        </w:rPr>
      </w:pPr>
      <w:r w:rsidRPr="00160CD4">
        <w:rPr>
          <w:b/>
          <w:bCs/>
        </w:rPr>
        <w:t>Verzorging</w:t>
      </w:r>
    </w:p>
    <w:p w14:paraId="077EF6EE" w14:textId="08DAFE16" w:rsidR="00F26464" w:rsidRDefault="00F26464" w:rsidP="00EF0F18">
      <w:pPr>
        <w:pStyle w:val="Geenafstand"/>
        <w:numPr>
          <w:ilvl w:val="0"/>
          <w:numId w:val="1"/>
        </w:numPr>
      </w:pPr>
      <w:r>
        <w:t>Logies en ontbijt</w:t>
      </w:r>
    </w:p>
    <w:p w14:paraId="53DA80F8" w14:textId="3A005F57" w:rsidR="00F26464" w:rsidRPr="00160CD4" w:rsidRDefault="00F26464" w:rsidP="00F26464">
      <w:pPr>
        <w:pStyle w:val="Geenafstand"/>
        <w:rPr>
          <w:b/>
          <w:bCs/>
        </w:rPr>
      </w:pPr>
      <w:r w:rsidRPr="00160CD4">
        <w:rPr>
          <w:b/>
          <w:bCs/>
        </w:rPr>
        <w:t>Goed om te weten</w:t>
      </w:r>
    </w:p>
    <w:p w14:paraId="3B5662D9" w14:textId="2F20D74E" w:rsidR="00F26464" w:rsidRDefault="00F26464" w:rsidP="00EF0F18">
      <w:pPr>
        <w:pStyle w:val="Geenafstand"/>
        <w:numPr>
          <w:ilvl w:val="0"/>
          <w:numId w:val="1"/>
        </w:numPr>
      </w:pPr>
      <w:r>
        <w:t xml:space="preserve">Alle kosten hebben betrekking op de accommodatie </w:t>
      </w:r>
      <w:r w:rsidR="00D36CBB">
        <w:t>en zijn ter plaatse te betalen tenzij anders vermeld</w:t>
      </w:r>
    </w:p>
    <w:p w14:paraId="2AC92D36" w14:textId="4F1CD5FA" w:rsidR="00BA4B61" w:rsidRDefault="00D36CBB" w:rsidP="00EF0F18">
      <w:pPr>
        <w:pStyle w:val="Geenafstand"/>
        <w:numPr>
          <w:ilvl w:val="0"/>
          <w:numId w:val="1"/>
        </w:numPr>
      </w:pPr>
      <w:r>
        <w:t>Deze reis/accommodatie is onvoldoende/niet geschikt voor personen met beperkte mobiliteit</w:t>
      </w:r>
    </w:p>
    <w:p w14:paraId="08100D39" w14:textId="34E7C668" w:rsidR="00D36CBB" w:rsidRPr="00160CD4" w:rsidRDefault="00D36CBB" w:rsidP="00F26464">
      <w:pPr>
        <w:pStyle w:val="Geenafstand"/>
        <w:rPr>
          <w:b/>
          <w:bCs/>
        </w:rPr>
      </w:pPr>
      <w:r w:rsidRPr="00160CD4">
        <w:rPr>
          <w:b/>
          <w:bCs/>
        </w:rPr>
        <w:t>Niet inbegrepen</w:t>
      </w:r>
    </w:p>
    <w:p w14:paraId="0DBAA88E" w14:textId="4AD17FE2" w:rsidR="00D36CBB" w:rsidRDefault="00D36CBB" w:rsidP="00EF0F18">
      <w:pPr>
        <w:pStyle w:val="Geenafstand"/>
        <w:numPr>
          <w:ilvl w:val="0"/>
          <w:numId w:val="1"/>
        </w:numPr>
      </w:pPr>
      <w:r>
        <w:t>Toeristenbelasting ca €4,00 per nacht per persoon (ter plaatse te betalen)</w:t>
      </w:r>
    </w:p>
    <w:p w14:paraId="6EA6F556" w14:textId="31A08AA8" w:rsidR="00D36CBB" w:rsidRPr="00160CD4" w:rsidRDefault="00D36CBB" w:rsidP="00D36CBB">
      <w:pPr>
        <w:pStyle w:val="Geenafstand"/>
        <w:rPr>
          <w:b/>
          <w:bCs/>
        </w:rPr>
      </w:pPr>
      <w:r w:rsidRPr="00160CD4">
        <w:rPr>
          <w:b/>
          <w:bCs/>
        </w:rPr>
        <w:t>Ligging</w:t>
      </w:r>
    </w:p>
    <w:p w14:paraId="28A176A6" w14:textId="5B558347" w:rsidR="00D36CBB" w:rsidRDefault="00D36CBB" w:rsidP="00EF0F18">
      <w:pPr>
        <w:pStyle w:val="Geenafstand"/>
        <w:numPr>
          <w:ilvl w:val="0"/>
          <w:numId w:val="1"/>
        </w:numPr>
      </w:pPr>
      <w:r>
        <w:t xml:space="preserve">Metrostation </w:t>
      </w:r>
      <w:proofErr w:type="spellStart"/>
      <w:r>
        <w:t>Spagna</w:t>
      </w:r>
      <w:proofErr w:type="spellEnd"/>
      <w:r>
        <w:t xml:space="preserve"> op ca 350 m</w:t>
      </w:r>
    </w:p>
    <w:p w14:paraId="7A9A1AEC" w14:textId="39E8A299" w:rsidR="00D36CBB" w:rsidRDefault="00D36CBB" w:rsidP="00EF0F18">
      <w:pPr>
        <w:pStyle w:val="Geenafstand"/>
        <w:numPr>
          <w:ilvl w:val="0"/>
          <w:numId w:val="1"/>
        </w:numPr>
      </w:pPr>
      <w:r>
        <w:t>Piazza Barberini op ca 300 m</w:t>
      </w:r>
    </w:p>
    <w:p w14:paraId="2CB2A6E4" w14:textId="25539F9C" w:rsidR="00D36CBB" w:rsidRDefault="00D36CBB" w:rsidP="00EF0F18">
      <w:pPr>
        <w:pStyle w:val="Geenafstand"/>
        <w:numPr>
          <w:ilvl w:val="0"/>
          <w:numId w:val="1"/>
        </w:numPr>
      </w:pPr>
      <w:proofErr w:type="spellStart"/>
      <w:r>
        <w:t>Trevi</w:t>
      </w:r>
      <w:proofErr w:type="spellEnd"/>
      <w:r>
        <w:t>-fontein op ca 500 m</w:t>
      </w:r>
    </w:p>
    <w:p w14:paraId="141EDF78" w14:textId="5516EFD5" w:rsidR="00D36CBB" w:rsidRDefault="00D36CBB" w:rsidP="00EF0F18">
      <w:pPr>
        <w:pStyle w:val="Geenafstand"/>
        <w:numPr>
          <w:ilvl w:val="0"/>
          <w:numId w:val="1"/>
        </w:numPr>
      </w:pPr>
      <w:r>
        <w:t>Via del Corso op ca 650 m</w:t>
      </w:r>
    </w:p>
    <w:p w14:paraId="6BFB9E82" w14:textId="77CE9967" w:rsidR="00D36CBB" w:rsidRDefault="00D36CBB" w:rsidP="00EF0F18">
      <w:pPr>
        <w:pStyle w:val="Geenafstand"/>
        <w:numPr>
          <w:ilvl w:val="0"/>
          <w:numId w:val="1"/>
        </w:numPr>
      </w:pPr>
      <w:r>
        <w:t>Villa Borghese op ca 700 m</w:t>
      </w:r>
    </w:p>
    <w:p w14:paraId="22E9D948" w14:textId="42F99D4D" w:rsidR="00D36CBB" w:rsidRDefault="00D36CBB" w:rsidP="00EF0F18">
      <w:pPr>
        <w:pStyle w:val="Geenafstand"/>
        <w:numPr>
          <w:ilvl w:val="0"/>
          <w:numId w:val="1"/>
        </w:numPr>
      </w:pPr>
      <w:r>
        <w:t xml:space="preserve">Wijk: </w:t>
      </w:r>
      <w:proofErr w:type="spellStart"/>
      <w:r>
        <w:t>Trevi</w:t>
      </w:r>
      <w:proofErr w:type="spellEnd"/>
    </w:p>
    <w:p w14:paraId="21F30BEE" w14:textId="11EDED34" w:rsidR="00160CD4" w:rsidRPr="00160CD4" w:rsidRDefault="00160CD4" w:rsidP="00160CD4">
      <w:pPr>
        <w:pStyle w:val="Geenafstand"/>
        <w:rPr>
          <w:b/>
          <w:bCs/>
        </w:rPr>
      </w:pPr>
      <w:r w:rsidRPr="00160CD4">
        <w:rPr>
          <w:b/>
          <w:bCs/>
        </w:rPr>
        <w:t>Prijzen (4 dagen)</w:t>
      </w:r>
    </w:p>
    <w:p w14:paraId="47BCCA6D" w14:textId="77D1CC96" w:rsidR="00160CD4" w:rsidRDefault="00160CD4" w:rsidP="00EF0F18">
      <w:pPr>
        <w:pStyle w:val="Geenafstand"/>
        <w:numPr>
          <w:ilvl w:val="0"/>
          <w:numId w:val="1"/>
        </w:numPr>
      </w:pPr>
      <w:r>
        <w:t>€346,- (vliegticket inbegrepen)</w:t>
      </w:r>
    </w:p>
    <w:p w14:paraId="3EA1BCB2" w14:textId="470B1CB8" w:rsidR="00BA4B61" w:rsidRDefault="00160CD4" w:rsidP="00EF0F18">
      <w:pPr>
        <w:pStyle w:val="Geenafstand"/>
        <w:numPr>
          <w:ilvl w:val="0"/>
          <w:numId w:val="1"/>
        </w:numPr>
      </w:pPr>
      <w:r>
        <w:t>€149,- (eigen vervoer)</w:t>
      </w:r>
    </w:p>
    <w:p w14:paraId="01F3BAF4" w14:textId="456FD184" w:rsidR="008F09C2" w:rsidRDefault="008F09C2" w:rsidP="00F26464">
      <w:pPr>
        <w:pStyle w:val="Geenafstand"/>
        <w:rPr>
          <w:b/>
          <w:bCs/>
        </w:rPr>
      </w:pPr>
      <w:r w:rsidRPr="008F09C2">
        <w:rPr>
          <w:b/>
          <w:bCs/>
        </w:rPr>
        <w:t>Locatie</w:t>
      </w:r>
    </w:p>
    <w:p w14:paraId="2FC0CA10" w14:textId="5EDE586E" w:rsidR="008F09C2" w:rsidRDefault="008F09C2" w:rsidP="008F09C2">
      <w:pPr>
        <w:pStyle w:val="Geenafstand"/>
      </w:pPr>
      <w:r>
        <w:t xml:space="preserve">Hotel: </w:t>
      </w:r>
      <w:r w:rsidR="00A549DC">
        <w:tab/>
      </w:r>
      <w:r w:rsidR="00A549DC">
        <w:tab/>
      </w:r>
      <w:r>
        <w:t>Cecil</w:t>
      </w:r>
    </w:p>
    <w:p w14:paraId="6DC59289" w14:textId="6B34AD04" w:rsidR="008F09C2" w:rsidRPr="008F09C2" w:rsidRDefault="008F09C2" w:rsidP="008F09C2">
      <w:pPr>
        <w:pStyle w:val="Geenafstand"/>
      </w:pPr>
      <w:r>
        <w:t xml:space="preserve">Straat: </w:t>
      </w:r>
      <w:r w:rsidR="00A549DC">
        <w:tab/>
      </w:r>
      <w:r w:rsidR="00A549DC">
        <w:tab/>
      </w:r>
      <w:r w:rsidRPr="008F09C2">
        <w:t xml:space="preserve">Via Francesco </w:t>
      </w:r>
      <w:proofErr w:type="spellStart"/>
      <w:r w:rsidRPr="008F09C2">
        <w:t>Crispi</w:t>
      </w:r>
      <w:proofErr w:type="spellEnd"/>
      <w:r w:rsidRPr="008F09C2">
        <w:t xml:space="preserve"> 55</w:t>
      </w:r>
    </w:p>
    <w:p w14:paraId="399526F2" w14:textId="0B719BB7" w:rsidR="008F09C2" w:rsidRPr="008F09C2" w:rsidRDefault="008F09C2" w:rsidP="008F09C2">
      <w:pPr>
        <w:pStyle w:val="Geenafstand"/>
      </w:pPr>
      <w:r>
        <w:t>Postcode:</w:t>
      </w:r>
      <w:r w:rsidR="00A549DC">
        <w:tab/>
      </w:r>
      <w:r>
        <w:t xml:space="preserve"> </w:t>
      </w:r>
      <w:r w:rsidRPr="008F09C2">
        <w:t>00187</w:t>
      </w:r>
      <w:r w:rsidR="00A549DC">
        <w:t xml:space="preserve"> RM</w:t>
      </w:r>
      <w:r>
        <w:t xml:space="preserve">  </w:t>
      </w:r>
      <w:r w:rsidR="008F4966">
        <w:t>ROME</w:t>
      </w:r>
    </w:p>
    <w:p w14:paraId="0DBAA8D7" w14:textId="77777777" w:rsidR="0014259A" w:rsidRDefault="0014259A" w:rsidP="00BA4B61">
      <w:pPr>
        <w:pStyle w:val="Geenafstand"/>
      </w:pPr>
    </w:p>
    <w:p w14:paraId="144B1D07" w14:textId="77777777" w:rsidR="0014259A" w:rsidRDefault="0014259A" w:rsidP="00BA4B61">
      <w:pPr>
        <w:pStyle w:val="Geenafstand"/>
      </w:pPr>
    </w:p>
    <w:p w14:paraId="7F429E3F" w14:textId="77777777" w:rsidR="0014259A" w:rsidRDefault="0014259A" w:rsidP="00BA4B61">
      <w:pPr>
        <w:pStyle w:val="Geenafstand"/>
      </w:pPr>
    </w:p>
    <w:p w14:paraId="3FAFC49B" w14:textId="77777777" w:rsidR="0014259A" w:rsidRDefault="0014259A" w:rsidP="00BA4B61">
      <w:pPr>
        <w:pStyle w:val="Geenafstand"/>
      </w:pPr>
    </w:p>
    <w:p w14:paraId="54B4F623" w14:textId="77777777" w:rsidR="0014259A" w:rsidRDefault="0014259A" w:rsidP="00BA4B61">
      <w:pPr>
        <w:pStyle w:val="Geenafstand"/>
      </w:pPr>
    </w:p>
    <w:p w14:paraId="477C05CC" w14:textId="77777777" w:rsidR="0014259A" w:rsidRDefault="0014259A" w:rsidP="00BA4B61">
      <w:pPr>
        <w:pStyle w:val="Geenafstand"/>
      </w:pPr>
    </w:p>
    <w:p w14:paraId="59B5C7BF" w14:textId="77777777" w:rsidR="0014259A" w:rsidRDefault="0014259A" w:rsidP="00BA4B61">
      <w:pPr>
        <w:pStyle w:val="Geenafstand"/>
      </w:pPr>
    </w:p>
    <w:p w14:paraId="3F2526B5" w14:textId="77777777" w:rsidR="0014259A" w:rsidRDefault="0014259A" w:rsidP="00BA4B61">
      <w:pPr>
        <w:pStyle w:val="Geenafstand"/>
      </w:pPr>
    </w:p>
    <w:p w14:paraId="40EF39E0" w14:textId="77777777" w:rsidR="0014259A" w:rsidRDefault="0014259A" w:rsidP="00BA4B61">
      <w:pPr>
        <w:pStyle w:val="Geenafstand"/>
      </w:pPr>
    </w:p>
    <w:p w14:paraId="1921ADEC" w14:textId="0F4ABADC" w:rsidR="00BA4B61" w:rsidRDefault="00450D86" w:rsidP="0070547F">
      <w:pPr>
        <w:pStyle w:val="Kop2"/>
      </w:pPr>
      <w:bookmarkStart w:id="5" w:name="_Toc71584383"/>
      <w:r>
        <w:t xml:space="preserve">Hotel </w:t>
      </w:r>
      <w:proofErr w:type="spellStart"/>
      <w:r>
        <w:t>Ariston</w:t>
      </w:r>
      <w:bookmarkEnd w:id="5"/>
      <w:proofErr w:type="spellEnd"/>
    </w:p>
    <w:p w14:paraId="69DA82BE" w14:textId="77777777" w:rsidR="0014259A" w:rsidRDefault="0014259A" w:rsidP="00BA4B61">
      <w:pPr>
        <w:pStyle w:val="Geenafstand"/>
      </w:pPr>
    </w:p>
    <w:p w14:paraId="682903D3" w14:textId="3C261D5B" w:rsidR="00450D86" w:rsidRDefault="00450D86" w:rsidP="00BA4B61">
      <w:pPr>
        <w:pStyle w:val="Geenafstand"/>
      </w:pPr>
      <w:r>
        <w:t xml:space="preserve">Het </w:t>
      </w:r>
      <w:proofErr w:type="spellStart"/>
      <w:r>
        <w:t>Ariston</w:t>
      </w:r>
      <w:proofErr w:type="spellEnd"/>
      <w:r>
        <w:t xml:space="preserve"> is een modern viersterrenhotel in de buurt van Termini en de basiliek van Santa Maria Maggiore in Rome. Zo beschikt het </w:t>
      </w:r>
      <w:proofErr w:type="spellStart"/>
      <w:r>
        <w:t>Ariston</w:t>
      </w:r>
      <w:proofErr w:type="spellEnd"/>
      <w:r>
        <w:t xml:space="preserve"> over kunstobjecten die het geheel een artistiek gevoel geven. Modern en comfortabel ingericht tegen een gunstige prijs, dat is </w:t>
      </w:r>
      <w:proofErr w:type="spellStart"/>
      <w:r>
        <w:t>Ariston</w:t>
      </w:r>
      <w:proofErr w:type="spellEnd"/>
      <w:r>
        <w:t xml:space="preserve">. </w:t>
      </w:r>
    </w:p>
    <w:p w14:paraId="12212170" w14:textId="1C0C8A79" w:rsidR="00450D86" w:rsidRDefault="00450D86" w:rsidP="00BA4B61">
      <w:pPr>
        <w:pStyle w:val="Geenafstand"/>
      </w:pPr>
    </w:p>
    <w:p w14:paraId="2829140F" w14:textId="62218792" w:rsidR="00450D86" w:rsidRDefault="00450D86" w:rsidP="00BA4B61">
      <w:pPr>
        <w:pStyle w:val="Geenafstand"/>
      </w:pPr>
      <w:r>
        <w:t>De receptie is 24 uur per dag en 7 dagen in de week geopend.</w:t>
      </w:r>
    </w:p>
    <w:p w14:paraId="5CD03D6E" w14:textId="3BD19714" w:rsidR="00450D86" w:rsidRDefault="00450D86" w:rsidP="00BA4B61">
      <w:pPr>
        <w:pStyle w:val="Geenafstand"/>
      </w:pPr>
    </w:p>
    <w:p w14:paraId="729DA63D" w14:textId="026416D9" w:rsidR="00450D86" w:rsidRDefault="00450D86" w:rsidP="00BA4B61">
      <w:pPr>
        <w:pStyle w:val="Geenafstand"/>
      </w:pPr>
    </w:p>
    <w:p w14:paraId="77E15F5F" w14:textId="0BF0683D" w:rsidR="00450D86" w:rsidRPr="0014259A" w:rsidRDefault="00450D86" w:rsidP="00BA4B61">
      <w:pPr>
        <w:pStyle w:val="Geenafstand"/>
        <w:rPr>
          <w:b/>
          <w:bCs/>
        </w:rPr>
      </w:pPr>
      <w:r w:rsidRPr="0014259A">
        <w:rPr>
          <w:b/>
          <w:bCs/>
        </w:rPr>
        <w:t xml:space="preserve">Kamers </w:t>
      </w:r>
    </w:p>
    <w:p w14:paraId="7707C074" w14:textId="4EA22186" w:rsidR="00450D86" w:rsidRDefault="00450D86" w:rsidP="00BA4B61">
      <w:pPr>
        <w:pStyle w:val="Geenafstand"/>
      </w:pPr>
    </w:p>
    <w:p w14:paraId="3672C1A1" w14:textId="085D42CE" w:rsidR="00450D86" w:rsidRPr="0014259A" w:rsidRDefault="00AE4B16" w:rsidP="00BA4B61">
      <w:pPr>
        <w:pStyle w:val="Geenafstand"/>
        <w:rPr>
          <w:b/>
          <w:bCs/>
        </w:rPr>
      </w:pPr>
      <w:r w:rsidRPr="0014259A">
        <w:rPr>
          <w:b/>
          <w:bCs/>
        </w:rPr>
        <w:t>1-persoonskamer, Superior</w:t>
      </w:r>
    </w:p>
    <w:p w14:paraId="2270515A" w14:textId="2F560F17" w:rsidR="00AE4B16" w:rsidRDefault="00AE4B16" w:rsidP="00EF0F18">
      <w:pPr>
        <w:pStyle w:val="Geenafstand"/>
        <w:numPr>
          <w:ilvl w:val="0"/>
          <w:numId w:val="1"/>
        </w:numPr>
      </w:pPr>
      <w:r>
        <w:t>Ca. 20 m² (kan verschillen per kamer), airco, telefoon, gratis WIFI, tv en gratis kluisje</w:t>
      </w:r>
    </w:p>
    <w:p w14:paraId="263084ED" w14:textId="70FB5E38" w:rsidR="00AE4B16" w:rsidRDefault="00AE4B16" w:rsidP="00EF0F18">
      <w:pPr>
        <w:pStyle w:val="Geenafstand"/>
        <w:numPr>
          <w:ilvl w:val="0"/>
          <w:numId w:val="1"/>
        </w:numPr>
      </w:pPr>
      <w:r>
        <w:t>Bad of douche, föhn en toilet</w:t>
      </w:r>
    </w:p>
    <w:p w14:paraId="2DD56D31" w14:textId="5C53DCF3" w:rsidR="00AE4B16" w:rsidRDefault="00AE4B16" w:rsidP="00EF0F18">
      <w:pPr>
        <w:pStyle w:val="Geenafstand"/>
        <w:numPr>
          <w:ilvl w:val="0"/>
          <w:numId w:val="1"/>
        </w:numPr>
      </w:pPr>
      <w:r>
        <w:t>Kamer met 1 tweepersoonsbed of 2 eenpersoonsbedden</w:t>
      </w:r>
    </w:p>
    <w:p w14:paraId="765A7BA2" w14:textId="24B4C2DB" w:rsidR="00AE4B16" w:rsidRDefault="00AE4B16" w:rsidP="00EF0F18">
      <w:pPr>
        <w:pStyle w:val="Geenafstand"/>
        <w:numPr>
          <w:ilvl w:val="0"/>
          <w:numId w:val="1"/>
        </w:numPr>
      </w:pPr>
      <w:r>
        <w:t>Type bed kan per kamer verschillend zijn</w:t>
      </w:r>
    </w:p>
    <w:p w14:paraId="45A409C0" w14:textId="33C8F28F" w:rsidR="00AE4B16" w:rsidRDefault="00AE4B16" w:rsidP="00AE4B16">
      <w:pPr>
        <w:pStyle w:val="Geenafstand"/>
      </w:pPr>
    </w:p>
    <w:p w14:paraId="24ED964F" w14:textId="7CBE518A" w:rsidR="00AE4B16" w:rsidRPr="0014259A" w:rsidRDefault="00AE4B16" w:rsidP="00AE4B16">
      <w:pPr>
        <w:pStyle w:val="Geenafstand"/>
        <w:rPr>
          <w:b/>
          <w:bCs/>
        </w:rPr>
      </w:pPr>
      <w:r w:rsidRPr="0014259A">
        <w:rPr>
          <w:b/>
          <w:bCs/>
        </w:rPr>
        <w:t>2- persoonskamer, Superior</w:t>
      </w:r>
    </w:p>
    <w:p w14:paraId="6733C000" w14:textId="58CCBFB0" w:rsidR="00AE4B16" w:rsidRDefault="00AE4B16" w:rsidP="00EF0F18">
      <w:pPr>
        <w:pStyle w:val="Geenafstand"/>
        <w:numPr>
          <w:ilvl w:val="0"/>
          <w:numId w:val="1"/>
        </w:numPr>
      </w:pPr>
      <w:r>
        <w:t>Ca. 20 m² (kan verschillen per kamer), airco, telefoon, gratis WIFI, tv en gratis kluisje</w:t>
      </w:r>
    </w:p>
    <w:p w14:paraId="4759B1E4" w14:textId="2262A81C" w:rsidR="00AE4B16" w:rsidRDefault="00AE4B16" w:rsidP="00EF0F18">
      <w:pPr>
        <w:pStyle w:val="Geenafstand"/>
        <w:numPr>
          <w:ilvl w:val="0"/>
          <w:numId w:val="1"/>
        </w:numPr>
      </w:pPr>
      <w:r>
        <w:t>Bad of douche, föhn en toilet</w:t>
      </w:r>
    </w:p>
    <w:p w14:paraId="570A5543" w14:textId="77777777" w:rsidR="00AE4B16" w:rsidRDefault="00AE4B16" w:rsidP="00EF0F18">
      <w:pPr>
        <w:pStyle w:val="Geenafstand"/>
        <w:numPr>
          <w:ilvl w:val="0"/>
          <w:numId w:val="1"/>
        </w:numPr>
      </w:pPr>
      <w:r>
        <w:t>Kamer met 1 tweepersoonsbed of 2 eenpersoonsbedden</w:t>
      </w:r>
    </w:p>
    <w:p w14:paraId="7BDB7DCA" w14:textId="129EEADF" w:rsidR="00450D86" w:rsidRDefault="00AE4B16" w:rsidP="00EF0F18">
      <w:pPr>
        <w:pStyle w:val="Geenafstand"/>
        <w:numPr>
          <w:ilvl w:val="0"/>
          <w:numId w:val="1"/>
        </w:numPr>
      </w:pPr>
      <w:r>
        <w:t>Type bed kan per kamer verschillend zijn</w:t>
      </w:r>
    </w:p>
    <w:p w14:paraId="721F549A" w14:textId="77777777" w:rsidR="00450D86" w:rsidRDefault="00450D86" w:rsidP="00BA4B61">
      <w:pPr>
        <w:pStyle w:val="Geenafstand"/>
      </w:pPr>
    </w:p>
    <w:p w14:paraId="1EF3DBAB" w14:textId="492EAEE1" w:rsidR="00450D86" w:rsidRPr="0014259A" w:rsidRDefault="00450D86" w:rsidP="00BA4B61">
      <w:pPr>
        <w:pStyle w:val="Geenafstand"/>
        <w:rPr>
          <w:b/>
          <w:bCs/>
        </w:rPr>
      </w:pPr>
      <w:r w:rsidRPr="0014259A">
        <w:rPr>
          <w:b/>
          <w:bCs/>
        </w:rPr>
        <w:t xml:space="preserve">2-persoonskamer, Deluxe </w:t>
      </w:r>
    </w:p>
    <w:p w14:paraId="660BBC48" w14:textId="77F2D473" w:rsidR="00450D86" w:rsidRDefault="00450D86" w:rsidP="00EF0F18">
      <w:pPr>
        <w:pStyle w:val="Geenafstand"/>
        <w:numPr>
          <w:ilvl w:val="0"/>
          <w:numId w:val="1"/>
        </w:numPr>
      </w:pPr>
      <w:r>
        <w:t xml:space="preserve">Ca. </w:t>
      </w:r>
      <w:r w:rsidR="00AE4B16">
        <w:t>19 m² (kan verschillen per kamer), airco, telefoon, gratis WIFI, tv, gratis kluisje en minibar (tegen betaling)</w:t>
      </w:r>
    </w:p>
    <w:p w14:paraId="3446D940" w14:textId="09FF32AA" w:rsidR="00450D86" w:rsidRDefault="00450D86" w:rsidP="00EF0F18">
      <w:pPr>
        <w:pStyle w:val="Geenafstand"/>
        <w:numPr>
          <w:ilvl w:val="0"/>
          <w:numId w:val="1"/>
        </w:numPr>
      </w:pPr>
      <w:r>
        <w:t>Bad of douche, föhn en toilet</w:t>
      </w:r>
    </w:p>
    <w:p w14:paraId="1E4757D6" w14:textId="53236FB5" w:rsidR="00450D86" w:rsidRDefault="00450D86" w:rsidP="00EF0F18">
      <w:pPr>
        <w:pStyle w:val="Geenafstand"/>
        <w:numPr>
          <w:ilvl w:val="0"/>
          <w:numId w:val="1"/>
        </w:numPr>
      </w:pPr>
      <w:r>
        <w:t>Kamer met 1 tweepersoonsbed of 2 eenpersoonsbedden</w:t>
      </w:r>
    </w:p>
    <w:p w14:paraId="11814FE5" w14:textId="75A523A2" w:rsidR="00450D86" w:rsidRDefault="00450D86" w:rsidP="00EF0F18">
      <w:pPr>
        <w:pStyle w:val="Geenafstand"/>
        <w:numPr>
          <w:ilvl w:val="0"/>
          <w:numId w:val="1"/>
        </w:numPr>
      </w:pPr>
      <w:r>
        <w:t>Type bed kan per kamer verschillend zijn</w:t>
      </w:r>
    </w:p>
    <w:p w14:paraId="5B54F327" w14:textId="2376BF1C" w:rsidR="00AE4B16" w:rsidRDefault="00AE4B16" w:rsidP="00AE4B16">
      <w:pPr>
        <w:pStyle w:val="Geenafstand"/>
      </w:pPr>
    </w:p>
    <w:p w14:paraId="708E9CB5" w14:textId="638BEB04" w:rsidR="00AE4B16" w:rsidRPr="0014259A" w:rsidRDefault="00AE4B16" w:rsidP="00AE4B16">
      <w:pPr>
        <w:pStyle w:val="Geenafstand"/>
        <w:rPr>
          <w:b/>
          <w:bCs/>
        </w:rPr>
      </w:pPr>
      <w:r w:rsidRPr="0014259A">
        <w:rPr>
          <w:b/>
          <w:bCs/>
        </w:rPr>
        <w:t>3-persoonskamer, Superior</w:t>
      </w:r>
    </w:p>
    <w:p w14:paraId="658DE5CC" w14:textId="50416C69" w:rsidR="00AE4B16" w:rsidRDefault="00AE4B16" w:rsidP="00EF0F18">
      <w:pPr>
        <w:pStyle w:val="Geenafstand"/>
        <w:numPr>
          <w:ilvl w:val="0"/>
          <w:numId w:val="1"/>
        </w:numPr>
      </w:pPr>
      <w:r>
        <w:t>-</w:t>
      </w:r>
      <w:r w:rsidRPr="00AE4B16">
        <w:t xml:space="preserve"> </w:t>
      </w:r>
      <w:r>
        <w:t>Ca. 20 m² (kan verschillen per kamer), airco, telefoon, gratis WIFI, tv en gratis kluisje</w:t>
      </w:r>
    </w:p>
    <w:p w14:paraId="0FB5B9A6" w14:textId="77777777" w:rsidR="00AE4B16" w:rsidRDefault="00AE4B16" w:rsidP="00EF0F18">
      <w:pPr>
        <w:pStyle w:val="Geenafstand"/>
        <w:numPr>
          <w:ilvl w:val="0"/>
          <w:numId w:val="1"/>
        </w:numPr>
      </w:pPr>
      <w:r>
        <w:t>Bad of douche, föhn en toilet</w:t>
      </w:r>
    </w:p>
    <w:p w14:paraId="499FD66B" w14:textId="62FE81AC" w:rsidR="00AE4B16" w:rsidRDefault="00AE4B16" w:rsidP="00EF0F18">
      <w:pPr>
        <w:pStyle w:val="Geenafstand"/>
        <w:numPr>
          <w:ilvl w:val="0"/>
          <w:numId w:val="1"/>
        </w:numPr>
      </w:pPr>
      <w:r>
        <w:t>Kamer met 3 eenpersoonsbedden</w:t>
      </w:r>
    </w:p>
    <w:p w14:paraId="13F19ACB" w14:textId="58C1911A" w:rsidR="00AE4B16" w:rsidRDefault="00AE4B16" w:rsidP="00EF0F18">
      <w:pPr>
        <w:pStyle w:val="Geenafstand"/>
        <w:numPr>
          <w:ilvl w:val="0"/>
          <w:numId w:val="1"/>
        </w:numPr>
      </w:pPr>
      <w:r>
        <w:t>Type bed kan per kamer verschillend zijn</w:t>
      </w:r>
    </w:p>
    <w:p w14:paraId="14E888AF" w14:textId="3D4067CA" w:rsidR="00AE4B16" w:rsidRDefault="00AE4B16" w:rsidP="00AE4B16">
      <w:pPr>
        <w:pStyle w:val="Geenafstand"/>
      </w:pPr>
    </w:p>
    <w:p w14:paraId="51F93BC0" w14:textId="741CA55D" w:rsidR="00AE4B16" w:rsidRDefault="00AE4B16" w:rsidP="00AE4B16">
      <w:pPr>
        <w:pStyle w:val="Geenafstand"/>
      </w:pPr>
    </w:p>
    <w:p w14:paraId="09C3E208" w14:textId="05A02907" w:rsidR="00AE4B16" w:rsidRDefault="0014259A" w:rsidP="00AE4B16">
      <w:pPr>
        <w:pStyle w:val="Geenafstand"/>
      </w:pPr>
      <w:r>
        <w:rPr>
          <w:noProof/>
        </w:rPr>
        <w:drawing>
          <wp:anchor distT="0" distB="0" distL="114300" distR="114300" simplePos="0" relativeHeight="251667456" behindDoc="0" locked="0" layoutInCell="1" allowOverlap="1" wp14:anchorId="19314481" wp14:editId="6DC2DC3D">
            <wp:simplePos x="0" y="0"/>
            <wp:positionH relativeFrom="margin">
              <wp:posOffset>-694690</wp:posOffset>
            </wp:positionH>
            <wp:positionV relativeFrom="paragraph">
              <wp:posOffset>234315</wp:posOffset>
            </wp:positionV>
            <wp:extent cx="3040380" cy="2244725"/>
            <wp:effectExtent l="0" t="0" r="7620" b="3175"/>
            <wp:wrapSquare wrapText="bothSides"/>
            <wp:docPr id="13" name="Afbeelding 13" descr="Afbeelding met binnen, muur, vloer,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innen, muur, vloer, kamer&#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757DF" w14:textId="06C959D0" w:rsidR="00450D86" w:rsidRDefault="0014259A" w:rsidP="00BA4B61">
      <w:pPr>
        <w:pStyle w:val="Geenafstand"/>
      </w:pPr>
      <w:r>
        <w:rPr>
          <w:noProof/>
        </w:rPr>
        <w:drawing>
          <wp:anchor distT="0" distB="0" distL="114300" distR="114300" simplePos="0" relativeHeight="251668480" behindDoc="0" locked="0" layoutInCell="1" allowOverlap="1" wp14:anchorId="5AD1124C" wp14:editId="6229020D">
            <wp:simplePos x="0" y="0"/>
            <wp:positionH relativeFrom="margin">
              <wp:posOffset>2940685</wp:posOffset>
            </wp:positionH>
            <wp:positionV relativeFrom="paragraph">
              <wp:posOffset>83185</wp:posOffset>
            </wp:positionV>
            <wp:extent cx="2933700" cy="2219325"/>
            <wp:effectExtent l="0" t="0" r="0" b="9525"/>
            <wp:wrapSquare wrapText="bothSides"/>
            <wp:docPr id="14" name="Afbeelding 14"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ebouw&#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72161" w14:textId="14F143F9" w:rsidR="009D4936" w:rsidRPr="00A549DC" w:rsidRDefault="009D4936" w:rsidP="0070547F">
      <w:pPr>
        <w:pStyle w:val="Kop3"/>
      </w:pPr>
      <w:bookmarkStart w:id="6" w:name="_Toc71584384"/>
      <w:r w:rsidRPr="00A549DC">
        <w:t>Faciliteiten</w:t>
      </w:r>
      <w:bookmarkEnd w:id="6"/>
    </w:p>
    <w:p w14:paraId="50E1B2F6" w14:textId="77777777" w:rsidR="009D4936" w:rsidRDefault="009D4936" w:rsidP="00EF0F18">
      <w:pPr>
        <w:pStyle w:val="Geenafstand"/>
        <w:numPr>
          <w:ilvl w:val="0"/>
          <w:numId w:val="1"/>
        </w:numPr>
      </w:pPr>
      <w:r>
        <w:t>Airconditioning</w:t>
      </w:r>
    </w:p>
    <w:p w14:paraId="047503DB" w14:textId="77777777" w:rsidR="009D4936" w:rsidRDefault="009D4936" w:rsidP="00EF0F18">
      <w:pPr>
        <w:pStyle w:val="Geenafstand"/>
        <w:numPr>
          <w:ilvl w:val="0"/>
          <w:numId w:val="1"/>
        </w:numPr>
      </w:pPr>
      <w:r>
        <w:t>Gratis WIFI in openbare ruimte</w:t>
      </w:r>
    </w:p>
    <w:p w14:paraId="51FC5CB5" w14:textId="77777777" w:rsidR="009D4936" w:rsidRDefault="009D4936" w:rsidP="00EF0F18">
      <w:pPr>
        <w:pStyle w:val="Geenafstand"/>
        <w:numPr>
          <w:ilvl w:val="0"/>
          <w:numId w:val="1"/>
        </w:numPr>
      </w:pPr>
      <w:r>
        <w:t>Gratis Wifi op de kamer</w:t>
      </w:r>
    </w:p>
    <w:p w14:paraId="39295129" w14:textId="77777777" w:rsidR="009D4936" w:rsidRDefault="009D4936" w:rsidP="00EF0F18">
      <w:pPr>
        <w:pStyle w:val="Geenafstand"/>
        <w:numPr>
          <w:ilvl w:val="0"/>
          <w:numId w:val="1"/>
        </w:numPr>
      </w:pPr>
      <w:r>
        <w:t>Receptie</w:t>
      </w:r>
    </w:p>
    <w:p w14:paraId="6ABCCC46" w14:textId="77777777" w:rsidR="009D4936" w:rsidRDefault="009D4936" w:rsidP="00EF0F18">
      <w:pPr>
        <w:pStyle w:val="Geenafstand"/>
        <w:numPr>
          <w:ilvl w:val="0"/>
          <w:numId w:val="1"/>
        </w:numPr>
      </w:pPr>
      <w:r>
        <w:t>Inchecken: vanaf 14:00 uur, uitchecken: tot 11:00 uur</w:t>
      </w:r>
    </w:p>
    <w:p w14:paraId="5B280947" w14:textId="77777777" w:rsidR="009D4936" w:rsidRDefault="009D4936" w:rsidP="00EF0F18">
      <w:pPr>
        <w:pStyle w:val="Geenafstand"/>
        <w:numPr>
          <w:ilvl w:val="0"/>
          <w:numId w:val="1"/>
        </w:numPr>
      </w:pPr>
      <w:r>
        <w:t>Koffiebar</w:t>
      </w:r>
    </w:p>
    <w:p w14:paraId="18928FA1" w14:textId="77777777" w:rsidR="009D4936" w:rsidRDefault="009D4936" w:rsidP="00EF0F18">
      <w:pPr>
        <w:pStyle w:val="Geenafstand"/>
        <w:numPr>
          <w:ilvl w:val="0"/>
          <w:numId w:val="1"/>
        </w:numPr>
      </w:pPr>
      <w:r>
        <w:t>Lounge</w:t>
      </w:r>
    </w:p>
    <w:p w14:paraId="6556F57D" w14:textId="77777777" w:rsidR="009D4936" w:rsidRDefault="009D4936" w:rsidP="00EF0F18">
      <w:pPr>
        <w:pStyle w:val="Geenafstand"/>
        <w:numPr>
          <w:ilvl w:val="0"/>
          <w:numId w:val="1"/>
        </w:numPr>
      </w:pPr>
      <w:r>
        <w:t>Bagageruimte</w:t>
      </w:r>
    </w:p>
    <w:p w14:paraId="6392C85D" w14:textId="0C873742" w:rsidR="009D4936" w:rsidRDefault="009D4936" w:rsidP="00EF0F18">
      <w:pPr>
        <w:pStyle w:val="Geenafstand"/>
        <w:numPr>
          <w:ilvl w:val="0"/>
          <w:numId w:val="1"/>
        </w:numPr>
      </w:pPr>
      <w:r>
        <w:t>Roomservice (tegen betaling)</w:t>
      </w:r>
    </w:p>
    <w:p w14:paraId="3B062ACC" w14:textId="77777777" w:rsidR="009D4936" w:rsidRPr="00A549DC" w:rsidRDefault="009D4936" w:rsidP="009D4936">
      <w:pPr>
        <w:pStyle w:val="Geenafstand"/>
        <w:rPr>
          <w:b/>
          <w:bCs/>
        </w:rPr>
      </w:pPr>
      <w:r w:rsidRPr="00A549DC">
        <w:rPr>
          <w:b/>
          <w:bCs/>
        </w:rPr>
        <w:t>Restaurant/Bars</w:t>
      </w:r>
    </w:p>
    <w:p w14:paraId="0DB3D93C" w14:textId="77777777" w:rsidR="009D4936" w:rsidRDefault="009D4936" w:rsidP="00EF0F18">
      <w:pPr>
        <w:pStyle w:val="Geenafstand"/>
        <w:numPr>
          <w:ilvl w:val="0"/>
          <w:numId w:val="1"/>
        </w:numPr>
      </w:pPr>
      <w:r>
        <w:t>Ontbijtrestaurant</w:t>
      </w:r>
    </w:p>
    <w:p w14:paraId="3BBD3EC0" w14:textId="7049DDBF" w:rsidR="009D4936" w:rsidRDefault="009D4936" w:rsidP="00EF0F18">
      <w:pPr>
        <w:pStyle w:val="Geenafstand"/>
        <w:numPr>
          <w:ilvl w:val="0"/>
          <w:numId w:val="1"/>
        </w:numPr>
      </w:pPr>
      <w:r>
        <w:t>Bar</w:t>
      </w:r>
    </w:p>
    <w:p w14:paraId="4DCCEBEF" w14:textId="77777777" w:rsidR="009D4936" w:rsidRPr="00A549DC" w:rsidRDefault="009D4936" w:rsidP="009D4936">
      <w:pPr>
        <w:pStyle w:val="Geenafstand"/>
        <w:rPr>
          <w:b/>
          <w:bCs/>
        </w:rPr>
      </w:pPr>
      <w:r w:rsidRPr="00A549DC">
        <w:rPr>
          <w:b/>
          <w:bCs/>
        </w:rPr>
        <w:t>Sport &amp; Activiteiten</w:t>
      </w:r>
    </w:p>
    <w:p w14:paraId="47694C5D" w14:textId="77777777" w:rsidR="009D4936" w:rsidRDefault="009D4936" w:rsidP="00EF0F18">
      <w:pPr>
        <w:pStyle w:val="Geenafstand"/>
        <w:numPr>
          <w:ilvl w:val="0"/>
          <w:numId w:val="1"/>
        </w:numPr>
      </w:pPr>
      <w:r>
        <w:t>Fitnessfaciliteiten</w:t>
      </w:r>
    </w:p>
    <w:p w14:paraId="20B5DF08" w14:textId="77777777" w:rsidR="009D4936" w:rsidRPr="00A549DC" w:rsidRDefault="009D4936" w:rsidP="009D4936">
      <w:pPr>
        <w:pStyle w:val="Geenafstand"/>
        <w:rPr>
          <w:b/>
          <w:bCs/>
        </w:rPr>
      </w:pPr>
      <w:r w:rsidRPr="00A549DC">
        <w:rPr>
          <w:b/>
          <w:bCs/>
        </w:rPr>
        <w:t>Overige informatie</w:t>
      </w:r>
    </w:p>
    <w:p w14:paraId="1E754E8F" w14:textId="77777777" w:rsidR="009D4936" w:rsidRDefault="009D4936" w:rsidP="00EF0F18">
      <w:pPr>
        <w:pStyle w:val="Geenafstand"/>
        <w:numPr>
          <w:ilvl w:val="0"/>
          <w:numId w:val="1"/>
        </w:numPr>
      </w:pPr>
      <w:r>
        <w:t>Officiële classificatie: 4 sterren</w:t>
      </w:r>
    </w:p>
    <w:p w14:paraId="40A9B0FF" w14:textId="77777777" w:rsidR="009D4936" w:rsidRDefault="009D4936" w:rsidP="00EF0F18">
      <w:pPr>
        <w:pStyle w:val="Geenafstand"/>
        <w:numPr>
          <w:ilvl w:val="0"/>
          <w:numId w:val="1"/>
        </w:numPr>
      </w:pPr>
      <w:r>
        <w:t>Onze classificatie: 4 sterren</w:t>
      </w:r>
    </w:p>
    <w:p w14:paraId="05AC1B0B" w14:textId="77777777" w:rsidR="009D4936" w:rsidRDefault="009D4936" w:rsidP="00EF0F18">
      <w:pPr>
        <w:pStyle w:val="Geenafstand"/>
        <w:numPr>
          <w:ilvl w:val="0"/>
          <w:numId w:val="1"/>
        </w:numPr>
      </w:pPr>
      <w:r>
        <w:t xml:space="preserve">Totaal aantal kamers/appartementen: 86 </w:t>
      </w:r>
    </w:p>
    <w:p w14:paraId="2A83B691" w14:textId="77777777" w:rsidR="009D4936" w:rsidRDefault="009D4936" w:rsidP="00EF0F18">
      <w:pPr>
        <w:pStyle w:val="Geenafstand"/>
        <w:numPr>
          <w:ilvl w:val="0"/>
          <w:numId w:val="1"/>
        </w:numPr>
      </w:pPr>
      <w:r>
        <w:t>Het hoofdgebouw heeft een lift</w:t>
      </w:r>
    </w:p>
    <w:p w14:paraId="5FBC8639" w14:textId="2BE570B8" w:rsidR="009D4936" w:rsidRDefault="009D4936" w:rsidP="00EF0F18">
      <w:pPr>
        <w:pStyle w:val="Geenafstand"/>
        <w:numPr>
          <w:ilvl w:val="0"/>
          <w:numId w:val="1"/>
        </w:numPr>
      </w:pPr>
      <w:r>
        <w:t>Voltage: 220 volt</w:t>
      </w:r>
    </w:p>
    <w:p w14:paraId="4E95A5F7" w14:textId="77777777" w:rsidR="009D4936" w:rsidRPr="00A549DC" w:rsidRDefault="009D4936" w:rsidP="009D4936">
      <w:pPr>
        <w:pStyle w:val="Geenafstand"/>
        <w:rPr>
          <w:b/>
          <w:bCs/>
        </w:rPr>
      </w:pPr>
      <w:r w:rsidRPr="00A549DC">
        <w:rPr>
          <w:b/>
          <w:bCs/>
        </w:rPr>
        <w:t>Verzorging</w:t>
      </w:r>
    </w:p>
    <w:p w14:paraId="7CC3315D" w14:textId="6D3C7490" w:rsidR="009D4936" w:rsidRDefault="009D4936" w:rsidP="00EF0F18">
      <w:pPr>
        <w:pStyle w:val="Geenafstand"/>
        <w:numPr>
          <w:ilvl w:val="0"/>
          <w:numId w:val="1"/>
        </w:numPr>
      </w:pPr>
      <w:r>
        <w:t>Logies en ontbijt</w:t>
      </w:r>
    </w:p>
    <w:p w14:paraId="6683A0FC" w14:textId="77777777" w:rsidR="009D4936" w:rsidRPr="00A549DC" w:rsidRDefault="009D4936" w:rsidP="009D4936">
      <w:pPr>
        <w:pStyle w:val="Geenafstand"/>
        <w:rPr>
          <w:b/>
          <w:bCs/>
        </w:rPr>
      </w:pPr>
      <w:r w:rsidRPr="00A549DC">
        <w:rPr>
          <w:b/>
          <w:bCs/>
        </w:rPr>
        <w:t>Goed om te weten</w:t>
      </w:r>
    </w:p>
    <w:p w14:paraId="35B62F76" w14:textId="77777777" w:rsidR="00A549DC" w:rsidRDefault="00A549DC" w:rsidP="00EF0F18">
      <w:pPr>
        <w:pStyle w:val="Geenafstand"/>
        <w:numPr>
          <w:ilvl w:val="0"/>
          <w:numId w:val="1"/>
        </w:numPr>
      </w:pPr>
      <w:r>
        <w:t>Alle kosten hebben betrekking op de accommodatie en zijn ter plaatse te betalen tenzij anders vermeld</w:t>
      </w:r>
    </w:p>
    <w:p w14:paraId="0C537B61" w14:textId="77777777" w:rsidR="00A549DC" w:rsidRDefault="00A549DC" w:rsidP="00EF0F18">
      <w:pPr>
        <w:pStyle w:val="Geenafstand"/>
        <w:numPr>
          <w:ilvl w:val="0"/>
          <w:numId w:val="1"/>
        </w:numPr>
      </w:pPr>
      <w:r>
        <w:t>Honden toegestaan</w:t>
      </w:r>
    </w:p>
    <w:p w14:paraId="6D6E9609" w14:textId="34CF5C54" w:rsidR="00A549DC" w:rsidRDefault="00A549DC" w:rsidP="00EF0F18">
      <w:pPr>
        <w:pStyle w:val="Geenafstand"/>
        <w:numPr>
          <w:ilvl w:val="0"/>
          <w:numId w:val="1"/>
        </w:numPr>
      </w:pPr>
      <w:r>
        <w:t>Deze reis/accommodatie is algemeen geschikt voor personen met beperkte mobiliteit. Of deze reis/accommodatie ook voldoet aan uw specifieke behoeften, hangt af van uw persoonlijke situatie. Neem hiervoor contact met ons op.</w:t>
      </w:r>
    </w:p>
    <w:p w14:paraId="26851A1B" w14:textId="1222DFAD" w:rsidR="00A549DC" w:rsidRPr="00A549DC" w:rsidRDefault="00A549DC" w:rsidP="00A549DC">
      <w:pPr>
        <w:pStyle w:val="Geenafstand"/>
        <w:rPr>
          <w:b/>
          <w:bCs/>
        </w:rPr>
      </w:pPr>
      <w:r w:rsidRPr="00A549DC">
        <w:rPr>
          <w:b/>
          <w:bCs/>
        </w:rPr>
        <w:t>Niet inbegrepen</w:t>
      </w:r>
    </w:p>
    <w:p w14:paraId="341E4705" w14:textId="0490D5FD" w:rsidR="00A549DC" w:rsidRDefault="00A549DC" w:rsidP="00EF0F18">
      <w:pPr>
        <w:pStyle w:val="Geenafstand"/>
        <w:numPr>
          <w:ilvl w:val="0"/>
          <w:numId w:val="1"/>
        </w:numPr>
      </w:pPr>
      <w:r>
        <w:t>Toeristenbelasting ca. €6,00 per nacht per persoon (ter plaatse te betalen)</w:t>
      </w:r>
    </w:p>
    <w:p w14:paraId="34170608" w14:textId="4BAB8614" w:rsidR="00A549DC" w:rsidRPr="00A549DC" w:rsidRDefault="00A549DC" w:rsidP="00A549DC">
      <w:pPr>
        <w:pStyle w:val="Geenafstand"/>
        <w:rPr>
          <w:b/>
          <w:bCs/>
        </w:rPr>
      </w:pPr>
      <w:r w:rsidRPr="00A549DC">
        <w:rPr>
          <w:b/>
          <w:bCs/>
        </w:rPr>
        <w:t xml:space="preserve">Ligging </w:t>
      </w:r>
    </w:p>
    <w:p w14:paraId="0E437B58" w14:textId="713A283E" w:rsidR="00A549DC" w:rsidRDefault="00A549DC" w:rsidP="00EF0F18">
      <w:pPr>
        <w:pStyle w:val="Geenafstand"/>
        <w:numPr>
          <w:ilvl w:val="0"/>
          <w:numId w:val="1"/>
        </w:numPr>
      </w:pPr>
      <w:r>
        <w:t>Santa Maria Maggiore op ca 250 m</w:t>
      </w:r>
    </w:p>
    <w:p w14:paraId="5F26CC48" w14:textId="3C2E405D" w:rsidR="00A549DC" w:rsidRDefault="00A549DC" w:rsidP="00EF0F18">
      <w:pPr>
        <w:pStyle w:val="Geenafstand"/>
        <w:numPr>
          <w:ilvl w:val="0"/>
          <w:numId w:val="1"/>
        </w:numPr>
      </w:pPr>
      <w:r>
        <w:t>Treinstation Termini op ca 150 m</w:t>
      </w:r>
    </w:p>
    <w:p w14:paraId="507401EA" w14:textId="49F22CDD" w:rsidR="0014259A" w:rsidRPr="0014259A" w:rsidRDefault="0014259A" w:rsidP="00A549DC">
      <w:pPr>
        <w:pStyle w:val="Geenafstand"/>
        <w:rPr>
          <w:b/>
          <w:bCs/>
        </w:rPr>
      </w:pPr>
      <w:r w:rsidRPr="0014259A">
        <w:rPr>
          <w:b/>
          <w:bCs/>
        </w:rPr>
        <w:t>Prijzen</w:t>
      </w:r>
      <w:r w:rsidR="009C7C91">
        <w:rPr>
          <w:b/>
          <w:bCs/>
        </w:rPr>
        <w:t xml:space="preserve"> (4 dagen)</w:t>
      </w:r>
    </w:p>
    <w:p w14:paraId="183A5C92" w14:textId="69E0A940" w:rsidR="0014259A" w:rsidRDefault="0014259A" w:rsidP="00EF0F18">
      <w:pPr>
        <w:pStyle w:val="Geenafstand"/>
        <w:numPr>
          <w:ilvl w:val="0"/>
          <w:numId w:val="1"/>
        </w:numPr>
      </w:pPr>
      <w:r>
        <w:t>€321,- (vliegticket inbegrepen)</w:t>
      </w:r>
    </w:p>
    <w:p w14:paraId="41B95508" w14:textId="0F6C7ECF" w:rsidR="0014259A" w:rsidRDefault="0014259A" w:rsidP="00EF0F18">
      <w:pPr>
        <w:pStyle w:val="Geenafstand"/>
        <w:numPr>
          <w:ilvl w:val="0"/>
          <w:numId w:val="1"/>
        </w:numPr>
      </w:pPr>
      <w:r>
        <w:t>€124,- (eigen vervoer)</w:t>
      </w:r>
    </w:p>
    <w:p w14:paraId="73F45068" w14:textId="1CAFDB87" w:rsidR="00A549DC" w:rsidRPr="00A549DC" w:rsidRDefault="00A549DC" w:rsidP="00A549DC">
      <w:pPr>
        <w:pStyle w:val="Geenafstand"/>
        <w:rPr>
          <w:b/>
          <w:bCs/>
        </w:rPr>
      </w:pPr>
      <w:r w:rsidRPr="00A549DC">
        <w:rPr>
          <w:b/>
          <w:bCs/>
        </w:rPr>
        <w:t>Locatie</w:t>
      </w:r>
    </w:p>
    <w:p w14:paraId="21858743" w14:textId="50EC6E07" w:rsidR="00A549DC" w:rsidRDefault="00A549DC" w:rsidP="00EF0F18">
      <w:pPr>
        <w:pStyle w:val="Geenafstand"/>
        <w:numPr>
          <w:ilvl w:val="0"/>
          <w:numId w:val="1"/>
        </w:numPr>
      </w:pPr>
      <w:r>
        <w:t>Hotel:</w:t>
      </w:r>
      <w:r>
        <w:tab/>
      </w:r>
      <w:r>
        <w:tab/>
      </w:r>
      <w:proofErr w:type="spellStart"/>
      <w:r>
        <w:t>Ariston</w:t>
      </w:r>
      <w:proofErr w:type="spellEnd"/>
    </w:p>
    <w:p w14:paraId="60F8007F" w14:textId="3C8EE4CD" w:rsidR="00A549DC" w:rsidRDefault="00A549DC" w:rsidP="00EF0F18">
      <w:pPr>
        <w:pStyle w:val="Geenafstand"/>
        <w:numPr>
          <w:ilvl w:val="0"/>
          <w:numId w:val="1"/>
        </w:numPr>
      </w:pPr>
      <w:r>
        <w:t>Straat:</w:t>
      </w:r>
      <w:r>
        <w:tab/>
      </w:r>
      <w:r>
        <w:tab/>
        <w:t xml:space="preserve">Via Filippo </w:t>
      </w:r>
      <w:proofErr w:type="spellStart"/>
      <w:r>
        <w:t>Turati</w:t>
      </w:r>
      <w:proofErr w:type="spellEnd"/>
      <w:r>
        <w:t>, 16</w:t>
      </w:r>
    </w:p>
    <w:p w14:paraId="7C9F47A6" w14:textId="69523CD3" w:rsidR="00A549DC" w:rsidRDefault="00A549DC" w:rsidP="00EF0F18">
      <w:pPr>
        <w:pStyle w:val="Geenafstand"/>
        <w:numPr>
          <w:ilvl w:val="0"/>
          <w:numId w:val="1"/>
        </w:numPr>
      </w:pPr>
      <w:r>
        <w:t>Postcode:</w:t>
      </w:r>
      <w:r>
        <w:tab/>
        <w:t>00185 RM</w:t>
      </w:r>
      <w:r w:rsidR="008F4966">
        <w:t xml:space="preserve">  ROME</w:t>
      </w:r>
      <w:r>
        <w:t xml:space="preserve"> </w:t>
      </w:r>
    </w:p>
    <w:p w14:paraId="1FA84D59" w14:textId="1AC24791" w:rsidR="00A549DC" w:rsidRDefault="009D4936" w:rsidP="00A549DC">
      <w:pPr>
        <w:pStyle w:val="Geenafstand"/>
      </w:pPr>
      <w:r>
        <w:br w:type="page"/>
      </w:r>
    </w:p>
    <w:p w14:paraId="45AB2ACA" w14:textId="77777777" w:rsidR="00DB6E08" w:rsidRDefault="00DB6E08" w:rsidP="00BA4B61">
      <w:pPr>
        <w:pStyle w:val="Geenafstand"/>
      </w:pPr>
    </w:p>
    <w:p w14:paraId="2FF6846D" w14:textId="662ADF43" w:rsidR="00DF3692" w:rsidRDefault="00DB6E08" w:rsidP="00DB6E08">
      <w:pPr>
        <w:pStyle w:val="Kop2"/>
      </w:pPr>
      <w:bookmarkStart w:id="7" w:name="_Toc71584385"/>
      <w:r>
        <w:t>Info standplaats</w:t>
      </w:r>
      <w:bookmarkEnd w:id="7"/>
      <w:r>
        <w:t xml:space="preserve"> </w:t>
      </w:r>
    </w:p>
    <w:p w14:paraId="15C3FFD5" w14:textId="08BC55A8" w:rsidR="00DB6E08" w:rsidRDefault="00DB6E08" w:rsidP="00DB6E08"/>
    <w:p w14:paraId="3C2EBECF" w14:textId="1FDBE6C4" w:rsidR="00DB6E08" w:rsidRDefault="00DB6E08" w:rsidP="00DB6E08">
      <w:pPr>
        <w:pStyle w:val="Geenafstand"/>
        <w:rPr>
          <w:b/>
          <w:bCs/>
        </w:rPr>
      </w:pPr>
      <w:r w:rsidRPr="00DB6E08">
        <w:rPr>
          <w:b/>
          <w:bCs/>
        </w:rPr>
        <w:t>Rome</w:t>
      </w:r>
    </w:p>
    <w:p w14:paraId="5230AC38" w14:textId="77777777" w:rsidR="00737415" w:rsidRDefault="00737415" w:rsidP="00DB6E08">
      <w:pPr>
        <w:pStyle w:val="Geenafstand"/>
        <w:rPr>
          <w:b/>
          <w:bCs/>
        </w:rPr>
      </w:pPr>
    </w:p>
    <w:p w14:paraId="742C2316" w14:textId="55C3E5DF" w:rsidR="00DB6E08" w:rsidRDefault="00AD04EF" w:rsidP="00DB6E08">
      <w:pPr>
        <w:pStyle w:val="Geenafstand"/>
      </w:pPr>
      <w:r>
        <w:t xml:space="preserve">De Italiaanse stad Rome behoort tot de best bezochte steden ter wereld. Dat is mede te danken aan de vele historische bezienswaardigheden die de stad telt. In het hart van Rome zijn nog delen te bezoeken die stammen uit de tijd dat Rome de hoofdstad was van het grote Romeinse Rijk. </w:t>
      </w:r>
      <w:r w:rsidR="00737415">
        <w:t xml:space="preserve">Voor gelovigen is Rome extra bijzonder, omdat je er behalve honderden prachtige kerken </w:t>
      </w:r>
      <w:r w:rsidR="0059573F">
        <w:t xml:space="preserve">waaronder </w:t>
      </w:r>
      <w:r w:rsidR="00737415">
        <w:t xml:space="preserve">ook </w:t>
      </w:r>
      <w:r w:rsidR="0059573F">
        <w:t>Vaticaanstad</w:t>
      </w:r>
      <w:r w:rsidR="00737415">
        <w:t xml:space="preserve"> </w:t>
      </w:r>
      <w:r w:rsidR="0059573F">
        <w:t>be</w:t>
      </w:r>
      <w:r w:rsidR="00737415">
        <w:t>vindt. Deze dwergstaat geeft een extra dimensie aan een stedentrip naar Rome.</w:t>
      </w:r>
    </w:p>
    <w:p w14:paraId="2973624A" w14:textId="0CE54E06" w:rsidR="00737415" w:rsidRDefault="00737415" w:rsidP="00DB6E08">
      <w:pPr>
        <w:pStyle w:val="Geenafstand"/>
      </w:pPr>
    </w:p>
    <w:p w14:paraId="53EF0708" w14:textId="2C254E01" w:rsidR="0059573F" w:rsidRDefault="0059573F" w:rsidP="00DB6E08">
      <w:pPr>
        <w:pStyle w:val="Geenafstand"/>
        <w:rPr>
          <w:b/>
          <w:bCs/>
        </w:rPr>
      </w:pPr>
      <w:r w:rsidRPr="0059573F">
        <w:rPr>
          <w:b/>
          <w:bCs/>
        </w:rPr>
        <w:t>Ligging</w:t>
      </w:r>
    </w:p>
    <w:p w14:paraId="2EAB899F" w14:textId="77777777" w:rsidR="0059573F" w:rsidRPr="0059573F" w:rsidRDefault="0059573F" w:rsidP="00DB6E08">
      <w:pPr>
        <w:pStyle w:val="Geenafstand"/>
        <w:rPr>
          <w:b/>
          <w:bCs/>
        </w:rPr>
      </w:pPr>
    </w:p>
    <w:p w14:paraId="62D0DEA7" w14:textId="29A399E0" w:rsidR="00737415" w:rsidRDefault="00737415" w:rsidP="00DB6E08">
      <w:pPr>
        <w:pStyle w:val="Geenafstand"/>
      </w:pPr>
      <w:r>
        <w:t xml:space="preserve">Rome bevindt zich in de regio </w:t>
      </w:r>
      <w:proofErr w:type="spellStart"/>
      <w:r>
        <w:t>Lazio</w:t>
      </w:r>
      <w:proofErr w:type="spellEnd"/>
      <w:r>
        <w:t xml:space="preserve"> in het midden van Italië. De stad ligt aan de oevers van de Tiber. Het centrum bevindt zich op zeven heuvels ten oosten van de Tiber, naast de Tiber stroomt ook de rivier </w:t>
      </w:r>
      <w:proofErr w:type="spellStart"/>
      <w:r>
        <w:t>Aniene</w:t>
      </w:r>
      <w:proofErr w:type="spellEnd"/>
      <w:r>
        <w:t xml:space="preserve"> door de stad.</w:t>
      </w:r>
    </w:p>
    <w:p w14:paraId="0452F461" w14:textId="7D75E415" w:rsidR="00737415" w:rsidRDefault="00737415" w:rsidP="00DB6E08">
      <w:pPr>
        <w:pStyle w:val="Geenafstand"/>
      </w:pPr>
    </w:p>
    <w:p w14:paraId="2EBBF856" w14:textId="1D5D7658" w:rsidR="00737415" w:rsidRDefault="00737415" w:rsidP="00DB6E08">
      <w:pPr>
        <w:pStyle w:val="Geenafstand"/>
      </w:pPr>
      <w:r>
        <w:t xml:space="preserve">Als grens van de stad kan de Grande </w:t>
      </w:r>
      <w:proofErr w:type="spellStart"/>
      <w:r>
        <w:t>Raccordo</w:t>
      </w:r>
      <w:proofErr w:type="spellEnd"/>
      <w:r>
        <w:t xml:space="preserve"> </w:t>
      </w:r>
      <w:proofErr w:type="spellStart"/>
      <w:r>
        <w:t>Anulare</w:t>
      </w:r>
      <w:proofErr w:type="spellEnd"/>
      <w:r>
        <w:t xml:space="preserve"> </w:t>
      </w:r>
      <w:r w:rsidR="0059573F">
        <w:t>beschouwd</w:t>
      </w:r>
      <w:r>
        <w:t xml:space="preserve"> worden, de ringweg die de stad op 10 kilometer afstand van het centrum ontsluit.</w:t>
      </w:r>
      <w:r w:rsidR="0059573F">
        <w:t xml:space="preserve"> De gemeente Rome bestrijkt echter een oppervlakte van 1.285 km² en trekt zicht uit tot de </w:t>
      </w:r>
      <w:proofErr w:type="spellStart"/>
      <w:r w:rsidR="0059573F">
        <w:t>tyrreense</w:t>
      </w:r>
      <w:proofErr w:type="spellEnd"/>
      <w:r w:rsidR="0059573F">
        <w:t xml:space="preserve"> zee, die meer dan 20 kilometer van het stadscentrum verwijderd is</w:t>
      </w:r>
    </w:p>
    <w:p w14:paraId="2591E27D" w14:textId="68AAAB0D" w:rsidR="0059573F" w:rsidRDefault="0059573F" w:rsidP="00DB6E08">
      <w:pPr>
        <w:pStyle w:val="Geenafstand"/>
      </w:pPr>
    </w:p>
    <w:p w14:paraId="76710329" w14:textId="7C43EC74" w:rsidR="0059573F" w:rsidRPr="00C77B74" w:rsidRDefault="0059573F" w:rsidP="00DB6E08">
      <w:pPr>
        <w:pStyle w:val="Geenafstand"/>
        <w:rPr>
          <w:b/>
          <w:bCs/>
        </w:rPr>
      </w:pPr>
      <w:r w:rsidRPr="00C77B74">
        <w:rPr>
          <w:b/>
          <w:bCs/>
        </w:rPr>
        <w:t>Klimaat</w:t>
      </w:r>
    </w:p>
    <w:p w14:paraId="54D320AA" w14:textId="02AE3A06" w:rsidR="0059573F" w:rsidRDefault="0059573F" w:rsidP="00DB6E08">
      <w:pPr>
        <w:pStyle w:val="Geenafstand"/>
      </w:pPr>
      <w:r>
        <w:t>Rome heeft een mediterraan klimaat. Een aangename temperatuur is er van april tot en met juni. In juli en augustus is het er erg warm. In de winter kan de temperatuur onder het vriespint dalen sneeuw is zeldzaam</w:t>
      </w:r>
    </w:p>
    <w:p w14:paraId="70F496E6" w14:textId="724DE187" w:rsidR="0059573F" w:rsidRDefault="0059573F" w:rsidP="00DB6E08">
      <w:pPr>
        <w:pStyle w:val="Geenafstand"/>
      </w:pPr>
    </w:p>
    <w:p w14:paraId="30D1DF12" w14:textId="7E678615" w:rsidR="0059573F" w:rsidRDefault="0059573F" w:rsidP="00DB6E08">
      <w:pPr>
        <w:pStyle w:val="Geenafstand"/>
      </w:pPr>
    </w:p>
    <w:p w14:paraId="648FDDF2" w14:textId="65772DA3" w:rsidR="0059573F" w:rsidRDefault="0059573F" w:rsidP="00DB6E08">
      <w:pPr>
        <w:pStyle w:val="Geenafstand"/>
      </w:pPr>
      <w:r>
        <w:rPr>
          <w:noProof/>
        </w:rPr>
        <w:drawing>
          <wp:inline distT="0" distB="0" distL="0" distR="0" wp14:anchorId="281EABF8" wp14:editId="45E496DB">
            <wp:extent cx="5760720" cy="1104900"/>
            <wp:effectExtent l="0" t="0" r="0" b="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19"/>
                    <a:stretch>
                      <a:fillRect/>
                    </a:stretch>
                  </pic:blipFill>
                  <pic:spPr>
                    <a:xfrm>
                      <a:off x="0" y="0"/>
                      <a:ext cx="5760720" cy="1104900"/>
                    </a:xfrm>
                    <a:prstGeom prst="rect">
                      <a:avLst/>
                    </a:prstGeom>
                  </pic:spPr>
                </pic:pic>
              </a:graphicData>
            </a:graphic>
          </wp:inline>
        </w:drawing>
      </w:r>
    </w:p>
    <w:p w14:paraId="57D19F5F" w14:textId="1AA5ED65" w:rsidR="00716884" w:rsidRDefault="00716884">
      <w:r>
        <w:br w:type="page"/>
      </w:r>
    </w:p>
    <w:p w14:paraId="40BD2AFC" w14:textId="3E0E7AA3" w:rsidR="00716884" w:rsidRDefault="00716884" w:rsidP="00716884">
      <w:pPr>
        <w:pStyle w:val="Kop2"/>
      </w:pPr>
      <w:bookmarkStart w:id="8" w:name="_Toc71584386"/>
      <w:r>
        <w:t>Bezienswaardigheden Rome</w:t>
      </w:r>
      <w:bookmarkEnd w:id="8"/>
    </w:p>
    <w:p w14:paraId="730F3981" w14:textId="72F60A29" w:rsidR="00D67F56" w:rsidRDefault="00D67F56" w:rsidP="00716884">
      <w:pPr>
        <w:pStyle w:val="Kop3"/>
      </w:pPr>
    </w:p>
    <w:p w14:paraId="3426E349" w14:textId="2C9BE0E3" w:rsidR="00716884" w:rsidRDefault="00716884" w:rsidP="00716884">
      <w:pPr>
        <w:pStyle w:val="Kop3"/>
      </w:pPr>
      <w:bookmarkStart w:id="9" w:name="_Toc71584387"/>
      <w:r>
        <w:t>Colosseum</w:t>
      </w:r>
      <w:bookmarkEnd w:id="9"/>
    </w:p>
    <w:p w14:paraId="52EA23E9" w14:textId="77777777" w:rsidR="00716884" w:rsidRDefault="00716884" w:rsidP="00716884">
      <w:pPr>
        <w:pStyle w:val="Geenafstand"/>
      </w:pPr>
    </w:p>
    <w:p w14:paraId="7B708AEA" w14:textId="299C5534" w:rsidR="00716884" w:rsidRDefault="00716884" w:rsidP="00716884">
      <w:pPr>
        <w:pStyle w:val="Geenafstand"/>
      </w:pPr>
      <w:r w:rsidRPr="007B24EC">
        <w:t>De nummer 1 bezienswaardigheid van Rome is het </w:t>
      </w:r>
      <w:hyperlink r:id="rId20" w:tooltip="colosseum" w:history="1">
        <w:r w:rsidRPr="007B24EC">
          <w:rPr>
            <w:rStyle w:val="Hyperlink"/>
          </w:rPr>
          <w:t>Colosseum</w:t>
        </w:r>
      </w:hyperlink>
      <w:r w:rsidRPr="007B24EC">
        <w:t>, oftewel het enorme amfitheater dat in de Romeinse tijd plaats bood aan 65.000 toeschouwers. In de arena van het Colosseum gingen gladiatoren met elkaar en wilde dieren het gevecht aan. In de enorme ‘ruïne’ van het Colosseum kunt u een bezoek brengen aan de tribunes, de arena en ondergrondse ruimtes van dit grootste amfitheater uit de Romeinse tijd. Vanwege de enorme bezoekersaantallen is het sterk aanbevolen </w:t>
      </w:r>
      <w:hyperlink r:id="rId21" w:tgtFrame="_blank" w:history="1">
        <w:r w:rsidRPr="007B24EC">
          <w:rPr>
            <w:rStyle w:val="Hyperlink"/>
          </w:rPr>
          <w:t>tickets te reserveren</w:t>
        </w:r>
      </w:hyperlink>
      <w:r w:rsidRPr="007B24EC">
        <w:t> voor het Colosseum.</w:t>
      </w:r>
    </w:p>
    <w:p w14:paraId="278E3B14" w14:textId="77777777" w:rsidR="00716884" w:rsidRDefault="00716884" w:rsidP="00716884">
      <w:pPr>
        <w:pStyle w:val="Geenafstand"/>
      </w:pPr>
    </w:p>
    <w:p w14:paraId="167D42B6" w14:textId="77777777" w:rsidR="00716884" w:rsidRPr="00716884" w:rsidRDefault="00716884" w:rsidP="00716884">
      <w:pPr>
        <w:pStyle w:val="Geenafstand"/>
        <w:rPr>
          <w:b/>
          <w:bCs/>
        </w:rPr>
      </w:pPr>
      <w:r w:rsidRPr="00716884">
        <w:rPr>
          <w:b/>
          <w:bCs/>
        </w:rPr>
        <w:t>Praktische info Colosseum en Tickets</w:t>
      </w:r>
    </w:p>
    <w:p w14:paraId="5E750ECA" w14:textId="77777777" w:rsidR="00716884" w:rsidRDefault="00716884" w:rsidP="00716884">
      <w:pPr>
        <w:pStyle w:val="Geenafstand"/>
      </w:pPr>
    </w:p>
    <w:p w14:paraId="4BC550F2" w14:textId="77777777" w:rsidR="00716884" w:rsidRPr="00716884" w:rsidRDefault="00716884" w:rsidP="00716884">
      <w:pPr>
        <w:pStyle w:val="Geenafstand"/>
        <w:rPr>
          <w:b/>
          <w:bCs/>
        </w:rPr>
      </w:pPr>
      <w:r w:rsidRPr="00716884">
        <w:rPr>
          <w:b/>
          <w:bCs/>
        </w:rPr>
        <w:t>Adres</w:t>
      </w:r>
    </w:p>
    <w:p w14:paraId="6BBF2D87" w14:textId="77777777" w:rsidR="00716884" w:rsidRDefault="00716884" w:rsidP="00716884">
      <w:pPr>
        <w:pStyle w:val="Geenafstand"/>
        <w:numPr>
          <w:ilvl w:val="0"/>
          <w:numId w:val="9"/>
        </w:numPr>
      </w:pPr>
      <w:r>
        <w:t xml:space="preserve">Piazza del </w:t>
      </w:r>
      <w:proofErr w:type="spellStart"/>
      <w:r>
        <w:t>Colosseo</w:t>
      </w:r>
      <w:proofErr w:type="spellEnd"/>
      <w:r>
        <w:t xml:space="preserve"> Rome</w:t>
      </w:r>
    </w:p>
    <w:p w14:paraId="2042772D" w14:textId="77777777" w:rsidR="00716884" w:rsidRDefault="00716884" w:rsidP="00716884">
      <w:pPr>
        <w:pStyle w:val="Geenafstand"/>
      </w:pPr>
    </w:p>
    <w:p w14:paraId="30E2B8D0" w14:textId="47B1DCE5" w:rsidR="00716884" w:rsidRPr="00716884" w:rsidRDefault="00716884" w:rsidP="00716884">
      <w:pPr>
        <w:pStyle w:val="Geenafstand"/>
        <w:rPr>
          <w:b/>
          <w:bCs/>
        </w:rPr>
      </w:pPr>
      <w:r w:rsidRPr="00716884">
        <w:rPr>
          <w:b/>
          <w:bCs/>
        </w:rPr>
        <w:t>Metro</w:t>
      </w:r>
    </w:p>
    <w:p w14:paraId="04D8D7A3" w14:textId="77777777" w:rsidR="00716884" w:rsidRDefault="00716884" w:rsidP="00716884">
      <w:pPr>
        <w:pStyle w:val="Geenafstand"/>
        <w:numPr>
          <w:ilvl w:val="0"/>
          <w:numId w:val="9"/>
        </w:numPr>
      </w:pPr>
      <w:r>
        <w:t xml:space="preserve">Halte </w:t>
      </w:r>
      <w:proofErr w:type="spellStart"/>
      <w:r>
        <w:t>Colosseo</w:t>
      </w:r>
      <w:proofErr w:type="spellEnd"/>
      <w:r>
        <w:t xml:space="preserve"> (lijn B)</w:t>
      </w:r>
    </w:p>
    <w:p w14:paraId="0DD5340D" w14:textId="77777777" w:rsidR="00716884" w:rsidRDefault="00716884" w:rsidP="00716884">
      <w:pPr>
        <w:pStyle w:val="Geenafstand"/>
      </w:pPr>
    </w:p>
    <w:p w14:paraId="473A942A" w14:textId="77777777" w:rsidR="00716884" w:rsidRPr="00716884" w:rsidRDefault="00716884" w:rsidP="00716884">
      <w:pPr>
        <w:pStyle w:val="Geenafstand"/>
        <w:rPr>
          <w:b/>
          <w:bCs/>
        </w:rPr>
      </w:pPr>
      <w:r w:rsidRPr="00716884">
        <w:rPr>
          <w:b/>
          <w:bCs/>
        </w:rPr>
        <w:t>Tickets</w:t>
      </w:r>
    </w:p>
    <w:p w14:paraId="2D52E700" w14:textId="77777777" w:rsidR="00716884" w:rsidRDefault="00716884" w:rsidP="00716884">
      <w:pPr>
        <w:pStyle w:val="Geenafstand"/>
        <w:numPr>
          <w:ilvl w:val="0"/>
          <w:numId w:val="11"/>
        </w:numPr>
      </w:pPr>
      <w:r>
        <w:t>Tickets Vanaf €22,90</w:t>
      </w:r>
    </w:p>
    <w:p w14:paraId="6074B960" w14:textId="77777777" w:rsidR="00716884" w:rsidRDefault="00716884" w:rsidP="00716884">
      <w:pPr>
        <w:pStyle w:val="Geenafstand"/>
        <w:numPr>
          <w:ilvl w:val="0"/>
          <w:numId w:val="11"/>
        </w:numPr>
      </w:pPr>
      <w:r>
        <w:t>0 – 17 jaar €6,50</w:t>
      </w:r>
    </w:p>
    <w:p w14:paraId="78F87190" w14:textId="77777777" w:rsidR="00716884" w:rsidRDefault="00716884" w:rsidP="00716884">
      <w:pPr>
        <w:pStyle w:val="Geenafstand"/>
        <w:numPr>
          <w:ilvl w:val="0"/>
          <w:numId w:val="11"/>
        </w:numPr>
      </w:pPr>
      <w:r>
        <w:t xml:space="preserve">Wilt u een rondleiding met gids? Een rondleiding boekt u via deze website vanaf €34,30 </w:t>
      </w:r>
    </w:p>
    <w:p w14:paraId="6E298B69" w14:textId="6F608D31" w:rsidR="00716884" w:rsidRDefault="00716884" w:rsidP="00716884">
      <w:pPr>
        <w:pStyle w:val="Geenafstand"/>
        <w:numPr>
          <w:ilvl w:val="0"/>
          <w:numId w:val="11"/>
        </w:numPr>
      </w:pPr>
      <w:r>
        <w:t>Elke eerste zondag van de maand is het Colosseum gratis te bezoeken</w:t>
      </w:r>
    </w:p>
    <w:p w14:paraId="4AD61CC7" w14:textId="77777777" w:rsidR="00716884" w:rsidRDefault="00716884" w:rsidP="00716884">
      <w:pPr>
        <w:pStyle w:val="Geenafstand"/>
      </w:pPr>
    </w:p>
    <w:p w14:paraId="131ACBD9" w14:textId="77777777" w:rsidR="00716884" w:rsidRPr="00716884" w:rsidRDefault="00716884" w:rsidP="00716884">
      <w:pPr>
        <w:pStyle w:val="Geenafstand"/>
        <w:rPr>
          <w:b/>
          <w:bCs/>
        </w:rPr>
      </w:pPr>
      <w:r w:rsidRPr="00716884">
        <w:rPr>
          <w:b/>
          <w:bCs/>
        </w:rPr>
        <w:t>Openingstijden</w:t>
      </w:r>
    </w:p>
    <w:p w14:paraId="060AF73D" w14:textId="77777777" w:rsidR="00716884" w:rsidRPr="002C2FBF" w:rsidRDefault="00716884" w:rsidP="00716884">
      <w:pPr>
        <w:pStyle w:val="Geenafstand"/>
        <w:numPr>
          <w:ilvl w:val="0"/>
          <w:numId w:val="10"/>
        </w:numPr>
        <w:rPr>
          <w:lang w:eastAsia="nl-NL"/>
        </w:rPr>
      </w:pPr>
      <w:r w:rsidRPr="002C2FBF">
        <w:rPr>
          <w:lang w:eastAsia="nl-NL"/>
        </w:rPr>
        <w:t>Laatste zondag van oktober t/m 15 februari: 9:00 - 16.30 uur</w:t>
      </w:r>
    </w:p>
    <w:p w14:paraId="6DBB837F" w14:textId="45994F5F" w:rsidR="00716884" w:rsidRPr="002C2FBF" w:rsidRDefault="00716884" w:rsidP="00716884">
      <w:pPr>
        <w:pStyle w:val="Geenafstand"/>
        <w:numPr>
          <w:ilvl w:val="0"/>
          <w:numId w:val="10"/>
        </w:numPr>
        <w:rPr>
          <w:lang w:eastAsia="nl-NL"/>
        </w:rPr>
      </w:pPr>
      <w:r w:rsidRPr="002C2FBF">
        <w:rPr>
          <w:lang w:eastAsia="nl-NL"/>
        </w:rPr>
        <w:t>16 februari t/m 15 maart: 9:00 - 17.00 uur</w:t>
      </w:r>
    </w:p>
    <w:p w14:paraId="4DB0A303" w14:textId="77777777" w:rsidR="00716884" w:rsidRPr="002C2FBF" w:rsidRDefault="00716884" w:rsidP="00716884">
      <w:pPr>
        <w:pStyle w:val="Geenafstand"/>
        <w:numPr>
          <w:ilvl w:val="0"/>
          <w:numId w:val="10"/>
        </w:numPr>
        <w:rPr>
          <w:lang w:eastAsia="nl-NL"/>
        </w:rPr>
      </w:pPr>
      <w:r w:rsidRPr="002C2FBF">
        <w:rPr>
          <w:lang w:eastAsia="nl-NL"/>
        </w:rPr>
        <w:t>16 maart t/m laatste zondag van maart: 9:00 - 17.30 uur</w:t>
      </w:r>
    </w:p>
    <w:p w14:paraId="0C6A77F2" w14:textId="77777777" w:rsidR="00716884" w:rsidRPr="002C2FBF" w:rsidRDefault="00716884" w:rsidP="00716884">
      <w:pPr>
        <w:pStyle w:val="Geenafstand"/>
        <w:numPr>
          <w:ilvl w:val="0"/>
          <w:numId w:val="10"/>
        </w:numPr>
        <w:rPr>
          <w:lang w:eastAsia="nl-NL"/>
        </w:rPr>
      </w:pPr>
      <w:r w:rsidRPr="002C2FBF">
        <w:rPr>
          <w:lang w:eastAsia="nl-NL"/>
        </w:rPr>
        <w:t>1 April t/m 31 augustus: 9:00 - 19.15 uur</w:t>
      </w:r>
    </w:p>
    <w:p w14:paraId="6B8827D3" w14:textId="144CF5E9" w:rsidR="00716884" w:rsidRPr="002C2FBF" w:rsidRDefault="00716884" w:rsidP="00716884">
      <w:pPr>
        <w:pStyle w:val="Geenafstand"/>
        <w:numPr>
          <w:ilvl w:val="0"/>
          <w:numId w:val="10"/>
        </w:numPr>
        <w:rPr>
          <w:lang w:eastAsia="nl-NL"/>
        </w:rPr>
      </w:pPr>
      <w:r w:rsidRPr="002C2FBF">
        <w:rPr>
          <w:lang w:eastAsia="nl-NL"/>
        </w:rPr>
        <w:t>1 september t/m 30 september: 9:00 - 19.00 uur</w:t>
      </w:r>
    </w:p>
    <w:p w14:paraId="616CAA3C" w14:textId="77777777" w:rsidR="00716884" w:rsidRPr="002C2FBF" w:rsidRDefault="00716884" w:rsidP="00716884">
      <w:pPr>
        <w:pStyle w:val="Geenafstand"/>
        <w:numPr>
          <w:ilvl w:val="0"/>
          <w:numId w:val="10"/>
        </w:numPr>
        <w:rPr>
          <w:lang w:eastAsia="nl-NL"/>
        </w:rPr>
      </w:pPr>
      <w:r w:rsidRPr="002C2FBF">
        <w:rPr>
          <w:lang w:eastAsia="nl-NL"/>
        </w:rPr>
        <w:t>1 oktober t/m laatste zaterdag van oktober: 9:00 - 18.30 uur</w:t>
      </w:r>
    </w:p>
    <w:p w14:paraId="20CB9EE2" w14:textId="0E7D19A3" w:rsidR="00716884" w:rsidRPr="002C2FBF" w:rsidRDefault="00716884" w:rsidP="00716884">
      <w:pPr>
        <w:pStyle w:val="Geenafstand"/>
        <w:numPr>
          <w:ilvl w:val="0"/>
          <w:numId w:val="10"/>
        </w:numPr>
        <w:rPr>
          <w:lang w:eastAsia="nl-NL"/>
        </w:rPr>
      </w:pPr>
      <w:r w:rsidRPr="002C2FBF">
        <w:rPr>
          <w:lang w:eastAsia="nl-NL"/>
        </w:rPr>
        <w:t>Gesloten op 1 januari en 25 december</w:t>
      </w:r>
    </w:p>
    <w:p w14:paraId="333F6D29" w14:textId="66BC8309" w:rsidR="00D67F56" w:rsidRDefault="00D67F56" w:rsidP="00716884">
      <w:r>
        <w:rPr>
          <w:noProof/>
        </w:rPr>
        <w:drawing>
          <wp:anchor distT="0" distB="0" distL="114300" distR="114300" simplePos="0" relativeHeight="251713536" behindDoc="0" locked="0" layoutInCell="1" allowOverlap="1" wp14:anchorId="72C39E74" wp14:editId="46EFB6F6">
            <wp:simplePos x="0" y="0"/>
            <wp:positionH relativeFrom="column">
              <wp:posOffset>1017905</wp:posOffset>
            </wp:positionH>
            <wp:positionV relativeFrom="paragraph">
              <wp:posOffset>1068705</wp:posOffset>
            </wp:positionV>
            <wp:extent cx="3149600" cy="1943100"/>
            <wp:effectExtent l="0" t="0" r="0" b="0"/>
            <wp:wrapSquare wrapText="bothSides"/>
            <wp:docPr id="61" name="Afbeelding 61" descr="Afbeelding met lucht, gebouw, buit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lucht, gebouw, buiten, oud&#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6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884">
        <w:br w:type="page"/>
      </w:r>
    </w:p>
    <w:p w14:paraId="5CFB7933" w14:textId="77777777" w:rsidR="00716884" w:rsidRDefault="00716884" w:rsidP="00716884">
      <w:pPr>
        <w:pStyle w:val="Kop2"/>
      </w:pPr>
      <w:bookmarkStart w:id="10" w:name="_Toc71584388"/>
      <w:proofErr w:type="spellStart"/>
      <w:r>
        <w:t>Trevifontein</w:t>
      </w:r>
      <w:bookmarkEnd w:id="10"/>
      <w:proofErr w:type="spellEnd"/>
    </w:p>
    <w:p w14:paraId="366581FA" w14:textId="77777777" w:rsidR="00716884" w:rsidRPr="008F11EF" w:rsidRDefault="00716884" w:rsidP="00716884">
      <w:pPr>
        <w:pStyle w:val="Geenafstand"/>
      </w:pPr>
      <w:r w:rsidRPr="008F11EF">
        <w:t xml:space="preserve">De beroemdste fontein van Rome en misschien wel ter wereld is de ‘Fontana di </w:t>
      </w:r>
      <w:proofErr w:type="spellStart"/>
      <w:r w:rsidRPr="008F11EF">
        <w:t>Trevi</w:t>
      </w:r>
      <w:proofErr w:type="spellEnd"/>
      <w:r w:rsidRPr="008F11EF">
        <w:t xml:space="preserve">’. Deze barokke fontein, gelegen op Piazza di </w:t>
      </w:r>
      <w:proofErr w:type="spellStart"/>
      <w:r w:rsidRPr="008F11EF">
        <w:t>Trevi</w:t>
      </w:r>
      <w:proofErr w:type="spellEnd"/>
      <w:r w:rsidRPr="008F11EF">
        <w:t>, werd gebouwd in de 18e eeuw en de fontein beeldt de god van de zee, Neptunus, uit op zijn strijdwagen richting de zee. Een bezoek aan Rome is niet compleet zonder een muntje te verwerpen in de </w:t>
      </w:r>
      <w:proofErr w:type="spellStart"/>
      <w:r w:rsidR="00613D17">
        <w:fldChar w:fldCharType="begin"/>
      </w:r>
      <w:r w:rsidR="00613D17">
        <w:instrText xml:space="preserve"> HYPERLINK "https://rometips.nl/trevifontein.html" \o "Trevifontein" </w:instrText>
      </w:r>
      <w:r w:rsidR="00613D17">
        <w:fldChar w:fldCharType="separate"/>
      </w:r>
      <w:r w:rsidRPr="008F11EF">
        <w:rPr>
          <w:rStyle w:val="Hyperlink"/>
        </w:rPr>
        <w:t>Trevifontein</w:t>
      </w:r>
      <w:proofErr w:type="spellEnd"/>
      <w:r w:rsidR="00613D17">
        <w:rPr>
          <w:rStyle w:val="Hyperlink"/>
        </w:rPr>
        <w:fldChar w:fldCharType="end"/>
      </w:r>
      <w:r w:rsidRPr="008F11EF">
        <w:t>, want de gooier van de munt zal ‘ooit terugkeren in Rome’.</w:t>
      </w:r>
    </w:p>
    <w:p w14:paraId="6F383599" w14:textId="77777777" w:rsidR="00716884" w:rsidRDefault="00716884" w:rsidP="00716884">
      <w:pPr>
        <w:pStyle w:val="Geenafstand"/>
      </w:pPr>
    </w:p>
    <w:p w14:paraId="5A6D305B" w14:textId="77777777" w:rsidR="00716884" w:rsidRPr="00716884" w:rsidRDefault="00716884" w:rsidP="00716884">
      <w:pPr>
        <w:pStyle w:val="Geenafstand"/>
        <w:rPr>
          <w:b/>
          <w:bCs/>
        </w:rPr>
      </w:pPr>
      <w:r w:rsidRPr="00716884">
        <w:rPr>
          <w:b/>
          <w:bCs/>
        </w:rPr>
        <w:t xml:space="preserve">Praktische info </w:t>
      </w:r>
      <w:proofErr w:type="spellStart"/>
      <w:r w:rsidRPr="00716884">
        <w:rPr>
          <w:b/>
          <w:bCs/>
        </w:rPr>
        <w:t>Trevifontein</w:t>
      </w:r>
      <w:proofErr w:type="spellEnd"/>
      <w:r w:rsidRPr="00716884">
        <w:rPr>
          <w:b/>
          <w:bCs/>
        </w:rPr>
        <w:t xml:space="preserve"> bezoeken</w:t>
      </w:r>
    </w:p>
    <w:p w14:paraId="29E503FA" w14:textId="77777777" w:rsidR="00716884" w:rsidRDefault="00716884" w:rsidP="00716884">
      <w:pPr>
        <w:pStyle w:val="Geenafstand"/>
      </w:pPr>
    </w:p>
    <w:p w14:paraId="51D65D65" w14:textId="77777777" w:rsidR="00716884" w:rsidRPr="00716884" w:rsidRDefault="00716884" w:rsidP="00716884">
      <w:pPr>
        <w:pStyle w:val="Geenafstand"/>
        <w:rPr>
          <w:b/>
          <w:bCs/>
        </w:rPr>
      </w:pPr>
      <w:r w:rsidRPr="00716884">
        <w:rPr>
          <w:b/>
          <w:bCs/>
        </w:rPr>
        <w:t>Adres</w:t>
      </w:r>
    </w:p>
    <w:p w14:paraId="27C9C1C9" w14:textId="77777777" w:rsidR="00716884" w:rsidRDefault="00716884" w:rsidP="00716884">
      <w:pPr>
        <w:pStyle w:val="Geenafstand"/>
        <w:numPr>
          <w:ilvl w:val="0"/>
          <w:numId w:val="9"/>
        </w:numPr>
      </w:pPr>
      <w:r>
        <w:t xml:space="preserve">Piazzi de </w:t>
      </w:r>
      <w:proofErr w:type="spellStart"/>
      <w:r>
        <w:t>Trevi</w:t>
      </w:r>
      <w:proofErr w:type="spellEnd"/>
      <w:r>
        <w:t xml:space="preserve"> Rome</w:t>
      </w:r>
    </w:p>
    <w:p w14:paraId="021C0A8C" w14:textId="77777777" w:rsidR="00716884" w:rsidRPr="00716884" w:rsidRDefault="00716884" w:rsidP="00716884">
      <w:pPr>
        <w:pStyle w:val="Geenafstand"/>
        <w:rPr>
          <w:b/>
          <w:bCs/>
        </w:rPr>
      </w:pPr>
    </w:p>
    <w:p w14:paraId="08CD5E20" w14:textId="77777777" w:rsidR="00716884" w:rsidRPr="00716884" w:rsidRDefault="00716884" w:rsidP="00716884">
      <w:pPr>
        <w:pStyle w:val="Geenafstand"/>
        <w:rPr>
          <w:b/>
          <w:bCs/>
        </w:rPr>
      </w:pPr>
      <w:r w:rsidRPr="00716884">
        <w:rPr>
          <w:b/>
          <w:bCs/>
        </w:rPr>
        <w:t xml:space="preserve">Metro </w:t>
      </w:r>
    </w:p>
    <w:p w14:paraId="49A0AD1F" w14:textId="77777777" w:rsidR="00716884" w:rsidRDefault="00716884" w:rsidP="00716884">
      <w:pPr>
        <w:pStyle w:val="Geenafstand"/>
        <w:numPr>
          <w:ilvl w:val="0"/>
          <w:numId w:val="9"/>
        </w:numPr>
      </w:pPr>
      <w:r>
        <w:t xml:space="preserve">Halte </w:t>
      </w:r>
      <w:proofErr w:type="spellStart"/>
      <w:r>
        <w:t>Berberini</w:t>
      </w:r>
      <w:proofErr w:type="spellEnd"/>
      <w:r>
        <w:t xml:space="preserve"> (lijn A) daarna nog 500 meter lopen vanaf de metro</w:t>
      </w:r>
    </w:p>
    <w:p w14:paraId="341E5146" w14:textId="77777777" w:rsidR="00716884" w:rsidRDefault="00716884" w:rsidP="00716884">
      <w:pPr>
        <w:pStyle w:val="Geenafstand"/>
      </w:pPr>
    </w:p>
    <w:p w14:paraId="0A20BEE1" w14:textId="77777777" w:rsidR="00716884" w:rsidRPr="00716884" w:rsidRDefault="00716884" w:rsidP="00716884">
      <w:pPr>
        <w:pStyle w:val="Geenafstand"/>
        <w:rPr>
          <w:b/>
          <w:bCs/>
        </w:rPr>
      </w:pPr>
      <w:r w:rsidRPr="00716884">
        <w:rPr>
          <w:b/>
          <w:bCs/>
        </w:rPr>
        <w:t>Openingstijden</w:t>
      </w:r>
    </w:p>
    <w:p w14:paraId="2547660D" w14:textId="77777777" w:rsidR="00716884" w:rsidRDefault="00716884" w:rsidP="00716884">
      <w:pPr>
        <w:pStyle w:val="Geenafstand"/>
        <w:numPr>
          <w:ilvl w:val="0"/>
          <w:numId w:val="9"/>
        </w:numPr>
      </w:pPr>
      <w:r>
        <w:t xml:space="preserve">U kunt de fontein zowel overdag gratis bezoeken, maar ook ’s avonds wanneer deze mooi belicht is </w:t>
      </w:r>
    </w:p>
    <w:p w14:paraId="3F22CFEC" w14:textId="77777777" w:rsidR="00716884" w:rsidRDefault="00716884" w:rsidP="00716884">
      <w:pPr>
        <w:pStyle w:val="Geenafstand"/>
      </w:pPr>
    </w:p>
    <w:p w14:paraId="358F6A59" w14:textId="77777777" w:rsidR="00716884" w:rsidRPr="00D67F56" w:rsidRDefault="00716884" w:rsidP="00716884">
      <w:pPr>
        <w:pStyle w:val="Geenafstand"/>
        <w:rPr>
          <w:b/>
          <w:bCs/>
        </w:rPr>
      </w:pPr>
      <w:r w:rsidRPr="00D67F56">
        <w:rPr>
          <w:b/>
          <w:bCs/>
        </w:rPr>
        <w:t xml:space="preserve">Munten </w:t>
      </w:r>
      <w:proofErr w:type="spellStart"/>
      <w:r w:rsidRPr="00D67F56">
        <w:rPr>
          <w:b/>
          <w:bCs/>
        </w:rPr>
        <w:t>Trevifontein</w:t>
      </w:r>
      <w:proofErr w:type="spellEnd"/>
    </w:p>
    <w:p w14:paraId="59EFBB76" w14:textId="77777777" w:rsidR="00716884" w:rsidRPr="00DA4D64" w:rsidRDefault="00716884" w:rsidP="00716884">
      <w:pPr>
        <w:pStyle w:val="Geenafstand"/>
      </w:pPr>
    </w:p>
    <w:p w14:paraId="5CF7839E" w14:textId="77777777" w:rsidR="00716884" w:rsidRDefault="00716884" w:rsidP="00716884">
      <w:pPr>
        <w:pStyle w:val="Geenafstand"/>
      </w:pPr>
      <w:r w:rsidRPr="00DA4D64">
        <w:t>Traditie bij de fontein is een muntje in de fontein te werpen (doe dit met uw ogen dicht en gooi met de rechterhand over de linkerschouder een muntje in het water). Volgens de legende zal u als gooier van de munt ooit terugkeren naar Rome. Gooit u twee muntjes in de fontein? Dan zult u uw liefde gaan vinden in </w:t>
      </w:r>
      <w:hyperlink r:id="rId23" w:tooltip="Stedentrip Rome" w:history="1">
        <w:r w:rsidRPr="00DA4D64">
          <w:rPr>
            <w:rStyle w:val="Hyperlink"/>
          </w:rPr>
          <w:t>Rome</w:t>
        </w:r>
      </w:hyperlink>
      <w:r w:rsidRPr="00DA4D64">
        <w:t>. Wilt u liever trouwen (of scheiden)? Gooi dan drie muntjes in de </w:t>
      </w:r>
      <w:r w:rsidRPr="00DA4D64">
        <w:rPr>
          <w:rStyle w:val="Zwaar"/>
        </w:rPr>
        <w:t xml:space="preserve">Fontana di </w:t>
      </w:r>
      <w:proofErr w:type="spellStart"/>
      <w:r w:rsidRPr="00DA4D64">
        <w:rPr>
          <w:rStyle w:val="Zwaar"/>
        </w:rPr>
        <w:t>Trevi</w:t>
      </w:r>
      <w:proofErr w:type="spellEnd"/>
      <w:r w:rsidRPr="00DA4D64">
        <w:t>. Wekelijks maakt de gemeente Rome de fontein schoon en schenkt een groot deel van de opbrengst (1,4 miljoen euro per jaar) aan een goed doel dat arme gezinnen helpt.</w:t>
      </w:r>
    </w:p>
    <w:p w14:paraId="1E8137DE" w14:textId="77777777" w:rsidR="00716884" w:rsidRDefault="00716884" w:rsidP="00716884">
      <w:r>
        <w:rPr>
          <w:noProof/>
        </w:rPr>
        <w:drawing>
          <wp:anchor distT="0" distB="0" distL="114300" distR="114300" simplePos="0" relativeHeight="251697152" behindDoc="0" locked="0" layoutInCell="1" allowOverlap="1" wp14:anchorId="37D7559A" wp14:editId="5AFBC7E4">
            <wp:simplePos x="0" y="0"/>
            <wp:positionH relativeFrom="margin">
              <wp:align>right</wp:align>
            </wp:positionH>
            <wp:positionV relativeFrom="paragraph">
              <wp:posOffset>986790</wp:posOffset>
            </wp:positionV>
            <wp:extent cx="5715000" cy="3810000"/>
            <wp:effectExtent l="0" t="0" r="0" b="0"/>
            <wp:wrapSquare wrapText="bothSides"/>
            <wp:docPr id="31" name="Afbeelding 31" descr="Fontana di Trevi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ana di Trevi R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r>
        <w:br w:type="page"/>
      </w:r>
    </w:p>
    <w:p w14:paraId="5E48EF9A" w14:textId="77777777" w:rsidR="00716884" w:rsidRDefault="00716884" w:rsidP="00716884">
      <w:pPr>
        <w:pStyle w:val="Kop2"/>
      </w:pPr>
      <w:bookmarkStart w:id="11" w:name="_Toc71584389"/>
      <w:r>
        <w:t>Vaticaan stad</w:t>
      </w:r>
      <w:bookmarkEnd w:id="11"/>
    </w:p>
    <w:p w14:paraId="2F1CCA60" w14:textId="77777777" w:rsidR="00716884" w:rsidRPr="00DA4D64" w:rsidRDefault="00716884" w:rsidP="00716884">
      <w:pPr>
        <w:pStyle w:val="Geenafstand"/>
      </w:pPr>
      <w:r w:rsidRPr="00DA4D64">
        <w:t>De afgelopen eeuwen hebben de pausen een enorme kunstcollectie opgebouwd, variërend van Romeinse voorwerpen, religieuze relikwieën en tal van schilderijen. In de </w:t>
      </w:r>
      <w:hyperlink r:id="rId25" w:tooltip="Vaticaanse musea" w:history="1">
        <w:r w:rsidRPr="00DA4D64">
          <w:rPr>
            <w:rStyle w:val="Hyperlink"/>
          </w:rPr>
          <w:t>Vaticaanse musea</w:t>
        </w:r>
      </w:hyperlink>
      <w:r w:rsidRPr="00DA4D64">
        <w:t xml:space="preserve"> krijgt u in 54 rijk gedecoreerde zalen een beeld van deze </w:t>
      </w:r>
      <w:proofErr w:type="spellStart"/>
      <w:r w:rsidRPr="00DA4D64">
        <w:t>kunschatten</w:t>
      </w:r>
      <w:proofErr w:type="spellEnd"/>
      <w:r w:rsidRPr="00DA4D64">
        <w:t xml:space="preserve"> van de Katholieke kerk. Hoogtepunt voor veel bezoekers zal de beroemde </w:t>
      </w:r>
      <w:hyperlink r:id="rId26" w:tooltip="sixtijnse kapel" w:history="1">
        <w:r w:rsidRPr="00DA4D64">
          <w:rPr>
            <w:rStyle w:val="Hyperlink"/>
          </w:rPr>
          <w:t>Sixtijnse Kapel</w:t>
        </w:r>
      </w:hyperlink>
      <w:r w:rsidRPr="00DA4D64">
        <w:t> zijn. De kapel met prachtige schilderingen van Michelangelo en vooral bekend van de conclaven om een nieuwe paus te kiezen. </w:t>
      </w:r>
    </w:p>
    <w:p w14:paraId="7E8CA022" w14:textId="77777777" w:rsidR="00716884" w:rsidRDefault="00716884" w:rsidP="00716884">
      <w:pPr>
        <w:pStyle w:val="Geenafstand"/>
      </w:pPr>
    </w:p>
    <w:p w14:paraId="73E841B1" w14:textId="77777777" w:rsidR="00716884" w:rsidRPr="00D67F56" w:rsidRDefault="00716884" w:rsidP="00716884">
      <w:pPr>
        <w:pStyle w:val="Geenafstand"/>
        <w:rPr>
          <w:b/>
          <w:bCs/>
        </w:rPr>
      </w:pPr>
      <w:r w:rsidRPr="00D67F56">
        <w:rPr>
          <w:b/>
          <w:bCs/>
        </w:rPr>
        <w:t>Info Vaticaanse Musea</w:t>
      </w:r>
    </w:p>
    <w:p w14:paraId="704BA689" w14:textId="77777777" w:rsidR="00D67F56" w:rsidRDefault="00D67F56" w:rsidP="00716884">
      <w:pPr>
        <w:pStyle w:val="Geenafstand"/>
        <w:rPr>
          <w:b/>
          <w:bCs/>
        </w:rPr>
      </w:pPr>
    </w:p>
    <w:p w14:paraId="5E639543" w14:textId="198722B8" w:rsidR="00D67F56" w:rsidRPr="00D67F56" w:rsidRDefault="00716884" w:rsidP="00716884">
      <w:pPr>
        <w:pStyle w:val="Geenafstand"/>
        <w:rPr>
          <w:b/>
          <w:bCs/>
        </w:rPr>
      </w:pPr>
      <w:r w:rsidRPr="00D67F56">
        <w:rPr>
          <w:b/>
          <w:bCs/>
        </w:rPr>
        <w:t>Adres</w:t>
      </w:r>
    </w:p>
    <w:p w14:paraId="4E6D20F9" w14:textId="77777777" w:rsidR="00716884" w:rsidRDefault="00716884" w:rsidP="00716884">
      <w:pPr>
        <w:pStyle w:val="Geenafstand"/>
        <w:numPr>
          <w:ilvl w:val="0"/>
          <w:numId w:val="9"/>
        </w:numPr>
      </w:pPr>
      <w:proofErr w:type="spellStart"/>
      <w:r>
        <w:t>Viale</w:t>
      </w:r>
      <w:proofErr w:type="spellEnd"/>
      <w:r>
        <w:t xml:space="preserve"> </w:t>
      </w:r>
      <w:proofErr w:type="spellStart"/>
      <w:r>
        <w:t>Vaticano</w:t>
      </w:r>
      <w:proofErr w:type="spellEnd"/>
    </w:p>
    <w:p w14:paraId="4B96C8DF" w14:textId="77777777" w:rsidR="00716884" w:rsidRDefault="00716884" w:rsidP="00716884">
      <w:pPr>
        <w:pStyle w:val="Geenafstand"/>
      </w:pPr>
    </w:p>
    <w:p w14:paraId="72A4F9BC" w14:textId="77777777" w:rsidR="00716884" w:rsidRPr="00D67F56" w:rsidRDefault="00716884" w:rsidP="00716884">
      <w:pPr>
        <w:pStyle w:val="Geenafstand"/>
        <w:rPr>
          <w:b/>
          <w:bCs/>
        </w:rPr>
      </w:pPr>
      <w:r w:rsidRPr="00D67F56">
        <w:rPr>
          <w:b/>
          <w:bCs/>
        </w:rPr>
        <w:t>Metro</w:t>
      </w:r>
    </w:p>
    <w:p w14:paraId="3E0DA2A0" w14:textId="77777777" w:rsidR="00716884" w:rsidRDefault="00716884" w:rsidP="00716884">
      <w:pPr>
        <w:pStyle w:val="Geenafstand"/>
      </w:pPr>
      <w:r>
        <w:tab/>
      </w:r>
      <w:proofErr w:type="spellStart"/>
      <w:r>
        <w:t>Cipro-Musei</w:t>
      </w:r>
      <w:proofErr w:type="spellEnd"/>
      <w:r>
        <w:t xml:space="preserve"> </w:t>
      </w:r>
      <w:proofErr w:type="spellStart"/>
      <w:r>
        <w:t>Vaticani</w:t>
      </w:r>
      <w:proofErr w:type="spellEnd"/>
      <w:r>
        <w:t xml:space="preserve"> (lijn A)</w:t>
      </w:r>
    </w:p>
    <w:p w14:paraId="2C249B62" w14:textId="77777777" w:rsidR="00716884" w:rsidRDefault="00716884" w:rsidP="00716884">
      <w:pPr>
        <w:pStyle w:val="Geenafstand"/>
      </w:pPr>
    </w:p>
    <w:p w14:paraId="1369CE7A" w14:textId="77777777" w:rsidR="00716884" w:rsidRPr="00D67F56" w:rsidRDefault="00716884" w:rsidP="00716884">
      <w:pPr>
        <w:pStyle w:val="Geenafstand"/>
        <w:rPr>
          <w:b/>
          <w:bCs/>
        </w:rPr>
      </w:pPr>
      <w:r w:rsidRPr="00D67F56">
        <w:rPr>
          <w:b/>
          <w:bCs/>
        </w:rPr>
        <w:t>Tickets</w:t>
      </w:r>
    </w:p>
    <w:p w14:paraId="5D22E9EC" w14:textId="77777777" w:rsidR="00716884" w:rsidRDefault="00716884" w:rsidP="00716884">
      <w:pPr>
        <w:pStyle w:val="Geenafstand"/>
        <w:numPr>
          <w:ilvl w:val="0"/>
          <w:numId w:val="9"/>
        </w:numPr>
      </w:pPr>
      <w:r>
        <w:t>Volwassenen vanaf €19,90</w:t>
      </w:r>
    </w:p>
    <w:p w14:paraId="1F74E724" w14:textId="77777777" w:rsidR="00716884" w:rsidRDefault="00716884" w:rsidP="00716884">
      <w:pPr>
        <w:pStyle w:val="Geenafstand"/>
        <w:numPr>
          <w:ilvl w:val="0"/>
          <w:numId w:val="9"/>
        </w:numPr>
      </w:pPr>
      <w:r>
        <w:t>6 – 17 jaar, vanaf €12,00</w:t>
      </w:r>
    </w:p>
    <w:p w14:paraId="62D412D6" w14:textId="77777777" w:rsidR="00716884" w:rsidRDefault="00716884" w:rsidP="00716884">
      <w:pPr>
        <w:pStyle w:val="Geenafstand"/>
        <w:numPr>
          <w:ilvl w:val="0"/>
          <w:numId w:val="9"/>
        </w:numPr>
      </w:pPr>
      <w:r>
        <w:t>0 – 5 jaar gratis</w:t>
      </w:r>
    </w:p>
    <w:p w14:paraId="7CE395DF" w14:textId="77777777" w:rsidR="00716884" w:rsidRDefault="00716884" w:rsidP="00716884">
      <w:pPr>
        <w:pStyle w:val="Geenafstand"/>
        <w:numPr>
          <w:ilvl w:val="0"/>
          <w:numId w:val="9"/>
        </w:numPr>
      </w:pPr>
      <w:r>
        <w:t>Audioguide €4,00</w:t>
      </w:r>
    </w:p>
    <w:p w14:paraId="41F98F10" w14:textId="77777777" w:rsidR="00716884" w:rsidRDefault="00716884" w:rsidP="00716884">
      <w:pPr>
        <w:pStyle w:val="Geenafstand"/>
      </w:pPr>
    </w:p>
    <w:p w14:paraId="1DF226D1" w14:textId="77777777" w:rsidR="00716884" w:rsidRDefault="00716884" w:rsidP="00716884">
      <w:pPr>
        <w:pStyle w:val="Geenafstand"/>
      </w:pPr>
    </w:p>
    <w:p w14:paraId="6DC7D6C5" w14:textId="77777777" w:rsidR="00716884" w:rsidRPr="00D67F56" w:rsidRDefault="00716884" w:rsidP="00716884">
      <w:pPr>
        <w:pStyle w:val="Geenafstand"/>
        <w:rPr>
          <w:b/>
          <w:bCs/>
        </w:rPr>
      </w:pPr>
      <w:r w:rsidRPr="00D67F56">
        <w:rPr>
          <w:b/>
          <w:bCs/>
        </w:rPr>
        <w:t xml:space="preserve">Tijden </w:t>
      </w:r>
    </w:p>
    <w:p w14:paraId="26874246" w14:textId="77777777" w:rsidR="00716884" w:rsidRDefault="00716884" w:rsidP="00716884">
      <w:pPr>
        <w:pStyle w:val="Geenafstand"/>
        <w:numPr>
          <w:ilvl w:val="0"/>
          <w:numId w:val="9"/>
        </w:numPr>
      </w:pPr>
      <w:r>
        <w:t>Maandag t/m zaterdag 9:00 – 18.00 uur (laatste entree 16.00 uur)</w:t>
      </w:r>
    </w:p>
    <w:p w14:paraId="2E0630E7" w14:textId="77777777" w:rsidR="00716884" w:rsidRDefault="00716884" w:rsidP="00716884">
      <w:pPr>
        <w:pStyle w:val="Geenafstand"/>
        <w:numPr>
          <w:ilvl w:val="0"/>
          <w:numId w:val="9"/>
        </w:numPr>
      </w:pPr>
      <w:r>
        <w:t>De laatste zondag van de maand, gratis entree, 9:00 – 14:00 uur (laatste entree 12:30 uur)</w:t>
      </w:r>
    </w:p>
    <w:p w14:paraId="3E8ECD9C" w14:textId="77777777" w:rsidR="00716884" w:rsidRDefault="00716884" w:rsidP="00716884">
      <w:pPr>
        <w:pStyle w:val="Geenafstand"/>
        <w:numPr>
          <w:ilvl w:val="0"/>
          <w:numId w:val="15"/>
        </w:numPr>
        <w:rPr>
          <w:lang w:eastAsia="nl-NL"/>
        </w:rPr>
      </w:pPr>
      <w:r w:rsidRPr="00BE07D4">
        <w:rPr>
          <w:lang w:eastAsia="nl-NL"/>
        </w:rPr>
        <w:t>Gesloten op de rest van de zondagen, 1 en 6 januari, 9 maart, 2 april, 1 mei, 29 juni, 14 en 15 augustus, 1 november, 8, 25 en 26 december</w:t>
      </w:r>
    </w:p>
    <w:p w14:paraId="07729C49" w14:textId="77777777" w:rsidR="00716884" w:rsidRDefault="00716884" w:rsidP="00716884">
      <w:pPr>
        <w:pStyle w:val="Geenafstand"/>
        <w:rPr>
          <w:lang w:eastAsia="nl-NL"/>
        </w:rPr>
      </w:pPr>
    </w:p>
    <w:p w14:paraId="52E2625A" w14:textId="77777777" w:rsidR="00716884" w:rsidRDefault="00716884" w:rsidP="00716884">
      <w:pPr>
        <w:pStyle w:val="Geenafstand"/>
        <w:rPr>
          <w:lang w:eastAsia="nl-NL"/>
        </w:rPr>
      </w:pPr>
    </w:p>
    <w:p w14:paraId="51E3FB9F" w14:textId="77777777" w:rsidR="00716884" w:rsidRPr="00D67F56" w:rsidRDefault="00716884" w:rsidP="00716884">
      <w:pPr>
        <w:pStyle w:val="Geenafstand"/>
        <w:rPr>
          <w:b/>
          <w:bCs/>
          <w:lang w:eastAsia="nl-NL"/>
        </w:rPr>
      </w:pPr>
      <w:r w:rsidRPr="00D67F56">
        <w:rPr>
          <w:b/>
          <w:bCs/>
          <w:lang w:eastAsia="nl-NL"/>
        </w:rPr>
        <w:t>Kleding</w:t>
      </w:r>
    </w:p>
    <w:p w14:paraId="3238F64D" w14:textId="77777777" w:rsidR="00716884" w:rsidRDefault="00716884" w:rsidP="00716884">
      <w:pPr>
        <w:pStyle w:val="Geenafstand"/>
        <w:numPr>
          <w:ilvl w:val="0"/>
          <w:numId w:val="13"/>
        </w:numPr>
      </w:pPr>
      <w:r w:rsidRPr="00BE07D4">
        <w:t>Draag gepaste kleding. De knieën moeten volledig bedekt zijn, net als uw schouders. Ook slippers zijn verboden.</w:t>
      </w:r>
    </w:p>
    <w:p w14:paraId="4E4DC542" w14:textId="77777777" w:rsidR="00716884" w:rsidRDefault="00716884" w:rsidP="00716884">
      <w:r>
        <w:rPr>
          <w:noProof/>
        </w:rPr>
        <w:drawing>
          <wp:anchor distT="0" distB="0" distL="114300" distR="114300" simplePos="0" relativeHeight="251698176" behindDoc="0" locked="0" layoutInCell="1" allowOverlap="1" wp14:anchorId="08305298" wp14:editId="40DD3FC0">
            <wp:simplePos x="0" y="0"/>
            <wp:positionH relativeFrom="column">
              <wp:posOffset>555625</wp:posOffset>
            </wp:positionH>
            <wp:positionV relativeFrom="paragraph">
              <wp:posOffset>852170</wp:posOffset>
            </wp:positionV>
            <wp:extent cx="4472940" cy="2741930"/>
            <wp:effectExtent l="0" t="0" r="3810" b="1270"/>
            <wp:wrapSquare wrapText="bothSides"/>
            <wp:docPr id="32" name="Afbeelding 32" descr="Entree Vaticaanse mu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 Vaticaanse muse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940"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895544A" w14:textId="2140D0BB" w:rsidR="00716884" w:rsidRDefault="00716884" w:rsidP="00716884">
      <w:pPr>
        <w:pStyle w:val="Kop3"/>
      </w:pPr>
      <w:bookmarkStart w:id="12" w:name="_Toc71584390"/>
      <w:r>
        <w:t xml:space="preserve">Forum </w:t>
      </w:r>
      <w:proofErr w:type="spellStart"/>
      <w:r>
        <w:t>Romanum</w:t>
      </w:r>
      <w:bookmarkEnd w:id="12"/>
      <w:proofErr w:type="spellEnd"/>
      <w:r>
        <w:t xml:space="preserve"> </w:t>
      </w:r>
    </w:p>
    <w:p w14:paraId="4E944C42" w14:textId="77777777" w:rsidR="00D67F56" w:rsidRPr="00D67F56" w:rsidRDefault="00D67F56" w:rsidP="00D67F56">
      <w:pPr>
        <w:pStyle w:val="Geenafstand"/>
      </w:pPr>
    </w:p>
    <w:p w14:paraId="33CF5028" w14:textId="77777777" w:rsidR="00716884" w:rsidRPr="00DD75FC" w:rsidRDefault="00716884" w:rsidP="00716884">
      <w:pPr>
        <w:pStyle w:val="Geenafstand"/>
      </w:pPr>
      <w:r w:rsidRPr="00DD75FC">
        <w:t xml:space="preserve">Het Forum </w:t>
      </w:r>
      <w:proofErr w:type="spellStart"/>
      <w:r w:rsidRPr="00DD75FC">
        <w:t>Romanum</w:t>
      </w:r>
      <w:proofErr w:type="spellEnd"/>
      <w:r w:rsidRPr="00DD75FC">
        <w:t xml:space="preserve"> was hét centrum van het oude Romeinse Rijk. Tijdens uw bezoek aan het </w:t>
      </w:r>
      <w:hyperlink r:id="rId28" w:tooltip="Forum Romanum" w:history="1">
        <w:r w:rsidRPr="00DD75FC">
          <w:rPr>
            <w:rStyle w:val="Hyperlink"/>
          </w:rPr>
          <w:t xml:space="preserve">Forum </w:t>
        </w:r>
        <w:proofErr w:type="spellStart"/>
        <w:r w:rsidRPr="00DD75FC">
          <w:rPr>
            <w:rStyle w:val="Hyperlink"/>
          </w:rPr>
          <w:t>Romanum</w:t>
        </w:r>
        <w:proofErr w:type="spellEnd"/>
      </w:hyperlink>
      <w:r w:rsidRPr="00DD75FC">
        <w:t xml:space="preserve"> wandelt u langs de Romeinse opgravingen en het archeologische park van oude tempels, triomfbogen, markthallen en andere belangrijke gebouwen die de keizers hier hebben laten bouwen. Naast het forum ligt de </w:t>
      </w:r>
      <w:proofErr w:type="spellStart"/>
      <w:r w:rsidRPr="00DD75FC">
        <w:t>Palatino</w:t>
      </w:r>
      <w:proofErr w:type="spellEnd"/>
      <w:r w:rsidRPr="00DD75FC">
        <w:t>, de Palatijnse heuvel, waar u de opgravingen van keizerlijke residenties aantreft.</w:t>
      </w:r>
    </w:p>
    <w:p w14:paraId="3342EDFE" w14:textId="77777777" w:rsidR="00716884" w:rsidRDefault="00716884" w:rsidP="00716884">
      <w:pPr>
        <w:pStyle w:val="Geenafstand"/>
      </w:pPr>
    </w:p>
    <w:p w14:paraId="29B0EC7C" w14:textId="77777777" w:rsidR="00716884" w:rsidRPr="00716884" w:rsidRDefault="00716884" w:rsidP="00716884">
      <w:pPr>
        <w:pStyle w:val="Geenafstand"/>
        <w:rPr>
          <w:b/>
          <w:bCs/>
        </w:rPr>
      </w:pPr>
      <w:r w:rsidRPr="00716884">
        <w:rPr>
          <w:b/>
          <w:bCs/>
        </w:rPr>
        <w:t xml:space="preserve">Info bezoek Forum </w:t>
      </w:r>
      <w:proofErr w:type="spellStart"/>
      <w:r w:rsidRPr="00716884">
        <w:rPr>
          <w:b/>
          <w:bCs/>
        </w:rPr>
        <w:t>Romanum</w:t>
      </w:r>
      <w:proofErr w:type="spellEnd"/>
      <w:r w:rsidRPr="00716884">
        <w:rPr>
          <w:b/>
          <w:bCs/>
        </w:rPr>
        <w:t xml:space="preserve"> </w:t>
      </w:r>
    </w:p>
    <w:p w14:paraId="036D2844" w14:textId="77777777" w:rsidR="00716884" w:rsidRDefault="00716884" w:rsidP="00716884">
      <w:pPr>
        <w:pStyle w:val="Geenafstand"/>
      </w:pPr>
    </w:p>
    <w:p w14:paraId="0DAE7CAB" w14:textId="77777777" w:rsidR="00716884" w:rsidRPr="00716884" w:rsidRDefault="00716884" w:rsidP="00716884">
      <w:pPr>
        <w:pStyle w:val="Geenafstand"/>
        <w:rPr>
          <w:b/>
          <w:bCs/>
        </w:rPr>
      </w:pPr>
      <w:r w:rsidRPr="00716884">
        <w:rPr>
          <w:b/>
          <w:bCs/>
        </w:rPr>
        <w:t>Adres</w:t>
      </w:r>
    </w:p>
    <w:p w14:paraId="79F155EE" w14:textId="77777777" w:rsidR="00716884" w:rsidRDefault="00716884" w:rsidP="00716884">
      <w:pPr>
        <w:pStyle w:val="Geenafstand"/>
        <w:numPr>
          <w:ilvl w:val="0"/>
          <w:numId w:val="13"/>
        </w:numPr>
      </w:pPr>
      <w:r w:rsidRPr="00DD75FC">
        <w:t xml:space="preserve">Het Forum </w:t>
      </w:r>
      <w:proofErr w:type="spellStart"/>
      <w:r w:rsidRPr="00DD75FC">
        <w:t>Romanum</w:t>
      </w:r>
      <w:proofErr w:type="spellEnd"/>
      <w:r w:rsidRPr="00DD75FC">
        <w:t xml:space="preserve"> heeft twee ingangen, namelijk aan de Via </w:t>
      </w:r>
      <w:proofErr w:type="spellStart"/>
      <w:r w:rsidRPr="00DD75FC">
        <w:t>della</w:t>
      </w:r>
      <w:proofErr w:type="spellEnd"/>
      <w:r w:rsidRPr="00DD75FC">
        <w:t xml:space="preserve"> </w:t>
      </w:r>
      <w:proofErr w:type="spellStart"/>
      <w:r w:rsidRPr="00DD75FC">
        <w:t>Salara</w:t>
      </w:r>
      <w:proofErr w:type="spellEnd"/>
      <w:r w:rsidRPr="00DD75FC">
        <w:t xml:space="preserve"> </w:t>
      </w:r>
      <w:proofErr w:type="spellStart"/>
      <w:r w:rsidRPr="00DD75FC">
        <w:t>Vecchia</w:t>
      </w:r>
      <w:proofErr w:type="spellEnd"/>
      <w:r w:rsidRPr="00DD75FC">
        <w:t xml:space="preserve">, 5/6 en de Via di San </w:t>
      </w:r>
      <w:proofErr w:type="spellStart"/>
      <w:r w:rsidRPr="00DD75FC">
        <w:t>Gregorio</w:t>
      </w:r>
      <w:proofErr w:type="spellEnd"/>
      <w:r w:rsidRPr="00DD75FC">
        <w:t xml:space="preserve">. Ook kunt u via het Palatijn het Forum </w:t>
      </w:r>
      <w:proofErr w:type="spellStart"/>
      <w:r w:rsidRPr="00DD75FC">
        <w:t>Romanum</w:t>
      </w:r>
      <w:proofErr w:type="spellEnd"/>
      <w:r w:rsidRPr="00DD75FC">
        <w:t xml:space="preserve"> bezoeken.</w:t>
      </w:r>
    </w:p>
    <w:p w14:paraId="3A7A72F0" w14:textId="77777777" w:rsidR="00716884" w:rsidRDefault="00716884" w:rsidP="00716884">
      <w:pPr>
        <w:pStyle w:val="Geenafstand"/>
      </w:pPr>
    </w:p>
    <w:p w14:paraId="06983530" w14:textId="77777777" w:rsidR="00716884" w:rsidRPr="00716884" w:rsidRDefault="00716884" w:rsidP="00716884">
      <w:pPr>
        <w:pStyle w:val="Geenafstand"/>
        <w:rPr>
          <w:b/>
          <w:bCs/>
        </w:rPr>
      </w:pPr>
      <w:r w:rsidRPr="00716884">
        <w:rPr>
          <w:b/>
          <w:bCs/>
        </w:rPr>
        <w:t>Metro</w:t>
      </w:r>
    </w:p>
    <w:p w14:paraId="183D174E" w14:textId="77777777" w:rsidR="00716884" w:rsidRDefault="00716884" w:rsidP="00716884">
      <w:pPr>
        <w:pStyle w:val="Geenafstand"/>
        <w:numPr>
          <w:ilvl w:val="0"/>
          <w:numId w:val="13"/>
        </w:numPr>
      </w:pPr>
      <w:r>
        <w:t xml:space="preserve">Metrohalte </w:t>
      </w:r>
      <w:proofErr w:type="spellStart"/>
      <w:r>
        <w:t>Colosseo</w:t>
      </w:r>
      <w:proofErr w:type="spellEnd"/>
      <w:r>
        <w:t xml:space="preserve"> (lijn B)</w:t>
      </w:r>
    </w:p>
    <w:p w14:paraId="7AB3CCE5" w14:textId="77777777" w:rsidR="00716884" w:rsidRPr="00716884" w:rsidRDefault="00716884" w:rsidP="00716884">
      <w:pPr>
        <w:pStyle w:val="Geenafstand"/>
        <w:rPr>
          <w:b/>
          <w:bCs/>
        </w:rPr>
      </w:pPr>
    </w:p>
    <w:p w14:paraId="5EC86AEB" w14:textId="77777777" w:rsidR="00716884" w:rsidRPr="00716884" w:rsidRDefault="00716884" w:rsidP="00716884">
      <w:pPr>
        <w:pStyle w:val="Geenafstand"/>
        <w:rPr>
          <w:b/>
          <w:bCs/>
        </w:rPr>
      </w:pPr>
      <w:r w:rsidRPr="00716884">
        <w:rPr>
          <w:b/>
          <w:bCs/>
        </w:rPr>
        <w:t>Tickets</w:t>
      </w:r>
    </w:p>
    <w:p w14:paraId="49BAB1C8" w14:textId="77777777" w:rsidR="00716884" w:rsidRPr="00DD75FC" w:rsidRDefault="00716884" w:rsidP="00716884">
      <w:pPr>
        <w:pStyle w:val="Geenafstand"/>
        <w:numPr>
          <w:ilvl w:val="0"/>
          <w:numId w:val="16"/>
        </w:numPr>
      </w:pPr>
      <w:r w:rsidRPr="00DD75FC">
        <w:t xml:space="preserve">Optie 1: U bezoekt het Forum </w:t>
      </w:r>
      <w:proofErr w:type="spellStart"/>
      <w:r w:rsidRPr="00DD75FC">
        <w:t>Romanum</w:t>
      </w:r>
      <w:proofErr w:type="spellEnd"/>
      <w:r w:rsidRPr="00DD75FC">
        <w:t xml:space="preserve"> en de Palatijn met een combi-ticket van het </w:t>
      </w:r>
      <w:hyperlink r:id="rId29" w:tooltip="Colosseum" w:history="1">
        <w:r w:rsidRPr="00DD75FC">
          <w:t>Colosseum</w:t>
        </w:r>
      </w:hyperlink>
      <w:r w:rsidRPr="00DD75FC">
        <w:t xml:space="preserve">. De </w:t>
      </w:r>
      <w:proofErr w:type="spellStart"/>
      <w:r w:rsidRPr="00DD75FC">
        <w:t>combi-kaart</w:t>
      </w:r>
      <w:proofErr w:type="spellEnd"/>
      <w:r w:rsidRPr="00DD75FC">
        <w:t xml:space="preserve"> is één dag geldig.</w:t>
      </w:r>
    </w:p>
    <w:p w14:paraId="1A431B87" w14:textId="77777777" w:rsidR="00716884" w:rsidRPr="00DD75FC" w:rsidRDefault="00716884" w:rsidP="00716884">
      <w:pPr>
        <w:pStyle w:val="Geenafstand"/>
        <w:numPr>
          <w:ilvl w:val="0"/>
          <w:numId w:val="16"/>
        </w:numPr>
      </w:pPr>
      <w:r w:rsidRPr="00DD75FC">
        <w:t>Tickets, vanaf € 22,90 (</w:t>
      </w:r>
      <w:hyperlink r:id="rId30" w:tgtFrame="_blank" w:history="1">
        <w:r w:rsidRPr="00DD75FC">
          <w:t>Reserveer online</w:t>
        </w:r>
      </w:hyperlink>
      <w:r w:rsidRPr="00DD75FC">
        <w:t> of via </w:t>
      </w:r>
      <w:hyperlink r:id="rId31" w:tgtFrame="_blank" w:history="1">
        <w:r w:rsidRPr="00DD75FC">
          <w:t>deze aanbieder</w:t>
        </w:r>
      </w:hyperlink>
      <w:r w:rsidRPr="00DD75FC">
        <w:t>)</w:t>
      </w:r>
    </w:p>
    <w:p w14:paraId="1B83C3AA" w14:textId="77777777" w:rsidR="00716884" w:rsidRPr="00DD75FC" w:rsidRDefault="00716884" w:rsidP="00716884">
      <w:pPr>
        <w:pStyle w:val="Geenafstand"/>
        <w:numPr>
          <w:ilvl w:val="0"/>
          <w:numId w:val="16"/>
        </w:numPr>
      </w:pPr>
      <w:r w:rsidRPr="00DD75FC">
        <w:t>0 – 17 jaar € 6,50</w:t>
      </w:r>
    </w:p>
    <w:p w14:paraId="28F61E63" w14:textId="77777777" w:rsidR="00716884" w:rsidRPr="00DD75FC" w:rsidRDefault="00716884" w:rsidP="00716884">
      <w:pPr>
        <w:pStyle w:val="Geenafstand"/>
        <w:numPr>
          <w:ilvl w:val="0"/>
          <w:numId w:val="16"/>
        </w:numPr>
      </w:pPr>
      <w:r w:rsidRPr="00DD75FC">
        <w:t>Optie 2: Een rondleiding met een gids voor € 25,00 (Engels) (</w:t>
      </w:r>
      <w:hyperlink r:id="rId32" w:tgtFrame="_blank" w:history="1">
        <w:r w:rsidRPr="00DD75FC">
          <w:t>reserveren</w:t>
        </w:r>
      </w:hyperlink>
      <w:r w:rsidRPr="00DD75FC">
        <w:t>) of een rondleiding in combi met het Colosseum (</w:t>
      </w:r>
      <w:hyperlink r:id="rId33" w:tgtFrame="_blank" w:history="1">
        <w:r w:rsidRPr="00DD75FC">
          <w:t>reserveren</w:t>
        </w:r>
      </w:hyperlink>
      <w:r w:rsidRPr="00DD75FC">
        <w:t>).</w:t>
      </w:r>
    </w:p>
    <w:p w14:paraId="04F87657" w14:textId="77777777" w:rsidR="00716884" w:rsidRDefault="00716884" w:rsidP="00716884">
      <w:pPr>
        <w:pStyle w:val="Geenafstand"/>
      </w:pPr>
    </w:p>
    <w:p w14:paraId="4AE087D3" w14:textId="77777777" w:rsidR="00716884" w:rsidRPr="00716884" w:rsidRDefault="00716884" w:rsidP="00716884">
      <w:pPr>
        <w:pStyle w:val="Geenafstand"/>
        <w:rPr>
          <w:b/>
          <w:bCs/>
        </w:rPr>
      </w:pPr>
      <w:r w:rsidRPr="00716884">
        <w:rPr>
          <w:b/>
          <w:bCs/>
        </w:rPr>
        <w:t>Openingstijden</w:t>
      </w:r>
    </w:p>
    <w:p w14:paraId="22C7878A" w14:textId="77777777" w:rsidR="00716884" w:rsidRPr="00C8380C" w:rsidRDefault="00716884" w:rsidP="00716884">
      <w:pPr>
        <w:pStyle w:val="Geenafstand"/>
        <w:numPr>
          <w:ilvl w:val="0"/>
          <w:numId w:val="14"/>
        </w:numPr>
      </w:pPr>
      <w:r w:rsidRPr="00C8380C">
        <w:t>Dagelijks van 9:00 uur tot één uur voor zonsondergang</w:t>
      </w:r>
    </w:p>
    <w:p w14:paraId="5BA78376" w14:textId="77777777" w:rsidR="00716884" w:rsidRPr="00C8380C" w:rsidRDefault="00716884" w:rsidP="00716884">
      <w:pPr>
        <w:pStyle w:val="Geenafstand"/>
        <w:numPr>
          <w:ilvl w:val="0"/>
          <w:numId w:val="14"/>
        </w:numPr>
      </w:pPr>
      <w:r w:rsidRPr="00C8380C">
        <w:t>Gesloten op 1 januari, 1 mei en 25 december</w:t>
      </w:r>
    </w:p>
    <w:p w14:paraId="446B26E6" w14:textId="77777777" w:rsidR="00716884" w:rsidRDefault="00716884" w:rsidP="00716884">
      <w:pPr>
        <w:pStyle w:val="Geenafstand"/>
      </w:pPr>
    </w:p>
    <w:p w14:paraId="5DC02802" w14:textId="77777777" w:rsidR="00716884" w:rsidRPr="00716884" w:rsidRDefault="00716884" w:rsidP="00716884">
      <w:pPr>
        <w:pStyle w:val="Geenafstand"/>
        <w:rPr>
          <w:b/>
          <w:bCs/>
        </w:rPr>
      </w:pPr>
      <w:r w:rsidRPr="00716884">
        <w:rPr>
          <w:b/>
          <w:bCs/>
        </w:rPr>
        <w:t>Tip</w:t>
      </w:r>
    </w:p>
    <w:p w14:paraId="2FCBC87E" w14:textId="77777777" w:rsidR="00716884" w:rsidRDefault="00716884" w:rsidP="00716884">
      <w:pPr>
        <w:pStyle w:val="Geenafstand"/>
        <w:numPr>
          <w:ilvl w:val="0"/>
          <w:numId w:val="14"/>
        </w:numPr>
      </w:pPr>
      <w:r w:rsidRPr="00C8380C">
        <w:t xml:space="preserve">Op het Forum </w:t>
      </w:r>
      <w:proofErr w:type="spellStart"/>
      <w:r w:rsidRPr="00C8380C">
        <w:t>Romanum</w:t>
      </w:r>
      <w:proofErr w:type="spellEnd"/>
      <w:r w:rsidRPr="00C8380C">
        <w:t xml:space="preserve"> en de Palatijnse heuvel wordt geen eten of drinken verkocht. Er zijn wel kranen beschikbaar waar u flessen water kunt bijvullen. Houd er rekening mee dat uw bezoek gemakkelijk een paar uur kan duren.</w:t>
      </w:r>
    </w:p>
    <w:p w14:paraId="6A90F229" w14:textId="77777777" w:rsidR="00737415" w:rsidRPr="00DB6E08" w:rsidRDefault="00737415" w:rsidP="00DB6E08">
      <w:pPr>
        <w:pStyle w:val="Geenafstand"/>
      </w:pPr>
    </w:p>
    <w:p w14:paraId="3D768AF0" w14:textId="77777777" w:rsidR="00DB6E08" w:rsidRDefault="00DB6E08" w:rsidP="00DB6E08">
      <w:pPr>
        <w:pStyle w:val="Geenafstand"/>
      </w:pPr>
    </w:p>
    <w:p w14:paraId="51D9D676" w14:textId="77777777" w:rsidR="00DB6E08" w:rsidRPr="00DB6E08" w:rsidRDefault="00DB6E08" w:rsidP="00DB6E08">
      <w:pPr>
        <w:pStyle w:val="Geenafstand"/>
      </w:pPr>
    </w:p>
    <w:p w14:paraId="125715EE" w14:textId="3FE961E2" w:rsidR="00716729" w:rsidRDefault="00716729" w:rsidP="00E62C72">
      <w:r>
        <w:br w:type="page"/>
      </w:r>
    </w:p>
    <w:p w14:paraId="63EDFA3E" w14:textId="264A87CE" w:rsidR="00DF3692" w:rsidRDefault="005B4EE7" w:rsidP="005B4EE7">
      <w:pPr>
        <w:pStyle w:val="Kop1"/>
      </w:pPr>
      <w:bookmarkStart w:id="13" w:name="_Toc71584391"/>
      <w:r>
        <w:t>Barcelona</w:t>
      </w:r>
      <w:bookmarkEnd w:id="13"/>
    </w:p>
    <w:p w14:paraId="1448A508" w14:textId="41EFEA6A" w:rsidR="005B4EE7" w:rsidRDefault="005B4EE7" w:rsidP="005B4EE7"/>
    <w:p w14:paraId="2C00BB6D" w14:textId="600CE832" w:rsidR="005B4EE7" w:rsidRDefault="00BF22A1" w:rsidP="005B4EE7">
      <w:r>
        <w:rPr>
          <w:noProof/>
        </w:rPr>
        <w:drawing>
          <wp:inline distT="0" distB="0" distL="0" distR="0" wp14:anchorId="6181AB34" wp14:editId="61FB2303">
            <wp:extent cx="2621280" cy="1744980"/>
            <wp:effectExtent l="0" t="0" r="7620" b="7620"/>
            <wp:docPr id="8" name="Afbeelding 8" descr="Afbeelding met lucht, buiten, stad, gebed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ucht, buiten, stad, gebedshuis&#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6A34AC97" w14:textId="01CE0250" w:rsidR="00BF22A1" w:rsidRDefault="00BF22A1" w:rsidP="005B4EE7"/>
    <w:p w14:paraId="573B684A" w14:textId="1D1CC5B0" w:rsidR="00BF22A1" w:rsidRDefault="00BF22A1" w:rsidP="005B4EE7"/>
    <w:p w14:paraId="45DF8595" w14:textId="77777777" w:rsidR="009C7C91" w:rsidRDefault="009C7C91" w:rsidP="005B4EE7"/>
    <w:p w14:paraId="73D8C381" w14:textId="64019351" w:rsidR="00BF22A1" w:rsidRDefault="00BF22A1" w:rsidP="005B4EE7">
      <w:r>
        <w:rPr>
          <w:noProof/>
        </w:rPr>
        <w:drawing>
          <wp:anchor distT="0" distB="0" distL="114300" distR="114300" simplePos="0" relativeHeight="251664384" behindDoc="0" locked="0" layoutInCell="1" allowOverlap="1" wp14:anchorId="0241E7F1" wp14:editId="3C983956">
            <wp:simplePos x="0" y="0"/>
            <wp:positionH relativeFrom="margin">
              <wp:posOffset>-635</wp:posOffset>
            </wp:positionH>
            <wp:positionV relativeFrom="paragraph">
              <wp:posOffset>2938145</wp:posOffset>
            </wp:positionV>
            <wp:extent cx="2865120" cy="1911350"/>
            <wp:effectExtent l="0" t="0" r="0" b="0"/>
            <wp:wrapSquare wrapText="bothSides"/>
            <wp:docPr id="10" name="Afbeelding 10" descr="W Barcelona, Barcelona – Bijgewerkte prijz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 Barcelona, Barcelona – Bijgewerkte prijzen 20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12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C8AE158" wp14:editId="207A2BB5">
            <wp:simplePos x="0" y="0"/>
            <wp:positionH relativeFrom="margin">
              <wp:align>right</wp:align>
            </wp:positionH>
            <wp:positionV relativeFrom="paragraph">
              <wp:posOffset>466725</wp:posOffset>
            </wp:positionV>
            <wp:extent cx="3032760" cy="1516380"/>
            <wp:effectExtent l="0" t="0" r="0" b="7620"/>
            <wp:wrapSquare wrapText="bothSides"/>
            <wp:docPr id="9" name="Afbeelding 9" descr="Afbeelding met stadion, gebouw,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tadion, gebouw, kleurrijk&#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anchor>
        </w:drawing>
      </w:r>
    </w:p>
    <w:p w14:paraId="2B7D7A72" w14:textId="07CF3019" w:rsidR="009C7C91" w:rsidRDefault="009C7C91" w:rsidP="005B4EE7"/>
    <w:p w14:paraId="3274E9E7" w14:textId="4A3E0CF2" w:rsidR="009C7C91" w:rsidRDefault="009C7C91" w:rsidP="005B4EE7"/>
    <w:p w14:paraId="49838B70" w14:textId="56891443" w:rsidR="009C7C91" w:rsidRDefault="009C7C91" w:rsidP="005B4EE7"/>
    <w:p w14:paraId="63DB409B" w14:textId="6D4A5438" w:rsidR="009C7C91" w:rsidRDefault="009C7C91" w:rsidP="005B4EE7"/>
    <w:p w14:paraId="578DE759" w14:textId="79F116AC" w:rsidR="009C7C91" w:rsidRDefault="009C7C91" w:rsidP="005B4EE7"/>
    <w:p w14:paraId="30FFC06B" w14:textId="5E858D21" w:rsidR="009C7C91" w:rsidRDefault="009C7C91" w:rsidP="005B4EE7"/>
    <w:p w14:paraId="44841709" w14:textId="1A748B44" w:rsidR="009C7C91" w:rsidRDefault="009C7C91" w:rsidP="005B4EE7"/>
    <w:p w14:paraId="040F5EC3" w14:textId="5CB31503" w:rsidR="009C7C91" w:rsidRDefault="009C7C91" w:rsidP="005B4EE7"/>
    <w:p w14:paraId="5D39FA71" w14:textId="14499F8A" w:rsidR="009C7C91" w:rsidRDefault="009C7C91" w:rsidP="005B4EE7"/>
    <w:p w14:paraId="677A267B" w14:textId="5423231C" w:rsidR="009C7C91" w:rsidRDefault="009C7C91" w:rsidP="005B4EE7"/>
    <w:p w14:paraId="6306CE9F" w14:textId="1731A7B8" w:rsidR="009C7C91" w:rsidRDefault="009C7C91" w:rsidP="005B4EE7"/>
    <w:p w14:paraId="66FBFE48" w14:textId="6C56F216" w:rsidR="009C7C91" w:rsidRDefault="009C7C91" w:rsidP="005B4EE7"/>
    <w:p w14:paraId="5E921F57" w14:textId="26C9356F" w:rsidR="009C7C91" w:rsidRDefault="009C7C91" w:rsidP="005B4EE7"/>
    <w:p w14:paraId="10139B39" w14:textId="5B36A083" w:rsidR="009C7C91" w:rsidRDefault="009C7C91" w:rsidP="005B4EE7"/>
    <w:p w14:paraId="59B8B461" w14:textId="1DECD192" w:rsidR="009C7C91" w:rsidRDefault="009C7C91" w:rsidP="005B4EE7"/>
    <w:p w14:paraId="213089D6" w14:textId="5E248845" w:rsidR="009C7C91" w:rsidRDefault="009C7C91" w:rsidP="005B4EE7"/>
    <w:p w14:paraId="3A8C9B61" w14:textId="3F31A9B0" w:rsidR="009C7C91" w:rsidRDefault="009C7C91" w:rsidP="005B4EE7"/>
    <w:p w14:paraId="6F47896B" w14:textId="266FCED3" w:rsidR="009C7C91" w:rsidRDefault="009C7C91" w:rsidP="005B4EE7"/>
    <w:p w14:paraId="2A5E3F5C" w14:textId="7CB16391" w:rsidR="009C7C91" w:rsidRDefault="009C7C91" w:rsidP="005B4EE7"/>
    <w:p w14:paraId="58C6257B" w14:textId="2D4C8993" w:rsidR="006201AC" w:rsidRDefault="009C7C91" w:rsidP="0070547F">
      <w:pPr>
        <w:pStyle w:val="Kop1"/>
      </w:pPr>
      <w:bookmarkStart w:id="14" w:name="_Toc71584392"/>
      <w:r>
        <w:t xml:space="preserve">Hotel </w:t>
      </w:r>
      <w:proofErr w:type="spellStart"/>
      <w:r>
        <w:t>Grupotel</w:t>
      </w:r>
      <w:proofErr w:type="spellEnd"/>
      <w:r>
        <w:t xml:space="preserve"> </w:t>
      </w:r>
      <w:proofErr w:type="spellStart"/>
      <w:r w:rsidR="006201AC">
        <w:t>Gran</w:t>
      </w:r>
      <w:proofErr w:type="spellEnd"/>
      <w:r w:rsidR="006201AC">
        <w:t xml:space="preserve"> Via 678</w:t>
      </w:r>
      <w:bookmarkEnd w:id="14"/>
    </w:p>
    <w:p w14:paraId="6C468D4A" w14:textId="69A73542" w:rsidR="00A01531" w:rsidRDefault="00A01531" w:rsidP="006201AC">
      <w:pPr>
        <w:pStyle w:val="Geenafstand"/>
      </w:pPr>
    </w:p>
    <w:p w14:paraId="4EB31C09" w14:textId="0A7D42EC" w:rsidR="00A01531" w:rsidRDefault="00A01531" w:rsidP="006201AC">
      <w:pPr>
        <w:pStyle w:val="Geenafstand"/>
      </w:pPr>
      <w:r>
        <w:t xml:space="preserve">Dit is een typisch hotel dat uw verblijf naar een hoger niveau brengt. Het moderne hotel is helemaal op zijn plek vlak achter de </w:t>
      </w:r>
      <w:proofErr w:type="spellStart"/>
      <w:r>
        <w:t>Passeig</w:t>
      </w:r>
      <w:proofErr w:type="spellEnd"/>
      <w:r>
        <w:t xml:space="preserve"> de </w:t>
      </w:r>
      <w:proofErr w:type="spellStart"/>
      <w:r>
        <w:t>Grácia</w:t>
      </w:r>
      <w:proofErr w:type="spellEnd"/>
      <w:r>
        <w:t>. Want net als in deze chique winkelstraat, is het luxe en comfor</w:t>
      </w:r>
      <w:r w:rsidR="005167B7">
        <w:t>t wat de klok slaat.</w:t>
      </w:r>
    </w:p>
    <w:p w14:paraId="027D1687" w14:textId="13D5F4C4" w:rsidR="00EF0F18" w:rsidRDefault="00EF0F18" w:rsidP="006201AC">
      <w:pPr>
        <w:pStyle w:val="Geenafstand"/>
      </w:pPr>
    </w:p>
    <w:p w14:paraId="4AE60946" w14:textId="77777777" w:rsidR="00EF0F18" w:rsidRDefault="00EF0F18" w:rsidP="00EF0F18">
      <w:pPr>
        <w:pStyle w:val="Geenafstand"/>
      </w:pPr>
      <w:r>
        <w:t>De receptie is 24 uur per dag en 7 dagen in de week geopend.</w:t>
      </w:r>
    </w:p>
    <w:p w14:paraId="121BADC5" w14:textId="77777777" w:rsidR="00EF0F18" w:rsidRDefault="00EF0F18" w:rsidP="006201AC">
      <w:pPr>
        <w:pStyle w:val="Geenafstand"/>
      </w:pPr>
    </w:p>
    <w:p w14:paraId="12F30309" w14:textId="0FC8362E" w:rsidR="006201AC" w:rsidRDefault="006201AC" w:rsidP="006201AC">
      <w:pPr>
        <w:pStyle w:val="Geenafstand"/>
      </w:pPr>
    </w:p>
    <w:p w14:paraId="0ED3483F" w14:textId="3FD148E5" w:rsidR="006201AC" w:rsidRPr="009F4833" w:rsidRDefault="006201AC" w:rsidP="006201AC">
      <w:pPr>
        <w:pStyle w:val="Geenafstand"/>
        <w:rPr>
          <w:b/>
          <w:bCs/>
        </w:rPr>
      </w:pPr>
      <w:r w:rsidRPr="009F4833">
        <w:rPr>
          <w:b/>
          <w:bCs/>
        </w:rPr>
        <w:t xml:space="preserve">Kamers </w:t>
      </w:r>
    </w:p>
    <w:p w14:paraId="27AAC7E5" w14:textId="4C5B4EE2" w:rsidR="006201AC" w:rsidRDefault="006201AC" w:rsidP="006201AC">
      <w:pPr>
        <w:pStyle w:val="Geenafstand"/>
      </w:pPr>
      <w:r>
        <w:t>De beschikbaarheid van de getoonde kamers is afhankelijk van je reisgezelschap en de gewenste vertrekdatum de afbeeldingen geven een indicatie van het kamertype, naast de inrichting kan ook het uitzicht afwijken</w:t>
      </w:r>
    </w:p>
    <w:p w14:paraId="65EE03D3" w14:textId="771599AE" w:rsidR="006201AC" w:rsidRDefault="006201AC" w:rsidP="006201AC">
      <w:pPr>
        <w:pStyle w:val="Geenafstand"/>
      </w:pPr>
    </w:p>
    <w:p w14:paraId="1B3498B7" w14:textId="696992FF" w:rsidR="006201AC" w:rsidRPr="009F4833" w:rsidRDefault="006201AC" w:rsidP="006201AC">
      <w:pPr>
        <w:pStyle w:val="Geenafstand"/>
        <w:rPr>
          <w:b/>
          <w:bCs/>
        </w:rPr>
      </w:pPr>
      <w:r w:rsidRPr="009F4833">
        <w:rPr>
          <w:b/>
          <w:bCs/>
        </w:rPr>
        <w:t>1-persoonskamer, Standaard</w:t>
      </w:r>
    </w:p>
    <w:p w14:paraId="1A907680" w14:textId="503A025B" w:rsidR="006201AC" w:rsidRDefault="006201AC" w:rsidP="00EF0F18">
      <w:pPr>
        <w:pStyle w:val="Geenafstand"/>
        <w:numPr>
          <w:ilvl w:val="0"/>
          <w:numId w:val="1"/>
        </w:numPr>
      </w:pPr>
      <w:r>
        <w:t>Ca 16 m² (kan verschillen per kamer), airco, verwarming, telefoon, gratis WIFI, tv, gratis kluisje, minibar (tegen betaling) en dubbele beglazing</w:t>
      </w:r>
    </w:p>
    <w:p w14:paraId="7FC06D0F" w14:textId="72562D01" w:rsidR="006201AC" w:rsidRDefault="006201AC" w:rsidP="00EF0F18">
      <w:pPr>
        <w:pStyle w:val="Geenafstand"/>
        <w:numPr>
          <w:ilvl w:val="0"/>
          <w:numId w:val="1"/>
        </w:numPr>
      </w:pPr>
      <w:r>
        <w:t>Koffie en theezetfaciliteiten</w:t>
      </w:r>
    </w:p>
    <w:p w14:paraId="6F097DEA" w14:textId="38FEB859" w:rsidR="006201AC" w:rsidRDefault="006201AC" w:rsidP="00EF0F18">
      <w:pPr>
        <w:pStyle w:val="Geenafstand"/>
        <w:numPr>
          <w:ilvl w:val="0"/>
          <w:numId w:val="1"/>
        </w:numPr>
      </w:pPr>
      <w:r>
        <w:t>Douche, föhn en toilet</w:t>
      </w:r>
    </w:p>
    <w:p w14:paraId="1EF30879" w14:textId="37D33797" w:rsidR="006201AC" w:rsidRDefault="006201AC" w:rsidP="00EF0F18">
      <w:pPr>
        <w:pStyle w:val="Geenafstand"/>
        <w:numPr>
          <w:ilvl w:val="0"/>
          <w:numId w:val="1"/>
        </w:numPr>
      </w:pPr>
      <w:r>
        <w:t>Kamer met 1 tweepersoonsbed</w:t>
      </w:r>
    </w:p>
    <w:p w14:paraId="3D0870C0" w14:textId="07DA47E0" w:rsidR="006201AC" w:rsidRDefault="006201AC" w:rsidP="006201AC">
      <w:pPr>
        <w:pStyle w:val="Geenafstand"/>
      </w:pPr>
    </w:p>
    <w:p w14:paraId="5C0412D9" w14:textId="5337AC2A" w:rsidR="006201AC" w:rsidRPr="009F4833" w:rsidRDefault="006201AC" w:rsidP="006201AC">
      <w:pPr>
        <w:pStyle w:val="Geenafstand"/>
        <w:rPr>
          <w:b/>
          <w:bCs/>
        </w:rPr>
      </w:pPr>
      <w:r w:rsidRPr="009F4833">
        <w:rPr>
          <w:b/>
          <w:bCs/>
        </w:rPr>
        <w:t>2-persoonskamer</w:t>
      </w:r>
    </w:p>
    <w:p w14:paraId="0E2962C4" w14:textId="28CFB016" w:rsidR="006201AC" w:rsidRDefault="006201AC" w:rsidP="00EF0F18">
      <w:pPr>
        <w:pStyle w:val="Geenafstand"/>
        <w:numPr>
          <w:ilvl w:val="0"/>
          <w:numId w:val="1"/>
        </w:numPr>
      </w:pPr>
      <w:r>
        <w:t xml:space="preserve">Ca 16 m² (kan verschillen per kamer), airco, verwarming, telefoon, gratis WIFI, tv, gratis kluisje, minibar (tegen betaling) </w:t>
      </w:r>
    </w:p>
    <w:p w14:paraId="64BEA735" w14:textId="77777777" w:rsidR="006201AC" w:rsidRDefault="006201AC" w:rsidP="00EF0F18">
      <w:pPr>
        <w:pStyle w:val="Geenafstand"/>
        <w:numPr>
          <w:ilvl w:val="0"/>
          <w:numId w:val="1"/>
        </w:numPr>
      </w:pPr>
      <w:r>
        <w:t>Koffie en theezetfaciliteiten</w:t>
      </w:r>
    </w:p>
    <w:p w14:paraId="01218A54" w14:textId="1D65068E" w:rsidR="006201AC" w:rsidRDefault="006201AC" w:rsidP="00EF0F18">
      <w:pPr>
        <w:pStyle w:val="Geenafstand"/>
        <w:numPr>
          <w:ilvl w:val="0"/>
          <w:numId w:val="1"/>
        </w:numPr>
      </w:pPr>
      <w:r>
        <w:t>Douche, föhn en toilet</w:t>
      </w:r>
    </w:p>
    <w:p w14:paraId="7EC46578" w14:textId="57685270" w:rsidR="006201AC" w:rsidRDefault="006201AC" w:rsidP="00EF0F18">
      <w:pPr>
        <w:pStyle w:val="Geenafstand"/>
        <w:numPr>
          <w:ilvl w:val="0"/>
          <w:numId w:val="1"/>
        </w:numPr>
      </w:pPr>
      <w:r>
        <w:t>Kamer met 1 tweepersoonsbed of 2 eenpersoonsbedden</w:t>
      </w:r>
    </w:p>
    <w:p w14:paraId="126F08AC" w14:textId="77777777" w:rsidR="005167B7" w:rsidRDefault="005167B7" w:rsidP="006201AC">
      <w:pPr>
        <w:pStyle w:val="Geenafstand"/>
      </w:pPr>
    </w:p>
    <w:p w14:paraId="1C3BFDBE" w14:textId="77777777" w:rsidR="005167B7" w:rsidRDefault="005167B7" w:rsidP="006201AC">
      <w:pPr>
        <w:pStyle w:val="Geenafstand"/>
      </w:pPr>
    </w:p>
    <w:p w14:paraId="508D7DFF" w14:textId="77777777" w:rsidR="005167B7" w:rsidRDefault="005167B7" w:rsidP="006201AC">
      <w:pPr>
        <w:pStyle w:val="Geenafstand"/>
      </w:pPr>
    </w:p>
    <w:p w14:paraId="0718DE42" w14:textId="77777777" w:rsidR="005167B7" w:rsidRDefault="005167B7" w:rsidP="006201AC">
      <w:pPr>
        <w:pStyle w:val="Geenafstand"/>
      </w:pPr>
    </w:p>
    <w:p w14:paraId="5B3AF30E" w14:textId="77777777" w:rsidR="005167B7" w:rsidRDefault="005167B7" w:rsidP="006201AC">
      <w:pPr>
        <w:pStyle w:val="Geenafstand"/>
      </w:pPr>
    </w:p>
    <w:p w14:paraId="1DE62BFE" w14:textId="77777777" w:rsidR="005167B7" w:rsidRDefault="005167B7" w:rsidP="006201AC">
      <w:pPr>
        <w:pStyle w:val="Geenafstand"/>
      </w:pPr>
    </w:p>
    <w:p w14:paraId="0470157E" w14:textId="77777777" w:rsidR="005167B7" w:rsidRDefault="005167B7" w:rsidP="006201AC">
      <w:pPr>
        <w:pStyle w:val="Geenafstand"/>
      </w:pPr>
    </w:p>
    <w:p w14:paraId="0AF2D527" w14:textId="77777777" w:rsidR="005167B7" w:rsidRDefault="005167B7" w:rsidP="006201AC">
      <w:pPr>
        <w:pStyle w:val="Geenafstand"/>
      </w:pPr>
    </w:p>
    <w:p w14:paraId="7B4ED48B" w14:textId="77777777" w:rsidR="005167B7" w:rsidRDefault="005167B7" w:rsidP="006201AC">
      <w:pPr>
        <w:pStyle w:val="Geenafstand"/>
      </w:pPr>
    </w:p>
    <w:p w14:paraId="29C56E9F" w14:textId="77777777" w:rsidR="005167B7" w:rsidRDefault="005167B7" w:rsidP="006201AC">
      <w:pPr>
        <w:pStyle w:val="Geenafstand"/>
      </w:pPr>
    </w:p>
    <w:p w14:paraId="09557D02" w14:textId="77777777" w:rsidR="005167B7" w:rsidRDefault="005167B7" w:rsidP="006201AC">
      <w:pPr>
        <w:pStyle w:val="Geenafstand"/>
      </w:pPr>
    </w:p>
    <w:p w14:paraId="12FECD01" w14:textId="77777777" w:rsidR="005167B7" w:rsidRDefault="005167B7" w:rsidP="006201AC">
      <w:pPr>
        <w:pStyle w:val="Geenafstand"/>
      </w:pPr>
    </w:p>
    <w:p w14:paraId="50EEB9DB" w14:textId="1AD39A7E" w:rsidR="005167B7" w:rsidRDefault="005167B7" w:rsidP="006201AC">
      <w:pPr>
        <w:pStyle w:val="Geenafstand"/>
      </w:pPr>
    </w:p>
    <w:p w14:paraId="13501846" w14:textId="42DA9B2E" w:rsidR="005167B7" w:rsidRDefault="00EF0F18" w:rsidP="006201AC">
      <w:pPr>
        <w:pStyle w:val="Geenafstand"/>
      </w:pPr>
      <w:r w:rsidRPr="005167B7">
        <w:rPr>
          <w:noProof/>
        </w:rPr>
        <w:drawing>
          <wp:anchor distT="0" distB="0" distL="114300" distR="114300" simplePos="0" relativeHeight="251669504" behindDoc="0" locked="0" layoutInCell="1" allowOverlap="1" wp14:anchorId="583D161E" wp14:editId="6E21FE31">
            <wp:simplePos x="0" y="0"/>
            <wp:positionH relativeFrom="margin">
              <wp:posOffset>-635</wp:posOffset>
            </wp:positionH>
            <wp:positionV relativeFrom="paragraph">
              <wp:posOffset>81280</wp:posOffset>
            </wp:positionV>
            <wp:extent cx="2743200" cy="188976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7B7">
        <w:rPr>
          <w:noProof/>
        </w:rPr>
        <w:drawing>
          <wp:anchor distT="0" distB="0" distL="114300" distR="114300" simplePos="0" relativeHeight="251670528" behindDoc="0" locked="0" layoutInCell="1" allowOverlap="1" wp14:anchorId="069EF045" wp14:editId="1B1CA2DB">
            <wp:simplePos x="0" y="0"/>
            <wp:positionH relativeFrom="margin">
              <wp:align>right</wp:align>
            </wp:positionH>
            <wp:positionV relativeFrom="paragraph">
              <wp:posOffset>96520</wp:posOffset>
            </wp:positionV>
            <wp:extent cx="2548255" cy="1863090"/>
            <wp:effectExtent l="0" t="0" r="4445" b="3810"/>
            <wp:wrapSquare wrapText="bothSides"/>
            <wp:docPr id="16" name="Afbeelding 16" descr="Afbeelding met binnen, vloer, kamer,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innen, vloer, kamer, muur&#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825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C2152" w14:textId="66F2707D" w:rsidR="005167B7" w:rsidRDefault="005167B7" w:rsidP="006201AC">
      <w:pPr>
        <w:pStyle w:val="Geenafstand"/>
      </w:pPr>
    </w:p>
    <w:p w14:paraId="67D0B0C9" w14:textId="67C669BE" w:rsidR="005167B7" w:rsidRDefault="005167B7" w:rsidP="006201AC">
      <w:pPr>
        <w:pStyle w:val="Geenafstand"/>
      </w:pPr>
    </w:p>
    <w:p w14:paraId="432CC603" w14:textId="233D9B23" w:rsidR="005167B7" w:rsidRDefault="005167B7" w:rsidP="0070547F">
      <w:pPr>
        <w:pStyle w:val="Kop3"/>
      </w:pPr>
      <w:bookmarkStart w:id="15" w:name="_Toc71584393"/>
      <w:r>
        <w:t>Faciliteiten</w:t>
      </w:r>
      <w:bookmarkEnd w:id="15"/>
    </w:p>
    <w:p w14:paraId="224EE7C4" w14:textId="3E4DEE07" w:rsidR="0070547F" w:rsidRDefault="0070547F" w:rsidP="00EF0F18">
      <w:pPr>
        <w:pStyle w:val="Geenafstand"/>
        <w:numPr>
          <w:ilvl w:val="0"/>
          <w:numId w:val="2"/>
        </w:numPr>
      </w:pPr>
      <w:r>
        <w:t>Airconditioning</w:t>
      </w:r>
    </w:p>
    <w:p w14:paraId="4EB14EAB" w14:textId="2B2A3641" w:rsidR="0070547F" w:rsidRDefault="0070547F" w:rsidP="00EF0F18">
      <w:pPr>
        <w:pStyle w:val="Geenafstand"/>
        <w:numPr>
          <w:ilvl w:val="0"/>
          <w:numId w:val="2"/>
        </w:numPr>
      </w:pPr>
      <w:r>
        <w:t>Internethoek</w:t>
      </w:r>
    </w:p>
    <w:p w14:paraId="0D7012C4" w14:textId="1F0A2B5B" w:rsidR="0070547F" w:rsidRDefault="0070547F" w:rsidP="00EF0F18">
      <w:pPr>
        <w:pStyle w:val="Geenafstand"/>
        <w:numPr>
          <w:ilvl w:val="0"/>
          <w:numId w:val="2"/>
        </w:numPr>
      </w:pPr>
      <w:r>
        <w:t>Gratis WIFI in openbare ruimte</w:t>
      </w:r>
    </w:p>
    <w:p w14:paraId="642E13E1" w14:textId="6DE15600" w:rsidR="0070547F" w:rsidRDefault="0070547F" w:rsidP="00EF0F18">
      <w:pPr>
        <w:pStyle w:val="Geenafstand"/>
        <w:numPr>
          <w:ilvl w:val="0"/>
          <w:numId w:val="2"/>
        </w:numPr>
      </w:pPr>
      <w:r>
        <w:t>Gratis WIFI op de kamer</w:t>
      </w:r>
    </w:p>
    <w:p w14:paraId="78AD1E21" w14:textId="47889B12" w:rsidR="0070547F" w:rsidRDefault="0070547F" w:rsidP="00EF0F18">
      <w:pPr>
        <w:pStyle w:val="Geenafstand"/>
        <w:numPr>
          <w:ilvl w:val="0"/>
          <w:numId w:val="2"/>
        </w:numPr>
      </w:pPr>
      <w:r>
        <w:t>Receptie (24 uur)</w:t>
      </w:r>
    </w:p>
    <w:p w14:paraId="5EB1E98A" w14:textId="06CE1E73" w:rsidR="0070547F" w:rsidRDefault="0070547F" w:rsidP="00EF0F18">
      <w:pPr>
        <w:pStyle w:val="Geenafstand"/>
        <w:numPr>
          <w:ilvl w:val="0"/>
          <w:numId w:val="2"/>
        </w:numPr>
      </w:pPr>
      <w:r>
        <w:t>Inchecken: vanaf 15.00 uur, uitchecken tot 12:00 uur</w:t>
      </w:r>
    </w:p>
    <w:p w14:paraId="2C72DE19" w14:textId="11E46FAB" w:rsidR="0070547F" w:rsidRDefault="0070547F" w:rsidP="00EF0F18">
      <w:pPr>
        <w:pStyle w:val="Geenafstand"/>
        <w:numPr>
          <w:ilvl w:val="0"/>
          <w:numId w:val="2"/>
        </w:numPr>
      </w:pPr>
      <w:r>
        <w:t>Terras</w:t>
      </w:r>
    </w:p>
    <w:p w14:paraId="039CA673" w14:textId="3493B51D" w:rsidR="0070547F" w:rsidRDefault="0070547F" w:rsidP="00EF0F18">
      <w:pPr>
        <w:pStyle w:val="Geenafstand"/>
        <w:numPr>
          <w:ilvl w:val="0"/>
          <w:numId w:val="2"/>
        </w:numPr>
      </w:pPr>
      <w:r>
        <w:t>Lounge</w:t>
      </w:r>
    </w:p>
    <w:p w14:paraId="2197D70E" w14:textId="011D9F76" w:rsidR="0070547F" w:rsidRDefault="0070547F" w:rsidP="00EF0F18">
      <w:pPr>
        <w:pStyle w:val="Geenafstand"/>
        <w:numPr>
          <w:ilvl w:val="0"/>
          <w:numId w:val="2"/>
        </w:numPr>
      </w:pPr>
      <w:r>
        <w:t>Bagageruimte</w:t>
      </w:r>
    </w:p>
    <w:p w14:paraId="0B6AE5CC" w14:textId="35843F84" w:rsidR="0070547F" w:rsidRDefault="0070547F" w:rsidP="00EF0F18">
      <w:pPr>
        <w:pStyle w:val="Geenafstand"/>
        <w:numPr>
          <w:ilvl w:val="0"/>
          <w:numId w:val="2"/>
        </w:numPr>
      </w:pPr>
      <w:r>
        <w:t>Roomservice (tegen betaling)</w:t>
      </w:r>
    </w:p>
    <w:p w14:paraId="664BC6B6" w14:textId="2D858D43" w:rsidR="0070547F" w:rsidRDefault="0070547F" w:rsidP="0070547F">
      <w:pPr>
        <w:pStyle w:val="Geenafstand"/>
        <w:rPr>
          <w:b/>
          <w:bCs/>
        </w:rPr>
      </w:pPr>
      <w:r w:rsidRPr="0070547F">
        <w:rPr>
          <w:b/>
          <w:bCs/>
        </w:rPr>
        <w:t>Restaurant/Bars</w:t>
      </w:r>
    </w:p>
    <w:p w14:paraId="778902CD" w14:textId="686E8C12" w:rsidR="0070547F" w:rsidRDefault="0070547F" w:rsidP="00EF0F18">
      <w:pPr>
        <w:pStyle w:val="Geenafstand"/>
        <w:numPr>
          <w:ilvl w:val="0"/>
          <w:numId w:val="2"/>
        </w:numPr>
      </w:pPr>
      <w:r>
        <w:t>Ontbijtrestaurant</w:t>
      </w:r>
    </w:p>
    <w:p w14:paraId="74007916" w14:textId="07AA9212" w:rsidR="0070547F" w:rsidRDefault="0070547F" w:rsidP="00EF0F18">
      <w:pPr>
        <w:pStyle w:val="Geenafstand"/>
        <w:numPr>
          <w:ilvl w:val="0"/>
          <w:numId w:val="2"/>
        </w:numPr>
      </w:pPr>
      <w:r>
        <w:t>Bar</w:t>
      </w:r>
    </w:p>
    <w:p w14:paraId="62BC911F" w14:textId="005B09F6" w:rsidR="0070547F" w:rsidRPr="005B087C" w:rsidRDefault="0070547F" w:rsidP="0070547F">
      <w:pPr>
        <w:pStyle w:val="Geenafstand"/>
        <w:rPr>
          <w:b/>
          <w:bCs/>
        </w:rPr>
      </w:pPr>
      <w:r w:rsidRPr="005B087C">
        <w:rPr>
          <w:b/>
          <w:bCs/>
        </w:rPr>
        <w:t>Zwembaden</w:t>
      </w:r>
    </w:p>
    <w:p w14:paraId="3F99C522" w14:textId="5493EF0A" w:rsidR="0070547F" w:rsidRDefault="0070547F" w:rsidP="00EF0F18">
      <w:pPr>
        <w:pStyle w:val="Geenafstand"/>
        <w:numPr>
          <w:ilvl w:val="0"/>
          <w:numId w:val="2"/>
        </w:numPr>
      </w:pPr>
      <w:r>
        <w:t xml:space="preserve">Buitenbad </w:t>
      </w:r>
    </w:p>
    <w:p w14:paraId="4A463E61" w14:textId="26918488" w:rsidR="0070547F" w:rsidRDefault="0070547F" w:rsidP="00EF0F18">
      <w:pPr>
        <w:pStyle w:val="Geenafstand"/>
        <w:numPr>
          <w:ilvl w:val="0"/>
          <w:numId w:val="2"/>
        </w:numPr>
      </w:pPr>
      <w:r>
        <w:t>Buitenbad open afhankelijk van het weer</w:t>
      </w:r>
    </w:p>
    <w:p w14:paraId="379620B6" w14:textId="7C897BB5" w:rsidR="0070547F" w:rsidRDefault="0070547F" w:rsidP="00EF0F18">
      <w:pPr>
        <w:pStyle w:val="Geenafstand"/>
        <w:numPr>
          <w:ilvl w:val="0"/>
          <w:numId w:val="2"/>
        </w:numPr>
      </w:pPr>
      <w:r>
        <w:t>Ligbedden en parasols</w:t>
      </w:r>
    </w:p>
    <w:p w14:paraId="415BD8FF" w14:textId="0FAA14D3" w:rsidR="0070547F" w:rsidRDefault="0070547F" w:rsidP="00EF0F18">
      <w:pPr>
        <w:pStyle w:val="Geenafstand"/>
        <w:numPr>
          <w:ilvl w:val="0"/>
          <w:numId w:val="2"/>
        </w:numPr>
      </w:pPr>
      <w:r>
        <w:t>Zonneterras</w:t>
      </w:r>
    </w:p>
    <w:p w14:paraId="58F87266" w14:textId="4D2F8321" w:rsidR="0070547F" w:rsidRPr="005B087C" w:rsidRDefault="0070547F" w:rsidP="0070547F">
      <w:pPr>
        <w:pStyle w:val="Geenafstand"/>
        <w:rPr>
          <w:b/>
          <w:bCs/>
        </w:rPr>
      </w:pPr>
      <w:r w:rsidRPr="005B087C">
        <w:rPr>
          <w:b/>
          <w:bCs/>
        </w:rPr>
        <w:t>Overige informatie</w:t>
      </w:r>
    </w:p>
    <w:p w14:paraId="32C67A2B" w14:textId="0CF32D06" w:rsidR="0070547F" w:rsidRDefault="0070547F" w:rsidP="00EF0F18">
      <w:pPr>
        <w:pStyle w:val="Geenafstand"/>
        <w:numPr>
          <w:ilvl w:val="0"/>
          <w:numId w:val="2"/>
        </w:numPr>
      </w:pPr>
      <w:r>
        <w:t>Officiële classificatie 4 sterren</w:t>
      </w:r>
    </w:p>
    <w:p w14:paraId="6812EDA2" w14:textId="5934538C" w:rsidR="0070547F" w:rsidRDefault="0070547F" w:rsidP="00EF0F18">
      <w:pPr>
        <w:pStyle w:val="Geenafstand"/>
        <w:numPr>
          <w:ilvl w:val="0"/>
          <w:numId w:val="2"/>
        </w:numPr>
      </w:pPr>
      <w:r>
        <w:t>Onze classificatie 4 sterren</w:t>
      </w:r>
    </w:p>
    <w:p w14:paraId="4775FC39" w14:textId="783599D3" w:rsidR="0070547F" w:rsidRDefault="0070547F" w:rsidP="00EF0F18">
      <w:pPr>
        <w:pStyle w:val="Geenafstand"/>
        <w:numPr>
          <w:ilvl w:val="0"/>
          <w:numId w:val="2"/>
        </w:numPr>
      </w:pPr>
      <w:r>
        <w:t>Totaal aantal kamers/appartementen: 98</w:t>
      </w:r>
    </w:p>
    <w:p w14:paraId="3B5B33DB" w14:textId="1C7EEBA5" w:rsidR="0070547F" w:rsidRDefault="0070547F" w:rsidP="00EF0F18">
      <w:pPr>
        <w:pStyle w:val="Geenafstand"/>
        <w:numPr>
          <w:ilvl w:val="0"/>
          <w:numId w:val="2"/>
        </w:numPr>
      </w:pPr>
      <w:r>
        <w:t>Het hoofdgebouw heeft een lift</w:t>
      </w:r>
    </w:p>
    <w:p w14:paraId="4C22DEED" w14:textId="23C21137" w:rsidR="0070547F" w:rsidRDefault="0070547F" w:rsidP="00EF0F18">
      <w:pPr>
        <w:pStyle w:val="Geenafstand"/>
        <w:numPr>
          <w:ilvl w:val="0"/>
          <w:numId w:val="2"/>
        </w:numPr>
      </w:pPr>
      <w:r>
        <w:t>Voltage:</w:t>
      </w:r>
      <w:r w:rsidR="005B1EE5">
        <w:t xml:space="preserve"> 220 volt </w:t>
      </w:r>
    </w:p>
    <w:p w14:paraId="4DF9F280" w14:textId="062553F1" w:rsidR="005B1EE5" w:rsidRPr="005B087C" w:rsidRDefault="005B1EE5" w:rsidP="005B1EE5">
      <w:pPr>
        <w:pStyle w:val="Geenafstand"/>
        <w:rPr>
          <w:b/>
          <w:bCs/>
        </w:rPr>
      </w:pPr>
      <w:r w:rsidRPr="005B087C">
        <w:rPr>
          <w:b/>
          <w:bCs/>
        </w:rPr>
        <w:t>Verzorging</w:t>
      </w:r>
    </w:p>
    <w:p w14:paraId="6111FAB9" w14:textId="13F2A532" w:rsidR="005B1EE5" w:rsidRDefault="005B1EE5" w:rsidP="00EF0F18">
      <w:pPr>
        <w:pStyle w:val="Geenafstand"/>
        <w:numPr>
          <w:ilvl w:val="0"/>
          <w:numId w:val="2"/>
        </w:numPr>
      </w:pPr>
      <w:r>
        <w:t>Logies en ontbijt</w:t>
      </w:r>
    </w:p>
    <w:p w14:paraId="5B4071D6" w14:textId="6570F6EE" w:rsidR="005B1EE5" w:rsidRPr="005B087C" w:rsidRDefault="005B1EE5" w:rsidP="005B1EE5">
      <w:pPr>
        <w:pStyle w:val="Geenafstand"/>
        <w:rPr>
          <w:b/>
          <w:bCs/>
        </w:rPr>
      </w:pPr>
      <w:r w:rsidRPr="005B087C">
        <w:rPr>
          <w:b/>
          <w:bCs/>
        </w:rPr>
        <w:t>Goed om te weten</w:t>
      </w:r>
    </w:p>
    <w:p w14:paraId="40BE9ECB" w14:textId="7272472C" w:rsidR="005B1EE5" w:rsidRDefault="005B1EE5" w:rsidP="00EF0F18">
      <w:pPr>
        <w:pStyle w:val="Geenafstand"/>
        <w:numPr>
          <w:ilvl w:val="0"/>
          <w:numId w:val="2"/>
        </w:numPr>
      </w:pPr>
      <w:r>
        <w:t>Alle kosten hebben betrekking op de accommodatie en zijn ter plaatse te betalen tenzij anders vermeld</w:t>
      </w:r>
    </w:p>
    <w:p w14:paraId="39BDEB85" w14:textId="5F4343C3" w:rsidR="005B1EE5" w:rsidRDefault="005B1EE5" w:rsidP="00EF0F18">
      <w:pPr>
        <w:pStyle w:val="Geenafstand"/>
        <w:numPr>
          <w:ilvl w:val="0"/>
          <w:numId w:val="2"/>
        </w:numPr>
      </w:pPr>
      <w:r>
        <w:t>Deze reis/accommodatie is algemeen geschikt voor personen met beperkte mobiliteit. Of deze reis/accommodatie ook voldoet aan uw specifieke behoeften, hangt af van uw persoonlijke situatie. Neem hiervoor contact met ons op.</w:t>
      </w:r>
    </w:p>
    <w:p w14:paraId="328B687B" w14:textId="58F79551" w:rsidR="005B1EE5" w:rsidRPr="005B087C" w:rsidRDefault="005B1EE5" w:rsidP="005B1EE5">
      <w:pPr>
        <w:pStyle w:val="Geenafstand"/>
        <w:rPr>
          <w:b/>
          <w:bCs/>
        </w:rPr>
      </w:pPr>
      <w:r w:rsidRPr="005B087C">
        <w:rPr>
          <w:b/>
          <w:bCs/>
        </w:rPr>
        <w:t>Niet inbegrepen</w:t>
      </w:r>
    </w:p>
    <w:p w14:paraId="2D282708" w14:textId="14544D2F" w:rsidR="005B1EE5" w:rsidRDefault="005B1EE5" w:rsidP="00EF0F18">
      <w:pPr>
        <w:pStyle w:val="Geenafstand"/>
        <w:numPr>
          <w:ilvl w:val="0"/>
          <w:numId w:val="2"/>
        </w:numPr>
      </w:pPr>
      <w:r>
        <w:t>Toeristenbelasting ca. €1,87 per nacht per persoon (ter plaatse te betalen</w:t>
      </w:r>
    </w:p>
    <w:p w14:paraId="42D9BB63" w14:textId="7B9C7E4A" w:rsidR="005B1EE5" w:rsidRPr="005B087C" w:rsidRDefault="005B1EE5" w:rsidP="005B1EE5">
      <w:pPr>
        <w:pStyle w:val="Geenafstand"/>
        <w:rPr>
          <w:b/>
          <w:bCs/>
        </w:rPr>
      </w:pPr>
      <w:r w:rsidRPr="005B087C">
        <w:rPr>
          <w:b/>
          <w:bCs/>
        </w:rPr>
        <w:t xml:space="preserve">Ligging </w:t>
      </w:r>
    </w:p>
    <w:p w14:paraId="3DA5DB4A" w14:textId="181BF892" w:rsidR="005B1EE5" w:rsidRDefault="005B1EE5" w:rsidP="00EF0F18">
      <w:pPr>
        <w:pStyle w:val="Geenafstand"/>
        <w:numPr>
          <w:ilvl w:val="0"/>
          <w:numId w:val="2"/>
        </w:numPr>
      </w:pPr>
      <w:proofErr w:type="spellStart"/>
      <w:r>
        <w:t>Arc</w:t>
      </w:r>
      <w:proofErr w:type="spellEnd"/>
      <w:r>
        <w:t xml:space="preserve"> de triomf op 850 m</w:t>
      </w:r>
    </w:p>
    <w:p w14:paraId="041BC911" w14:textId="12BE31BA" w:rsidR="005B1EE5" w:rsidRDefault="005B1EE5" w:rsidP="00EF0F18">
      <w:pPr>
        <w:pStyle w:val="Geenafstand"/>
        <w:numPr>
          <w:ilvl w:val="0"/>
          <w:numId w:val="2"/>
        </w:numPr>
      </w:pPr>
      <w:r>
        <w:t xml:space="preserve">Metrostation </w:t>
      </w:r>
      <w:proofErr w:type="spellStart"/>
      <w:r>
        <w:t>Urquinaona</w:t>
      </w:r>
      <w:proofErr w:type="spellEnd"/>
      <w:r>
        <w:t xml:space="preserve"> op ca 400 m</w:t>
      </w:r>
    </w:p>
    <w:p w14:paraId="258675A1" w14:textId="63CFF3C0" w:rsidR="005B1EE5" w:rsidRDefault="005B1EE5" w:rsidP="00EF0F18">
      <w:pPr>
        <w:pStyle w:val="Geenafstand"/>
        <w:numPr>
          <w:ilvl w:val="0"/>
          <w:numId w:val="2"/>
        </w:numPr>
      </w:pPr>
      <w:proofErr w:type="spellStart"/>
      <w:r>
        <w:t>Plaça</w:t>
      </w:r>
      <w:proofErr w:type="spellEnd"/>
      <w:r>
        <w:t xml:space="preserve"> de </w:t>
      </w:r>
      <w:proofErr w:type="spellStart"/>
      <w:r>
        <w:t>catalunya</w:t>
      </w:r>
      <w:proofErr w:type="spellEnd"/>
      <w:r>
        <w:t xml:space="preserve"> op ca. 800 m</w:t>
      </w:r>
    </w:p>
    <w:p w14:paraId="4D71440E" w14:textId="11643E7A" w:rsidR="005B1EE5" w:rsidRPr="005B087C" w:rsidRDefault="005B1EE5" w:rsidP="005B1EE5">
      <w:pPr>
        <w:pStyle w:val="Geenafstand"/>
        <w:rPr>
          <w:b/>
          <w:bCs/>
        </w:rPr>
      </w:pPr>
      <w:r w:rsidRPr="005B087C">
        <w:rPr>
          <w:b/>
          <w:bCs/>
        </w:rPr>
        <w:t>Prijzen</w:t>
      </w:r>
      <w:r w:rsidR="00522943">
        <w:rPr>
          <w:b/>
          <w:bCs/>
        </w:rPr>
        <w:t xml:space="preserve"> </w:t>
      </w:r>
      <w:r w:rsidR="00522943" w:rsidRPr="00160CD4">
        <w:rPr>
          <w:b/>
          <w:bCs/>
        </w:rPr>
        <w:t>(4 dagen)</w:t>
      </w:r>
    </w:p>
    <w:p w14:paraId="089E48D4" w14:textId="7EF61D69" w:rsidR="005B1EE5" w:rsidRDefault="005B1EE5" w:rsidP="00EF0F18">
      <w:pPr>
        <w:pStyle w:val="Geenafstand"/>
        <w:numPr>
          <w:ilvl w:val="0"/>
          <w:numId w:val="2"/>
        </w:numPr>
      </w:pPr>
      <w:r>
        <w:t>€</w:t>
      </w:r>
      <w:r w:rsidR="008F4966">
        <w:t>285</w:t>
      </w:r>
      <w:r>
        <w:t>,- (vliegticket inbegrepen) vanaf Rotterdam</w:t>
      </w:r>
    </w:p>
    <w:p w14:paraId="68A66BED" w14:textId="7ADCFAF0" w:rsidR="005B1EE5" w:rsidRDefault="005B1EE5" w:rsidP="00EF0F18">
      <w:pPr>
        <w:pStyle w:val="Geenafstand"/>
        <w:numPr>
          <w:ilvl w:val="1"/>
          <w:numId w:val="2"/>
        </w:numPr>
      </w:pPr>
      <w:r>
        <w:t>Vanaf Eindhoven + €15</w:t>
      </w:r>
    </w:p>
    <w:p w14:paraId="0A93D47C" w14:textId="33842FAA" w:rsidR="005B1EE5" w:rsidRDefault="005B1EE5" w:rsidP="00EF0F18">
      <w:pPr>
        <w:pStyle w:val="Geenafstand"/>
        <w:numPr>
          <w:ilvl w:val="1"/>
          <w:numId w:val="2"/>
        </w:numPr>
      </w:pPr>
      <w:r>
        <w:t>Vanaf Amsterdam + €39</w:t>
      </w:r>
    </w:p>
    <w:p w14:paraId="6B55A20E" w14:textId="0CD11DDD" w:rsidR="005B1EE5" w:rsidRDefault="005B1EE5" w:rsidP="00EF0F18">
      <w:pPr>
        <w:pStyle w:val="Geenafstand"/>
        <w:numPr>
          <w:ilvl w:val="0"/>
          <w:numId w:val="2"/>
        </w:numPr>
      </w:pPr>
      <w:r>
        <w:t>€1</w:t>
      </w:r>
      <w:r w:rsidR="008F4966">
        <w:t>77</w:t>
      </w:r>
      <w:r>
        <w:t>,- (eigen vervoer)</w:t>
      </w:r>
    </w:p>
    <w:p w14:paraId="4D7354C4" w14:textId="05EE913D" w:rsidR="008F4966" w:rsidRPr="005B087C" w:rsidRDefault="008F4966" w:rsidP="008F4966">
      <w:pPr>
        <w:pStyle w:val="Geenafstand"/>
        <w:rPr>
          <w:b/>
          <w:bCs/>
        </w:rPr>
      </w:pPr>
      <w:r w:rsidRPr="005B087C">
        <w:rPr>
          <w:b/>
          <w:bCs/>
        </w:rPr>
        <w:t>Locatie</w:t>
      </w:r>
    </w:p>
    <w:p w14:paraId="1E283ECD" w14:textId="0E01FBE6" w:rsidR="008F4966" w:rsidRDefault="008F4966" w:rsidP="008F4966">
      <w:pPr>
        <w:pStyle w:val="Geenafstand"/>
      </w:pPr>
      <w:r>
        <w:t>Hotel:</w:t>
      </w:r>
      <w:r>
        <w:tab/>
      </w:r>
      <w:r>
        <w:tab/>
      </w:r>
      <w:proofErr w:type="spellStart"/>
      <w:r>
        <w:t>Grupotel</w:t>
      </w:r>
      <w:proofErr w:type="spellEnd"/>
      <w:r>
        <w:t xml:space="preserve"> </w:t>
      </w:r>
      <w:proofErr w:type="spellStart"/>
      <w:r>
        <w:t>Gran</w:t>
      </w:r>
      <w:proofErr w:type="spellEnd"/>
      <w:r>
        <w:t xml:space="preserve"> Via 678</w:t>
      </w:r>
    </w:p>
    <w:p w14:paraId="055365B4" w14:textId="08444305" w:rsidR="008F4966" w:rsidRDefault="008F4966" w:rsidP="008F4966">
      <w:pPr>
        <w:pStyle w:val="Geenafstand"/>
      </w:pPr>
      <w:r>
        <w:t>Straat:</w:t>
      </w:r>
      <w:r>
        <w:tab/>
      </w:r>
      <w:r>
        <w:tab/>
      </w:r>
      <w:proofErr w:type="spellStart"/>
      <w:r>
        <w:t>Gran</w:t>
      </w:r>
      <w:proofErr w:type="spellEnd"/>
      <w:r>
        <w:t xml:space="preserve"> Via de les </w:t>
      </w:r>
      <w:proofErr w:type="spellStart"/>
      <w:r>
        <w:t>Cortis</w:t>
      </w:r>
      <w:proofErr w:type="spellEnd"/>
      <w:r>
        <w:t xml:space="preserve"> </w:t>
      </w:r>
      <w:proofErr w:type="spellStart"/>
      <w:r>
        <w:t>Catalanes</w:t>
      </w:r>
      <w:proofErr w:type="spellEnd"/>
      <w:r>
        <w:t>, 678</w:t>
      </w:r>
      <w:r>
        <w:tab/>
      </w:r>
    </w:p>
    <w:p w14:paraId="2BC6B980" w14:textId="19D103BD" w:rsidR="008F4966" w:rsidRPr="0070547F" w:rsidRDefault="008F4966" w:rsidP="008F4966">
      <w:pPr>
        <w:pStyle w:val="Geenafstand"/>
      </w:pPr>
      <w:r>
        <w:t>Postcode:</w:t>
      </w:r>
      <w:r>
        <w:tab/>
        <w:t xml:space="preserve">08010 B  Barcelona  </w:t>
      </w:r>
      <w:r>
        <w:tab/>
      </w:r>
    </w:p>
    <w:p w14:paraId="580D55A3" w14:textId="77777777" w:rsidR="0070547F" w:rsidRDefault="0070547F" w:rsidP="0070547F">
      <w:pPr>
        <w:pStyle w:val="Geenafstand"/>
      </w:pPr>
    </w:p>
    <w:p w14:paraId="5F6CDF96" w14:textId="040D884F" w:rsidR="005167B7" w:rsidRDefault="005167B7" w:rsidP="006201AC">
      <w:pPr>
        <w:pStyle w:val="Geenafstand"/>
      </w:pPr>
    </w:p>
    <w:p w14:paraId="6D693C3A" w14:textId="4DE7CF82" w:rsidR="005167B7" w:rsidRDefault="005167B7" w:rsidP="006201AC">
      <w:pPr>
        <w:pStyle w:val="Geenafstand"/>
      </w:pPr>
    </w:p>
    <w:p w14:paraId="056D2C27" w14:textId="7F962450" w:rsidR="005167B7" w:rsidRDefault="009F4833" w:rsidP="00282518">
      <w:pPr>
        <w:pStyle w:val="Kop2"/>
      </w:pPr>
      <w:bookmarkStart w:id="16" w:name="_Toc71584394"/>
      <w:r>
        <w:t xml:space="preserve">Hotel Acta </w:t>
      </w:r>
      <w:proofErr w:type="spellStart"/>
      <w:r>
        <w:t>Mimic</w:t>
      </w:r>
      <w:bookmarkEnd w:id="16"/>
      <w:proofErr w:type="spellEnd"/>
    </w:p>
    <w:p w14:paraId="6C738411" w14:textId="3A1EF0B6" w:rsidR="009F4833" w:rsidRDefault="009F4833" w:rsidP="006201AC">
      <w:pPr>
        <w:pStyle w:val="Geenafstand"/>
      </w:pPr>
    </w:p>
    <w:p w14:paraId="29A73B4D" w14:textId="0D7D5693" w:rsidR="009F4833" w:rsidRDefault="009F4833" w:rsidP="009F4833">
      <w:pPr>
        <w:pStyle w:val="Geenafstand"/>
      </w:pPr>
      <w:r>
        <w:t xml:space="preserve">Hotel Acta </w:t>
      </w:r>
      <w:proofErr w:type="spellStart"/>
      <w:r>
        <w:t>Mimic</w:t>
      </w:r>
      <w:proofErr w:type="spellEnd"/>
      <w:r>
        <w:t xml:space="preserve"> is een charmant en betaalbaar driesterrenhotel in het centrum van Barcelona. De kamers zijn licht en modern, met respect voor het voormalig theater waarin het is gevestigd. De kamers zijn iets aan de kleine kant maar met uw verblijf in Barcelona heeft u genoeg te doen. Met </w:t>
      </w:r>
      <w:proofErr w:type="spellStart"/>
      <w:r>
        <w:t>Ramblas</w:t>
      </w:r>
      <w:proofErr w:type="spellEnd"/>
      <w:r>
        <w:t xml:space="preserve">, de wijk </w:t>
      </w:r>
      <w:proofErr w:type="spellStart"/>
      <w:r>
        <w:t>Poble</w:t>
      </w:r>
      <w:proofErr w:type="spellEnd"/>
      <w:r>
        <w:t xml:space="preserve"> Sec en de gezellige haven vlakbij, lonkt deze stad de hele dag.</w:t>
      </w:r>
    </w:p>
    <w:p w14:paraId="1C6EFF40" w14:textId="6942F66A" w:rsidR="00282518" w:rsidRDefault="00282518" w:rsidP="009F4833">
      <w:pPr>
        <w:pStyle w:val="Geenafstand"/>
      </w:pPr>
    </w:p>
    <w:p w14:paraId="48F43B3D" w14:textId="0B9E76B2" w:rsidR="00282518" w:rsidRDefault="00282518" w:rsidP="009F4833">
      <w:pPr>
        <w:pStyle w:val="Geenafstand"/>
      </w:pPr>
      <w:r>
        <w:t>Receptie 24 uur en 7 dagen per week geopend</w:t>
      </w:r>
    </w:p>
    <w:p w14:paraId="51373F22" w14:textId="4F7DCD66" w:rsidR="009F4833" w:rsidRDefault="009F4833" w:rsidP="009F4833">
      <w:pPr>
        <w:pStyle w:val="Geenafstand"/>
      </w:pPr>
    </w:p>
    <w:p w14:paraId="1AB47429" w14:textId="3E05C7B0" w:rsidR="009F4833" w:rsidRPr="00EF0F18" w:rsidRDefault="009F4833" w:rsidP="009F4833">
      <w:pPr>
        <w:pStyle w:val="Geenafstand"/>
        <w:rPr>
          <w:b/>
          <w:bCs/>
        </w:rPr>
      </w:pPr>
      <w:r w:rsidRPr="00EF0F18">
        <w:rPr>
          <w:b/>
          <w:bCs/>
        </w:rPr>
        <w:t>Kamers</w:t>
      </w:r>
    </w:p>
    <w:p w14:paraId="2B3C2D3A" w14:textId="6EB9F7AF" w:rsidR="009F4833" w:rsidRPr="009F4833" w:rsidRDefault="009F4833" w:rsidP="009F4833">
      <w:pPr>
        <w:pStyle w:val="Geenafstand"/>
      </w:pPr>
      <w:r w:rsidRPr="009F4833">
        <w:t>De beschikbaarheid van de getoonde kamers is afhankelijk van je reisgezelschap en de gewenste vertrekdatum. De afbeeldingen geven een indicatie van het kamertype, naast de inrichting kan ook het uitzicht afwijken.</w:t>
      </w:r>
    </w:p>
    <w:p w14:paraId="6A0A4D35" w14:textId="5AA9E756" w:rsidR="009F4833" w:rsidRDefault="009F4833" w:rsidP="009F4833">
      <w:pPr>
        <w:rPr>
          <w:rFonts w:cstheme="minorHAnsi"/>
        </w:rPr>
      </w:pPr>
    </w:p>
    <w:p w14:paraId="73D77AD4" w14:textId="0E43F7AB" w:rsidR="00282518" w:rsidRPr="00EF0F18" w:rsidRDefault="00282518" w:rsidP="00282518">
      <w:pPr>
        <w:pStyle w:val="Geenafstand"/>
        <w:rPr>
          <w:b/>
          <w:bCs/>
        </w:rPr>
      </w:pPr>
      <w:r w:rsidRPr="00EF0F18">
        <w:rPr>
          <w:b/>
          <w:bCs/>
        </w:rPr>
        <w:t>2-persoonskamer, Standaard</w:t>
      </w:r>
    </w:p>
    <w:p w14:paraId="68AC48F1" w14:textId="48952656" w:rsidR="00282518" w:rsidRDefault="00282518" w:rsidP="00EF0F18">
      <w:pPr>
        <w:pStyle w:val="Geenafstand"/>
        <w:numPr>
          <w:ilvl w:val="0"/>
          <w:numId w:val="2"/>
        </w:numPr>
      </w:pPr>
      <w:r>
        <w:t>Airco, verwarming, telefoon, gratis wifi, tv en gratis kluisje</w:t>
      </w:r>
    </w:p>
    <w:p w14:paraId="5394F3AA" w14:textId="5FDF7F59" w:rsidR="00282518" w:rsidRDefault="00282518" w:rsidP="00EF0F18">
      <w:pPr>
        <w:pStyle w:val="Geenafstand"/>
        <w:numPr>
          <w:ilvl w:val="0"/>
          <w:numId w:val="2"/>
        </w:numPr>
      </w:pPr>
      <w:r>
        <w:t>Bad of douche Föhn en toilet</w:t>
      </w:r>
    </w:p>
    <w:p w14:paraId="1C25647B" w14:textId="48D94B74" w:rsidR="00282518" w:rsidRDefault="00282518" w:rsidP="00EF0F18">
      <w:pPr>
        <w:pStyle w:val="Geenafstand"/>
        <w:numPr>
          <w:ilvl w:val="0"/>
          <w:numId w:val="2"/>
        </w:numPr>
      </w:pPr>
      <w:r>
        <w:t>Kamer met 1 tweepersoonsbed of 2 eenpersoonsbedden</w:t>
      </w:r>
    </w:p>
    <w:p w14:paraId="62391716" w14:textId="4337A52C" w:rsidR="00282518" w:rsidRDefault="00282518" w:rsidP="00282518">
      <w:pPr>
        <w:pStyle w:val="Geenafstand"/>
      </w:pPr>
    </w:p>
    <w:p w14:paraId="48C85E54" w14:textId="1706BC12" w:rsidR="00282518" w:rsidRDefault="00282518" w:rsidP="00282518">
      <w:pPr>
        <w:pStyle w:val="Geenafstand"/>
      </w:pPr>
    </w:p>
    <w:p w14:paraId="6E0C1A19" w14:textId="0EC03C16" w:rsidR="00282518" w:rsidRDefault="00282518" w:rsidP="00282518">
      <w:pPr>
        <w:pStyle w:val="Geenafstand"/>
      </w:pPr>
    </w:p>
    <w:p w14:paraId="29DD67D2" w14:textId="14789B45" w:rsidR="00282518" w:rsidRDefault="00282518" w:rsidP="00282518">
      <w:pPr>
        <w:pStyle w:val="Geenafstand"/>
      </w:pPr>
    </w:p>
    <w:p w14:paraId="3A721596" w14:textId="37FEF6E2" w:rsidR="00282518" w:rsidRPr="009F4833" w:rsidRDefault="00282518" w:rsidP="00282518">
      <w:pPr>
        <w:pStyle w:val="Geenafstand"/>
      </w:pPr>
    </w:p>
    <w:p w14:paraId="19D4A778" w14:textId="7A8BEC5C" w:rsidR="005167B7" w:rsidRDefault="005167B7" w:rsidP="006201AC">
      <w:pPr>
        <w:pStyle w:val="Geenafstand"/>
      </w:pPr>
    </w:p>
    <w:p w14:paraId="47A18D8C" w14:textId="02CB0D6D" w:rsidR="005167B7" w:rsidRDefault="00282518">
      <w:r>
        <w:rPr>
          <w:noProof/>
        </w:rPr>
        <w:drawing>
          <wp:anchor distT="0" distB="0" distL="114300" distR="114300" simplePos="0" relativeHeight="251671552" behindDoc="0" locked="0" layoutInCell="1" allowOverlap="1" wp14:anchorId="7F813E88" wp14:editId="411BA90E">
            <wp:simplePos x="0" y="0"/>
            <wp:positionH relativeFrom="margin">
              <wp:posOffset>-635</wp:posOffset>
            </wp:positionH>
            <wp:positionV relativeFrom="paragraph">
              <wp:posOffset>2655570</wp:posOffset>
            </wp:positionV>
            <wp:extent cx="2689860" cy="2118360"/>
            <wp:effectExtent l="0" t="0" r="0" b="0"/>
            <wp:wrapSquare wrapText="bothSides"/>
            <wp:docPr id="17" name="Afbeelding 17" descr="Afbeelding met binnen, vloer, venster,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vloer, venster, kamer&#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986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8724D8A" wp14:editId="1787420D">
            <wp:simplePos x="0" y="0"/>
            <wp:positionH relativeFrom="margin">
              <wp:align>right</wp:align>
            </wp:positionH>
            <wp:positionV relativeFrom="paragraph">
              <wp:posOffset>2678430</wp:posOffset>
            </wp:positionV>
            <wp:extent cx="2843530" cy="2103120"/>
            <wp:effectExtent l="0" t="0" r="0" b="0"/>
            <wp:wrapSquare wrapText="bothSides"/>
            <wp:docPr id="18" name="Afbeelding 18" descr="Afbeelding met tekst, vloer, binn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vloer, binnen, rood&#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353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7B7">
        <w:br w:type="page"/>
      </w:r>
    </w:p>
    <w:p w14:paraId="155E33F9" w14:textId="7DE43D07" w:rsidR="006201AC" w:rsidRDefault="00282518" w:rsidP="00282518">
      <w:pPr>
        <w:pStyle w:val="Kop3"/>
      </w:pPr>
      <w:bookmarkStart w:id="17" w:name="_Toc71584395"/>
      <w:r>
        <w:t>Faciliteiten</w:t>
      </w:r>
      <w:bookmarkEnd w:id="17"/>
    </w:p>
    <w:p w14:paraId="38062E1A" w14:textId="62CEA615" w:rsidR="00282518" w:rsidRDefault="00282518" w:rsidP="00EF0F18">
      <w:pPr>
        <w:pStyle w:val="Geenafstand"/>
        <w:numPr>
          <w:ilvl w:val="0"/>
          <w:numId w:val="2"/>
        </w:numPr>
      </w:pPr>
      <w:r>
        <w:t>Airconditioning</w:t>
      </w:r>
    </w:p>
    <w:p w14:paraId="2CC65051" w14:textId="2C2E1416" w:rsidR="00282518" w:rsidRDefault="00282518" w:rsidP="00EF0F18">
      <w:pPr>
        <w:pStyle w:val="Geenafstand"/>
        <w:numPr>
          <w:ilvl w:val="0"/>
          <w:numId w:val="2"/>
        </w:numPr>
      </w:pPr>
      <w:r>
        <w:t>Gratis WIFI in openbare ruimte</w:t>
      </w:r>
    </w:p>
    <w:p w14:paraId="7EC558BE" w14:textId="54A25180" w:rsidR="00282518" w:rsidRDefault="00282518" w:rsidP="00EF0F18">
      <w:pPr>
        <w:pStyle w:val="Geenafstand"/>
        <w:numPr>
          <w:ilvl w:val="0"/>
          <w:numId w:val="2"/>
        </w:numPr>
      </w:pPr>
      <w:r>
        <w:t xml:space="preserve">Gratis WIFI op de kamer </w:t>
      </w:r>
    </w:p>
    <w:p w14:paraId="721D8047" w14:textId="7A80D108" w:rsidR="00282518" w:rsidRDefault="00282518" w:rsidP="00EF0F18">
      <w:pPr>
        <w:pStyle w:val="Geenafstand"/>
        <w:numPr>
          <w:ilvl w:val="0"/>
          <w:numId w:val="2"/>
        </w:numPr>
      </w:pPr>
      <w:r>
        <w:t>Receptie (24 uur)</w:t>
      </w:r>
    </w:p>
    <w:p w14:paraId="3AE012D9" w14:textId="53C82805" w:rsidR="00282518" w:rsidRDefault="00282518" w:rsidP="00EF0F18">
      <w:pPr>
        <w:pStyle w:val="Geenafstand"/>
        <w:numPr>
          <w:ilvl w:val="0"/>
          <w:numId w:val="2"/>
        </w:numPr>
      </w:pPr>
      <w:r>
        <w:t>Inchecken vanaf 15:00, Uitchecken: tot 12:00</w:t>
      </w:r>
    </w:p>
    <w:p w14:paraId="40B41811" w14:textId="0D25C174" w:rsidR="00282518" w:rsidRDefault="00282518" w:rsidP="00EF0F18">
      <w:pPr>
        <w:pStyle w:val="Geenafstand"/>
        <w:numPr>
          <w:ilvl w:val="0"/>
          <w:numId w:val="2"/>
        </w:numPr>
      </w:pPr>
      <w:r>
        <w:t>Terras</w:t>
      </w:r>
    </w:p>
    <w:p w14:paraId="7C7B286C" w14:textId="39798A67" w:rsidR="00282518" w:rsidRDefault="00282518" w:rsidP="00EF0F18">
      <w:pPr>
        <w:pStyle w:val="Geenafstand"/>
        <w:numPr>
          <w:ilvl w:val="0"/>
          <w:numId w:val="2"/>
        </w:numPr>
      </w:pPr>
      <w:r>
        <w:t>Dakterras</w:t>
      </w:r>
    </w:p>
    <w:p w14:paraId="06BF6411" w14:textId="593C4901" w:rsidR="00282518" w:rsidRDefault="00282518" w:rsidP="00EF0F18">
      <w:pPr>
        <w:pStyle w:val="Geenafstand"/>
        <w:numPr>
          <w:ilvl w:val="0"/>
          <w:numId w:val="2"/>
        </w:numPr>
      </w:pPr>
      <w:r>
        <w:t>Lounge</w:t>
      </w:r>
    </w:p>
    <w:p w14:paraId="78C989FF" w14:textId="449DA6F6" w:rsidR="00282518" w:rsidRPr="00752F74" w:rsidRDefault="00C015DC" w:rsidP="00282518">
      <w:pPr>
        <w:pStyle w:val="Geenafstand"/>
        <w:rPr>
          <w:b/>
          <w:bCs/>
        </w:rPr>
      </w:pPr>
      <w:r w:rsidRPr="00752F74">
        <w:rPr>
          <w:b/>
          <w:bCs/>
        </w:rPr>
        <w:t>Restaurants/Bars</w:t>
      </w:r>
    </w:p>
    <w:p w14:paraId="6F1B068D" w14:textId="539F2E36" w:rsidR="00C015DC" w:rsidRDefault="00C015DC" w:rsidP="00EF0F18">
      <w:pPr>
        <w:pStyle w:val="Geenafstand"/>
        <w:numPr>
          <w:ilvl w:val="0"/>
          <w:numId w:val="2"/>
        </w:numPr>
      </w:pPr>
      <w:r>
        <w:t>Ontbijtrestaurants</w:t>
      </w:r>
    </w:p>
    <w:p w14:paraId="1CBCB28C" w14:textId="73D59AD3" w:rsidR="00C015DC" w:rsidRDefault="00C015DC" w:rsidP="00EF0F18">
      <w:pPr>
        <w:pStyle w:val="Geenafstand"/>
        <w:numPr>
          <w:ilvl w:val="0"/>
          <w:numId w:val="2"/>
        </w:numPr>
      </w:pPr>
      <w:r>
        <w:t>Bar</w:t>
      </w:r>
    </w:p>
    <w:p w14:paraId="64A19679" w14:textId="5308A8C6" w:rsidR="00C015DC" w:rsidRPr="00752F74" w:rsidRDefault="00C015DC" w:rsidP="00C015DC">
      <w:pPr>
        <w:pStyle w:val="Geenafstand"/>
        <w:rPr>
          <w:b/>
          <w:bCs/>
        </w:rPr>
      </w:pPr>
      <w:r w:rsidRPr="00752F74">
        <w:rPr>
          <w:b/>
          <w:bCs/>
        </w:rPr>
        <w:t>Sport &amp; Activiteiten</w:t>
      </w:r>
    </w:p>
    <w:p w14:paraId="0E3FA659" w14:textId="194BC112" w:rsidR="00C015DC" w:rsidRDefault="00C015DC" w:rsidP="00EF0F18">
      <w:pPr>
        <w:pStyle w:val="Geenafstand"/>
        <w:numPr>
          <w:ilvl w:val="0"/>
          <w:numId w:val="2"/>
        </w:numPr>
      </w:pPr>
      <w:r>
        <w:t>Fietsverhuur (tegen betaling)</w:t>
      </w:r>
    </w:p>
    <w:p w14:paraId="5ABAB07B" w14:textId="79FD1949" w:rsidR="00434274" w:rsidRPr="00752F74" w:rsidRDefault="00434274" w:rsidP="00434274">
      <w:pPr>
        <w:pStyle w:val="Geenafstand"/>
        <w:rPr>
          <w:b/>
          <w:bCs/>
        </w:rPr>
      </w:pPr>
      <w:r w:rsidRPr="00752F74">
        <w:rPr>
          <w:b/>
          <w:bCs/>
        </w:rPr>
        <w:t>Overige informatie: 3 sterren</w:t>
      </w:r>
    </w:p>
    <w:p w14:paraId="313A6DD1" w14:textId="1EA94A58" w:rsidR="00434274" w:rsidRDefault="00434274" w:rsidP="00EF0F18">
      <w:pPr>
        <w:pStyle w:val="Geenafstand"/>
        <w:numPr>
          <w:ilvl w:val="0"/>
          <w:numId w:val="2"/>
        </w:numPr>
      </w:pPr>
      <w:r>
        <w:t>Officiële classificatie</w:t>
      </w:r>
    </w:p>
    <w:p w14:paraId="17ABE409" w14:textId="7DBFFA08" w:rsidR="00434274" w:rsidRDefault="00434274" w:rsidP="00EF0F18">
      <w:pPr>
        <w:pStyle w:val="Geenafstand"/>
        <w:numPr>
          <w:ilvl w:val="0"/>
          <w:numId w:val="2"/>
        </w:numPr>
      </w:pPr>
      <w:r>
        <w:t>Onze classificatie: 3 sterren</w:t>
      </w:r>
    </w:p>
    <w:p w14:paraId="48E7F021" w14:textId="6B6FAE60" w:rsidR="00434274" w:rsidRDefault="00434274" w:rsidP="00EF0F18">
      <w:pPr>
        <w:pStyle w:val="Geenafstand"/>
        <w:numPr>
          <w:ilvl w:val="0"/>
          <w:numId w:val="2"/>
        </w:numPr>
      </w:pPr>
      <w:r>
        <w:t>Het hoofdgebouw heeft een lift</w:t>
      </w:r>
    </w:p>
    <w:p w14:paraId="36818320" w14:textId="269F3767" w:rsidR="00434274" w:rsidRDefault="00160C8A" w:rsidP="00EF0F18">
      <w:pPr>
        <w:pStyle w:val="Geenafstand"/>
        <w:numPr>
          <w:ilvl w:val="0"/>
          <w:numId w:val="2"/>
        </w:numPr>
      </w:pPr>
      <w:r>
        <w:t>Totaal aantal/appartement 89</w:t>
      </w:r>
    </w:p>
    <w:p w14:paraId="451D3379" w14:textId="0E6D6633" w:rsidR="00160C8A" w:rsidRDefault="00160C8A" w:rsidP="00EF0F18">
      <w:pPr>
        <w:pStyle w:val="Geenafstand"/>
        <w:numPr>
          <w:ilvl w:val="0"/>
          <w:numId w:val="2"/>
        </w:numPr>
      </w:pPr>
      <w:r>
        <w:t>Voltage: 220 volt</w:t>
      </w:r>
    </w:p>
    <w:p w14:paraId="7FB8FDBC" w14:textId="0E3BDA34" w:rsidR="00160C8A" w:rsidRPr="00752F74" w:rsidRDefault="00160C8A" w:rsidP="00160C8A">
      <w:pPr>
        <w:pStyle w:val="Geenafstand"/>
        <w:rPr>
          <w:b/>
          <w:bCs/>
        </w:rPr>
      </w:pPr>
      <w:r w:rsidRPr="00752F74">
        <w:rPr>
          <w:b/>
          <w:bCs/>
        </w:rPr>
        <w:t>Verzorging</w:t>
      </w:r>
    </w:p>
    <w:p w14:paraId="292EBBAF" w14:textId="0523C286" w:rsidR="00160C8A" w:rsidRDefault="00160C8A" w:rsidP="00EF0F18">
      <w:pPr>
        <w:pStyle w:val="Geenafstand"/>
        <w:numPr>
          <w:ilvl w:val="0"/>
          <w:numId w:val="2"/>
        </w:numPr>
      </w:pPr>
      <w:r>
        <w:t>Logies en ontbijt</w:t>
      </w:r>
    </w:p>
    <w:p w14:paraId="47EA2ED3" w14:textId="7AC06A36" w:rsidR="00160C8A" w:rsidRPr="00752F74" w:rsidRDefault="00160C8A" w:rsidP="00160C8A">
      <w:pPr>
        <w:pStyle w:val="Geenafstand"/>
        <w:rPr>
          <w:b/>
          <w:bCs/>
        </w:rPr>
      </w:pPr>
      <w:r w:rsidRPr="00752F74">
        <w:rPr>
          <w:b/>
          <w:bCs/>
        </w:rPr>
        <w:t>Goed om te weten</w:t>
      </w:r>
    </w:p>
    <w:p w14:paraId="42B7982C" w14:textId="67493859" w:rsidR="00160C8A" w:rsidRDefault="00160C8A" w:rsidP="00EF0F18">
      <w:pPr>
        <w:pStyle w:val="Geenafstand"/>
        <w:numPr>
          <w:ilvl w:val="0"/>
          <w:numId w:val="2"/>
        </w:numPr>
      </w:pPr>
      <w:r>
        <w:t xml:space="preserve">Alle kosten hebben betrekking op de accommodatie </w:t>
      </w:r>
      <w:r w:rsidR="008430ED">
        <w:t>en zijn ter plaatste te betalen tenzij anders vermeld</w:t>
      </w:r>
    </w:p>
    <w:p w14:paraId="395A147A" w14:textId="095C23D4" w:rsidR="008430ED" w:rsidRDefault="008430ED" w:rsidP="00EF0F18">
      <w:pPr>
        <w:pStyle w:val="Geenafstand"/>
        <w:numPr>
          <w:ilvl w:val="0"/>
          <w:numId w:val="2"/>
        </w:numPr>
      </w:pPr>
      <w:r>
        <w:t>Deze reis/accommodatie is onvoldoende/niet geschikt voor personen met beperkte</w:t>
      </w:r>
      <w:r w:rsidR="000B305A">
        <w:t xml:space="preserve"> mobiliteit.</w:t>
      </w:r>
    </w:p>
    <w:p w14:paraId="5385EB61" w14:textId="25DDD574" w:rsidR="000B305A" w:rsidRPr="00752F74" w:rsidRDefault="000B305A" w:rsidP="000B305A">
      <w:pPr>
        <w:pStyle w:val="Geenafstand"/>
        <w:rPr>
          <w:b/>
          <w:bCs/>
        </w:rPr>
      </w:pPr>
      <w:r w:rsidRPr="00752F74">
        <w:rPr>
          <w:b/>
          <w:bCs/>
        </w:rPr>
        <w:t>Niet inbegrepen</w:t>
      </w:r>
    </w:p>
    <w:p w14:paraId="7DEF6706" w14:textId="3C327963" w:rsidR="000B305A" w:rsidRDefault="000B305A" w:rsidP="00EF0F18">
      <w:pPr>
        <w:pStyle w:val="Geenafstand"/>
        <w:numPr>
          <w:ilvl w:val="0"/>
          <w:numId w:val="2"/>
        </w:numPr>
      </w:pPr>
      <w:r>
        <w:t>Toeristenbelasting ca €1,10 per nacht per persoon (ter plaatse te betalen)</w:t>
      </w:r>
    </w:p>
    <w:p w14:paraId="77679477" w14:textId="77C98A0D" w:rsidR="000B305A" w:rsidRPr="00752F74" w:rsidRDefault="000B305A" w:rsidP="000B305A">
      <w:pPr>
        <w:pStyle w:val="Geenafstand"/>
        <w:rPr>
          <w:b/>
          <w:bCs/>
        </w:rPr>
      </w:pPr>
      <w:r w:rsidRPr="00752F74">
        <w:rPr>
          <w:b/>
          <w:bCs/>
        </w:rPr>
        <w:t>Ligging</w:t>
      </w:r>
    </w:p>
    <w:p w14:paraId="09C214A1" w14:textId="47A92868" w:rsidR="000B305A" w:rsidRDefault="000B305A" w:rsidP="00EF0F18">
      <w:pPr>
        <w:pStyle w:val="Geenafstand"/>
        <w:numPr>
          <w:ilvl w:val="0"/>
          <w:numId w:val="2"/>
        </w:numPr>
      </w:pPr>
      <w:r>
        <w:t>Apolo theater op ca 350 m</w:t>
      </w:r>
    </w:p>
    <w:p w14:paraId="3F800170" w14:textId="27099CAF" w:rsidR="000B305A" w:rsidRDefault="000B305A" w:rsidP="00EF0F18">
      <w:pPr>
        <w:pStyle w:val="Geenafstand"/>
        <w:numPr>
          <w:ilvl w:val="0"/>
          <w:numId w:val="2"/>
        </w:numPr>
      </w:pPr>
      <w:r>
        <w:t>Columbus monument op ca 500</w:t>
      </w:r>
    </w:p>
    <w:p w14:paraId="36CCBED1" w14:textId="45C38C55" w:rsidR="000B305A" w:rsidRDefault="000B305A" w:rsidP="00EF0F18">
      <w:pPr>
        <w:pStyle w:val="Geenafstand"/>
        <w:numPr>
          <w:ilvl w:val="0"/>
          <w:numId w:val="2"/>
        </w:numPr>
      </w:pPr>
      <w:r>
        <w:t>Maritiem museum op ca 500 m</w:t>
      </w:r>
    </w:p>
    <w:p w14:paraId="79EB67DA" w14:textId="6B607A09" w:rsidR="000B305A" w:rsidRDefault="000B305A" w:rsidP="00EF0F18">
      <w:pPr>
        <w:pStyle w:val="Geenafstand"/>
        <w:numPr>
          <w:ilvl w:val="0"/>
          <w:numId w:val="2"/>
        </w:numPr>
      </w:pPr>
      <w:r>
        <w:t xml:space="preserve">Metrostation </w:t>
      </w:r>
      <w:proofErr w:type="spellStart"/>
      <w:r>
        <w:t>Drassanes</w:t>
      </w:r>
      <w:proofErr w:type="spellEnd"/>
      <w:r>
        <w:t xml:space="preserve"> op ca 200 m</w:t>
      </w:r>
    </w:p>
    <w:p w14:paraId="6F369DE8" w14:textId="66BDC3F6" w:rsidR="000B305A" w:rsidRDefault="000B305A" w:rsidP="00EF0F18">
      <w:pPr>
        <w:pStyle w:val="Geenafstand"/>
        <w:numPr>
          <w:ilvl w:val="0"/>
          <w:numId w:val="2"/>
        </w:numPr>
      </w:pPr>
      <w:proofErr w:type="spellStart"/>
      <w:r>
        <w:t>Rambla</w:t>
      </w:r>
      <w:proofErr w:type="spellEnd"/>
      <w:r>
        <w:t xml:space="preserve"> del </w:t>
      </w:r>
      <w:proofErr w:type="spellStart"/>
      <w:r>
        <w:t>Raval</w:t>
      </w:r>
      <w:proofErr w:type="spellEnd"/>
      <w:r>
        <w:t xml:space="preserve"> op ca 500 m</w:t>
      </w:r>
    </w:p>
    <w:p w14:paraId="1913AECD" w14:textId="52373E04" w:rsidR="000B305A" w:rsidRDefault="000B305A" w:rsidP="00EF0F18">
      <w:pPr>
        <w:pStyle w:val="Geenafstand"/>
        <w:numPr>
          <w:ilvl w:val="0"/>
          <w:numId w:val="2"/>
        </w:numPr>
      </w:pPr>
      <w:proofErr w:type="spellStart"/>
      <w:r>
        <w:t>Ramblas</w:t>
      </w:r>
      <w:proofErr w:type="spellEnd"/>
      <w:r>
        <w:t xml:space="preserve"> op ca 400 m</w:t>
      </w:r>
    </w:p>
    <w:p w14:paraId="2C52F912" w14:textId="0629E44F" w:rsidR="000B305A" w:rsidRDefault="000B305A" w:rsidP="000B305A">
      <w:pPr>
        <w:pStyle w:val="Geenafstand"/>
      </w:pPr>
    </w:p>
    <w:p w14:paraId="10286A18" w14:textId="7DEC3574" w:rsidR="000B305A" w:rsidRPr="00752F74" w:rsidRDefault="000B305A" w:rsidP="000B305A">
      <w:pPr>
        <w:pStyle w:val="Geenafstand"/>
        <w:rPr>
          <w:b/>
          <w:bCs/>
        </w:rPr>
      </w:pPr>
      <w:r w:rsidRPr="00752F74">
        <w:rPr>
          <w:b/>
          <w:bCs/>
        </w:rPr>
        <w:t>Prijzen</w:t>
      </w:r>
      <w:r w:rsidR="00522943">
        <w:rPr>
          <w:b/>
          <w:bCs/>
        </w:rPr>
        <w:t xml:space="preserve"> </w:t>
      </w:r>
      <w:r w:rsidR="00522943" w:rsidRPr="00160CD4">
        <w:rPr>
          <w:b/>
          <w:bCs/>
        </w:rPr>
        <w:t>(4 dagen)</w:t>
      </w:r>
    </w:p>
    <w:p w14:paraId="6F53777E" w14:textId="7D2DF87F" w:rsidR="000B305A" w:rsidRDefault="000B305A" w:rsidP="00EF0F18">
      <w:pPr>
        <w:pStyle w:val="Geenafstand"/>
        <w:numPr>
          <w:ilvl w:val="0"/>
          <w:numId w:val="2"/>
        </w:numPr>
      </w:pPr>
      <w:r>
        <w:t xml:space="preserve">€263,- (vliegticket inbegrepen) vanaf Eindhoven </w:t>
      </w:r>
    </w:p>
    <w:p w14:paraId="701C04A9" w14:textId="421D037F" w:rsidR="000B305A" w:rsidRDefault="000B305A" w:rsidP="00EF0F18">
      <w:pPr>
        <w:pStyle w:val="Geenafstand"/>
        <w:numPr>
          <w:ilvl w:val="1"/>
          <w:numId w:val="2"/>
        </w:numPr>
      </w:pPr>
      <w:r>
        <w:t>Vanaf Rotterdam + €16</w:t>
      </w:r>
    </w:p>
    <w:p w14:paraId="7DEBAE91" w14:textId="45ED8043" w:rsidR="000B305A" w:rsidRDefault="000B305A" w:rsidP="00EF0F18">
      <w:pPr>
        <w:pStyle w:val="Geenafstand"/>
        <w:numPr>
          <w:ilvl w:val="1"/>
          <w:numId w:val="2"/>
        </w:numPr>
      </w:pPr>
      <w:r>
        <w:t>Vanaf Amsterdam+ €27</w:t>
      </w:r>
    </w:p>
    <w:p w14:paraId="5594F586" w14:textId="4DDB0BEC" w:rsidR="000B305A" w:rsidRDefault="000B305A" w:rsidP="00EF0F18">
      <w:pPr>
        <w:pStyle w:val="Geenafstand"/>
        <w:numPr>
          <w:ilvl w:val="0"/>
          <w:numId w:val="2"/>
        </w:numPr>
      </w:pPr>
      <w:r>
        <w:t>€160,- (eigen vervoer)</w:t>
      </w:r>
    </w:p>
    <w:p w14:paraId="40E1AD55" w14:textId="3AD6B054" w:rsidR="008442D9" w:rsidRPr="00752F74" w:rsidRDefault="008442D9" w:rsidP="008442D9">
      <w:pPr>
        <w:pStyle w:val="Geenafstand"/>
        <w:rPr>
          <w:b/>
          <w:bCs/>
        </w:rPr>
      </w:pPr>
      <w:r w:rsidRPr="00752F74">
        <w:rPr>
          <w:b/>
          <w:bCs/>
        </w:rPr>
        <w:t>Locatie</w:t>
      </w:r>
    </w:p>
    <w:p w14:paraId="593761C7" w14:textId="081C5C9D" w:rsidR="008442D9" w:rsidRDefault="008442D9" w:rsidP="008442D9">
      <w:pPr>
        <w:pStyle w:val="Geenafstand"/>
      </w:pPr>
      <w:r>
        <w:t>Hotel:</w:t>
      </w:r>
      <w:r>
        <w:tab/>
      </w:r>
      <w:r>
        <w:tab/>
        <w:t xml:space="preserve">Acta </w:t>
      </w:r>
      <w:proofErr w:type="spellStart"/>
      <w:r>
        <w:t>Mimic</w:t>
      </w:r>
      <w:proofErr w:type="spellEnd"/>
    </w:p>
    <w:p w14:paraId="4319B9B1" w14:textId="303DD0A0" w:rsidR="008442D9" w:rsidRDefault="008442D9" w:rsidP="008442D9">
      <w:pPr>
        <w:pStyle w:val="Geenafstand"/>
      </w:pPr>
      <w:r>
        <w:t>Straat:</w:t>
      </w:r>
      <w:r>
        <w:tab/>
      </w:r>
      <w:r>
        <w:tab/>
      </w:r>
      <w:proofErr w:type="spellStart"/>
      <w:r>
        <w:t>Carrer</w:t>
      </w:r>
      <w:proofErr w:type="spellEnd"/>
      <w:r>
        <w:t xml:space="preserve"> de </w:t>
      </w:r>
      <w:proofErr w:type="spellStart"/>
      <w:r>
        <w:t>I’arc</w:t>
      </w:r>
      <w:proofErr w:type="spellEnd"/>
      <w:r>
        <w:t xml:space="preserve"> del </w:t>
      </w:r>
      <w:proofErr w:type="spellStart"/>
      <w:r>
        <w:t>Teatre</w:t>
      </w:r>
      <w:proofErr w:type="spellEnd"/>
      <w:r>
        <w:t>, 58</w:t>
      </w:r>
    </w:p>
    <w:p w14:paraId="4E7961DE" w14:textId="7260D4EF" w:rsidR="008442D9" w:rsidRDefault="008442D9" w:rsidP="008442D9">
      <w:pPr>
        <w:pStyle w:val="Geenafstand"/>
      </w:pPr>
      <w:r>
        <w:t>Postcode:</w:t>
      </w:r>
      <w:r>
        <w:tab/>
        <w:t>08001  BARCELONA</w:t>
      </w:r>
    </w:p>
    <w:p w14:paraId="50F92283" w14:textId="77777777" w:rsidR="000B305A" w:rsidRDefault="000B305A" w:rsidP="000B305A">
      <w:pPr>
        <w:pStyle w:val="Geenafstand"/>
      </w:pPr>
    </w:p>
    <w:p w14:paraId="049442A7" w14:textId="46CDBD82" w:rsidR="008430ED" w:rsidRDefault="008430ED" w:rsidP="008430ED">
      <w:pPr>
        <w:pStyle w:val="Geenafstand"/>
      </w:pPr>
    </w:p>
    <w:p w14:paraId="5DEC10F2" w14:textId="77777777" w:rsidR="008430ED" w:rsidRPr="00282518" w:rsidRDefault="008430ED" w:rsidP="008430ED">
      <w:pPr>
        <w:pStyle w:val="Geenafstand"/>
      </w:pPr>
    </w:p>
    <w:p w14:paraId="2DFF97D2" w14:textId="7AF573AE" w:rsidR="00282518" w:rsidRDefault="00282518" w:rsidP="006201AC">
      <w:pPr>
        <w:pStyle w:val="Geenafstand"/>
      </w:pPr>
    </w:p>
    <w:p w14:paraId="3563CEE0" w14:textId="51043A2C" w:rsidR="00CF10E6" w:rsidRDefault="00CF10E6" w:rsidP="006201AC">
      <w:pPr>
        <w:pStyle w:val="Geenafstand"/>
      </w:pPr>
    </w:p>
    <w:p w14:paraId="2A3878D0" w14:textId="46DB1BF6" w:rsidR="00CF10E6" w:rsidRDefault="00CF10E6" w:rsidP="00E319E7">
      <w:pPr>
        <w:pStyle w:val="Kop2"/>
      </w:pPr>
      <w:bookmarkStart w:id="18" w:name="_Toc71584396"/>
      <w:r>
        <w:t>Info standplaats</w:t>
      </w:r>
      <w:bookmarkEnd w:id="18"/>
    </w:p>
    <w:p w14:paraId="45FD6F50" w14:textId="2076EAA1" w:rsidR="00E319E7" w:rsidRPr="000A258E" w:rsidRDefault="00E319E7" w:rsidP="00E319E7">
      <w:pPr>
        <w:pStyle w:val="Geenafstand"/>
        <w:rPr>
          <w:b/>
          <w:bCs/>
        </w:rPr>
      </w:pPr>
      <w:r w:rsidRPr="000A258E">
        <w:rPr>
          <w:b/>
          <w:bCs/>
        </w:rPr>
        <w:t>Barcelona</w:t>
      </w:r>
    </w:p>
    <w:p w14:paraId="2C6CA074" w14:textId="260D70E6" w:rsidR="00E319E7" w:rsidRDefault="00E319E7" w:rsidP="00E319E7">
      <w:pPr>
        <w:pStyle w:val="Geenafstand"/>
      </w:pPr>
    </w:p>
    <w:p w14:paraId="6CB0DBDA" w14:textId="6D9787B5" w:rsidR="00E319E7" w:rsidRDefault="00E319E7" w:rsidP="00E319E7">
      <w:pPr>
        <w:pStyle w:val="Geenafstand"/>
      </w:pPr>
      <w:r>
        <w:t xml:space="preserve">Barcelona is </w:t>
      </w:r>
      <w:r w:rsidR="0027631D">
        <w:t>een van de meest bezochte steden aan de Middellandse Zeekust. Het is de op een na grootste stad van Spanje en de hoofdstad van Catalonië. De hoofdtaal die in de stad gesproken wordt is ook Catalaans. Alles staat in het Catalaans en Spaans aangegeven.</w:t>
      </w:r>
    </w:p>
    <w:p w14:paraId="693E09D6" w14:textId="0C0C43EB" w:rsidR="0027631D" w:rsidRDefault="0027631D" w:rsidP="00E319E7">
      <w:pPr>
        <w:pStyle w:val="Geenafstand"/>
      </w:pPr>
    </w:p>
    <w:p w14:paraId="4D96346F" w14:textId="28EBA776" w:rsidR="0027631D" w:rsidRDefault="0027631D" w:rsidP="00E319E7">
      <w:pPr>
        <w:pStyle w:val="Geenafstand"/>
        <w:rPr>
          <w:b/>
          <w:bCs/>
        </w:rPr>
      </w:pPr>
      <w:r w:rsidRPr="00904229">
        <w:rPr>
          <w:b/>
          <w:bCs/>
        </w:rPr>
        <w:t>Ligging</w:t>
      </w:r>
    </w:p>
    <w:p w14:paraId="7384235E" w14:textId="77777777" w:rsidR="000A258E" w:rsidRPr="00904229" w:rsidRDefault="000A258E" w:rsidP="00E319E7">
      <w:pPr>
        <w:pStyle w:val="Geenafstand"/>
        <w:rPr>
          <w:b/>
          <w:bCs/>
        </w:rPr>
      </w:pPr>
    </w:p>
    <w:p w14:paraId="47E88108" w14:textId="05418873" w:rsidR="00C77B74" w:rsidRDefault="00C77B74" w:rsidP="00E319E7">
      <w:pPr>
        <w:pStyle w:val="Geenafstand"/>
      </w:pPr>
      <w:r>
        <w:t xml:space="preserve">Barcelona ligt aan de Middellandse Zee, aan de Costa del </w:t>
      </w:r>
      <w:proofErr w:type="spellStart"/>
      <w:r>
        <w:t>Maresme</w:t>
      </w:r>
      <w:proofErr w:type="spellEnd"/>
      <w:r>
        <w:t xml:space="preserve">, met in het noorden de Costa </w:t>
      </w:r>
      <w:proofErr w:type="spellStart"/>
      <w:r>
        <w:t>Brava</w:t>
      </w:r>
      <w:proofErr w:type="spellEnd"/>
      <w:r>
        <w:t xml:space="preserve"> en in het zuiden de </w:t>
      </w:r>
      <w:proofErr w:type="spellStart"/>
      <w:r>
        <w:t>costa</w:t>
      </w:r>
      <w:proofErr w:type="spellEnd"/>
      <w:r>
        <w:t xml:space="preserve"> del </w:t>
      </w:r>
      <w:proofErr w:type="spellStart"/>
      <w:r>
        <w:t>Garraf</w:t>
      </w:r>
      <w:proofErr w:type="spellEnd"/>
      <w:r>
        <w:t>, en heeft een belangrijke haven. De stad ligt op 160 kilometer van de Pyreneeën</w:t>
      </w:r>
    </w:p>
    <w:p w14:paraId="3E1C5A67" w14:textId="60C4E4DA" w:rsidR="00C77B74" w:rsidRDefault="00C77B74" w:rsidP="00E319E7">
      <w:pPr>
        <w:pStyle w:val="Geenafstand"/>
      </w:pPr>
    </w:p>
    <w:p w14:paraId="7C8C6B50" w14:textId="5F2A08CC" w:rsidR="00C77B74" w:rsidRDefault="00C77B74" w:rsidP="000A258E">
      <w:pPr>
        <w:pStyle w:val="Geenafstand"/>
        <w:tabs>
          <w:tab w:val="left" w:pos="1044"/>
        </w:tabs>
        <w:rPr>
          <w:b/>
          <w:bCs/>
        </w:rPr>
      </w:pPr>
      <w:r w:rsidRPr="00904229">
        <w:rPr>
          <w:b/>
          <w:bCs/>
        </w:rPr>
        <w:t>Sport</w:t>
      </w:r>
      <w:r w:rsidR="000A258E">
        <w:rPr>
          <w:b/>
          <w:bCs/>
        </w:rPr>
        <w:tab/>
      </w:r>
    </w:p>
    <w:p w14:paraId="6AA0766A" w14:textId="77777777" w:rsidR="000A258E" w:rsidRPr="00904229" w:rsidRDefault="000A258E" w:rsidP="000A258E">
      <w:pPr>
        <w:pStyle w:val="Geenafstand"/>
        <w:tabs>
          <w:tab w:val="left" w:pos="1044"/>
        </w:tabs>
        <w:rPr>
          <w:b/>
          <w:bCs/>
        </w:rPr>
      </w:pPr>
    </w:p>
    <w:p w14:paraId="78C8F957" w14:textId="457968B3" w:rsidR="00C77B74" w:rsidRDefault="00C77B74" w:rsidP="00E319E7">
      <w:pPr>
        <w:pStyle w:val="Geenafstand"/>
      </w:pPr>
      <w:r>
        <w:t xml:space="preserve">In deze stad bevindt zich de bekende voetbalclub </w:t>
      </w:r>
      <w:proofErr w:type="spellStart"/>
      <w:r>
        <w:t>Fc</w:t>
      </w:r>
      <w:proofErr w:type="spellEnd"/>
      <w:r>
        <w:t xml:space="preserve"> Barcelona oftewel </w:t>
      </w:r>
      <w:proofErr w:type="spellStart"/>
      <w:r w:rsidR="00625F7F">
        <w:t>B</w:t>
      </w:r>
      <w:r>
        <w:t>arç</w:t>
      </w:r>
      <w:r w:rsidR="00625F7F">
        <w:t>a</w:t>
      </w:r>
      <w:proofErr w:type="spellEnd"/>
      <w:r>
        <w:t xml:space="preserve">, dat zijn eigen stadion Camp Nou heeft. </w:t>
      </w:r>
      <w:r w:rsidR="00625F7F">
        <w:t xml:space="preserve">Dit stadion werd gebruikt bij het EK voetbal van 1964 en WK voetbal van 1982. De stad Barcelona </w:t>
      </w:r>
      <w:proofErr w:type="spellStart"/>
      <w:r w:rsidR="00625F7F">
        <w:t>Barça</w:t>
      </w:r>
      <w:proofErr w:type="spellEnd"/>
      <w:r w:rsidR="00625F7F">
        <w:t xml:space="preserve"> noemen is niet correct, deze term wordt alleen voor de voetbalclub gebruikt.</w:t>
      </w:r>
    </w:p>
    <w:p w14:paraId="5A658855" w14:textId="5DB2674E" w:rsidR="00625F7F" w:rsidRDefault="00625F7F" w:rsidP="00E319E7">
      <w:pPr>
        <w:pStyle w:val="Geenafstand"/>
      </w:pPr>
    </w:p>
    <w:p w14:paraId="2031F1BB" w14:textId="00804A74" w:rsidR="00625F7F" w:rsidRDefault="00625F7F" w:rsidP="00E319E7">
      <w:pPr>
        <w:pStyle w:val="Geenafstand"/>
        <w:rPr>
          <w:b/>
          <w:bCs/>
        </w:rPr>
      </w:pPr>
      <w:r w:rsidRPr="00904229">
        <w:rPr>
          <w:b/>
          <w:bCs/>
        </w:rPr>
        <w:t>Stranden</w:t>
      </w:r>
    </w:p>
    <w:p w14:paraId="54B4FAC3" w14:textId="77777777" w:rsidR="000A258E" w:rsidRPr="00904229" w:rsidRDefault="000A258E" w:rsidP="00E319E7">
      <w:pPr>
        <w:pStyle w:val="Geenafstand"/>
        <w:rPr>
          <w:b/>
          <w:bCs/>
        </w:rPr>
      </w:pPr>
    </w:p>
    <w:p w14:paraId="08AA2F9A" w14:textId="1AF2C2A2" w:rsidR="00625F7F" w:rsidRDefault="00625F7F" w:rsidP="00E319E7">
      <w:pPr>
        <w:pStyle w:val="Geenafstand"/>
      </w:pPr>
      <w:r>
        <w:t>Voor een grote stad als Barcelona is het bijzonder dat er stranden zijn. Ondanks zijn deze volledig kunstmatig aangelegd, maar ze liggen wel naast het centrum aan de Middellandse Zee. Aan het begin van de jaren negentig werd de hele kunstlijn van Barcelona vernieuwd en opnieuw aangelegd. Sindsdien is er een strand van meer dan vier kilometer lang, dat is voorzien van douches, strandwachters, bars en restaurants.</w:t>
      </w:r>
    </w:p>
    <w:p w14:paraId="6E2174ED" w14:textId="148F8B28" w:rsidR="00625F7F" w:rsidRDefault="00625F7F" w:rsidP="00E319E7">
      <w:pPr>
        <w:pStyle w:val="Geenafstand"/>
      </w:pPr>
    </w:p>
    <w:p w14:paraId="2585A203" w14:textId="4879FA77" w:rsidR="00625F7F" w:rsidRDefault="00625F7F" w:rsidP="00E319E7">
      <w:pPr>
        <w:pStyle w:val="Geenafstand"/>
        <w:rPr>
          <w:b/>
          <w:bCs/>
        </w:rPr>
      </w:pPr>
      <w:r w:rsidRPr="00904229">
        <w:rPr>
          <w:b/>
          <w:bCs/>
        </w:rPr>
        <w:t>Klimaat</w:t>
      </w:r>
    </w:p>
    <w:p w14:paraId="0A8A8E43" w14:textId="77777777" w:rsidR="000A258E" w:rsidRPr="00904229" w:rsidRDefault="000A258E" w:rsidP="00E319E7">
      <w:pPr>
        <w:pStyle w:val="Geenafstand"/>
        <w:rPr>
          <w:b/>
          <w:bCs/>
        </w:rPr>
      </w:pPr>
    </w:p>
    <w:p w14:paraId="7006744B" w14:textId="65282B67" w:rsidR="00625F7F" w:rsidRDefault="00625F7F" w:rsidP="00E319E7">
      <w:pPr>
        <w:pStyle w:val="Geenafstand"/>
      </w:pPr>
      <w:r>
        <w:t>Barcelona heeft een mediterraan klimaat. Dit betekent lange zomers en milde winters. Meestal beginnen in maart de eerste dagen boven de 20 graden, terwijl die temperaturen kunnen voortdure</w:t>
      </w:r>
      <w:r w:rsidR="00BB46D7">
        <w:t>n tot het einde van november. De warmste maanden zijn in juli en augustus, wanneer het regelmatig warmer is dan 30 graden.</w:t>
      </w:r>
    </w:p>
    <w:p w14:paraId="5115F0B9" w14:textId="51C0CF09" w:rsidR="00BB46D7" w:rsidRDefault="00BB46D7" w:rsidP="00E319E7">
      <w:pPr>
        <w:pStyle w:val="Geenafstand"/>
      </w:pPr>
    </w:p>
    <w:p w14:paraId="6CD36056" w14:textId="0423BBCE" w:rsidR="00BB46D7" w:rsidRDefault="00BB46D7" w:rsidP="00E319E7">
      <w:pPr>
        <w:pStyle w:val="Geenafstand"/>
      </w:pPr>
    </w:p>
    <w:p w14:paraId="69E88B5A" w14:textId="7A385A8B" w:rsidR="00716884" w:rsidRDefault="00BB46D7" w:rsidP="00E319E7">
      <w:pPr>
        <w:pStyle w:val="Geenafstand"/>
      </w:pPr>
      <w:r>
        <w:rPr>
          <w:noProof/>
        </w:rPr>
        <w:drawing>
          <wp:inline distT="0" distB="0" distL="0" distR="0" wp14:anchorId="6D33846D" wp14:editId="1F78F62B">
            <wp:extent cx="5760720" cy="1597025"/>
            <wp:effectExtent l="0" t="0" r="0" b="3175"/>
            <wp:docPr id="19" name="Afbeelding 1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afel&#10;&#10;Automatisch gegenereerde beschrijving"/>
                    <pic:cNvPicPr/>
                  </pic:nvPicPr>
                  <pic:blipFill>
                    <a:blip r:embed="rId41"/>
                    <a:stretch>
                      <a:fillRect/>
                    </a:stretch>
                  </pic:blipFill>
                  <pic:spPr>
                    <a:xfrm>
                      <a:off x="0" y="0"/>
                      <a:ext cx="5760720" cy="1597025"/>
                    </a:xfrm>
                    <a:prstGeom prst="rect">
                      <a:avLst/>
                    </a:prstGeom>
                  </pic:spPr>
                </pic:pic>
              </a:graphicData>
            </a:graphic>
          </wp:inline>
        </w:drawing>
      </w:r>
    </w:p>
    <w:p w14:paraId="5EF68AAB" w14:textId="77777777" w:rsidR="00716884" w:rsidRDefault="00716884">
      <w:r>
        <w:br w:type="page"/>
      </w:r>
    </w:p>
    <w:p w14:paraId="31AA959D" w14:textId="294C7CBC" w:rsidR="00716884" w:rsidRDefault="00716884" w:rsidP="00716884">
      <w:pPr>
        <w:pStyle w:val="Kop2"/>
        <w:rPr>
          <w:shd w:val="clear" w:color="auto" w:fill="FFFFFF"/>
        </w:rPr>
      </w:pPr>
      <w:bookmarkStart w:id="19" w:name="_Toc71584397"/>
      <w:r>
        <w:rPr>
          <w:shd w:val="clear" w:color="auto" w:fill="FFFFFF"/>
        </w:rPr>
        <w:t>Bezienswaardigheden</w:t>
      </w:r>
      <w:bookmarkEnd w:id="19"/>
    </w:p>
    <w:p w14:paraId="5A13084A" w14:textId="77777777" w:rsidR="00716884" w:rsidRDefault="00716884" w:rsidP="00716884">
      <w:pPr>
        <w:pStyle w:val="Kop3"/>
        <w:rPr>
          <w:shd w:val="clear" w:color="auto" w:fill="FFFFFF"/>
        </w:rPr>
      </w:pPr>
    </w:p>
    <w:p w14:paraId="19DC3604" w14:textId="66A029C8" w:rsidR="00716884" w:rsidRDefault="00716884" w:rsidP="00716884">
      <w:pPr>
        <w:pStyle w:val="Kop3"/>
        <w:rPr>
          <w:shd w:val="clear" w:color="auto" w:fill="FFFFFF"/>
        </w:rPr>
      </w:pPr>
      <w:bookmarkStart w:id="20" w:name="_Toc71584398"/>
      <w:proofErr w:type="spellStart"/>
      <w:r>
        <w:rPr>
          <w:shd w:val="clear" w:color="auto" w:fill="FFFFFF"/>
        </w:rPr>
        <w:t>Sagradia</w:t>
      </w:r>
      <w:proofErr w:type="spellEnd"/>
      <w:r>
        <w:rPr>
          <w:shd w:val="clear" w:color="auto" w:fill="FFFFFF"/>
        </w:rPr>
        <w:t xml:space="preserve"> </w:t>
      </w:r>
      <w:proofErr w:type="spellStart"/>
      <w:r>
        <w:rPr>
          <w:shd w:val="clear" w:color="auto" w:fill="FFFFFF"/>
        </w:rPr>
        <w:t>Familia</w:t>
      </w:r>
      <w:bookmarkEnd w:id="20"/>
      <w:proofErr w:type="spellEnd"/>
    </w:p>
    <w:p w14:paraId="315DE574" w14:textId="2731DF05" w:rsidR="00BB46D7" w:rsidRPr="00716884" w:rsidRDefault="00716884" w:rsidP="00716884">
      <w:pPr>
        <w:pStyle w:val="Geenafstand"/>
      </w:pPr>
      <w:r w:rsidRPr="00716884">
        <w:t>De nummer één </w:t>
      </w:r>
      <w:r w:rsidRPr="00716884">
        <w:rPr>
          <w:rStyle w:val="Zwaar"/>
          <w:b w:val="0"/>
          <w:bCs w:val="0"/>
        </w:rPr>
        <w:t>highlight </w:t>
      </w:r>
      <w:r w:rsidRPr="00716884">
        <w:t>van Barcelona is de </w:t>
      </w:r>
      <w:proofErr w:type="spellStart"/>
      <w:r w:rsidRPr="00716884">
        <w:rPr>
          <w:rStyle w:val="Zwaar"/>
          <w:b w:val="0"/>
          <w:bCs w:val="0"/>
        </w:rPr>
        <w:t>Sagrada</w:t>
      </w:r>
      <w:proofErr w:type="spellEnd"/>
      <w:r w:rsidRPr="00716884">
        <w:rPr>
          <w:rStyle w:val="Zwaar"/>
          <w:b w:val="0"/>
          <w:bCs w:val="0"/>
        </w:rPr>
        <w:t xml:space="preserve"> </w:t>
      </w:r>
      <w:proofErr w:type="spellStart"/>
      <w:r w:rsidRPr="00716884">
        <w:rPr>
          <w:rStyle w:val="Zwaar"/>
          <w:b w:val="0"/>
          <w:bCs w:val="0"/>
        </w:rPr>
        <w:t>Familía</w:t>
      </w:r>
      <w:proofErr w:type="spellEnd"/>
      <w:r w:rsidRPr="00716884">
        <w:t>, ontworpen door de bekende architect </w:t>
      </w:r>
      <w:r w:rsidRPr="00716884">
        <w:rPr>
          <w:rStyle w:val="Zwaar"/>
          <w:b w:val="0"/>
          <w:bCs w:val="0"/>
        </w:rPr>
        <w:t xml:space="preserve">Antoni </w:t>
      </w:r>
      <w:proofErr w:type="spellStart"/>
      <w:r w:rsidRPr="00716884">
        <w:rPr>
          <w:rStyle w:val="Zwaar"/>
          <w:b w:val="0"/>
          <w:bCs w:val="0"/>
        </w:rPr>
        <w:t>Gaudí</w:t>
      </w:r>
      <w:proofErr w:type="spellEnd"/>
      <w:r w:rsidRPr="00716884">
        <w:t>. Deze basiliek is het symbool van Barcelona en één van de </w:t>
      </w:r>
      <w:r w:rsidRPr="00716884">
        <w:rPr>
          <w:rStyle w:val="Zwaar"/>
          <w:b w:val="0"/>
          <w:bCs w:val="0"/>
        </w:rPr>
        <w:t>belangrijkste bezienswaardigheden </w:t>
      </w:r>
      <w:r w:rsidRPr="00716884">
        <w:t>in de stad. De kathedraal is van buiten al indrukwekkend, maar van binnen nog een stuk mooier. Als je lange wachtrijen wilt voorkomen, doe je er goed aan van tevoren een kaartje te kopen.</w:t>
      </w:r>
    </w:p>
    <w:p w14:paraId="56D7DF38" w14:textId="3F457804" w:rsidR="00BB46D7" w:rsidRDefault="00BB46D7" w:rsidP="00E319E7">
      <w:pPr>
        <w:pStyle w:val="Geenafstand"/>
      </w:pPr>
    </w:p>
    <w:p w14:paraId="671A09F1" w14:textId="6458DFFE" w:rsidR="00716884" w:rsidRPr="00BB05BE" w:rsidRDefault="00716884" w:rsidP="00E319E7">
      <w:pPr>
        <w:pStyle w:val="Geenafstand"/>
        <w:rPr>
          <w:b/>
          <w:bCs/>
        </w:rPr>
      </w:pPr>
      <w:r w:rsidRPr="00BB05BE">
        <w:rPr>
          <w:b/>
          <w:bCs/>
        </w:rPr>
        <w:t>Adres</w:t>
      </w:r>
    </w:p>
    <w:p w14:paraId="4095EE50" w14:textId="5D00DDB6" w:rsidR="00716884" w:rsidRDefault="005776B6" w:rsidP="00BB05BE">
      <w:pPr>
        <w:pStyle w:val="Geenafstand"/>
        <w:numPr>
          <w:ilvl w:val="0"/>
          <w:numId w:val="22"/>
        </w:numPr>
      </w:pPr>
      <w:proofErr w:type="spellStart"/>
      <w:r>
        <w:t>Carrer</w:t>
      </w:r>
      <w:proofErr w:type="spellEnd"/>
      <w:r>
        <w:t xml:space="preserve"> de Mallorca 401</w:t>
      </w:r>
    </w:p>
    <w:p w14:paraId="431F6A36" w14:textId="273A5FE7" w:rsidR="00716884" w:rsidRDefault="00716884" w:rsidP="00716884">
      <w:pPr>
        <w:pStyle w:val="Geenafstand"/>
      </w:pPr>
    </w:p>
    <w:p w14:paraId="057DE2EF" w14:textId="0BE17414" w:rsidR="00716884" w:rsidRPr="00BB05BE" w:rsidRDefault="00716884" w:rsidP="00716884">
      <w:pPr>
        <w:pStyle w:val="Geenafstand"/>
        <w:rPr>
          <w:b/>
          <w:bCs/>
        </w:rPr>
      </w:pPr>
      <w:r w:rsidRPr="00BB05BE">
        <w:rPr>
          <w:b/>
          <w:bCs/>
        </w:rPr>
        <w:t>Metro</w:t>
      </w:r>
    </w:p>
    <w:p w14:paraId="632ECFC5" w14:textId="48119C26" w:rsidR="00716884" w:rsidRDefault="005776B6" w:rsidP="00BB05BE">
      <w:pPr>
        <w:pStyle w:val="Geenafstand"/>
        <w:numPr>
          <w:ilvl w:val="0"/>
          <w:numId w:val="22"/>
        </w:numPr>
      </w:pPr>
      <w:proofErr w:type="spellStart"/>
      <w:r>
        <w:t>Sagrada</w:t>
      </w:r>
      <w:proofErr w:type="spellEnd"/>
      <w:r>
        <w:t xml:space="preserve"> </w:t>
      </w:r>
      <w:proofErr w:type="spellStart"/>
      <w:r>
        <w:t>Familia</w:t>
      </w:r>
      <w:proofErr w:type="spellEnd"/>
      <w:r>
        <w:t xml:space="preserve"> </w:t>
      </w:r>
      <w:r w:rsidR="00716884">
        <w:t>Metrolijn</w:t>
      </w:r>
      <w:r>
        <w:t xml:space="preserve"> </w:t>
      </w:r>
      <w:r w:rsidR="00716884">
        <w:t>L5 en L2</w:t>
      </w:r>
    </w:p>
    <w:p w14:paraId="7AABBF7F" w14:textId="29DE5E3A" w:rsidR="00716884" w:rsidRDefault="00716884" w:rsidP="00716884">
      <w:pPr>
        <w:pStyle w:val="Geenafstand"/>
      </w:pPr>
    </w:p>
    <w:p w14:paraId="52D1B0E9" w14:textId="59DD79F2" w:rsidR="00716884" w:rsidRPr="00BB05BE" w:rsidRDefault="00716884" w:rsidP="00716884">
      <w:pPr>
        <w:pStyle w:val="Geenafstand"/>
        <w:rPr>
          <w:b/>
          <w:bCs/>
        </w:rPr>
      </w:pPr>
      <w:r w:rsidRPr="00BB05BE">
        <w:rPr>
          <w:b/>
          <w:bCs/>
        </w:rPr>
        <w:t>Tickets</w:t>
      </w:r>
    </w:p>
    <w:p w14:paraId="39327BC8" w14:textId="296FBE8A" w:rsidR="00716884" w:rsidRDefault="00716884" w:rsidP="00BB05BE">
      <w:pPr>
        <w:pStyle w:val="Geenafstand"/>
        <w:numPr>
          <w:ilvl w:val="0"/>
          <w:numId w:val="22"/>
        </w:numPr>
      </w:pPr>
      <w:r>
        <w:t>Vanaf €20,00</w:t>
      </w:r>
    </w:p>
    <w:p w14:paraId="3EED88A7" w14:textId="38FA25C6" w:rsidR="005776B6" w:rsidRDefault="005776B6" w:rsidP="00BB05BE">
      <w:pPr>
        <w:pStyle w:val="Geenafstand"/>
        <w:numPr>
          <w:ilvl w:val="0"/>
          <w:numId w:val="22"/>
        </w:numPr>
      </w:pPr>
      <w:r>
        <w:t>Kinderen en jongeren 11-30 jaar €18,00</w:t>
      </w:r>
    </w:p>
    <w:p w14:paraId="6F87EC47" w14:textId="5E5CD9FB" w:rsidR="005776B6" w:rsidRDefault="005776B6" w:rsidP="00BB05BE">
      <w:pPr>
        <w:pStyle w:val="Geenafstand"/>
        <w:numPr>
          <w:ilvl w:val="0"/>
          <w:numId w:val="22"/>
        </w:numPr>
      </w:pPr>
      <w:r>
        <w:t>Kinderen onder de 11 jaar mogen gratis naar binnen (zorg wel dat je een kaartje bestelt)</w:t>
      </w:r>
    </w:p>
    <w:p w14:paraId="20BF5DC7" w14:textId="687D5D01" w:rsidR="00716884" w:rsidRDefault="00716884" w:rsidP="00716884">
      <w:pPr>
        <w:pStyle w:val="Geenafstand"/>
      </w:pPr>
    </w:p>
    <w:p w14:paraId="2C65D4AB" w14:textId="1CD723BF" w:rsidR="00716884" w:rsidRPr="00BB05BE" w:rsidRDefault="00716884" w:rsidP="00716884">
      <w:pPr>
        <w:pStyle w:val="Geenafstand"/>
        <w:rPr>
          <w:b/>
          <w:bCs/>
        </w:rPr>
      </w:pPr>
      <w:r w:rsidRPr="00BB05BE">
        <w:rPr>
          <w:b/>
          <w:bCs/>
        </w:rPr>
        <w:t xml:space="preserve">Openingstijden </w:t>
      </w:r>
    </w:p>
    <w:p w14:paraId="5C2F4ABB" w14:textId="77777777" w:rsidR="005776B6" w:rsidRDefault="005776B6" w:rsidP="00BB05BE">
      <w:pPr>
        <w:pStyle w:val="Geenafstand"/>
        <w:numPr>
          <w:ilvl w:val="0"/>
          <w:numId w:val="22"/>
        </w:numPr>
      </w:pPr>
      <w:r w:rsidRPr="005776B6">
        <w:t>Nov-feb: 9.00-18.00 uur</w:t>
      </w:r>
    </w:p>
    <w:p w14:paraId="6D336F96" w14:textId="77777777" w:rsidR="005776B6" w:rsidRDefault="005776B6" w:rsidP="00BB05BE">
      <w:pPr>
        <w:pStyle w:val="Geenafstand"/>
        <w:numPr>
          <w:ilvl w:val="0"/>
          <w:numId w:val="22"/>
        </w:numPr>
      </w:pPr>
      <w:r w:rsidRPr="005776B6">
        <w:t>Maart &amp; oktober: 9.00-19.00 uur</w:t>
      </w:r>
    </w:p>
    <w:p w14:paraId="20E2EE60" w14:textId="0C7E87FB" w:rsidR="00017AF4" w:rsidRPr="005776B6" w:rsidRDefault="005776B6" w:rsidP="00BB05BE">
      <w:pPr>
        <w:pStyle w:val="Geenafstand"/>
        <w:numPr>
          <w:ilvl w:val="0"/>
          <w:numId w:val="22"/>
        </w:numPr>
      </w:pPr>
      <w:r w:rsidRPr="005776B6">
        <w:t>April-sept: 9.00-20.00 uur</w:t>
      </w:r>
    </w:p>
    <w:p w14:paraId="788E5A85" w14:textId="07A2CA47" w:rsidR="00017AF4" w:rsidRDefault="00017AF4">
      <w:r>
        <w:rPr>
          <w:noProof/>
        </w:rPr>
        <w:drawing>
          <wp:anchor distT="0" distB="0" distL="114300" distR="114300" simplePos="0" relativeHeight="251699200" behindDoc="0" locked="0" layoutInCell="1" allowOverlap="1" wp14:anchorId="7324C6C3" wp14:editId="3DC8D217">
            <wp:simplePos x="0" y="0"/>
            <wp:positionH relativeFrom="column">
              <wp:posOffset>-316018</wp:posOffset>
            </wp:positionH>
            <wp:positionV relativeFrom="paragraph">
              <wp:posOffset>1320800</wp:posOffset>
            </wp:positionV>
            <wp:extent cx="5760720" cy="3822700"/>
            <wp:effectExtent l="0" t="0" r="0" b="6350"/>
            <wp:wrapSquare wrapText="bothSides"/>
            <wp:docPr id="37" name="Afbeelding 37" descr="Sagrada Familia in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rada Familia in Barcelo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2700"/>
                    </a:xfrm>
                    <a:prstGeom prst="rect">
                      <a:avLst/>
                    </a:prstGeom>
                    <a:noFill/>
                    <a:ln>
                      <a:noFill/>
                    </a:ln>
                  </pic:spPr>
                </pic:pic>
              </a:graphicData>
            </a:graphic>
          </wp:anchor>
        </w:drawing>
      </w:r>
      <w:r>
        <w:br w:type="page"/>
      </w:r>
    </w:p>
    <w:p w14:paraId="72C5D565" w14:textId="71BBF48C" w:rsidR="00017AF4" w:rsidRDefault="00017AF4" w:rsidP="005776B6">
      <w:pPr>
        <w:pStyle w:val="Kop3"/>
        <w:rPr>
          <w:shd w:val="clear" w:color="auto" w:fill="FFFFFF"/>
        </w:rPr>
      </w:pPr>
      <w:bookmarkStart w:id="21" w:name="_Toc71584399"/>
      <w:r>
        <w:rPr>
          <w:shd w:val="clear" w:color="auto" w:fill="FFFFFF"/>
        </w:rPr>
        <w:t xml:space="preserve">Park </w:t>
      </w:r>
      <w:proofErr w:type="spellStart"/>
      <w:r>
        <w:rPr>
          <w:shd w:val="clear" w:color="auto" w:fill="FFFFFF"/>
        </w:rPr>
        <w:t>Güell</w:t>
      </w:r>
      <w:bookmarkEnd w:id="21"/>
      <w:proofErr w:type="spellEnd"/>
    </w:p>
    <w:p w14:paraId="1A40DE84" w14:textId="77777777" w:rsidR="00017AF4" w:rsidRDefault="00017AF4" w:rsidP="00017AF4">
      <w:pPr>
        <w:pStyle w:val="Geenafstand"/>
        <w:rPr>
          <w:rFonts w:ascii="Arial" w:hAnsi="Arial" w:cs="Arial"/>
          <w:color w:val="21211F"/>
          <w:shd w:val="clear" w:color="auto" w:fill="FFFFFF"/>
        </w:rPr>
      </w:pPr>
    </w:p>
    <w:p w14:paraId="4014DAE4" w14:textId="45A522B4" w:rsidR="00017AF4" w:rsidRPr="005776B6" w:rsidRDefault="00017AF4" w:rsidP="005776B6">
      <w:pPr>
        <w:pStyle w:val="Geenafstand"/>
      </w:pPr>
      <w:r w:rsidRPr="005776B6">
        <w:t xml:space="preserve">Deze eveneens door Antoni </w:t>
      </w:r>
      <w:proofErr w:type="spellStart"/>
      <w:r w:rsidRPr="005776B6">
        <w:t>Gaudí</w:t>
      </w:r>
      <w:proofErr w:type="spellEnd"/>
      <w:r w:rsidRPr="005776B6">
        <w:t xml:space="preserve"> ontworpen bezienswaardigheid is een ware</w:t>
      </w:r>
      <w:r w:rsidRPr="005776B6">
        <w:rPr>
          <w:rStyle w:val="Zwaar"/>
          <w:b w:val="0"/>
          <w:bCs w:val="0"/>
        </w:rPr>
        <w:t> sprookjestuin</w:t>
      </w:r>
      <w:r w:rsidRPr="005776B6">
        <w:t xml:space="preserve"> met fantastisch uitzicht over de stad. In geen enkel ander werk is de verbondenheid van </w:t>
      </w:r>
      <w:proofErr w:type="spellStart"/>
      <w:r w:rsidRPr="005776B6">
        <w:t>Gaudí</w:t>
      </w:r>
      <w:proofErr w:type="spellEnd"/>
      <w:r w:rsidRPr="005776B6">
        <w:t xml:space="preserve"> met de natuur zo duidelijk aanwezig. Favoriet bij fotografen en </w:t>
      </w:r>
      <w:proofErr w:type="spellStart"/>
      <w:r w:rsidRPr="005776B6">
        <w:t>Instagrammers</w:t>
      </w:r>
      <w:proofErr w:type="spellEnd"/>
      <w:r w:rsidRPr="005776B6">
        <w:t>. Voor het</w:t>
      </w:r>
      <w:r w:rsidRPr="005776B6">
        <w:rPr>
          <w:rStyle w:val="Zwaar"/>
          <w:b w:val="0"/>
          <w:bCs w:val="0"/>
        </w:rPr>
        <w:t> monumentale deel</w:t>
      </w:r>
      <w:r w:rsidRPr="005776B6">
        <w:t> heb je een </w:t>
      </w:r>
      <w:r w:rsidRPr="005776B6">
        <w:rPr>
          <w:rStyle w:val="Zwaar"/>
          <w:b w:val="0"/>
          <w:bCs w:val="0"/>
        </w:rPr>
        <w:t>entreekaartje</w:t>
      </w:r>
      <w:r w:rsidRPr="005776B6">
        <w:t> nodig.</w:t>
      </w:r>
    </w:p>
    <w:p w14:paraId="6B31286F" w14:textId="57E90A62" w:rsidR="00017AF4" w:rsidRDefault="00017AF4" w:rsidP="00017AF4">
      <w:pPr>
        <w:pStyle w:val="Geenafstand"/>
        <w:rPr>
          <w:rFonts w:ascii="Arial" w:hAnsi="Arial" w:cs="Arial"/>
          <w:color w:val="21211F"/>
          <w:shd w:val="clear" w:color="auto" w:fill="FFFFFF"/>
        </w:rPr>
      </w:pPr>
    </w:p>
    <w:p w14:paraId="22402659" w14:textId="120BE885" w:rsidR="00017AF4" w:rsidRDefault="00017AF4" w:rsidP="00017AF4">
      <w:pPr>
        <w:pStyle w:val="Geenafstand"/>
        <w:rPr>
          <w:rFonts w:ascii="Arial" w:hAnsi="Arial" w:cs="Arial"/>
          <w:color w:val="21211F"/>
          <w:shd w:val="clear" w:color="auto" w:fill="FFFFFF"/>
        </w:rPr>
      </w:pPr>
    </w:p>
    <w:p w14:paraId="6DE3F507" w14:textId="6DA9643C" w:rsidR="00017AF4" w:rsidRPr="00BB05BE" w:rsidRDefault="00017AF4" w:rsidP="00017AF4">
      <w:pPr>
        <w:pStyle w:val="Geenafstand"/>
        <w:rPr>
          <w:rFonts w:ascii="Arial" w:hAnsi="Arial" w:cs="Arial"/>
          <w:b/>
          <w:bCs/>
          <w:color w:val="21211F"/>
          <w:shd w:val="clear" w:color="auto" w:fill="FFFFFF"/>
        </w:rPr>
      </w:pPr>
      <w:r w:rsidRPr="00BB05BE">
        <w:rPr>
          <w:rFonts w:ascii="Arial" w:hAnsi="Arial" w:cs="Arial"/>
          <w:b/>
          <w:bCs/>
          <w:color w:val="21211F"/>
          <w:shd w:val="clear" w:color="auto" w:fill="FFFFFF"/>
        </w:rPr>
        <w:t>Adres</w:t>
      </w:r>
    </w:p>
    <w:p w14:paraId="16775287" w14:textId="3376A9C4" w:rsidR="00017AF4" w:rsidRPr="00017AF4" w:rsidRDefault="00017AF4" w:rsidP="00BB05BE">
      <w:pPr>
        <w:pStyle w:val="Geenafstand"/>
        <w:numPr>
          <w:ilvl w:val="0"/>
          <w:numId w:val="23"/>
        </w:numPr>
      </w:pPr>
      <w:proofErr w:type="spellStart"/>
      <w:r>
        <w:rPr>
          <w:rFonts w:ascii="Arial" w:hAnsi="Arial" w:cs="Arial"/>
          <w:color w:val="21211F"/>
          <w:shd w:val="clear" w:color="auto" w:fill="FFFFFF"/>
        </w:rPr>
        <w:t>Carrer</w:t>
      </w:r>
      <w:proofErr w:type="spellEnd"/>
      <w:r>
        <w:rPr>
          <w:rFonts w:ascii="Arial" w:hAnsi="Arial" w:cs="Arial"/>
          <w:color w:val="21211F"/>
          <w:shd w:val="clear" w:color="auto" w:fill="FFFFFF"/>
        </w:rPr>
        <w:t xml:space="preserve"> </w:t>
      </w:r>
      <w:proofErr w:type="spellStart"/>
      <w:r>
        <w:rPr>
          <w:rFonts w:ascii="Arial" w:hAnsi="Arial" w:cs="Arial"/>
          <w:color w:val="21211F"/>
          <w:shd w:val="clear" w:color="auto" w:fill="FFFFFF"/>
        </w:rPr>
        <w:t>d’Olot</w:t>
      </w:r>
      <w:proofErr w:type="spellEnd"/>
      <w:r>
        <w:rPr>
          <w:rFonts w:ascii="Arial" w:hAnsi="Arial" w:cs="Arial"/>
          <w:color w:val="21211F"/>
          <w:shd w:val="clear" w:color="auto" w:fill="FFFFFF"/>
        </w:rPr>
        <w:t xml:space="preserve"> 5</w:t>
      </w:r>
    </w:p>
    <w:p w14:paraId="7C2CAB42" w14:textId="58B2F46B" w:rsidR="00017AF4" w:rsidRDefault="00017AF4" w:rsidP="00017AF4">
      <w:pPr>
        <w:pStyle w:val="Geenafstand"/>
        <w:rPr>
          <w:rFonts w:ascii="Arial" w:hAnsi="Arial" w:cs="Arial"/>
          <w:color w:val="21211F"/>
          <w:shd w:val="clear" w:color="auto" w:fill="FFFFFF"/>
        </w:rPr>
      </w:pPr>
    </w:p>
    <w:p w14:paraId="64578702" w14:textId="06B410A4" w:rsidR="00017AF4" w:rsidRPr="00BB05BE" w:rsidRDefault="00017AF4" w:rsidP="00017AF4">
      <w:pPr>
        <w:pStyle w:val="Geenafstand"/>
        <w:rPr>
          <w:rFonts w:ascii="Arial" w:hAnsi="Arial" w:cs="Arial"/>
          <w:b/>
          <w:bCs/>
          <w:color w:val="21211F"/>
          <w:shd w:val="clear" w:color="auto" w:fill="FFFFFF"/>
        </w:rPr>
      </w:pPr>
      <w:r w:rsidRPr="00BB05BE">
        <w:rPr>
          <w:rFonts w:ascii="Arial" w:hAnsi="Arial" w:cs="Arial"/>
          <w:b/>
          <w:bCs/>
          <w:color w:val="21211F"/>
          <w:shd w:val="clear" w:color="auto" w:fill="FFFFFF"/>
        </w:rPr>
        <w:t>Metro</w:t>
      </w:r>
    </w:p>
    <w:p w14:paraId="44EF181A" w14:textId="22C195CE" w:rsidR="00017AF4" w:rsidRPr="00017AF4" w:rsidRDefault="00017AF4" w:rsidP="00BB05BE">
      <w:pPr>
        <w:pStyle w:val="Geenafstand"/>
        <w:numPr>
          <w:ilvl w:val="0"/>
          <w:numId w:val="23"/>
        </w:numPr>
      </w:pPr>
      <w:r>
        <w:rPr>
          <w:rFonts w:ascii="Arial" w:hAnsi="Arial" w:cs="Arial"/>
          <w:color w:val="21211F"/>
          <w:shd w:val="clear" w:color="auto" w:fill="FFFFFF"/>
        </w:rPr>
        <w:t xml:space="preserve">Metrolijn L3 </w:t>
      </w:r>
      <w:proofErr w:type="spellStart"/>
      <w:r>
        <w:rPr>
          <w:rFonts w:ascii="Arial" w:hAnsi="Arial" w:cs="Arial"/>
          <w:color w:val="21211F"/>
          <w:shd w:val="clear" w:color="auto" w:fill="FFFFFF"/>
        </w:rPr>
        <w:t>Vallarca</w:t>
      </w:r>
      <w:proofErr w:type="spellEnd"/>
    </w:p>
    <w:p w14:paraId="779CC43E" w14:textId="54217881" w:rsidR="00017AF4" w:rsidRDefault="00017AF4" w:rsidP="00017AF4">
      <w:pPr>
        <w:pStyle w:val="Geenafstand"/>
        <w:rPr>
          <w:rFonts w:ascii="Arial" w:hAnsi="Arial" w:cs="Arial"/>
          <w:color w:val="21211F"/>
          <w:shd w:val="clear" w:color="auto" w:fill="FFFFFF"/>
        </w:rPr>
      </w:pPr>
    </w:p>
    <w:p w14:paraId="2318E1FA" w14:textId="6CF25A09" w:rsidR="00017AF4" w:rsidRPr="00BB05BE" w:rsidRDefault="00017AF4" w:rsidP="00017AF4">
      <w:pPr>
        <w:pStyle w:val="Geenafstand"/>
        <w:rPr>
          <w:rFonts w:ascii="Arial" w:hAnsi="Arial" w:cs="Arial"/>
          <w:b/>
          <w:bCs/>
          <w:color w:val="21211F"/>
          <w:shd w:val="clear" w:color="auto" w:fill="FFFFFF"/>
        </w:rPr>
      </w:pPr>
      <w:r w:rsidRPr="00BB05BE">
        <w:rPr>
          <w:rFonts w:ascii="Arial" w:hAnsi="Arial" w:cs="Arial"/>
          <w:b/>
          <w:bCs/>
          <w:color w:val="21211F"/>
          <w:shd w:val="clear" w:color="auto" w:fill="FFFFFF"/>
        </w:rPr>
        <w:t>Tickets</w:t>
      </w:r>
    </w:p>
    <w:p w14:paraId="1D9F02ED" w14:textId="4C12068B" w:rsidR="00017AF4" w:rsidRDefault="00017AF4" w:rsidP="00BB05BE">
      <w:pPr>
        <w:pStyle w:val="Geenafstand"/>
        <w:numPr>
          <w:ilvl w:val="0"/>
          <w:numId w:val="23"/>
        </w:numPr>
      </w:pPr>
      <w:r>
        <w:t>€10</w:t>
      </w:r>
      <w:r w:rsidR="005776B6">
        <w:t>,00</w:t>
      </w:r>
      <w:r>
        <w:t xml:space="preserve"> (volwassenen</w:t>
      </w:r>
    </w:p>
    <w:p w14:paraId="4D541E30" w14:textId="4FB8247A" w:rsidR="00017AF4" w:rsidRDefault="00017AF4" w:rsidP="00BB05BE">
      <w:pPr>
        <w:pStyle w:val="Geenafstand"/>
        <w:numPr>
          <w:ilvl w:val="0"/>
          <w:numId w:val="23"/>
        </w:numPr>
      </w:pPr>
      <w:r>
        <w:t>Kinderen (7-12 jaar), 65+ en mindervaliden €</w:t>
      </w:r>
      <w:r w:rsidR="005776B6">
        <w:t>7,00</w:t>
      </w:r>
    </w:p>
    <w:p w14:paraId="187CBFBC" w14:textId="2CC74EE4" w:rsidR="00017AF4" w:rsidRPr="00017AF4" w:rsidRDefault="00017AF4" w:rsidP="00BB05BE">
      <w:pPr>
        <w:pStyle w:val="Geenafstand"/>
        <w:numPr>
          <w:ilvl w:val="0"/>
          <w:numId w:val="23"/>
        </w:numPr>
      </w:pPr>
      <w:r>
        <w:t>Kinderen onder de 7 jaar mogen gratis naar binnen (zorg wel dat je een kaartje bestelt)</w:t>
      </w:r>
    </w:p>
    <w:p w14:paraId="58CB0548" w14:textId="7F966F4C" w:rsidR="00017AF4" w:rsidRDefault="00017AF4" w:rsidP="00017AF4">
      <w:pPr>
        <w:pStyle w:val="Geenafstand"/>
        <w:rPr>
          <w:rFonts w:ascii="Arial" w:hAnsi="Arial" w:cs="Arial"/>
          <w:color w:val="21211F"/>
          <w:shd w:val="clear" w:color="auto" w:fill="FFFFFF"/>
        </w:rPr>
      </w:pPr>
    </w:p>
    <w:p w14:paraId="4938B623" w14:textId="0627CA95" w:rsidR="00017AF4" w:rsidRPr="00BB05BE" w:rsidRDefault="00017AF4" w:rsidP="00017AF4">
      <w:pPr>
        <w:pStyle w:val="Geenafstand"/>
        <w:rPr>
          <w:rFonts w:ascii="Arial" w:hAnsi="Arial" w:cs="Arial"/>
          <w:b/>
          <w:bCs/>
          <w:color w:val="21211F"/>
          <w:shd w:val="clear" w:color="auto" w:fill="FFFFFF"/>
        </w:rPr>
      </w:pPr>
      <w:r w:rsidRPr="00BB05BE">
        <w:rPr>
          <w:rFonts w:ascii="Arial" w:hAnsi="Arial" w:cs="Arial"/>
          <w:b/>
          <w:bCs/>
          <w:color w:val="21211F"/>
          <w:shd w:val="clear" w:color="auto" w:fill="FFFFFF"/>
        </w:rPr>
        <w:t>Openingstijden</w:t>
      </w:r>
    </w:p>
    <w:p w14:paraId="402E4A9D" w14:textId="77777777" w:rsidR="005776B6" w:rsidRDefault="00017AF4" w:rsidP="00BB05BE">
      <w:pPr>
        <w:pStyle w:val="Geenafstand"/>
        <w:numPr>
          <w:ilvl w:val="0"/>
          <w:numId w:val="23"/>
        </w:numPr>
      </w:pPr>
      <w:r w:rsidRPr="00017AF4">
        <w:t>Januari t/m 25 maart: 08.30-18.30 uur (in maart tot 19.00)</w:t>
      </w:r>
    </w:p>
    <w:p w14:paraId="6B192982" w14:textId="77777777" w:rsidR="005776B6" w:rsidRDefault="00017AF4" w:rsidP="00BB05BE">
      <w:pPr>
        <w:pStyle w:val="Geenafstand"/>
        <w:numPr>
          <w:ilvl w:val="0"/>
          <w:numId w:val="23"/>
        </w:numPr>
      </w:pPr>
      <w:r w:rsidRPr="00017AF4">
        <w:t>26 maart t/m april: 8.00-20.30 uur</w:t>
      </w:r>
    </w:p>
    <w:p w14:paraId="4C34C74E" w14:textId="77777777" w:rsidR="005776B6" w:rsidRDefault="00017AF4" w:rsidP="00BB05BE">
      <w:pPr>
        <w:pStyle w:val="Geenafstand"/>
        <w:numPr>
          <w:ilvl w:val="0"/>
          <w:numId w:val="23"/>
        </w:numPr>
      </w:pPr>
      <w:r w:rsidRPr="00017AF4">
        <w:t>1 mei t/m 27 augustus: 8.00-21.30 uur</w:t>
      </w:r>
    </w:p>
    <w:p w14:paraId="62A0AF8B" w14:textId="77777777" w:rsidR="005776B6" w:rsidRDefault="00017AF4" w:rsidP="00BB05BE">
      <w:pPr>
        <w:pStyle w:val="Geenafstand"/>
        <w:numPr>
          <w:ilvl w:val="0"/>
          <w:numId w:val="23"/>
        </w:numPr>
      </w:pPr>
      <w:r w:rsidRPr="00017AF4">
        <w:t>28 augustus t/m 28 oktober: 8.00-20.30 uur</w:t>
      </w:r>
    </w:p>
    <w:p w14:paraId="3F937BE3" w14:textId="5B7640CC" w:rsidR="00017AF4" w:rsidRPr="00017AF4" w:rsidRDefault="00017AF4" w:rsidP="00BB05BE">
      <w:pPr>
        <w:pStyle w:val="Geenafstand"/>
        <w:numPr>
          <w:ilvl w:val="0"/>
          <w:numId w:val="23"/>
        </w:numPr>
      </w:pPr>
      <w:r w:rsidRPr="00017AF4">
        <w:t>29 oktober t/m december: 8.30-18.30 uur</w:t>
      </w:r>
    </w:p>
    <w:p w14:paraId="3D6E3946" w14:textId="6A91E938" w:rsidR="00716884" w:rsidRDefault="00716884" w:rsidP="00716884">
      <w:pPr>
        <w:pStyle w:val="Geenafstand"/>
      </w:pPr>
    </w:p>
    <w:p w14:paraId="7AAD0AAB" w14:textId="77777777" w:rsidR="005776B6" w:rsidRDefault="005776B6" w:rsidP="00716884">
      <w:pPr>
        <w:pStyle w:val="Geenafstand"/>
      </w:pPr>
    </w:p>
    <w:p w14:paraId="0AD0FF14" w14:textId="58342B3C" w:rsidR="00716884" w:rsidRDefault="00716884" w:rsidP="00716884">
      <w:pPr>
        <w:pStyle w:val="Geenafstand"/>
      </w:pPr>
    </w:p>
    <w:p w14:paraId="3502AFE2" w14:textId="43223A62" w:rsidR="00BB46D7" w:rsidRDefault="00BB46D7" w:rsidP="00E319E7">
      <w:pPr>
        <w:pStyle w:val="Geenafstand"/>
      </w:pPr>
    </w:p>
    <w:p w14:paraId="13268DCF" w14:textId="4FD216F3" w:rsidR="00BB46D7" w:rsidRDefault="005776B6" w:rsidP="00E319E7">
      <w:pPr>
        <w:pStyle w:val="Geenafstand"/>
      </w:pPr>
      <w:r>
        <w:rPr>
          <w:noProof/>
        </w:rPr>
        <w:drawing>
          <wp:anchor distT="0" distB="0" distL="114300" distR="114300" simplePos="0" relativeHeight="251700224" behindDoc="0" locked="0" layoutInCell="1" allowOverlap="1" wp14:anchorId="431E1C98" wp14:editId="10A70B82">
            <wp:simplePos x="0" y="0"/>
            <wp:positionH relativeFrom="column">
              <wp:posOffset>-162772</wp:posOffset>
            </wp:positionH>
            <wp:positionV relativeFrom="paragraph">
              <wp:posOffset>260138</wp:posOffset>
            </wp:positionV>
            <wp:extent cx="5760720" cy="3844925"/>
            <wp:effectExtent l="0" t="0" r="0" b="3175"/>
            <wp:wrapSquare wrapText="bothSides"/>
            <wp:docPr id="40" name="Afbeelding 40" descr="Park Gü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 Güe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44925"/>
                    </a:xfrm>
                    <a:prstGeom prst="rect">
                      <a:avLst/>
                    </a:prstGeom>
                    <a:noFill/>
                    <a:ln>
                      <a:noFill/>
                    </a:ln>
                  </pic:spPr>
                </pic:pic>
              </a:graphicData>
            </a:graphic>
          </wp:anchor>
        </w:drawing>
      </w:r>
    </w:p>
    <w:p w14:paraId="35F9E5AE" w14:textId="77777777" w:rsidR="005776B6" w:rsidRDefault="005776B6" w:rsidP="005776B6">
      <w:pPr>
        <w:pStyle w:val="Kop3"/>
      </w:pPr>
      <w:bookmarkStart w:id="22" w:name="_Toc71584400"/>
      <w:r>
        <w:t>Museum FC Barcelona (Camp Nou)</w:t>
      </w:r>
      <w:bookmarkEnd w:id="22"/>
    </w:p>
    <w:p w14:paraId="6A993663" w14:textId="77777777" w:rsidR="005776B6" w:rsidRPr="005776B6" w:rsidRDefault="005776B6" w:rsidP="005776B6">
      <w:pPr>
        <w:pStyle w:val="Geenafstand"/>
      </w:pPr>
      <w:r w:rsidRPr="005776B6">
        <w:t>Met een capaciteit van 115.000 zitplaatsen is Camp Nou, de thuisbasis van FC Barcelona, het </w:t>
      </w:r>
      <w:r w:rsidRPr="005776B6">
        <w:rPr>
          <w:rStyle w:val="Zwaar"/>
          <w:b w:val="0"/>
          <w:bCs w:val="0"/>
        </w:rPr>
        <w:t>grootste voetbalstation</w:t>
      </w:r>
      <w:r w:rsidRPr="005776B6">
        <w:t> van </w:t>
      </w:r>
      <w:r w:rsidRPr="005776B6">
        <w:rPr>
          <w:rStyle w:val="Zwaar"/>
          <w:b w:val="0"/>
          <w:bCs w:val="0"/>
        </w:rPr>
        <w:t>Europa.</w:t>
      </w:r>
      <w:r w:rsidRPr="005776B6">
        <w:t xml:space="preserve"> Je kunt het clubmuseum bezoeken tijdens de Camp Nou </w:t>
      </w:r>
      <w:proofErr w:type="spellStart"/>
      <w:r w:rsidRPr="005776B6">
        <w:t>Experience</w:t>
      </w:r>
      <w:proofErr w:type="spellEnd"/>
      <w:r w:rsidRPr="005776B6">
        <w:t xml:space="preserve">. </w:t>
      </w:r>
      <w:proofErr w:type="spellStart"/>
      <w:r w:rsidRPr="005776B6">
        <w:t>Barça</w:t>
      </w:r>
      <w:proofErr w:type="spellEnd"/>
      <w:r w:rsidRPr="005776B6">
        <w:t>-fans – en dat zijn er heel wat – komen hier hun grote helden tegen en natuurlijk de vele prijzen, maar ook de schoenen van Cruijff en het shirt van Messi. Jaarlijks trekt het museum meer dan 1,5 miljoen bezoekers.</w:t>
      </w:r>
    </w:p>
    <w:p w14:paraId="2EA4ACBA" w14:textId="77777777" w:rsidR="005776B6" w:rsidRDefault="005776B6">
      <w:pPr>
        <w:rPr>
          <w:rFonts w:ascii="Arial" w:hAnsi="Arial" w:cs="Arial"/>
          <w:color w:val="21211F"/>
          <w:shd w:val="clear" w:color="auto" w:fill="FFFFFF"/>
        </w:rPr>
      </w:pPr>
    </w:p>
    <w:p w14:paraId="649A3327" w14:textId="0AA93D0F" w:rsidR="005776B6" w:rsidRPr="00BB05BE" w:rsidRDefault="005776B6" w:rsidP="005776B6">
      <w:pPr>
        <w:pStyle w:val="Geenafstand"/>
        <w:rPr>
          <w:b/>
          <w:bCs/>
        </w:rPr>
      </w:pPr>
      <w:r w:rsidRPr="00BB05BE">
        <w:rPr>
          <w:b/>
          <w:bCs/>
        </w:rPr>
        <w:t>Adres</w:t>
      </w:r>
    </w:p>
    <w:p w14:paraId="19980C6B" w14:textId="37AB3B26" w:rsidR="005776B6" w:rsidRDefault="005776B6" w:rsidP="00BB05BE">
      <w:pPr>
        <w:pStyle w:val="Geenafstand"/>
        <w:numPr>
          <w:ilvl w:val="0"/>
          <w:numId w:val="24"/>
        </w:numPr>
      </w:pPr>
      <w:proofErr w:type="spellStart"/>
      <w:r>
        <w:t>Avenida</w:t>
      </w:r>
      <w:proofErr w:type="spellEnd"/>
      <w:r>
        <w:t xml:space="preserve"> de Joan XXIII</w:t>
      </w:r>
    </w:p>
    <w:p w14:paraId="3F08FDA4" w14:textId="56F75870" w:rsidR="005776B6" w:rsidRDefault="005776B6" w:rsidP="005776B6">
      <w:pPr>
        <w:pStyle w:val="Geenafstand"/>
      </w:pPr>
    </w:p>
    <w:p w14:paraId="6A08B50D" w14:textId="1658D650" w:rsidR="005776B6" w:rsidRPr="00BB05BE" w:rsidRDefault="005776B6" w:rsidP="005776B6">
      <w:pPr>
        <w:pStyle w:val="Geenafstand"/>
        <w:rPr>
          <w:b/>
          <w:bCs/>
        </w:rPr>
      </w:pPr>
      <w:r w:rsidRPr="00BB05BE">
        <w:rPr>
          <w:b/>
          <w:bCs/>
        </w:rPr>
        <w:t>Metro</w:t>
      </w:r>
    </w:p>
    <w:p w14:paraId="692279A0" w14:textId="1CFE7703" w:rsidR="005776B6" w:rsidRDefault="005776B6" w:rsidP="00BB05BE">
      <w:pPr>
        <w:pStyle w:val="Geenafstand"/>
        <w:numPr>
          <w:ilvl w:val="0"/>
          <w:numId w:val="24"/>
        </w:numPr>
      </w:pPr>
      <w:proofErr w:type="spellStart"/>
      <w:r>
        <w:t>Collblanc</w:t>
      </w:r>
      <w:proofErr w:type="spellEnd"/>
      <w:r>
        <w:t xml:space="preserve"> L5</w:t>
      </w:r>
      <w:r w:rsidR="00963408">
        <w:t>,</w:t>
      </w:r>
      <w:r>
        <w:t xml:space="preserve"> en Maria </w:t>
      </w:r>
      <w:proofErr w:type="spellStart"/>
      <w:r>
        <w:t>Cristana</w:t>
      </w:r>
      <w:proofErr w:type="spellEnd"/>
      <w:r>
        <w:t xml:space="preserve"> L3</w:t>
      </w:r>
    </w:p>
    <w:p w14:paraId="692868C2" w14:textId="487E1080" w:rsidR="00DD652A" w:rsidRDefault="00DD652A" w:rsidP="00DD652A">
      <w:pPr>
        <w:pStyle w:val="Geenafstand"/>
      </w:pPr>
    </w:p>
    <w:p w14:paraId="274BDB43" w14:textId="18AD3D42" w:rsidR="00DD652A" w:rsidRPr="00BB05BE" w:rsidRDefault="00DD652A" w:rsidP="00DD652A">
      <w:pPr>
        <w:pStyle w:val="Geenafstand"/>
        <w:rPr>
          <w:b/>
          <w:bCs/>
        </w:rPr>
      </w:pPr>
      <w:r w:rsidRPr="00BB05BE">
        <w:rPr>
          <w:b/>
          <w:bCs/>
        </w:rPr>
        <w:t>Tickets</w:t>
      </w:r>
    </w:p>
    <w:p w14:paraId="4913C5B2" w14:textId="05D8B421" w:rsidR="00DD652A" w:rsidRDefault="00DD652A" w:rsidP="00BB05BE">
      <w:pPr>
        <w:pStyle w:val="Geenafstand"/>
        <w:numPr>
          <w:ilvl w:val="0"/>
          <w:numId w:val="24"/>
        </w:numPr>
      </w:pPr>
      <w:r>
        <w:t>€26,00 (volwassenen</w:t>
      </w:r>
    </w:p>
    <w:p w14:paraId="36D8591D" w14:textId="706BB296" w:rsidR="00DD652A" w:rsidRDefault="00DD652A" w:rsidP="00BB05BE">
      <w:pPr>
        <w:pStyle w:val="Geenafstand"/>
        <w:numPr>
          <w:ilvl w:val="0"/>
          <w:numId w:val="24"/>
        </w:numPr>
      </w:pPr>
      <w:r>
        <w:t>Kinderen 4-10 jaar €20,00</w:t>
      </w:r>
    </w:p>
    <w:p w14:paraId="6EAF0E97" w14:textId="2A30E09D" w:rsidR="00DD652A" w:rsidRDefault="00DD652A" w:rsidP="00BB05BE">
      <w:pPr>
        <w:pStyle w:val="Geenafstand"/>
        <w:numPr>
          <w:ilvl w:val="0"/>
          <w:numId w:val="24"/>
        </w:numPr>
      </w:pPr>
      <w:r>
        <w:t>Kinderen onder de 4 jaar mogen gratis naar binnen (zorg wel dat je een kaartje bestelt)</w:t>
      </w:r>
    </w:p>
    <w:p w14:paraId="4998D2D6" w14:textId="06DD3150" w:rsidR="00963408" w:rsidRDefault="00963408" w:rsidP="00963408">
      <w:pPr>
        <w:pStyle w:val="Geenafstand"/>
      </w:pPr>
    </w:p>
    <w:p w14:paraId="6EB98E2B" w14:textId="6E85766E" w:rsidR="00963408" w:rsidRPr="00BB05BE" w:rsidRDefault="00963408" w:rsidP="00963408">
      <w:pPr>
        <w:pStyle w:val="Geenafstand"/>
        <w:rPr>
          <w:b/>
          <w:bCs/>
        </w:rPr>
      </w:pPr>
      <w:r w:rsidRPr="00BB05BE">
        <w:rPr>
          <w:b/>
          <w:bCs/>
        </w:rPr>
        <w:t>Openingstijden</w:t>
      </w:r>
    </w:p>
    <w:p w14:paraId="7BE3EAF1" w14:textId="77777777" w:rsidR="00963408" w:rsidRDefault="00963408" w:rsidP="00BB05BE">
      <w:pPr>
        <w:pStyle w:val="Geenafstand"/>
        <w:numPr>
          <w:ilvl w:val="0"/>
          <w:numId w:val="24"/>
        </w:numPr>
      </w:pPr>
      <w:r w:rsidRPr="00963408">
        <w:t>7 januari - 3 april: 10.00-18.30 uur</w:t>
      </w:r>
    </w:p>
    <w:p w14:paraId="26CA3C65" w14:textId="77777777" w:rsidR="00963408" w:rsidRDefault="00963408" w:rsidP="00BB05BE">
      <w:pPr>
        <w:pStyle w:val="Geenafstand"/>
        <w:numPr>
          <w:ilvl w:val="0"/>
          <w:numId w:val="24"/>
        </w:numPr>
      </w:pPr>
      <w:r w:rsidRPr="00963408">
        <w:t>4 april - 12 oktober: 9.30-19.30 uur</w:t>
      </w:r>
    </w:p>
    <w:p w14:paraId="037D6699" w14:textId="77777777" w:rsidR="00963408" w:rsidRDefault="00963408" w:rsidP="00BB05BE">
      <w:pPr>
        <w:pStyle w:val="Geenafstand"/>
        <w:numPr>
          <w:ilvl w:val="0"/>
          <w:numId w:val="24"/>
        </w:numPr>
      </w:pPr>
      <w:r w:rsidRPr="00963408">
        <w:t>13 oktober - 18 december: 10.00-18.30 uur</w:t>
      </w:r>
    </w:p>
    <w:p w14:paraId="111D4616" w14:textId="04159020" w:rsidR="00963408" w:rsidRDefault="00963408" w:rsidP="00BB05BE">
      <w:pPr>
        <w:pStyle w:val="Geenafstand"/>
        <w:numPr>
          <w:ilvl w:val="0"/>
          <w:numId w:val="24"/>
        </w:numPr>
      </w:pPr>
      <w:r w:rsidRPr="00963408">
        <w:t>19 december - 6 januari: 9.30- 19.30 uur</w:t>
      </w:r>
    </w:p>
    <w:p w14:paraId="5639B30C" w14:textId="7EACC812" w:rsidR="00963408" w:rsidRPr="00BB05BE" w:rsidRDefault="00963408" w:rsidP="00963408">
      <w:pPr>
        <w:pStyle w:val="Geenafstand"/>
        <w:rPr>
          <w:b/>
          <w:bCs/>
        </w:rPr>
      </w:pPr>
    </w:p>
    <w:p w14:paraId="7711BD17" w14:textId="42301153" w:rsidR="00963408" w:rsidRPr="00BB05BE" w:rsidRDefault="00963408" w:rsidP="00963408">
      <w:pPr>
        <w:pStyle w:val="Geenafstand"/>
        <w:rPr>
          <w:b/>
          <w:bCs/>
        </w:rPr>
      </w:pPr>
      <w:r w:rsidRPr="00BB05BE">
        <w:rPr>
          <w:b/>
          <w:bCs/>
        </w:rPr>
        <w:t>Wedstrijd</w:t>
      </w:r>
    </w:p>
    <w:p w14:paraId="2AD7F913" w14:textId="59BDC609" w:rsidR="00963408" w:rsidRDefault="00963408" w:rsidP="00963408">
      <w:pPr>
        <w:pStyle w:val="Geenafstand"/>
      </w:pPr>
      <w:r w:rsidRPr="00963408">
        <w:t>Veel bezoekers komen speciaal naar Barcelona om een wedstrijd bij te wonen van FC Barcelona. Zorg dat je van tevoren goed uitzoekt </w:t>
      </w:r>
      <w:hyperlink r:id="rId44" w:history="1">
        <w:r w:rsidRPr="00963408">
          <w:rPr>
            <w:rStyle w:val="Hyperlink"/>
            <w:color w:val="auto"/>
            <w:u w:val="none"/>
          </w:rPr>
          <w:t>wanneer er wedstrijden zijn</w:t>
        </w:r>
      </w:hyperlink>
      <w:r w:rsidRPr="00963408">
        <w:t>. Let op: de definitieve datum wordt pas twee weken vooraf bevestigd.</w:t>
      </w:r>
    </w:p>
    <w:p w14:paraId="30E41292" w14:textId="5CF335CE" w:rsidR="00963408" w:rsidRDefault="00963408" w:rsidP="00963408">
      <w:pPr>
        <w:pStyle w:val="Geenafstand"/>
      </w:pPr>
    </w:p>
    <w:p w14:paraId="50241E30" w14:textId="68B3C38D" w:rsidR="00963408" w:rsidRPr="00BB05BE" w:rsidRDefault="00963408" w:rsidP="00963408">
      <w:pPr>
        <w:pStyle w:val="Geenafstand"/>
        <w:rPr>
          <w:b/>
          <w:bCs/>
        </w:rPr>
      </w:pPr>
      <w:r w:rsidRPr="00BB05BE">
        <w:rPr>
          <w:b/>
          <w:bCs/>
        </w:rPr>
        <w:t>Wedstrijdkaartjes</w:t>
      </w:r>
    </w:p>
    <w:p w14:paraId="2D94DB54" w14:textId="052828D8" w:rsidR="00963408" w:rsidRPr="00963408" w:rsidRDefault="00963408" w:rsidP="00963408">
      <w:pPr>
        <w:pStyle w:val="Geenafstand"/>
      </w:pPr>
      <w:r>
        <w:t>V</w:t>
      </w:r>
      <w:r w:rsidRPr="00963408">
        <w:t xml:space="preserve">oor FC Barcelona lopen qua prijs nogal uiteen. Het hangt maar net af van de wedstrijd die je gaat zien. Over het algemeen geldt: hoe belangrijker de wedstrijd, hoe duurder het ticket. Een match tegen Real Madrid zal in principe duurder zijn dan een wedstrijd tegen bijvoorbeeld </w:t>
      </w:r>
      <w:proofErr w:type="spellStart"/>
      <w:r w:rsidRPr="00963408">
        <w:t>Eibar</w:t>
      </w:r>
      <w:proofErr w:type="spellEnd"/>
      <w:r w:rsidRPr="00963408">
        <w:t>. Als je voor 50 euro een plaatsje weet te bemachtigen, heb je een goede deal.</w:t>
      </w:r>
    </w:p>
    <w:p w14:paraId="1E2F9E0C" w14:textId="2D982005" w:rsidR="00963408" w:rsidRPr="00963408" w:rsidRDefault="00963408" w:rsidP="00963408">
      <w:pPr>
        <w:pStyle w:val="Geenafstand"/>
      </w:pPr>
    </w:p>
    <w:p w14:paraId="40CB9056" w14:textId="6CD9FEDB" w:rsidR="00963408" w:rsidRDefault="00DD652A" w:rsidP="00963408">
      <w:pPr>
        <w:pStyle w:val="Geenafstand"/>
      </w:pPr>
      <w:r>
        <w:rPr>
          <w:noProof/>
        </w:rPr>
        <w:drawing>
          <wp:anchor distT="0" distB="0" distL="114300" distR="114300" simplePos="0" relativeHeight="251701248" behindDoc="0" locked="0" layoutInCell="1" allowOverlap="1" wp14:anchorId="2C76D81F" wp14:editId="5B226ABF">
            <wp:simplePos x="0" y="0"/>
            <wp:positionH relativeFrom="margin">
              <wp:posOffset>344805</wp:posOffset>
            </wp:positionH>
            <wp:positionV relativeFrom="paragraph">
              <wp:posOffset>5080</wp:posOffset>
            </wp:positionV>
            <wp:extent cx="4817110" cy="2776855"/>
            <wp:effectExtent l="0" t="0" r="2540" b="4445"/>
            <wp:wrapSquare wrapText="bothSides"/>
            <wp:docPr id="48" name="Afbeelding 48" descr="Camp Nou stadion FB Barcelona bez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Nou stadion FB Barcelona bezoek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7110"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153F1" w14:textId="09CD4506" w:rsidR="00DD652A" w:rsidRDefault="00DD652A" w:rsidP="00DD652A">
      <w:pPr>
        <w:pStyle w:val="Kop3"/>
      </w:pPr>
      <w:bookmarkStart w:id="23" w:name="_Toc71584401"/>
      <w:r>
        <w:t xml:space="preserve">Font </w:t>
      </w:r>
      <w:proofErr w:type="spellStart"/>
      <w:r>
        <w:t>Magica</w:t>
      </w:r>
      <w:bookmarkEnd w:id="23"/>
      <w:proofErr w:type="spellEnd"/>
    </w:p>
    <w:p w14:paraId="5B7F741F" w14:textId="05140A40" w:rsidR="00963408" w:rsidRDefault="00963408" w:rsidP="00963408">
      <w:pPr>
        <w:pStyle w:val="Geenafstand"/>
      </w:pPr>
      <w:r w:rsidRPr="00963408">
        <w:t>Dit spektakel van muziek, water en licht vindt een aantal dagen per week plaats aan de voet van de</w:t>
      </w:r>
      <w:hyperlink r:id="rId46" w:history="1">
        <w:r w:rsidRPr="00963408">
          <w:rPr>
            <w:rStyle w:val="Hyperlink"/>
            <w:color w:val="auto"/>
            <w:u w:val="none"/>
          </w:rPr>
          <w:t> </w:t>
        </w:r>
        <w:proofErr w:type="spellStart"/>
        <w:r w:rsidRPr="00963408">
          <w:rPr>
            <w:rStyle w:val="Hyperlink"/>
            <w:color w:val="auto"/>
            <w:u w:val="none"/>
          </w:rPr>
          <w:t>Montjuïc</w:t>
        </w:r>
        <w:proofErr w:type="spellEnd"/>
      </w:hyperlink>
      <w:r w:rsidRPr="00963408">
        <w:t>. Een absolute aanrader voor ‘s avonds tijdens een stedentrip naar Barcelona. Ook leuk om naartoe te gaan met de </w:t>
      </w:r>
      <w:r w:rsidRPr="00963408">
        <w:rPr>
          <w:rStyle w:val="Zwaar"/>
          <w:b w:val="0"/>
          <w:bCs w:val="0"/>
        </w:rPr>
        <w:t>kinderen</w:t>
      </w:r>
      <w:r w:rsidRPr="00963408">
        <w:t> of als romantisch uitje. Onder de toeristen en ook dagjesmensen is de show erg populair, dus houd er rekening mee dat het druk kan zijn.</w:t>
      </w:r>
    </w:p>
    <w:p w14:paraId="09431CD9" w14:textId="0B32117F" w:rsidR="00963408" w:rsidRDefault="00963408" w:rsidP="00963408">
      <w:pPr>
        <w:pStyle w:val="Geenafstand"/>
      </w:pPr>
    </w:p>
    <w:p w14:paraId="45787F4D" w14:textId="77777777" w:rsidR="00963408" w:rsidRDefault="00963408" w:rsidP="00963408">
      <w:pPr>
        <w:pStyle w:val="Geenafstand"/>
      </w:pPr>
    </w:p>
    <w:p w14:paraId="668C185C" w14:textId="262C5999" w:rsidR="00963408" w:rsidRPr="00BB05BE" w:rsidRDefault="00963408" w:rsidP="00963408">
      <w:pPr>
        <w:pStyle w:val="Geenafstand"/>
        <w:rPr>
          <w:b/>
          <w:bCs/>
        </w:rPr>
      </w:pPr>
      <w:r w:rsidRPr="00BB05BE">
        <w:rPr>
          <w:b/>
          <w:bCs/>
        </w:rPr>
        <w:t>Adres</w:t>
      </w:r>
    </w:p>
    <w:p w14:paraId="2864AA46" w14:textId="6CD1A1C7" w:rsidR="00963408" w:rsidRDefault="00963408" w:rsidP="00BB05BE">
      <w:pPr>
        <w:pStyle w:val="Geenafstand"/>
        <w:numPr>
          <w:ilvl w:val="0"/>
          <w:numId w:val="25"/>
        </w:numPr>
      </w:pPr>
      <w:proofErr w:type="spellStart"/>
      <w:r>
        <w:t>Plaça</w:t>
      </w:r>
      <w:proofErr w:type="spellEnd"/>
      <w:r>
        <w:t xml:space="preserve"> de </w:t>
      </w:r>
      <w:proofErr w:type="spellStart"/>
      <w:r>
        <w:t>Carles</w:t>
      </w:r>
      <w:proofErr w:type="spellEnd"/>
      <w:r>
        <w:t xml:space="preserve"> </w:t>
      </w:r>
      <w:proofErr w:type="spellStart"/>
      <w:r>
        <w:t>Buïgas</w:t>
      </w:r>
      <w:proofErr w:type="spellEnd"/>
      <w:r>
        <w:t xml:space="preserve"> 1</w:t>
      </w:r>
    </w:p>
    <w:p w14:paraId="579C76F0" w14:textId="5E144051" w:rsidR="00963408" w:rsidRDefault="00963408" w:rsidP="00963408">
      <w:pPr>
        <w:pStyle w:val="Geenafstand"/>
      </w:pPr>
    </w:p>
    <w:p w14:paraId="4BE815D9" w14:textId="77777777" w:rsidR="00963408" w:rsidRDefault="00963408" w:rsidP="00963408">
      <w:pPr>
        <w:pStyle w:val="Geenafstand"/>
      </w:pPr>
    </w:p>
    <w:p w14:paraId="1B9B27BE" w14:textId="5F05E23E" w:rsidR="00963408" w:rsidRPr="00BB05BE" w:rsidRDefault="00963408" w:rsidP="00963408">
      <w:pPr>
        <w:pStyle w:val="Geenafstand"/>
        <w:rPr>
          <w:b/>
          <w:bCs/>
        </w:rPr>
      </w:pPr>
      <w:r w:rsidRPr="00BB05BE">
        <w:rPr>
          <w:b/>
          <w:bCs/>
        </w:rPr>
        <w:t>Metro</w:t>
      </w:r>
    </w:p>
    <w:p w14:paraId="3C2B5681" w14:textId="219B103B" w:rsidR="00963408" w:rsidRDefault="00963408" w:rsidP="00BB05BE">
      <w:pPr>
        <w:pStyle w:val="Geenafstand"/>
        <w:numPr>
          <w:ilvl w:val="0"/>
          <w:numId w:val="25"/>
        </w:numPr>
      </w:pPr>
      <w:proofErr w:type="spellStart"/>
      <w:r>
        <w:t>Espanya</w:t>
      </w:r>
      <w:proofErr w:type="spellEnd"/>
      <w:r>
        <w:t xml:space="preserve"> (L1 en L3)</w:t>
      </w:r>
    </w:p>
    <w:p w14:paraId="54CA7E93" w14:textId="7766B0C1" w:rsidR="00963408" w:rsidRDefault="00963408" w:rsidP="00963408">
      <w:pPr>
        <w:pStyle w:val="Geenafstand"/>
      </w:pPr>
    </w:p>
    <w:p w14:paraId="24FB97A7" w14:textId="6A8C3F69" w:rsidR="00DD652A" w:rsidRDefault="00DD652A" w:rsidP="00963408">
      <w:pPr>
        <w:pStyle w:val="Geenafstand"/>
      </w:pPr>
    </w:p>
    <w:p w14:paraId="3997D6C6" w14:textId="0280DF1A" w:rsidR="00963408" w:rsidRPr="00BB05BE" w:rsidRDefault="00DD652A" w:rsidP="00963408">
      <w:pPr>
        <w:pStyle w:val="Geenafstand"/>
        <w:rPr>
          <w:b/>
          <w:bCs/>
        </w:rPr>
      </w:pPr>
      <w:r w:rsidRPr="00BB05BE">
        <w:rPr>
          <w:b/>
          <w:bCs/>
        </w:rPr>
        <w:t>Tickets</w:t>
      </w:r>
    </w:p>
    <w:p w14:paraId="28C3DF87" w14:textId="3BFCA0EF" w:rsidR="00DD652A" w:rsidRDefault="00DD652A" w:rsidP="00BB05BE">
      <w:pPr>
        <w:pStyle w:val="Geenafstand"/>
        <w:numPr>
          <w:ilvl w:val="0"/>
          <w:numId w:val="25"/>
        </w:numPr>
      </w:pPr>
      <w:r>
        <w:t>Gratis</w:t>
      </w:r>
    </w:p>
    <w:p w14:paraId="65B6CF75" w14:textId="3DB42340" w:rsidR="00DD652A" w:rsidRDefault="00DD652A" w:rsidP="00DD652A">
      <w:pPr>
        <w:pStyle w:val="Geenafstand"/>
      </w:pPr>
    </w:p>
    <w:p w14:paraId="04E5B869" w14:textId="77777777" w:rsidR="00DD652A" w:rsidRDefault="00DD652A" w:rsidP="00DD652A">
      <w:pPr>
        <w:pStyle w:val="Geenafstand"/>
      </w:pPr>
    </w:p>
    <w:p w14:paraId="3E69A75A" w14:textId="62F5A5C7" w:rsidR="00DD652A" w:rsidRPr="00BB05BE" w:rsidRDefault="00DD652A" w:rsidP="00DD652A">
      <w:pPr>
        <w:pStyle w:val="Geenafstand"/>
        <w:rPr>
          <w:b/>
          <w:bCs/>
        </w:rPr>
      </w:pPr>
      <w:r w:rsidRPr="00BB05BE">
        <w:rPr>
          <w:b/>
          <w:bCs/>
        </w:rPr>
        <w:t>Openingstijden</w:t>
      </w:r>
    </w:p>
    <w:p w14:paraId="5C674E67" w14:textId="2E18EAE8" w:rsidR="00DD652A" w:rsidRDefault="00DD652A" w:rsidP="00BB05BE">
      <w:pPr>
        <w:pStyle w:val="Geenafstand"/>
        <w:numPr>
          <w:ilvl w:val="0"/>
          <w:numId w:val="25"/>
        </w:numPr>
      </w:pPr>
      <w:r w:rsidRPr="00DD652A">
        <w:t>1 april - 31 mei: donderdag, vrijdag en zaterdag: 21.00 - 22.00 uur</w:t>
      </w:r>
    </w:p>
    <w:p w14:paraId="3BAABDD2" w14:textId="77777777" w:rsidR="00DD652A" w:rsidRDefault="00DD652A" w:rsidP="00BB05BE">
      <w:pPr>
        <w:pStyle w:val="Geenafstand"/>
        <w:numPr>
          <w:ilvl w:val="0"/>
          <w:numId w:val="25"/>
        </w:numPr>
      </w:pPr>
      <w:r w:rsidRPr="00DD652A">
        <w:t>1 juni - 30 september: woensdag t/m zondag: 21.30 - 22.30 uur</w:t>
      </w:r>
    </w:p>
    <w:p w14:paraId="5419F2B5" w14:textId="0AE0304D" w:rsidR="00DD652A" w:rsidRDefault="00DD652A" w:rsidP="00BB05BE">
      <w:pPr>
        <w:pStyle w:val="Geenafstand"/>
        <w:numPr>
          <w:ilvl w:val="0"/>
          <w:numId w:val="25"/>
        </w:numPr>
      </w:pPr>
      <w:r w:rsidRPr="00DD652A">
        <w:t>1 - 31 oktober: donderdag, vrijdag en zaterdag 21.00 - 22.00 uur</w:t>
      </w:r>
    </w:p>
    <w:p w14:paraId="1F4FD3A8" w14:textId="501D1119" w:rsidR="00DD652A" w:rsidRPr="00DD652A" w:rsidRDefault="00DD652A" w:rsidP="00BB05BE">
      <w:pPr>
        <w:pStyle w:val="Geenafstand"/>
        <w:numPr>
          <w:ilvl w:val="0"/>
          <w:numId w:val="25"/>
        </w:numPr>
      </w:pPr>
      <w:r w:rsidRPr="00DD652A">
        <w:t>1 november - 31 maart: donderdag, vrijdag en zaterdag 20.00 - 21.00 uur</w:t>
      </w:r>
    </w:p>
    <w:p w14:paraId="3D69AE66" w14:textId="09DCA54D" w:rsidR="00963408" w:rsidRDefault="00963408" w:rsidP="00963408">
      <w:pPr>
        <w:pStyle w:val="Geenafstand"/>
      </w:pPr>
    </w:p>
    <w:p w14:paraId="2826BD7F" w14:textId="70BE2FF2" w:rsidR="00BB46D7" w:rsidRPr="00963408" w:rsidRDefault="00DD652A" w:rsidP="00963408">
      <w:pPr>
        <w:pStyle w:val="Geenafstand"/>
      </w:pPr>
      <w:r>
        <w:rPr>
          <w:noProof/>
        </w:rPr>
        <w:drawing>
          <wp:anchor distT="0" distB="0" distL="114300" distR="114300" simplePos="0" relativeHeight="251702272" behindDoc="0" locked="0" layoutInCell="1" allowOverlap="1" wp14:anchorId="6A564832" wp14:editId="2B23C4A6">
            <wp:simplePos x="0" y="0"/>
            <wp:positionH relativeFrom="column">
              <wp:posOffset>-112395</wp:posOffset>
            </wp:positionH>
            <wp:positionV relativeFrom="paragraph">
              <wp:posOffset>948690</wp:posOffset>
            </wp:positionV>
            <wp:extent cx="5760720" cy="3500755"/>
            <wp:effectExtent l="0" t="0" r="0" b="4445"/>
            <wp:wrapSquare wrapText="bothSides"/>
            <wp:docPr id="49" name="Afbeelding 49" descr="Magische fonteinshow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ische fonteinshow Barcelon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500755"/>
                    </a:xfrm>
                    <a:prstGeom prst="rect">
                      <a:avLst/>
                    </a:prstGeom>
                    <a:noFill/>
                    <a:ln>
                      <a:noFill/>
                    </a:ln>
                  </pic:spPr>
                </pic:pic>
              </a:graphicData>
            </a:graphic>
            <wp14:sizeRelV relativeFrom="margin">
              <wp14:pctHeight>0</wp14:pctHeight>
            </wp14:sizeRelV>
          </wp:anchor>
        </w:drawing>
      </w:r>
      <w:r w:rsidR="00BB46D7" w:rsidRPr="00963408">
        <w:br w:type="page"/>
      </w:r>
    </w:p>
    <w:p w14:paraId="53AA8FCB" w14:textId="4E1A8E9C" w:rsidR="00BB46D7" w:rsidRDefault="00FD63A3" w:rsidP="00FD63A3">
      <w:pPr>
        <w:pStyle w:val="Kop1"/>
      </w:pPr>
      <w:bookmarkStart w:id="24" w:name="_Toc71584402"/>
      <w:r>
        <w:t>Praag</w:t>
      </w:r>
      <w:bookmarkEnd w:id="24"/>
    </w:p>
    <w:p w14:paraId="35DB4A0B" w14:textId="0B70FB40" w:rsidR="00BB46D7" w:rsidRDefault="00FD63A3" w:rsidP="00E319E7">
      <w:pPr>
        <w:pStyle w:val="Geenafstand"/>
      </w:pPr>
      <w:r>
        <w:rPr>
          <w:noProof/>
        </w:rPr>
        <w:drawing>
          <wp:anchor distT="0" distB="0" distL="114300" distR="114300" simplePos="0" relativeHeight="251674624" behindDoc="0" locked="0" layoutInCell="1" allowOverlap="1" wp14:anchorId="5352D48C" wp14:editId="4E6A4AC8">
            <wp:simplePos x="0" y="0"/>
            <wp:positionH relativeFrom="margin">
              <wp:posOffset>-635</wp:posOffset>
            </wp:positionH>
            <wp:positionV relativeFrom="paragraph">
              <wp:posOffset>173355</wp:posOffset>
            </wp:positionV>
            <wp:extent cx="2628900" cy="1744980"/>
            <wp:effectExtent l="0" t="0" r="0" b="7620"/>
            <wp:wrapSquare wrapText="bothSides"/>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anchor>
        </w:drawing>
      </w:r>
    </w:p>
    <w:p w14:paraId="2B865497" w14:textId="1F04850D" w:rsidR="00625F7F" w:rsidRDefault="00625F7F" w:rsidP="00E319E7">
      <w:pPr>
        <w:pStyle w:val="Geenafstand"/>
      </w:pPr>
    </w:p>
    <w:p w14:paraId="30DBFBEA" w14:textId="77777777" w:rsidR="00FD63A3" w:rsidRDefault="00FD63A3" w:rsidP="00E319E7">
      <w:pPr>
        <w:pStyle w:val="Geenafstand"/>
      </w:pPr>
    </w:p>
    <w:p w14:paraId="3AFF99C0" w14:textId="38DB8D15" w:rsidR="00625F7F" w:rsidRDefault="00FD63A3" w:rsidP="00E319E7">
      <w:pPr>
        <w:pStyle w:val="Geenafstand"/>
      </w:pPr>
      <w:r w:rsidRPr="00FD63A3">
        <w:rPr>
          <w:noProof/>
        </w:rPr>
        <w:drawing>
          <wp:anchor distT="0" distB="0" distL="114300" distR="114300" simplePos="0" relativeHeight="251673600" behindDoc="0" locked="0" layoutInCell="1" allowOverlap="1" wp14:anchorId="015D8D8F" wp14:editId="1E90D12C">
            <wp:simplePos x="0" y="0"/>
            <wp:positionH relativeFrom="margin">
              <wp:align>right</wp:align>
            </wp:positionH>
            <wp:positionV relativeFrom="paragraph">
              <wp:posOffset>2677795</wp:posOffset>
            </wp:positionV>
            <wp:extent cx="2646045" cy="1553845"/>
            <wp:effectExtent l="0" t="0" r="1905" b="8255"/>
            <wp:wrapSquare wrapText="bothSides"/>
            <wp:docPr id="21" name="Afbeelding 21" descr="Afbeelding met lucht, gebouw, oud, res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lucht, gebouw, oud, resort&#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6045" cy="1553845"/>
                    </a:xfrm>
                    <a:prstGeom prst="rect">
                      <a:avLst/>
                    </a:prstGeom>
                    <a:noFill/>
                    <a:ln>
                      <a:noFill/>
                    </a:ln>
                  </pic:spPr>
                </pic:pic>
              </a:graphicData>
            </a:graphic>
            <wp14:sizeRelV relativeFrom="margin">
              <wp14:pctHeight>0</wp14:pctHeight>
            </wp14:sizeRelV>
          </wp:anchor>
        </w:drawing>
      </w:r>
    </w:p>
    <w:p w14:paraId="5E93873C" w14:textId="5B8AE733" w:rsidR="00FD63A3" w:rsidRPr="00FD63A3" w:rsidRDefault="00FD63A3" w:rsidP="00FD63A3"/>
    <w:p w14:paraId="7AD46B03" w14:textId="421A49FA" w:rsidR="00FD63A3" w:rsidRPr="00FD63A3" w:rsidRDefault="00FD63A3" w:rsidP="00FD63A3"/>
    <w:p w14:paraId="0594C747" w14:textId="37AD9EE6" w:rsidR="00FD63A3" w:rsidRPr="00FD63A3" w:rsidRDefault="00FD63A3" w:rsidP="00FD63A3"/>
    <w:p w14:paraId="1AB5A88F" w14:textId="461048F8" w:rsidR="00FD63A3" w:rsidRPr="00FD63A3" w:rsidRDefault="00FD63A3" w:rsidP="00FD63A3"/>
    <w:p w14:paraId="79CC35D2" w14:textId="2A39B06D" w:rsidR="00FD63A3" w:rsidRPr="00FD63A3" w:rsidRDefault="00FD63A3" w:rsidP="00FD63A3"/>
    <w:p w14:paraId="0232183F" w14:textId="56D8E9C6" w:rsidR="00FD63A3" w:rsidRPr="00FD63A3" w:rsidRDefault="00FD63A3" w:rsidP="00FD63A3"/>
    <w:p w14:paraId="5A8D364F" w14:textId="76695C52" w:rsidR="00FD63A3" w:rsidRPr="00FD63A3" w:rsidRDefault="00FD63A3" w:rsidP="00FD63A3"/>
    <w:p w14:paraId="4307BE02" w14:textId="1B113543" w:rsidR="00FD63A3" w:rsidRPr="00FD63A3" w:rsidRDefault="00FD63A3" w:rsidP="00FD63A3"/>
    <w:p w14:paraId="7E34F958" w14:textId="514E930A" w:rsidR="00FD63A3" w:rsidRPr="00FD63A3" w:rsidRDefault="00FD63A3" w:rsidP="00FD63A3"/>
    <w:p w14:paraId="4E6BBA07" w14:textId="15CC7EC1" w:rsidR="00FD63A3" w:rsidRDefault="00FD63A3" w:rsidP="00FD63A3"/>
    <w:p w14:paraId="61276E47" w14:textId="40BE9487" w:rsidR="00FD63A3" w:rsidRDefault="00FD63A3" w:rsidP="00FD63A3">
      <w:pPr>
        <w:jc w:val="right"/>
      </w:pPr>
    </w:p>
    <w:p w14:paraId="6A54C6BF" w14:textId="51598712" w:rsidR="00FD63A3" w:rsidRPr="00FD63A3" w:rsidRDefault="00FD63A3" w:rsidP="00FD63A3"/>
    <w:p w14:paraId="729F96C7" w14:textId="6F6836F1" w:rsidR="00FD63A3" w:rsidRPr="00FD63A3" w:rsidRDefault="00FD63A3" w:rsidP="00FD63A3"/>
    <w:p w14:paraId="0C10B610" w14:textId="782536B0" w:rsidR="00FD63A3" w:rsidRPr="00FD63A3" w:rsidRDefault="00FD63A3" w:rsidP="00FD63A3"/>
    <w:p w14:paraId="46AFE497" w14:textId="64E148FF" w:rsidR="00FD63A3" w:rsidRPr="00FD63A3" w:rsidRDefault="00FD63A3" w:rsidP="00FD63A3"/>
    <w:p w14:paraId="31BA5E2A" w14:textId="55BB50F1" w:rsidR="00FD63A3" w:rsidRPr="00FD63A3" w:rsidRDefault="00FD63A3" w:rsidP="00FD63A3"/>
    <w:p w14:paraId="0E1D05AB" w14:textId="3AA3A41F" w:rsidR="00FD63A3" w:rsidRPr="00FD63A3" w:rsidRDefault="00FD63A3" w:rsidP="00FD63A3"/>
    <w:p w14:paraId="685CAAE7" w14:textId="37A1986F" w:rsidR="00FD63A3" w:rsidRPr="00FD63A3" w:rsidRDefault="00FD63A3" w:rsidP="00FD63A3"/>
    <w:p w14:paraId="7485BF91" w14:textId="533DEC45" w:rsidR="00904229" w:rsidRDefault="00FD63A3" w:rsidP="00752F74">
      <w:pPr>
        <w:pStyle w:val="Kop2"/>
      </w:pPr>
      <w:bookmarkStart w:id="25" w:name="_Toc71584403"/>
      <w:r w:rsidRPr="00FD63A3">
        <w:rPr>
          <w:noProof/>
        </w:rPr>
        <w:drawing>
          <wp:anchor distT="0" distB="0" distL="114300" distR="114300" simplePos="0" relativeHeight="251675648" behindDoc="0" locked="0" layoutInCell="1" allowOverlap="1" wp14:anchorId="18BA14A8" wp14:editId="2EFFC478">
            <wp:simplePos x="0" y="0"/>
            <wp:positionH relativeFrom="margin">
              <wp:posOffset>-635</wp:posOffset>
            </wp:positionH>
            <wp:positionV relativeFrom="paragraph">
              <wp:posOffset>189865</wp:posOffset>
            </wp:positionV>
            <wp:extent cx="3108960" cy="1600200"/>
            <wp:effectExtent l="0" t="0" r="0" b="0"/>
            <wp:wrapSquare wrapText="bothSides"/>
            <wp:docPr id="22" name="Afbeelding 22" descr="Afbeelding met buiten, natuur, berg, ku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uiten, natuur, berg, kust&#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896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904229">
        <w:t>Garden Court</w:t>
      </w:r>
      <w:bookmarkEnd w:id="25"/>
    </w:p>
    <w:p w14:paraId="099DEE08" w14:textId="0AC17004" w:rsidR="00904229" w:rsidRDefault="00904229" w:rsidP="00904229">
      <w:pPr>
        <w:pStyle w:val="Geenafstand"/>
      </w:pPr>
    </w:p>
    <w:p w14:paraId="5A52D23A" w14:textId="57801185" w:rsidR="00C2706A" w:rsidRDefault="00C2706A" w:rsidP="00904229">
      <w:pPr>
        <w:pStyle w:val="Geenafstand"/>
      </w:pPr>
      <w:r>
        <w:t>Overnachten in het moderne viersterren hotel Garden Court is zeker geen straf, met een historisch pand van buiten en een gerenoveerd hotel van binnen kan het contrast bijna niet groter zijn. Slapen doe je in net zo moderne kamers die erg comfortabel zijn en beschikken over gratis WIFI. Het personeel van het Garden Court zorgt voor een lijstje met tips van de leukste bars, restaurants en koffiehuizen</w:t>
      </w:r>
      <w:r w:rsidR="00B20647">
        <w:t>.</w:t>
      </w:r>
    </w:p>
    <w:p w14:paraId="672D050A" w14:textId="452735C9" w:rsidR="00EF0F18" w:rsidRDefault="00EF0F18" w:rsidP="00904229">
      <w:pPr>
        <w:pStyle w:val="Geenafstand"/>
      </w:pPr>
    </w:p>
    <w:p w14:paraId="0C47421B" w14:textId="715E99E5" w:rsidR="00EF0F18" w:rsidRDefault="00EF0F18" w:rsidP="00904229">
      <w:pPr>
        <w:pStyle w:val="Geenafstand"/>
      </w:pPr>
      <w:r>
        <w:t>De receptie is 24 uur per dag en 7 dagen in de week geopend.</w:t>
      </w:r>
    </w:p>
    <w:p w14:paraId="5D6CE471" w14:textId="3584B0AC" w:rsidR="00B20647" w:rsidRDefault="00B20647" w:rsidP="00904229">
      <w:pPr>
        <w:pStyle w:val="Geenafstand"/>
      </w:pPr>
    </w:p>
    <w:p w14:paraId="3E7A865C" w14:textId="1E727E19" w:rsidR="00B20647" w:rsidRPr="00EF0F18" w:rsidRDefault="00B20647" w:rsidP="00904229">
      <w:pPr>
        <w:pStyle w:val="Geenafstand"/>
        <w:rPr>
          <w:b/>
          <w:bCs/>
        </w:rPr>
      </w:pPr>
      <w:r w:rsidRPr="00EF0F18">
        <w:rPr>
          <w:b/>
          <w:bCs/>
        </w:rPr>
        <w:t>Kamers</w:t>
      </w:r>
    </w:p>
    <w:p w14:paraId="295C37CF" w14:textId="01E45DC5" w:rsidR="00B20647" w:rsidRDefault="00B20647" w:rsidP="00904229">
      <w:pPr>
        <w:pStyle w:val="Geenafstand"/>
      </w:pPr>
      <w:r>
        <w:t xml:space="preserve">De beschikbaarheid van de getoonde kamers is afhankelijk van je reisgezelschap en de gewenste vertrekdatum. </w:t>
      </w:r>
      <w:r w:rsidR="00752F74">
        <w:t>Afbeeldingen geven een indicatie over het kamertype, naast de inrichting kan ook het uitzicht uitwijken</w:t>
      </w:r>
    </w:p>
    <w:p w14:paraId="5F8C407E" w14:textId="364C2297" w:rsidR="00904229" w:rsidRDefault="00904229" w:rsidP="00904229">
      <w:pPr>
        <w:pStyle w:val="Geenafstand"/>
      </w:pPr>
    </w:p>
    <w:p w14:paraId="7B489B31" w14:textId="77777777" w:rsidR="00B20647" w:rsidRPr="009F4833" w:rsidRDefault="00B20647" w:rsidP="00B20647">
      <w:pPr>
        <w:pStyle w:val="Geenafstand"/>
        <w:rPr>
          <w:b/>
          <w:bCs/>
        </w:rPr>
      </w:pPr>
      <w:r w:rsidRPr="009F4833">
        <w:rPr>
          <w:b/>
          <w:bCs/>
        </w:rPr>
        <w:t>1-persoonskamer, Standaard</w:t>
      </w:r>
    </w:p>
    <w:p w14:paraId="2B76AECC" w14:textId="6C651B4C" w:rsidR="00B20647" w:rsidRDefault="00B20647" w:rsidP="00EF0F18">
      <w:pPr>
        <w:pStyle w:val="Geenafstand"/>
        <w:numPr>
          <w:ilvl w:val="0"/>
          <w:numId w:val="1"/>
        </w:numPr>
      </w:pPr>
      <w:r>
        <w:t xml:space="preserve">Ca 16 m² (kan verschillen per kamer), airco, telefoon, gratis WIFI, tv, gratis kluisje, minibar (tegen betaling) </w:t>
      </w:r>
    </w:p>
    <w:p w14:paraId="031C95AA" w14:textId="77777777" w:rsidR="00B20647" w:rsidRDefault="00B20647" w:rsidP="00EF0F18">
      <w:pPr>
        <w:pStyle w:val="Geenafstand"/>
        <w:numPr>
          <w:ilvl w:val="0"/>
          <w:numId w:val="1"/>
        </w:numPr>
      </w:pPr>
      <w:r>
        <w:t>Koffie en theezetfaciliteiten</w:t>
      </w:r>
    </w:p>
    <w:p w14:paraId="7AA64E28" w14:textId="161202F1" w:rsidR="00B20647" w:rsidRDefault="00B20647" w:rsidP="00EF0F18">
      <w:pPr>
        <w:pStyle w:val="Geenafstand"/>
        <w:numPr>
          <w:ilvl w:val="0"/>
          <w:numId w:val="1"/>
        </w:numPr>
      </w:pPr>
      <w:r>
        <w:t>Badkamer met douche, föhn, badjas, badslippers en toilet</w:t>
      </w:r>
    </w:p>
    <w:p w14:paraId="59114599" w14:textId="5802E63C" w:rsidR="00B20647" w:rsidRDefault="00B20647" w:rsidP="00EF0F18">
      <w:pPr>
        <w:pStyle w:val="Geenafstand"/>
        <w:numPr>
          <w:ilvl w:val="0"/>
          <w:numId w:val="1"/>
        </w:numPr>
      </w:pPr>
      <w:r>
        <w:t>Kamer met 1 tweepersoonsbed of 2 eenpersoonsbedden</w:t>
      </w:r>
    </w:p>
    <w:p w14:paraId="06A7F319" w14:textId="77777777" w:rsidR="00B20647" w:rsidRDefault="00B20647" w:rsidP="00B20647">
      <w:pPr>
        <w:pStyle w:val="Geenafstand"/>
      </w:pPr>
    </w:p>
    <w:p w14:paraId="7425CADD" w14:textId="77777777" w:rsidR="00B20647" w:rsidRPr="009F4833" w:rsidRDefault="00B20647" w:rsidP="00B20647">
      <w:pPr>
        <w:pStyle w:val="Geenafstand"/>
        <w:rPr>
          <w:b/>
          <w:bCs/>
        </w:rPr>
      </w:pPr>
      <w:r w:rsidRPr="009F4833">
        <w:rPr>
          <w:b/>
          <w:bCs/>
        </w:rPr>
        <w:t>2-persoonskamer</w:t>
      </w:r>
    </w:p>
    <w:p w14:paraId="50CB2934" w14:textId="77777777" w:rsidR="00752F74" w:rsidRDefault="00752F74" w:rsidP="00EF0F18">
      <w:pPr>
        <w:pStyle w:val="Geenafstand"/>
        <w:numPr>
          <w:ilvl w:val="0"/>
          <w:numId w:val="1"/>
        </w:numPr>
      </w:pPr>
      <w:r>
        <w:t xml:space="preserve">Ca 16 m² (kan verschillen per kamer), airco, telefoon, gratis WIFI, tv, gratis kluisje, minibar (tegen betaling) </w:t>
      </w:r>
    </w:p>
    <w:p w14:paraId="1CF8A35C" w14:textId="77777777" w:rsidR="00752F74" w:rsidRDefault="00752F74" w:rsidP="00EF0F18">
      <w:pPr>
        <w:pStyle w:val="Geenafstand"/>
        <w:numPr>
          <w:ilvl w:val="0"/>
          <w:numId w:val="1"/>
        </w:numPr>
      </w:pPr>
      <w:r>
        <w:t>Koffie en theezetfaciliteiten</w:t>
      </w:r>
    </w:p>
    <w:p w14:paraId="099FB061" w14:textId="77777777" w:rsidR="00752F74" w:rsidRDefault="00752F74" w:rsidP="00EF0F18">
      <w:pPr>
        <w:pStyle w:val="Geenafstand"/>
        <w:numPr>
          <w:ilvl w:val="0"/>
          <w:numId w:val="1"/>
        </w:numPr>
      </w:pPr>
      <w:r>
        <w:t>Badkamer met douche, föhn, badjas, badslippers en toilet</w:t>
      </w:r>
    </w:p>
    <w:p w14:paraId="4E3E364E" w14:textId="77777777" w:rsidR="00752F74" w:rsidRDefault="00752F74" w:rsidP="00EF0F18">
      <w:pPr>
        <w:pStyle w:val="Geenafstand"/>
        <w:numPr>
          <w:ilvl w:val="0"/>
          <w:numId w:val="1"/>
        </w:numPr>
      </w:pPr>
      <w:r>
        <w:t>Kamer met 1 tweepersoonsbed of 2 eenpersoonsbedden</w:t>
      </w:r>
    </w:p>
    <w:p w14:paraId="21D7D106" w14:textId="68408B49" w:rsidR="00B20647" w:rsidRDefault="00B20647" w:rsidP="00B20647">
      <w:pPr>
        <w:pStyle w:val="Geenafstand"/>
      </w:pPr>
    </w:p>
    <w:p w14:paraId="3E66B590" w14:textId="37D4F005" w:rsidR="00752F74" w:rsidRDefault="00752F74" w:rsidP="00B20647">
      <w:pPr>
        <w:pStyle w:val="Geenafstand"/>
      </w:pPr>
      <w:r>
        <w:rPr>
          <w:noProof/>
        </w:rPr>
        <w:drawing>
          <wp:anchor distT="0" distB="0" distL="114300" distR="114300" simplePos="0" relativeHeight="251677696" behindDoc="0" locked="0" layoutInCell="1" allowOverlap="1" wp14:anchorId="668E6187" wp14:editId="2092037E">
            <wp:simplePos x="0" y="0"/>
            <wp:positionH relativeFrom="margin">
              <wp:posOffset>-635</wp:posOffset>
            </wp:positionH>
            <wp:positionV relativeFrom="paragraph">
              <wp:posOffset>2798445</wp:posOffset>
            </wp:positionV>
            <wp:extent cx="2505075" cy="1647825"/>
            <wp:effectExtent l="0" t="0" r="9525" b="9525"/>
            <wp:wrapSquare wrapText="bothSides"/>
            <wp:docPr id="23" name="Afbeelding 23" descr="Afbeelding met binnen, bed, muur, slaap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innen, bed, muur, slaapkamer&#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2505075" cy="1647825"/>
                    </a:xfrm>
                    <a:prstGeom prst="rect">
                      <a:avLst/>
                    </a:prstGeom>
                  </pic:spPr>
                </pic:pic>
              </a:graphicData>
            </a:graphic>
          </wp:anchor>
        </w:drawing>
      </w:r>
      <w:r>
        <w:rPr>
          <w:noProof/>
        </w:rPr>
        <w:drawing>
          <wp:anchor distT="0" distB="0" distL="114300" distR="114300" simplePos="0" relativeHeight="251676672" behindDoc="0" locked="0" layoutInCell="1" allowOverlap="1" wp14:anchorId="42715B57" wp14:editId="4FEE4BD3">
            <wp:simplePos x="0" y="0"/>
            <wp:positionH relativeFrom="margin">
              <wp:align>right</wp:align>
            </wp:positionH>
            <wp:positionV relativeFrom="paragraph">
              <wp:posOffset>2799080</wp:posOffset>
            </wp:positionV>
            <wp:extent cx="2506980" cy="1645920"/>
            <wp:effectExtent l="0" t="0" r="7620" b="0"/>
            <wp:wrapSquare wrapText="bothSides"/>
            <wp:docPr id="24" name="Afbeelding 24" descr="Afbeelding met binnen, vloer, be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innen, vloer, bed, muur&#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6980" cy="1645920"/>
                    </a:xfrm>
                    <a:prstGeom prst="rect">
                      <a:avLst/>
                    </a:prstGeom>
                    <a:noFill/>
                    <a:ln>
                      <a:noFill/>
                    </a:ln>
                  </pic:spPr>
                </pic:pic>
              </a:graphicData>
            </a:graphic>
          </wp:anchor>
        </w:drawing>
      </w:r>
      <w:r w:rsidRPr="00752F74">
        <w:t xml:space="preserve"> </w:t>
      </w:r>
    </w:p>
    <w:p w14:paraId="7E6BF0C5" w14:textId="005228F9" w:rsidR="00752F74" w:rsidRPr="00A123AC" w:rsidRDefault="00752F74" w:rsidP="00752F74">
      <w:pPr>
        <w:pStyle w:val="Geenafstand"/>
        <w:rPr>
          <w:b/>
          <w:bCs/>
        </w:rPr>
      </w:pPr>
      <w:r>
        <w:br w:type="page"/>
      </w:r>
      <w:r w:rsidRPr="00A123AC">
        <w:rPr>
          <w:b/>
          <w:bCs/>
        </w:rPr>
        <w:t>Faciliteiten</w:t>
      </w:r>
    </w:p>
    <w:p w14:paraId="4B3624BA" w14:textId="60D532A6" w:rsidR="00752F74" w:rsidRDefault="00752F74" w:rsidP="00EF0F18">
      <w:pPr>
        <w:pStyle w:val="Geenafstand"/>
        <w:numPr>
          <w:ilvl w:val="0"/>
          <w:numId w:val="1"/>
        </w:numPr>
      </w:pPr>
      <w:r>
        <w:t>Airconditioning</w:t>
      </w:r>
    </w:p>
    <w:p w14:paraId="6E04EBA2" w14:textId="09724697" w:rsidR="00752F74" w:rsidRDefault="00752F74" w:rsidP="00EF0F18">
      <w:pPr>
        <w:pStyle w:val="Geenafstand"/>
        <w:numPr>
          <w:ilvl w:val="0"/>
          <w:numId w:val="1"/>
        </w:numPr>
      </w:pPr>
      <w:r>
        <w:t xml:space="preserve">Gratis WIFI in openbare ruimte </w:t>
      </w:r>
    </w:p>
    <w:p w14:paraId="000AC1E3" w14:textId="48431791" w:rsidR="00752F74" w:rsidRDefault="00752F74" w:rsidP="00EF0F18">
      <w:pPr>
        <w:pStyle w:val="Geenafstand"/>
        <w:numPr>
          <w:ilvl w:val="0"/>
          <w:numId w:val="1"/>
        </w:numPr>
      </w:pPr>
      <w:r>
        <w:t xml:space="preserve">Gratis WIFI op de kamer </w:t>
      </w:r>
    </w:p>
    <w:p w14:paraId="50EBF00A" w14:textId="176376F6" w:rsidR="00752F74" w:rsidRDefault="00752F74" w:rsidP="00EF0F18">
      <w:pPr>
        <w:pStyle w:val="Geenafstand"/>
        <w:numPr>
          <w:ilvl w:val="0"/>
          <w:numId w:val="1"/>
        </w:numPr>
      </w:pPr>
      <w:r>
        <w:t>Receptie</w:t>
      </w:r>
    </w:p>
    <w:p w14:paraId="5DD77E34" w14:textId="17190CC6" w:rsidR="00752F74" w:rsidRDefault="00752F74" w:rsidP="00EF0F18">
      <w:pPr>
        <w:pStyle w:val="Geenafstand"/>
        <w:numPr>
          <w:ilvl w:val="0"/>
          <w:numId w:val="1"/>
        </w:numPr>
      </w:pPr>
      <w:r>
        <w:t>Inchecken vanaf 14.00, uitchecken: tot 12.00 uur</w:t>
      </w:r>
    </w:p>
    <w:p w14:paraId="370BD8C7" w14:textId="3702D8AF" w:rsidR="00752F74" w:rsidRDefault="00752F74" w:rsidP="00EF0F18">
      <w:pPr>
        <w:pStyle w:val="Geenafstand"/>
        <w:numPr>
          <w:ilvl w:val="0"/>
          <w:numId w:val="1"/>
        </w:numPr>
      </w:pPr>
      <w:r>
        <w:t>Lounge</w:t>
      </w:r>
    </w:p>
    <w:p w14:paraId="033F91C9" w14:textId="76CDAA06" w:rsidR="00752F74" w:rsidRDefault="00752F74" w:rsidP="00EF0F18">
      <w:pPr>
        <w:pStyle w:val="Geenafstand"/>
        <w:numPr>
          <w:ilvl w:val="0"/>
          <w:numId w:val="1"/>
        </w:numPr>
      </w:pPr>
      <w:r>
        <w:t>Bagageruimte</w:t>
      </w:r>
    </w:p>
    <w:p w14:paraId="265BDE15" w14:textId="4B008D55" w:rsidR="00752F74" w:rsidRPr="00A123AC" w:rsidRDefault="00752F74" w:rsidP="00752F74">
      <w:pPr>
        <w:pStyle w:val="Geenafstand"/>
        <w:rPr>
          <w:b/>
          <w:bCs/>
        </w:rPr>
      </w:pPr>
      <w:r w:rsidRPr="00A123AC">
        <w:rPr>
          <w:b/>
          <w:bCs/>
        </w:rPr>
        <w:t>Restaurants/Bars</w:t>
      </w:r>
    </w:p>
    <w:p w14:paraId="6F3AD81B" w14:textId="115901EB" w:rsidR="00752F74" w:rsidRDefault="00752F74" w:rsidP="00EF0F18">
      <w:pPr>
        <w:pStyle w:val="Geenafstand"/>
        <w:numPr>
          <w:ilvl w:val="0"/>
          <w:numId w:val="1"/>
        </w:numPr>
      </w:pPr>
      <w:r>
        <w:t>Ontbijtrestaurant</w:t>
      </w:r>
    </w:p>
    <w:p w14:paraId="1EAB472D" w14:textId="5C5B5243" w:rsidR="00752F74" w:rsidRPr="00A123AC" w:rsidRDefault="00752F74" w:rsidP="00752F74">
      <w:pPr>
        <w:pStyle w:val="Geenafstand"/>
        <w:rPr>
          <w:b/>
          <w:bCs/>
        </w:rPr>
      </w:pPr>
      <w:r w:rsidRPr="00A123AC">
        <w:rPr>
          <w:b/>
          <w:bCs/>
        </w:rPr>
        <w:t>Overige Informatie</w:t>
      </w:r>
    </w:p>
    <w:p w14:paraId="366FB500" w14:textId="64EE2974" w:rsidR="000D11BE" w:rsidRDefault="000D11BE" w:rsidP="00EF0F18">
      <w:pPr>
        <w:pStyle w:val="Geenafstand"/>
        <w:numPr>
          <w:ilvl w:val="0"/>
          <w:numId w:val="1"/>
        </w:numPr>
      </w:pPr>
      <w:r>
        <w:t>Officiële classificatie: 4 sterren</w:t>
      </w:r>
    </w:p>
    <w:p w14:paraId="1FB9361D" w14:textId="1A55C887" w:rsidR="000D11BE" w:rsidRDefault="000D11BE" w:rsidP="00EF0F18">
      <w:pPr>
        <w:pStyle w:val="Geenafstand"/>
        <w:numPr>
          <w:ilvl w:val="0"/>
          <w:numId w:val="1"/>
        </w:numPr>
      </w:pPr>
      <w:r>
        <w:t>Onze classificatie: 4 sterren</w:t>
      </w:r>
    </w:p>
    <w:p w14:paraId="67FAA01B" w14:textId="1309AE65" w:rsidR="000D11BE" w:rsidRDefault="000D11BE" w:rsidP="00EF0F18">
      <w:pPr>
        <w:pStyle w:val="Geenafstand"/>
        <w:numPr>
          <w:ilvl w:val="0"/>
          <w:numId w:val="1"/>
        </w:numPr>
      </w:pPr>
      <w:r>
        <w:t>Totaal aantal kamers/appartementen: 33</w:t>
      </w:r>
    </w:p>
    <w:p w14:paraId="75741E39" w14:textId="35BA04AD" w:rsidR="000D11BE" w:rsidRDefault="000D11BE" w:rsidP="00EF0F18">
      <w:pPr>
        <w:pStyle w:val="Geenafstand"/>
        <w:numPr>
          <w:ilvl w:val="0"/>
          <w:numId w:val="1"/>
        </w:numPr>
      </w:pPr>
      <w:r>
        <w:t>Het hoofdgebouw heeft een lift</w:t>
      </w:r>
    </w:p>
    <w:p w14:paraId="3C522AA7" w14:textId="3B21642E" w:rsidR="000D11BE" w:rsidRDefault="000D11BE" w:rsidP="00EF0F18">
      <w:pPr>
        <w:pStyle w:val="Geenafstand"/>
        <w:numPr>
          <w:ilvl w:val="0"/>
          <w:numId w:val="1"/>
        </w:numPr>
      </w:pPr>
      <w:r>
        <w:t>Voltage: 220 volt</w:t>
      </w:r>
    </w:p>
    <w:p w14:paraId="5801093F" w14:textId="1BE3CDE8" w:rsidR="000D11BE" w:rsidRPr="00A123AC" w:rsidRDefault="000D11BE" w:rsidP="000D11BE">
      <w:pPr>
        <w:pStyle w:val="Geenafstand"/>
        <w:rPr>
          <w:b/>
          <w:bCs/>
        </w:rPr>
      </w:pPr>
      <w:r w:rsidRPr="00A123AC">
        <w:rPr>
          <w:b/>
          <w:bCs/>
        </w:rPr>
        <w:t>Verzorging</w:t>
      </w:r>
    </w:p>
    <w:p w14:paraId="0D5EF34F" w14:textId="6D6858CA" w:rsidR="000D11BE" w:rsidRDefault="000D11BE" w:rsidP="00EF0F18">
      <w:pPr>
        <w:pStyle w:val="Geenafstand"/>
        <w:numPr>
          <w:ilvl w:val="0"/>
          <w:numId w:val="1"/>
        </w:numPr>
      </w:pPr>
      <w:r>
        <w:t>Logies en ontbijt</w:t>
      </w:r>
    </w:p>
    <w:p w14:paraId="5723248F" w14:textId="6E69C262" w:rsidR="000D11BE" w:rsidRDefault="000D11BE" w:rsidP="00EF0F18">
      <w:pPr>
        <w:pStyle w:val="Geenafstand"/>
        <w:numPr>
          <w:ilvl w:val="0"/>
          <w:numId w:val="1"/>
        </w:numPr>
      </w:pPr>
      <w:r>
        <w:t>Ontbijtbuffet</w:t>
      </w:r>
    </w:p>
    <w:p w14:paraId="6A5325FB" w14:textId="78C14E77" w:rsidR="000D11BE" w:rsidRPr="00A123AC" w:rsidRDefault="000D11BE" w:rsidP="000D11BE">
      <w:pPr>
        <w:pStyle w:val="Geenafstand"/>
        <w:rPr>
          <w:b/>
          <w:bCs/>
        </w:rPr>
      </w:pPr>
      <w:r w:rsidRPr="00A123AC">
        <w:rPr>
          <w:b/>
          <w:bCs/>
        </w:rPr>
        <w:t xml:space="preserve">Goed om te weten </w:t>
      </w:r>
    </w:p>
    <w:p w14:paraId="2AEC1D7F" w14:textId="4DB40682" w:rsidR="000D11BE" w:rsidRDefault="000D11BE" w:rsidP="00EF0F18">
      <w:pPr>
        <w:pStyle w:val="Geenafstand"/>
        <w:numPr>
          <w:ilvl w:val="0"/>
          <w:numId w:val="1"/>
        </w:numPr>
      </w:pPr>
      <w:r>
        <w:t>Alle kosten hebben betrekking op de accommodatie en zijn ter plaatse te betalen tenzij anders vermeld</w:t>
      </w:r>
    </w:p>
    <w:p w14:paraId="0E6A7EA6" w14:textId="6B903F89" w:rsidR="000D11BE" w:rsidRPr="00A123AC" w:rsidRDefault="000D11BE" w:rsidP="00EF0F18">
      <w:pPr>
        <w:pStyle w:val="Geenafstand"/>
        <w:numPr>
          <w:ilvl w:val="0"/>
          <w:numId w:val="1"/>
        </w:numPr>
        <w:rPr>
          <w:b/>
          <w:bCs/>
        </w:rPr>
      </w:pPr>
      <w:r w:rsidRPr="00A123AC">
        <w:rPr>
          <w:b/>
          <w:bCs/>
        </w:rPr>
        <w:t>Honden niet toegestaan</w:t>
      </w:r>
    </w:p>
    <w:p w14:paraId="17E24F40" w14:textId="7ABE71F6" w:rsidR="000D11BE" w:rsidRDefault="000D11BE" w:rsidP="00EF0F18">
      <w:pPr>
        <w:pStyle w:val="Geenafstand"/>
        <w:numPr>
          <w:ilvl w:val="0"/>
          <w:numId w:val="1"/>
        </w:numPr>
      </w:pPr>
      <w:r>
        <w:t>Het is onbekend of deze reis/accommodatie in het algemeen geschikt is voor personen met beperkte mobiliteit. Of deze reis/accommodatie voldoet aan uw specifieke behoeften, hangt af van je persoonlijke situatie. Neem hiervoor contact met ons op, zodat wij kunnen nagaan in hoeverre deze reis/accommodatie voldoet aan jou behoeften.</w:t>
      </w:r>
    </w:p>
    <w:p w14:paraId="7726F428" w14:textId="7E44F5C4" w:rsidR="000D11BE" w:rsidRPr="00A123AC" w:rsidRDefault="000D11BE" w:rsidP="000D11BE">
      <w:pPr>
        <w:pStyle w:val="Geenafstand"/>
        <w:rPr>
          <w:b/>
          <w:bCs/>
        </w:rPr>
      </w:pPr>
      <w:r w:rsidRPr="00A123AC">
        <w:rPr>
          <w:b/>
          <w:bCs/>
        </w:rPr>
        <w:t xml:space="preserve">Niet inbegrepen </w:t>
      </w:r>
    </w:p>
    <w:p w14:paraId="369566B3" w14:textId="28A32D9F" w:rsidR="000D11BE" w:rsidRDefault="000D11BE" w:rsidP="00EF0F18">
      <w:pPr>
        <w:pStyle w:val="Geenafstand"/>
        <w:numPr>
          <w:ilvl w:val="0"/>
          <w:numId w:val="1"/>
        </w:numPr>
      </w:pPr>
      <w:r>
        <w:t>Toeristenbelasting ca. €0,85 per nacht per persoon (vanaf 18 jaar, ter plaatse betalen)</w:t>
      </w:r>
    </w:p>
    <w:p w14:paraId="171A0579" w14:textId="7FB01C11" w:rsidR="000D11BE" w:rsidRPr="00A123AC" w:rsidRDefault="000D11BE" w:rsidP="000D11BE">
      <w:pPr>
        <w:pStyle w:val="Geenafstand"/>
        <w:rPr>
          <w:b/>
          <w:bCs/>
        </w:rPr>
      </w:pPr>
      <w:r w:rsidRPr="00A123AC">
        <w:rPr>
          <w:b/>
          <w:bCs/>
        </w:rPr>
        <w:t>Ligging</w:t>
      </w:r>
    </w:p>
    <w:p w14:paraId="57159056" w14:textId="71079B9C" w:rsidR="000D11BE" w:rsidRDefault="00E27AF4" w:rsidP="00EF0F18">
      <w:pPr>
        <w:pStyle w:val="Geenafstand"/>
        <w:numPr>
          <w:ilvl w:val="0"/>
          <w:numId w:val="1"/>
        </w:numPr>
      </w:pPr>
      <w:r>
        <w:t>Centrum op ca. 600 m</w:t>
      </w:r>
    </w:p>
    <w:p w14:paraId="4BE9A156" w14:textId="0422BE53" w:rsidR="00E27AF4" w:rsidRDefault="00E27AF4" w:rsidP="00EF0F18">
      <w:pPr>
        <w:pStyle w:val="Geenafstand"/>
        <w:numPr>
          <w:ilvl w:val="0"/>
          <w:numId w:val="1"/>
        </w:numPr>
      </w:pPr>
      <w:r>
        <w:t xml:space="preserve">Metrostation </w:t>
      </w:r>
      <w:proofErr w:type="spellStart"/>
      <w:r>
        <w:t>Národní</w:t>
      </w:r>
      <w:proofErr w:type="spellEnd"/>
      <w:r>
        <w:t xml:space="preserve"> op ca. 100 m</w:t>
      </w:r>
    </w:p>
    <w:p w14:paraId="43EC170C" w14:textId="02F4E954" w:rsidR="00E27AF4" w:rsidRDefault="00E27AF4" w:rsidP="00EF0F18">
      <w:pPr>
        <w:pStyle w:val="Geenafstand"/>
        <w:numPr>
          <w:ilvl w:val="0"/>
          <w:numId w:val="1"/>
        </w:numPr>
      </w:pPr>
      <w:proofErr w:type="spellStart"/>
      <w:r>
        <w:t>Wenceslaplein</w:t>
      </w:r>
      <w:proofErr w:type="spellEnd"/>
      <w:r>
        <w:t xml:space="preserve"> op ca. 600 m</w:t>
      </w:r>
    </w:p>
    <w:p w14:paraId="08A7E781" w14:textId="2C68E4E2" w:rsidR="00E27AF4" w:rsidRDefault="00E27AF4" w:rsidP="00E27AF4">
      <w:pPr>
        <w:pStyle w:val="Geenafstand"/>
      </w:pPr>
    </w:p>
    <w:p w14:paraId="4F21723B" w14:textId="44491883" w:rsidR="00E27AF4" w:rsidRPr="00A123AC" w:rsidRDefault="00E27AF4" w:rsidP="00E27AF4">
      <w:pPr>
        <w:pStyle w:val="Geenafstand"/>
        <w:rPr>
          <w:b/>
          <w:bCs/>
        </w:rPr>
      </w:pPr>
      <w:r w:rsidRPr="00A123AC">
        <w:rPr>
          <w:b/>
          <w:bCs/>
        </w:rPr>
        <w:t>Prijzen</w:t>
      </w:r>
      <w:r w:rsidR="00522943">
        <w:rPr>
          <w:b/>
          <w:bCs/>
        </w:rPr>
        <w:t xml:space="preserve"> </w:t>
      </w:r>
      <w:r w:rsidR="00522943" w:rsidRPr="00160CD4">
        <w:rPr>
          <w:b/>
          <w:bCs/>
        </w:rPr>
        <w:t>(4 dagen)</w:t>
      </w:r>
    </w:p>
    <w:p w14:paraId="5D0D4543" w14:textId="18877247" w:rsidR="00E27AF4" w:rsidRDefault="00E27AF4" w:rsidP="00EF0F18">
      <w:pPr>
        <w:pStyle w:val="Geenafstand"/>
        <w:numPr>
          <w:ilvl w:val="0"/>
          <w:numId w:val="2"/>
        </w:numPr>
      </w:pPr>
      <w:r>
        <w:t xml:space="preserve">€197,- (vliegticket inbegrepen) vanaf Eindhoven </w:t>
      </w:r>
    </w:p>
    <w:p w14:paraId="6126FDF2" w14:textId="2B6AE4C3" w:rsidR="00E27AF4" w:rsidRDefault="00E27AF4" w:rsidP="00EF0F18">
      <w:pPr>
        <w:pStyle w:val="Geenafstand"/>
        <w:numPr>
          <w:ilvl w:val="1"/>
          <w:numId w:val="2"/>
        </w:numPr>
      </w:pPr>
      <w:r>
        <w:t>Vanaf Amsterdam + €200</w:t>
      </w:r>
    </w:p>
    <w:p w14:paraId="2FE915E4" w14:textId="7826EAFD" w:rsidR="00E27AF4" w:rsidRDefault="00E27AF4" w:rsidP="00EF0F18">
      <w:pPr>
        <w:pStyle w:val="Geenafstand"/>
        <w:numPr>
          <w:ilvl w:val="0"/>
          <w:numId w:val="2"/>
        </w:numPr>
      </w:pPr>
      <w:r>
        <w:t>€96,-</w:t>
      </w:r>
      <w:r w:rsidR="003A34F0">
        <w:t xml:space="preserve"> </w:t>
      </w:r>
      <w:r>
        <w:t>(eigen vervoer)</w:t>
      </w:r>
    </w:p>
    <w:p w14:paraId="1BF991AA" w14:textId="77777777" w:rsidR="00E27AF4" w:rsidRPr="00752F74" w:rsidRDefault="00E27AF4" w:rsidP="00E27AF4">
      <w:pPr>
        <w:pStyle w:val="Geenafstand"/>
        <w:rPr>
          <w:b/>
          <w:bCs/>
        </w:rPr>
      </w:pPr>
      <w:r w:rsidRPr="00752F74">
        <w:rPr>
          <w:b/>
          <w:bCs/>
        </w:rPr>
        <w:t>Locatie</w:t>
      </w:r>
    </w:p>
    <w:p w14:paraId="5055E553" w14:textId="7853993D" w:rsidR="00E27AF4" w:rsidRDefault="00E27AF4" w:rsidP="00E27AF4">
      <w:pPr>
        <w:pStyle w:val="Geenafstand"/>
      </w:pPr>
      <w:r>
        <w:t>Hotel:</w:t>
      </w:r>
      <w:r>
        <w:tab/>
      </w:r>
      <w:r>
        <w:tab/>
        <w:t>Garden Court</w:t>
      </w:r>
    </w:p>
    <w:p w14:paraId="0A4B6E55" w14:textId="60DC88E0" w:rsidR="00E27AF4" w:rsidRDefault="00E27AF4" w:rsidP="00E27AF4">
      <w:pPr>
        <w:pStyle w:val="Geenafstand"/>
      </w:pPr>
      <w:r>
        <w:t>Straat:</w:t>
      </w:r>
      <w:r>
        <w:tab/>
      </w:r>
      <w:r>
        <w:tab/>
      </w:r>
      <w:proofErr w:type="spellStart"/>
      <w:r>
        <w:t>Spálená</w:t>
      </w:r>
      <w:proofErr w:type="spellEnd"/>
      <w:r>
        <w:t xml:space="preserve"> 90/17</w:t>
      </w:r>
    </w:p>
    <w:p w14:paraId="0AD469CE" w14:textId="14722107" w:rsidR="00E27AF4" w:rsidRDefault="00E27AF4" w:rsidP="00E27AF4">
      <w:pPr>
        <w:pStyle w:val="Geenafstand"/>
      </w:pPr>
      <w:r>
        <w:t>Postcode:</w:t>
      </w:r>
      <w:r>
        <w:tab/>
        <w:t>1100 NOVÉ MËSTO</w:t>
      </w:r>
    </w:p>
    <w:p w14:paraId="4C9EB86B" w14:textId="51D9FE2E" w:rsidR="00721B19" w:rsidRDefault="00721B19">
      <w:r>
        <w:br w:type="page"/>
      </w:r>
    </w:p>
    <w:p w14:paraId="32F8F99D" w14:textId="0A95CF44" w:rsidR="00E27AF4" w:rsidRDefault="004936DA" w:rsidP="00AA1D40">
      <w:pPr>
        <w:pStyle w:val="Kop2"/>
      </w:pPr>
      <w:bookmarkStart w:id="26" w:name="_Toc71584404"/>
      <w:proofErr w:type="spellStart"/>
      <w:r>
        <w:t>Olympik</w:t>
      </w:r>
      <w:proofErr w:type="spellEnd"/>
      <w:r>
        <w:t xml:space="preserve"> </w:t>
      </w:r>
      <w:proofErr w:type="spellStart"/>
      <w:r>
        <w:t>Tristar</w:t>
      </w:r>
      <w:bookmarkEnd w:id="26"/>
      <w:proofErr w:type="spellEnd"/>
    </w:p>
    <w:p w14:paraId="303D0EFA" w14:textId="31744F8C" w:rsidR="004936DA" w:rsidRDefault="004936DA" w:rsidP="00E27AF4">
      <w:pPr>
        <w:pStyle w:val="Geenafstand"/>
      </w:pPr>
    </w:p>
    <w:p w14:paraId="561C6AF6" w14:textId="1C6AF1D3" w:rsidR="004936DA" w:rsidRDefault="004936DA" w:rsidP="004936DA">
      <w:pPr>
        <w:pStyle w:val="Geenafstand"/>
      </w:pPr>
      <w:r w:rsidRPr="004936DA">
        <w:t xml:space="preserve">Als een hotel bij Nederlanders zo populair is als hotel </w:t>
      </w:r>
      <w:proofErr w:type="spellStart"/>
      <w:r w:rsidRPr="004936DA">
        <w:t>Olympik</w:t>
      </w:r>
      <w:proofErr w:type="spellEnd"/>
      <w:r w:rsidRPr="004936DA">
        <w:t xml:space="preserve">, weet je het eigenlijk al: dit is overnachten in Praag voor een goede prijs op een goede locatie. Het hotel heeft zijn gunstige prijs te danken aan eenvoudige maar verzorgde kamers en de ligging net buiten het centrum. Door de nabijgelegen tramhalte zijn zowel het oude als nieuwe centrum van Praag toch snel en gemakkelijk bereikbaar. Ook ’s avonds vermaak je je prima: bij hotel </w:t>
      </w:r>
      <w:proofErr w:type="spellStart"/>
      <w:r w:rsidRPr="004936DA">
        <w:t>Olympik</w:t>
      </w:r>
      <w:proofErr w:type="spellEnd"/>
      <w:r w:rsidRPr="004936DA">
        <w:t xml:space="preserve"> </w:t>
      </w:r>
      <w:proofErr w:type="spellStart"/>
      <w:r w:rsidRPr="004936DA">
        <w:t>Tristar</w:t>
      </w:r>
      <w:proofErr w:type="spellEnd"/>
      <w:r w:rsidRPr="004936DA">
        <w:t xml:space="preserve"> zit een bowlingbaan en in de gezellige hotelbar geniet je na van de dag. Kortom, een hotel dat bijzonder geschikt voor reizigers die een lage prijs verkiezen boven luxe of comfort.</w:t>
      </w:r>
    </w:p>
    <w:p w14:paraId="4DCBE1AD" w14:textId="5542D562" w:rsidR="004936DA" w:rsidRDefault="004936DA" w:rsidP="004936DA">
      <w:pPr>
        <w:pStyle w:val="Geenafstand"/>
      </w:pPr>
    </w:p>
    <w:p w14:paraId="415F1DFF" w14:textId="77777777" w:rsidR="00EF0F18" w:rsidRDefault="00EF0F18" w:rsidP="00EF0F18">
      <w:pPr>
        <w:pStyle w:val="Geenafstand"/>
      </w:pPr>
      <w:r>
        <w:t>De receptie is 24 uur per dag en 7 dagen in de week geopend.</w:t>
      </w:r>
    </w:p>
    <w:p w14:paraId="0000FFB9" w14:textId="77777777" w:rsidR="00EF0F18" w:rsidRDefault="00EF0F18" w:rsidP="004936DA">
      <w:pPr>
        <w:pStyle w:val="Geenafstand"/>
      </w:pPr>
    </w:p>
    <w:p w14:paraId="3F1105C0" w14:textId="5BD00C04" w:rsidR="00AA1D40" w:rsidRPr="00A123AC" w:rsidRDefault="00AA1D40" w:rsidP="00AA1D40">
      <w:pPr>
        <w:pStyle w:val="Geenafstand"/>
        <w:rPr>
          <w:b/>
          <w:bCs/>
        </w:rPr>
      </w:pPr>
      <w:r w:rsidRPr="00A123AC">
        <w:rPr>
          <w:b/>
          <w:bCs/>
        </w:rPr>
        <w:t>Kamers</w:t>
      </w:r>
    </w:p>
    <w:p w14:paraId="5769D6A2" w14:textId="6F680919" w:rsidR="00AA1D40" w:rsidRDefault="00AA1D40" w:rsidP="00AA1D40">
      <w:pPr>
        <w:pStyle w:val="Geenafstand"/>
        <w:rPr>
          <w:rFonts w:ascii="Arial" w:hAnsi="Arial" w:cs="Arial"/>
          <w:color w:val="4C4C4C"/>
          <w:sz w:val="21"/>
          <w:szCs w:val="21"/>
          <w:shd w:val="clear" w:color="auto" w:fill="FFFFFF"/>
        </w:rPr>
      </w:pPr>
      <w:r w:rsidRPr="00AA1D40">
        <w:t>De beschikbaarheid van de getoonde kamers is afhankelijk van je reisgezelschap en de gewenste vertrekdatum. De afbeeldingen geven een indicatie van het kamertype, naast de inrichting kan ook het uitzicht afwijken</w:t>
      </w:r>
      <w:r>
        <w:rPr>
          <w:rFonts w:ascii="Arial" w:hAnsi="Arial" w:cs="Arial"/>
          <w:color w:val="4C4C4C"/>
          <w:sz w:val="21"/>
          <w:szCs w:val="21"/>
          <w:shd w:val="clear" w:color="auto" w:fill="FFFFFF"/>
        </w:rPr>
        <w:t>.</w:t>
      </w:r>
    </w:p>
    <w:p w14:paraId="5188F7E6" w14:textId="4229752E" w:rsidR="00AA1D40" w:rsidRPr="00AA1D40" w:rsidRDefault="00AA1D40" w:rsidP="00AA1D40">
      <w:pPr>
        <w:pStyle w:val="Geenafstand"/>
        <w:rPr>
          <w:rFonts w:cstheme="minorHAnsi"/>
          <w:color w:val="4C4C4C"/>
          <w:shd w:val="clear" w:color="auto" w:fill="FFFFFF"/>
        </w:rPr>
      </w:pPr>
    </w:p>
    <w:p w14:paraId="4B814758" w14:textId="1E579AFB" w:rsidR="00AA1D40" w:rsidRPr="00A123AC" w:rsidRDefault="00AA1D40" w:rsidP="00AA1D40">
      <w:pPr>
        <w:pStyle w:val="Geenafstand"/>
        <w:rPr>
          <w:rFonts w:cstheme="minorHAnsi"/>
          <w:b/>
          <w:bCs/>
        </w:rPr>
      </w:pPr>
      <w:r w:rsidRPr="00A123AC">
        <w:rPr>
          <w:rFonts w:cstheme="minorHAnsi"/>
          <w:b/>
          <w:bCs/>
        </w:rPr>
        <w:t>1-persoonskamer, standaard</w:t>
      </w:r>
    </w:p>
    <w:p w14:paraId="35A56833" w14:textId="09A993CD" w:rsidR="00AA1D40" w:rsidRPr="00AA1D40" w:rsidRDefault="00AA1D40" w:rsidP="00EF0F18">
      <w:pPr>
        <w:pStyle w:val="Geenafstand"/>
        <w:numPr>
          <w:ilvl w:val="0"/>
          <w:numId w:val="2"/>
        </w:numPr>
        <w:rPr>
          <w:lang w:eastAsia="nl-NL"/>
        </w:rPr>
      </w:pPr>
      <w:r>
        <w:rPr>
          <w:lang w:eastAsia="nl-NL"/>
        </w:rPr>
        <w:t>G</w:t>
      </w:r>
      <w:r w:rsidRPr="00AA1D40">
        <w:rPr>
          <w:lang w:eastAsia="nl-NL"/>
        </w:rPr>
        <w:t xml:space="preserve">ratis </w:t>
      </w:r>
      <w:proofErr w:type="spellStart"/>
      <w:r w:rsidRPr="00AA1D40">
        <w:rPr>
          <w:lang w:eastAsia="nl-NL"/>
        </w:rPr>
        <w:t>WiFi</w:t>
      </w:r>
      <w:proofErr w:type="spellEnd"/>
      <w:r w:rsidRPr="00AA1D40">
        <w:rPr>
          <w:lang w:eastAsia="nl-NL"/>
        </w:rPr>
        <w:t>, tv (tegen betaling) en gratis kluisje</w:t>
      </w:r>
    </w:p>
    <w:p w14:paraId="259B4C11" w14:textId="5F4E13EA" w:rsidR="00AA1D40" w:rsidRPr="00AA1D40" w:rsidRDefault="00AA1D40" w:rsidP="00EF0F18">
      <w:pPr>
        <w:pStyle w:val="Geenafstand"/>
        <w:numPr>
          <w:ilvl w:val="0"/>
          <w:numId w:val="2"/>
        </w:numPr>
        <w:rPr>
          <w:lang w:eastAsia="nl-NL"/>
        </w:rPr>
      </w:pPr>
      <w:r>
        <w:rPr>
          <w:lang w:eastAsia="nl-NL"/>
        </w:rPr>
        <w:t>B</w:t>
      </w:r>
      <w:r w:rsidRPr="00AA1D40">
        <w:rPr>
          <w:lang w:eastAsia="nl-NL"/>
        </w:rPr>
        <w:t>adkamer met bad of douche, föhn, toiletartikelen en toilet</w:t>
      </w:r>
    </w:p>
    <w:p w14:paraId="51C1E2FE" w14:textId="41095C73" w:rsidR="00AA1D40" w:rsidRPr="00AA1D40" w:rsidRDefault="00AA1D40" w:rsidP="00EF0F18">
      <w:pPr>
        <w:pStyle w:val="Geenafstand"/>
        <w:numPr>
          <w:ilvl w:val="0"/>
          <w:numId w:val="2"/>
        </w:numPr>
        <w:rPr>
          <w:lang w:eastAsia="nl-NL"/>
        </w:rPr>
      </w:pPr>
      <w:r>
        <w:rPr>
          <w:lang w:eastAsia="nl-NL"/>
        </w:rPr>
        <w:t>K</w:t>
      </w:r>
      <w:r w:rsidRPr="00AA1D40">
        <w:rPr>
          <w:lang w:eastAsia="nl-NL"/>
        </w:rPr>
        <w:t>amer met 1 tweepersoonsbed of 1 eenpersoonsbed</w:t>
      </w:r>
    </w:p>
    <w:p w14:paraId="162E1AAB" w14:textId="06DA7A14" w:rsidR="00AA1D40" w:rsidRPr="00AA1D40" w:rsidRDefault="00AA1D40" w:rsidP="00EF0F18">
      <w:pPr>
        <w:pStyle w:val="Geenafstand"/>
        <w:numPr>
          <w:ilvl w:val="0"/>
          <w:numId w:val="2"/>
        </w:numPr>
        <w:rPr>
          <w:lang w:eastAsia="nl-NL"/>
        </w:rPr>
      </w:pPr>
      <w:r>
        <w:rPr>
          <w:lang w:eastAsia="nl-NL"/>
        </w:rPr>
        <w:t>T</w:t>
      </w:r>
      <w:r w:rsidRPr="00AA1D40">
        <w:rPr>
          <w:lang w:eastAsia="nl-NL"/>
        </w:rPr>
        <w:t>ype bed kan per kamer verschillend zijn</w:t>
      </w:r>
    </w:p>
    <w:p w14:paraId="35CA3D08" w14:textId="77777777" w:rsidR="00AA1D40" w:rsidRDefault="00AA1D40" w:rsidP="00AA1D40">
      <w:pPr>
        <w:pStyle w:val="Geenafstand"/>
        <w:rPr>
          <w:shd w:val="clear" w:color="auto" w:fill="FFFFFF"/>
        </w:rPr>
      </w:pPr>
    </w:p>
    <w:p w14:paraId="50271482" w14:textId="064AA522" w:rsidR="00AA1D40" w:rsidRPr="00AA1D40" w:rsidRDefault="00AA1D40" w:rsidP="00AA1D40">
      <w:pPr>
        <w:pStyle w:val="Geenafstand"/>
        <w:rPr>
          <w:rFonts w:cstheme="minorHAnsi"/>
          <w:color w:val="4C4C4C"/>
          <w:sz w:val="21"/>
          <w:szCs w:val="21"/>
          <w:shd w:val="clear" w:color="auto" w:fill="FFFFFF"/>
        </w:rPr>
      </w:pPr>
    </w:p>
    <w:p w14:paraId="78ADBE06" w14:textId="35DCB712" w:rsidR="00AA1D40" w:rsidRPr="00A123AC" w:rsidRDefault="00AA1D40" w:rsidP="00AA1D40">
      <w:pPr>
        <w:pStyle w:val="Geenafstand"/>
        <w:rPr>
          <w:b/>
          <w:bCs/>
        </w:rPr>
      </w:pPr>
      <w:r w:rsidRPr="00A123AC">
        <w:rPr>
          <w:b/>
          <w:bCs/>
        </w:rPr>
        <w:t>2-persoonskamer, standaard</w:t>
      </w:r>
    </w:p>
    <w:p w14:paraId="442DA472" w14:textId="776084A4" w:rsidR="00AA1D40" w:rsidRPr="00AA1D40" w:rsidRDefault="00AA1D40" w:rsidP="00EF0F18">
      <w:pPr>
        <w:pStyle w:val="Geenafstand"/>
        <w:numPr>
          <w:ilvl w:val="0"/>
          <w:numId w:val="2"/>
        </w:numPr>
        <w:rPr>
          <w:lang w:eastAsia="nl-NL"/>
        </w:rPr>
      </w:pPr>
      <w:r>
        <w:rPr>
          <w:lang w:eastAsia="nl-NL"/>
        </w:rPr>
        <w:t>G</w:t>
      </w:r>
      <w:r w:rsidRPr="00AA1D40">
        <w:rPr>
          <w:lang w:eastAsia="nl-NL"/>
        </w:rPr>
        <w:t xml:space="preserve">ratis </w:t>
      </w:r>
      <w:proofErr w:type="spellStart"/>
      <w:r w:rsidRPr="00AA1D40">
        <w:rPr>
          <w:lang w:eastAsia="nl-NL"/>
        </w:rPr>
        <w:t>WiFi</w:t>
      </w:r>
      <w:proofErr w:type="spellEnd"/>
      <w:r w:rsidRPr="00AA1D40">
        <w:rPr>
          <w:lang w:eastAsia="nl-NL"/>
        </w:rPr>
        <w:t>, tv (tegen betaling) en gratis kluisje</w:t>
      </w:r>
    </w:p>
    <w:p w14:paraId="260A8AF9" w14:textId="03775A10" w:rsidR="00AA1D40" w:rsidRPr="00AA1D40" w:rsidRDefault="00AA1D40" w:rsidP="00EF0F18">
      <w:pPr>
        <w:pStyle w:val="Geenafstand"/>
        <w:numPr>
          <w:ilvl w:val="0"/>
          <w:numId w:val="2"/>
        </w:numPr>
        <w:rPr>
          <w:lang w:eastAsia="nl-NL"/>
        </w:rPr>
      </w:pPr>
      <w:r>
        <w:rPr>
          <w:lang w:eastAsia="nl-NL"/>
        </w:rPr>
        <w:t>B</w:t>
      </w:r>
      <w:r w:rsidRPr="00AA1D40">
        <w:rPr>
          <w:lang w:eastAsia="nl-NL"/>
        </w:rPr>
        <w:t>adkamer met bad of douche, föhn, toiletartikelen en toilet</w:t>
      </w:r>
    </w:p>
    <w:p w14:paraId="7D8238F6" w14:textId="29A84519" w:rsidR="00AA1D40" w:rsidRPr="00AA1D40" w:rsidRDefault="00AA1D40" w:rsidP="00EF0F18">
      <w:pPr>
        <w:pStyle w:val="Geenafstand"/>
        <w:numPr>
          <w:ilvl w:val="0"/>
          <w:numId w:val="2"/>
        </w:numPr>
        <w:rPr>
          <w:lang w:eastAsia="nl-NL"/>
        </w:rPr>
      </w:pPr>
      <w:r>
        <w:rPr>
          <w:lang w:eastAsia="nl-NL"/>
        </w:rPr>
        <w:t>S</w:t>
      </w:r>
      <w:r w:rsidRPr="00AA1D40">
        <w:rPr>
          <w:lang w:eastAsia="nl-NL"/>
        </w:rPr>
        <w:t>laapkamer met 1 tweepersoonsbed</w:t>
      </w:r>
    </w:p>
    <w:p w14:paraId="329B2B11" w14:textId="74840598" w:rsidR="004936DA" w:rsidRDefault="004936DA" w:rsidP="00AA1D40">
      <w:pPr>
        <w:pStyle w:val="Geenafstand"/>
      </w:pPr>
    </w:p>
    <w:p w14:paraId="07D77BF4" w14:textId="22A31AFE" w:rsidR="00AA1D40" w:rsidRPr="00A123AC" w:rsidRDefault="00AA1D40" w:rsidP="00AA1D40">
      <w:pPr>
        <w:pStyle w:val="Geenafstand"/>
        <w:rPr>
          <w:b/>
          <w:bCs/>
        </w:rPr>
      </w:pPr>
      <w:r w:rsidRPr="00A123AC">
        <w:rPr>
          <w:b/>
          <w:bCs/>
        </w:rPr>
        <w:t>3-persoonskamer, standaard</w:t>
      </w:r>
    </w:p>
    <w:p w14:paraId="5A715596" w14:textId="3B5F3284" w:rsidR="00AA1D40" w:rsidRDefault="00AA1D40" w:rsidP="00EF0F18">
      <w:pPr>
        <w:pStyle w:val="Geenafstand"/>
        <w:numPr>
          <w:ilvl w:val="0"/>
          <w:numId w:val="2"/>
        </w:numPr>
        <w:rPr>
          <w:lang w:eastAsia="nl-NL"/>
        </w:rPr>
      </w:pPr>
      <w:r>
        <w:rPr>
          <w:lang w:eastAsia="nl-NL"/>
        </w:rPr>
        <w:t>G</w:t>
      </w:r>
      <w:r w:rsidRPr="00AA1D40">
        <w:rPr>
          <w:lang w:eastAsia="nl-NL"/>
        </w:rPr>
        <w:t xml:space="preserve">ratis </w:t>
      </w:r>
      <w:proofErr w:type="spellStart"/>
      <w:r w:rsidRPr="00AA1D40">
        <w:rPr>
          <w:lang w:eastAsia="nl-NL"/>
        </w:rPr>
        <w:t>WiFi</w:t>
      </w:r>
      <w:proofErr w:type="spellEnd"/>
      <w:r w:rsidRPr="00AA1D40">
        <w:rPr>
          <w:lang w:eastAsia="nl-NL"/>
        </w:rPr>
        <w:t>, tv (tegen betaling) en gratis kluisje</w:t>
      </w:r>
    </w:p>
    <w:p w14:paraId="673891EF" w14:textId="7EC55CBF" w:rsidR="00AA1D40" w:rsidRPr="00AA1D40" w:rsidRDefault="00AA1D40" w:rsidP="00EF0F18">
      <w:pPr>
        <w:pStyle w:val="Geenafstand"/>
        <w:numPr>
          <w:ilvl w:val="0"/>
          <w:numId w:val="2"/>
        </w:numPr>
        <w:rPr>
          <w:lang w:eastAsia="nl-NL"/>
        </w:rPr>
      </w:pPr>
      <w:r>
        <w:rPr>
          <w:lang w:eastAsia="nl-NL"/>
        </w:rPr>
        <w:t>B</w:t>
      </w:r>
      <w:r w:rsidRPr="00AA1D40">
        <w:rPr>
          <w:lang w:eastAsia="nl-NL"/>
        </w:rPr>
        <w:t>adkamer met bad of douche, föhn, toiletartikelen en toilet</w:t>
      </w:r>
    </w:p>
    <w:p w14:paraId="0043593E" w14:textId="10F1FBA4" w:rsidR="00AA1D40" w:rsidRPr="00AA1D40" w:rsidRDefault="00AA1D40" w:rsidP="00EF0F18">
      <w:pPr>
        <w:pStyle w:val="Geenafstand"/>
        <w:numPr>
          <w:ilvl w:val="0"/>
          <w:numId w:val="2"/>
        </w:numPr>
        <w:rPr>
          <w:lang w:eastAsia="nl-NL"/>
        </w:rPr>
      </w:pPr>
      <w:r>
        <w:rPr>
          <w:lang w:eastAsia="nl-NL"/>
        </w:rPr>
        <w:t>S</w:t>
      </w:r>
      <w:r w:rsidRPr="00AA1D40">
        <w:rPr>
          <w:lang w:eastAsia="nl-NL"/>
        </w:rPr>
        <w:t xml:space="preserve">laapkamer met 1 tweepersoonsbed, 1 eenpersoonsbed en 1 </w:t>
      </w:r>
      <w:proofErr w:type="spellStart"/>
      <w:r w:rsidRPr="00AA1D40">
        <w:rPr>
          <w:lang w:eastAsia="nl-NL"/>
        </w:rPr>
        <w:t>tweepersoonssofabed</w:t>
      </w:r>
      <w:proofErr w:type="spellEnd"/>
    </w:p>
    <w:p w14:paraId="015B2627" w14:textId="664F40C3" w:rsidR="00AA1D40" w:rsidRDefault="00AA1D40" w:rsidP="00AA1D40">
      <w:pPr>
        <w:pStyle w:val="Geenafstand"/>
      </w:pPr>
    </w:p>
    <w:p w14:paraId="0974656A" w14:textId="51634E8D" w:rsidR="00AA1D40" w:rsidRDefault="00AA1D40" w:rsidP="00AA1D40">
      <w:pPr>
        <w:pStyle w:val="Geenafstand"/>
      </w:pPr>
    </w:p>
    <w:p w14:paraId="69C95628" w14:textId="4EC7B870" w:rsidR="00AA1D40" w:rsidRDefault="00AA1D40" w:rsidP="00AA1D40">
      <w:pPr>
        <w:pStyle w:val="Geenafstand"/>
      </w:pPr>
    </w:p>
    <w:p w14:paraId="097DF67E" w14:textId="6386334F" w:rsidR="00AA1D40" w:rsidRDefault="00AA1D40">
      <w:r>
        <w:rPr>
          <w:noProof/>
        </w:rPr>
        <w:drawing>
          <wp:anchor distT="0" distB="0" distL="114300" distR="114300" simplePos="0" relativeHeight="251678720" behindDoc="0" locked="0" layoutInCell="1" allowOverlap="1" wp14:anchorId="36428A02" wp14:editId="5E515AB1">
            <wp:simplePos x="0" y="0"/>
            <wp:positionH relativeFrom="margin">
              <wp:posOffset>3154045</wp:posOffset>
            </wp:positionH>
            <wp:positionV relativeFrom="paragraph">
              <wp:posOffset>937260</wp:posOffset>
            </wp:positionV>
            <wp:extent cx="2606040" cy="1684020"/>
            <wp:effectExtent l="0" t="0" r="3810" b="0"/>
            <wp:wrapSquare wrapText="bothSides"/>
            <wp:docPr id="25" name="Afbeelding 25" descr="Afbeelding met binnen, muur, kamer, slaap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binnen, muur, kamer, slaapkamer&#10;&#10;Automatisch gegenereerde beschrijv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604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D40">
        <w:rPr>
          <w:noProof/>
        </w:rPr>
        <w:drawing>
          <wp:anchor distT="0" distB="0" distL="114300" distR="114300" simplePos="0" relativeHeight="251679744" behindDoc="0" locked="0" layoutInCell="1" allowOverlap="1" wp14:anchorId="2040FE06" wp14:editId="2D7B4378">
            <wp:simplePos x="0" y="0"/>
            <wp:positionH relativeFrom="margin">
              <wp:posOffset>-635</wp:posOffset>
            </wp:positionH>
            <wp:positionV relativeFrom="paragraph">
              <wp:posOffset>960120</wp:posOffset>
            </wp:positionV>
            <wp:extent cx="2506980" cy="1645920"/>
            <wp:effectExtent l="0" t="0" r="7620" b="0"/>
            <wp:wrapSquare wrapText="bothSides"/>
            <wp:docPr id="26" name="Afbeelding 26" descr="Afbeelding met bed, binnen, muur,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bed, binnen, muur, venster&#10;&#10;Automatisch gegenereerde beschrijv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6980" cy="1645920"/>
                    </a:xfrm>
                    <a:prstGeom prst="rect">
                      <a:avLst/>
                    </a:prstGeom>
                    <a:noFill/>
                    <a:ln>
                      <a:noFill/>
                    </a:ln>
                  </pic:spPr>
                </pic:pic>
              </a:graphicData>
            </a:graphic>
          </wp:anchor>
        </w:drawing>
      </w:r>
      <w:r>
        <w:br w:type="page"/>
      </w:r>
    </w:p>
    <w:p w14:paraId="43C7A691" w14:textId="05C3C24F" w:rsidR="00AA1D40" w:rsidRPr="00A123AC" w:rsidRDefault="00AA1D40" w:rsidP="00AA1D40">
      <w:pPr>
        <w:pStyle w:val="Geenafstand"/>
        <w:rPr>
          <w:b/>
          <w:bCs/>
          <w:lang w:eastAsia="nl-NL"/>
        </w:rPr>
      </w:pPr>
      <w:r w:rsidRPr="00A123AC">
        <w:rPr>
          <w:b/>
          <w:bCs/>
          <w:lang w:eastAsia="nl-NL"/>
        </w:rPr>
        <w:t>Faciliteiten</w:t>
      </w:r>
    </w:p>
    <w:p w14:paraId="2D55A1D8" w14:textId="3F02C51B" w:rsidR="00AA1D40" w:rsidRPr="00AA1D40" w:rsidRDefault="00AA1D40" w:rsidP="00EF0F18">
      <w:pPr>
        <w:pStyle w:val="Geenafstand"/>
        <w:numPr>
          <w:ilvl w:val="0"/>
          <w:numId w:val="2"/>
        </w:numPr>
        <w:rPr>
          <w:lang w:eastAsia="nl-NL"/>
        </w:rPr>
      </w:pPr>
      <w:r w:rsidRPr="00AA1D40">
        <w:rPr>
          <w:lang w:eastAsia="nl-NL"/>
        </w:rPr>
        <w:t xml:space="preserve">Gratis </w:t>
      </w:r>
      <w:proofErr w:type="spellStart"/>
      <w:r w:rsidRPr="00AA1D40">
        <w:rPr>
          <w:lang w:eastAsia="nl-NL"/>
        </w:rPr>
        <w:t>WiFi</w:t>
      </w:r>
      <w:proofErr w:type="spellEnd"/>
      <w:r w:rsidRPr="00AA1D40">
        <w:rPr>
          <w:lang w:eastAsia="nl-NL"/>
        </w:rPr>
        <w:t xml:space="preserve"> in openbare ruimte</w:t>
      </w:r>
    </w:p>
    <w:p w14:paraId="492EA8A5" w14:textId="3F2D4DB1" w:rsidR="00AA1D40" w:rsidRPr="00AA1D40" w:rsidRDefault="00AA1D40" w:rsidP="00EF0F18">
      <w:pPr>
        <w:pStyle w:val="Geenafstand"/>
        <w:numPr>
          <w:ilvl w:val="0"/>
          <w:numId w:val="2"/>
        </w:numPr>
        <w:rPr>
          <w:lang w:eastAsia="nl-NL"/>
        </w:rPr>
      </w:pPr>
      <w:r w:rsidRPr="00AA1D40">
        <w:rPr>
          <w:lang w:eastAsia="nl-NL"/>
        </w:rPr>
        <w:t xml:space="preserve">Gratis </w:t>
      </w:r>
      <w:proofErr w:type="spellStart"/>
      <w:r w:rsidRPr="00AA1D40">
        <w:rPr>
          <w:lang w:eastAsia="nl-NL"/>
        </w:rPr>
        <w:t>WiFi</w:t>
      </w:r>
      <w:proofErr w:type="spellEnd"/>
      <w:r w:rsidRPr="00AA1D40">
        <w:rPr>
          <w:lang w:eastAsia="nl-NL"/>
        </w:rPr>
        <w:t xml:space="preserve"> op de kamer</w:t>
      </w:r>
    </w:p>
    <w:p w14:paraId="1E089F3B" w14:textId="396EFD85" w:rsidR="00AA1D40" w:rsidRPr="00AA1D40" w:rsidRDefault="00AA1D40" w:rsidP="00EF0F18">
      <w:pPr>
        <w:pStyle w:val="Geenafstand"/>
        <w:numPr>
          <w:ilvl w:val="0"/>
          <w:numId w:val="2"/>
        </w:numPr>
        <w:rPr>
          <w:lang w:eastAsia="nl-NL"/>
        </w:rPr>
      </w:pPr>
      <w:r w:rsidRPr="00AA1D40">
        <w:rPr>
          <w:lang w:eastAsia="nl-NL"/>
        </w:rPr>
        <w:t>Receptie</w:t>
      </w:r>
    </w:p>
    <w:p w14:paraId="4BD15361" w14:textId="5F96A52F" w:rsidR="00AA1D40" w:rsidRPr="00AA1D40" w:rsidRDefault="00AA1D40" w:rsidP="00EF0F18">
      <w:pPr>
        <w:pStyle w:val="Geenafstand"/>
        <w:numPr>
          <w:ilvl w:val="0"/>
          <w:numId w:val="2"/>
        </w:numPr>
        <w:rPr>
          <w:lang w:eastAsia="nl-NL"/>
        </w:rPr>
      </w:pPr>
      <w:r w:rsidRPr="00AA1D40">
        <w:rPr>
          <w:lang w:eastAsia="nl-NL"/>
        </w:rPr>
        <w:t>Lounge</w:t>
      </w:r>
    </w:p>
    <w:p w14:paraId="73C22270" w14:textId="512C26DE" w:rsidR="00AA1D40" w:rsidRDefault="00AA1D40" w:rsidP="00EF0F18">
      <w:pPr>
        <w:pStyle w:val="Geenafstand"/>
        <w:numPr>
          <w:ilvl w:val="0"/>
          <w:numId w:val="2"/>
        </w:numPr>
        <w:rPr>
          <w:lang w:eastAsia="nl-NL"/>
        </w:rPr>
      </w:pPr>
      <w:r w:rsidRPr="00AA1D40">
        <w:rPr>
          <w:lang w:eastAsia="nl-NL"/>
        </w:rPr>
        <w:t>Bagageruimte</w:t>
      </w:r>
    </w:p>
    <w:p w14:paraId="25DC0571" w14:textId="44A31A36" w:rsidR="00AA1D40" w:rsidRPr="00A123AC" w:rsidRDefault="003A34F0" w:rsidP="00AA1D40">
      <w:pPr>
        <w:pStyle w:val="Geenafstand"/>
        <w:rPr>
          <w:b/>
          <w:bCs/>
          <w:lang w:eastAsia="nl-NL"/>
        </w:rPr>
      </w:pPr>
      <w:r w:rsidRPr="00A123AC">
        <w:rPr>
          <w:b/>
          <w:bCs/>
          <w:lang w:eastAsia="nl-NL"/>
        </w:rPr>
        <w:t>Restaurants/Bars</w:t>
      </w:r>
    </w:p>
    <w:p w14:paraId="4031681A" w14:textId="7B73243F" w:rsidR="003A34F0" w:rsidRDefault="003A34F0" w:rsidP="00EF0F18">
      <w:pPr>
        <w:pStyle w:val="Geenafstand"/>
        <w:numPr>
          <w:ilvl w:val="0"/>
          <w:numId w:val="2"/>
        </w:numPr>
        <w:rPr>
          <w:lang w:eastAsia="nl-NL"/>
        </w:rPr>
      </w:pPr>
      <w:r>
        <w:rPr>
          <w:lang w:eastAsia="nl-NL"/>
        </w:rPr>
        <w:t>Ontbijtrestaurants</w:t>
      </w:r>
    </w:p>
    <w:p w14:paraId="0B42791B" w14:textId="4A54ECA3" w:rsidR="003A34F0" w:rsidRDefault="003A34F0" w:rsidP="00EF0F18">
      <w:pPr>
        <w:pStyle w:val="Geenafstand"/>
        <w:numPr>
          <w:ilvl w:val="0"/>
          <w:numId w:val="2"/>
        </w:numPr>
        <w:rPr>
          <w:lang w:eastAsia="nl-NL"/>
        </w:rPr>
      </w:pPr>
      <w:r>
        <w:rPr>
          <w:lang w:eastAsia="nl-NL"/>
        </w:rPr>
        <w:t>Bar</w:t>
      </w:r>
    </w:p>
    <w:p w14:paraId="370715A3" w14:textId="1FFAAA2B" w:rsidR="003A34F0" w:rsidRPr="00A123AC" w:rsidRDefault="003A34F0" w:rsidP="003A34F0">
      <w:pPr>
        <w:pStyle w:val="Geenafstand"/>
        <w:rPr>
          <w:b/>
          <w:bCs/>
          <w:lang w:eastAsia="nl-NL"/>
        </w:rPr>
      </w:pPr>
      <w:r w:rsidRPr="00A123AC">
        <w:rPr>
          <w:b/>
          <w:bCs/>
          <w:lang w:eastAsia="nl-NL"/>
        </w:rPr>
        <w:t>Sport &amp; Activiteiten</w:t>
      </w:r>
    </w:p>
    <w:p w14:paraId="6E5EFE06" w14:textId="6EF78D97" w:rsidR="003A34F0" w:rsidRDefault="003A34F0" w:rsidP="00EF0F18">
      <w:pPr>
        <w:pStyle w:val="Geenafstand"/>
        <w:numPr>
          <w:ilvl w:val="0"/>
          <w:numId w:val="2"/>
        </w:numPr>
        <w:rPr>
          <w:lang w:eastAsia="nl-NL"/>
        </w:rPr>
      </w:pPr>
      <w:r>
        <w:rPr>
          <w:lang w:eastAsia="nl-NL"/>
        </w:rPr>
        <w:t>Bowlingbaan (tegen betaling)</w:t>
      </w:r>
    </w:p>
    <w:p w14:paraId="29FFDF4E" w14:textId="0BC9C4E2" w:rsidR="003A34F0" w:rsidRPr="00A123AC" w:rsidRDefault="003A34F0" w:rsidP="003A34F0">
      <w:pPr>
        <w:pStyle w:val="Geenafstand"/>
        <w:rPr>
          <w:b/>
          <w:bCs/>
        </w:rPr>
      </w:pPr>
      <w:r w:rsidRPr="00A123AC">
        <w:rPr>
          <w:b/>
          <w:bCs/>
        </w:rPr>
        <w:t>Overige informatie</w:t>
      </w:r>
    </w:p>
    <w:p w14:paraId="2AF247D1" w14:textId="0E7A4A63" w:rsidR="003A34F0" w:rsidRPr="003A34F0" w:rsidRDefault="003A34F0" w:rsidP="00EF0F18">
      <w:pPr>
        <w:pStyle w:val="Geenafstand"/>
        <w:numPr>
          <w:ilvl w:val="0"/>
          <w:numId w:val="2"/>
        </w:numPr>
      </w:pPr>
      <w:r w:rsidRPr="003A34F0">
        <w:t>Officiële classificatie: 3 sterren</w:t>
      </w:r>
    </w:p>
    <w:p w14:paraId="2BB9F1E5" w14:textId="774A4E92" w:rsidR="003A34F0" w:rsidRPr="003A34F0" w:rsidRDefault="003A34F0" w:rsidP="00EF0F18">
      <w:pPr>
        <w:pStyle w:val="Geenafstand"/>
        <w:numPr>
          <w:ilvl w:val="0"/>
          <w:numId w:val="2"/>
        </w:numPr>
      </w:pPr>
      <w:r w:rsidRPr="003A34F0">
        <w:t>Onze classificatie: 3 sterren</w:t>
      </w:r>
    </w:p>
    <w:p w14:paraId="1781B749" w14:textId="382FA228" w:rsidR="003A34F0" w:rsidRPr="003A34F0" w:rsidRDefault="003A34F0" w:rsidP="00EF0F18">
      <w:pPr>
        <w:pStyle w:val="Geenafstand"/>
        <w:numPr>
          <w:ilvl w:val="0"/>
          <w:numId w:val="2"/>
        </w:numPr>
      </w:pPr>
      <w:r w:rsidRPr="003A34F0">
        <w:t>Totaal aantal kamers/ appartementen: 280</w:t>
      </w:r>
    </w:p>
    <w:p w14:paraId="66611DDF" w14:textId="28F4DE41" w:rsidR="003A34F0" w:rsidRPr="003A34F0" w:rsidRDefault="003A34F0" w:rsidP="00EF0F18">
      <w:pPr>
        <w:pStyle w:val="Geenafstand"/>
        <w:numPr>
          <w:ilvl w:val="0"/>
          <w:numId w:val="2"/>
        </w:numPr>
      </w:pPr>
      <w:r w:rsidRPr="003A34F0">
        <w:t>Het hoofdgebouw heeft een lift</w:t>
      </w:r>
    </w:p>
    <w:p w14:paraId="7D7BF3D3" w14:textId="43F6AABA" w:rsidR="003A34F0" w:rsidRPr="00A123AC" w:rsidRDefault="003A34F0" w:rsidP="003A34F0">
      <w:pPr>
        <w:pStyle w:val="Geenafstand"/>
        <w:rPr>
          <w:b/>
          <w:bCs/>
        </w:rPr>
      </w:pPr>
      <w:r w:rsidRPr="00A123AC">
        <w:rPr>
          <w:b/>
          <w:bCs/>
        </w:rPr>
        <w:t>Verzorging</w:t>
      </w:r>
    </w:p>
    <w:p w14:paraId="69007231" w14:textId="070CC792" w:rsidR="003A34F0" w:rsidRDefault="003A34F0" w:rsidP="00EF0F18">
      <w:pPr>
        <w:pStyle w:val="Geenafstand"/>
        <w:numPr>
          <w:ilvl w:val="0"/>
          <w:numId w:val="2"/>
        </w:numPr>
      </w:pPr>
      <w:r w:rsidRPr="003A34F0">
        <w:t>Logies en ontbijt</w:t>
      </w:r>
    </w:p>
    <w:p w14:paraId="1050DD1F" w14:textId="179F58D5" w:rsidR="003A34F0" w:rsidRPr="00A123AC" w:rsidRDefault="003A34F0" w:rsidP="003A34F0">
      <w:pPr>
        <w:pStyle w:val="Geenafstand"/>
        <w:rPr>
          <w:b/>
          <w:bCs/>
        </w:rPr>
      </w:pPr>
      <w:r w:rsidRPr="00A123AC">
        <w:rPr>
          <w:b/>
          <w:bCs/>
        </w:rPr>
        <w:t>Goed om te weten</w:t>
      </w:r>
    </w:p>
    <w:p w14:paraId="571F9535" w14:textId="1D863651" w:rsidR="003A34F0" w:rsidRDefault="003A34F0" w:rsidP="00EF0F18">
      <w:pPr>
        <w:pStyle w:val="Geenafstand"/>
        <w:numPr>
          <w:ilvl w:val="0"/>
          <w:numId w:val="2"/>
        </w:numPr>
      </w:pPr>
      <w:r w:rsidRPr="003A34F0">
        <w:t>Deze reis/accommodatie is algemeen geschikt voor personen met beperkte mobiliteit. Of deze reis/accommodatie ook voldoet aan jouw specifieke behoeften, hangt af van je persoonlijke situatie. Neem hiervoor contact met ons op, zodat wij kunnen nagaan in hoeverre deze reis/accommodatie voldoet aan jouw behoeften.</w:t>
      </w:r>
    </w:p>
    <w:p w14:paraId="40DE8157" w14:textId="56213424" w:rsidR="003A34F0" w:rsidRPr="00A123AC" w:rsidRDefault="003A34F0" w:rsidP="003A34F0">
      <w:pPr>
        <w:pStyle w:val="Geenafstand"/>
        <w:rPr>
          <w:b/>
          <w:bCs/>
        </w:rPr>
      </w:pPr>
      <w:r w:rsidRPr="00A123AC">
        <w:rPr>
          <w:b/>
          <w:bCs/>
        </w:rPr>
        <w:t>Ligging</w:t>
      </w:r>
    </w:p>
    <w:p w14:paraId="52DA2876" w14:textId="265BA71E" w:rsidR="003A34F0" w:rsidRDefault="003A34F0" w:rsidP="00EF0F18">
      <w:pPr>
        <w:pStyle w:val="Geenafstand"/>
        <w:numPr>
          <w:ilvl w:val="0"/>
          <w:numId w:val="2"/>
        </w:numPr>
      </w:pPr>
      <w:r>
        <w:t xml:space="preserve">Metrostation </w:t>
      </w:r>
      <w:proofErr w:type="spellStart"/>
      <w:r>
        <w:t>invalidovnova</w:t>
      </w:r>
      <w:proofErr w:type="spellEnd"/>
      <w:r>
        <w:t xml:space="preserve"> op ca. 200 m</w:t>
      </w:r>
    </w:p>
    <w:p w14:paraId="0F7D97BA" w14:textId="76092E5E" w:rsidR="00AA1D40" w:rsidRDefault="003A34F0" w:rsidP="00EF0F18">
      <w:pPr>
        <w:pStyle w:val="Geenafstand"/>
        <w:numPr>
          <w:ilvl w:val="0"/>
          <w:numId w:val="2"/>
        </w:numPr>
      </w:pPr>
      <w:r>
        <w:t xml:space="preserve">Wijk: </w:t>
      </w:r>
      <w:proofErr w:type="spellStart"/>
      <w:r>
        <w:t>Karlín</w:t>
      </w:r>
      <w:proofErr w:type="spellEnd"/>
    </w:p>
    <w:p w14:paraId="5944D2DE" w14:textId="75D59EC7" w:rsidR="003A34F0" w:rsidRDefault="003A34F0" w:rsidP="003A34F0">
      <w:pPr>
        <w:pStyle w:val="Geenafstand"/>
      </w:pPr>
    </w:p>
    <w:p w14:paraId="1F392BC3" w14:textId="43987C86" w:rsidR="003A34F0" w:rsidRPr="00A123AC" w:rsidRDefault="003A34F0" w:rsidP="003A34F0">
      <w:pPr>
        <w:pStyle w:val="Geenafstand"/>
        <w:rPr>
          <w:b/>
          <w:bCs/>
        </w:rPr>
      </w:pPr>
      <w:r w:rsidRPr="00A123AC">
        <w:rPr>
          <w:b/>
          <w:bCs/>
        </w:rPr>
        <w:t>Prijzen</w:t>
      </w:r>
      <w:r w:rsidR="00522943">
        <w:rPr>
          <w:b/>
          <w:bCs/>
        </w:rPr>
        <w:t xml:space="preserve"> </w:t>
      </w:r>
      <w:r w:rsidR="00522943" w:rsidRPr="00160CD4">
        <w:rPr>
          <w:b/>
          <w:bCs/>
        </w:rPr>
        <w:t>(4 dagen)</w:t>
      </w:r>
    </w:p>
    <w:p w14:paraId="0811E885" w14:textId="3D3159FF" w:rsidR="003A34F0" w:rsidRDefault="003A34F0" w:rsidP="00EF0F18">
      <w:pPr>
        <w:pStyle w:val="Geenafstand"/>
        <w:numPr>
          <w:ilvl w:val="0"/>
          <w:numId w:val="2"/>
        </w:numPr>
      </w:pPr>
      <w:r>
        <w:t xml:space="preserve">€164,- (vliegticket inbegrepen) vanaf Eindhoven </w:t>
      </w:r>
    </w:p>
    <w:p w14:paraId="3211EC7E" w14:textId="77777777" w:rsidR="003A34F0" w:rsidRDefault="003A34F0" w:rsidP="00EF0F18">
      <w:pPr>
        <w:pStyle w:val="Geenafstand"/>
        <w:numPr>
          <w:ilvl w:val="1"/>
          <w:numId w:val="2"/>
        </w:numPr>
      </w:pPr>
      <w:r>
        <w:t>Vanaf Amsterdam + €200</w:t>
      </w:r>
    </w:p>
    <w:p w14:paraId="74AA5DC2" w14:textId="71D7C89F" w:rsidR="003A34F0" w:rsidRDefault="003A34F0" w:rsidP="00EF0F18">
      <w:pPr>
        <w:pStyle w:val="Geenafstand"/>
        <w:numPr>
          <w:ilvl w:val="0"/>
          <w:numId w:val="2"/>
        </w:numPr>
      </w:pPr>
      <w:r>
        <w:t>€66,- (eigen vervoer)</w:t>
      </w:r>
    </w:p>
    <w:p w14:paraId="46DBE053" w14:textId="77777777" w:rsidR="003A34F0" w:rsidRPr="00752F74" w:rsidRDefault="003A34F0" w:rsidP="003A34F0">
      <w:pPr>
        <w:pStyle w:val="Geenafstand"/>
        <w:rPr>
          <w:b/>
          <w:bCs/>
        </w:rPr>
      </w:pPr>
      <w:r w:rsidRPr="00752F74">
        <w:rPr>
          <w:b/>
          <w:bCs/>
        </w:rPr>
        <w:t>Locatie</w:t>
      </w:r>
    </w:p>
    <w:p w14:paraId="7C39ABF0" w14:textId="6E73A412" w:rsidR="003A34F0" w:rsidRDefault="003A34F0" w:rsidP="003A34F0">
      <w:pPr>
        <w:pStyle w:val="Geenafstand"/>
      </w:pPr>
      <w:r>
        <w:t>Hotel:</w:t>
      </w:r>
      <w:r>
        <w:tab/>
      </w:r>
      <w:r>
        <w:tab/>
      </w:r>
      <w:proofErr w:type="spellStart"/>
      <w:r>
        <w:t>Olympik</w:t>
      </w:r>
      <w:proofErr w:type="spellEnd"/>
      <w:r>
        <w:t xml:space="preserve"> </w:t>
      </w:r>
      <w:proofErr w:type="spellStart"/>
      <w:r>
        <w:t>Tristar</w:t>
      </w:r>
      <w:proofErr w:type="spellEnd"/>
    </w:p>
    <w:p w14:paraId="4B860395" w14:textId="6CE9279A" w:rsidR="003A34F0" w:rsidRDefault="003A34F0" w:rsidP="003A34F0">
      <w:pPr>
        <w:pStyle w:val="Geenafstand"/>
      </w:pPr>
      <w:r>
        <w:t>Straat:</w:t>
      </w:r>
      <w:r>
        <w:tab/>
      </w:r>
      <w:r>
        <w:tab/>
        <w:t xml:space="preserve">U </w:t>
      </w:r>
      <w:proofErr w:type="spellStart"/>
      <w:r>
        <w:t>Sluncové</w:t>
      </w:r>
      <w:proofErr w:type="spellEnd"/>
      <w:r>
        <w:t xml:space="preserve"> 14</w:t>
      </w:r>
    </w:p>
    <w:p w14:paraId="6F444C75" w14:textId="2641B184" w:rsidR="003A34F0" w:rsidRDefault="003A34F0" w:rsidP="003A34F0">
      <w:pPr>
        <w:pStyle w:val="Geenafstand"/>
      </w:pPr>
      <w:r>
        <w:t>Postcode:</w:t>
      </w:r>
      <w:r>
        <w:tab/>
        <w:t>18</w:t>
      </w:r>
      <w:r w:rsidR="00A123AC">
        <w:t>676 PRAHA 8-INVALIDONVA</w:t>
      </w:r>
    </w:p>
    <w:p w14:paraId="3CC2F999" w14:textId="77777777" w:rsidR="00A123AC" w:rsidRDefault="00A123AC" w:rsidP="003A34F0">
      <w:pPr>
        <w:pStyle w:val="Geenafstand"/>
      </w:pPr>
    </w:p>
    <w:p w14:paraId="11B552FB" w14:textId="0C45D49D" w:rsidR="00A123AC" w:rsidRDefault="00A123AC">
      <w:r>
        <w:br w:type="page"/>
      </w:r>
    </w:p>
    <w:p w14:paraId="6DFA3B23" w14:textId="2F4DD49F" w:rsidR="003A34F0" w:rsidRDefault="000A258E" w:rsidP="000A258E">
      <w:pPr>
        <w:pStyle w:val="Kop3"/>
      </w:pPr>
      <w:bookmarkStart w:id="27" w:name="_Toc71584405"/>
      <w:r>
        <w:t>Info standplaats</w:t>
      </w:r>
      <w:bookmarkEnd w:id="27"/>
    </w:p>
    <w:p w14:paraId="57E29AD2" w14:textId="7899B5F6" w:rsidR="000A258E" w:rsidRPr="00DB3EDD" w:rsidRDefault="000A258E" w:rsidP="00A123AC">
      <w:pPr>
        <w:pStyle w:val="Geenafstand"/>
        <w:rPr>
          <w:b/>
          <w:bCs/>
        </w:rPr>
      </w:pPr>
      <w:r w:rsidRPr="00DB3EDD">
        <w:rPr>
          <w:b/>
          <w:bCs/>
        </w:rPr>
        <w:t>Praag</w:t>
      </w:r>
    </w:p>
    <w:p w14:paraId="3BE692E2" w14:textId="179DACF7" w:rsidR="000A258E" w:rsidRDefault="000A258E" w:rsidP="00A123AC">
      <w:pPr>
        <w:pStyle w:val="Geenafstand"/>
      </w:pPr>
    </w:p>
    <w:p w14:paraId="17013070" w14:textId="195CD313" w:rsidR="000A258E" w:rsidRDefault="000A258E" w:rsidP="00A123AC">
      <w:pPr>
        <w:pStyle w:val="Geenafstand"/>
      </w:pPr>
      <w:r>
        <w:t xml:space="preserve">De Hoofdstad van Tsjechië is Praag die inmiddels vele bijnamen toebedacht is. De meest gebruikte bijnaam is de Gouden Stad, waarmee vooral de schoonheid van Praag eer aangedaan wordt. De aan de Moldau gelegen stad telt meer dan een miljoen inwoners die van Praag een moderne multiculturele stad maken. Je merkt dat in de stad niet alleen Tsjechen wonen maar er sprake is </w:t>
      </w:r>
      <w:r w:rsidR="00DB3EDD">
        <w:t>van veel verschillende culturen. Praag wordt als een van de mooiste steden van Europa beschouwt.</w:t>
      </w:r>
    </w:p>
    <w:p w14:paraId="7BF67475" w14:textId="22AA3E68" w:rsidR="00DB3EDD" w:rsidRDefault="00DB3EDD" w:rsidP="00A123AC">
      <w:pPr>
        <w:pStyle w:val="Geenafstand"/>
      </w:pPr>
    </w:p>
    <w:p w14:paraId="7828D480" w14:textId="191A467D" w:rsidR="00DB3EDD" w:rsidRPr="00DB3EDD" w:rsidRDefault="00DB3EDD" w:rsidP="00A123AC">
      <w:pPr>
        <w:pStyle w:val="Geenafstand"/>
        <w:rPr>
          <w:b/>
          <w:bCs/>
        </w:rPr>
      </w:pPr>
      <w:r w:rsidRPr="00DB3EDD">
        <w:rPr>
          <w:b/>
          <w:bCs/>
        </w:rPr>
        <w:t>Ligging</w:t>
      </w:r>
    </w:p>
    <w:p w14:paraId="200EE0EF" w14:textId="75D7FB26" w:rsidR="00DB3EDD" w:rsidRDefault="00DB3EDD" w:rsidP="00A123AC">
      <w:pPr>
        <w:pStyle w:val="Geenafstand"/>
      </w:pPr>
    </w:p>
    <w:p w14:paraId="79CAE832" w14:textId="0094A4B0" w:rsidR="00DB3EDD" w:rsidRDefault="00DB3EDD" w:rsidP="00A123AC">
      <w:pPr>
        <w:pStyle w:val="Geenafstand"/>
      </w:pPr>
      <w:r>
        <w:t>Praag ligt in het centrum van westelijk Tsjechië, in de historische regio Bohemen. De noordelijke grens van Tsjechië ligt op 110 kilometer afstand van de stad de westelijke en zuidelijke beide op zo’n 170 kilometer en de oostelijke grens logt op 320 km afstand.</w:t>
      </w:r>
    </w:p>
    <w:p w14:paraId="617E9341" w14:textId="4FE421F8" w:rsidR="00DB3EDD" w:rsidRDefault="00DB3EDD" w:rsidP="00A123AC">
      <w:pPr>
        <w:pStyle w:val="Geenafstand"/>
      </w:pPr>
    </w:p>
    <w:p w14:paraId="7DF807F9" w14:textId="5EB354EE" w:rsidR="00DB3EDD" w:rsidRPr="00DB3EDD" w:rsidRDefault="00DB3EDD" w:rsidP="00A123AC">
      <w:pPr>
        <w:pStyle w:val="Geenafstand"/>
        <w:rPr>
          <w:b/>
          <w:bCs/>
        </w:rPr>
      </w:pPr>
      <w:r w:rsidRPr="00DB3EDD">
        <w:rPr>
          <w:b/>
          <w:bCs/>
        </w:rPr>
        <w:t>Klimaat</w:t>
      </w:r>
    </w:p>
    <w:p w14:paraId="20CE2261" w14:textId="1F0996A4" w:rsidR="00DB3EDD" w:rsidRDefault="00DB3EDD" w:rsidP="00A123AC">
      <w:pPr>
        <w:pStyle w:val="Geenafstand"/>
      </w:pPr>
    </w:p>
    <w:p w14:paraId="4DE4DC48" w14:textId="5359A5C9" w:rsidR="00DB3EDD" w:rsidRDefault="00DB3EDD" w:rsidP="00A123AC">
      <w:pPr>
        <w:pStyle w:val="Geenafstand"/>
      </w:pPr>
      <w:r>
        <w:t xml:space="preserve">Praag heeft een Overgangsklimaat van een zee naar een landklimaat. </w:t>
      </w:r>
      <w:r w:rsidRPr="00DB3EDD">
        <w:t>De gemiddelde jaartemperatuur is 7,9 graden Celsius, de gemiddelde januaritemperatuur ligt op -2,4°C en de gemiddelde temperatuur in juni op +17,5°C. </w:t>
      </w:r>
    </w:p>
    <w:p w14:paraId="3139F3D3" w14:textId="62DA4AEB" w:rsidR="00DB3EDD" w:rsidRDefault="00DB3EDD" w:rsidP="00A123AC">
      <w:pPr>
        <w:pStyle w:val="Geenafstand"/>
      </w:pPr>
    </w:p>
    <w:p w14:paraId="6B791766" w14:textId="25E34F9A" w:rsidR="009869D5" w:rsidRPr="009869D5" w:rsidRDefault="009869D5" w:rsidP="00A123AC">
      <w:pPr>
        <w:pStyle w:val="Geenafstand"/>
        <w:rPr>
          <w:b/>
          <w:bCs/>
        </w:rPr>
      </w:pPr>
      <w:r w:rsidRPr="009869D5">
        <w:rPr>
          <w:b/>
          <w:bCs/>
        </w:rPr>
        <w:t>Cultuur</w:t>
      </w:r>
    </w:p>
    <w:p w14:paraId="4FAD9A11" w14:textId="5E6E467D" w:rsidR="00DB3EDD" w:rsidRDefault="00DB3EDD" w:rsidP="00A123AC">
      <w:pPr>
        <w:pStyle w:val="Geenafstand"/>
      </w:pPr>
    </w:p>
    <w:p w14:paraId="364A7FB3" w14:textId="580A0A3F" w:rsidR="000A258E" w:rsidRDefault="009869D5" w:rsidP="009869D5">
      <w:pPr>
        <w:pStyle w:val="Geenafstand"/>
      </w:pPr>
      <w:r w:rsidRPr="009869D5">
        <w:t>Doordat weinig bezienswaardigheden in Praag vernietigd zijn tijdens de </w:t>
      </w:r>
      <w:hyperlink r:id="rId55" w:tooltip="Tweede Wereldoorlog" w:history="1">
        <w:r w:rsidRPr="009869D5">
          <w:rPr>
            <w:rStyle w:val="Hyperlink"/>
            <w:color w:val="auto"/>
            <w:u w:val="none"/>
          </w:rPr>
          <w:t>Tweede Wereldoorlog</w:t>
        </w:r>
      </w:hyperlink>
      <w:r w:rsidRPr="009869D5">
        <w:t> is de stad sinds de val van het </w:t>
      </w:r>
      <w:hyperlink r:id="rId56" w:tooltip="IJzeren Gordijn" w:history="1">
        <w:r w:rsidRPr="009869D5">
          <w:rPr>
            <w:rStyle w:val="Hyperlink"/>
            <w:color w:val="auto"/>
            <w:u w:val="none"/>
          </w:rPr>
          <w:t>IJzeren Gordijn</w:t>
        </w:r>
      </w:hyperlink>
      <w:r w:rsidRPr="009869D5">
        <w:t> een van de grootste toeristische trekpleisters in Europa. Het historische centrum van de stad staat sinds 1992 op de </w:t>
      </w:r>
      <w:hyperlink r:id="rId57" w:tooltip="Werelderfgoedlijst" w:history="1">
        <w:r w:rsidRPr="009869D5">
          <w:rPr>
            <w:rStyle w:val="Hyperlink"/>
            <w:color w:val="auto"/>
            <w:u w:val="none"/>
          </w:rPr>
          <w:t>werelderfgoedlijst</w:t>
        </w:r>
      </w:hyperlink>
      <w:r w:rsidRPr="009869D5">
        <w:t> van </w:t>
      </w:r>
      <w:hyperlink r:id="rId58" w:tooltip="UNESCO" w:history="1">
        <w:r w:rsidRPr="009869D5">
          <w:rPr>
            <w:rStyle w:val="Hyperlink"/>
            <w:color w:val="auto"/>
            <w:u w:val="none"/>
          </w:rPr>
          <w:t>UNESCO</w:t>
        </w:r>
      </w:hyperlink>
      <w:r w:rsidRPr="009869D5">
        <w:t>. De bouwstijlen in Praag, een van de grootste en oudste steden in </w:t>
      </w:r>
      <w:hyperlink r:id="rId59" w:tooltip="Centraal-Europa" w:history="1">
        <w:r w:rsidRPr="009869D5">
          <w:rPr>
            <w:rStyle w:val="Hyperlink"/>
            <w:color w:val="auto"/>
            <w:u w:val="none"/>
          </w:rPr>
          <w:t>Centraal-Europa</w:t>
        </w:r>
      </w:hyperlink>
      <w:r w:rsidRPr="009869D5">
        <w:t>, zijn zeer divers. Er staan onder andere gebouwen in </w:t>
      </w:r>
      <w:hyperlink r:id="rId60" w:tooltip="Barokke architectuur" w:history="1">
        <w:r w:rsidRPr="009869D5">
          <w:rPr>
            <w:rStyle w:val="Hyperlink"/>
            <w:color w:val="auto"/>
            <w:u w:val="none"/>
          </w:rPr>
          <w:t>barokke</w:t>
        </w:r>
      </w:hyperlink>
      <w:r w:rsidRPr="009869D5">
        <w:t>, </w:t>
      </w:r>
      <w:hyperlink r:id="rId61" w:tooltip="Gotiek (bouwkunst)" w:history="1">
        <w:r w:rsidRPr="009869D5">
          <w:rPr>
            <w:rStyle w:val="Hyperlink"/>
            <w:color w:val="auto"/>
            <w:u w:val="none"/>
          </w:rPr>
          <w:t>gotische</w:t>
        </w:r>
      </w:hyperlink>
      <w:r w:rsidRPr="009869D5">
        <w:t>, </w:t>
      </w:r>
      <w:hyperlink r:id="rId62" w:tooltip="Jugendstil" w:history="1">
        <w:r w:rsidRPr="009869D5">
          <w:rPr>
            <w:rStyle w:val="Hyperlink"/>
            <w:color w:val="auto"/>
            <w:u w:val="none"/>
          </w:rPr>
          <w:t>jugendstil</w:t>
        </w:r>
      </w:hyperlink>
      <w:r w:rsidRPr="009869D5">
        <w:t> en </w:t>
      </w:r>
      <w:proofErr w:type="spellStart"/>
      <w:r w:rsidR="00613D17">
        <w:fldChar w:fldCharType="begin"/>
      </w:r>
      <w:r w:rsidR="00613D17">
        <w:instrText xml:space="preserve"> HYPERLINK "https://nl.wikipedia.org/wiki/Brutalisme" </w:instrText>
      </w:r>
      <w:r w:rsidR="00613D17">
        <w:fldChar w:fldCharType="separate"/>
      </w:r>
      <w:r w:rsidRPr="009869D5">
        <w:rPr>
          <w:rStyle w:val="Hyperlink"/>
          <w:color w:val="auto"/>
          <w:u w:val="none"/>
        </w:rPr>
        <w:t>brutalistische</w:t>
      </w:r>
      <w:proofErr w:type="spellEnd"/>
      <w:r w:rsidR="00613D17">
        <w:rPr>
          <w:rStyle w:val="Hyperlink"/>
          <w:color w:val="auto"/>
          <w:u w:val="none"/>
        </w:rPr>
        <w:fldChar w:fldCharType="end"/>
      </w:r>
      <w:r w:rsidRPr="009869D5">
        <w:t> stijl in de stad.</w:t>
      </w:r>
    </w:p>
    <w:p w14:paraId="6EB1CF9A" w14:textId="18F4F47A" w:rsidR="009869D5" w:rsidRDefault="009869D5">
      <w:r>
        <w:rPr>
          <w:noProof/>
        </w:rPr>
        <w:drawing>
          <wp:anchor distT="0" distB="0" distL="114300" distR="114300" simplePos="0" relativeHeight="251680768" behindDoc="0" locked="0" layoutInCell="1" allowOverlap="1" wp14:anchorId="7B41A11A" wp14:editId="0C8E949E">
            <wp:simplePos x="0" y="0"/>
            <wp:positionH relativeFrom="margin">
              <wp:posOffset>212725</wp:posOffset>
            </wp:positionH>
            <wp:positionV relativeFrom="paragraph">
              <wp:posOffset>1036320</wp:posOffset>
            </wp:positionV>
            <wp:extent cx="5318760" cy="3041015"/>
            <wp:effectExtent l="0" t="0" r="0" b="6985"/>
            <wp:wrapSquare wrapText="bothSides"/>
            <wp:docPr id="27" name="Afbeelding 27" descr="Afbeelding met lucht, water, buiten, riv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lucht, water, buiten, rivier&#10;&#10;Automatisch gegenereerde beschrijv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8760"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175E885" w14:textId="15FD4701" w:rsidR="00B05647" w:rsidRDefault="00B05647" w:rsidP="00B05647">
      <w:pPr>
        <w:pStyle w:val="Kop2"/>
      </w:pPr>
      <w:bookmarkStart w:id="28" w:name="_Toc71584406"/>
      <w:r>
        <w:t>Bezienswaardigheden</w:t>
      </w:r>
      <w:bookmarkEnd w:id="28"/>
    </w:p>
    <w:p w14:paraId="3099ACA2" w14:textId="77777777" w:rsidR="00BB05BE" w:rsidRPr="00BB05BE" w:rsidRDefault="00BB05BE" w:rsidP="00BB05BE"/>
    <w:p w14:paraId="3DC07A3F" w14:textId="52CD97BF" w:rsidR="0069022C" w:rsidRDefault="0069022C" w:rsidP="00BB05BE">
      <w:pPr>
        <w:pStyle w:val="Kop3"/>
      </w:pPr>
      <w:bookmarkStart w:id="29" w:name="_Toc71584407"/>
      <w:r>
        <w:t>Praagse Burcht (</w:t>
      </w:r>
      <w:proofErr w:type="spellStart"/>
      <w:r>
        <w:t>hradany</w:t>
      </w:r>
      <w:proofErr w:type="spellEnd"/>
      <w:r w:rsidR="00BB05BE">
        <w:t>)</w:t>
      </w:r>
      <w:bookmarkEnd w:id="29"/>
    </w:p>
    <w:p w14:paraId="34435414" w14:textId="77777777" w:rsidR="00BB05BE" w:rsidRDefault="00BB05BE" w:rsidP="0069022C">
      <w:pPr>
        <w:pStyle w:val="Geenafstand"/>
      </w:pPr>
    </w:p>
    <w:p w14:paraId="1B004471" w14:textId="736A602C" w:rsidR="0069022C" w:rsidRDefault="0069022C" w:rsidP="0069022C">
      <w:pPr>
        <w:pStyle w:val="Geenafstand"/>
      </w:pPr>
      <w:r w:rsidRPr="0069022C">
        <w:t>Praag heeft het grootste burchtcomplex ter wereld en het is eigenlijk te groot om alles in een dag te zien. Trekpleisters zijn de Sint-Vituskathedraal, het Gouden Straatje en het Koninklijk Paleis. Vergeet niet ook een wandeling te maken door de fraaie </w:t>
      </w:r>
      <w:hyperlink r:id="rId64" w:tgtFrame="blank" w:tooltip="Tuinen Praagse Burcht" w:history="1">
        <w:r w:rsidRPr="0069022C">
          <w:rPr>
            <w:rStyle w:val="Hyperlink"/>
            <w:color w:val="auto"/>
            <w:u w:val="none"/>
          </w:rPr>
          <w:t>tuinen</w:t>
        </w:r>
      </w:hyperlink>
      <w:r w:rsidRPr="0069022C">
        <w:t>, die overigens gratis toegankelijk zijn. Het kan in het hoogseizoen behoorlijk druk zijn bij de </w:t>
      </w:r>
      <w:hyperlink r:id="rId65" w:tgtFrame="blank" w:tooltip="Praagse Burcht" w:history="1">
        <w:r w:rsidRPr="0069022C">
          <w:rPr>
            <w:rStyle w:val="Hyperlink"/>
            <w:color w:val="auto"/>
            <w:u w:val="none"/>
          </w:rPr>
          <w:t>Praagse Burcht</w:t>
        </w:r>
      </w:hyperlink>
      <w:r w:rsidRPr="0069022C">
        <w:t>, een bezoek vroeg in de ochtend is dan ook aan te raden.</w:t>
      </w:r>
    </w:p>
    <w:p w14:paraId="52F86754" w14:textId="1EA0D85C" w:rsidR="009D7173" w:rsidRDefault="009D7173" w:rsidP="0069022C">
      <w:pPr>
        <w:pStyle w:val="Geenafstand"/>
      </w:pPr>
    </w:p>
    <w:p w14:paraId="26C51445" w14:textId="55186AA7" w:rsidR="009D7173" w:rsidRDefault="009D7173" w:rsidP="0069022C">
      <w:pPr>
        <w:pStyle w:val="Geenafstand"/>
      </w:pPr>
    </w:p>
    <w:p w14:paraId="24C069A1" w14:textId="29EF8BC5" w:rsidR="009D7173" w:rsidRPr="00BB05BE" w:rsidRDefault="009D7173" w:rsidP="0069022C">
      <w:pPr>
        <w:pStyle w:val="Geenafstand"/>
        <w:rPr>
          <w:b/>
          <w:bCs/>
        </w:rPr>
      </w:pPr>
      <w:r w:rsidRPr="00BB05BE">
        <w:rPr>
          <w:b/>
          <w:bCs/>
        </w:rPr>
        <w:t xml:space="preserve">Adres </w:t>
      </w:r>
    </w:p>
    <w:p w14:paraId="65D1BD59" w14:textId="708E15C3" w:rsidR="009D7173" w:rsidRPr="00BB05BE" w:rsidRDefault="009D7173" w:rsidP="00BB05BE">
      <w:pPr>
        <w:pStyle w:val="Geenafstand"/>
        <w:numPr>
          <w:ilvl w:val="0"/>
          <w:numId w:val="26"/>
        </w:numPr>
      </w:pPr>
      <w:r w:rsidRPr="00BB05BE">
        <w:t xml:space="preserve">Er zijn vier ingangen: </w:t>
      </w:r>
      <w:proofErr w:type="spellStart"/>
      <w:r w:rsidRPr="00BB05BE">
        <w:t>Prašný</w:t>
      </w:r>
      <w:proofErr w:type="spellEnd"/>
      <w:r w:rsidRPr="00BB05BE">
        <w:t xml:space="preserve"> most, </w:t>
      </w:r>
      <w:proofErr w:type="spellStart"/>
      <w:r w:rsidRPr="00BB05BE">
        <w:t>Klárov</w:t>
      </w:r>
      <w:proofErr w:type="spellEnd"/>
      <w:r w:rsidRPr="00BB05BE">
        <w:t xml:space="preserve">, Malá </w:t>
      </w:r>
      <w:proofErr w:type="spellStart"/>
      <w:r w:rsidRPr="00BB05BE">
        <w:t>Strana</w:t>
      </w:r>
      <w:proofErr w:type="spellEnd"/>
      <w:r w:rsidRPr="00BB05BE">
        <w:t xml:space="preserve">, </w:t>
      </w:r>
      <w:proofErr w:type="spellStart"/>
      <w:r w:rsidRPr="00BB05BE">
        <w:t>Pohořelec</w:t>
      </w:r>
      <w:proofErr w:type="spellEnd"/>
      <w:r w:rsidRPr="00BB05BE">
        <w:t>.</w:t>
      </w:r>
    </w:p>
    <w:p w14:paraId="338F4208" w14:textId="19E50E51" w:rsidR="009D7173" w:rsidRPr="00BB05BE" w:rsidRDefault="009D7173" w:rsidP="00BB05BE">
      <w:pPr>
        <w:pStyle w:val="Geenafstand"/>
      </w:pPr>
    </w:p>
    <w:p w14:paraId="0362F200" w14:textId="5520B3F4" w:rsidR="009D7173" w:rsidRPr="00BB05BE" w:rsidRDefault="009D7173" w:rsidP="00BB05BE">
      <w:pPr>
        <w:pStyle w:val="Geenafstand"/>
        <w:rPr>
          <w:b/>
          <w:bCs/>
        </w:rPr>
      </w:pPr>
      <w:r w:rsidRPr="00BB05BE">
        <w:rPr>
          <w:b/>
          <w:bCs/>
        </w:rPr>
        <w:t>Tickets</w:t>
      </w:r>
    </w:p>
    <w:p w14:paraId="62A479CB" w14:textId="7353C4AB" w:rsidR="009D7173" w:rsidRPr="00BB05BE" w:rsidRDefault="009D7173" w:rsidP="00BB05BE">
      <w:pPr>
        <w:pStyle w:val="Geenafstand"/>
        <w:numPr>
          <w:ilvl w:val="0"/>
          <w:numId w:val="26"/>
        </w:numPr>
      </w:pPr>
      <w:r w:rsidRPr="00BB05BE">
        <w:t>€16,00 (Volwassenen)</w:t>
      </w:r>
    </w:p>
    <w:p w14:paraId="3D9DC1CB" w14:textId="6D7C14F7" w:rsidR="009D7173" w:rsidRDefault="009D7173" w:rsidP="00BB05BE">
      <w:pPr>
        <w:pStyle w:val="Geenafstand"/>
        <w:numPr>
          <w:ilvl w:val="0"/>
          <w:numId w:val="26"/>
        </w:numPr>
      </w:pPr>
      <w:r>
        <w:t>€8,00 (6-16 jaar)</w:t>
      </w:r>
    </w:p>
    <w:p w14:paraId="02967C5A" w14:textId="43A416AF" w:rsidR="009D7173" w:rsidRPr="009D7173" w:rsidRDefault="009D7173" w:rsidP="00BB05BE">
      <w:pPr>
        <w:pStyle w:val="Geenafstand"/>
        <w:numPr>
          <w:ilvl w:val="0"/>
          <w:numId w:val="26"/>
        </w:numPr>
      </w:pPr>
      <w:r>
        <w:t>€4,00 (0-5 jaar)</w:t>
      </w:r>
    </w:p>
    <w:p w14:paraId="634EF446" w14:textId="66FE10C5" w:rsidR="009D7173" w:rsidRDefault="009D7173" w:rsidP="009D7173">
      <w:pPr>
        <w:pStyle w:val="Geenafstand"/>
        <w:rPr>
          <w:rFonts w:ascii="Segoe UI" w:hAnsi="Segoe UI" w:cs="Segoe UI"/>
          <w:color w:val="5F676D"/>
        </w:rPr>
      </w:pPr>
    </w:p>
    <w:p w14:paraId="39FCBC21" w14:textId="616B7A3D" w:rsidR="009D7173" w:rsidRPr="00BB05BE" w:rsidRDefault="009D7173" w:rsidP="009D7173">
      <w:pPr>
        <w:pStyle w:val="Geenafstand"/>
        <w:rPr>
          <w:b/>
          <w:bCs/>
        </w:rPr>
      </w:pPr>
      <w:r w:rsidRPr="00BB05BE">
        <w:rPr>
          <w:b/>
          <w:bCs/>
        </w:rPr>
        <w:t>Openingstijden</w:t>
      </w:r>
    </w:p>
    <w:p w14:paraId="733D601B" w14:textId="60DCD422" w:rsidR="009D7173" w:rsidRDefault="009D7173" w:rsidP="00BB05BE">
      <w:pPr>
        <w:pStyle w:val="Geenafstand"/>
        <w:numPr>
          <w:ilvl w:val="0"/>
          <w:numId w:val="26"/>
        </w:numPr>
      </w:pPr>
      <w:proofErr w:type="spellStart"/>
      <w:r>
        <w:t>Praque</w:t>
      </w:r>
      <w:proofErr w:type="spellEnd"/>
      <w:r>
        <w:t xml:space="preserve"> </w:t>
      </w:r>
      <w:proofErr w:type="spellStart"/>
      <w:r>
        <w:t>Castle</w:t>
      </w:r>
      <w:proofErr w:type="spellEnd"/>
      <w:r>
        <w:t xml:space="preserve"> complex: Ma-Zo 06:00 – 22:00</w:t>
      </w:r>
    </w:p>
    <w:p w14:paraId="11400A6E" w14:textId="4BA73695" w:rsidR="009D7173" w:rsidRDefault="009D7173" w:rsidP="00BB05BE">
      <w:pPr>
        <w:pStyle w:val="Geenafstand"/>
        <w:numPr>
          <w:ilvl w:val="0"/>
          <w:numId w:val="26"/>
        </w:numPr>
      </w:pPr>
      <w:proofErr w:type="spellStart"/>
      <w:r>
        <w:t>Historical</w:t>
      </w:r>
      <w:proofErr w:type="spellEnd"/>
      <w:r>
        <w:t xml:space="preserve"> Buildings: Ma-Zo 09:00 – 17:00</w:t>
      </w:r>
    </w:p>
    <w:p w14:paraId="68E5CC1E" w14:textId="52D47A82" w:rsidR="009D7173" w:rsidRDefault="009D7173" w:rsidP="009D7173">
      <w:pPr>
        <w:pStyle w:val="Geenafstand"/>
      </w:pPr>
    </w:p>
    <w:p w14:paraId="3C6C9E60" w14:textId="77777777" w:rsidR="009D7173" w:rsidRPr="0069022C" w:rsidRDefault="009D7173" w:rsidP="009D7173">
      <w:pPr>
        <w:pStyle w:val="Geenafstand"/>
      </w:pPr>
    </w:p>
    <w:p w14:paraId="0231D6A4" w14:textId="77777777" w:rsidR="001A7394" w:rsidRDefault="009D7173" w:rsidP="001A7394">
      <w:pPr>
        <w:pStyle w:val="Geenafstand"/>
      </w:pPr>
      <w:r>
        <w:rPr>
          <w:noProof/>
        </w:rPr>
        <w:drawing>
          <wp:anchor distT="0" distB="0" distL="114300" distR="114300" simplePos="0" relativeHeight="251707392" behindDoc="0" locked="0" layoutInCell="1" allowOverlap="1" wp14:anchorId="12A79FCF" wp14:editId="35C7B1B6">
            <wp:simplePos x="0" y="0"/>
            <wp:positionH relativeFrom="column">
              <wp:posOffset>513715</wp:posOffset>
            </wp:positionH>
            <wp:positionV relativeFrom="paragraph">
              <wp:posOffset>3048635</wp:posOffset>
            </wp:positionV>
            <wp:extent cx="3877310" cy="1964055"/>
            <wp:effectExtent l="0" t="0" r="8890" b="0"/>
            <wp:wrapSquare wrapText="bothSides"/>
            <wp:docPr id="54" name="Afbeelding 54" descr="Afbeelding met lucht, water, buiten, riv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lucht, water, buiten, rivier&#10;&#10;Automatisch gegenereerde beschrijv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731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647">
        <w:br w:type="page"/>
      </w:r>
    </w:p>
    <w:p w14:paraId="2C3A732B" w14:textId="1C96C66C" w:rsidR="001A7394" w:rsidRDefault="001A7394" w:rsidP="001A7394">
      <w:pPr>
        <w:pStyle w:val="Kop3"/>
      </w:pPr>
      <w:bookmarkStart w:id="30" w:name="_Toc71584408"/>
      <w:r>
        <w:t>Oude stadsplein</w:t>
      </w:r>
      <w:bookmarkEnd w:id="30"/>
    </w:p>
    <w:p w14:paraId="5E86BFC3" w14:textId="37BF8F0F" w:rsidR="001A7394" w:rsidRPr="001A7394" w:rsidRDefault="001A7394" w:rsidP="001A7394">
      <w:pPr>
        <w:pStyle w:val="Geenafstand"/>
      </w:pPr>
      <w:r w:rsidRPr="001A7394">
        <w:t>Het hart van de Oude Stad wordt omringd door sommige van de mooiste attracties van Praag. Het </w:t>
      </w:r>
      <w:hyperlink r:id="rId67" w:tgtFrame="blank" w:tooltip="Astronomisch Uurwerk in Praag (Engelstalig)" w:history="1">
        <w:r w:rsidRPr="001A7394">
          <w:rPr>
            <w:rStyle w:val="Hyperlink"/>
            <w:color w:val="auto"/>
            <w:u w:val="none"/>
          </w:rPr>
          <w:t>Astronomisch Uurwerk</w:t>
        </w:r>
      </w:hyperlink>
      <w:r w:rsidRPr="001A7394">
        <w:t> voert ieder uur een unieke show op en vanuit de klokkentoren van het Oude Raadhuis heb je een mooi uitzicht op dit pittoreske plein met vele terrasjes om uit te blazen.</w:t>
      </w:r>
    </w:p>
    <w:p w14:paraId="1D883257" w14:textId="77777777" w:rsidR="001A7394" w:rsidRPr="00BB05BE" w:rsidRDefault="001A7394" w:rsidP="001A7394">
      <w:pPr>
        <w:pStyle w:val="Geenafstand"/>
        <w:rPr>
          <w:b/>
          <w:bCs/>
        </w:rPr>
      </w:pPr>
    </w:p>
    <w:p w14:paraId="47385840" w14:textId="77777777" w:rsidR="001A7394" w:rsidRPr="00BB05BE" w:rsidRDefault="001A7394" w:rsidP="001A7394">
      <w:pPr>
        <w:pStyle w:val="Geenafstand"/>
        <w:rPr>
          <w:b/>
          <w:bCs/>
        </w:rPr>
      </w:pPr>
      <w:r w:rsidRPr="00BB05BE">
        <w:rPr>
          <w:b/>
          <w:bCs/>
        </w:rPr>
        <w:t xml:space="preserve">Adres </w:t>
      </w:r>
    </w:p>
    <w:p w14:paraId="4A9194D8" w14:textId="3962B39E" w:rsidR="001A7394" w:rsidRPr="00BB05BE" w:rsidRDefault="001A7394" w:rsidP="00BB05BE">
      <w:pPr>
        <w:pStyle w:val="Geenafstand"/>
        <w:numPr>
          <w:ilvl w:val="0"/>
          <w:numId w:val="27"/>
        </w:numPr>
      </w:pPr>
      <w:proofErr w:type="spellStart"/>
      <w:r w:rsidRPr="00BB05BE">
        <w:t>Staroměstské</w:t>
      </w:r>
      <w:proofErr w:type="spellEnd"/>
      <w:r w:rsidRPr="00BB05BE">
        <w:t xml:space="preserve"> </w:t>
      </w:r>
      <w:proofErr w:type="spellStart"/>
      <w:r w:rsidRPr="00BB05BE">
        <w:t>náměstí</w:t>
      </w:r>
      <w:proofErr w:type="spellEnd"/>
    </w:p>
    <w:p w14:paraId="1A9181BA" w14:textId="5B2A816E" w:rsidR="001A7394" w:rsidRPr="00BB05BE" w:rsidRDefault="001A7394" w:rsidP="001A7394">
      <w:pPr>
        <w:pStyle w:val="Geenafstand"/>
        <w:rPr>
          <w:rFonts w:ascii="Segoe UI" w:hAnsi="Segoe UI" w:cs="Segoe UI"/>
          <w:b/>
          <w:bCs/>
          <w:color w:val="5F676D"/>
        </w:rPr>
      </w:pPr>
    </w:p>
    <w:p w14:paraId="2C977AE1" w14:textId="61AAC24D" w:rsidR="001A7394" w:rsidRPr="00BB05BE" w:rsidRDefault="001A7394" w:rsidP="001A7394">
      <w:pPr>
        <w:pStyle w:val="Geenafstand"/>
        <w:rPr>
          <w:b/>
          <w:bCs/>
        </w:rPr>
      </w:pPr>
      <w:r w:rsidRPr="00BB05BE">
        <w:rPr>
          <w:b/>
          <w:bCs/>
        </w:rPr>
        <w:t>Tickets</w:t>
      </w:r>
    </w:p>
    <w:p w14:paraId="6EECE899" w14:textId="718A4670" w:rsidR="001A7394" w:rsidRPr="001A7394" w:rsidRDefault="001A7394" w:rsidP="001A7394">
      <w:pPr>
        <w:pStyle w:val="Geenafstand"/>
        <w:numPr>
          <w:ilvl w:val="0"/>
          <w:numId w:val="2"/>
        </w:numPr>
      </w:pPr>
      <w:r w:rsidRPr="001A7394">
        <w:t>Gratis</w:t>
      </w:r>
    </w:p>
    <w:p w14:paraId="44EB3D23" w14:textId="0F953D49" w:rsidR="001A7394" w:rsidRPr="001A7394" w:rsidRDefault="001A7394" w:rsidP="001A7394">
      <w:pPr>
        <w:pStyle w:val="Geenafstand"/>
      </w:pPr>
    </w:p>
    <w:p w14:paraId="6B5CDDA1" w14:textId="6E8536EF" w:rsidR="001A7394" w:rsidRPr="00BB05BE" w:rsidRDefault="001A7394" w:rsidP="001A7394">
      <w:pPr>
        <w:pStyle w:val="Geenafstand"/>
        <w:rPr>
          <w:b/>
          <w:bCs/>
        </w:rPr>
      </w:pPr>
      <w:r w:rsidRPr="00BB05BE">
        <w:rPr>
          <w:b/>
          <w:bCs/>
        </w:rPr>
        <w:t>Openingstijden</w:t>
      </w:r>
    </w:p>
    <w:p w14:paraId="37B57FCB" w14:textId="309DFC39" w:rsidR="001A7394" w:rsidRDefault="001A7394" w:rsidP="001A7394">
      <w:pPr>
        <w:pStyle w:val="Geenafstand"/>
        <w:numPr>
          <w:ilvl w:val="0"/>
          <w:numId w:val="2"/>
        </w:numPr>
      </w:pPr>
      <w:r>
        <w:t>U kunt deze stadsplein zowel overdag gratis bezoeken, maar ook ’s avonds.</w:t>
      </w:r>
    </w:p>
    <w:p w14:paraId="37E1F4D1" w14:textId="7279D528" w:rsidR="001A7394" w:rsidRDefault="001A7394" w:rsidP="001A7394">
      <w:pPr>
        <w:pStyle w:val="Geenafstand"/>
      </w:pPr>
    </w:p>
    <w:p w14:paraId="46F35A90" w14:textId="00E62A0C" w:rsidR="001A7394" w:rsidRDefault="001A7394" w:rsidP="001A7394">
      <w:pPr>
        <w:pStyle w:val="Geenafstand"/>
      </w:pPr>
    </w:p>
    <w:p w14:paraId="18E7B8C6" w14:textId="746F709B" w:rsidR="001A7394" w:rsidRDefault="001A7394" w:rsidP="001A7394">
      <w:pPr>
        <w:pStyle w:val="Geenafstand"/>
      </w:pPr>
    </w:p>
    <w:p w14:paraId="1EB092A6" w14:textId="46126815" w:rsidR="001A7394" w:rsidRPr="001A7394" w:rsidRDefault="001A7394" w:rsidP="001A7394">
      <w:pPr>
        <w:pStyle w:val="Geenafstand"/>
        <w:ind w:left="720"/>
      </w:pPr>
    </w:p>
    <w:p w14:paraId="22E8BA10" w14:textId="662C0332" w:rsidR="001A7394" w:rsidRDefault="001A7394" w:rsidP="001A7394">
      <w:pPr>
        <w:pStyle w:val="Geenafstand"/>
        <w:rPr>
          <w:rFonts w:ascii="Segoe UI" w:hAnsi="Segoe UI" w:cs="Segoe UI"/>
          <w:color w:val="5F676D"/>
        </w:rPr>
      </w:pPr>
    </w:p>
    <w:p w14:paraId="3768A453" w14:textId="77777777" w:rsidR="00AD1772" w:rsidRDefault="001A7394" w:rsidP="00AD1772">
      <w:pPr>
        <w:pStyle w:val="Geenafstand"/>
      </w:pPr>
      <w:r>
        <w:rPr>
          <w:noProof/>
        </w:rPr>
        <w:drawing>
          <wp:anchor distT="0" distB="0" distL="114300" distR="114300" simplePos="0" relativeHeight="251708416" behindDoc="0" locked="0" layoutInCell="1" allowOverlap="1" wp14:anchorId="09ADF058" wp14:editId="6501C3BD">
            <wp:simplePos x="0" y="0"/>
            <wp:positionH relativeFrom="column">
              <wp:posOffset>776605</wp:posOffset>
            </wp:positionH>
            <wp:positionV relativeFrom="paragraph">
              <wp:posOffset>3481705</wp:posOffset>
            </wp:positionV>
            <wp:extent cx="3284855" cy="1955800"/>
            <wp:effectExtent l="0" t="0" r="0" b="6350"/>
            <wp:wrapSquare wrapText="bothSides"/>
            <wp:docPr id="55" name="Afbeelding 55" descr="Afbeelding met gebouw, buiten, lucht, overheids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gebouw, buiten, lucht, overheidsgebouw&#10;&#10;Automatisch gegenereerde beschrijv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85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173" w:rsidRPr="001A7394">
        <w:br w:type="page"/>
      </w:r>
    </w:p>
    <w:p w14:paraId="540798D7" w14:textId="76B86D3C" w:rsidR="00AD1772" w:rsidRDefault="00AD1772" w:rsidP="00BB05BE">
      <w:pPr>
        <w:pStyle w:val="Kop3"/>
      </w:pPr>
      <w:bookmarkStart w:id="31" w:name="_Toc71584409"/>
      <w:proofErr w:type="spellStart"/>
      <w:r>
        <w:t>Strahovklooster</w:t>
      </w:r>
      <w:bookmarkEnd w:id="31"/>
      <w:proofErr w:type="spellEnd"/>
    </w:p>
    <w:p w14:paraId="1C43823F" w14:textId="77777777" w:rsidR="00BB05BE" w:rsidRPr="00BB05BE" w:rsidRDefault="00BB05BE" w:rsidP="00BB05BE">
      <w:pPr>
        <w:pStyle w:val="Geenafstand"/>
      </w:pPr>
    </w:p>
    <w:p w14:paraId="62BFA3A7" w14:textId="77777777" w:rsidR="00AD1772" w:rsidRDefault="000E6581" w:rsidP="00AD1772">
      <w:pPr>
        <w:pStyle w:val="Geenafstand"/>
      </w:pPr>
      <w:r w:rsidRPr="00AD1772">
        <w:t xml:space="preserve">Het </w:t>
      </w:r>
      <w:proofErr w:type="spellStart"/>
      <w:r w:rsidRPr="00AD1772">
        <w:t>Strahovklooster</w:t>
      </w:r>
      <w:proofErr w:type="spellEnd"/>
      <w:r w:rsidRPr="00AD1772">
        <w:t xml:space="preserve"> is een groot complex en is het nationaal centrum van Tsjechische literatuur. De bibliotheek is niet alleen bijzonder fraai, maar herbergt ook een enorme collectie van meer dan 200.000 boeken, waaronder bijzondere historische geschriften. Het </w:t>
      </w:r>
      <w:proofErr w:type="spellStart"/>
      <w:r w:rsidR="00613D17">
        <w:fldChar w:fldCharType="begin"/>
      </w:r>
      <w:r w:rsidR="00613D17">
        <w:instrText xml:space="preserve"> HYPERLINK "https://www.strahovskyklaster.cz/en/" \t "_blank" \o "Strahovklooster Praag" </w:instrText>
      </w:r>
      <w:r w:rsidR="00613D17">
        <w:fldChar w:fldCharType="separate"/>
      </w:r>
      <w:r w:rsidRPr="00AD1772">
        <w:rPr>
          <w:rStyle w:val="Hyperlink"/>
          <w:color w:val="auto"/>
          <w:u w:val="none"/>
        </w:rPr>
        <w:t>Strahovklooster</w:t>
      </w:r>
      <w:proofErr w:type="spellEnd"/>
      <w:r w:rsidR="00613D17">
        <w:rPr>
          <w:rStyle w:val="Hyperlink"/>
          <w:color w:val="auto"/>
          <w:u w:val="none"/>
        </w:rPr>
        <w:fldChar w:fldCharType="end"/>
      </w:r>
      <w:r w:rsidRPr="00AD1772">
        <w:t> </w:t>
      </w:r>
      <w:r w:rsidR="00AD1772" w:rsidRPr="00AD1772">
        <w:t>moet je zien</w:t>
      </w:r>
      <w:r w:rsidRPr="00AD1772">
        <w:t> tijdens je bezoek aan Praag.</w:t>
      </w:r>
    </w:p>
    <w:p w14:paraId="3AA288DC" w14:textId="77777777" w:rsidR="00AD1772" w:rsidRDefault="00AD1772" w:rsidP="00AD1772">
      <w:pPr>
        <w:pStyle w:val="Geenafstand"/>
      </w:pPr>
    </w:p>
    <w:p w14:paraId="50182CF9" w14:textId="6095CFCE" w:rsidR="00AD1772" w:rsidRPr="00BB05BE" w:rsidRDefault="00AD1772" w:rsidP="00AD1772">
      <w:pPr>
        <w:pStyle w:val="Geenafstand"/>
        <w:rPr>
          <w:b/>
          <w:bCs/>
        </w:rPr>
      </w:pPr>
      <w:r w:rsidRPr="00BB05BE">
        <w:rPr>
          <w:b/>
          <w:bCs/>
        </w:rPr>
        <w:t>Adres</w:t>
      </w:r>
    </w:p>
    <w:p w14:paraId="6E51E9F3" w14:textId="4C8F96B3" w:rsidR="00AD1772" w:rsidRPr="00747501" w:rsidRDefault="00AD1772" w:rsidP="00747501">
      <w:pPr>
        <w:pStyle w:val="Geenafstand"/>
        <w:numPr>
          <w:ilvl w:val="0"/>
          <w:numId w:val="19"/>
        </w:numPr>
      </w:pPr>
      <w:proofErr w:type="spellStart"/>
      <w:r w:rsidRPr="00747501">
        <w:t>Strahovske</w:t>
      </w:r>
      <w:proofErr w:type="spellEnd"/>
      <w:r w:rsidRPr="00747501">
        <w:t xml:space="preserve"> </w:t>
      </w:r>
      <w:proofErr w:type="spellStart"/>
      <w:r w:rsidRPr="00747501">
        <w:t>nadvori</w:t>
      </w:r>
      <w:proofErr w:type="spellEnd"/>
      <w:r w:rsidRPr="00747501">
        <w:t xml:space="preserve"> 1</w:t>
      </w:r>
    </w:p>
    <w:p w14:paraId="3B952ACB" w14:textId="64977873" w:rsidR="00AD1772" w:rsidRPr="00747501" w:rsidRDefault="00AD1772" w:rsidP="00747501">
      <w:pPr>
        <w:pStyle w:val="Geenafstand"/>
      </w:pPr>
    </w:p>
    <w:p w14:paraId="21F4B14A" w14:textId="632500B3" w:rsidR="00AD1772" w:rsidRPr="00BB05BE" w:rsidRDefault="00AD1772" w:rsidP="00747501">
      <w:pPr>
        <w:pStyle w:val="Geenafstand"/>
        <w:rPr>
          <w:b/>
          <w:bCs/>
        </w:rPr>
      </w:pPr>
      <w:r w:rsidRPr="00BB05BE">
        <w:rPr>
          <w:b/>
          <w:bCs/>
        </w:rPr>
        <w:t>Tickets</w:t>
      </w:r>
    </w:p>
    <w:p w14:paraId="1D98C1C6" w14:textId="7317482A" w:rsidR="00AD1772" w:rsidRPr="00747501" w:rsidRDefault="00AD1772" w:rsidP="00747501">
      <w:pPr>
        <w:pStyle w:val="Geenafstand"/>
        <w:numPr>
          <w:ilvl w:val="0"/>
          <w:numId w:val="19"/>
        </w:numPr>
      </w:pPr>
      <w:r w:rsidRPr="00747501">
        <w:t xml:space="preserve">150 </w:t>
      </w:r>
      <w:proofErr w:type="spellStart"/>
      <w:r w:rsidRPr="00747501">
        <w:t>Czk</w:t>
      </w:r>
      <w:proofErr w:type="spellEnd"/>
      <w:r w:rsidRPr="00747501">
        <w:t xml:space="preserve"> (volwassenen)</w:t>
      </w:r>
      <w:r w:rsidR="00747501">
        <w:t xml:space="preserve"> (€5,86)</w:t>
      </w:r>
    </w:p>
    <w:p w14:paraId="79BE190E" w14:textId="1385418E" w:rsidR="00AD1772" w:rsidRPr="00747501" w:rsidRDefault="00AD1772" w:rsidP="00747501">
      <w:pPr>
        <w:pStyle w:val="Geenafstand"/>
        <w:numPr>
          <w:ilvl w:val="0"/>
          <w:numId w:val="19"/>
        </w:numPr>
      </w:pPr>
      <w:r w:rsidRPr="00747501">
        <w:t xml:space="preserve">300 </w:t>
      </w:r>
      <w:proofErr w:type="spellStart"/>
      <w:r w:rsidRPr="00747501">
        <w:t>Czk</w:t>
      </w:r>
      <w:proofErr w:type="spellEnd"/>
      <w:r w:rsidRPr="00747501">
        <w:t xml:space="preserve"> (familie 2 volwassenen + max 3 kinderen onder de 15)</w:t>
      </w:r>
      <w:r w:rsidR="00747501">
        <w:t xml:space="preserve"> (€11,71)</w:t>
      </w:r>
    </w:p>
    <w:p w14:paraId="3F11B28F" w14:textId="5F2697C1" w:rsidR="00AD1772" w:rsidRPr="00747501" w:rsidRDefault="00AD1772" w:rsidP="00747501">
      <w:pPr>
        <w:pStyle w:val="Geenafstand"/>
        <w:numPr>
          <w:ilvl w:val="0"/>
          <w:numId w:val="19"/>
        </w:numPr>
      </w:pPr>
      <w:r w:rsidRPr="00747501">
        <w:t xml:space="preserve">50 </w:t>
      </w:r>
      <w:proofErr w:type="spellStart"/>
      <w:r w:rsidRPr="00747501">
        <w:t>Czk</w:t>
      </w:r>
      <w:proofErr w:type="spellEnd"/>
      <w:r w:rsidR="00747501">
        <w:t xml:space="preserve"> </w:t>
      </w:r>
      <w:r w:rsidRPr="00747501">
        <w:t>Foto toestemming (geen flits)</w:t>
      </w:r>
      <w:r w:rsidR="00747501">
        <w:t xml:space="preserve"> €1,95</w:t>
      </w:r>
    </w:p>
    <w:p w14:paraId="3D926F6D" w14:textId="35C98848" w:rsidR="00AD1772" w:rsidRPr="00747501" w:rsidRDefault="00AD1772" w:rsidP="00747501">
      <w:pPr>
        <w:pStyle w:val="Geenafstand"/>
      </w:pPr>
    </w:p>
    <w:p w14:paraId="1494B79B" w14:textId="1E93E09A" w:rsidR="00AD1772" w:rsidRPr="00BB05BE" w:rsidRDefault="00AD1772" w:rsidP="00747501">
      <w:pPr>
        <w:pStyle w:val="Geenafstand"/>
        <w:rPr>
          <w:b/>
          <w:bCs/>
        </w:rPr>
      </w:pPr>
      <w:r w:rsidRPr="00BB05BE">
        <w:rPr>
          <w:b/>
          <w:bCs/>
        </w:rPr>
        <w:t>Openingstijden</w:t>
      </w:r>
    </w:p>
    <w:p w14:paraId="2A1C46BE" w14:textId="4B1ECA97" w:rsidR="00AD1772" w:rsidRPr="00747501" w:rsidRDefault="00AD1772" w:rsidP="00747501">
      <w:pPr>
        <w:pStyle w:val="Geenafstand"/>
        <w:numPr>
          <w:ilvl w:val="0"/>
          <w:numId w:val="19"/>
        </w:numPr>
      </w:pPr>
      <w:r w:rsidRPr="00747501">
        <w:t>09.00 – 17.00 (lunchpauze 12.00 – 13.00 uur</w:t>
      </w:r>
    </w:p>
    <w:p w14:paraId="774EDEB7" w14:textId="2568E0D1" w:rsidR="00AD1772" w:rsidRPr="00747501" w:rsidRDefault="00AD1772" w:rsidP="00747501">
      <w:pPr>
        <w:pStyle w:val="Geenafstand"/>
        <w:numPr>
          <w:ilvl w:val="0"/>
          <w:numId w:val="19"/>
        </w:numPr>
      </w:pPr>
      <w:r w:rsidRPr="00747501">
        <w:t>Gesloten: 24 &amp; 25 december en paaszondag</w:t>
      </w:r>
    </w:p>
    <w:p w14:paraId="5A6ABC6D" w14:textId="77777777" w:rsidR="00AD1772" w:rsidRPr="00747501" w:rsidRDefault="00AD1772" w:rsidP="00747501">
      <w:pPr>
        <w:pStyle w:val="Geenafstand"/>
      </w:pPr>
    </w:p>
    <w:p w14:paraId="752771AF" w14:textId="1D253993" w:rsidR="00AD1772" w:rsidRPr="00AD1772" w:rsidRDefault="00AD1772" w:rsidP="00747501">
      <w:r>
        <w:rPr>
          <w:noProof/>
        </w:rPr>
        <w:drawing>
          <wp:anchor distT="0" distB="0" distL="114300" distR="114300" simplePos="0" relativeHeight="251709440" behindDoc="0" locked="0" layoutInCell="1" allowOverlap="1" wp14:anchorId="10C2BE45" wp14:editId="0830395D">
            <wp:simplePos x="0" y="0"/>
            <wp:positionH relativeFrom="column">
              <wp:posOffset>903605</wp:posOffset>
            </wp:positionH>
            <wp:positionV relativeFrom="paragraph">
              <wp:posOffset>3685540</wp:posOffset>
            </wp:positionV>
            <wp:extent cx="3594100" cy="1981200"/>
            <wp:effectExtent l="0" t="0" r="6350" b="0"/>
            <wp:wrapSquare wrapText="bothSides"/>
            <wp:docPr id="56" name="Afbeelding 56" descr="Afbeelding met boom, natuur, berg, ku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boom, natuur, berg, kust&#10;&#10;Automatisch gegenereerde beschrijv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4100" cy="1981200"/>
                    </a:xfrm>
                    <a:prstGeom prst="rect">
                      <a:avLst/>
                    </a:prstGeom>
                    <a:noFill/>
                    <a:ln>
                      <a:noFill/>
                    </a:ln>
                  </pic:spPr>
                </pic:pic>
              </a:graphicData>
            </a:graphic>
          </wp:anchor>
        </w:drawing>
      </w:r>
      <w:r>
        <w:br w:type="page"/>
      </w:r>
    </w:p>
    <w:p w14:paraId="6C4094DE" w14:textId="2E217C18" w:rsidR="009869D5" w:rsidRDefault="009869D5" w:rsidP="009869D5">
      <w:pPr>
        <w:pStyle w:val="Kop1"/>
      </w:pPr>
      <w:bookmarkStart w:id="32" w:name="_Toc71584410"/>
      <w:r>
        <w:t>London</w:t>
      </w:r>
      <w:bookmarkEnd w:id="32"/>
    </w:p>
    <w:p w14:paraId="066A182D" w14:textId="7765F493" w:rsidR="009869D5" w:rsidRDefault="009869D5">
      <w:r w:rsidRPr="009869D5">
        <w:rPr>
          <w:noProof/>
        </w:rPr>
        <w:drawing>
          <wp:anchor distT="0" distB="0" distL="114300" distR="114300" simplePos="0" relativeHeight="251683840" behindDoc="0" locked="0" layoutInCell="1" allowOverlap="1" wp14:anchorId="2E2DBE83" wp14:editId="07C118A7">
            <wp:simplePos x="0" y="0"/>
            <wp:positionH relativeFrom="column">
              <wp:posOffset>-137795</wp:posOffset>
            </wp:positionH>
            <wp:positionV relativeFrom="paragraph">
              <wp:posOffset>6726555</wp:posOffset>
            </wp:positionV>
            <wp:extent cx="3040380" cy="1893570"/>
            <wp:effectExtent l="0" t="0" r="7620" b="0"/>
            <wp:wrapSquare wrapText="bothSides"/>
            <wp:docPr id="30" name="Afbeelding 30" descr="Goedkope vliegtickets Londen v.a. €15* | CheapTicket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edkope vliegtickets Londen v.a. €15* | CheapTickets.n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038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D5">
        <w:rPr>
          <w:noProof/>
        </w:rPr>
        <w:drawing>
          <wp:anchor distT="0" distB="0" distL="114300" distR="114300" simplePos="0" relativeHeight="251682816" behindDoc="0" locked="0" layoutInCell="1" allowOverlap="1" wp14:anchorId="31E77405" wp14:editId="650157F2">
            <wp:simplePos x="0" y="0"/>
            <wp:positionH relativeFrom="margin">
              <wp:align>right</wp:align>
            </wp:positionH>
            <wp:positionV relativeFrom="paragraph">
              <wp:posOffset>3648075</wp:posOffset>
            </wp:positionV>
            <wp:extent cx="3016885" cy="1849120"/>
            <wp:effectExtent l="0" t="0" r="0" b="0"/>
            <wp:wrapSquare wrapText="bothSides"/>
            <wp:docPr id="29" name="Afbeelding 29" descr="Londen pass | Londen activiteiten | VisitBritain | VisitBritain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nden pass | Londen activiteiten | VisitBritain | VisitBritain N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88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11F22AC" wp14:editId="0C8556F7">
            <wp:simplePos x="0" y="0"/>
            <wp:positionH relativeFrom="margin">
              <wp:posOffset>-635</wp:posOffset>
            </wp:positionH>
            <wp:positionV relativeFrom="paragraph">
              <wp:posOffset>501015</wp:posOffset>
            </wp:positionV>
            <wp:extent cx="3147060" cy="1912620"/>
            <wp:effectExtent l="0" t="0" r="0" b="0"/>
            <wp:wrapSquare wrapText="bothSides"/>
            <wp:docPr id="28" name="Afbeelding 28" descr="Afbeelding met water, buiten, boot, riv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water, buiten, boot, rivier&#10;&#10;Automatisch gegenereerde beschrijv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706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CFEF114" w14:textId="4036B28D" w:rsidR="00EC016A" w:rsidRDefault="00EC016A" w:rsidP="00384F32">
      <w:pPr>
        <w:pStyle w:val="Kop2"/>
      </w:pPr>
      <w:bookmarkStart w:id="33" w:name="_Toc71584411"/>
      <w:r>
        <w:t>New Road</w:t>
      </w:r>
      <w:bookmarkEnd w:id="33"/>
    </w:p>
    <w:p w14:paraId="0D6C922F" w14:textId="77777777" w:rsidR="00EC016A" w:rsidRDefault="00EC016A" w:rsidP="00EC016A">
      <w:pPr>
        <w:pStyle w:val="Geenafstand"/>
      </w:pPr>
    </w:p>
    <w:p w14:paraId="5C249892" w14:textId="1930C914" w:rsidR="00EC016A" w:rsidRDefault="00EC016A" w:rsidP="00EC016A">
      <w:pPr>
        <w:pStyle w:val="Geenafstand"/>
      </w:pPr>
      <w:r w:rsidRPr="00EC016A">
        <w:t xml:space="preserve">Gevestigd in een voormalige textielfabriek in Londen ligt New Road Hotel, waarbij de kamers de industriële look overgenomen hebben. Dit moderne hotel is van alle gemakken voorzien met gratis warme dranken op elke verdieping, een kingsize bed en een </w:t>
      </w:r>
      <w:proofErr w:type="spellStart"/>
      <w:r w:rsidRPr="00EC016A">
        <w:t>social</w:t>
      </w:r>
      <w:proofErr w:type="spellEnd"/>
      <w:r w:rsidRPr="00EC016A">
        <w:t xml:space="preserve"> room, waarin je gratis kunt poolen of gamen. Met de bus en metro om de hoek kom je tijdens je stedentrip snel bij alle hoogtepunten van Londen. Binnen 10 minuten sta je al voor de </w:t>
      </w:r>
      <w:proofErr w:type="spellStart"/>
      <w:r w:rsidRPr="00EC016A">
        <w:t>Tower</w:t>
      </w:r>
      <w:proofErr w:type="spellEnd"/>
      <w:r w:rsidRPr="00EC016A">
        <w:t xml:space="preserve"> of Londen en loop je over de </w:t>
      </w:r>
      <w:proofErr w:type="spellStart"/>
      <w:r w:rsidRPr="00EC016A">
        <w:t>Tower</w:t>
      </w:r>
      <w:proofErr w:type="spellEnd"/>
      <w:r w:rsidRPr="00EC016A">
        <w:t xml:space="preserve"> Bridge. </w:t>
      </w:r>
    </w:p>
    <w:p w14:paraId="7F9EB9FC" w14:textId="790E858B" w:rsidR="00EC016A" w:rsidRDefault="00EC016A" w:rsidP="00EC016A">
      <w:pPr>
        <w:pStyle w:val="Geenafstand"/>
      </w:pPr>
    </w:p>
    <w:p w14:paraId="7A89E0E5" w14:textId="77777777" w:rsidR="00EF0F18" w:rsidRDefault="00EF0F18" w:rsidP="00EF0F18">
      <w:pPr>
        <w:pStyle w:val="Geenafstand"/>
      </w:pPr>
      <w:r>
        <w:t>De receptie is 24 uur per dag en 7 dagen in de week geopend.</w:t>
      </w:r>
    </w:p>
    <w:p w14:paraId="3D261F41" w14:textId="77777777" w:rsidR="00EF0F18" w:rsidRDefault="00EF0F18" w:rsidP="00EC016A">
      <w:pPr>
        <w:pStyle w:val="Geenafstand"/>
      </w:pPr>
    </w:p>
    <w:p w14:paraId="5C4C4F7F" w14:textId="404450E7" w:rsidR="00DD252A" w:rsidRPr="00EF0F18" w:rsidRDefault="00DD252A" w:rsidP="00EC016A">
      <w:pPr>
        <w:pStyle w:val="Geenafstand"/>
        <w:rPr>
          <w:b/>
          <w:bCs/>
        </w:rPr>
      </w:pPr>
      <w:r w:rsidRPr="00EF0F18">
        <w:rPr>
          <w:b/>
          <w:bCs/>
        </w:rPr>
        <w:t>Kamers</w:t>
      </w:r>
    </w:p>
    <w:p w14:paraId="701C7FC5" w14:textId="17E083F0" w:rsidR="00EC016A" w:rsidRDefault="00DD252A" w:rsidP="00DD252A">
      <w:pPr>
        <w:pStyle w:val="Geenafstand"/>
      </w:pPr>
      <w:r w:rsidRPr="00DD252A">
        <w:t>De beschikbaarheid van de getoonde kamers is afhankelijk van je reisgezelschap en de gewenste vertrekdatum. De afbeeldingen geven een indicatie van het kamertype, naast de inrichting kan ook het uitzicht afwijken.</w:t>
      </w:r>
    </w:p>
    <w:p w14:paraId="1B3255BF" w14:textId="1DB85207" w:rsidR="00DD252A" w:rsidRDefault="00DD252A" w:rsidP="00DD252A">
      <w:pPr>
        <w:pStyle w:val="Geenafstand"/>
      </w:pPr>
    </w:p>
    <w:p w14:paraId="432F86DF" w14:textId="4EB1F024" w:rsidR="00DD252A" w:rsidRPr="00EF0F18" w:rsidRDefault="00DD252A" w:rsidP="00DD252A">
      <w:pPr>
        <w:pStyle w:val="Geenafstand"/>
        <w:rPr>
          <w:b/>
          <w:bCs/>
        </w:rPr>
      </w:pPr>
      <w:r w:rsidRPr="00EF0F18">
        <w:rPr>
          <w:b/>
          <w:bCs/>
        </w:rPr>
        <w:t>2-persoonskamer, standaard Double</w:t>
      </w:r>
    </w:p>
    <w:p w14:paraId="47C934AD" w14:textId="1D560215" w:rsidR="00DD252A" w:rsidRPr="00DD252A" w:rsidRDefault="00DD252A" w:rsidP="00EF0F18">
      <w:pPr>
        <w:pStyle w:val="Geenafstand"/>
        <w:numPr>
          <w:ilvl w:val="0"/>
          <w:numId w:val="2"/>
        </w:numPr>
        <w:rPr>
          <w:lang w:eastAsia="nl-NL"/>
        </w:rPr>
      </w:pPr>
      <w:r>
        <w:rPr>
          <w:lang w:eastAsia="nl-NL"/>
        </w:rPr>
        <w:t>C</w:t>
      </w:r>
      <w:r w:rsidRPr="00DD252A">
        <w:rPr>
          <w:lang w:eastAsia="nl-NL"/>
        </w:rPr>
        <w:t xml:space="preserve">a. 14 m² (kan verschillen per kamer), airco, gratis </w:t>
      </w:r>
      <w:proofErr w:type="spellStart"/>
      <w:r w:rsidRPr="00DD252A">
        <w:rPr>
          <w:lang w:eastAsia="nl-NL"/>
        </w:rPr>
        <w:t>WiFi</w:t>
      </w:r>
      <w:proofErr w:type="spellEnd"/>
      <w:r w:rsidRPr="00DD252A">
        <w:rPr>
          <w:lang w:eastAsia="nl-NL"/>
        </w:rPr>
        <w:t>, tv, gratis kluisje en dubbele beglazing</w:t>
      </w:r>
    </w:p>
    <w:p w14:paraId="0CF69DE1" w14:textId="275B50F5" w:rsidR="00DD252A" w:rsidRPr="00DD252A" w:rsidRDefault="00DD252A" w:rsidP="00EF0F18">
      <w:pPr>
        <w:pStyle w:val="Geenafstand"/>
        <w:numPr>
          <w:ilvl w:val="0"/>
          <w:numId w:val="2"/>
        </w:numPr>
        <w:rPr>
          <w:lang w:eastAsia="nl-NL"/>
        </w:rPr>
      </w:pPr>
      <w:r>
        <w:rPr>
          <w:lang w:eastAsia="nl-NL"/>
        </w:rPr>
        <w:t>B</w:t>
      </w:r>
      <w:r w:rsidRPr="00DD252A">
        <w:rPr>
          <w:lang w:eastAsia="nl-NL"/>
        </w:rPr>
        <w:t>adkamer met douche, föhn en toilet</w:t>
      </w:r>
    </w:p>
    <w:p w14:paraId="6C1369B9" w14:textId="1B5671EB" w:rsidR="00DD252A" w:rsidRDefault="00DD252A" w:rsidP="00EF0F18">
      <w:pPr>
        <w:pStyle w:val="Geenafstand"/>
        <w:numPr>
          <w:ilvl w:val="0"/>
          <w:numId w:val="2"/>
        </w:numPr>
        <w:rPr>
          <w:lang w:eastAsia="nl-NL"/>
        </w:rPr>
      </w:pPr>
      <w:r>
        <w:rPr>
          <w:lang w:eastAsia="nl-NL"/>
        </w:rPr>
        <w:t>S</w:t>
      </w:r>
      <w:r w:rsidRPr="00DD252A">
        <w:rPr>
          <w:lang w:eastAsia="nl-NL"/>
        </w:rPr>
        <w:t>laapkamer met 1 tweepersoonsbed</w:t>
      </w:r>
    </w:p>
    <w:p w14:paraId="5E5CF9DE" w14:textId="624FF333" w:rsidR="00DD252A" w:rsidRDefault="00DD252A" w:rsidP="00DD252A">
      <w:pPr>
        <w:pStyle w:val="Geenafstand"/>
        <w:rPr>
          <w:lang w:eastAsia="nl-NL"/>
        </w:rPr>
      </w:pPr>
    </w:p>
    <w:p w14:paraId="3031CF8F" w14:textId="0D1DAA2A" w:rsidR="00DD252A" w:rsidRPr="00EF0F18" w:rsidRDefault="00DD252A" w:rsidP="00DD252A">
      <w:pPr>
        <w:pStyle w:val="Geenafstand"/>
        <w:rPr>
          <w:b/>
          <w:bCs/>
          <w:lang w:eastAsia="nl-NL"/>
        </w:rPr>
      </w:pPr>
      <w:r w:rsidRPr="00EF0F18">
        <w:rPr>
          <w:b/>
          <w:bCs/>
          <w:lang w:eastAsia="nl-NL"/>
        </w:rPr>
        <w:t>2-persoonskamer, Kingsize bed</w:t>
      </w:r>
    </w:p>
    <w:p w14:paraId="0998EB79" w14:textId="3AD990E7" w:rsidR="00DD252A" w:rsidRDefault="00DD252A" w:rsidP="00EF0F18">
      <w:pPr>
        <w:pStyle w:val="Geenafstand"/>
        <w:numPr>
          <w:ilvl w:val="0"/>
          <w:numId w:val="2"/>
        </w:numPr>
        <w:rPr>
          <w:lang w:eastAsia="nl-NL"/>
        </w:rPr>
      </w:pPr>
      <w:r>
        <w:rPr>
          <w:lang w:eastAsia="nl-NL"/>
        </w:rPr>
        <w:t>A</w:t>
      </w:r>
      <w:r w:rsidRPr="00DD252A">
        <w:rPr>
          <w:lang w:eastAsia="nl-NL"/>
        </w:rPr>
        <w:t xml:space="preserve">irco, gratis </w:t>
      </w:r>
      <w:proofErr w:type="spellStart"/>
      <w:r w:rsidRPr="00DD252A">
        <w:rPr>
          <w:lang w:eastAsia="nl-NL"/>
        </w:rPr>
        <w:t>WiFi</w:t>
      </w:r>
      <w:proofErr w:type="spellEnd"/>
      <w:r w:rsidRPr="00DD252A">
        <w:rPr>
          <w:lang w:eastAsia="nl-NL"/>
        </w:rPr>
        <w:t>, tv, gratis kluisje en dubbele beglazing</w:t>
      </w:r>
    </w:p>
    <w:p w14:paraId="3B175E6F" w14:textId="1DD4D916" w:rsidR="00DD252A" w:rsidRPr="00DD252A" w:rsidRDefault="00DD252A" w:rsidP="00EF0F18">
      <w:pPr>
        <w:pStyle w:val="Geenafstand"/>
        <w:numPr>
          <w:ilvl w:val="0"/>
          <w:numId w:val="2"/>
        </w:numPr>
        <w:rPr>
          <w:lang w:eastAsia="nl-NL"/>
        </w:rPr>
      </w:pPr>
      <w:r>
        <w:rPr>
          <w:lang w:eastAsia="nl-NL"/>
        </w:rPr>
        <w:t>B</w:t>
      </w:r>
      <w:r w:rsidRPr="00DD252A">
        <w:rPr>
          <w:lang w:eastAsia="nl-NL"/>
        </w:rPr>
        <w:t>adkamer met douche, föhn en toilet</w:t>
      </w:r>
    </w:p>
    <w:p w14:paraId="0A8E88FE" w14:textId="651B45C1" w:rsidR="00DD252A" w:rsidRPr="00DD252A" w:rsidRDefault="00DD252A" w:rsidP="00EF0F18">
      <w:pPr>
        <w:pStyle w:val="Geenafstand"/>
        <w:numPr>
          <w:ilvl w:val="0"/>
          <w:numId w:val="2"/>
        </w:numPr>
        <w:rPr>
          <w:lang w:eastAsia="nl-NL"/>
        </w:rPr>
      </w:pPr>
      <w:r>
        <w:rPr>
          <w:lang w:eastAsia="nl-NL"/>
        </w:rPr>
        <w:t>S</w:t>
      </w:r>
      <w:r w:rsidRPr="00DD252A">
        <w:rPr>
          <w:lang w:eastAsia="nl-NL"/>
        </w:rPr>
        <w:t>laapkamer met 1 tweepersoonsbed</w:t>
      </w:r>
    </w:p>
    <w:p w14:paraId="5922864D" w14:textId="77777777" w:rsidR="00DD252A" w:rsidRPr="00DD252A" w:rsidRDefault="00DD252A" w:rsidP="00DD252A">
      <w:pPr>
        <w:pStyle w:val="Geenafstand"/>
        <w:rPr>
          <w:lang w:eastAsia="nl-NL"/>
        </w:rPr>
      </w:pPr>
    </w:p>
    <w:p w14:paraId="776BA73F" w14:textId="77777777" w:rsidR="00DD252A" w:rsidRDefault="00DD252A" w:rsidP="00DD252A">
      <w:pPr>
        <w:pStyle w:val="Geenafstand"/>
      </w:pPr>
    </w:p>
    <w:p w14:paraId="09A4A0BA" w14:textId="77777777" w:rsidR="00A4062E" w:rsidRDefault="00A4062E" w:rsidP="00DD252A">
      <w:pPr>
        <w:pStyle w:val="Geenafstand"/>
      </w:pPr>
    </w:p>
    <w:p w14:paraId="7E35C00A" w14:textId="77777777" w:rsidR="00A4062E" w:rsidRDefault="00A4062E" w:rsidP="00DD252A">
      <w:pPr>
        <w:pStyle w:val="Geenafstand"/>
      </w:pPr>
    </w:p>
    <w:p w14:paraId="1EC5B4E7" w14:textId="491A0645" w:rsidR="00A4062E" w:rsidRDefault="00A4062E">
      <w:r w:rsidRPr="00DD252A">
        <w:rPr>
          <w:noProof/>
        </w:rPr>
        <w:drawing>
          <wp:anchor distT="0" distB="0" distL="114300" distR="114300" simplePos="0" relativeHeight="251685888" behindDoc="0" locked="0" layoutInCell="1" allowOverlap="1" wp14:anchorId="0E9EA3ED" wp14:editId="066F6C65">
            <wp:simplePos x="0" y="0"/>
            <wp:positionH relativeFrom="margin">
              <wp:align>right</wp:align>
            </wp:positionH>
            <wp:positionV relativeFrom="paragraph">
              <wp:posOffset>2639060</wp:posOffset>
            </wp:positionV>
            <wp:extent cx="2506980" cy="1645920"/>
            <wp:effectExtent l="0" t="0" r="7620" b="0"/>
            <wp:wrapSquare wrapText="bothSides"/>
            <wp:docPr id="34" name="Afbeelding 34" descr="Afbeelding met binnen, vloer, venster,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binnen, vloer, venster, kamer&#10;&#10;Automatisch gegenereerde beschrijv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6980" cy="1645920"/>
                    </a:xfrm>
                    <a:prstGeom prst="rect">
                      <a:avLst/>
                    </a:prstGeom>
                    <a:noFill/>
                    <a:ln>
                      <a:noFill/>
                    </a:ln>
                  </pic:spPr>
                </pic:pic>
              </a:graphicData>
            </a:graphic>
          </wp:anchor>
        </w:drawing>
      </w:r>
      <w:r w:rsidRPr="00DD252A">
        <w:rPr>
          <w:noProof/>
        </w:rPr>
        <w:drawing>
          <wp:anchor distT="0" distB="0" distL="114300" distR="114300" simplePos="0" relativeHeight="251684864" behindDoc="0" locked="0" layoutInCell="1" allowOverlap="1" wp14:anchorId="63217CBD" wp14:editId="7FCB1AB7">
            <wp:simplePos x="0" y="0"/>
            <wp:positionH relativeFrom="margin">
              <wp:posOffset>6985</wp:posOffset>
            </wp:positionH>
            <wp:positionV relativeFrom="paragraph">
              <wp:posOffset>2639060</wp:posOffset>
            </wp:positionV>
            <wp:extent cx="2506980" cy="1645920"/>
            <wp:effectExtent l="0" t="0" r="7620" b="0"/>
            <wp:wrapSquare wrapText="bothSides"/>
            <wp:docPr id="33" name="Afbeelding 33" descr="Afbeelding met vloer, binnen, leve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vloer, binnen, levend, kamer&#10;&#10;Automatisch gegenereerde beschrijv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6980" cy="1645920"/>
                    </a:xfrm>
                    <a:prstGeom prst="rect">
                      <a:avLst/>
                    </a:prstGeom>
                    <a:noFill/>
                    <a:ln>
                      <a:noFill/>
                    </a:ln>
                  </pic:spPr>
                </pic:pic>
              </a:graphicData>
            </a:graphic>
          </wp:anchor>
        </w:drawing>
      </w:r>
      <w:r>
        <w:br w:type="page"/>
      </w:r>
    </w:p>
    <w:p w14:paraId="0C51780D" w14:textId="0A6BD8BB" w:rsidR="00DD252A" w:rsidRDefault="00A4062E" w:rsidP="00A4062E">
      <w:pPr>
        <w:pStyle w:val="Kop3"/>
      </w:pPr>
      <w:bookmarkStart w:id="34" w:name="_Toc71584412"/>
      <w:r>
        <w:t>Faciliteiten</w:t>
      </w:r>
      <w:bookmarkEnd w:id="34"/>
    </w:p>
    <w:p w14:paraId="555FE39D" w14:textId="0AAE48B6" w:rsidR="00A4062E" w:rsidRPr="00A4062E" w:rsidRDefault="00A4062E" w:rsidP="00EF0F18">
      <w:pPr>
        <w:pStyle w:val="Geenafstand"/>
        <w:numPr>
          <w:ilvl w:val="0"/>
          <w:numId w:val="2"/>
        </w:numPr>
        <w:rPr>
          <w:lang w:eastAsia="nl-NL"/>
        </w:rPr>
      </w:pPr>
      <w:r w:rsidRPr="00A4062E">
        <w:rPr>
          <w:lang w:eastAsia="nl-NL"/>
        </w:rPr>
        <w:t>Airconditioning</w:t>
      </w:r>
    </w:p>
    <w:p w14:paraId="5AABD780" w14:textId="1DB02C3F" w:rsidR="00A4062E" w:rsidRPr="00A4062E" w:rsidRDefault="00A4062E" w:rsidP="00EF0F18">
      <w:pPr>
        <w:pStyle w:val="Geenafstand"/>
        <w:numPr>
          <w:ilvl w:val="0"/>
          <w:numId w:val="2"/>
        </w:numPr>
        <w:rPr>
          <w:lang w:eastAsia="nl-NL"/>
        </w:rPr>
      </w:pPr>
      <w:r w:rsidRPr="00A4062E">
        <w:rPr>
          <w:lang w:eastAsia="nl-NL"/>
        </w:rPr>
        <w:t xml:space="preserve">Gratis </w:t>
      </w:r>
      <w:proofErr w:type="spellStart"/>
      <w:r w:rsidRPr="00A4062E">
        <w:rPr>
          <w:lang w:eastAsia="nl-NL"/>
        </w:rPr>
        <w:t>WiFi</w:t>
      </w:r>
      <w:proofErr w:type="spellEnd"/>
      <w:r w:rsidRPr="00A4062E">
        <w:rPr>
          <w:lang w:eastAsia="nl-NL"/>
        </w:rPr>
        <w:t xml:space="preserve"> in openbare ruimte</w:t>
      </w:r>
    </w:p>
    <w:p w14:paraId="0D771EB2" w14:textId="71FD3500" w:rsidR="00A4062E" w:rsidRPr="00A4062E" w:rsidRDefault="00A4062E" w:rsidP="00EF0F18">
      <w:pPr>
        <w:pStyle w:val="Geenafstand"/>
        <w:numPr>
          <w:ilvl w:val="0"/>
          <w:numId w:val="2"/>
        </w:numPr>
        <w:rPr>
          <w:lang w:eastAsia="nl-NL"/>
        </w:rPr>
      </w:pPr>
      <w:r w:rsidRPr="00A4062E">
        <w:rPr>
          <w:lang w:eastAsia="nl-NL"/>
        </w:rPr>
        <w:t xml:space="preserve">Gratis </w:t>
      </w:r>
      <w:proofErr w:type="spellStart"/>
      <w:r w:rsidRPr="00A4062E">
        <w:rPr>
          <w:lang w:eastAsia="nl-NL"/>
        </w:rPr>
        <w:t>WiFi</w:t>
      </w:r>
      <w:proofErr w:type="spellEnd"/>
      <w:r w:rsidRPr="00A4062E">
        <w:rPr>
          <w:lang w:eastAsia="nl-NL"/>
        </w:rPr>
        <w:t xml:space="preserve"> op de kamer</w:t>
      </w:r>
    </w:p>
    <w:p w14:paraId="2DE15A4C" w14:textId="1200B74D" w:rsidR="00A4062E" w:rsidRPr="00A4062E" w:rsidRDefault="00A4062E" w:rsidP="00EF0F18">
      <w:pPr>
        <w:pStyle w:val="Geenafstand"/>
        <w:numPr>
          <w:ilvl w:val="0"/>
          <w:numId w:val="2"/>
        </w:numPr>
        <w:rPr>
          <w:lang w:eastAsia="nl-NL"/>
        </w:rPr>
      </w:pPr>
      <w:r w:rsidRPr="00A4062E">
        <w:rPr>
          <w:lang w:eastAsia="nl-NL"/>
        </w:rPr>
        <w:t>Receptie (24 uur)</w:t>
      </w:r>
    </w:p>
    <w:p w14:paraId="3951E1F6" w14:textId="286D5CD3" w:rsidR="00A4062E" w:rsidRPr="00A4062E" w:rsidRDefault="00A4062E" w:rsidP="00EF0F18">
      <w:pPr>
        <w:pStyle w:val="Geenafstand"/>
        <w:numPr>
          <w:ilvl w:val="0"/>
          <w:numId w:val="2"/>
        </w:numPr>
        <w:rPr>
          <w:lang w:eastAsia="nl-NL"/>
        </w:rPr>
      </w:pPr>
      <w:r w:rsidRPr="00A4062E">
        <w:rPr>
          <w:lang w:eastAsia="nl-NL"/>
        </w:rPr>
        <w:t>Inchecken: vanaf 15:00, uitchecken: tot 11:00</w:t>
      </w:r>
    </w:p>
    <w:p w14:paraId="155677BB" w14:textId="23BD67E8" w:rsidR="00A4062E" w:rsidRPr="00A4062E" w:rsidRDefault="00A4062E" w:rsidP="00EF0F18">
      <w:pPr>
        <w:pStyle w:val="Geenafstand"/>
        <w:numPr>
          <w:ilvl w:val="0"/>
          <w:numId w:val="2"/>
        </w:numPr>
        <w:rPr>
          <w:lang w:eastAsia="nl-NL"/>
        </w:rPr>
      </w:pPr>
      <w:r w:rsidRPr="00A4062E">
        <w:rPr>
          <w:lang w:eastAsia="nl-NL"/>
        </w:rPr>
        <w:t>Terras</w:t>
      </w:r>
    </w:p>
    <w:p w14:paraId="313C00D9" w14:textId="4045CEDD" w:rsidR="00A4062E" w:rsidRPr="00A4062E" w:rsidRDefault="00A4062E" w:rsidP="00EF0F18">
      <w:pPr>
        <w:pStyle w:val="Geenafstand"/>
        <w:numPr>
          <w:ilvl w:val="0"/>
          <w:numId w:val="2"/>
        </w:numPr>
        <w:rPr>
          <w:lang w:eastAsia="nl-NL"/>
        </w:rPr>
      </w:pPr>
      <w:r w:rsidRPr="00A4062E">
        <w:rPr>
          <w:lang w:eastAsia="nl-NL"/>
        </w:rPr>
        <w:t>Lounge</w:t>
      </w:r>
    </w:p>
    <w:p w14:paraId="65F95C59" w14:textId="1889F859" w:rsidR="00A4062E" w:rsidRPr="00A4062E" w:rsidRDefault="00A4062E" w:rsidP="00EF0F18">
      <w:pPr>
        <w:pStyle w:val="Geenafstand"/>
        <w:numPr>
          <w:ilvl w:val="0"/>
          <w:numId w:val="2"/>
        </w:numPr>
        <w:rPr>
          <w:lang w:eastAsia="nl-NL"/>
        </w:rPr>
      </w:pPr>
      <w:r w:rsidRPr="00A4062E">
        <w:rPr>
          <w:lang w:eastAsia="nl-NL"/>
        </w:rPr>
        <w:t>Bagageruimte</w:t>
      </w:r>
    </w:p>
    <w:p w14:paraId="25520B50" w14:textId="1684AF48" w:rsidR="00A4062E" w:rsidRDefault="002A5D66" w:rsidP="00EF0F18">
      <w:pPr>
        <w:pStyle w:val="Geenafstand"/>
        <w:numPr>
          <w:ilvl w:val="0"/>
          <w:numId w:val="2"/>
        </w:numPr>
      </w:pPr>
      <w:r w:rsidRPr="002A5D66">
        <w:t>Koffiebar (tegen betaling)</w:t>
      </w:r>
    </w:p>
    <w:p w14:paraId="7B452B27" w14:textId="3B67506C" w:rsidR="002A5D66" w:rsidRPr="00EF0F18" w:rsidRDefault="002A5D66" w:rsidP="002A5D66">
      <w:pPr>
        <w:pStyle w:val="Geenafstand"/>
        <w:rPr>
          <w:b/>
          <w:bCs/>
        </w:rPr>
      </w:pPr>
      <w:r w:rsidRPr="00EF0F18">
        <w:rPr>
          <w:b/>
          <w:bCs/>
        </w:rPr>
        <w:t>Restaurants/bars</w:t>
      </w:r>
    </w:p>
    <w:p w14:paraId="058506F2" w14:textId="6AC4CD07" w:rsidR="002A5D66" w:rsidRDefault="002A5D66" w:rsidP="00EF0F18">
      <w:pPr>
        <w:pStyle w:val="Geenafstand"/>
        <w:numPr>
          <w:ilvl w:val="0"/>
          <w:numId w:val="2"/>
        </w:numPr>
      </w:pPr>
      <w:r>
        <w:t>Á la carte restaurant</w:t>
      </w:r>
    </w:p>
    <w:p w14:paraId="1AFA7796" w14:textId="5BBD89E4" w:rsidR="002A5D66" w:rsidRDefault="002A5D66" w:rsidP="00EF0F18">
      <w:pPr>
        <w:pStyle w:val="Geenafstand"/>
        <w:numPr>
          <w:ilvl w:val="0"/>
          <w:numId w:val="2"/>
        </w:numPr>
      </w:pPr>
      <w:r>
        <w:t>Ontbijtrestaurant</w:t>
      </w:r>
    </w:p>
    <w:p w14:paraId="115FD249" w14:textId="66CC7FBC" w:rsidR="002A5D66" w:rsidRDefault="002A5D66" w:rsidP="00EF0F18">
      <w:pPr>
        <w:pStyle w:val="Geenafstand"/>
        <w:numPr>
          <w:ilvl w:val="0"/>
          <w:numId w:val="2"/>
        </w:numPr>
      </w:pPr>
      <w:r>
        <w:t>Bar</w:t>
      </w:r>
    </w:p>
    <w:p w14:paraId="4E4D4A8E" w14:textId="1C19CE3A" w:rsidR="002A5D66" w:rsidRPr="00EF0F18" w:rsidRDefault="002A5D66" w:rsidP="002A5D66">
      <w:pPr>
        <w:pStyle w:val="Geenafstand"/>
        <w:rPr>
          <w:b/>
          <w:bCs/>
        </w:rPr>
      </w:pPr>
      <w:r w:rsidRPr="00EF0F18">
        <w:rPr>
          <w:b/>
          <w:bCs/>
        </w:rPr>
        <w:t>Sport &amp; Activiteiten</w:t>
      </w:r>
    </w:p>
    <w:p w14:paraId="2509560C" w14:textId="28C35D41" w:rsidR="002A5D66" w:rsidRDefault="002A5D66" w:rsidP="00EF0F18">
      <w:pPr>
        <w:pStyle w:val="Geenafstand"/>
        <w:numPr>
          <w:ilvl w:val="0"/>
          <w:numId w:val="2"/>
        </w:numPr>
      </w:pPr>
      <w:r>
        <w:t>Yoga (tegen betaling)</w:t>
      </w:r>
    </w:p>
    <w:p w14:paraId="69DD3FC8" w14:textId="7FED6626" w:rsidR="002A5D66" w:rsidRPr="00EF0F18" w:rsidRDefault="002A5D66" w:rsidP="002A5D66">
      <w:pPr>
        <w:pStyle w:val="Geenafstand"/>
        <w:rPr>
          <w:b/>
          <w:bCs/>
        </w:rPr>
      </w:pPr>
      <w:r w:rsidRPr="00EF0F18">
        <w:rPr>
          <w:b/>
          <w:bCs/>
        </w:rPr>
        <w:t>Overige informatie</w:t>
      </w:r>
    </w:p>
    <w:p w14:paraId="01C124DD" w14:textId="26B1D497" w:rsidR="002A5D66" w:rsidRPr="002A5D66" w:rsidRDefault="002A5D66" w:rsidP="00EF0F18">
      <w:pPr>
        <w:pStyle w:val="Geenafstand"/>
        <w:numPr>
          <w:ilvl w:val="0"/>
          <w:numId w:val="2"/>
        </w:numPr>
        <w:rPr>
          <w:lang w:eastAsia="nl-NL"/>
        </w:rPr>
      </w:pPr>
      <w:r w:rsidRPr="002A5D66">
        <w:rPr>
          <w:lang w:eastAsia="nl-NL"/>
        </w:rPr>
        <w:t>Officiële classificatie: 4 sterren</w:t>
      </w:r>
    </w:p>
    <w:p w14:paraId="69AFD7D2" w14:textId="44C200FF" w:rsidR="002A5D66" w:rsidRPr="002A5D66" w:rsidRDefault="002A5D66" w:rsidP="00EF0F18">
      <w:pPr>
        <w:pStyle w:val="Geenafstand"/>
        <w:numPr>
          <w:ilvl w:val="0"/>
          <w:numId w:val="2"/>
        </w:numPr>
        <w:rPr>
          <w:lang w:eastAsia="nl-NL"/>
        </w:rPr>
      </w:pPr>
      <w:r w:rsidRPr="002A5D66">
        <w:rPr>
          <w:lang w:eastAsia="nl-NL"/>
        </w:rPr>
        <w:t>Onze classificatie: 4 sterren</w:t>
      </w:r>
    </w:p>
    <w:p w14:paraId="19F79392" w14:textId="53AB9B7D" w:rsidR="002A5D66" w:rsidRPr="002A5D66" w:rsidRDefault="002A5D66" w:rsidP="00EF0F18">
      <w:pPr>
        <w:pStyle w:val="Geenafstand"/>
        <w:numPr>
          <w:ilvl w:val="0"/>
          <w:numId w:val="2"/>
        </w:numPr>
        <w:rPr>
          <w:lang w:eastAsia="nl-NL"/>
        </w:rPr>
      </w:pPr>
      <w:r w:rsidRPr="002A5D66">
        <w:rPr>
          <w:lang w:eastAsia="nl-NL"/>
        </w:rPr>
        <w:t>Totaal aantal kamers/ appartementen: 79</w:t>
      </w:r>
    </w:p>
    <w:p w14:paraId="49E51152" w14:textId="017874DF" w:rsidR="002A5D66" w:rsidRDefault="002A5D66" w:rsidP="00EF0F18">
      <w:pPr>
        <w:pStyle w:val="Geenafstand"/>
        <w:numPr>
          <w:ilvl w:val="0"/>
          <w:numId w:val="2"/>
        </w:numPr>
        <w:rPr>
          <w:lang w:eastAsia="nl-NL"/>
        </w:rPr>
      </w:pPr>
      <w:r w:rsidRPr="002A5D66">
        <w:rPr>
          <w:lang w:eastAsia="nl-NL"/>
        </w:rPr>
        <w:t>Het hoofdgebouw heeft een lift</w:t>
      </w:r>
    </w:p>
    <w:p w14:paraId="05284E08" w14:textId="5E5E4A01" w:rsidR="002A5D66" w:rsidRPr="00EF0F18" w:rsidRDefault="002A5D66" w:rsidP="002A5D66">
      <w:pPr>
        <w:pStyle w:val="Geenafstand"/>
        <w:rPr>
          <w:b/>
          <w:bCs/>
          <w:lang w:eastAsia="nl-NL"/>
        </w:rPr>
      </w:pPr>
      <w:r w:rsidRPr="00EF0F18">
        <w:rPr>
          <w:b/>
          <w:bCs/>
          <w:lang w:eastAsia="nl-NL"/>
        </w:rPr>
        <w:t>Verzorging</w:t>
      </w:r>
    </w:p>
    <w:p w14:paraId="6249EC8A" w14:textId="7C791032" w:rsidR="002A5D66" w:rsidRDefault="002A5D66" w:rsidP="00EF0F18">
      <w:pPr>
        <w:pStyle w:val="Geenafstand"/>
        <w:numPr>
          <w:ilvl w:val="0"/>
          <w:numId w:val="2"/>
        </w:numPr>
        <w:rPr>
          <w:lang w:eastAsia="nl-NL"/>
        </w:rPr>
      </w:pPr>
      <w:r>
        <w:rPr>
          <w:lang w:eastAsia="nl-NL"/>
        </w:rPr>
        <w:t>Logies en ontbijt</w:t>
      </w:r>
    </w:p>
    <w:p w14:paraId="4B6F387D" w14:textId="361D90A2" w:rsidR="002A5D66" w:rsidRPr="00EF0F18" w:rsidRDefault="00110789" w:rsidP="002A5D66">
      <w:pPr>
        <w:pStyle w:val="Geenafstand"/>
        <w:rPr>
          <w:b/>
          <w:bCs/>
          <w:lang w:eastAsia="nl-NL"/>
        </w:rPr>
      </w:pPr>
      <w:r w:rsidRPr="00EF0F18">
        <w:rPr>
          <w:b/>
          <w:bCs/>
          <w:lang w:eastAsia="nl-NL"/>
        </w:rPr>
        <w:t>Goed om te weten</w:t>
      </w:r>
    </w:p>
    <w:p w14:paraId="2742799C" w14:textId="47C892FE" w:rsidR="00110789" w:rsidRPr="00110789" w:rsidRDefault="00110789" w:rsidP="00EF0F18">
      <w:pPr>
        <w:pStyle w:val="Geenafstand"/>
        <w:numPr>
          <w:ilvl w:val="0"/>
          <w:numId w:val="2"/>
        </w:numPr>
      </w:pPr>
      <w:r w:rsidRPr="00110789">
        <w:t>Deze reis/accommodatie is algemeen geschikt voor personen met beperkte mobiliteit. Of deze reis/accommodatie ook voldoet aan jouw specifieke behoeften, hangt af van je persoonlijke situatie. Neem hiervoor contact met ons op, zodat wij kunnen nagaan in hoeverre deze reis/accommodatie voldoet aan jouw behoeften.</w:t>
      </w:r>
    </w:p>
    <w:p w14:paraId="64997147" w14:textId="21478061" w:rsidR="002A5D66" w:rsidRDefault="00110789" w:rsidP="00EF0F18">
      <w:pPr>
        <w:pStyle w:val="Geenafstand"/>
        <w:numPr>
          <w:ilvl w:val="0"/>
          <w:numId w:val="2"/>
        </w:numPr>
      </w:pPr>
      <w:r w:rsidRPr="00110789">
        <w:t xml:space="preserve">Boek je </w:t>
      </w:r>
      <w:r>
        <w:t>ee</w:t>
      </w:r>
      <w:r w:rsidRPr="00110789">
        <w:t>n treinreis naar Londen, dan boek je bij ons een ticket met zowel heen als terug een directe Eurostar verbinding. Je kunt kiezen tussen Rotterdam Centraal of Amsterdam Centraal naar Londen St. Pancras. Van het ene stadscentrum naar het andere, easy. Houd er rekening mee dat je op tijd op het station aanwezig bent, dat betekent 45-60 minuten voor vertrek. De ticketcontrole sluit 30 minuten voor vertrek.</w:t>
      </w:r>
    </w:p>
    <w:p w14:paraId="776C1178" w14:textId="3C7776AD" w:rsidR="00110789" w:rsidRPr="00EF0F18" w:rsidRDefault="00110789" w:rsidP="00110789">
      <w:pPr>
        <w:pStyle w:val="Geenafstand"/>
        <w:rPr>
          <w:b/>
          <w:bCs/>
        </w:rPr>
      </w:pPr>
      <w:r w:rsidRPr="00EF0F18">
        <w:rPr>
          <w:b/>
          <w:bCs/>
        </w:rPr>
        <w:t>Ligging</w:t>
      </w:r>
    </w:p>
    <w:p w14:paraId="44DD056C" w14:textId="4056C920" w:rsidR="00110789" w:rsidRPr="00110789" w:rsidRDefault="00110789" w:rsidP="00EF0F18">
      <w:pPr>
        <w:pStyle w:val="Geenafstand"/>
        <w:numPr>
          <w:ilvl w:val="0"/>
          <w:numId w:val="2"/>
        </w:numPr>
        <w:rPr>
          <w:lang w:eastAsia="nl-NL"/>
        </w:rPr>
      </w:pPr>
      <w:r w:rsidRPr="00110789">
        <w:rPr>
          <w:lang w:eastAsia="nl-NL"/>
        </w:rPr>
        <w:t xml:space="preserve">Als je van moderne en hedendaagse kunst houdt, kan een bezoek aan </w:t>
      </w:r>
      <w:proofErr w:type="spellStart"/>
      <w:r w:rsidRPr="00110789">
        <w:rPr>
          <w:lang w:eastAsia="nl-NL"/>
        </w:rPr>
        <w:t>Whitechapel</w:t>
      </w:r>
      <w:proofErr w:type="spellEnd"/>
      <w:r w:rsidRPr="00110789">
        <w:rPr>
          <w:lang w:eastAsia="nl-NL"/>
        </w:rPr>
        <w:t xml:space="preserve"> Gallery zeker niet ontbreken. De verschillende tentoonstellingen zullen je verrassen. En de entree is grati</w:t>
      </w:r>
      <w:r>
        <w:rPr>
          <w:lang w:eastAsia="nl-NL"/>
        </w:rPr>
        <w:t>s</w:t>
      </w:r>
    </w:p>
    <w:p w14:paraId="3A829B3A" w14:textId="6189D545" w:rsidR="00110789" w:rsidRPr="00110789" w:rsidRDefault="00110789" w:rsidP="00EF0F18">
      <w:pPr>
        <w:pStyle w:val="Geenafstand"/>
        <w:numPr>
          <w:ilvl w:val="0"/>
          <w:numId w:val="2"/>
        </w:numPr>
        <w:rPr>
          <w:lang w:eastAsia="nl-NL"/>
        </w:rPr>
      </w:pPr>
      <w:r w:rsidRPr="00110789">
        <w:rPr>
          <w:lang w:eastAsia="nl-NL"/>
        </w:rPr>
        <w:t>Bushalte op ca. 10 m</w:t>
      </w:r>
    </w:p>
    <w:p w14:paraId="3F89C4C8" w14:textId="65DFF0D9" w:rsidR="00110789" w:rsidRPr="00110789" w:rsidRDefault="00110789" w:rsidP="00EF0F18">
      <w:pPr>
        <w:pStyle w:val="Geenafstand"/>
        <w:numPr>
          <w:ilvl w:val="0"/>
          <w:numId w:val="2"/>
        </w:numPr>
        <w:rPr>
          <w:lang w:eastAsia="nl-NL"/>
        </w:rPr>
      </w:pPr>
      <w:r w:rsidRPr="00110789">
        <w:rPr>
          <w:lang w:eastAsia="nl-NL"/>
        </w:rPr>
        <w:t xml:space="preserve">Metrostation </w:t>
      </w:r>
      <w:proofErr w:type="spellStart"/>
      <w:r w:rsidRPr="00110789">
        <w:rPr>
          <w:lang w:eastAsia="nl-NL"/>
        </w:rPr>
        <w:t>Whitechapel</w:t>
      </w:r>
      <w:proofErr w:type="spellEnd"/>
      <w:r w:rsidRPr="00110789">
        <w:rPr>
          <w:lang w:eastAsia="nl-NL"/>
        </w:rPr>
        <w:t xml:space="preserve"> op ca. 300 m</w:t>
      </w:r>
    </w:p>
    <w:p w14:paraId="234EF5CA" w14:textId="23871861" w:rsidR="00110789" w:rsidRPr="00110789" w:rsidRDefault="00110789" w:rsidP="00EF0F18">
      <w:pPr>
        <w:pStyle w:val="Geenafstand"/>
        <w:numPr>
          <w:ilvl w:val="0"/>
          <w:numId w:val="2"/>
        </w:numPr>
        <w:rPr>
          <w:lang w:eastAsia="nl-NL"/>
        </w:rPr>
      </w:pPr>
      <w:r w:rsidRPr="00110789">
        <w:rPr>
          <w:lang w:eastAsia="nl-NL"/>
        </w:rPr>
        <w:t xml:space="preserve">The </w:t>
      </w:r>
      <w:proofErr w:type="spellStart"/>
      <w:r w:rsidRPr="00110789">
        <w:rPr>
          <w:lang w:eastAsia="nl-NL"/>
        </w:rPr>
        <w:t>old</w:t>
      </w:r>
      <w:proofErr w:type="spellEnd"/>
      <w:r w:rsidRPr="00110789">
        <w:rPr>
          <w:lang w:eastAsia="nl-NL"/>
        </w:rPr>
        <w:t xml:space="preserve"> Truman </w:t>
      </w:r>
      <w:proofErr w:type="spellStart"/>
      <w:r w:rsidRPr="00110789">
        <w:rPr>
          <w:lang w:eastAsia="nl-NL"/>
        </w:rPr>
        <w:t>Brewery</w:t>
      </w:r>
      <w:proofErr w:type="spellEnd"/>
      <w:r w:rsidRPr="00110789">
        <w:rPr>
          <w:lang w:eastAsia="nl-NL"/>
        </w:rPr>
        <w:t xml:space="preserve"> op ca. 800 m</w:t>
      </w:r>
    </w:p>
    <w:p w14:paraId="273804A6" w14:textId="763962C8" w:rsidR="00110789" w:rsidRPr="00110789" w:rsidRDefault="00110789" w:rsidP="00EF0F18">
      <w:pPr>
        <w:pStyle w:val="Geenafstand"/>
        <w:numPr>
          <w:ilvl w:val="0"/>
          <w:numId w:val="2"/>
        </w:numPr>
        <w:rPr>
          <w:lang w:eastAsia="nl-NL"/>
        </w:rPr>
      </w:pPr>
      <w:proofErr w:type="spellStart"/>
      <w:r w:rsidRPr="00110789">
        <w:rPr>
          <w:lang w:eastAsia="nl-NL"/>
        </w:rPr>
        <w:t>Whitechapel</w:t>
      </w:r>
      <w:proofErr w:type="spellEnd"/>
      <w:r w:rsidRPr="00110789">
        <w:rPr>
          <w:lang w:eastAsia="nl-NL"/>
        </w:rPr>
        <w:t xml:space="preserve"> Gallery op ca. 650 m</w:t>
      </w:r>
    </w:p>
    <w:p w14:paraId="4E109C25" w14:textId="7A99AE86" w:rsidR="00110789" w:rsidRDefault="00110789" w:rsidP="00EF0F18">
      <w:pPr>
        <w:pStyle w:val="Geenafstand"/>
        <w:numPr>
          <w:ilvl w:val="0"/>
          <w:numId w:val="2"/>
        </w:numPr>
        <w:rPr>
          <w:lang w:eastAsia="nl-NL"/>
        </w:rPr>
      </w:pPr>
      <w:r w:rsidRPr="00110789">
        <w:rPr>
          <w:lang w:eastAsia="nl-NL"/>
        </w:rPr>
        <w:t xml:space="preserve">Wijk: </w:t>
      </w:r>
      <w:proofErr w:type="spellStart"/>
      <w:r w:rsidRPr="00110789">
        <w:rPr>
          <w:lang w:eastAsia="nl-NL"/>
        </w:rPr>
        <w:t>Whitechapel</w:t>
      </w:r>
      <w:proofErr w:type="spellEnd"/>
    </w:p>
    <w:p w14:paraId="5394A7F1" w14:textId="010D1062" w:rsidR="00A4062E" w:rsidRPr="00EF0F18" w:rsidRDefault="00110789" w:rsidP="002A5D66">
      <w:pPr>
        <w:pStyle w:val="Geenafstand"/>
        <w:rPr>
          <w:b/>
          <w:bCs/>
        </w:rPr>
      </w:pPr>
      <w:r w:rsidRPr="00EF0F18">
        <w:rPr>
          <w:b/>
          <w:bCs/>
        </w:rPr>
        <w:t>Prijzen</w:t>
      </w:r>
      <w:r w:rsidR="00522943">
        <w:rPr>
          <w:b/>
          <w:bCs/>
        </w:rPr>
        <w:t xml:space="preserve"> </w:t>
      </w:r>
      <w:r w:rsidR="00522943" w:rsidRPr="00160CD4">
        <w:rPr>
          <w:b/>
          <w:bCs/>
        </w:rPr>
        <w:t>(4 dagen)</w:t>
      </w:r>
    </w:p>
    <w:p w14:paraId="558A1C82" w14:textId="23169EFA" w:rsidR="00110789" w:rsidRDefault="00110789" w:rsidP="00EF0F18">
      <w:pPr>
        <w:pStyle w:val="Geenafstand"/>
        <w:numPr>
          <w:ilvl w:val="0"/>
          <w:numId w:val="2"/>
        </w:numPr>
      </w:pPr>
      <w:r>
        <w:t>€321,- (vliegticket inbegrepen) vanaf Amsterdam</w:t>
      </w:r>
    </w:p>
    <w:p w14:paraId="2E7495BF" w14:textId="05B39490" w:rsidR="00110789" w:rsidRDefault="00110789" w:rsidP="00EF0F18">
      <w:pPr>
        <w:pStyle w:val="Geenafstand"/>
        <w:numPr>
          <w:ilvl w:val="0"/>
          <w:numId w:val="2"/>
        </w:numPr>
      </w:pPr>
      <w:r>
        <w:t>€144,- (eigen vervoer)</w:t>
      </w:r>
    </w:p>
    <w:p w14:paraId="55571920" w14:textId="418E1118" w:rsidR="00110789" w:rsidRDefault="00110789" w:rsidP="00EF0F18">
      <w:pPr>
        <w:pStyle w:val="Geenafstand"/>
        <w:numPr>
          <w:ilvl w:val="0"/>
          <w:numId w:val="2"/>
        </w:numPr>
      </w:pPr>
      <w:r>
        <w:t>€294,- (Trein)</w:t>
      </w:r>
    </w:p>
    <w:p w14:paraId="49A19727" w14:textId="77777777" w:rsidR="00110789" w:rsidRPr="00752F74" w:rsidRDefault="00110789" w:rsidP="00110789">
      <w:pPr>
        <w:pStyle w:val="Geenafstand"/>
        <w:rPr>
          <w:b/>
          <w:bCs/>
        </w:rPr>
      </w:pPr>
      <w:r w:rsidRPr="00752F74">
        <w:rPr>
          <w:b/>
          <w:bCs/>
        </w:rPr>
        <w:t>Locatie</w:t>
      </w:r>
    </w:p>
    <w:p w14:paraId="57309A0B" w14:textId="62635599" w:rsidR="00110789" w:rsidRDefault="00110789" w:rsidP="00110789">
      <w:pPr>
        <w:pStyle w:val="Geenafstand"/>
      </w:pPr>
      <w:r>
        <w:t>Hotel:</w:t>
      </w:r>
      <w:r>
        <w:tab/>
      </w:r>
      <w:r>
        <w:tab/>
        <w:t>New Road</w:t>
      </w:r>
    </w:p>
    <w:p w14:paraId="7E9280E4" w14:textId="28D11449" w:rsidR="00110789" w:rsidRDefault="00110789" w:rsidP="00110789">
      <w:pPr>
        <w:pStyle w:val="Geenafstand"/>
      </w:pPr>
      <w:r>
        <w:t>Straat:</w:t>
      </w:r>
      <w:r>
        <w:tab/>
      </w:r>
      <w:r>
        <w:tab/>
        <w:t xml:space="preserve">103-107, New </w:t>
      </w:r>
      <w:proofErr w:type="spellStart"/>
      <w:r>
        <w:t>Rd</w:t>
      </w:r>
      <w:proofErr w:type="spellEnd"/>
    </w:p>
    <w:p w14:paraId="5567B66B" w14:textId="5AE571AC" w:rsidR="00384F32" w:rsidRDefault="00110789" w:rsidP="00110789">
      <w:pPr>
        <w:pStyle w:val="Geenafstand"/>
      </w:pPr>
      <w:r>
        <w:t>Postcode:</w:t>
      </w:r>
      <w:r>
        <w:tab/>
        <w:t>E11HJ LONDON</w:t>
      </w:r>
    </w:p>
    <w:p w14:paraId="2F46AE26" w14:textId="77777777" w:rsidR="00384F32" w:rsidRDefault="00384F32">
      <w:r>
        <w:br w:type="page"/>
      </w:r>
    </w:p>
    <w:p w14:paraId="155B74AB" w14:textId="442866A9" w:rsidR="00384F32" w:rsidRDefault="00384F32" w:rsidP="00384F32">
      <w:pPr>
        <w:pStyle w:val="Kop2"/>
      </w:pPr>
      <w:bookmarkStart w:id="35" w:name="_Toc71584413"/>
      <w:proofErr w:type="spellStart"/>
      <w:r>
        <w:t>Moxy</w:t>
      </w:r>
      <w:proofErr w:type="spellEnd"/>
      <w:r>
        <w:t xml:space="preserve"> Londen</w:t>
      </w:r>
      <w:bookmarkEnd w:id="35"/>
    </w:p>
    <w:p w14:paraId="2694AD67" w14:textId="16859AB1" w:rsidR="00384F32" w:rsidRDefault="00384F32" w:rsidP="00384F32">
      <w:pPr>
        <w:pStyle w:val="Geenafstand"/>
      </w:pPr>
      <w:proofErr w:type="spellStart"/>
      <w:r>
        <w:t>Moxy</w:t>
      </w:r>
      <w:proofErr w:type="spellEnd"/>
      <w:r>
        <w:t xml:space="preserve"> London Excel ligt om de hoek bij het Excel </w:t>
      </w:r>
      <w:proofErr w:type="spellStart"/>
      <w:r>
        <w:t>Exhibition</w:t>
      </w:r>
      <w:proofErr w:type="spellEnd"/>
      <w:r>
        <w:t xml:space="preserve"> Centre en London City Airport. Ook het treinstation Royal Albert is dichtbij en brengt je in no-time naar het hart van de stad. Zo haal je alles uit je stedentrip. En ontdek je alle </w:t>
      </w:r>
      <w:proofErr w:type="spellStart"/>
      <w:r>
        <w:t>highlights</w:t>
      </w:r>
      <w:proofErr w:type="spellEnd"/>
      <w:r>
        <w:t xml:space="preserve"> van Londen. Van de bekende Big-Ben en de </w:t>
      </w:r>
      <w:proofErr w:type="spellStart"/>
      <w:r>
        <w:t>Tower</w:t>
      </w:r>
      <w:proofErr w:type="spellEnd"/>
      <w:r>
        <w:t xml:space="preserve"> Bridge naar een wandeling in Hyde Park of in de tuinen van de Engelse </w:t>
      </w:r>
      <w:proofErr w:type="spellStart"/>
      <w:r>
        <w:t>royals</w:t>
      </w:r>
      <w:proofErr w:type="spellEnd"/>
    </w:p>
    <w:p w14:paraId="76ECFC4E" w14:textId="77777777" w:rsidR="00EF0F18" w:rsidRDefault="00EF0F18" w:rsidP="00EF0F18">
      <w:pPr>
        <w:pStyle w:val="Geenafstand"/>
      </w:pPr>
    </w:p>
    <w:p w14:paraId="06C8114F" w14:textId="6C042ADB" w:rsidR="00EF0F18" w:rsidRDefault="00EF0F18" w:rsidP="00EF0F18">
      <w:pPr>
        <w:pStyle w:val="Geenafstand"/>
      </w:pPr>
      <w:r>
        <w:t>De receptie is 24 uur per dag en 7 dagen in de week geopend.</w:t>
      </w:r>
    </w:p>
    <w:p w14:paraId="1E8C488D" w14:textId="77777777" w:rsidR="00EF0F18" w:rsidRDefault="00EF0F18" w:rsidP="00384F32">
      <w:pPr>
        <w:pStyle w:val="Geenafstand"/>
      </w:pPr>
    </w:p>
    <w:p w14:paraId="123A1FDF" w14:textId="292E9396" w:rsidR="00110789" w:rsidRDefault="00110789" w:rsidP="00110789">
      <w:pPr>
        <w:pStyle w:val="Geenafstand"/>
      </w:pPr>
    </w:p>
    <w:p w14:paraId="7AE0A274" w14:textId="417EBEE0" w:rsidR="00384F32" w:rsidRPr="00EF0F18" w:rsidRDefault="00384F32" w:rsidP="00110789">
      <w:pPr>
        <w:pStyle w:val="Geenafstand"/>
        <w:rPr>
          <w:b/>
          <w:bCs/>
        </w:rPr>
      </w:pPr>
      <w:r w:rsidRPr="00EF0F18">
        <w:rPr>
          <w:b/>
          <w:bCs/>
        </w:rPr>
        <w:t>Kamers</w:t>
      </w:r>
    </w:p>
    <w:p w14:paraId="64B14348" w14:textId="366D739D" w:rsidR="00A4062E" w:rsidRDefault="00384F32" w:rsidP="00384F32">
      <w:pPr>
        <w:pStyle w:val="Geenafstand"/>
        <w:rPr>
          <w:shd w:val="clear" w:color="auto" w:fill="FFFFFF"/>
        </w:rPr>
      </w:pPr>
      <w:r>
        <w:rPr>
          <w:shd w:val="clear" w:color="auto" w:fill="FFFFFF"/>
        </w:rPr>
        <w:t>De beschikbaarheid van de getoonde kamers is afhankelijk van je reisgezelschap en de gewenste vertrekdatum. De afbeeldingen geven een indicatie van het kamertype, naast de inrichting kan ook het uitzicht afwijken</w:t>
      </w:r>
    </w:p>
    <w:p w14:paraId="1FF91884" w14:textId="73E4045E" w:rsidR="00384F32" w:rsidRDefault="00384F32" w:rsidP="00384F32"/>
    <w:p w14:paraId="0D887034" w14:textId="2C39B4D1" w:rsidR="00920906" w:rsidRPr="00EF0F18" w:rsidRDefault="00920906" w:rsidP="00920906">
      <w:pPr>
        <w:pStyle w:val="Geenafstand"/>
        <w:rPr>
          <w:b/>
          <w:bCs/>
        </w:rPr>
      </w:pPr>
      <w:r w:rsidRPr="00EF0F18">
        <w:rPr>
          <w:b/>
          <w:bCs/>
        </w:rPr>
        <w:t>2-persoonskamer, Standaard Queen</w:t>
      </w:r>
    </w:p>
    <w:p w14:paraId="437AB82D" w14:textId="7BCF5BA5" w:rsidR="00384F32" w:rsidRPr="00384F32" w:rsidRDefault="00384F32" w:rsidP="00EF0F18">
      <w:pPr>
        <w:pStyle w:val="Geenafstand"/>
        <w:numPr>
          <w:ilvl w:val="0"/>
          <w:numId w:val="2"/>
        </w:numPr>
        <w:rPr>
          <w:lang w:eastAsia="nl-NL"/>
        </w:rPr>
      </w:pPr>
      <w:r>
        <w:rPr>
          <w:lang w:eastAsia="nl-NL"/>
        </w:rPr>
        <w:t>C</w:t>
      </w:r>
      <w:r w:rsidRPr="00384F32">
        <w:rPr>
          <w:lang w:eastAsia="nl-NL"/>
        </w:rPr>
        <w:t xml:space="preserve">a. 17 m² (kan verschillen per kamer), airco, gratis </w:t>
      </w:r>
      <w:proofErr w:type="spellStart"/>
      <w:r w:rsidRPr="00384F32">
        <w:rPr>
          <w:lang w:eastAsia="nl-NL"/>
        </w:rPr>
        <w:t>WiFi</w:t>
      </w:r>
      <w:proofErr w:type="spellEnd"/>
      <w:r w:rsidRPr="00384F32">
        <w:rPr>
          <w:lang w:eastAsia="nl-NL"/>
        </w:rPr>
        <w:t xml:space="preserve"> en tv</w:t>
      </w:r>
    </w:p>
    <w:p w14:paraId="55F85F67" w14:textId="7BA9A829" w:rsidR="00384F32" w:rsidRPr="00384F32" w:rsidRDefault="00384F32" w:rsidP="00EF0F18">
      <w:pPr>
        <w:pStyle w:val="Geenafstand"/>
        <w:numPr>
          <w:ilvl w:val="0"/>
          <w:numId w:val="2"/>
        </w:numPr>
        <w:rPr>
          <w:lang w:eastAsia="nl-NL"/>
        </w:rPr>
      </w:pPr>
      <w:r>
        <w:rPr>
          <w:lang w:eastAsia="nl-NL"/>
        </w:rPr>
        <w:t>B</w:t>
      </w:r>
      <w:r w:rsidRPr="00384F32">
        <w:rPr>
          <w:lang w:eastAsia="nl-NL"/>
        </w:rPr>
        <w:t>adkamer met bad of douche, föhn, toiletartikelen en toilet</w:t>
      </w:r>
    </w:p>
    <w:p w14:paraId="3470D014" w14:textId="4666E5D0" w:rsidR="00384F32" w:rsidRPr="00384F32" w:rsidRDefault="00384F32" w:rsidP="00EF0F18">
      <w:pPr>
        <w:pStyle w:val="Geenafstand"/>
        <w:numPr>
          <w:ilvl w:val="0"/>
          <w:numId w:val="2"/>
        </w:numPr>
        <w:rPr>
          <w:lang w:eastAsia="nl-NL"/>
        </w:rPr>
      </w:pPr>
      <w:r>
        <w:rPr>
          <w:lang w:eastAsia="nl-NL"/>
        </w:rPr>
        <w:t>S</w:t>
      </w:r>
      <w:r w:rsidRPr="00384F32">
        <w:rPr>
          <w:lang w:eastAsia="nl-NL"/>
        </w:rPr>
        <w:t>laapkamer met 1 tweepersoonsbed of 2 eenpersoonsbedden</w:t>
      </w:r>
    </w:p>
    <w:p w14:paraId="66EB6B0D" w14:textId="30BC0A4B" w:rsidR="00384F32" w:rsidRDefault="00384F32" w:rsidP="00EF0F18">
      <w:pPr>
        <w:pStyle w:val="Geenafstand"/>
        <w:numPr>
          <w:ilvl w:val="0"/>
          <w:numId w:val="2"/>
        </w:numPr>
        <w:rPr>
          <w:lang w:eastAsia="nl-NL"/>
        </w:rPr>
      </w:pPr>
      <w:r>
        <w:rPr>
          <w:lang w:eastAsia="nl-NL"/>
        </w:rPr>
        <w:t>T</w:t>
      </w:r>
      <w:r w:rsidRPr="00384F32">
        <w:rPr>
          <w:lang w:eastAsia="nl-NL"/>
        </w:rPr>
        <w:t>ype bed kan per kamer verschillend zijn</w:t>
      </w:r>
    </w:p>
    <w:p w14:paraId="38E3AC7F" w14:textId="119502F3" w:rsidR="00920906" w:rsidRDefault="00920906" w:rsidP="00920906">
      <w:pPr>
        <w:pStyle w:val="Geenafstand"/>
        <w:rPr>
          <w:lang w:eastAsia="nl-NL"/>
        </w:rPr>
      </w:pPr>
    </w:p>
    <w:p w14:paraId="1C9EE28C" w14:textId="664E108F" w:rsidR="00920906" w:rsidRPr="00EF0F18" w:rsidRDefault="00920906" w:rsidP="00920906">
      <w:pPr>
        <w:pStyle w:val="Geenafstand"/>
        <w:rPr>
          <w:b/>
          <w:bCs/>
          <w:lang w:eastAsia="nl-NL"/>
        </w:rPr>
      </w:pPr>
      <w:r w:rsidRPr="00EF0F18">
        <w:rPr>
          <w:b/>
          <w:bCs/>
          <w:lang w:eastAsia="nl-NL"/>
        </w:rPr>
        <w:t xml:space="preserve">2-persoonskamer, standaard </w:t>
      </w:r>
      <w:proofErr w:type="spellStart"/>
      <w:r w:rsidRPr="00EF0F18">
        <w:rPr>
          <w:b/>
          <w:bCs/>
          <w:lang w:eastAsia="nl-NL"/>
        </w:rPr>
        <w:t>Twin</w:t>
      </w:r>
      <w:proofErr w:type="spellEnd"/>
    </w:p>
    <w:p w14:paraId="3E04EC82" w14:textId="7ACFD115" w:rsidR="00920906" w:rsidRDefault="00920906" w:rsidP="00EF0F18">
      <w:pPr>
        <w:pStyle w:val="Geenafstand"/>
        <w:numPr>
          <w:ilvl w:val="0"/>
          <w:numId w:val="2"/>
        </w:numPr>
        <w:rPr>
          <w:lang w:eastAsia="nl-NL"/>
        </w:rPr>
      </w:pPr>
      <w:r>
        <w:rPr>
          <w:lang w:eastAsia="nl-NL"/>
        </w:rPr>
        <w:t>A</w:t>
      </w:r>
      <w:r w:rsidRPr="00920906">
        <w:rPr>
          <w:lang w:eastAsia="nl-NL"/>
        </w:rPr>
        <w:t xml:space="preserve">irco, gratis </w:t>
      </w:r>
      <w:proofErr w:type="spellStart"/>
      <w:r w:rsidRPr="00920906">
        <w:rPr>
          <w:lang w:eastAsia="nl-NL"/>
        </w:rPr>
        <w:t>WiFi</w:t>
      </w:r>
      <w:proofErr w:type="spellEnd"/>
      <w:r w:rsidRPr="00920906">
        <w:rPr>
          <w:lang w:eastAsia="nl-NL"/>
        </w:rPr>
        <w:t xml:space="preserve"> en tv</w:t>
      </w:r>
    </w:p>
    <w:p w14:paraId="5D861008" w14:textId="43853353" w:rsidR="00920906" w:rsidRPr="00920906" w:rsidRDefault="00920906" w:rsidP="00EF0F18">
      <w:pPr>
        <w:pStyle w:val="Geenafstand"/>
        <w:numPr>
          <w:ilvl w:val="0"/>
          <w:numId w:val="2"/>
        </w:numPr>
        <w:rPr>
          <w:lang w:eastAsia="nl-NL"/>
        </w:rPr>
      </w:pPr>
      <w:r>
        <w:rPr>
          <w:lang w:eastAsia="nl-NL"/>
        </w:rPr>
        <w:t>B</w:t>
      </w:r>
      <w:r w:rsidRPr="00920906">
        <w:rPr>
          <w:lang w:eastAsia="nl-NL"/>
        </w:rPr>
        <w:t>adkamer met douche, föhn en toilet</w:t>
      </w:r>
    </w:p>
    <w:p w14:paraId="17F225F1" w14:textId="59ABDA64" w:rsidR="00920906" w:rsidRPr="00384F32" w:rsidRDefault="00920906" w:rsidP="00EF0F18">
      <w:pPr>
        <w:pStyle w:val="Geenafstand"/>
        <w:numPr>
          <w:ilvl w:val="0"/>
          <w:numId w:val="2"/>
        </w:numPr>
        <w:rPr>
          <w:lang w:eastAsia="nl-NL"/>
        </w:rPr>
      </w:pPr>
      <w:r>
        <w:rPr>
          <w:lang w:eastAsia="nl-NL"/>
        </w:rPr>
        <w:t>S</w:t>
      </w:r>
      <w:r w:rsidRPr="00384F32">
        <w:rPr>
          <w:lang w:eastAsia="nl-NL"/>
        </w:rPr>
        <w:t>laapkamer met 1 tweepersoonsbed of 2 eenpersoonsbedden</w:t>
      </w:r>
    </w:p>
    <w:p w14:paraId="34A2702A" w14:textId="3C9F4E4F" w:rsidR="00384F32" w:rsidRDefault="00920906" w:rsidP="00EF0F18">
      <w:pPr>
        <w:pStyle w:val="Lijstalinea"/>
        <w:numPr>
          <w:ilvl w:val="0"/>
          <w:numId w:val="2"/>
        </w:numPr>
      </w:pPr>
      <w:r>
        <w:rPr>
          <w:lang w:eastAsia="nl-NL"/>
        </w:rPr>
        <w:t>T</w:t>
      </w:r>
      <w:r w:rsidRPr="00384F32">
        <w:rPr>
          <w:lang w:eastAsia="nl-NL"/>
        </w:rPr>
        <w:t>ype bed kan per kamer verschillend</w:t>
      </w:r>
    </w:p>
    <w:p w14:paraId="1A75DDE5" w14:textId="7C33A5EF" w:rsidR="00994F7D" w:rsidRDefault="00920906" w:rsidP="00920906">
      <w:r>
        <w:rPr>
          <w:noProof/>
        </w:rPr>
        <w:drawing>
          <wp:anchor distT="0" distB="0" distL="114300" distR="114300" simplePos="0" relativeHeight="251686912" behindDoc="0" locked="0" layoutInCell="1" allowOverlap="1" wp14:anchorId="4BCB7A43" wp14:editId="11102B8C">
            <wp:simplePos x="0" y="0"/>
            <wp:positionH relativeFrom="margin">
              <wp:align>left</wp:align>
            </wp:positionH>
            <wp:positionV relativeFrom="paragraph">
              <wp:posOffset>3157220</wp:posOffset>
            </wp:positionV>
            <wp:extent cx="2468880" cy="1697990"/>
            <wp:effectExtent l="0" t="0" r="7620" b="0"/>
            <wp:wrapSquare wrapText="bothSides"/>
            <wp:docPr id="35" name="Afbeelding 35" descr="Afbeelding met binnen, plafond, kamer,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binnen, plafond, kamer, venster&#10;&#10;Automatisch gegenereerde beschrijv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888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13FC0B9" wp14:editId="2F4001DF">
            <wp:simplePos x="0" y="0"/>
            <wp:positionH relativeFrom="margin">
              <wp:align>right</wp:align>
            </wp:positionH>
            <wp:positionV relativeFrom="paragraph">
              <wp:posOffset>3209290</wp:posOffset>
            </wp:positionV>
            <wp:extent cx="2506980" cy="1645920"/>
            <wp:effectExtent l="0" t="0" r="7620" b="0"/>
            <wp:wrapSquare wrapText="bothSides"/>
            <wp:docPr id="36" name="Afbeelding 36" descr="Afbeelding met binnen, muur, vloer,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binnen, muur, vloer, venster&#10;&#10;Automatisch gegenereerde beschrijv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6980" cy="1645920"/>
                    </a:xfrm>
                    <a:prstGeom prst="rect">
                      <a:avLst/>
                    </a:prstGeom>
                    <a:noFill/>
                    <a:ln>
                      <a:noFill/>
                    </a:ln>
                  </pic:spPr>
                </pic:pic>
              </a:graphicData>
            </a:graphic>
          </wp:anchor>
        </w:drawing>
      </w:r>
      <w:r w:rsidRPr="00920906">
        <w:t xml:space="preserve"> </w:t>
      </w:r>
    </w:p>
    <w:p w14:paraId="5A5B50B2" w14:textId="3131548C" w:rsidR="00920906" w:rsidRDefault="00994F7D" w:rsidP="00994F7D">
      <w:pPr>
        <w:pStyle w:val="Kop3"/>
      </w:pPr>
      <w:r>
        <w:br w:type="page"/>
      </w:r>
      <w:bookmarkStart w:id="36" w:name="_Toc71584414"/>
      <w:r>
        <w:t>Faciliteiten</w:t>
      </w:r>
      <w:bookmarkEnd w:id="36"/>
    </w:p>
    <w:p w14:paraId="383203D0" w14:textId="545B8E01" w:rsidR="00994F7D" w:rsidRPr="00994F7D" w:rsidRDefault="00994F7D" w:rsidP="00EF0F18">
      <w:pPr>
        <w:pStyle w:val="Geenafstand"/>
        <w:numPr>
          <w:ilvl w:val="0"/>
          <w:numId w:val="2"/>
        </w:numPr>
        <w:rPr>
          <w:lang w:eastAsia="nl-NL"/>
        </w:rPr>
      </w:pPr>
      <w:r w:rsidRPr="00994F7D">
        <w:rPr>
          <w:lang w:eastAsia="nl-NL"/>
        </w:rPr>
        <w:t>Airconditioning</w:t>
      </w:r>
    </w:p>
    <w:p w14:paraId="71C90612" w14:textId="5257FCC1" w:rsidR="00994F7D" w:rsidRPr="00994F7D" w:rsidRDefault="00994F7D" w:rsidP="00EF0F18">
      <w:pPr>
        <w:pStyle w:val="Geenafstand"/>
        <w:numPr>
          <w:ilvl w:val="0"/>
          <w:numId w:val="2"/>
        </w:numPr>
        <w:rPr>
          <w:lang w:eastAsia="nl-NL"/>
        </w:rPr>
      </w:pPr>
      <w:r w:rsidRPr="00994F7D">
        <w:rPr>
          <w:lang w:eastAsia="nl-NL"/>
        </w:rPr>
        <w:t xml:space="preserve">Gratis </w:t>
      </w:r>
      <w:proofErr w:type="spellStart"/>
      <w:r w:rsidRPr="00994F7D">
        <w:rPr>
          <w:lang w:eastAsia="nl-NL"/>
        </w:rPr>
        <w:t>WiFi</w:t>
      </w:r>
      <w:proofErr w:type="spellEnd"/>
      <w:r w:rsidRPr="00994F7D">
        <w:rPr>
          <w:lang w:eastAsia="nl-NL"/>
        </w:rPr>
        <w:t xml:space="preserve"> in openbare ruimte</w:t>
      </w:r>
    </w:p>
    <w:p w14:paraId="47FAD3A1" w14:textId="081EB5A6" w:rsidR="00994F7D" w:rsidRPr="00994F7D" w:rsidRDefault="00994F7D" w:rsidP="00EF0F18">
      <w:pPr>
        <w:pStyle w:val="Geenafstand"/>
        <w:numPr>
          <w:ilvl w:val="0"/>
          <w:numId w:val="2"/>
        </w:numPr>
        <w:rPr>
          <w:lang w:eastAsia="nl-NL"/>
        </w:rPr>
      </w:pPr>
      <w:r w:rsidRPr="00994F7D">
        <w:rPr>
          <w:lang w:eastAsia="nl-NL"/>
        </w:rPr>
        <w:t xml:space="preserve">Gratis </w:t>
      </w:r>
      <w:proofErr w:type="spellStart"/>
      <w:r w:rsidRPr="00994F7D">
        <w:rPr>
          <w:lang w:eastAsia="nl-NL"/>
        </w:rPr>
        <w:t>WiFi</w:t>
      </w:r>
      <w:proofErr w:type="spellEnd"/>
      <w:r w:rsidRPr="00994F7D">
        <w:rPr>
          <w:lang w:eastAsia="nl-NL"/>
        </w:rPr>
        <w:t xml:space="preserve"> op de kamer</w:t>
      </w:r>
    </w:p>
    <w:p w14:paraId="7C95A153" w14:textId="2EBB3DCB" w:rsidR="00994F7D" w:rsidRPr="00994F7D" w:rsidRDefault="00994F7D" w:rsidP="00EF0F18">
      <w:pPr>
        <w:pStyle w:val="Geenafstand"/>
        <w:numPr>
          <w:ilvl w:val="0"/>
          <w:numId w:val="2"/>
        </w:numPr>
        <w:rPr>
          <w:lang w:eastAsia="nl-NL"/>
        </w:rPr>
      </w:pPr>
      <w:r w:rsidRPr="00994F7D">
        <w:rPr>
          <w:lang w:eastAsia="nl-NL"/>
        </w:rPr>
        <w:t>Receptie (24 uur)</w:t>
      </w:r>
    </w:p>
    <w:p w14:paraId="135AE531" w14:textId="2DF1210B" w:rsidR="00994F7D" w:rsidRPr="00994F7D" w:rsidRDefault="00994F7D" w:rsidP="00EF0F18">
      <w:pPr>
        <w:pStyle w:val="Geenafstand"/>
        <w:numPr>
          <w:ilvl w:val="0"/>
          <w:numId w:val="2"/>
        </w:numPr>
        <w:rPr>
          <w:lang w:eastAsia="nl-NL"/>
        </w:rPr>
      </w:pPr>
      <w:r w:rsidRPr="00994F7D">
        <w:rPr>
          <w:lang w:eastAsia="nl-NL"/>
        </w:rPr>
        <w:t>Inchecken: 15:00 tot 00:00, uitchecken: 00:00 tot 12:00</w:t>
      </w:r>
    </w:p>
    <w:p w14:paraId="21173BFB" w14:textId="1F2B09F5" w:rsidR="00994F7D" w:rsidRDefault="00994F7D" w:rsidP="00EF0F18">
      <w:pPr>
        <w:pStyle w:val="Geenafstand"/>
        <w:numPr>
          <w:ilvl w:val="0"/>
          <w:numId w:val="2"/>
        </w:numPr>
        <w:rPr>
          <w:lang w:eastAsia="nl-NL"/>
        </w:rPr>
      </w:pPr>
      <w:r w:rsidRPr="00994F7D">
        <w:rPr>
          <w:lang w:eastAsia="nl-NL"/>
        </w:rPr>
        <w:t>Bagageruimte</w:t>
      </w:r>
    </w:p>
    <w:p w14:paraId="4BA0DAF7" w14:textId="57CA6734" w:rsidR="00B9004B" w:rsidRPr="00EF0F18" w:rsidRDefault="00994F7D" w:rsidP="00B9004B">
      <w:pPr>
        <w:pStyle w:val="Geenafstand"/>
        <w:rPr>
          <w:b/>
          <w:bCs/>
        </w:rPr>
      </w:pPr>
      <w:r w:rsidRPr="00EF0F18">
        <w:rPr>
          <w:b/>
          <w:bCs/>
        </w:rPr>
        <w:t>Restaurant</w:t>
      </w:r>
      <w:r w:rsidR="00B9004B" w:rsidRPr="00EF0F18">
        <w:rPr>
          <w:b/>
          <w:bCs/>
        </w:rPr>
        <w:t>/bars</w:t>
      </w:r>
    </w:p>
    <w:p w14:paraId="780A7C54" w14:textId="2B45D709" w:rsidR="00B9004B" w:rsidRPr="00B9004B" w:rsidRDefault="00B9004B" w:rsidP="00EF0F18">
      <w:pPr>
        <w:pStyle w:val="Geenafstand"/>
        <w:numPr>
          <w:ilvl w:val="0"/>
          <w:numId w:val="2"/>
        </w:numPr>
        <w:rPr>
          <w:lang w:eastAsia="nl-NL"/>
        </w:rPr>
      </w:pPr>
      <w:r w:rsidRPr="00B9004B">
        <w:rPr>
          <w:lang w:eastAsia="nl-NL"/>
        </w:rPr>
        <w:t>Restaurant</w:t>
      </w:r>
    </w:p>
    <w:p w14:paraId="4550978E" w14:textId="753D9C13" w:rsidR="00B9004B" w:rsidRPr="00B9004B" w:rsidRDefault="00B9004B" w:rsidP="00EF0F18">
      <w:pPr>
        <w:pStyle w:val="Geenafstand"/>
        <w:numPr>
          <w:ilvl w:val="0"/>
          <w:numId w:val="2"/>
        </w:numPr>
        <w:rPr>
          <w:lang w:eastAsia="nl-NL"/>
        </w:rPr>
      </w:pPr>
      <w:r w:rsidRPr="00B9004B">
        <w:rPr>
          <w:lang w:eastAsia="nl-NL"/>
        </w:rPr>
        <w:t>Bar</w:t>
      </w:r>
    </w:p>
    <w:p w14:paraId="3FD2F1EF" w14:textId="3AFC2438" w:rsidR="00B9004B" w:rsidRDefault="00B9004B" w:rsidP="00EF0F18">
      <w:pPr>
        <w:pStyle w:val="Geenafstand"/>
        <w:numPr>
          <w:ilvl w:val="0"/>
          <w:numId w:val="2"/>
        </w:numPr>
        <w:rPr>
          <w:lang w:eastAsia="nl-NL"/>
        </w:rPr>
      </w:pPr>
      <w:r w:rsidRPr="00B9004B">
        <w:rPr>
          <w:lang w:eastAsia="nl-NL"/>
        </w:rPr>
        <w:t>Snackbar</w:t>
      </w:r>
    </w:p>
    <w:p w14:paraId="76065793" w14:textId="44FC1DF0" w:rsidR="00B9004B" w:rsidRPr="00EF0F18" w:rsidRDefault="00B9004B" w:rsidP="00B9004B">
      <w:pPr>
        <w:pStyle w:val="Geenafstand"/>
        <w:rPr>
          <w:b/>
          <w:bCs/>
          <w:lang w:eastAsia="nl-NL"/>
        </w:rPr>
      </w:pPr>
      <w:r w:rsidRPr="00EF0F18">
        <w:rPr>
          <w:b/>
          <w:bCs/>
          <w:lang w:eastAsia="nl-NL"/>
        </w:rPr>
        <w:t>Overige informatie</w:t>
      </w:r>
    </w:p>
    <w:p w14:paraId="5D9AF174" w14:textId="76909641" w:rsidR="00B9004B" w:rsidRPr="00B9004B" w:rsidRDefault="00B9004B" w:rsidP="00EF0F18">
      <w:pPr>
        <w:pStyle w:val="Geenafstand"/>
        <w:numPr>
          <w:ilvl w:val="0"/>
          <w:numId w:val="2"/>
        </w:numPr>
        <w:rPr>
          <w:lang w:eastAsia="nl-NL"/>
        </w:rPr>
      </w:pPr>
      <w:r w:rsidRPr="00B9004B">
        <w:rPr>
          <w:lang w:eastAsia="nl-NL"/>
        </w:rPr>
        <w:t>Officiële classificatie: 3.5 ster</w:t>
      </w:r>
    </w:p>
    <w:p w14:paraId="1C2DDE09" w14:textId="5B2F6658" w:rsidR="00B9004B" w:rsidRPr="00B9004B" w:rsidRDefault="00B9004B" w:rsidP="00EF0F18">
      <w:pPr>
        <w:pStyle w:val="Geenafstand"/>
        <w:numPr>
          <w:ilvl w:val="0"/>
          <w:numId w:val="2"/>
        </w:numPr>
        <w:rPr>
          <w:lang w:eastAsia="nl-NL"/>
        </w:rPr>
      </w:pPr>
      <w:r w:rsidRPr="00B9004B">
        <w:rPr>
          <w:lang w:eastAsia="nl-NL"/>
        </w:rPr>
        <w:t>Onze classificatie: 3.5 ster</w:t>
      </w:r>
    </w:p>
    <w:p w14:paraId="26ABD284" w14:textId="62D5BFE1" w:rsidR="00B9004B" w:rsidRPr="00B9004B" w:rsidRDefault="00B9004B" w:rsidP="00EF0F18">
      <w:pPr>
        <w:pStyle w:val="Geenafstand"/>
        <w:numPr>
          <w:ilvl w:val="0"/>
          <w:numId w:val="2"/>
        </w:numPr>
        <w:rPr>
          <w:lang w:eastAsia="nl-NL"/>
        </w:rPr>
      </w:pPr>
      <w:r w:rsidRPr="00B9004B">
        <w:rPr>
          <w:lang w:eastAsia="nl-NL"/>
        </w:rPr>
        <w:t>Totaal aantal kamers/ appartementen: 164</w:t>
      </w:r>
    </w:p>
    <w:p w14:paraId="28B7E43A" w14:textId="71213529" w:rsidR="00B9004B" w:rsidRDefault="00B9004B" w:rsidP="00EF0F18">
      <w:pPr>
        <w:pStyle w:val="Geenafstand"/>
        <w:numPr>
          <w:ilvl w:val="0"/>
          <w:numId w:val="2"/>
        </w:numPr>
        <w:rPr>
          <w:lang w:eastAsia="nl-NL"/>
        </w:rPr>
      </w:pPr>
      <w:r w:rsidRPr="00B9004B">
        <w:rPr>
          <w:lang w:eastAsia="nl-NL"/>
        </w:rPr>
        <w:t>Het hoofdgebouw heeft 7 verdiepingen inclusief begane grond en 2 liften</w:t>
      </w:r>
    </w:p>
    <w:p w14:paraId="220163A0" w14:textId="7F28190F" w:rsidR="00B9004B" w:rsidRPr="00EF0F18" w:rsidRDefault="00B9004B" w:rsidP="00B9004B">
      <w:pPr>
        <w:pStyle w:val="Geenafstand"/>
        <w:rPr>
          <w:b/>
          <w:bCs/>
          <w:lang w:eastAsia="nl-NL"/>
        </w:rPr>
      </w:pPr>
      <w:r w:rsidRPr="00EF0F18">
        <w:rPr>
          <w:b/>
          <w:bCs/>
          <w:lang w:eastAsia="nl-NL"/>
        </w:rPr>
        <w:t>Goed om te weten</w:t>
      </w:r>
    </w:p>
    <w:p w14:paraId="405645AB" w14:textId="586810E4" w:rsidR="00B9004B" w:rsidRDefault="00B9004B" w:rsidP="00EF0F18">
      <w:pPr>
        <w:pStyle w:val="Geenafstand"/>
        <w:numPr>
          <w:ilvl w:val="0"/>
          <w:numId w:val="2"/>
        </w:numPr>
      </w:pPr>
      <w:r w:rsidRPr="00B9004B">
        <w:t>Deze reis/accommodatie is algemeen geschikt voor personen met beperkte mobiliteit. Of deze reis/accommodatie ook voldoet aan jouw specifieke behoeften, hangt af van je persoonlijke situatie. Neem hiervoor contact met ons op, zodat wij kunnen nagaan in hoeverre deze reis/accommodatie voldoet aan jouw behoeften.</w:t>
      </w:r>
    </w:p>
    <w:p w14:paraId="2B5CD066" w14:textId="6608230C" w:rsidR="00B9004B" w:rsidRDefault="00B9004B" w:rsidP="00EF0F18">
      <w:pPr>
        <w:pStyle w:val="Geenafstand"/>
        <w:numPr>
          <w:ilvl w:val="0"/>
          <w:numId w:val="2"/>
        </w:numPr>
      </w:pPr>
      <w:r w:rsidRPr="00B9004B">
        <w:t>Boek je een treinreis naar Londen, dan boek je bij ons een ticket met zowel heen als terug een directe Eurostar verbinding. Je kunt kiezen tussen Rotterdam Centraal of Amsterdam Centraal naar Londen St. Pancras. Van het ene stadscentrum naar het andere, easy. Houd er rekening mee dat je op tijd op het station aanwezig bent, dat betekent 45-60 minuten voor vertrek. De ticketcontrole sluit 30 minuten voor vertrek.</w:t>
      </w:r>
    </w:p>
    <w:p w14:paraId="752FA658" w14:textId="3F741E6F" w:rsidR="00B9004B" w:rsidRPr="00EF0F18" w:rsidRDefault="00B9004B" w:rsidP="00B9004B">
      <w:pPr>
        <w:pStyle w:val="Geenafstand"/>
        <w:rPr>
          <w:b/>
          <w:bCs/>
        </w:rPr>
      </w:pPr>
      <w:r w:rsidRPr="00EF0F18">
        <w:rPr>
          <w:b/>
          <w:bCs/>
        </w:rPr>
        <w:t xml:space="preserve">Niet inbegrepen </w:t>
      </w:r>
    </w:p>
    <w:p w14:paraId="64C04C82" w14:textId="2CF36F8E" w:rsidR="00B9004B" w:rsidRDefault="00B9004B" w:rsidP="00EF0F18">
      <w:pPr>
        <w:pStyle w:val="Geenafstand"/>
        <w:numPr>
          <w:ilvl w:val="0"/>
          <w:numId w:val="2"/>
        </w:numPr>
      </w:pPr>
      <w:r w:rsidRPr="00B9004B">
        <w:t>Honden toegestaan, tot 5 kg, per hond (niet verplicht</w:t>
      </w:r>
    </w:p>
    <w:p w14:paraId="120B690A" w14:textId="273783B6" w:rsidR="00B9004B" w:rsidRPr="00EF0F18" w:rsidRDefault="00B9004B" w:rsidP="00B9004B">
      <w:pPr>
        <w:pStyle w:val="Geenafstand"/>
        <w:rPr>
          <w:b/>
          <w:bCs/>
        </w:rPr>
      </w:pPr>
      <w:r w:rsidRPr="00EF0F18">
        <w:rPr>
          <w:b/>
          <w:bCs/>
        </w:rPr>
        <w:t>Ligging</w:t>
      </w:r>
    </w:p>
    <w:p w14:paraId="734CF599" w14:textId="603A651B" w:rsidR="00B9004B" w:rsidRPr="00B9004B" w:rsidRDefault="00B9004B" w:rsidP="00EF0F18">
      <w:pPr>
        <w:pStyle w:val="Geenafstand"/>
        <w:numPr>
          <w:ilvl w:val="0"/>
          <w:numId w:val="2"/>
        </w:numPr>
        <w:rPr>
          <w:lang w:eastAsia="nl-NL"/>
        </w:rPr>
      </w:pPr>
      <w:r w:rsidRPr="00B9004B">
        <w:rPr>
          <w:lang w:eastAsia="nl-NL"/>
        </w:rPr>
        <w:t xml:space="preserve">London </w:t>
      </w:r>
      <w:proofErr w:type="spellStart"/>
      <w:r w:rsidRPr="00B9004B">
        <w:rPr>
          <w:lang w:eastAsia="nl-NL"/>
        </w:rPr>
        <w:t>ExCeL</w:t>
      </w:r>
      <w:proofErr w:type="spellEnd"/>
      <w:r w:rsidRPr="00B9004B">
        <w:rPr>
          <w:lang w:eastAsia="nl-NL"/>
        </w:rPr>
        <w:t xml:space="preserve"> International </w:t>
      </w:r>
      <w:proofErr w:type="spellStart"/>
      <w:r w:rsidRPr="00B9004B">
        <w:rPr>
          <w:lang w:eastAsia="nl-NL"/>
        </w:rPr>
        <w:t>Exhibition</w:t>
      </w:r>
      <w:proofErr w:type="spellEnd"/>
      <w:r w:rsidRPr="00B9004B">
        <w:rPr>
          <w:lang w:eastAsia="nl-NL"/>
        </w:rPr>
        <w:t xml:space="preserve"> Centre op ca. 650m</w:t>
      </w:r>
    </w:p>
    <w:p w14:paraId="6A76ED95" w14:textId="4D677370" w:rsidR="00B9004B" w:rsidRPr="00B9004B" w:rsidRDefault="00B9004B" w:rsidP="00EF0F18">
      <w:pPr>
        <w:pStyle w:val="Geenafstand"/>
        <w:numPr>
          <w:ilvl w:val="0"/>
          <w:numId w:val="2"/>
        </w:numPr>
        <w:rPr>
          <w:lang w:eastAsia="nl-NL"/>
        </w:rPr>
      </w:pPr>
      <w:r w:rsidRPr="00B9004B">
        <w:rPr>
          <w:lang w:eastAsia="nl-NL"/>
        </w:rPr>
        <w:t>Luchthaven London City Airport op ca. 1 km</w:t>
      </w:r>
    </w:p>
    <w:p w14:paraId="17C494A4" w14:textId="25FB20D0" w:rsidR="00B9004B" w:rsidRDefault="00B9004B" w:rsidP="00EF0F18">
      <w:pPr>
        <w:pStyle w:val="Geenafstand"/>
        <w:numPr>
          <w:ilvl w:val="0"/>
          <w:numId w:val="2"/>
        </w:numPr>
        <w:rPr>
          <w:shd w:val="clear" w:color="auto" w:fill="FFFFFF"/>
        </w:rPr>
      </w:pPr>
      <w:r>
        <w:rPr>
          <w:shd w:val="clear" w:color="auto" w:fill="FFFFFF"/>
        </w:rPr>
        <w:t>Metrostation Royal Albert op ca. 250 m</w:t>
      </w:r>
    </w:p>
    <w:p w14:paraId="02424100" w14:textId="46ECC382" w:rsidR="00B9004B" w:rsidRPr="00B9004B" w:rsidRDefault="00B9004B" w:rsidP="00EF0F18">
      <w:pPr>
        <w:pStyle w:val="Geenafstand"/>
        <w:numPr>
          <w:ilvl w:val="0"/>
          <w:numId w:val="2"/>
        </w:numPr>
      </w:pPr>
      <w:proofErr w:type="spellStart"/>
      <w:r>
        <w:rPr>
          <w:shd w:val="clear" w:color="auto" w:fill="FFFFFF"/>
        </w:rPr>
        <w:t>Brick</w:t>
      </w:r>
      <w:proofErr w:type="spellEnd"/>
      <w:r>
        <w:rPr>
          <w:shd w:val="clear" w:color="auto" w:fill="FFFFFF"/>
        </w:rPr>
        <w:t xml:space="preserve"> Lane Music Hall op ca. 600m</w:t>
      </w:r>
    </w:p>
    <w:p w14:paraId="75A984B6" w14:textId="498F2445" w:rsidR="00B9004B" w:rsidRPr="00B9004B" w:rsidRDefault="00B9004B" w:rsidP="00B9004B">
      <w:pPr>
        <w:pStyle w:val="Geenafstand"/>
      </w:pPr>
    </w:p>
    <w:p w14:paraId="20D52269" w14:textId="6E1C688C" w:rsidR="00B9004B" w:rsidRPr="00EF0F18" w:rsidRDefault="00B9004B" w:rsidP="00B9004B">
      <w:pPr>
        <w:pStyle w:val="Geenafstand"/>
        <w:rPr>
          <w:b/>
          <w:bCs/>
        </w:rPr>
      </w:pPr>
      <w:r w:rsidRPr="00EF0F18">
        <w:rPr>
          <w:b/>
          <w:bCs/>
        </w:rPr>
        <w:t>Prijzen</w:t>
      </w:r>
      <w:r w:rsidR="00522943">
        <w:rPr>
          <w:b/>
          <w:bCs/>
        </w:rPr>
        <w:t xml:space="preserve"> </w:t>
      </w:r>
      <w:r w:rsidR="00522943" w:rsidRPr="00160CD4">
        <w:rPr>
          <w:b/>
          <w:bCs/>
        </w:rPr>
        <w:t>(4 dagen)</w:t>
      </w:r>
    </w:p>
    <w:p w14:paraId="2C8728E2" w14:textId="26863451" w:rsidR="00B9004B" w:rsidRDefault="00B9004B" w:rsidP="00EF0F18">
      <w:pPr>
        <w:pStyle w:val="Geenafstand"/>
        <w:numPr>
          <w:ilvl w:val="0"/>
          <w:numId w:val="2"/>
        </w:numPr>
      </w:pPr>
      <w:r>
        <w:t>€</w:t>
      </w:r>
      <w:r w:rsidR="005B4EA6">
        <w:t>288</w:t>
      </w:r>
      <w:r>
        <w:t>,- (vliegticket inbegrepen) vanaf Amsterdam</w:t>
      </w:r>
    </w:p>
    <w:p w14:paraId="58383467" w14:textId="3F49AC41" w:rsidR="00B9004B" w:rsidRDefault="00B9004B" w:rsidP="00EF0F18">
      <w:pPr>
        <w:pStyle w:val="Geenafstand"/>
        <w:numPr>
          <w:ilvl w:val="0"/>
          <w:numId w:val="2"/>
        </w:numPr>
      </w:pPr>
      <w:r>
        <w:t>€</w:t>
      </w:r>
      <w:r w:rsidR="005B4EA6">
        <w:t>309</w:t>
      </w:r>
      <w:r>
        <w:t>,- (Trein)</w:t>
      </w:r>
    </w:p>
    <w:p w14:paraId="7F3F2623" w14:textId="77777777" w:rsidR="00B9004B" w:rsidRPr="00752F74" w:rsidRDefault="00B9004B" w:rsidP="00B9004B">
      <w:pPr>
        <w:pStyle w:val="Geenafstand"/>
        <w:rPr>
          <w:b/>
          <w:bCs/>
        </w:rPr>
      </w:pPr>
      <w:r w:rsidRPr="00752F74">
        <w:rPr>
          <w:b/>
          <w:bCs/>
        </w:rPr>
        <w:t>Locatie</w:t>
      </w:r>
    </w:p>
    <w:p w14:paraId="34A6FAEF" w14:textId="6F236808" w:rsidR="00B9004B" w:rsidRDefault="00B9004B" w:rsidP="00B9004B">
      <w:pPr>
        <w:pStyle w:val="Geenafstand"/>
      </w:pPr>
      <w:r>
        <w:t>Hotel:</w:t>
      </w:r>
      <w:r>
        <w:tab/>
      </w:r>
      <w:r>
        <w:tab/>
      </w:r>
      <w:proofErr w:type="spellStart"/>
      <w:r w:rsidR="005B4EA6">
        <w:t>Moxy</w:t>
      </w:r>
      <w:proofErr w:type="spellEnd"/>
      <w:r w:rsidR="005B4EA6">
        <w:t xml:space="preserve"> London Excel</w:t>
      </w:r>
    </w:p>
    <w:p w14:paraId="04F58429" w14:textId="74113C8C" w:rsidR="00B9004B" w:rsidRDefault="00B9004B" w:rsidP="00B9004B">
      <w:pPr>
        <w:pStyle w:val="Geenafstand"/>
      </w:pPr>
      <w:r>
        <w:t>Straat:</w:t>
      </w:r>
      <w:r>
        <w:tab/>
      </w:r>
      <w:r>
        <w:tab/>
        <w:t>10</w:t>
      </w:r>
      <w:r w:rsidR="005B4EA6">
        <w:t xml:space="preserve">14 </w:t>
      </w:r>
      <w:proofErr w:type="spellStart"/>
      <w:r w:rsidR="005B4EA6">
        <w:t>Dockside</w:t>
      </w:r>
      <w:proofErr w:type="spellEnd"/>
      <w:r w:rsidR="005B4EA6">
        <w:t xml:space="preserve"> </w:t>
      </w:r>
      <w:proofErr w:type="spellStart"/>
      <w:r w:rsidR="005B4EA6">
        <w:t>Rd</w:t>
      </w:r>
      <w:proofErr w:type="spellEnd"/>
    </w:p>
    <w:p w14:paraId="0AE60BB0" w14:textId="01A9E752" w:rsidR="005B4EA6" w:rsidRDefault="00B9004B" w:rsidP="00B9004B">
      <w:pPr>
        <w:pStyle w:val="Geenafstand"/>
      </w:pPr>
      <w:r>
        <w:t>Postcode:</w:t>
      </w:r>
      <w:r>
        <w:tab/>
        <w:t>E</w:t>
      </w:r>
      <w:r w:rsidR="005B4EA6">
        <w:t>162FQ  LONDON</w:t>
      </w:r>
    </w:p>
    <w:p w14:paraId="6E1BE3B1" w14:textId="77777777" w:rsidR="005B4EA6" w:rsidRDefault="005B4EA6">
      <w:r>
        <w:br w:type="page"/>
      </w:r>
    </w:p>
    <w:p w14:paraId="47076491" w14:textId="1A43187B" w:rsidR="00B9004B" w:rsidRDefault="005B4EA6" w:rsidP="005B4EA6">
      <w:pPr>
        <w:pStyle w:val="Kop2"/>
      </w:pPr>
      <w:bookmarkStart w:id="37" w:name="_Toc71584415"/>
      <w:r>
        <w:t>Info Standplaats</w:t>
      </w:r>
      <w:bookmarkEnd w:id="37"/>
    </w:p>
    <w:p w14:paraId="1B0EE45A" w14:textId="47DD9B20" w:rsidR="00FE21A1" w:rsidRPr="00EF0F18" w:rsidRDefault="00FE21A1" w:rsidP="00FE21A1">
      <w:pPr>
        <w:rPr>
          <w:b/>
          <w:bCs/>
        </w:rPr>
      </w:pPr>
      <w:r w:rsidRPr="00EF0F18">
        <w:rPr>
          <w:b/>
          <w:bCs/>
        </w:rPr>
        <w:t>Londen</w:t>
      </w:r>
    </w:p>
    <w:p w14:paraId="44C3934E" w14:textId="77777777" w:rsidR="00FE21A1" w:rsidRDefault="005B4EA6" w:rsidP="005B4EA6">
      <w:pPr>
        <w:pStyle w:val="Geenafstand"/>
      </w:pPr>
      <w:r w:rsidRPr="005B4EA6">
        <w:t>In de </w:t>
      </w:r>
      <w:hyperlink r:id="rId77" w:tooltip="Regio's van Engeland" w:history="1">
        <w:r w:rsidRPr="005B4EA6">
          <w:rPr>
            <w:rStyle w:val="Hyperlink"/>
            <w:color w:val="auto"/>
            <w:u w:val="none"/>
          </w:rPr>
          <w:t>regio</w:t>
        </w:r>
      </w:hyperlink>
      <w:r w:rsidRPr="005B4EA6">
        <w:t> </w:t>
      </w:r>
      <w:hyperlink r:id="rId78" w:tooltip="Groot-Londen" w:history="1">
        <w:r w:rsidRPr="005B4EA6">
          <w:rPr>
            <w:rStyle w:val="Hyperlink"/>
            <w:color w:val="auto"/>
            <w:u w:val="none"/>
          </w:rPr>
          <w:t>Groot-Londen</w:t>
        </w:r>
      </w:hyperlink>
      <w:r w:rsidRPr="005B4EA6">
        <w:t xml:space="preserve">, waarvan de begrenzing vaak gelijk wordt gesteld aan die van de stad Londen, wonen bijna 8,7 miljoen mensen. De hele regio van de metropool strekt zich evenwel nog ver uit buiten de grenzen van Groot-Londen. De grenzen hiervan zijn niet gemakkelijk aan te geven, het aantal inwoners ligt tussen de 12 en 14 miljoen. </w:t>
      </w:r>
    </w:p>
    <w:p w14:paraId="23C051D8" w14:textId="77777777" w:rsidR="00FE21A1" w:rsidRDefault="00FE21A1" w:rsidP="005B4EA6">
      <w:pPr>
        <w:pStyle w:val="Geenafstand"/>
      </w:pPr>
    </w:p>
    <w:p w14:paraId="0A3279D4" w14:textId="79BC7850" w:rsidR="005B4EA6" w:rsidRDefault="005B4EA6" w:rsidP="00FE21A1">
      <w:pPr>
        <w:pStyle w:val="Geenafstand"/>
      </w:pPr>
      <w:r w:rsidRPr="005B4EA6">
        <w:t>Tussen 1831 en 1925 was Londen de grootste stad ter wereld. De stad is, behalve de hoofdstad en de grootste stad van het Verenigd Koninkrijk, ook het politieke, economische en culturele centrum van dat land. Ook in </w:t>
      </w:r>
      <w:hyperlink r:id="rId79" w:tooltip="Europa (werelddeel)" w:history="1">
        <w:r w:rsidRPr="005B4EA6">
          <w:rPr>
            <w:rStyle w:val="Hyperlink"/>
            <w:color w:val="auto"/>
            <w:u w:val="none"/>
          </w:rPr>
          <w:t>Europa</w:t>
        </w:r>
      </w:hyperlink>
      <w:r w:rsidRPr="005B4EA6">
        <w:t> en de wereld vervult ze een belangrijke functie op diverse gebieden: Londen wordt als een van de vier traditionele alfa-</w:t>
      </w:r>
      <w:hyperlink r:id="rId80" w:tooltip="Wereldstad" w:history="1">
        <w:r w:rsidRPr="005B4EA6">
          <w:rPr>
            <w:rStyle w:val="Hyperlink"/>
            <w:color w:val="auto"/>
            <w:u w:val="none"/>
          </w:rPr>
          <w:t>wereldsteden</w:t>
        </w:r>
      </w:hyperlink>
      <w:r w:rsidRPr="005B4EA6">
        <w:t> beschouwd, samen met </w:t>
      </w:r>
      <w:hyperlink r:id="rId81" w:tooltip="Parijs" w:history="1">
        <w:r w:rsidRPr="005B4EA6">
          <w:rPr>
            <w:rStyle w:val="Hyperlink"/>
            <w:color w:val="auto"/>
            <w:u w:val="none"/>
          </w:rPr>
          <w:t>Parijs</w:t>
        </w:r>
      </w:hyperlink>
      <w:r w:rsidRPr="005B4EA6">
        <w:t>, </w:t>
      </w:r>
      <w:hyperlink r:id="rId82" w:tooltip="Tokio" w:history="1">
        <w:r w:rsidRPr="005B4EA6">
          <w:rPr>
            <w:rStyle w:val="Hyperlink"/>
            <w:color w:val="auto"/>
            <w:u w:val="none"/>
          </w:rPr>
          <w:t>Tokio</w:t>
        </w:r>
      </w:hyperlink>
      <w:r w:rsidRPr="005B4EA6">
        <w:t> en </w:t>
      </w:r>
      <w:hyperlink r:id="rId83" w:tooltip="New York (stad)" w:history="1">
        <w:r w:rsidRPr="005B4EA6">
          <w:rPr>
            <w:rStyle w:val="Hyperlink"/>
            <w:color w:val="auto"/>
            <w:u w:val="none"/>
          </w:rPr>
          <w:t>New York</w:t>
        </w:r>
      </w:hyperlink>
      <w:r w:rsidRPr="005B4EA6">
        <w:t>.</w:t>
      </w:r>
      <w:r w:rsidR="00FE21A1" w:rsidRPr="005B4EA6">
        <w:t xml:space="preserve"> </w:t>
      </w:r>
      <w:r w:rsidRPr="005B4EA6">
        <w:t>Vooral in de 18e en de 19e eeuw was Londen als hoofdstad van het </w:t>
      </w:r>
      <w:hyperlink r:id="rId84" w:tooltip="Britse Rijk" w:history="1">
        <w:r w:rsidRPr="005B4EA6">
          <w:rPr>
            <w:rStyle w:val="Hyperlink"/>
            <w:color w:val="auto"/>
            <w:u w:val="none"/>
          </w:rPr>
          <w:t>Britse Rijk</w:t>
        </w:r>
      </w:hyperlink>
      <w:r w:rsidRPr="005B4EA6">
        <w:t> het absolute politieke en economische machtscentrum van de wereld.</w:t>
      </w:r>
    </w:p>
    <w:p w14:paraId="4E609F14" w14:textId="6BC3B295" w:rsidR="00FE21A1" w:rsidRDefault="00FE21A1" w:rsidP="00FE21A1">
      <w:pPr>
        <w:pStyle w:val="Geenafstand"/>
      </w:pPr>
    </w:p>
    <w:p w14:paraId="4DA6E2AF" w14:textId="33FF0247" w:rsidR="00FE21A1" w:rsidRPr="00EF0F18" w:rsidRDefault="00FE21A1" w:rsidP="00FE21A1">
      <w:pPr>
        <w:pStyle w:val="Geenafstand"/>
        <w:rPr>
          <w:b/>
          <w:bCs/>
        </w:rPr>
      </w:pPr>
      <w:r w:rsidRPr="00EF0F18">
        <w:rPr>
          <w:b/>
          <w:bCs/>
        </w:rPr>
        <w:t xml:space="preserve">Toerisme </w:t>
      </w:r>
    </w:p>
    <w:p w14:paraId="590720C7" w14:textId="03F33999" w:rsidR="00FE21A1" w:rsidRPr="00FE21A1" w:rsidRDefault="00FE21A1" w:rsidP="00FE21A1">
      <w:pPr>
        <w:pStyle w:val="Geenafstand"/>
      </w:pPr>
      <w:r>
        <w:rPr>
          <w:shd w:val="clear" w:color="auto" w:fill="FFFFFF"/>
        </w:rPr>
        <w:t>Londen is een van de populairste toeristische bestemmingen van de wereld, in 2015 was Londen de nummer één bestemming in de wereld met 65 miljoen bezoekers, hiervan kwamen 16,8 miljoen bezoekers uit het buitenland.</w:t>
      </w:r>
    </w:p>
    <w:p w14:paraId="3E61B4A9" w14:textId="26963A01" w:rsidR="00FE21A1" w:rsidRDefault="00FE21A1" w:rsidP="00FE21A1">
      <w:pPr>
        <w:pStyle w:val="Geenafstand"/>
      </w:pPr>
    </w:p>
    <w:p w14:paraId="4B8669DD" w14:textId="1435541F" w:rsidR="00FE21A1" w:rsidRPr="00EF0F18" w:rsidRDefault="00FE21A1" w:rsidP="00FE21A1">
      <w:pPr>
        <w:pStyle w:val="Geenafstand"/>
        <w:rPr>
          <w:b/>
          <w:bCs/>
        </w:rPr>
      </w:pPr>
      <w:r w:rsidRPr="00EF0F18">
        <w:rPr>
          <w:b/>
          <w:bCs/>
        </w:rPr>
        <w:t>Eten en drinken</w:t>
      </w:r>
    </w:p>
    <w:p w14:paraId="6C3BF4AE" w14:textId="6C6721BE" w:rsidR="00FE21A1" w:rsidRPr="00FE21A1" w:rsidRDefault="00FE21A1" w:rsidP="00FE21A1">
      <w:pPr>
        <w:pStyle w:val="Geenafstand"/>
      </w:pPr>
      <w:r w:rsidRPr="00FE21A1">
        <w:t>Londen kent een grote verscheidenheid aan </w:t>
      </w:r>
      <w:hyperlink r:id="rId85" w:tooltip="Restaurant" w:history="1">
        <w:r w:rsidRPr="00FE21A1">
          <w:rPr>
            <w:rStyle w:val="Hyperlink"/>
            <w:color w:val="auto"/>
            <w:u w:val="none"/>
          </w:rPr>
          <w:t>restaurants</w:t>
        </w:r>
      </w:hyperlink>
      <w:r w:rsidRPr="00FE21A1">
        <w:t> als gevolg van de multi-etnische bevolking. Met name de wijken </w:t>
      </w:r>
      <w:proofErr w:type="spellStart"/>
      <w:r w:rsidR="00613D17">
        <w:fldChar w:fldCharType="begin"/>
      </w:r>
      <w:r w:rsidR="00613D17">
        <w:instrText xml:space="preserve"> HYPERLINK "https://nl.wikipedia.org/wiki/Soho_(Londen)" \o "Soho (Londen)" </w:instrText>
      </w:r>
      <w:r w:rsidR="00613D17">
        <w:fldChar w:fldCharType="separate"/>
      </w:r>
      <w:r w:rsidRPr="00FE21A1">
        <w:rPr>
          <w:rStyle w:val="Hyperlink"/>
          <w:color w:val="auto"/>
          <w:u w:val="none"/>
        </w:rPr>
        <w:t>Soho</w:t>
      </w:r>
      <w:proofErr w:type="spellEnd"/>
      <w:r w:rsidR="00613D17">
        <w:rPr>
          <w:rStyle w:val="Hyperlink"/>
          <w:color w:val="auto"/>
          <w:u w:val="none"/>
        </w:rPr>
        <w:fldChar w:fldCharType="end"/>
      </w:r>
      <w:r w:rsidRPr="00FE21A1">
        <w:t> en </w:t>
      </w:r>
      <w:hyperlink r:id="rId86" w:tooltip="London Chinatown" w:history="1">
        <w:r w:rsidRPr="00FE21A1">
          <w:rPr>
            <w:rStyle w:val="Hyperlink"/>
            <w:color w:val="auto"/>
            <w:u w:val="none"/>
          </w:rPr>
          <w:t>Chinatown</w:t>
        </w:r>
      </w:hyperlink>
      <w:r w:rsidRPr="00FE21A1">
        <w:t> zijn hierom bekend, maar ook de duurdere internationale keuken is over geheel centraal Londen verspreid. </w:t>
      </w:r>
    </w:p>
    <w:p w14:paraId="7D394CC5" w14:textId="77777777" w:rsidR="00FE21A1" w:rsidRPr="00FE21A1" w:rsidRDefault="00FE21A1" w:rsidP="00FE21A1">
      <w:pPr>
        <w:pStyle w:val="Geenafstand"/>
      </w:pPr>
    </w:p>
    <w:p w14:paraId="022AEC2F" w14:textId="64E870A5" w:rsidR="00D61D96" w:rsidRDefault="00AD436D" w:rsidP="00D61D96">
      <w:pPr>
        <w:pStyle w:val="Kop2"/>
      </w:pPr>
      <w:bookmarkStart w:id="38" w:name="_Toc71584416"/>
      <w:r>
        <w:rPr>
          <w:noProof/>
        </w:rPr>
        <w:drawing>
          <wp:anchor distT="0" distB="0" distL="114300" distR="114300" simplePos="0" relativeHeight="251688960" behindDoc="0" locked="0" layoutInCell="1" allowOverlap="1" wp14:anchorId="6D32DA85" wp14:editId="0CEB9FF6">
            <wp:simplePos x="0" y="0"/>
            <wp:positionH relativeFrom="margin">
              <wp:posOffset>386715</wp:posOffset>
            </wp:positionH>
            <wp:positionV relativeFrom="paragraph">
              <wp:posOffset>2454910</wp:posOffset>
            </wp:positionV>
            <wp:extent cx="4434840" cy="2179320"/>
            <wp:effectExtent l="0" t="0" r="3810" b="0"/>
            <wp:wrapSquare wrapText="bothSides"/>
            <wp:docPr id="38" name="Afbeelding 38" descr="Afbeelding met lucht, buiten, water, bru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lucht, buiten, water, brug&#10;&#10;Automatisch gegenereerde beschrijv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4840" cy="2179320"/>
                    </a:xfrm>
                    <a:prstGeom prst="rect">
                      <a:avLst/>
                    </a:prstGeom>
                    <a:noFill/>
                    <a:ln>
                      <a:noFill/>
                    </a:ln>
                  </pic:spPr>
                </pic:pic>
              </a:graphicData>
            </a:graphic>
          </wp:anchor>
        </w:drawing>
      </w:r>
      <w:r>
        <w:br w:type="page"/>
      </w:r>
      <w:r w:rsidR="00747501">
        <w:t>Bezienswaardigheden</w:t>
      </w:r>
      <w:bookmarkEnd w:id="38"/>
    </w:p>
    <w:p w14:paraId="443647E7" w14:textId="77777777" w:rsidR="00BB05BE" w:rsidRPr="00BB05BE" w:rsidRDefault="00BB05BE" w:rsidP="00BB05BE">
      <w:pPr>
        <w:pStyle w:val="Geenafstand"/>
      </w:pPr>
    </w:p>
    <w:p w14:paraId="4C51E7D3" w14:textId="18360CF6" w:rsidR="00D61D96" w:rsidRPr="00D61D96" w:rsidRDefault="00D61D96" w:rsidP="00BB05BE">
      <w:pPr>
        <w:pStyle w:val="Kop3"/>
      </w:pPr>
      <w:bookmarkStart w:id="39" w:name="_Toc71584417"/>
      <w:r>
        <w:t>British Museum</w:t>
      </w:r>
      <w:bookmarkEnd w:id="39"/>
    </w:p>
    <w:p w14:paraId="3491C079" w14:textId="77777777" w:rsidR="00D61D96" w:rsidRPr="00D61D96" w:rsidRDefault="00D61D96" w:rsidP="00D61D96">
      <w:pPr>
        <w:pStyle w:val="Geenafstand"/>
      </w:pPr>
    </w:p>
    <w:p w14:paraId="414B0A9B" w14:textId="65D338D5" w:rsidR="00D61D96" w:rsidRDefault="00D61D96" w:rsidP="00D61D96">
      <w:pPr>
        <w:pStyle w:val="Geenafstand"/>
      </w:pPr>
      <w:r w:rsidRPr="00D61D96">
        <w:t>Het </w:t>
      </w:r>
      <w:hyperlink r:id="rId88" w:tgtFrame="blank" w:tooltip="British Museum London" w:history="1">
        <w:r w:rsidRPr="00D61D96">
          <w:rPr>
            <w:rStyle w:val="Hyperlink"/>
            <w:color w:val="auto"/>
            <w:u w:val="none"/>
          </w:rPr>
          <w:t>British Museum</w:t>
        </w:r>
      </w:hyperlink>
      <w:r w:rsidRPr="00D61D96">
        <w:t> is het grootste en belangrijkste museum van Groot-Brittannië. Als je alles wilt zien is een bezoek van één dag niet genoeg. Je ziet er onder meer beelden uit Griekenland, Egyptische mummies, kunstschatten uit Azië en historische Britse documenten. Met name de </w:t>
      </w:r>
      <w:hyperlink r:id="rId89" w:tgtFrame="blank" w:tooltip="Steen van Rosetta" w:history="1">
        <w:r w:rsidRPr="00D61D96">
          <w:rPr>
            <w:rStyle w:val="Hyperlink"/>
            <w:color w:val="auto"/>
            <w:u w:val="none"/>
          </w:rPr>
          <w:t xml:space="preserve">Steen van </w:t>
        </w:r>
        <w:proofErr w:type="spellStart"/>
        <w:r w:rsidRPr="00D61D96">
          <w:rPr>
            <w:rStyle w:val="Hyperlink"/>
            <w:color w:val="auto"/>
            <w:u w:val="none"/>
          </w:rPr>
          <w:t>Rosetta</w:t>
        </w:r>
        <w:proofErr w:type="spellEnd"/>
      </w:hyperlink>
      <w:r w:rsidRPr="00D61D96">
        <w:t> is bijzonder.</w:t>
      </w:r>
    </w:p>
    <w:p w14:paraId="73383C76" w14:textId="6C9BF4B5" w:rsidR="00D61D96" w:rsidRDefault="00D61D96" w:rsidP="00D61D96">
      <w:pPr>
        <w:pStyle w:val="Geenafstand"/>
      </w:pPr>
    </w:p>
    <w:p w14:paraId="3607BE90" w14:textId="6226690F" w:rsidR="00D61D96" w:rsidRDefault="00D61D96" w:rsidP="00D61D96">
      <w:pPr>
        <w:pStyle w:val="Geenafstand"/>
      </w:pPr>
    </w:p>
    <w:p w14:paraId="769960FA" w14:textId="71684959" w:rsidR="00D61D96" w:rsidRPr="00BB05BE" w:rsidRDefault="00D61D96" w:rsidP="00D61D96">
      <w:pPr>
        <w:pStyle w:val="Geenafstand"/>
        <w:rPr>
          <w:b/>
          <w:bCs/>
        </w:rPr>
      </w:pPr>
      <w:r w:rsidRPr="00BB05BE">
        <w:rPr>
          <w:b/>
          <w:bCs/>
        </w:rPr>
        <w:t xml:space="preserve">Adres </w:t>
      </w:r>
    </w:p>
    <w:p w14:paraId="48D2D7CA" w14:textId="39E196C6" w:rsidR="00D61D96" w:rsidRDefault="00D61D96" w:rsidP="00D61D96">
      <w:pPr>
        <w:pStyle w:val="Geenafstand"/>
        <w:numPr>
          <w:ilvl w:val="0"/>
          <w:numId w:val="2"/>
        </w:numPr>
      </w:pPr>
      <w:r>
        <w:t>Great Russell Street</w:t>
      </w:r>
    </w:p>
    <w:p w14:paraId="1E620EEF" w14:textId="32E3BAF8" w:rsidR="00D61D96" w:rsidRPr="00BB05BE" w:rsidRDefault="00D61D96" w:rsidP="00D61D96">
      <w:pPr>
        <w:pStyle w:val="Geenafstand"/>
        <w:rPr>
          <w:b/>
          <w:bCs/>
        </w:rPr>
      </w:pPr>
    </w:p>
    <w:p w14:paraId="65889542" w14:textId="7AF70D2B" w:rsidR="00D61D96" w:rsidRPr="00BB05BE" w:rsidRDefault="00D61D96" w:rsidP="00D61D96">
      <w:pPr>
        <w:pStyle w:val="Geenafstand"/>
        <w:rPr>
          <w:b/>
          <w:bCs/>
        </w:rPr>
      </w:pPr>
      <w:r w:rsidRPr="00BB05BE">
        <w:rPr>
          <w:b/>
          <w:bCs/>
        </w:rPr>
        <w:t>Openingstijden</w:t>
      </w:r>
    </w:p>
    <w:p w14:paraId="34B46DE4" w14:textId="113C72D3" w:rsidR="00D61D96" w:rsidRDefault="00D61D96" w:rsidP="00D61D96">
      <w:pPr>
        <w:pStyle w:val="Geenafstand"/>
        <w:numPr>
          <w:ilvl w:val="0"/>
          <w:numId w:val="2"/>
        </w:numPr>
      </w:pPr>
      <w:r>
        <w:t>10.00 – 17.30 (op vrijdag tot 20.30)</w:t>
      </w:r>
    </w:p>
    <w:p w14:paraId="570DBB87" w14:textId="44E010B2" w:rsidR="00D61D96" w:rsidRDefault="00D61D96" w:rsidP="00D61D96">
      <w:pPr>
        <w:pStyle w:val="Geenafstand"/>
      </w:pPr>
    </w:p>
    <w:p w14:paraId="62ED50A8" w14:textId="74D9B027" w:rsidR="00D61D96" w:rsidRPr="00BB05BE" w:rsidRDefault="00D61D96" w:rsidP="00D61D96">
      <w:pPr>
        <w:pStyle w:val="Geenafstand"/>
        <w:rPr>
          <w:b/>
          <w:bCs/>
        </w:rPr>
      </w:pPr>
      <w:r w:rsidRPr="00BB05BE">
        <w:rPr>
          <w:b/>
          <w:bCs/>
        </w:rPr>
        <w:t>Tickets</w:t>
      </w:r>
    </w:p>
    <w:p w14:paraId="5E47BE41" w14:textId="0B620B27" w:rsidR="00D61D96" w:rsidRDefault="00D61D96" w:rsidP="00D61D96">
      <w:pPr>
        <w:pStyle w:val="Geenafstand"/>
        <w:numPr>
          <w:ilvl w:val="0"/>
          <w:numId w:val="2"/>
        </w:numPr>
      </w:pPr>
      <w:r>
        <w:t>Gratis, behalve voor bijzondere tentoonstellingen</w:t>
      </w:r>
    </w:p>
    <w:p w14:paraId="3FF05253" w14:textId="4CFBB4E5" w:rsidR="00D61D96" w:rsidRDefault="00D61D96" w:rsidP="00D61D96">
      <w:pPr>
        <w:pStyle w:val="Geenafstand"/>
      </w:pPr>
    </w:p>
    <w:p w14:paraId="6F5786B6" w14:textId="0BD7E5F0" w:rsidR="000447AC" w:rsidRDefault="000447AC" w:rsidP="00D61D96">
      <w:pPr>
        <w:pStyle w:val="Geenafstand"/>
      </w:pPr>
    </w:p>
    <w:p w14:paraId="749CD85D" w14:textId="4025601F" w:rsidR="000447AC" w:rsidRDefault="000447AC" w:rsidP="00D61D96">
      <w:pPr>
        <w:pStyle w:val="Geenafstand"/>
      </w:pPr>
    </w:p>
    <w:p w14:paraId="74E5544F" w14:textId="1CE04CBE" w:rsidR="000447AC" w:rsidRDefault="000447AC" w:rsidP="00D61D96">
      <w:pPr>
        <w:pStyle w:val="Geenafstand"/>
      </w:pPr>
    </w:p>
    <w:p w14:paraId="63ECDA2E" w14:textId="107B09A7" w:rsidR="000447AC" w:rsidRDefault="000447AC" w:rsidP="00D61D96">
      <w:pPr>
        <w:pStyle w:val="Geenafstand"/>
      </w:pPr>
    </w:p>
    <w:p w14:paraId="5B2E1792" w14:textId="0CBE7516" w:rsidR="000447AC" w:rsidRPr="00D61D96" w:rsidRDefault="000447AC" w:rsidP="00D61D96">
      <w:pPr>
        <w:pStyle w:val="Geenafstand"/>
      </w:pPr>
    </w:p>
    <w:p w14:paraId="0B12E4AF" w14:textId="77777777" w:rsidR="000447AC" w:rsidRDefault="000447AC">
      <w:r>
        <w:rPr>
          <w:noProof/>
        </w:rPr>
        <w:drawing>
          <wp:anchor distT="0" distB="0" distL="114300" distR="114300" simplePos="0" relativeHeight="251710464" behindDoc="0" locked="0" layoutInCell="1" allowOverlap="1" wp14:anchorId="4A6914C9" wp14:editId="6BB05950">
            <wp:simplePos x="0" y="0"/>
            <wp:positionH relativeFrom="column">
              <wp:posOffset>802005</wp:posOffset>
            </wp:positionH>
            <wp:positionV relativeFrom="paragraph">
              <wp:posOffset>2864485</wp:posOffset>
            </wp:positionV>
            <wp:extent cx="3276600" cy="1930400"/>
            <wp:effectExtent l="0" t="0" r="0" b="0"/>
            <wp:wrapSquare wrapText="bothSides"/>
            <wp:docPr id="57" name="Afbeelding 57" descr="Afbeelding met gebouw, vloer, gebi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gebouw, vloer, gebied&#10;&#10;Automatisch gegenereerde beschrijv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766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1" w:history="1">
        <w:r w:rsidR="00D61D96">
          <w:rPr>
            <w:rFonts w:ascii="Segoe UI" w:hAnsi="Segoe UI" w:cs="Segoe UI"/>
            <w:color w:val="5F676D"/>
            <w:sz w:val="32"/>
            <w:szCs w:val="32"/>
          </w:rPr>
          <w:br/>
        </w:r>
      </w:hyperlink>
      <w:r w:rsidR="00747501">
        <w:br w:type="page"/>
      </w:r>
    </w:p>
    <w:p w14:paraId="7FB21F95" w14:textId="4C57E7BB" w:rsidR="000447AC" w:rsidRDefault="000447AC" w:rsidP="000447AC">
      <w:pPr>
        <w:pStyle w:val="Kop3"/>
      </w:pPr>
      <w:bookmarkStart w:id="40" w:name="_Toc71584418"/>
      <w:r>
        <w:t>London Eye</w:t>
      </w:r>
      <w:bookmarkEnd w:id="40"/>
    </w:p>
    <w:p w14:paraId="050029C3" w14:textId="1814C83F" w:rsidR="000447AC" w:rsidRPr="000447AC" w:rsidRDefault="000447AC" w:rsidP="000447AC">
      <w:pPr>
        <w:pStyle w:val="Geenafstand"/>
      </w:pPr>
      <w:r w:rsidRPr="000447AC">
        <w:t>Met 135 meter is de </w:t>
      </w:r>
      <w:hyperlink r:id="rId92" w:tgtFrame="blank" w:tooltip="London Eye" w:history="1">
        <w:r w:rsidRPr="000447AC">
          <w:rPr>
            <w:rStyle w:val="Hyperlink"/>
            <w:color w:val="auto"/>
            <w:u w:val="none"/>
          </w:rPr>
          <w:t>London Eye</w:t>
        </w:r>
      </w:hyperlink>
      <w:r w:rsidRPr="000447AC">
        <w:t> het grootste reuzenrad ter wereld. Vanuit een gesloten capsule heb je een magnifiek uitzicht over Londen. Tegen een forse prijs, dat wel. Verder kun je rekenen op flinke wachttijden, het is hier gedurende het gehele jaar druk met toeristen.</w:t>
      </w:r>
    </w:p>
    <w:p w14:paraId="637F4A5D" w14:textId="77777777" w:rsidR="000447AC" w:rsidRDefault="000447AC" w:rsidP="000447AC">
      <w:pPr>
        <w:pStyle w:val="Geenafstand"/>
        <w:rPr>
          <w:shd w:val="clear" w:color="auto" w:fill="F5F5F5"/>
        </w:rPr>
      </w:pPr>
    </w:p>
    <w:p w14:paraId="5399857F" w14:textId="3E4E05BF" w:rsidR="000447AC" w:rsidRDefault="000447AC" w:rsidP="000447AC">
      <w:pPr>
        <w:pStyle w:val="Geenafstand"/>
      </w:pPr>
    </w:p>
    <w:p w14:paraId="4D693143" w14:textId="43A32E7B" w:rsidR="000447AC" w:rsidRPr="00BB05BE" w:rsidRDefault="000447AC" w:rsidP="000447AC">
      <w:pPr>
        <w:pStyle w:val="Geenafstand"/>
        <w:rPr>
          <w:b/>
          <w:bCs/>
        </w:rPr>
      </w:pPr>
      <w:r w:rsidRPr="00BB05BE">
        <w:rPr>
          <w:b/>
          <w:bCs/>
        </w:rPr>
        <w:t>Adres</w:t>
      </w:r>
    </w:p>
    <w:p w14:paraId="663AFA40" w14:textId="1948C8DA" w:rsidR="000447AC" w:rsidRPr="000447AC" w:rsidRDefault="000447AC" w:rsidP="000447AC">
      <w:pPr>
        <w:pStyle w:val="Geenafstand"/>
        <w:numPr>
          <w:ilvl w:val="0"/>
          <w:numId w:val="20"/>
        </w:numPr>
      </w:pPr>
      <w:r w:rsidRPr="000447AC">
        <w:t xml:space="preserve">Riverside Building, </w:t>
      </w:r>
      <w:proofErr w:type="spellStart"/>
      <w:r w:rsidRPr="000447AC">
        <w:t>County</w:t>
      </w:r>
      <w:proofErr w:type="spellEnd"/>
      <w:r w:rsidRPr="000447AC">
        <w:t xml:space="preserve"> Hall, Westminster Bridge Road</w:t>
      </w:r>
    </w:p>
    <w:p w14:paraId="184E06E6" w14:textId="046B65C6" w:rsidR="000447AC" w:rsidRPr="000447AC" w:rsidRDefault="000447AC" w:rsidP="000447AC">
      <w:pPr>
        <w:pStyle w:val="Geenafstand"/>
      </w:pPr>
    </w:p>
    <w:p w14:paraId="272C0398" w14:textId="53DBE3D2" w:rsidR="000447AC" w:rsidRPr="00BB05BE" w:rsidRDefault="000447AC" w:rsidP="000447AC">
      <w:pPr>
        <w:pStyle w:val="Geenafstand"/>
        <w:rPr>
          <w:b/>
          <w:bCs/>
        </w:rPr>
      </w:pPr>
      <w:r w:rsidRPr="00BB05BE">
        <w:rPr>
          <w:b/>
          <w:bCs/>
        </w:rPr>
        <w:t xml:space="preserve">Openingstijden </w:t>
      </w:r>
    </w:p>
    <w:p w14:paraId="35BFE1A1" w14:textId="338EB96D" w:rsidR="000447AC" w:rsidRPr="000447AC" w:rsidRDefault="000447AC" w:rsidP="000447AC">
      <w:pPr>
        <w:pStyle w:val="Geenafstand"/>
        <w:numPr>
          <w:ilvl w:val="0"/>
          <w:numId w:val="20"/>
        </w:numPr>
      </w:pPr>
      <w:r w:rsidRPr="000447AC">
        <w:t>10:00-21:00 (in het laagseizoen tot 20.00)</w:t>
      </w:r>
    </w:p>
    <w:p w14:paraId="1123CA1D" w14:textId="250D8684" w:rsidR="000447AC" w:rsidRPr="000447AC" w:rsidRDefault="000447AC" w:rsidP="000447AC">
      <w:pPr>
        <w:pStyle w:val="Geenafstand"/>
      </w:pPr>
    </w:p>
    <w:p w14:paraId="12EE307A" w14:textId="56C6667A" w:rsidR="000447AC" w:rsidRPr="00BB05BE" w:rsidRDefault="000447AC" w:rsidP="000447AC">
      <w:pPr>
        <w:pStyle w:val="Geenafstand"/>
        <w:rPr>
          <w:b/>
          <w:bCs/>
        </w:rPr>
      </w:pPr>
    </w:p>
    <w:p w14:paraId="14562BF7" w14:textId="551CB1CF" w:rsidR="000447AC" w:rsidRPr="00BB05BE" w:rsidRDefault="000447AC" w:rsidP="000447AC">
      <w:pPr>
        <w:pStyle w:val="Geenafstand"/>
        <w:rPr>
          <w:b/>
          <w:bCs/>
        </w:rPr>
      </w:pPr>
      <w:r w:rsidRPr="00BB05BE">
        <w:rPr>
          <w:b/>
          <w:bCs/>
        </w:rPr>
        <w:t>Tickets</w:t>
      </w:r>
    </w:p>
    <w:p w14:paraId="48DE2D50" w14:textId="7DE2886B" w:rsidR="000447AC" w:rsidRPr="000447AC" w:rsidRDefault="000447AC" w:rsidP="000447AC">
      <w:pPr>
        <w:pStyle w:val="Geenafstand"/>
        <w:numPr>
          <w:ilvl w:val="0"/>
          <w:numId w:val="20"/>
        </w:numPr>
      </w:pPr>
      <w:r w:rsidRPr="000447AC">
        <w:t>£23.00 (€26,77)</w:t>
      </w:r>
    </w:p>
    <w:p w14:paraId="3A8C020C" w14:textId="75D1D25E" w:rsidR="000447AC" w:rsidRPr="000447AC" w:rsidRDefault="000447AC" w:rsidP="000447AC">
      <w:pPr>
        <w:pStyle w:val="Geenafstand"/>
        <w:numPr>
          <w:ilvl w:val="0"/>
          <w:numId w:val="20"/>
        </w:numPr>
      </w:pPr>
      <w:r w:rsidRPr="000447AC">
        <w:t>Kinderen 4-15 jaar £17.00 (€19,79)</w:t>
      </w:r>
    </w:p>
    <w:p w14:paraId="0D8052F1" w14:textId="0323C855" w:rsidR="000447AC" w:rsidRDefault="000447AC" w:rsidP="000447AC">
      <w:pPr>
        <w:pStyle w:val="Geenafstand"/>
        <w:rPr>
          <w:rFonts w:ascii="Segoe UI" w:hAnsi="Segoe UI" w:cs="Segoe UI"/>
          <w:color w:val="5F676D"/>
        </w:rPr>
      </w:pPr>
    </w:p>
    <w:p w14:paraId="19FF7CDC" w14:textId="2B4F5B65" w:rsidR="000447AC" w:rsidRDefault="000447AC" w:rsidP="000447AC">
      <w:pPr>
        <w:pStyle w:val="Geenafstand"/>
        <w:rPr>
          <w:rFonts w:ascii="Segoe UI" w:hAnsi="Segoe UI" w:cs="Segoe UI"/>
          <w:color w:val="5F676D"/>
        </w:rPr>
      </w:pPr>
    </w:p>
    <w:p w14:paraId="40AC9B1C" w14:textId="4D29CB36" w:rsidR="000447AC" w:rsidRPr="000447AC" w:rsidRDefault="000447AC" w:rsidP="000447AC">
      <w:pPr>
        <w:pStyle w:val="Geenafstand"/>
      </w:pPr>
    </w:p>
    <w:p w14:paraId="78F8CE7D" w14:textId="77777777" w:rsidR="007453DB" w:rsidRDefault="008821D0" w:rsidP="007453DB">
      <w:pPr>
        <w:pStyle w:val="Geenafstand"/>
      </w:pPr>
      <w:r>
        <w:rPr>
          <w:noProof/>
        </w:rPr>
        <w:drawing>
          <wp:anchor distT="0" distB="0" distL="114300" distR="114300" simplePos="0" relativeHeight="251711488" behindDoc="0" locked="0" layoutInCell="1" allowOverlap="1" wp14:anchorId="59E0064F" wp14:editId="78740815">
            <wp:simplePos x="0" y="0"/>
            <wp:positionH relativeFrom="column">
              <wp:posOffset>1017905</wp:posOffset>
            </wp:positionH>
            <wp:positionV relativeFrom="paragraph">
              <wp:posOffset>3435985</wp:posOffset>
            </wp:positionV>
            <wp:extent cx="3124200" cy="2146300"/>
            <wp:effectExtent l="0" t="0" r="0" b="6350"/>
            <wp:wrapSquare wrapText="bothSides"/>
            <wp:docPr id="58" name="Afbeelding 58" descr="Afbeelding met rit, reuzenr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rit, reuzenrad&#10;&#10;Automatisch gegenereerde beschrijv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2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7AC">
        <w:br w:type="page"/>
      </w:r>
    </w:p>
    <w:p w14:paraId="0A5594EB" w14:textId="58B73259" w:rsidR="007453DB" w:rsidRDefault="007453DB" w:rsidP="007453DB">
      <w:pPr>
        <w:pStyle w:val="Kop3"/>
      </w:pPr>
      <w:bookmarkStart w:id="41" w:name="_Toc71584419"/>
      <w:r>
        <w:t xml:space="preserve">Madame </w:t>
      </w:r>
      <w:proofErr w:type="spellStart"/>
      <w:r>
        <w:t>Tussaud</w:t>
      </w:r>
      <w:bookmarkEnd w:id="41"/>
      <w:proofErr w:type="spellEnd"/>
    </w:p>
    <w:p w14:paraId="44F05C9A" w14:textId="77777777" w:rsidR="007453DB" w:rsidRDefault="007453DB" w:rsidP="007453DB">
      <w:pPr>
        <w:pStyle w:val="Geenafstand"/>
      </w:pPr>
      <w:r w:rsidRPr="007453DB">
        <w:t>Het eerste wassenbeeldenmuseum ter wereld is niet goedkoop, maar zeer de moeite waard. Bezoekers worden niet alleen aangetrokken door de beroemdheden die hier zijn vereeuwigd, ze willen ook graag eens ‘oog in oog’ staan met moordenaars. </w:t>
      </w:r>
      <w:hyperlink r:id="rId94" w:tgtFrame="blank" w:tooltip="Madame Tussaud's in Londen" w:history="1">
        <w:r w:rsidRPr="007453DB">
          <w:rPr>
            <w:rStyle w:val="Hyperlink"/>
            <w:color w:val="auto"/>
            <w:u w:val="none"/>
          </w:rPr>
          <w:t xml:space="preserve">Madame </w:t>
        </w:r>
        <w:proofErr w:type="spellStart"/>
        <w:r w:rsidRPr="007453DB">
          <w:rPr>
            <w:rStyle w:val="Hyperlink"/>
            <w:color w:val="auto"/>
            <w:u w:val="none"/>
          </w:rPr>
          <w:t>Tussaud's</w:t>
        </w:r>
        <w:proofErr w:type="spellEnd"/>
      </w:hyperlink>
      <w:r w:rsidRPr="007453DB">
        <w:t> in Londen kan in het hoogseizoen wel wat druk zijn, met rijen voor de ingang.</w:t>
      </w:r>
    </w:p>
    <w:p w14:paraId="04AE49D5" w14:textId="77777777" w:rsidR="007453DB" w:rsidRDefault="007453DB" w:rsidP="007453DB">
      <w:pPr>
        <w:pStyle w:val="Geenafstand"/>
      </w:pPr>
    </w:p>
    <w:p w14:paraId="6C05FE09" w14:textId="77777777" w:rsidR="007453DB" w:rsidRDefault="007453DB" w:rsidP="007453DB">
      <w:pPr>
        <w:pStyle w:val="Geenafstand"/>
      </w:pPr>
    </w:p>
    <w:p w14:paraId="7604A381" w14:textId="77777777" w:rsidR="003A71DD" w:rsidRPr="00BB05BE" w:rsidRDefault="007453DB" w:rsidP="007453DB">
      <w:pPr>
        <w:pStyle w:val="Geenafstand"/>
        <w:rPr>
          <w:b/>
          <w:bCs/>
        </w:rPr>
      </w:pPr>
      <w:r w:rsidRPr="00BB05BE">
        <w:rPr>
          <w:b/>
          <w:bCs/>
        </w:rPr>
        <w:t>Adres</w:t>
      </w:r>
    </w:p>
    <w:p w14:paraId="39090947" w14:textId="77777777" w:rsidR="003A71DD" w:rsidRPr="00D67F56" w:rsidRDefault="003A71DD" w:rsidP="00D67F56">
      <w:pPr>
        <w:pStyle w:val="Geenafstand"/>
        <w:numPr>
          <w:ilvl w:val="0"/>
          <w:numId w:val="21"/>
        </w:numPr>
      </w:pPr>
      <w:proofErr w:type="spellStart"/>
      <w:r w:rsidRPr="00D67F56">
        <w:t>Marylebone</w:t>
      </w:r>
      <w:proofErr w:type="spellEnd"/>
      <w:r w:rsidRPr="00D67F56">
        <w:t xml:space="preserve"> Road</w:t>
      </w:r>
    </w:p>
    <w:p w14:paraId="1AD8C870" w14:textId="77777777" w:rsidR="003A71DD" w:rsidRPr="00D67F56" w:rsidRDefault="003A71DD" w:rsidP="00D67F56">
      <w:pPr>
        <w:pStyle w:val="Geenafstand"/>
      </w:pPr>
    </w:p>
    <w:p w14:paraId="5B7A0DDB" w14:textId="77777777" w:rsidR="003A71DD" w:rsidRPr="00D67F56" w:rsidRDefault="003A71DD" w:rsidP="00D67F56">
      <w:pPr>
        <w:pStyle w:val="Geenafstand"/>
      </w:pPr>
    </w:p>
    <w:p w14:paraId="07A83B39" w14:textId="77777777" w:rsidR="003A71DD" w:rsidRPr="00BB05BE" w:rsidRDefault="003A71DD" w:rsidP="00D67F56">
      <w:pPr>
        <w:pStyle w:val="Geenafstand"/>
        <w:rPr>
          <w:b/>
          <w:bCs/>
        </w:rPr>
      </w:pPr>
      <w:r w:rsidRPr="00BB05BE">
        <w:rPr>
          <w:b/>
          <w:bCs/>
        </w:rPr>
        <w:t>Tickets</w:t>
      </w:r>
    </w:p>
    <w:p w14:paraId="41ED8774" w14:textId="7381EC8D" w:rsidR="003A71DD" w:rsidRPr="00D67F56" w:rsidRDefault="003A71DD" w:rsidP="00D67F56">
      <w:pPr>
        <w:pStyle w:val="Geenafstand"/>
        <w:numPr>
          <w:ilvl w:val="0"/>
          <w:numId w:val="21"/>
        </w:numPr>
      </w:pPr>
      <w:r w:rsidRPr="00D67F56">
        <w:t>£33.00 (volwassenen</w:t>
      </w:r>
    </w:p>
    <w:p w14:paraId="3745B4BE" w14:textId="77777777" w:rsidR="003A71DD" w:rsidRPr="00D67F56" w:rsidRDefault="003A71DD" w:rsidP="00D67F56">
      <w:pPr>
        <w:pStyle w:val="Geenafstand"/>
        <w:numPr>
          <w:ilvl w:val="0"/>
          <w:numId w:val="21"/>
        </w:numPr>
      </w:pPr>
      <w:r w:rsidRPr="00D67F56">
        <w:t>Kinderen 4-15 jaar £28.80 (bij online boeken ontvangt u korting)</w:t>
      </w:r>
    </w:p>
    <w:p w14:paraId="41F579BA" w14:textId="77777777" w:rsidR="003A71DD" w:rsidRPr="00D67F56" w:rsidRDefault="003A71DD" w:rsidP="00D67F56">
      <w:pPr>
        <w:pStyle w:val="Geenafstand"/>
      </w:pPr>
    </w:p>
    <w:p w14:paraId="4E12F377" w14:textId="77777777" w:rsidR="003A71DD" w:rsidRPr="00D67F56" w:rsidRDefault="003A71DD" w:rsidP="00D67F56">
      <w:pPr>
        <w:pStyle w:val="Geenafstand"/>
      </w:pPr>
    </w:p>
    <w:p w14:paraId="056630EC" w14:textId="77777777" w:rsidR="003A71DD" w:rsidRPr="00BB05BE" w:rsidRDefault="003A71DD" w:rsidP="00D67F56">
      <w:pPr>
        <w:pStyle w:val="Geenafstand"/>
        <w:rPr>
          <w:b/>
          <w:bCs/>
        </w:rPr>
      </w:pPr>
      <w:r w:rsidRPr="00BB05BE">
        <w:rPr>
          <w:b/>
          <w:bCs/>
        </w:rPr>
        <w:t>Openingstijden</w:t>
      </w:r>
    </w:p>
    <w:p w14:paraId="4C02693E" w14:textId="77777777" w:rsidR="003A71DD" w:rsidRPr="00D67F56" w:rsidRDefault="003A71DD" w:rsidP="00D67F56">
      <w:pPr>
        <w:pStyle w:val="Geenafstand"/>
        <w:numPr>
          <w:ilvl w:val="0"/>
          <w:numId w:val="21"/>
        </w:numPr>
      </w:pPr>
      <w:r w:rsidRPr="00D67F56">
        <w:t>09.00 – 18.00 (Vanaf september t/m juni vanaf 10.00</w:t>
      </w:r>
    </w:p>
    <w:p w14:paraId="15F20A03" w14:textId="2393DAA7" w:rsidR="007453DB" w:rsidRPr="007453DB" w:rsidRDefault="003A71DD" w:rsidP="003A71DD">
      <w:pPr>
        <w:pStyle w:val="Geenafstand"/>
      </w:pPr>
      <w:r>
        <w:rPr>
          <w:noProof/>
        </w:rPr>
        <w:drawing>
          <wp:anchor distT="0" distB="0" distL="114300" distR="114300" simplePos="0" relativeHeight="251712512" behindDoc="0" locked="0" layoutInCell="1" allowOverlap="1" wp14:anchorId="3C61F8BB" wp14:editId="5C5DBCFA">
            <wp:simplePos x="0" y="0"/>
            <wp:positionH relativeFrom="column">
              <wp:posOffset>865505</wp:posOffset>
            </wp:positionH>
            <wp:positionV relativeFrom="paragraph">
              <wp:posOffset>3493135</wp:posOffset>
            </wp:positionV>
            <wp:extent cx="2908300" cy="2133600"/>
            <wp:effectExtent l="0" t="0" r="6350" b="0"/>
            <wp:wrapSquare wrapText="bothSides"/>
            <wp:docPr id="60" name="Afbeelding 60" descr="Afbeelding met gebouw, buiten, mens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gebouw, buiten, mensen, menigte&#10;&#10;Automatisch gegenereerde beschrijv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083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3DB" w:rsidRPr="007453DB">
        <w:br w:type="page"/>
      </w:r>
    </w:p>
    <w:p w14:paraId="43B266D1" w14:textId="77777777" w:rsidR="000447AC" w:rsidRPr="000447AC" w:rsidRDefault="000447AC" w:rsidP="000447AC">
      <w:pPr>
        <w:pStyle w:val="Geenafstand"/>
        <w:rPr>
          <w:shd w:val="clear" w:color="auto" w:fill="F5F5F5"/>
        </w:rPr>
      </w:pPr>
    </w:p>
    <w:p w14:paraId="00EFA911" w14:textId="77777777" w:rsidR="00747501" w:rsidRDefault="00747501" w:rsidP="00D61D96">
      <w:pPr>
        <w:pStyle w:val="Kop2"/>
      </w:pPr>
    </w:p>
    <w:p w14:paraId="62AF4CCC" w14:textId="77777777" w:rsidR="00AD436D" w:rsidRDefault="00AD436D"/>
    <w:p w14:paraId="511E100B" w14:textId="697394DD" w:rsidR="005B4EA6" w:rsidRDefault="00BB2AF7" w:rsidP="00BB2AF7">
      <w:pPr>
        <w:pStyle w:val="Kop1"/>
      </w:pPr>
      <w:bookmarkStart w:id="42" w:name="_Toc71584420"/>
      <w:r>
        <w:t>Parijs</w:t>
      </w:r>
      <w:bookmarkEnd w:id="42"/>
    </w:p>
    <w:p w14:paraId="1222D9A6" w14:textId="5E047657" w:rsidR="002A7E48" w:rsidRDefault="002A7E48" w:rsidP="002A7E48"/>
    <w:p w14:paraId="6C3CDAEB" w14:textId="779DE367" w:rsidR="002A7E48" w:rsidRDefault="002A7E48" w:rsidP="002A7E48">
      <w:r>
        <w:rPr>
          <w:noProof/>
        </w:rPr>
        <w:drawing>
          <wp:inline distT="0" distB="0" distL="0" distR="0" wp14:anchorId="3DDD40CB" wp14:editId="74E9CB22">
            <wp:extent cx="2628900" cy="1737360"/>
            <wp:effectExtent l="0" t="0" r="0" b="0"/>
            <wp:docPr id="39" name="Afbeelding 39" descr="Afbeelding met wate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water, buiten&#10;&#10;Automatisch gegenereerde beschrijvi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28900" cy="1737360"/>
                    </a:xfrm>
                    <a:prstGeom prst="rect">
                      <a:avLst/>
                    </a:prstGeom>
                    <a:noFill/>
                    <a:ln>
                      <a:noFill/>
                    </a:ln>
                  </pic:spPr>
                </pic:pic>
              </a:graphicData>
            </a:graphic>
          </wp:inline>
        </w:drawing>
      </w:r>
    </w:p>
    <w:p w14:paraId="7F29F108" w14:textId="549451F1" w:rsidR="002A7E48" w:rsidRDefault="002A7E48" w:rsidP="002A7E48"/>
    <w:p w14:paraId="5BA98D23" w14:textId="4239F69E" w:rsidR="002A7E48" w:rsidRDefault="002A7E48" w:rsidP="002A7E48">
      <w:r>
        <w:rPr>
          <w:noProof/>
        </w:rPr>
        <w:drawing>
          <wp:anchor distT="0" distB="0" distL="114300" distR="114300" simplePos="0" relativeHeight="251689984" behindDoc="0" locked="0" layoutInCell="1" allowOverlap="1" wp14:anchorId="0A3C52D1" wp14:editId="686DA977">
            <wp:simplePos x="0" y="0"/>
            <wp:positionH relativeFrom="margin">
              <wp:align>right</wp:align>
            </wp:positionH>
            <wp:positionV relativeFrom="paragraph">
              <wp:posOffset>371475</wp:posOffset>
            </wp:positionV>
            <wp:extent cx="2821305" cy="2064385"/>
            <wp:effectExtent l="0" t="0" r="0" b="0"/>
            <wp:wrapSquare wrapText="bothSides"/>
            <wp:docPr id="41" name="Afbeelding 41" descr="De 20 mooiste bezienswaardigheden in Parijs - Zininfrankrij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 20 mooiste bezienswaardigheden in Parijs - Zininfrankrijk.n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130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E48">
        <w:rPr>
          <w:noProof/>
        </w:rPr>
        <w:drawing>
          <wp:anchor distT="0" distB="0" distL="114300" distR="114300" simplePos="0" relativeHeight="251691008" behindDoc="0" locked="0" layoutInCell="1" allowOverlap="1" wp14:anchorId="154E92CF" wp14:editId="0EAE4B74">
            <wp:simplePos x="0" y="0"/>
            <wp:positionH relativeFrom="margin">
              <wp:posOffset>-635</wp:posOffset>
            </wp:positionH>
            <wp:positionV relativeFrom="paragraph">
              <wp:posOffset>3785235</wp:posOffset>
            </wp:positionV>
            <wp:extent cx="2979420" cy="1551940"/>
            <wp:effectExtent l="0" t="0" r="0" b="0"/>
            <wp:wrapSquare wrapText="bothSides"/>
            <wp:docPr id="42" name="Afbeelding 42" descr="Parijs en Ile-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ijs en Ile-de-Fra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7942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E48">
        <w:t xml:space="preserve"> </w:t>
      </w:r>
    </w:p>
    <w:p w14:paraId="44B6D62D" w14:textId="77777777" w:rsidR="002A7E48" w:rsidRDefault="002A7E48">
      <w:r>
        <w:br w:type="page"/>
      </w:r>
    </w:p>
    <w:p w14:paraId="123C15EE" w14:textId="2C8BA8C0" w:rsidR="002A7E48" w:rsidRDefault="002A7E48" w:rsidP="00EF0F18">
      <w:pPr>
        <w:pStyle w:val="Kop2"/>
        <w:rPr>
          <w:shd w:val="clear" w:color="auto" w:fill="FFFFFF"/>
        </w:rPr>
      </w:pPr>
      <w:bookmarkStart w:id="43" w:name="_Toc71584421"/>
      <w:proofErr w:type="spellStart"/>
      <w:r>
        <w:rPr>
          <w:shd w:val="clear" w:color="auto" w:fill="FFFFFF"/>
        </w:rPr>
        <w:t>Monceau</w:t>
      </w:r>
      <w:proofErr w:type="spellEnd"/>
      <w:r>
        <w:rPr>
          <w:shd w:val="clear" w:color="auto" w:fill="FFFFFF"/>
        </w:rPr>
        <w:t xml:space="preserve"> Elysées</w:t>
      </w:r>
      <w:bookmarkEnd w:id="43"/>
    </w:p>
    <w:p w14:paraId="04D5947C" w14:textId="77777777" w:rsidR="002A7E48" w:rsidRDefault="002A7E48" w:rsidP="002A7E48">
      <w:pPr>
        <w:pStyle w:val="Geenafstand"/>
        <w:rPr>
          <w:shd w:val="clear" w:color="auto" w:fill="FFFFFF"/>
        </w:rPr>
      </w:pPr>
    </w:p>
    <w:p w14:paraId="1CD8BF92" w14:textId="7C983A23" w:rsidR="002A7E48" w:rsidRDefault="002A7E48" w:rsidP="002A7E48">
      <w:pPr>
        <w:pStyle w:val="Geenafstand"/>
        <w:rPr>
          <w:shd w:val="clear" w:color="auto" w:fill="FFFFFF"/>
        </w:rPr>
      </w:pPr>
      <w:r>
        <w:rPr>
          <w:shd w:val="clear" w:color="auto" w:fill="FFFFFF"/>
        </w:rPr>
        <w:t xml:space="preserve">Hotel </w:t>
      </w:r>
      <w:proofErr w:type="spellStart"/>
      <w:r>
        <w:rPr>
          <w:shd w:val="clear" w:color="auto" w:fill="FFFFFF"/>
        </w:rPr>
        <w:t>Monceau</w:t>
      </w:r>
      <w:proofErr w:type="spellEnd"/>
      <w:r>
        <w:rPr>
          <w:shd w:val="clear" w:color="auto" w:fill="FFFFFF"/>
        </w:rPr>
        <w:t xml:space="preserve"> Elysées ligt midden in de chique wijk </w:t>
      </w:r>
      <w:proofErr w:type="spellStart"/>
      <w:r>
        <w:rPr>
          <w:shd w:val="clear" w:color="auto" w:fill="FFFFFF"/>
        </w:rPr>
        <w:t>Champs</w:t>
      </w:r>
      <w:proofErr w:type="spellEnd"/>
      <w:r>
        <w:rPr>
          <w:shd w:val="clear" w:color="auto" w:fill="FFFFFF"/>
        </w:rPr>
        <w:t xml:space="preserve">-Élysées waar welgestelde </w:t>
      </w:r>
      <w:proofErr w:type="spellStart"/>
      <w:r>
        <w:rPr>
          <w:shd w:val="clear" w:color="auto" w:fill="FFFFFF"/>
        </w:rPr>
        <w:t>Parijzenaars</w:t>
      </w:r>
      <w:proofErr w:type="spellEnd"/>
      <w:r>
        <w:rPr>
          <w:shd w:val="clear" w:color="auto" w:fill="FFFFFF"/>
        </w:rPr>
        <w:t xml:space="preserve"> komen om exclusieve items te shoppen. De scherpe prijs-kwaliteitverhouding is een aangename verrassing voor een hotel in deze luxe omgeving van Parijs. Reken op kleine, maar moderne kamers met een eigen kleurenthema. Hotel </w:t>
      </w:r>
      <w:proofErr w:type="spellStart"/>
      <w:r>
        <w:rPr>
          <w:shd w:val="clear" w:color="auto" w:fill="FFFFFF"/>
        </w:rPr>
        <w:t>Monceau</w:t>
      </w:r>
      <w:proofErr w:type="spellEnd"/>
      <w:r>
        <w:rPr>
          <w:shd w:val="clear" w:color="auto" w:fill="FFFFFF"/>
        </w:rPr>
        <w:t xml:space="preserve"> Elysées is gerestyled en dus helemaal up-to-date en fris. De ontbijtzaal is sfeervol, met bakstenen gewelven. Het attente personeel maakt je stedentrip naar Parijs met plezier tot een succes, met tips voor leuke uitstapjes. </w:t>
      </w:r>
    </w:p>
    <w:p w14:paraId="76FB5004" w14:textId="22399AAC" w:rsidR="00EF0F18" w:rsidRDefault="00EF0F18" w:rsidP="002A7E48">
      <w:pPr>
        <w:pStyle w:val="Geenafstand"/>
        <w:rPr>
          <w:shd w:val="clear" w:color="auto" w:fill="FFFFFF"/>
        </w:rPr>
      </w:pPr>
    </w:p>
    <w:p w14:paraId="16EF7DA5" w14:textId="5444D77D" w:rsidR="00EF0F18" w:rsidRPr="00EF0F18" w:rsidRDefault="00EF0F18" w:rsidP="002A7E48">
      <w:pPr>
        <w:pStyle w:val="Geenafstand"/>
      </w:pPr>
      <w:r>
        <w:t>De receptie is 24 uur per dag en 7 dagen in de week geopend.</w:t>
      </w:r>
    </w:p>
    <w:p w14:paraId="02D52351" w14:textId="45B895D8" w:rsidR="002A7E48" w:rsidRDefault="002A7E48" w:rsidP="002A7E48">
      <w:pPr>
        <w:pStyle w:val="Geenafstand"/>
        <w:rPr>
          <w:shd w:val="clear" w:color="auto" w:fill="FFFFFF"/>
        </w:rPr>
      </w:pPr>
    </w:p>
    <w:p w14:paraId="55595AE2" w14:textId="7D85406D" w:rsidR="002A7E48" w:rsidRPr="00EF0F18" w:rsidRDefault="002A7E48" w:rsidP="002A7E48">
      <w:pPr>
        <w:pStyle w:val="Geenafstand"/>
        <w:rPr>
          <w:b/>
          <w:bCs/>
          <w:shd w:val="clear" w:color="auto" w:fill="FFFFFF"/>
        </w:rPr>
      </w:pPr>
      <w:r w:rsidRPr="00EF0F18">
        <w:rPr>
          <w:b/>
          <w:bCs/>
          <w:shd w:val="clear" w:color="auto" w:fill="FFFFFF"/>
        </w:rPr>
        <w:t>Kamers</w:t>
      </w:r>
    </w:p>
    <w:p w14:paraId="7C05A408" w14:textId="1F53614F" w:rsidR="002A7E48" w:rsidRDefault="002A7E48" w:rsidP="002A7E48">
      <w:pPr>
        <w:pStyle w:val="Geenafstand"/>
      </w:pPr>
      <w:r w:rsidRPr="002A7E48">
        <w:t>De beschikbaarheid van de getoonde kamers is afhankelijk van je reisgezelschap en de gewenste vertrekdatum. De afbeeldingen geven een indicatie van het kamertype, naast de inrichting kan ook het uitzicht afwijken.</w:t>
      </w:r>
    </w:p>
    <w:p w14:paraId="5CC8DD5A" w14:textId="33ACE720" w:rsidR="002A7E48" w:rsidRDefault="002A7E48" w:rsidP="002A7E48">
      <w:pPr>
        <w:pStyle w:val="Geenafstand"/>
      </w:pPr>
    </w:p>
    <w:p w14:paraId="0B2B73B2" w14:textId="3F3A17AD" w:rsidR="002A7E48" w:rsidRPr="00EF0F18" w:rsidRDefault="002A7E48" w:rsidP="002A7E48">
      <w:pPr>
        <w:pStyle w:val="Geenafstand"/>
        <w:rPr>
          <w:b/>
          <w:bCs/>
        </w:rPr>
      </w:pPr>
      <w:r w:rsidRPr="00EF0F18">
        <w:rPr>
          <w:b/>
          <w:bCs/>
        </w:rPr>
        <w:t>2-persoonskamer, standaard</w:t>
      </w:r>
    </w:p>
    <w:p w14:paraId="09D46DFA" w14:textId="5E43C0C8" w:rsidR="002A7E48" w:rsidRPr="002A7E48" w:rsidRDefault="002A7E48" w:rsidP="00EF0F18">
      <w:pPr>
        <w:pStyle w:val="Geenafstand"/>
        <w:numPr>
          <w:ilvl w:val="0"/>
          <w:numId w:val="2"/>
        </w:numPr>
        <w:rPr>
          <w:lang w:eastAsia="nl-NL"/>
        </w:rPr>
      </w:pPr>
      <w:r>
        <w:rPr>
          <w:lang w:eastAsia="nl-NL"/>
        </w:rPr>
        <w:t>A</w:t>
      </w:r>
      <w:r w:rsidRPr="002A7E48">
        <w:rPr>
          <w:lang w:eastAsia="nl-NL"/>
        </w:rPr>
        <w:t xml:space="preserve">irco, telefoon, gratis </w:t>
      </w:r>
      <w:proofErr w:type="spellStart"/>
      <w:r w:rsidRPr="002A7E48">
        <w:rPr>
          <w:lang w:eastAsia="nl-NL"/>
        </w:rPr>
        <w:t>WiFi</w:t>
      </w:r>
      <w:proofErr w:type="spellEnd"/>
      <w:r w:rsidRPr="002A7E48">
        <w:rPr>
          <w:lang w:eastAsia="nl-NL"/>
        </w:rPr>
        <w:t>, tv, gratis kluisje, minibar (tegen betaling) en dubbele beglazing</w:t>
      </w:r>
    </w:p>
    <w:p w14:paraId="358BCA1E" w14:textId="2362C7AC" w:rsidR="002A7E48" w:rsidRPr="002A7E48" w:rsidRDefault="002A7E48" w:rsidP="00EF0F18">
      <w:pPr>
        <w:pStyle w:val="Geenafstand"/>
        <w:numPr>
          <w:ilvl w:val="0"/>
          <w:numId w:val="2"/>
        </w:numPr>
        <w:rPr>
          <w:lang w:eastAsia="nl-NL"/>
        </w:rPr>
      </w:pPr>
      <w:r>
        <w:rPr>
          <w:lang w:eastAsia="nl-NL"/>
        </w:rPr>
        <w:t>B</w:t>
      </w:r>
      <w:r w:rsidRPr="002A7E48">
        <w:rPr>
          <w:lang w:eastAsia="nl-NL"/>
        </w:rPr>
        <w:t>ad of douche, föhn en toilet</w:t>
      </w:r>
    </w:p>
    <w:p w14:paraId="4ED5AC03" w14:textId="1656D122" w:rsidR="002A7E48" w:rsidRPr="002A7E48" w:rsidRDefault="002A7E48" w:rsidP="00EF0F18">
      <w:pPr>
        <w:pStyle w:val="Geenafstand"/>
        <w:numPr>
          <w:ilvl w:val="0"/>
          <w:numId w:val="2"/>
        </w:numPr>
        <w:rPr>
          <w:lang w:eastAsia="nl-NL"/>
        </w:rPr>
      </w:pPr>
      <w:r>
        <w:rPr>
          <w:lang w:eastAsia="nl-NL"/>
        </w:rPr>
        <w:t>K</w:t>
      </w:r>
      <w:r w:rsidRPr="002A7E48">
        <w:rPr>
          <w:lang w:eastAsia="nl-NL"/>
        </w:rPr>
        <w:t>amer met 1 tweepersoonsbed of 2 eenpersoonsbedden</w:t>
      </w:r>
    </w:p>
    <w:p w14:paraId="678297D7" w14:textId="32AB2669" w:rsidR="002A7E48" w:rsidRDefault="002A7E48" w:rsidP="002A7E48">
      <w:pPr>
        <w:pStyle w:val="Geenafstand"/>
      </w:pPr>
    </w:p>
    <w:p w14:paraId="6AED4676" w14:textId="53B5DAB2" w:rsidR="002A7E48" w:rsidRPr="00EF0F18" w:rsidRDefault="002A7E48" w:rsidP="002A7E48">
      <w:pPr>
        <w:pStyle w:val="Geenafstand"/>
        <w:rPr>
          <w:b/>
          <w:bCs/>
        </w:rPr>
      </w:pPr>
      <w:r w:rsidRPr="00EF0F18">
        <w:rPr>
          <w:b/>
          <w:bCs/>
        </w:rPr>
        <w:t>1-persoonskamer standaard</w:t>
      </w:r>
    </w:p>
    <w:p w14:paraId="10D64D9D" w14:textId="1A91DFCF" w:rsidR="002A7E48" w:rsidRDefault="002A7E48" w:rsidP="00EF0F18">
      <w:pPr>
        <w:pStyle w:val="Geenafstand"/>
        <w:numPr>
          <w:ilvl w:val="0"/>
          <w:numId w:val="2"/>
        </w:numPr>
        <w:rPr>
          <w:lang w:eastAsia="nl-NL"/>
        </w:rPr>
      </w:pPr>
      <w:r>
        <w:rPr>
          <w:lang w:eastAsia="nl-NL"/>
        </w:rPr>
        <w:t>A</w:t>
      </w:r>
      <w:r w:rsidRPr="002A7E48">
        <w:rPr>
          <w:lang w:eastAsia="nl-NL"/>
        </w:rPr>
        <w:t xml:space="preserve">irco, telefoon, gratis </w:t>
      </w:r>
      <w:proofErr w:type="spellStart"/>
      <w:r w:rsidRPr="002A7E48">
        <w:rPr>
          <w:lang w:eastAsia="nl-NL"/>
        </w:rPr>
        <w:t>WiFi</w:t>
      </w:r>
      <w:proofErr w:type="spellEnd"/>
      <w:r w:rsidRPr="002A7E48">
        <w:rPr>
          <w:lang w:eastAsia="nl-NL"/>
        </w:rPr>
        <w:t>, tv, gratis kluisje, minibar (tegen betaling) en dubbele beglazing</w:t>
      </w:r>
    </w:p>
    <w:p w14:paraId="71E0C1D4" w14:textId="1A7836AD" w:rsidR="002A7E48" w:rsidRPr="002A7E48" w:rsidRDefault="002A7E48" w:rsidP="00EF0F18">
      <w:pPr>
        <w:pStyle w:val="Geenafstand"/>
        <w:numPr>
          <w:ilvl w:val="0"/>
          <w:numId w:val="2"/>
        </w:numPr>
        <w:rPr>
          <w:lang w:eastAsia="nl-NL"/>
        </w:rPr>
      </w:pPr>
      <w:r>
        <w:rPr>
          <w:lang w:eastAsia="nl-NL"/>
        </w:rPr>
        <w:t>B</w:t>
      </w:r>
      <w:r w:rsidRPr="002A7E48">
        <w:rPr>
          <w:lang w:eastAsia="nl-NL"/>
        </w:rPr>
        <w:t>ad of douche, föhn en toilet</w:t>
      </w:r>
    </w:p>
    <w:p w14:paraId="5678D554" w14:textId="4EBFEB26" w:rsidR="002A7E48" w:rsidRPr="002A7E48" w:rsidRDefault="002A7E48" w:rsidP="00EF0F18">
      <w:pPr>
        <w:pStyle w:val="Geenafstand"/>
        <w:numPr>
          <w:ilvl w:val="0"/>
          <w:numId w:val="2"/>
        </w:numPr>
        <w:rPr>
          <w:lang w:eastAsia="nl-NL"/>
        </w:rPr>
      </w:pPr>
      <w:r>
        <w:rPr>
          <w:lang w:eastAsia="nl-NL"/>
        </w:rPr>
        <w:t>K</w:t>
      </w:r>
      <w:r w:rsidRPr="002A7E48">
        <w:rPr>
          <w:lang w:eastAsia="nl-NL"/>
        </w:rPr>
        <w:t>amer met 1 eenpersoonsbed</w:t>
      </w:r>
    </w:p>
    <w:p w14:paraId="21596362" w14:textId="37291BB6" w:rsidR="002A7E48" w:rsidRDefault="002A7E48" w:rsidP="002A7E48">
      <w:pPr>
        <w:pStyle w:val="Geenafstand"/>
      </w:pPr>
    </w:p>
    <w:p w14:paraId="79507091" w14:textId="1A0C169E" w:rsidR="002A7E48" w:rsidRDefault="002A7E48" w:rsidP="002A7E48">
      <w:pPr>
        <w:pStyle w:val="Geenafstand"/>
      </w:pPr>
      <w:r>
        <w:rPr>
          <w:noProof/>
        </w:rPr>
        <w:drawing>
          <wp:anchor distT="0" distB="0" distL="114300" distR="114300" simplePos="0" relativeHeight="251693056" behindDoc="0" locked="0" layoutInCell="1" allowOverlap="1" wp14:anchorId="0E4AD413" wp14:editId="088A75FF">
            <wp:simplePos x="0" y="0"/>
            <wp:positionH relativeFrom="margin">
              <wp:posOffset>-635</wp:posOffset>
            </wp:positionH>
            <wp:positionV relativeFrom="paragraph">
              <wp:posOffset>3150870</wp:posOffset>
            </wp:positionV>
            <wp:extent cx="2506980" cy="1645920"/>
            <wp:effectExtent l="0" t="0" r="7620" b="0"/>
            <wp:wrapSquare wrapText="bothSides"/>
            <wp:docPr id="43" name="Afbeelding 43" descr="Afbeelding met tekst, binnen, be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binnen, bed, muur&#10;&#10;Automatisch gegenereerde beschrijv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6980" cy="1645920"/>
                    </a:xfrm>
                    <a:prstGeom prst="rect">
                      <a:avLst/>
                    </a:prstGeom>
                    <a:noFill/>
                    <a:ln>
                      <a:noFill/>
                    </a:ln>
                  </pic:spPr>
                </pic:pic>
              </a:graphicData>
            </a:graphic>
          </wp:anchor>
        </w:drawing>
      </w:r>
      <w:r w:rsidRPr="002A7E48">
        <w:rPr>
          <w:noProof/>
        </w:rPr>
        <w:drawing>
          <wp:anchor distT="0" distB="0" distL="114300" distR="114300" simplePos="0" relativeHeight="251692032" behindDoc="0" locked="0" layoutInCell="1" allowOverlap="1" wp14:anchorId="0775171E" wp14:editId="352BDD1F">
            <wp:simplePos x="0" y="0"/>
            <wp:positionH relativeFrom="margin">
              <wp:align>right</wp:align>
            </wp:positionH>
            <wp:positionV relativeFrom="paragraph">
              <wp:posOffset>3145790</wp:posOffset>
            </wp:positionV>
            <wp:extent cx="2506980" cy="1645920"/>
            <wp:effectExtent l="0" t="0" r="7620" b="0"/>
            <wp:wrapSquare wrapText="bothSides"/>
            <wp:docPr id="44" name="Afbeelding 44" descr="Afbeelding met tekst, binnen, bed,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binnen, bed, vloer&#10;&#10;Automatisch gegenereerde beschrijv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06980" cy="1645920"/>
                    </a:xfrm>
                    <a:prstGeom prst="rect">
                      <a:avLst/>
                    </a:prstGeom>
                    <a:noFill/>
                    <a:ln>
                      <a:noFill/>
                    </a:ln>
                  </pic:spPr>
                </pic:pic>
              </a:graphicData>
            </a:graphic>
          </wp:anchor>
        </w:drawing>
      </w:r>
      <w:r w:rsidRPr="002A7E48">
        <w:t xml:space="preserve"> </w:t>
      </w:r>
    </w:p>
    <w:p w14:paraId="5CCC647E" w14:textId="77777777" w:rsidR="002A7E48" w:rsidRDefault="002A7E48">
      <w:r>
        <w:br w:type="page"/>
      </w:r>
    </w:p>
    <w:p w14:paraId="537C5DC9" w14:textId="5F647E6B" w:rsidR="002A7E48" w:rsidRDefault="002A7E48" w:rsidP="0075262D">
      <w:pPr>
        <w:pStyle w:val="Kop3"/>
        <w:rPr>
          <w:rFonts w:eastAsia="Times New Roman"/>
          <w:lang w:eastAsia="nl-NL"/>
        </w:rPr>
      </w:pPr>
      <w:bookmarkStart w:id="44" w:name="_Toc71584422"/>
      <w:r>
        <w:rPr>
          <w:rFonts w:eastAsia="Times New Roman"/>
          <w:lang w:eastAsia="nl-NL"/>
        </w:rPr>
        <w:t>Faciliteiten</w:t>
      </w:r>
      <w:bookmarkEnd w:id="44"/>
    </w:p>
    <w:p w14:paraId="44A167C5" w14:textId="30FC20A0" w:rsidR="002A7E48" w:rsidRPr="002A7E48" w:rsidRDefault="002A7E48" w:rsidP="00EF0F18">
      <w:pPr>
        <w:pStyle w:val="Geenafstand"/>
        <w:numPr>
          <w:ilvl w:val="0"/>
          <w:numId w:val="3"/>
        </w:numPr>
        <w:rPr>
          <w:lang w:eastAsia="nl-NL"/>
        </w:rPr>
      </w:pPr>
      <w:r w:rsidRPr="002A7E48">
        <w:rPr>
          <w:lang w:eastAsia="nl-NL"/>
        </w:rPr>
        <w:t>Airconditioning</w:t>
      </w:r>
    </w:p>
    <w:p w14:paraId="7F16DBEF" w14:textId="77777777" w:rsidR="002A7E48" w:rsidRPr="002A7E48" w:rsidRDefault="002A7E48" w:rsidP="00EF0F18">
      <w:pPr>
        <w:pStyle w:val="Geenafstand"/>
        <w:numPr>
          <w:ilvl w:val="0"/>
          <w:numId w:val="3"/>
        </w:numPr>
        <w:rPr>
          <w:lang w:eastAsia="nl-NL"/>
        </w:rPr>
      </w:pPr>
      <w:r w:rsidRPr="002A7E48">
        <w:rPr>
          <w:lang w:eastAsia="nl-NL"/>
        </w:rPr>
        <w:t xml:space="preserve">Gratis </w:t>
      </w:r>
      <w:proofErr w:type="spellStart"/>
      <w:r w:rsidRPr="002A7E48">
        <w:rPr>
          <w:lang w:eastAsia="nl-NL"/>
        </w:rPr>
        <w:t>WiFi</w:t>
      </w:r>
      <w:proofErr w:type="spellEnd"/>
      <w:r w:rsidRPr="002A7E48">
        <w:rPr>
          <w:lang w:eastAsia="nl-NL"/>
        </w:rPr>
        <w:t xml:space="preserve"> in openbare ruimte</w:t>
      </w:r>
    </w:p>
    <w:p w14:paraId="2B006B31" w14:textId="77777777" w:rsidR="002A7E48" w:rsidRPr="002A7E48" w:rsidRDefault="002A7E48" w:rsidP="00EF0F18">
      <w:pPr>
        <w:pStyle w:val="Geenafstand"/>
        <w:numPr>
          <w:ilvl w:val="0"/>
          <w:numId w:val="3"/>
        </w:numPr>
        <w:rPr>
          <w:lang w:eastAsia="nl-NL"/>
        </w:rPr>
      </w:pPr>
      <w:r w:rsidRPr="002A7E48">
        <w:rPr>
          <w:lang w:eastAsia="nl-NL"/>
        </w:rPr>
        <w:t xml:space="preserve">Gratis </w:t>
      </w:r>
      <w:proofErr w:type="spellStart"/>
      <w:r w:rsidRPr="002A7E48">
        <w:rPr>
          <w:lang w:eastAsia="nl-NL"/>
        </w:rPr>
        <w:t>WiFi</w:t>
      </w:r>
      <w:proofErr w:type="spellEnd"/>
      <w:r w:rsidRPr="002A7E48">
        <w:rPr>
          <w:lang w:eastAsia="nl-NL"/>
        </w:rPr>
        <w:t xml:space="preserve"> op de kamer</w:t>
      </w:r>
    </w:p>
    <w:p w14:paraId="4A1D0AF2" w14:textId="77777777" w:rsidR="002A7E48" w:rsidRPr="002A7E48" w:rsidRDefault="002A7E48" w:rsidP="00EF0F18">
      <w:pPr>
        <w:pStyle w:val="Geenafstand"/>
        <w:numPr>
          <w:ilvl w:val="0"/>
          <w:numId w:val="3"/>
        </w:numPr>
        <w:rPr>
          <w:lang w:eastAsia="nl-NL"/>
        </w:rPr>
      </w:pPr>
      <w:r w:rsidRPr="002A7E48">
        <w:rPr>
          <w:lang w:eastAsia="nl-NL"/>
        </w:rPr>
        <w:t>Receptie</w:t>
      </w:r>
    </w:p>
    <w:p w14:paraId="5739BF14" w14:textId="77777777" w:rsidR="002A7E48" w:rsidRPr="002A7E48" w:rsidRDefault="002A7E48" w:rsidP="00EF0F18">
      <w:pPr>
        <w:pStyle w:val="Geenafstand"/>
        <w:numPr>
          <w:ilvl w:val="0"/>
          <w:numId w:val="3"/>
        </w:numPr>
        <w:rPr>
          <w:lang w:eastAsia="nl-NL"/>
        </w:rPr>
      </w:pPr>
      <w:r w:rsidRPr="002A7E48">
        <w:rPr>
          <w:lang w:eastAsia="nl-NL"/>
        </w:rPr>
        <w:t>Tv lounge</w:t>
      </w:r>
    </w:p>
    <w:p w14:paraId="5D6441F3" w14:textId="77777777" w:rsidR="002A7E48" w:rsidRPr="002A7E48" w:rsidRDefault="002A7E48" w:rsidP="00EF0F18">
      <w:pPr>
        <w:pStyle w:val="Geenafstand"/>
        <w:numPr>
          <w:ilvl w:val="0"/>
          <w:numId w:val="3"/>
        </w:numPr>
        <w:rPr>
          <w:lang w:eastAsia="nl-NL"/>
        </w:rPr>
      </w:pPr>
      <w:r w:rsidRPr="002A7E48">
        <w:rPr>
          <w:lang w:eastAsia="nl-NL"/>
        </w:rPr>
        <w:t>Bagageruimte</w:t>
      </w:r>
    </w:p>
    <w:p w14:paraId="43E74342" w14:textId="55EB7487" w:rsidR="002A7E48" w:rsidRPr="00EF0F18" w:rsidRDefault="0075262D" w:rsidP="0075262D">
      <w:pPr>
        <w:pStyle w:val="Geenafstand"/>
        <w:rPr>
          <w:b/>
          <w:bCs/>
        </w:rPr>
      </w:pPr>
      <w:r w:rsidRPr="00EF0F18">
        <w:rPr>
          <w:b/>
          <w:bCs/>
        </w:rPr>
        <w:t>Restaurants/Bars</w:t>
      </w:r>
    </w:p>
    <w:p w14:paraId="5C1E7093" w14:textId="1260D865" w:rsidR="0075262D" w:rsidRDefault="0075262D" w:rsidP="00EF0F18">
      <w:pPr>
        <w:pStyle w:val="Geenafstand"/>
        <w:numPr>
          <w:ilvl w:val="0"/>
          <w:numId w:val="3"/>
        </w:numPr>
        <w:rPr>
          <w:shd w:val="clear" w:color="auto" w:fill="FFFFFF"/>
        </w:rPr>
      </w:pPr>
      <w:r>
        <w:rPr>
          <w:shd w:val="clear" w:color="auto" w:fill="FFFFFF"/>
        </w:rPr>
        <w:t>Ontbijtrestaurant</w:t>
      </w:r>
    </w:p>
    <w:p w14:paraId="23C0A46F" w14:textId="4F6D8AF9" w:rsidR="0075262D" w:rsidRPr="00EF0F18" w:rsidRDefault="0075262D" w:rsidP="0075262D">
      <w:pPr>
        <w:pStyle w:val="Geenafstand"/>
        <w:rPr>
          <w:b/>
          <w:bCs/>
          <w:shd w:val="clear" w:color="auto" w:fill="FFFFFF"/>
        </w:rPr>
      </w:pPr>
      <w:r w:rsidRPr="00EF0F18">
        <w:rPr>
          <w:b/>
          <w:bCs/>
          <w:shd w:val="clear" w:color="auto" w:fill="FFFFFF"/>
        </w:rPr>
        <w:t>Overige informatie</w:t>
      </w:r>
    </w:p>
    <w:p w14:paraId="65E7250B" w14:textId="77777777" w:rsidR="0075262D" w:rsidRPr="0075262D" w:rsidRDefault="0075262D" w:rsidP="00EF0F18">
      <w:pPr>
        <w:pStyle w:val="Geenafstand"/>
        <w:numPr>
          <w:ilvl w:val="0"/>
          <w:numId w:val="4"/>
        </w:numPr>
        <w:rPr>
          <w:lang w:eastAsia="nl-NL"/>
        </w:rPr>
      </w:pPr>
      <w:r w:rsidRPr="0075262D">
        <w:rPr>
          <w:lang w:eastAsia="nl-NL"/>
        </w:rPr>
        <w:t>Officiële classificatie: 3 sterren</w:t>
      </w:r>
    </w:p>
    <w:p w14:paraId="6F850C7B" w14:textId="77777777" w:rsidR="0075262D" w:rsidRPr="0075262D" w:rsidRDefault="0075262D" w:rsidP="00EF0F18">
      <w:pPr>
        <w:pStyle w:val="Geenafstand"/>
        <w:numPr>
          <w:ilvl w:val="0"/>
          <w:numId w:val="4"/>
        </w:numPr>
        <w:rPr>
          <w:lang w:eastAsia="nl-NL"/>
        </w:rPr>
      </w:pPr>
      <w:r w:rsidRPr="0075262D">
        <w:rPr>
          <w:lang w:eastAsia="nl-NL"/>
        </w:rPr>
        <w:t>Onze classificatie: 3 sterren</w:t>
      </w:r>
    </w:p>
    <w:p w14:paraId="5E3CC3B1" w14:textId="77777777" w:rsidR="0075262D" w:rsidRPr="0075262D" w:rsidRDefault="0075262D" w:rsidP="00EF0F18">
      <w:pPr>
        <w:pStyle w:val="Geenafstand"/>
        <w:numPr>
          <w:ilvl w:val="0"/>
          <w:numId w:val="4"/>
        </w:numPr>
        <w:rPr>
          <w:lang w:eastAsia="nl-NL"/>
        </w:rPr>
      </w:pPr>
      <w:r w:rsidRPr="0075262D">
        <w:rPr>
          <w:lang w:eastAsia="nl-NL"/>
        </w:rPr>
        <w:t>Totaal aantal kamers/ appartementen: 29</w:t>
      </w:r>
    </w:p>
    <w:p w14:paraId="5C2C44A0" w14:textId="77777777" w:rsidR="0075262D" w:rsidRPr="0075262D" w:rsidRDefault="0075262D" w:rsidP="00EF0F18">
      <w:pPr>
        <w:pStyle w:val="Geenafstand"/>
        <w:numPr>
          <w:ilvl w:val="0"/>
          <w:numId w:val="4"/>
        </w:numPr>
        <w:rPr>
          <w:lang w:eastAsia="nl-NL"/>
        </w:rPr>
      </w:pPr>
      <w:r w:rsidRPr="0075262D">
        <w:rPr>
          <w:lang w:eastAsia="nl-NL"/>
        </w:rPr>
        <w:t>Het hoofdgebouw heeft een lift</w:t>
      </w:r>
    </w:p>
    <w:p w14:paraId="29519A79" w14:textId="77777777" w:rsidR="0075262D" w:rsidRPr="0075262D" w:rsidRDefault="0075262D" w:rsidP="00EF0F18">
      <w:pPr>
        <w:pStyle w:val="Geenafstand"/>
        <w:numPr>
          <w:ilvl w:val="0"/>
          <w:numId w:val="4"/>
        </w:numPr>
        <w:rPr>
          <w:lang w:eastAsia="nl-NL"/>
        </w:rPr>
      </w:pPr>
      <w:r w:rsidRPr="0075262D">
        <w:rPr>
          <w:lang w:eastAsia="nl-NL"/>
        </w:rPr>
        <w:t>Voltage: 220 volt</w:t>
      </w:r>
    </w:p>
    <w:p w14:paraId="771C6B43" w14:textId="3F5EA5A2" w:rsidR="0075262D" w:rsidRPr="00EF0F18" w:rsidRDefault="0075262D" w:rsidP="0075262D">
      <w:pPr>
        <w:pStyle w:val="Geenafstand"/>
        <w:rPr>
          <w:b/>
          <w:bCs/>
        </w:rPr>
      </w:pPr>
      <w:r w:rsidRPr="00EF0F18">
        <w:rPr>
          <w:b/>
          <w:bCs/>
        </w:rPr>
        <w:t>Verzorging</w:t>
      </w:r>
    </w:p>
    <w:p w14:paraId="2D05003C" w14:textId="22A62529" w:rsidR="0075262D" w:rsidRDefault="0075262D" w:rsidP="00EF0F18">
      <w:pPr>
        <w:pStyle w:val="Geenafstand"/>
        <w:numPr>
          <w:ilvl w:val="0"/>
          <w:numId w:val="4"/>
        </w:numPr>
      </w:pPr>
      <w:r>
        <w:t>Logies en ontbijt</w:t>
      </w:r>
    </w:p>
    <w:p w14:paraId="43AB9CD3" w14:textId="639A6B56" w:rsidR="0075262D" w:rsidRPr="00EF0F18" w:rsidRDefault="0075262D" w:rsidP="0075262D">
      <w:pPr>
        <w:pStyle w:val="Geenafstand"/>
        <w:rPr>
          <w:b/>
          <w:bCs/>
        </w:rPr>
      </w:pPr>
      <w:r w:rsidRPr="00EF0F18">
        <w:rPr>
          <w:b/>
          <w:bCs/>
        </w:rPr>
        <w:t>Goed om te weten</w:t>
      </w:r>
    </w:p>
    <w:p w14:paraId="206E9747" w14:textId="71728B9A" w:rsidR="0075262D" w:rsidRPr="0075262D" w:rsidRDefault="0075262D" w:rsidP="00EF0F18">
      <w:pPr>
        <w:pStyle w:val="Geenafstand"/>
        <w:numPr>
          <w:ilvl w:val="0"/>
          <w:numId w:val="4"/>
        </w:numPr>
      </w:pPr>
      <w:r w:rsidRPr="0075262D">
        <w:t>Alle kosten hebben betrekking op de accommodatie en zijn ter plaatse te betalen tenzij anders vermeld</w:t>
      </w:r>
    </w:p>
    <w:p w14:paraId="4DAE3EA2" w14:textId="557B5F18" w:rsidR="0075262D" w:rsidRPr="0075262D" w:rsidRDefault="0075262D" w:rsidP="00EF0F18">
      <w:pPr>
        <w:pStyle w:val="Geenafstand"/>
        <w:numPr>
          <w:ilvl w:val="0"/>
          <w:numId w:val="4"/>
        </w:numPr>
      </w:pPr>
      <w:r w:rsidRPr="0075262D">
        <w:t>Deze reis/accommodatie is algemeen geschikt voor personen met beperkte mobiliteit. Of deze reis/accommodatie ook voldoet aan jouw specifieke behoeften, hangt af van je persoonlijke situatie. Neem hiervoor contact met ons op, zodat wij kunnen nagaan in hoeverre deze reis/accommodatie voldoet aan jouw behoeften.</w:t>
      </w:r>
    </w:p>
    <w:p w14:paraId="3614BE79" w14:textId="0A934882" w:rsidR="0075262D" w:rsidRPr="00EF0F18" w:rsidRDefault="0075262D" w:rsidP="0075262D">
      <w:pPr>
        <w:pStyle w:val="Geenafstand"/>
        <w:rPr>
          <w:b/>
          <w:bCs/>
        </w:rPr>
      </w:pPr>
      <w:r w:rsidRPr="00EF0F18">
        <w:rPr>
          <w:b/>
          <w:bCs/>
        </w:rPr>
        <w:t>Niet inbegrepen</w:t>
      </w:r>
    </w:p>
    <w:p w14:paraId="5335980C" w14:textId="4C7EA655" w:rsidR="0075262D" w:rsidRDefault="0075262D" w:rsidP="00EF0F18">
      <w:pPr>
        <w:pStyle w:val="Geenafstand"/>
        <w:numPr>
          <w:ilvl w:val="0"/>
          <w:numId w:val="4"/>
        </w:numPr>
      </w:pPr>
      <w:r>
        <w:t>Toeristenbelasting ca. €1,88 per nacht per persoon (ter plaatse betalen)</w:t>
      </w:r>
    </w:p>
    <w:p w14:paraId="31BFE611" w14:textId="23350482" w:rsidR="0075262D" w:rsidRPr="00EF0F18" w:rsidRDefault="0075262D" w:rsidP="0075262D">
      <w:pPr>
        <w:pStyle w:val="Geenafstand"/>
        <w:rPr>
          <w:b/>
          <w:bCs/>
        </w:rPr>
      </w:pPr>
      <w:r w:rsidRPr="00EF0F18">
        <w:rPr>
          <w:b/>
          <w:bCs/>
        </w:rPr>
        <w:t>Ligging</w:t>
      </w:r>
    </w:p>
    <w:p w14:paraId="568C1DC5" w14:textId="77777777" w:rsidR="0075262D" w:rsidRPr="0075262D" w:rsidRDefault="0075262D" w:rsidP="00EF0F18">
      <w:pPr>
        <w:pStyle w:val="Geenafstand"/>
        <w:numPr>
          <w:ilvl w:val="0"/>
          <w:numId w:val="5"/>
        </w:numPr>
        <w:rPr>
          <w:lang w:eastAsia="nl-NL"/>
        </w:rPr>
      </w:pPr>
      <w:proofErr w:type="spellStart"/>
      <w:r w:rsidRPr="0075262D">
        <w:rPr>
          <w:lang w:eastAsia="nl-NL"/>
        </w:rPr>
        <w:t>Arc</w:t>
      </w:r>
      <w:proofErr w:type="spellEnd"/>
      <w:r w:rsidRPr="0075262D">
        <w:rPr>
          <w:lang w:eastAsia="nl-NL"/>
        </w:rPr>
        <w:t xml:space="preserve"> de </w:t>
      </w:r>
      <w:proofErr w:type="spellStart"/>
      <w:r w:rsidRPr="0075262D">
        <w:rPr>
          <w:lang w:eastAsia="nl-NL"/>
        </w:rPr>
        <w:t>Triomphe</w:t>
      </w:r>
      <w:proofErr w:type="spellEnd"/>
      <w:r w:rsidRPr="0075262D">
        <w:rPr>
          <w:lang w:eastAsia="nl-NL"/>
        </w:rPr>
        <w:t xml:space="preserve"> op ca. 1000 m</w:t>
      </w:r>
    </w:p>
    <w:p w14:paraId="4D14E34C" w14:textId="1DD1BDDA" w:rsidR="0075262D" w:rsidRPr="0075262D" w:rsidRDefault="0075262D" w:rsidP="00EF0F18">
      <w:pPr>
        <w:pStyle w:val="Geenafstand"/>
        <w:numPr>
          <w:ilvl w:val="0"/>
          <w:numId w:val="5"/>
        </w:numPr>
        <w:rPr>
          <w:lang w:eastAsia="nl-NL"/>
        </w:rPr>
      </w:pPr>
      <w:r w:rsidRPr="0075262D">
        <w:rPr>
          <w:lang w:eastAsia="nl-NL"/>
        </w:rPr>
        <w:t xml:space="preserve">Concertzaal </w:t>
      </w:r>
      <w:proofErr w:type="spellStart"/>
      <w:r w:rsidRPr="0075262D">
        <w:rPr>
          <w:lang w:eastAsia="nl-NL"/>
        </w:rPr>
        <w:t>Salle</w:t>
      </w:r>
      <w:proofErr w:type="spellEnd"/>
      <w:r w:rsidRPr="0075262D">
        <w:rPr>
          <w:lang w:eastAsia="nl-NL"/>
        </w:rPr>
        <w:t xml:space="preserve"> </w:t>
      </w:r>
      <w:proofErr w:type="spellStart"/>
      <w:r w:rsidRPr="0075262D">
        <w:rPr>
          <w:lang w:eastAsia="nl-NL"/>
        </w:rPr>
        <w:t>Pleyel</w:t>
      </w:r>
      <w:proofErr w:type="spellEnd"/>
      <w:r w:rsidRPr="0075262D">
        <w:rPr>
          <w:lang w:eastAsia="nl-NL"/>
        </w:rPr>
        <w:t xml:space="preserve"> op ca. 300 m</w:t>
      </w:r>
    </w:p>
    <w:p w14:paraId="3560B041" w14:textId="77777777" w:rsidR="0075262D" w:rsidRPr="0075262D" w:rsidRDefault="0075262D" w:rsidP="00EF0F18">
      <w:pPr>
        <w:pStyle w:val="Geenafstand"/>
        <w:numPr>
          <w:ilvl w:val="0"/>
          <w:numId w:val="5"/>
        </w:numPr>
        <w:rPr>
          <w:lang w:eastAsia="nl-NL"/>
        </w:rPr>
      </w:pPr>
      <w:r w:rsidRPr="0075262D">
        <w:rPr>
          <w:lang w:eastAsia="nl-NL"/>
        </w:rPr>
        <w:t>Metrostation Courcelles op ca. 100 m</w:t>
      </w:r>
    </w:p>
    <w:p w14:paraId="595678B1" w14:textId="77777777" w:rsidR="0075262D" w:rsidRPr="0075262D" w:rsidRDefault="0075262D" w:rsidP="00EF0F18">
      <w:pPr>
        <w:pStyle w:val="Geenafstand"/>
        <w:numPr>
          <w:ilvl w:val="0"/>
          <w:numId w:val="5"/>
        </w:numPr>
        <w:rPr>
          <w:lang w:eastAsia="nl-NL"/>
        </w:rPr>
      </w:pPr>
      <w:proofErr w:type="spellStart"/>
      <w:r w:rsidRPr="0075262D">
        <w:rPr>
          <w:lang w:eastAsia="nl-NL"/>
        </w:rPr>
        <w:t>Parc</w:t>
      </w:r>
      <w:proofErr w:type="spellEnd"/>
      <w:r w:rsidRPr="0075262D">
        <w:rPr>
          <w:lang w:eastAsia="nl-NL"/>
        </w:rPr>
        <w:t xml:space="preserve"> </w:t>
      </w:r>
      <w:proofErr w:type="spellStart"/>
      <w:r w:rsidRPr="0075262D">
        <w:rPr>
          <w:lang w:eastAsia="nl-NL"/>
        </w:rPr>
        <w:t>Monceau</w:t>
      </w:r>
      <w:proofErr w:type="spellEnd"/>
      <w:r w:rsidRPr="0075262D">
        <w:rPr>
          <w:lang w:eastAsia="nl-NL"/>
        </w:rPr>
        <w:t xml:space="preserve"> op ca. 500 m</w:t>
      </w:r>
    </w:p>
    <w:p w14:paraId="6560F84A" w14:textId="77777777" w:rsidR="0075262D" w:rsidRPr="0075262D" w:rsidRDefault="0075262D" w:rsidP="00EF0F18">
      <w:pPr>
        <w:pStyle w:val="Geenafstand"/>
        <w:numPr>
          <w:ilvl w:val="0"/>
          <w:numId w:val="5"/>
        </w:numPr>
        <w:rPr>
          <w:lang w:eastAsia="nl-NL"/>
        </w:rPr>
      </w:pPr>
      <w:proofErr w:type="spellStart"/>
      <w:r w:rsidRPr="0075262D">
        <w:rPr>
          <w:lang w:eastAsia="nl-NL"/>
        </w:rPr>
        <w:t>Place</w:t>
      </w:r>
      <w:proofErr w:type="spellEnd"/>
      <w:r w:rsidRPr="0075262D">
        <w:rPr>
          <w:lang w:eastAsia="nl-NL"/>
        </w:rPr>
        <w:t xml:space="preserve"> des Ternes op ca. 400 m</w:t>
      </w:r>
    </w:p>
    <w:p w14:paraId="15DEFA65" w14:textId="03EAAF27" w:rsidR="0075262D" w:rsidRPr="00EF0F18" w:rsidRDefault="0075262D" w:rsidP="0075262D">
      <w:pPr>
        <w:pStyle w:val="Geenafstand"/>
        <w:rPr>
          <w:b/>
          <w:bCs/>
        </w:rPr>
      </w:pPr>
      <w:r w:rsidRPr="00EF0F18">
        <w:rPr>
          <w:b/>
          <w:bCs/>
        </w:rPr>
        <w:t>Prijzen</w:t>
      </w:r>
      <w:r w:rsidR="00522943">
        <w:rPr>
          <w:b/>
          <w:bCs/>
        </w:rPr>
        <w:t xml:space="preserve"> </w:t>
      </w:r>
      <w:r w:rsidR="00522943" w:rsidRPr="00160CD4">
        <w:rPr>
          <w:b/>
          <w:bCs/>
        </w:rPr>
        <w:t>(4 dagen)</w:t>
      </w:r>
    </w:p>
    <w:p w14:paraId="2638A672" w14:textId="6BA0B56B" w:rsidR="0075262D" w:rsidRDefault="0075262D" w:rsidP="00EF0F18">
      <w:pPr>
        <w:pStyle w:val="Geenafstand"/>
        <w:numPr>
          <w:ilvl w:val="0"/>
          <w:numId w:val="2"/>
        </w:numPr>
      </w:pPr>
      <w:r>
        <w:t>€130,- (eigen vervoer)</w:t>
      </w:r>
    </w:p>
    <w:p w14:paraId="66562E44" w14:textId="4B64CADB" w:rsidR="0075262D" w:rsidRDefault="0075262D" w:rsidP="00EF0F18">
      <w:pPr>
        <w:pStyle w:val="Geenafstand"/>
        <w:numPr>
          <w:ilvl w:val="0"/>
          <w:numId w:val="2"/>
        </w:numPr>
      </w:pPr>
      <w:r>
        <w:t>€282,- (Trein)</w:t>
      </w:r>
    </w:p>
    <w:p w14:paraId="1339D227" w14:textId="77777777" w:rsidR="0075262D" w:rsidRPr="00752F74" w:rsidRDefault="0075262D" w:rsidP="0075262D">
      <w:pPr>
        <w:pStyle w:val="Geenafstand"/>
        <w:rPr>
          <w:b/>
          <w:bCs/>
        </w:rPr>
      </w:pPr>
      <w:r w:rsidRPr="00752F74">
        <w:rPr>
          <w:b/>
          <w:bCs/>
        </w:rPr>
        <w:t>Locatie</w:t>
      </w:r>
    </w:p>
    <w:p w14:paraId="2C3FE7C7" w14:textId="68FF3379" w:rsidR="0075262D" w:rsidRDefault="0075262D" w:rsidP="0075262D">
      <w:pPr>
        <w:pStyle w:val="Geenafstand"/>
      </w:pPr>
      <w:r>
        <w:t>Hotel:</w:t>
      </w:r>
      <w:r>
        <w:tab/>
      </w:r>
      <w:r>
        <w:tab/>
      </w:r>
      <w:proofErr w:type="spellStart"/>
      <w:r>
        <w:t>Monceau</w:t>
      </w:r>
      <w:proofErr w:type="spellEnd"/>
      <w:r>
        <w:t xml:space="preserve"> Elysées</w:t>
      </w:r>
    </w:p>
    <w:p w14:paraId="2AAB8D51" w14:textId="484270BA" w:rsidR="0075262D" w:rsidRDefault="0075262D" w:rsidP="0075262D">
      <w:pPr>
        <w:pStyle w:val="Geenafstand"/>
      </w:pPr>
      <w:r>
        <w:t>Straat:</w:t>
      </w:r>
      <w:r>
        <w:tab/>
      </w:r>
      <w:r>
        <w:tab/>
        <w:t xml:space="preserve">108 </w:t>
      </w:r>
      <w:proofErr w:type="spellStart"/>
      <w:r>
        <w:t>Rue</w:t>
      </w:r>
      <w:proofErr w:type="spellEnd"/>
      <w:r>
        <w:t xml:space="preserve"> de Courcelles</w:t>
      </w:r>
    </w:p>
    <w:p w14:paraId="125935F8" w14:textId="3246125B" w:rsidR="0075262D" w:rsidRDefault="0075262D" w:rsidP="0075262D">
      <w:pPr>
        <w:pStyle w:val="Geenafstand"/>
      </w:pPr>
      <w:r>
        <w:t>Postcode:</w:t>
      </w:r>
      <w:r>
        <w:tab/>
        <w:t>75017  PARIS</w:t>
      </w:r>
    </w:p>
    <w:p w14:paraId="453AF91C" w14:textId="77777777" w:rsidR="0075262D" w:rsidRDefault="0075262D">
      <w:r>
        <w:br w:type="page"/>
      </w:r>
    </w:p>
    <w:p w14:paraId="4A477451" w14:textId="237668D3" w:rsidR="0075262D" w:rsidRDefault="00E10599" w:rsidP="00EF0F18">
      <w:pPr>
        <w:pStyle w:val="Kop2"/>
      </w:pPr>
      <w:bookmarkStart w:id="45" w:name="_Toc71584423"/>
      <w:r>
        <w:t xml:space="preserve">Best western premier </w:t>
      </w:r>
      <w:proofErr w:type="spellStart"/>
      <w:r>
        <w:t>le</w:t>
      </w:r>
      <w:proofErr w:type="spellEnd"/>
      <w:r>
        <w:t xml:space="preserve"> </w:t>
      </w:r>
      <w:proofErr w:type="spellStart"/>
      <w:r>
        <w:t>swann</w:t>
      </w:r>
      <w:bookmarkEnd w:id="45"/>
      <w:proofErr w:type="spellEnd"/>
    </w:p>
    <w:p w14:paraId="43FAA314" w14:textId="12052EA8" w:rsidR="0075262D" w:rsidRDefault="006F0170" w:rsidP="006F0170">
      <w:pPr>
        <w:pStyle w:val="Geenafstand"/>
      </w:pPr>
      <w:r w:rsidRPr="006F0170">
        <w:t xml:space="preserve">Maak je een stedentrip naar Parijs, de stad van de liefde, overnacht dan in een hotel waar je hart sneller van gaat kloppen. Hotel Best Western Premier Le </w:t>
      </w:r>
      <w:proofErr w:type="spellStart"/>
      <w:r w:rsidRPr="006F0170">
        <w:t>Swann</w:t>
      </w:r>
      <w:proofErr w:type="spellEnd"/>
      <w:r w:rsidRPr="006F0170">
        <w:t xml:space="preserve"> bijvoorbeeld! Het hotel is ontworpen door een bewonderaar van Proust, en de liefde voor de beroemde schrijver klinkt overal door in het monumentale 19e-eeuwse pand. Je wordt getrakteerd op hommages aan Proust, maar ook op luxe die je vandaag de dag van een viersterrenhotel mag verwachten, zoals een iPod </w:t>
      </w:r>
      <w:proofErr w:type="spellStart"/>
      <w:r w:rsidRPr="006F0170">
        <w:t>docking</w:t>
      </w:r>
      <w:proofErr w:type="spellEnd"/>
      <w:r w:rsidRPr="006F0170">
        <w:t xml:space="preserve"> station en een regendouche. Ook de service bij Hotel Best Western Premier Le </w:t>
      </w:r>
      <w:proofErr w:type="spellStart"/>
      <w:r w:rsidRPr="006F0170">
        <w:t>Swann</w:t>
      </w:r>
      <w:proofErr w:type="spellEnd"/>
      <w:r w:rsidRPr="006F0170">
        <w:t xml:space="preserve"> is dik in orde: gasten roemen het vriendelijke personeel.</w:t>
      </w:r>
    </w:p>
    <w:p w14:paraId="6BDB9EBF" w14:textId="700BA78E" w:rsidR="00E10599" w:rsidRDefault="00E10599" w:rsidP="006F0170">
      <w:pPr>
        <w:pStyle w:val="Geenafstand"/>
      </w:pPr>
    </w:p>
    <w:p w14:paraId="37F933F5" w14:textId="77777777" w:rsidR="00EF0F18" w:rsidRDefault="00EF0F18" w:rsidP="00EF0F18">
      <w:pPr>
        <w:pStyle w:val="Geenafstand"/>
      </w:pPr>
      <w:r>
        <w:t>De receptie is 24 uur per dag en 7 dagen in de week geopend.</w:t>
      </w:r>
    </w:p>
    <w:p w14:paraId="0A27E7ED" w14:textId="77777777" w:rsidR="00EF0F18" w:rsidRDefault="00EF0F18" w:rsidP="006F0170">
      <w:pPr>
        <w:pStyle w:val="Geenafstand"/>
      </w:pPr>
    </w:p>
    <w:p w14:paraId="0EFD3272" w14:textId="77777777" w:rsidR="00E10599" w:rsidRPr="00EF0F18" w:rsidRDefault="00E10599" w:rsidP="00E10599">
      <w:pPr>
        <w:pStyle w:val="Geenafstand"/>
        <w:rPr>
          <w:b/>
          <w:bCs/>
          <w:shd w:val="clear" w:color="auto" w:fill="FFFFFF"/>
        </w:rPr>
      </w:pPr>
      <w:r w:rsidRPr="00EF0F18">
        <w:rPr>
          <w:b/>
          <w:bCs/>
          <w:shd w:val="clear" w:color="auto" w:fill="FFFFFF"/>
        </w:rPr>
        <w:t>Kamers</w:t>
      </w:r>
    </w:p>
    <w:p w14:paraId="2285076C" w14:textId="77777777" w:rsidR="00E10599" w:rsidRDefault="00E10599" w:rsidP="00E10599">
      <w:pPr>
        <w:pStyle w:val="Geenafstand"/>
      </w:pPr>
      <w:r w:rsidRPr="002A7E48">
        <w:t>De beschikbaarheid van de getoonde kamers is afhankelijk van je reisgezelschap en de gewenste vertrekdatum. De afbeeldingen geven een indicatie van het kamertype, naast de inrichting kan ook het uitzicht afwijken.</w:t>
      </w:r>
    </w:p>
    <w:p w14:paraId="647A8310" w14:textId="77777777" w:rsidR="00E10599" w:rsidRDefault="00E10599" w:rsidP="00E10599">
      <w:pPr>
        <w:pStyle w:val="Geenafstand"/>
      </w:pPr>
    </w:p>
    <w:p w14:paraId="4B02EBEE" w14:textId="77777777" w:rsidR="00E10599" w:rsidRPr="00EF0F18" w:rsidRDefault="00E10599" w:rsidP="00E10599">
      <w:pPr>
        <w:pStyle w:val="Geenafstand"/>
        <w:rPr>
          <w:b/>
          <w:bCs/>
        </w:rPr>
      </w:pPr>
      <w:r w:rsidRPr="00EF0F18">
        <w:rPr>
          <w:b/>
          <w:bCs/>
        </w:rPr>
        <w:t>2-persoonskamer, standaard</w:t>
      </w:r>
    </w:p>
    <w:p w14:paraId="15704CDC" w14:textId="477867C2" w:rsidR="00E10599" w:rsidRPr="00E10599" w:rsidRDefault="00E10599" w:rsidP="00EF0F18">
      <w:pPr>
        <w:pStyle w:val="Geenafstand"/>
        <w:numPr>
          <w:ilvl w:val="0"/>
          <w:numId w:val="6"/>
        </w:numPr>
        <w:rPr>
          <w:lang w:eastAsia="nl-NL"/>
        </w:rPr>
      </w:pPr>
      <w:r>
        <w:rPr>
          <w:lang w:eastAsia="nl-NL"/>
        </w:rPr>
        <w:t>A</w:t>
      </w:r>
      <w:r w:rsidRPr="00E10599">
        <w:rPr>
          <w:lang w:eastAsia="nl-NL"/>
        </w:rPr>
        <w:t xml:space="preserve">irco, telefoon, gratis </w:t>
      </w:r>
      <w:proofErr w:type="spellStart"/>
      <w:r w:rsidRPr="00E10599">
        <w:rPr>
          <w:lang w:eastAsia="nl-NL"/>
        </w:rPr>
        <w:t>WiFi</w:t>
      </w:r>
      <w:proofErr w:type="spellEnd"/>
      <w:r w:rsidRPr="00E10599">
        <w:rPr>
          <w:lang w:eastAsia="nl-NL"/>
        </w:rPr>
        <w:t xml:space="preserve">, tv, </w:t>
      </w:r>
      <w:proofErr w:type="spellStart"/>
      <w:r w:rsidRPr="00E10599">
        <w:rPr>
          <w:lang w:eastAsia="nl-NL"/>
        </w:rPr>
        <w:t>I-pod</w:t>
      </w:r>
      <w:proofErr w:type="spellEnd"/>
      <w:r w:rsidRPr="00E10599">
        <w:rPr>
          <w:lang w:eastAsia="nl-NL"/>
        </w:rPr>
        <w:t xml:space="preserve"> </w:t>
      </w:r>
      <w:proofErr w:type="spellStart"/>
      <w:r w:rsidRPr="00E10599">
        <w:rPr>
          <w:lang w:eastAsia="nl-NL"/>
        </w:rPr>
        <w:t>docking</w:t>
      </w:r>
      <w:proofErr w:type="spellEnd"/>
      <w:r w:rsidRPr="00E10599">
        <w:rPr>
          <w:lang w:eastAsia="nl-NL"/>
        </w:rPr>
        <w:t xml:space="preserve"> station, minibar (tegen betaling) en dubbele beglazing</w:t>
      </w:r>
    </w:p>
    <w:p w14:paraId="10415231" w14:textId="40FE49B0" w:rsidR="00E10599" w:rsidRPr="00E10599" w:rsidRDefault="00E10599" w:rsidP="00EF0F18">
      <w:pPr>
        <w:pStyle w:val="Geenafstand"/>
        <w:numPr>
          <w:ilvl w:val="0"/>
          <w:numId w:val="6"/>
        </w:numPr>
        <w:rPr>
          <w:lang w:eastAsia="nl-NL"/>
        </w:rPr>
      </w:pPr>
      <w:proofErr w:type="spellStart"/>
      <w:r>
        <w:rPr>
          <w:lang w:eastAsia="nl-NL"/>
        </w:rPr>
        <w:t>N</w:t>
      </w:r>
      <w:r w:rsidRPr="00E10599">
        <w:rPr>
          <w:lang w:eastAsia="nl-NL"/>
        </w:rPr>
        <w:t>espresso</w:t>
      </w:r>
      <w:proofErr w:type="spellEnd"/>
      <w:r w:rsidRPr="00E10599">
        <w:rPr>
          <w:lang w:eastAsia="nl-NL"/>
        </w:rPr>
        <w:t xml:space="preserve"> apparaat</w:t>
      </w:r>
    </w:p>
    <w:p w14:paraId="34FAD31B" w14:textId="0410D99E" w:rsidR="00E10599" w:rsidRPr="00E10599" w:rsidRDefault="00E10599" w:rsidP="00EF0F18">
      <w:pPr>
        <w:pStyle w:val="Geenafstand"/>
        <w:numPr>
          <w:ilvl w:val="0"/>
          <w:numId w:val="6"/>
        </w:numPr>
        <w:rPr>
          <w:lang w:eastAsia="nl-NL"/>
        </w:rPr>
      </w:pPr>
      <w:r>
        <w:rPr>
          <w:lang w:eastAsia="nl-NL"/>
        </w:rPr>
        <w:t>B</w:t>
      </w:r>
      <w:r w:rsidRPr="00E10599">
        <w:rPr>
          <w:lang w:eastAsia="nl-NL"/>
        </w:rPr>
        <w:t>ad of douche, föhn en toilet</w:t>
      </w:r>
    </w:p>
    <w:p w14:paraId="15817A38" w14:textId="660364D2" w:rsidR="00E10599" w:rsidRPr="00E10599" w:rsidRDefault="00E10599" w:rsidP="00EF0F18">
      <w:pPr>
        <w:pStyle w:val="Geenafstand"/>
        <w:numPr>
          <w:ilvl w:val="0"/>
          <w:numId w:val="6"/>
        </w:numPr>
        <w:rPr>
          <w:lang w:eastAsia="nl-NL"/>
        </w:rPr>
      </w:pPr>
      <w:r>
        <w:rPr>
          <w:lang w:eastAsia="nl-NL"/>
        </w:rPr>
        <w:t>K</w:t>
      </w:r>
      <w:r w:rsidRPr="00E10599">
        <w:rPr>
          <w:lang w:eastAsia="nl-NL"/>
        </w:rPr>
        <w:t>amer met 1 tweepersoonsbed</w:t>
      </w:r>
    </w:p>
    <w:p w14:paraId="2CD1AAD5" w14:textId="77777777" w:rsidR="00E10599" w:rsidRDefault="00E10599" w:rsidP="00E10599">
      <w:pPr>
        <w:pStyle w:val="Geenafstand"/>
      </w:pPr>
    </w:p>
    <w:p w14:paraId="02938B1E" w14:textId="77777777" w:rsidR="00E10599" w:rsidRPr="00EF0F18" w:rsidRDefault="00E10599" w:rsidP="00E10599">
      <w:pPr>
        <w:pStyle w:val="Geenafstand"/>
        <w:rPr>
          <w:b/>
          <w:bCs/>
        </w:rPr>
      </w:pPr>
      <w:r w:rsidRPr="00EF0F18">
        <w:rPr>
          <w:b/>
          <w:bCs/>
        </w:rPr>
        <w:t>1-persoonskamer standaard</w:t>
      </w:r>
    </w:p>
    <w:p w14:paraId="679DD432" w14:textId="1873F910" w:rsidR="00E10599" w:rsidRPr="00E10599" w:rsidRDefault="00E10599" w:rsidP="00EF0F18">
      <w:pPr>
        <w:pStyle w:val="Geenafstand"/>
        <w:numPr>
          <w:ilvl w:val="0"/>
          <w:numId w:val="6"/>
        </w:numPr>
        <w:rPr>
          <w:lang w:eastAsia="nl-NL"/>
        </w:rPr>
      </w:pPr>
      <w:r>
        <w:rPr>
          <w:lang w:eastAsia="nl-NL"/>
        </w:rPr>
        <w:t>A</w:t>
      </w:r>
      <w:r w:rsidRPr="00E10599">
        <w:rPr>
          <w:lang w:eastAsia="nl-NL"/>
        </w:rPr>
        <w:t xml:space="preserve">irco, telefoon, gratis </w:t>
      </w:r>
      <w:proofErr w:type="spellStart"/>
      <w:r w:rsidRPr="00E10599">
        <w:rPr>
          <w:lang w:eastAsia="nl-NL"/>
        </w:rPr>
        <w:t>WiFi</w:t>
      </w:r>
      <w:proofErr w:type="spellEnd"/>
      <w:r w:rsidRPr="00E10599">
        <w:rPr>
          <w:lang w:eastAsia="nl-NL"/>
        </w:rPr>
        <w:t xml:space="preserve">, tv, </w:t>
      </w:r>
      <w:proofErr w:type="spellStart"/>
      <w:r w:rsidRPr="00E10599">
        <w:rPr>
          <w:lang w:eastAsia="nl-NL"/>
        </w:rPr>
        <w:t>I-pod</w:t>
      </w:r>
      <w:proofErr w:type="spellEnd"/>
      <w:r w:rsidRPr="00E10599">
        <w:rPr>
          <w:lang w:eastAsia="nl-NL"/>
        </w:rPr>
        <w:t xml:space="preserve"> </w:t>
      </w:r>
      <w:proofErr w:type="spellStart"/>
      <w:r w:rsidRPr="00E10599">
        <w:rPr>
          <w:lang w:eastAsia="nl-NL"/>
        </w:rPr>
        <w:t>docking</w:t>
      </w:r>
      <w:proofErr w:type="spellEnd"/>
      <w:r w:rsidRPr="00E10599">
        <w:rPr>
          <w:lang w:eastAsia="nl-NL"/>
        </w:rPr>
        <w:t xml:space="preserve"> station, gratis kluisje, minibar (tegen betaling) en dubbele beglazing</w:t>
      </w:r>
    </w:p>
    <w:p w14:paraId="2CE25F87" w14:textId="5B07FF85" w:rsidR="00E10599" w:rsidRPr="00E10599" w:rsidRDefault="00E10599" w:rsidP="00EF0F18">
      <w:pPr>
        <w:pStyle w:val="Geenafstand"/>
        <w:numPr>
          <w:ilvl w:val="0"/>
          <w:numId w:val="6"/>
        </w:numPr>
        <w:rPr>
          <w:lang w:eastAsia="nl-NL"/>
        </w:rPr>
      </w:pPr>
      <w:proofErr w:type="spellStart"/>
      <w:r>
        <w:rPr>
          <w:lang w:eastAsia="nl-NL"/>
        </w:rPr>
        <w:t>N</w:t>
      </w:r>
      <w:r w:rsidRPr="00E10599">
        <w:rPr>
          <w:lang w:eastAsia="nl-NL"/>
        </w:rPr>
        <w:t>espresso</w:t>
      </w:r>
      <w:proofErr w:type="spellEnd"/>
      <w:r w:rsidRPr="00E10599">
        <w:rPr>
          <w:lang w:eastAsia="nl-NL"/>
        </w:rPr>
        <w:t xml:space="preserve"> apparaat</w:t>
      </w:r>
    </w:p>
    <w:p w14:paraId="03777DF6" w14:textId="3E11EC7B" w:rsidR="00E10599" w:rsidRPr="00E10599" w:rsidRDefault="00E10599" w:rsidP="00EF0F18">
      <w:pPr>
        <w:pStyle w:val="Geenafstand"/>
        <w:numPr>
          <w:ilvl w:val="0"/>
          <w:numId w:val="6"/>
        </w:numPr>
        <w:rPr>
          <w:lang w:eastAsia="nl-NL"/>
        </w:rPr>
      </w:pPr>
      <w:r>
        <w:rPr>
          <w:lang w:eastAsia="nl-NL"/>
        </w:rPr>
        <w:t>B</w:t>
      </w:r>
      <w:r w:rsidRPr="00E10599">
        <w:rPr>
          <w:lang w:eastAsia="nl-NL"/>
        </w:rPr>
        <w:t>ad of douche, föhn, make-up spiegel en toilet</w:t>
      </w:r>
    </w:p>
    <w:p w14:paraId="1A27F786" w14:textId="78044EDE" w:rsidR="00E10599" w:rsidRPr="00E10599" w:rsidRDefault="00E10599" w:rsidP="00EF0F18">
      <w:pPr>
        <w:pStyle w:val="Geenafstand"/>
        <w:numPr>
          <w:ilvl w:val="0"/>
          <w:numId w:val="6"/>
        </w:numPr>
        <w:rPr>
          <w:lang w:eastAsia="nl-NL"/>
        </w:rPr>
      </w:pPr>
      <w:r>
        <w:rPr>
          <w:lang w:eastAsia="nl-NL"/>
        </w:rPr>
        <w:t>K</w:t>
      </w:r>
      <w:r w:rsidRPr="00E10599">
        <w:rPr>
          <w:lang w:eastAsia="nl-NL"/>
        </w:rPr>
        <w:t>amer met 1 tweepersoonsbed</w:t>
      </w:r>
    </w:p>
    <w:p w14:paraId="5A9B32EA" w14:textId="76D4F852" w:rsidR="00E10599" w:rsidRDefault="00E10599" w:rsidP="006F0170">
      <w:pPr>
        <w:pStyle w:val="Geenafstand"/>
      </w:pPr>
    </w:p>
    <w:p w14:paraId="634766EF" w14:textId="159C6C16" w:rsidR="00E10599" w:rsidRPr="00EF0F18" w:rsidRDefault="00E10599" w:rsidP="006F0170">
      <w:pPr>
        <w:pStyle w:val="Geenafstand"/>
        <w:rPr>
          <w:b/>
          <w:bCs/>
        </w:rPr>
      </w:pPr>
      <w:r w:rsidRPr="00EF0F18">
        <w:rPr>
          <w:b/>
          <w:bCs/>
        </w:rPr>
        <w:t>3-persoonskamer, standaard</w:t>
      </w:r>
    </w:p>
    <w:p w14:paraId="578FEB93" w14:textId="59FF78E3" w:rsidR="00E10599" w:rsidRPr="00E10599" w:rsidRDefault="00E10599" w:rsidP="00EF0F18">
      <w:pPr>
        <w:pStyle w:val="Geenafstand"/>
        <w:numPr>
          <w:ilvl w:val="0"/>
          <w:numId w:val="6"/>
        </w:numPr>
        <w:rPr>
          <w:lang w:eastAsia="nl-NL"/>
        </w:rPr>
      </w:pPr>
      <w:r>
        <w:rPr>
          <w:lang w:eastAsia="nl-NL"/>
        </w:rPr>
        <w:t>A</w:t>
      </w:r>
      <w:r w:rsidRPr="00E10599">
        <w:rPr>
          <w:lang w:eastAsia="nl-NL"/>
        </w:rPr>
        <w:t xml:space="preserve">irco, telefoon, gratis </w:t>
      </w:r>
      <w:proofErr w:type="spellStart"/>
      <w:r w:rsidRPr="00E10599">
        <w:rPr>
          <w:lang w:eastAsia="nl-NL"/>
        </w:rPr>
        <w:t>WiFi</w:t>
      </w:r>
      <w:proofErr w:type="spellEnd"/>
      <w:r w:rsidRPr="00E10599">
        <w:rPr>
          <w:lang w:eastAsia="nl-NL"/>
        </w:rPr>
        <w:t xml:space="preserve">, tv, </w:t>
      </w:r>
      <w:proofErr w:type="spellStart"/>
      <w:r w:rsidRPr="00E10599">
        <w:rPr>
          <w:lang w:eastAsia="nl-NL"/>
        </w:rPr>
        <w:t>I-pod</w:t>
      </w:r>
      <w:proofErr w:type="spellEnd"/>
      <w:r w:rsidRPr="00E10599">
        <w:rPr>
          <w:lang w:eastAsia="nl-NL"/>
        </w:rPr>
        <w:t xml:space="preserve"> </w:t>
      </w:r>
      <w:proofErr w:type="spellStart"/>
      <w:r w:rsidRPr="00E10599">
        <w:rPr>
          <w:lang w:eastAsia="nl-NL"/>
        </w:rPr>
        <w:t>docking</w:t>
      </w:r>
      <w:proofErr w:type="spellEnd"/>
      <w:r w:rsidRPr="00E10599">
        <w:rPr>
          <w:lang w:eastAsia="nl-NL"/>
        </w:rPr>
        <w:t xml:space="preserve"> station en gratis kluisje</w:t>
      </w:r>
    </w:p>
    <w:p w14:paraId="474D3D3E" w14:textId="1223AB3F" w:rsidR="00E10599" w:rsidRPr="00E10599" w:rsidRDefault="00E10599" w:rsidP="00EF0F18">
      <w:pPr>
        <w:pStyle w:val="Geenafstand"/>
        <w:numPr>
          <w:ilvl w:val="0"/>
          <w:numId w:val="6"/>
        </w:numPr>
        <w:rPr>
          <w:lang w:eastAsia="nl-NL"/>
        </w:rPr>
      </w:pPr>
      <w:proofErr w:type="spellStart"/>
      <w:r>
        <w:rPr>
          <w:lang w:eastAsia="nl-NL"/>
        </w:rPr>
        <w:t>N</w:t>
      </w:r>
      <w:r w:rsidRPr="00E10599">
        <w:rPr>
          <w:lang w:eastAsia="nl-NL"/>
        </w:rPr>
        <w:t>espresso</w:t>
      </w:r>
      <w:proofErr w:type="spellEnd"/>
      <w:r w:rsidRPr="00E10599">
        <w:rPr>
          <w:lang w:eastAsia="nl-NL"/>
        </w:rPr>
        <w:t xml:space="preserve"> apparaat</w:t>
      </w:r>
    </w:p>
    <w:p w14:paraId="7933615D" w14:textId="4B0BDA87" w:rsidR="00E10599" w:rsidRPr="00E10599" w:rsidRDefault="00E10599" w:rsidP="00EF0F18">
      <w:pPr>
        <w:pStyle w:val="Geenafstand"/>
        <w:numPr>
          <w:ilvl w:val="0"/>
          <w:numId w:val="6"/>
        </w:numPr>
        <w:rPr>
          <w:lang w:eastAsia="nl-NL"/>
        </w:rPr>
      </w:pPr>
      <w:r>
        <w:rPr>
          <w:lang w:eastAsia="nl-NL"/>
        </w:rPr>
        <w:t>B</w:t>
      </w:r>
      <w:r w:rsidRPr="00E10599">
        <w:rPr>
          <w:lang w:eastAsia="nl-NL"/>
        </w:rPr>
        <w:t>adkamer met bad of douche, föhn, make-up spiegel en toilet</w:t>
      </w:r>
    </w:p>
    <w:p w14:paraId="571CFC95" w14:textId="3036C535" w:rsidR="00E10599" w:rsidRDefault="00E10599" w:rsidP="00E10599">
      <w:r>
        <w:rPr>
          <w:noProof/>
        </w:rPr>
        <w:drawing>
          <wp:anchor distT="0" distB="0" distL="114300" distR="114300" simplePos="0" relativeHeight="251695104" behindDoc="0" locked="0" layoutInCell="1" allowOverlap="1" wp14:anchorId="7FB10D41" wp14:editId="5D2A69CB">
            <wp:simplePos x="0" y="0"/>
            <wp:positionH relativeFrom="margin">
              <wp:align>right</wp:align>
            </wp:positionH>
            <wp:positionV relativeFrom="paragraph">
              <wp:posOffset>1789430</wp:posOffset>
            </wp:positionV>
            <wp:extent cx="2354580" cy="1642745"/>
            <wp:effectExtent l="0" t="0" r="7620" b="0"/>
            <wp:wrapSquare wrapText="bothSides"/>
            <wp:docPr id="46" name="Afbeelding 46" descr="Afbeelding met gebouw, buite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gebouw, buiten, steen&#10;&#10;Automatisch gegenereerde beschrijvi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5458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F8E8FB4" wp14:editId="48199B51">
            <wp:simplePos x="0" y="0"/>
            <wp:positionH relativeFrom="margin">
              <wp:posOffset>-635</wp:posOffset>
            </wp:positionH>
            <wp:positionV relativeFrom="paragraph">
              <wp:posOffset>1786255</wp:posOffset>
            </wp:positionV>
            <wp:extent cx="2506980" cy="1645920"/>
            <wp:effectExtent l="0" t="0" r="7620" b="0"/>
            <wp:wrapSquare wrapText="bothSides"/>
            <wp:docPr id="45" name="Afbeelding 45" descr="Afbeelding met binnen, muur, bed,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binnen, muur, bed, venster&#10;&#10;Automatisch gegenereerde beschrijv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6980" cy="1645920"/>
                    </a:xfrm>
                    <a:prstGeom prst="rect">
                      <a:avLst/>
                    </a:prstGeom>
                    <a:noFill/>
                    <a:ln>
                      <a:noFill/>
                    </a:ln>
                  </pic:spPr>
                </pic:pic>
              </a:graphicData>
            </a:graphic>
          </wp:anchor>
        </w:drawing>
      </w:r>
      <w:r>
        <w:br w:type="page"/>
      </w:r>
    </w:p>
    <w:p w14:paraId="40385BA5" w14:textId="5CBD81AD" w:rsidR="00E10599" w:rsidRDefault="00E10599" w:rsidP="00E10599">
      <w:pPr>
        <w:pStyle w:val="Kop3"/>
      </w:pPr>
      <w:bookmarkStart w:id="46" w:name="_Toc71584424"/>
      <w:r>
        <w:t>Faciliteiten</w:t>
      </w:r>
      <w:bookmarkEnd w:id="46"/>
    </w:p>
    <w:p w14:paraId="4461241F" w14:textId="4B56AC4E" w:rsidR="00E10599" w:rsidRPr="00E10599" w:rsidRDefault="00E10599" w:rsidP="00EF0F18">
      <w:pPr>
        <w:pStyle w:val="Geenafstand"/>
        <w:numPr>
          <w:ilvl w:val="0"/>
          <w:numId w:val="7"/>
        </w:numPr>
      </w:pPr>
      <w:r w:rsidRPr="00E10599">
        <w:t>Internethoek</w:t>
      </w:r>
    </w:p>
    <w:p w14:paraId="100BA685" w14:textId="77777777" w:rsidR="00E10599" w:rsidRPr="00E10599" w:rsidRDefault="00E10599" w:rsidP="00EF0F18">
      <w:pPr>
        <w:pStyle w:val="Geenafstand"/>
        <w:numPr>
          <w:ilvl w:val="0"/>
          <w:numId w:val="7"/>
        </w:numPr>
      </w:pPr>
      <w:r w:rsidRPr="00E10599">
        <w:t xml:space="preserve">Gratis </w:t>
      </w:r>
      <w:proofErr w:type="spellStart"/>
      <w:r w:rsidRPr="00E10599">
        <w:t>WiFi</w:t>
      </w:r>
      <w:proofErr w:type="spellEnd"/>
      <w:r w:rsidRPr="00E10599">
        <w:t xml:space="preserve"> in openbare ruimte</w:t>
      </w:r>
    </w:p>
    <w:p w14:paraId="29FFE800" w14:textId="77777777" w:rsidR="00E10599" w:rsidRPr="00E10599" w:rsidRDefault="00E10599" w:rsidP="00EF0F18">
      <w:pPr>
        <w:pStyle w:val="Geenafstand"/>
        <w:numPr>
          <w:ilvl w:val="0"/>
          <w:numId w:val="7"/>
        </w:numPr>
      </w:pPr>
      <w:r w:rsidRPr="00E10599">
        <w:t xml:space="preserve">Gratis </w:t>
      </w:r>
      <w:proofErr w:type="spellStart"/>
      <w:r w:rsidRPr="00E10599">
        <w:t>WiFi</w:t>
      </w:r>
      <w:proofErr w:type="spellEnd"/>
      <w:r w:rsidRPr="00E10599">
        <w:t xml:space="preserve"> op de kamer</w:t>
      </w:r>
    </w:p>
    <w:p w14:paraId="59741DDE" w14:textId="77777777" w:rsidR="00E10599" w:rsidRPr="00E10599" w:rsidRDefault="00E10599" w:rsidP="00EF0F18">
      <w:pPr>
        <w:pStyle w:val="Geenafstand"/>
        <w:numPr>
          <w:ilvl w:val="0"/>
          <w:numId w:val="7"/>
        </w:numPr>
      </w:pPr>
      <w:r w:rsidRPr="00E10599">
        <w:t>Receptie</w:t>
      </w:r>
    </w:p>
    <w:p w14:paraId="56AAADA1" w14:textId="77777777" w:rsidR="00E10599" w:rsidRPr="00E10599" w:rsidRDefault="00E10599" w:rsidP="00EF0F18">
      <w:pPr>
        <w:pStyle w:val="Geenafstand"/>
        <w:numPr>
          <w:ilvl w:val="0"/>
          <w:numId w:val="7"/>
        </w:numPr>
      </w:pPr>
      <w:r w:rsidRPr="00E10599">
        <w:t>Lounge</w:t>
      </w:r>
    </w:p>
    <w:p w14:paraId="6CD3ED7A" w14:textId="77777777" w:rsidR="00E10599" w:rsidRPr="00E10599" w:rsidRDefault="00E10599" w:rsidP="00EF0F18">
      <w:pPr>
        <w:pStyle w:val="Geenafstand"/>
        <w:numPr>
          <w:ilvl w:val="0"/>
          <w:numId w:val="7"/>
        </w:numPr>
      </w:pPr>
      <w:r w:rsidRPr="00E10599">
        <w:t>Bagageruimte</w:t>
      </w:r>
    </w:p>
    <w:p w14:paraId="50D4D9BE" w14:textId="3CA59378" w:rsidR="00E10599" w:rsidRPr="00E10599" w:rsidRDefault="00E10599" w:rsidP="00EF0F18">
      <w:pPr>
        <w:pStyle w:val="Geenafstand"/>
        <w:numPr>
          <w:ilvl w:val="0"/>
          <w:numId w:val="7"/>
        </w:numPr>
        <w:rPr>
          <w:lang w:eastAsia="nl-NL"/>
        </w:rPr>
      </w:pPr>
      <w:r w:rsidRPr="00E10599">
        <w:rPr>
          <w:lang w:eastAsia="nl-NL"/>
        </w:rPr>
        <w:t>Roomservice</w:t>
      </w:r>
      <w:r>
        <w:rPr>
          <w:lang w:eastAsia="nl-NL"/>
        </w:rPr>
        <w:t xml:space="preserve"> (tegen betaling)</w:t>
      </w:r>
    </w:p>
    <w:p w14:paraId="10B232E1" w14:textId="77777777" w:rsidR="00E10599" w:rsidRPr="00EF0F18" w:rsidRDefault="00E10599" w:rsidP="00E10599">
      <w:pPr>
        <w:pStyle w:val="Geenafstand"/>
        <w:rPr>
          <w:b/>
          <w:bCs/>
        </w:rPr>
      </w:pPr>
      <w:r w:rsidRPr="00EF0F18">
        <w:rPr>
          <w:b/>
          <w:bCs/>
        </w:rPr>
        <w:t>Restaurants/Bars</w:t>
      </w:r>
    </w:p>
    <w:p w14:paraId="1F56A7F3" w14:textId="77777777" w:rsidR="00E10599" w:rsidRPr="00E10599" w:rsidRDefault="00E10599" w:rsidP="00EF0F18">
      <w:pPr>
        <w:pStyle w:val="Geenafstand"/>
        <w:numPr>
          <w:ilvl w:val="0"/>
          <w:numId w:val="7"/>
        </w:numPr>
        <w:rPr>
          <w:lang w:eastAsia="nl-NL"/>
        </w:rPr>
      </w:pPr>
      <w:r w:rsidRPr="00E10599">
        <w:rPr>
          <w:lang w:eastAsia="nl-NL"/>
        </w:rPr>
        <w:t>Ontbijtrestaurant</w:t>
      </w:r>
    </w:p>
    <w:p w14:paraId="5A75D052" w14:textId="77777777" w:rsidR="00E10599" w:rsidRPr="00E10599" w:rsidRDefault="00E10599" w:rsidP="00EF0F18">
      <w:pPr>
        <w:pStyle w:val="Geenafstand"/>
        <w:numPr>
          <w:ilvl w:val="0"/>
          <w:numId w:val="7"/>
        </w:numPr>
        <w:rPr>
          <w:lang w:eastAsia="nl-NL"/>
        </w:rPr>
      </w:pPr>
      <w:r w:rsidRPr="00E10599">
        <w:rPr>
          <w:lang w:eastAsia="nl-NL"/>
        </w:rPr>
        <w:t>Bar</w:t>
      </w:r>
    </w:p>
    <w:p w14:paraId="74C5B8B8" w14:textId="77777777" w:rsidR="00E10599" w:rsidRPr="00EF0F18" w:rsidRDefault="00E10599" w:rsidP="00E10599">
      <w:pPr>
        <w:pStyle w:val="Geenafstand"/>
        <w:rPr>
          <w:b/>
          <w:bCs/>
        </w:rPr>
      </w:pPr>
      <w:r w:rsidRPr="00EF0F18">
        <w:rPr>
          <w:b/>
          <w:bCs/>
        </w:rPr>
        <w:t>Voor de kinderen</w:t>
      </w:r>
    </w:p>
    <w:p w14:paraId="604C705D" w14:textId="77777777" w:rsidR="00E10599" w:rsidRPr="00E10599" w:rsidRDefault="00E10599" w:rsidP="00EF0F18">
      <w:pPr>
        <w:pStyle w:val="Geenafstand"/>
        <w:numPr>
          <w:ilvl w:val="0"/>
          <w:numId w:val="7"/>
        </w:numPr>
        <w:rPr>
          <w:lang w:eastAsia="nl-NL"/>
        </w:rPr>
      </w:pPr>
      <w:r w:rsidRPr="00E10599">
        <w:rPr>
          <w:lang w:eastAsia="nl-NL"/>
        </w:rPr>
        <w:t>Babybedje</w:t>
      </w:r>
    </w:p>
    <w:p w14:paraId="6F7F93FF" w14:textId="77777777" w:rsidR="00E10599" w:rsidRPr="00EF0F18" w:rsidRDefault="00E10599" w:rsidP="00E10599">
      <w:pPr>
        <w:pStyle w:val="Geenafstand"/>
        <w:rPr>
          <w:b/>
          <w:bCs/>
        </w:rPr>
      </w:pPr>
      <w:r w:rsidRPr="00EF0F18">
        <w:rPr>
          <w:b/>
          <w:bCs/>
        </w:rPr>
        <w:t>Overige informatie</w:t>
      </w:r>
    </w:p>
    <w:p w14:paraId="0C5D9347" w14:textId="77777777" w:rsidR="00E10599" w:rsidRPr="00E10599" w:rsidRDefault="00E10599" w:rsidP="00EF0F18">
      <w:pPr>
        <w:pStyle w:val="Geenafstand"/>
        <w:numPr>
          <w:ilvl w:val="0"/>
          <w:numId w:val="7"/>
        </w:numPr>
        <w:rPr>
          <w:lang w:eastAsia="nl-NL"/>
        </w:rPr>
      </w:pPr>
      <w:r w:rsidRPr="00E10599">
        <w:rPr>
          <w:lang w:eastAsia="nl-NL"/>
        </w:rPr>
        <w:t>Officiële classificatie: 4 sterren</w:t>
      </w:r>
    </w:p>
    <w:p w14:paraId="7CE7C529" w14:textId="77777777" w:rsidR="00E10599" w:rsidRPr="00E10599" w:rsidRDefault="00E10599" w:rsidP="00EF0F18">
      <w:pPr>
        <w:pStyle w:val="Geenafstand"/>
        <w:numPr>
          <w:ilvl w:val="0"/>
          <w:numId w:val="7"/>
        </w:numPr>
        <w:rPr>
          <w:lang w:eastAsia="nl-NL"/>
        </w:rPr>
      </w:pPr>
      <w:r w:rsidRPr="00E10599">
        <w:rPr>
          <w:lang w:eastAsia="nl-NL"/>
        </w:rPr>
        <w:t>Onze classificatie: 4 sterren</w:t>
      </w:r>
    </w:p>
    <w:p w14:paraId="6283A2D7" w14:textId="77777777" w:rsidR="00E10599" w:rsidRPr="00E10599" w:rsidRDefault="00E10599" w:rsidP="00EF0F18">
      <w:pPr>
        <w:pStyle w:val="Geenafstand"/>
        <w:numPr>
          <w:ilvl w:val="0"/>
          <w:numId w:val="7"/>
        </w:numPr>
        <w:rPr>
          <w:lang w:eastAsia="nl-NL"/>
        </w:rPr>
      </w:pPr>
      <w:r w:rsidRPr="00E10599">
        <w:rPr>
          <w:lang w:eastAsia="nl-NL"/>
        </w:rPr>
        <w:t>Totaal aantal kamers/ appartementen: 81</w:t>
      </w:r>
    </w:p>
    <w:p w14:paraId="6F0AF023" w14:textId="77777777" w:rsidR="00E10599" w:rsidRPr="00E10599" w:rsidRDefault="00E10599" w:rsidP="00EF0F18">
      <w:pPr>
        <w:pStyle w:val="Geenafstand"/>
        <w:numPr>
          <w:ilvl w:val="0"/>
          <w:numId w:val="7"/>
        </w:numPr>
        <w:rPr>
          <w:lang w:eastAsia="nl-NL"/>
        </w:rPr>
      </w:pPr>
      <w:r w:rsidRPr="00E10599">
        <w:rPr>
          <w:lang w:eastAsia="nl-NL"/>
        </w:rPr>
        <w:t>Het hoofdgebouw heeft 6 verdiepingen inclusief begane grond en een lift</w:t>
      </w:r>
    </w:p>
    <w:p w14:paraId="11AB6D59" w14:textId="77777777" w:rsidR="00E10599" w:rsidRPr="00E10599" w:rsidRDefault="00E10599" w:rsidP="00EF0F18">
      <w:pPr>
        <w:pStyle w:val="Geenafstand"/>
        <w:numPr>
          <w:ilvl w:val="0"/>
          <w:numId w:val="7"/>
        </w:numPr>
        <w:rPr>
          <w:lang w:eastAsia="nl-NL"/>
        </w:rPr>
      </w:pPr>
      <w:r w:rsidRPr="00E10599">
        <w:rPr>
          <w:lang w:eastAsia="nl-NL"/>
        </w:rPr>
        <w:t>Voltage: 220 volt</w:t>
      </w:r>
    </w:p>
    <w:p w14:paraId="788EA1E8" w14:textId="77777777" w:rsidR="00E10599" w:rsidRPr="00EF0F18" w:rsidRDefault="00E10599" w:rsidP="00E10599">
      <w:pPr>
        <w:pStyle w:val="Geenafstand"/>
        <w:rPr>
          <w:b/>
          <w:bCs/>
        </w:rPr>
      </w:pPr>
      <w:r w:rsidRPr="00EF0F18">
        <w:rPr>
          <w:b/>
          <w:bCs/>
        </w:rPr>
        <w:t>Verzorging</w:t>
      </w:r>
    </w:p>
    <w:p w14:paraId="12E6326D" w14:textId="77777777" w:rsidR="00E10599" w:rsidRPr="00E10599" w:rsidRDefault="00E10599" w:rsidP="00EF0F18">
      <w:pPr>
        <w:pStyle w:val="Geenafstand"/>
        <w:numPr>
          <w:ilvl w:val="0"/>
          <w:numId w:val="7"/>
        </w:numPr>
        <w:rPr>
          <w:lang w:eastAsia="nl-NL"/>
        </w:rPr>
      </w:pPr>
      <w:r w:rsidRPr="00E10599">
        <w:rPr>
          <w:lang w:eastAsia="nl-NL"/>
        </w:rPr>
        <w:t>Logies en ontbijt</w:t>
      </w:r>
    </w:p>
    <w:p w14:paraId="24293DDD" w14:textId="77777777" w:rsidR="00E10599" w:rsidRPr="00EF0F18" w:rsidRDefault="00E10599" w:rsidP="00E10599">
      <w:pPr>
        <w:pStyle w:val="Geenafstand"/>
        <w:rPr>
          <w:b/>
          <w:bCs/>
        </w:rPr>
      </w:pPr>
      <w:r w:rsidRPr="00EF0F18">
        <w:rPr>
          <w:b/>
          <w:bCs/>
        </w:rPr>
        <w:t>Goed om te weten</w:t>
      </w:r>
    </w:p>
    <w:p w14:paraId="5D371EF3" w14:textId="0DF91BBC" w:rsidR="00E10599" w:rsidRPr="00E10599" w:rsidRDefault="00E10599" w:rsidP="00EF0F18">
      <w:pPr>
        <w:pStyle w:val="Geenafstand"/>
        <w:numPr>
          <w:ilvl w:val="0"/>
          <w:numId w:val="7"/>
        </w:numPr>
        <w:rPr>
          <w:lang w:eastAsia="nl-NL"/>
        </w:rPr>
      </w:pPr>
      <w:r w:rsidRPr="00E10599">
        <w:rPr>
          <w:lang w:eastAsia="nl-NL"/>
        </w:rPr>
        <w:t>Alle kosten hebben betrekking op de accommodatie en zijn ter plaatse te betalen tenzij anders vermeld</w:t>
      </w:r>
    </w:p>
    <w:p w14:paraId="26AB3E0D" w14:textId="230D8A64" w:rsidR="00E10599" w:rsidRPr="00E10599" w:rsidRDefault="00E10599" w:rsidP="00EF0F18">
      <w:pPr>
        <w:pStyle w:val="Geenafstand"/>
        <w:numPr>
          <w:ilvl w:val="0"/>
          <w:numId w:val="7"/>
        </w:numPr>
        <w:rPr>
          <w:lang w:eastAsia="nl-NL"/>
        </w:rPr>
      </w:pPr>
      <w:r w:rsidRPr="00E10599">
        <w:rPr>
          <w:lang w:eastAsia="nl-NL"/>
        </w:rPr>
        <w:t>Deze reis/accommodatie is algemeen geschikt voor personen met beperkte mobiliteit. Of deze reis/accommodatie ook voldoet aan jouw specifieke behoeften, hangt af van je persoonlijke situatie. Neem hiervoor contact met ons op, zodat wij kunnen nagaan in hoeverre deze reis/accommodatie voldoet aan jouw behoeften.</w:t>
      </w:r>
    </w:p>
    <w:p w14:paraId="27DCCB59" w14:textId="77777777" w:rsidR="00E10599" w:rsidRPr="00EF0F18" w:rsidRDefault="00E10599" w:rsidP="00E10599">
      <w:pPr>
        <w:pStyle w:val="Geenafstand"/>
        <w:rPr>
          <w:b/>
          <w:bCs/>
        </w:rPr>
      </w:pPr>
      <w:r w:rsidRPr="00EF0F18">
        <w:rPr>
          <w:b/>
          <w:bCs/>
        </w:rPr>
        <w:t>Niet Inbegrepen</w:t>
      </w:r>
    </w:p>
    <w:p w14:paraId="15E38B59" w14:textId="1EDB66D2" w:rsidR="00E10599" w:rsidRPr="00E10599" w:rsidRDefault="00E10599" w:rsidP="00EF0F18">
      <w:pPr>
        <w:pStyle w:val="Geenafstand"/>
        <w:numPr>
          <w:ilvl w:val="0"/>
          <w:numId w:val="7"/>
        </w:numPr>
        <w:rPr>
          <w:lang w:eastAsia="nl-NL"/>
        </w:rPr>
      </w:pPr>
      <w:r w:rsidRPr="00E10599">
        <w:rPr>
          <w:lang w:eastAsia="nl-NL"/>
        </w:rPr>
        <w:t>Toeristenbelasting ca. € 2,88 per nacht per persoon (ter plaatse te betalen)</w:t>
      </w:r>
    </w:p>
    <w:p w14:paraId="31E82E43" w14:textId="77777777" w:rsidR="00E10599" w:rsidRPr="00EF0F18" w:rsidRDefault="00E10599" w:rsidP="00E10599">
      <w:pPr>
        <w:pStyle w:val="Geenafstand"/>
        <w:rPr>
          <w:b/>
          <w:bCs/>
        </w:rPr>
      </w:pPr>
      <w:r w:rsidRPr="00EF0F18">
        <w:rPr>
          <w:b/>
          <w:bCs/>
        </w:rPr>
        <w:t>Ligging</w:t>
      </w:r>
    </w:p>
    <w:p w14:paraId="3343916A" w14:textId="77777777" w:rsidR="00E10599" w:rsidRPr="00E10599" w:rsidRDefault="00E10599" w:rsidP="00EF0F18">
      <w:pPr>
        <w:pStyle w:val="Geenafstand"/>
        <w:numPr>
          <w:ilvl w:val="0"/>
          <w:numId w:val="8"/>
        </w:numPr>
        <w:rPr>
          <w:lang w:eastAsia="nl-NL"/>
        </w:rPr>
      </w:pPr>
      <w:r w:rsidRPr="00E10599">
        <w:rPr>
          <w:lang w:eastAsia="nl-NL"/>
        </w:rPr>
        <w:t>Metrostation Europe op ca. 100 m</w:t>
      </w:r>
    </w:p>
    <w:p w14:paraId="422E5784" w14:textId="77777777" w:rsidR="00E10599" w:rsidRPr="00E10599" w:rsidRDefault="00E10599" w:rsidP="00EF0F18">
      <w:pPr>
        <w:pStyle w:val="Geenafstand"/>
        <w:numPr>
          <w:ilvl w:val="0"/>
          <w:numId w:val="8"/>
        </w:numPr>
        <w:rPr>
          <w:lang w:eastAsia="nl-NL"/>
        </w:rPr>
      </w:pPr>
      <w:r w:rsidRPr="00E10599">
        <w:rPr>
          <w:lang w:eastAsia="nl-NL"/>
        </w:rPr>
        <w:t>Opéra Garnier op ca. 1000 m</w:t>
      </w:r>
    </w:p>
    <w:p w14:paraId="3A6EA98D" w14:textId="6AF85A80" w:rsidR="00E10599" w:rsidRDefault="00E10599" w:rsidP="006F0170">
      <w:pPr>
        <w:pStyle w:val="Geenafstand"/>
      </w:pPr>
    </w:p>
    <w:p w14:paraId="38EC78D9" w14:textId="1A5C01B5" w:rsidR="00E10599" w:rsidRPr="00EF0F18" w:rsidRDefault="00E10599" w:rsidP="00E10599">
      <w:pPr>
        <w:pStyle w:val="Geenafstand"/>
        <w:rPr>
          <w:b/>
          <w:bCs/>
        </w:rPr>
      </w:pPr>
      <w:r w:rsidRPr="00EF0F18">
        <w:rPr>
          <w:b/>
          <w:bCs/>
        </w:rPr>
        <w:t>Prijzen</w:t>
      </w:r>
      <w:r w:rsidR="00522943">
        <w:rPr>
          <w:b/>
          <w:bCs/>
        </w:rPr>
        <w:t xml:space="preserve"> </w:t>
      </w:r>
      <w:r w:rsidR="00522943" w:rsidRPr="00160CD4">
        <w:rPr>
          <w:b/>
          <w:bCs/>
        </w:rPr>
        <w:t>(4 dagen)</w:t>
      </w:r>
    </w:p>
    <w:p w14:paraId="62E4E5A9" w14:textId="64379400" w:rsidR="00E10599" w:rsidRDefault="00E10599" w:rsidP="00EF0F18">
      <w:pPr>
        <w:pStyle w:val="Geenafstand"/>
        <w:numPr>
          <w:ilvl w:val="0"/>
          <w:numId w:val="2"/>
        </w:numPr>
      </w:pPr>
      <w:r>
        <w:t>€</w:t>
      </w:r>
      <w:r w:rsidR="009277E3">
        <w:t>137</w:t>
      </w:r>
      <w:r>
        <w:t>,- (eigen vervoer)</w:t>
      </w:r>
    </w:p>
    <w:p w14:paraId="024B7384" w14:textId="41AD3FD4" w:rsidR="00E10599" w:rsidRDefault="00E10599" w:rsidP="00EF0F18">
      <w:pPr>
        <w:pStyle w:val="Geenafstand"/>
        <w:numPr>
          <w:ilvl w:val="0"/>
          <w:numId w:val="2"/>
        </w:numPr>
      </w:pPr>
      <w:r>
        <w:t>€</w:t>
      </w:r>
      <w:r w:rsidR="009277E3">
        <w:t>304</w:t>
      </w:r>
      <w:r>
        <w:t>,- (Trein)</w:t>
      </w:r>
    </w:p>
    <w:p w14:paraId="239B50BE" w14:textId="77777777" w:rsidR="00E10599" w:rsidRPr="00752F74" w:rsidRDefault="00E10599" w:rsidP="00E10599">
      <w:pPr>
        <w:pStyle w:val="Geenafstand"/>
        <w:rPr>
          <w:b/>
          <w:bCs/>
        </w:rPr>
      </w:pPr>
      <w:r w:rsidRPr="00752F74">
        <w:rPr>
          <w:b/>
          <w:bCs/>
        </w:rPr>
        <w:t>Locatie</w:t>
      </w:r>
    </w:p>
    <w:p w14:paraId="18754EF0" w14:textId="10B61A27" w:rsidR="00E10599" w:rsidRDefault="00E10599" w:rsidP="00E10599">
      <w:pPr>
        <w:pStyle w:val="Geenafstand"/>
      </w:pPr>
      <w:r>
        <w:t>Hotel:</w:t>
      </w:r>
      <w:r>
        <w:tab/>
      </w:r>
      <w:r>
        <w:tab/>
      </w:r>
      <w:r w:rsidR="009277E3">
        <w:t xml:space="preserve">Best western premier </w:t>
      </w:r>
      <w:proofErr w:type="spellStart"/>
      <w:r w:rsidR="009277E3">
        <w:t>le</w:t>
      </w:r>
      <w:proofErr w:type="spellEnd"/>
      <w:r w:rsidR="009277E3">
        <w:t xml:space="preserve"> </w:t>
      </w:r>
      <w:proofErr w:type="spellStart"/>
      <w:r w:rsidR="009277E3">
        <w:t>swann</w:t>
      </w:r>
      <w:proofErr w:type="spellEnd"/>
    </w:p>
    <w:p w14:paraId="6762035C" w14:textId="391730C0" w:rsidR="00E10599" w:rsidRDefault="00E10599" w:rsidP="00E10599">
      <w:pPr>
        <w:pStyle w:val="Geenafstand"/>
      </w:pPr>
      <w:r>
        <w:t>Straat:</w:t>
      </w:r>
      <w:r>
        <w:tab/>
      </w:r>
      <w:r>
        <w:tab/>
      </w:r>
      <w:r w:rsidR="009277E3">
        <w:t xml:space="preserve">15 </w:t>
      </w:r>
      <w:proofErr w:type="spellStart"/>
      <w:r w:rsidR="009277E3">
        <w:t>Rue</w:t>
      </w:r>
      <w:proofErr w:type="spellEnd"/>
      <w:r w:rsidR="009277E3">
        <w:t xml:space="preserve"> de </w:t>
      </w:r>
      <w:proofErr w:type="spellStart"/>
      <w:r w:rsidR="009277E3">
        <w:t>Constantinople</w:t>
      </w:r>
      <w:proofErr w:type="spellEnd"/>
    </w:p>
    <w:p w14:paraId="3627C6C6" w14:textId="5C1FA116" w:rsidR="00E10599" w:rsidRDefault="00E10599" w:rsidP="00E10599">
      <w:pPr>
        <w:pStyle w:val="Geenafstand"/>
      </w:pPr>
      <w:r>
        <w:t>Postcode:</w:t>
      </w:r>
      <w:r>
        <w:tab/>
        <w:t>750</w:t>
      </w:r>
      <w:r w:rsidR="009277E3">
        <w:t>08</w:t>
      </w:r>
      <w:r>
        <w:t xml:space="preserve">  PARIS</w:t>
      </w:r>
    </w:p>
    <w:p w14:paraId="54B4D8C2" w14:textId="4473B8C9" w:rsidR="009277E3" w:rsidRDefault="009277E3">
      <w:r>
        <w:br w:type="page"/>
      </w:r>
    </w:p>
    <w:p w14:paraId="2684D129" w14:textId="779A61EB" w:rsidR="00E10599" w:rsidRDefault="009277E3" w:rsidP="00EF0F18">
      <w:pPr>
        <w:pStyle w:val="Kop3"/>
      </w:pPr>
      <w:bookmarkStart w:id="47" w:name="_Toc71584425"/>
      <w:r>
        <w:t>Info Standplaats</w:t>
      </w:r>
      <w:bookmarkEnd w:id="47"/>
    </w:p>
    <w:p w14:paraId="78AB7CD0" w14:textId="65E02EEC" w:rsidR="009277E3" w:rsidRDefault="009277E3" w:rsidP="006F0170">
      <w:pPr>
        <w:pStyle w:val="Geenafstand"/>
      </w:pPr>
    </w:p>
    <w:p w14:paraId="5BF4392B" w14:textId="10902495" w:rsidR="009277E3" w:rsidRDefault="009277E3" w:rsidP="009277E3">
      <w:pPr>
        <w:pStyle w:val="Geenafstand"/>
        <w:rPr>
          <w:b/>
          <w:bCs/>
        </w:rPr>
      </w:pPr>
      <w:r w:rsidRPr="009277E3">
        <w:rPr>
          <w:b/>
          <w:bCs/>
        </w:rPr>
        <w:t>Parijs</w:t>
      </w:r>
    </w:p>
    <w:p w14:paraId="04D814CA" w14:textId="77777777" w:rsidR="009277E3" w:rsidRPr="009277E3" w:rsidRDefault="009277E3" w:rsidP="009277E3">
      <w:pPr>
        <w:pStyle w:val="Geenafstand"/>
        <w:rPr>
          <w:b/>
          <w:bCs/>
        </w:rPr>
      </w:pPr>
    </w:p>
    <w:p w14:paraId="6474FB35" w14:textId="70A246BF" w:rsidR="009277E3" w:rsidRDefault="009277E3" w:rsidP="009277E3">
      <w:pPr>
        <w:pStyle w:val="Geenafstand"/>
      </w:pPr>
      <w:r w:rsidRPr="009277E3">
        <w:t xml:space="preserve">Parijs is de hoofdstad van Frankrijk. De Franse metropool telt inclusief haar voorsteden meer dan 11 miljoen inwoners, waarmee het één van de grootste steden van Europa is. De invloedrijke positie van de stad op financieel economisch, politiek en cultureel gebied zorgt ervoor dat Parijs een zogenaamde Alfa-wereldstad is. Het behoort hiermee tot de allerbelangrijkste steden ter wereld. Deze rol wordt bevestigd door de hoeveelheid toeristen die Parijs jaarlijks bezoekt. De laatste jaren waren dat er rond de tachtig miljoen. Het toerisme is daarmee een belangrijke bron van inkomsten voor Parijs. De top 10 van meest bezochte bezienswaardigheden in Europa wordt ook gedomineerd door Parijs. De </w:t>
      </w:r>
      <w:proofErr w:type="spellStart"/>
      <w:r w:rsidRPr="009277E3">
        <w:t>Notre</w:t>
      </w:r>
      <w:proofErr w:type="spellEnd"/>
      <w:r w:rsidRPr="009277E3">
        <w:t xml:space="preserve"> Dame stond tot de enorme brand op de tweede plaats van deze top tien.</w:t>
      </w:r>
    </w:p>
    <w:p w14:paraId="1C810486" w14:textId="04B96E49" w:rsidR="009277E3" w:rsidRDefault="009277E3" w:rsidP="009277E3">
      <w:pPr>
        <w:pStyle w:val="Geenafstand"/>
      </w:pPr>
    </w:p>
    <w:p w14:paraId="585B709B" w14:textId="7446FB2E" w:rsidR="009277E3" w:rsidRPr="00EF0F18" w:rsidRDefault="00EF0F18" w:rsidP="009277E3">
      <w:pPr>
        <w:pStyle w:val="Geenafstand"/>
        <w:rPr>
          <w:b/>
          <w:bCs/>
        </w:rPr>
      </w:pPr>
      <w:r w:rsidRPr="00EF0F18">
        <w:rPr>
          <w:b/>
          <w:bCs/>
        </w:rPr>
        <w:t>Winkels</w:t>
      </w:r>
    </w:p>
    <w:p w14:paraId="621F06CD" w14:textId="77777777" w:rsidR="00EF0F18" w:rsidRDefault="00EF0F18" w:rsidP="009277E3">
      <w:pPr>
        <w:pStyle w:val="Geenafstand"/>
      </w:pPr>
    </w:p>
    <w:p w14:paraId="43F9D378" w14:textId="7835C044" w:rsidR="009277E3" w:rsidRDefault="009277E3" w:rsidP="009277E3">
      <w:pPr>
        <w:pStyle w:val="Geenafstand"/>
      </w:pPr>
      <w:r w:rsidRPr="00EF0F18">
        <w:t>Parijs is bekend vanwege de winkelmogelijkheden op het gebied van de mode, van eenvoudig tot </w:t>
      </w:r>
      <w:hyperlink r:id="rId103" w:tooltip="Haute couture" w:history="1">
        <w:r w:rsidRPr="00EF0F18">
          <w:t>haute couture</w:t>
        </w:r>
      </w:hyperlink>
      <w:r w:rsidRPr="00EF0F18">
        <w:t>, en </w:t>
      </w:r>
      <w:hyperlink r:id="rId104" w:tooltip="Parfum" w:history="1">
        <w:r w:rsidRPr="00EF0F18">
          <w:t>parfums</w:t>
        </w:r>
      </w:hyperlink>
      <w:r w:rsidRPr="00EF0F18">
        <w:t>. De meeste winkels gaan om 09.00 uur open en sluiten om 19.00 uur. Op zondag is alles gesloten, afgezien van markten en kleine kruideniers, en winkels die in de buurt van toeristische trekpleisters liggen</w:t>
      </w:r>
      <w:r>
        <w:rPr>
          <w:rFonts w:ascii="Arial" w:hAnsi="Arial" w:cs="Arial"/>
          <w:color w:val="202122"/>
          <w:sz w:val="21"/>
          <w:szCs w:val="21"/>
          <w:shd w:val="clear" w:color="auto" w:fill="FFFFFF"/>
        </w:rPr>
        <w:t>.</w:t>
      </w:r>
    </w:p>
    <w:p w14:paraId="43E576A1" w14:textId="77777777" w:rsidR="009277E3" w:rsidRDefault="009277E3" w:rsidP="009277E3">
      <w:pPr>
        <w:pStyle w:val="Geenafstand"/>
      </w:pPr>
    </w:p>
    <w:p w14:paraId="7A6B37AD" w14:textId="77777777" w:rsidR="009277E3" w:rsidRDefault="009277E3" w:rsidP="009277E3">
      <w:pPr>
        <w:pStyle w:val="Geenafstand"/>
      </w:pPr>
    </w:p>
    <w:p w14:paraId="58C89473" w14:textId="73DBF92A" w:rsidR="009277E3" w:rsidRPr="00EF0F18" w:rsidRDefault="009277E3" w:rsidP="009277E3">
      <w:pPr>
        <w:pStyle w:val="Geenafstand"/>
        <w:rPr>
          <w:b/>
          <w:bCs/>
        </w:rPr>
      </w:pPr>
      <w:r w:rsidRPr="00EF0F18">
        <w:rPr>
          <w:b/>
          <w:bCs/>
        </w:rPr>
        <w:t>Klimaat</w:t>
      </w:r>
    </w:p>
    <w:p w14:paraId="58F2C39B" w14:textId="77777777" w:rsidR="00EF0F18" w:rsidRDefault="00EF0F18" w:rsidP="009277E3">
      <w:pPr>
        <w:pStyle w:val="Geenafstand"/>
      </w:pPr>
    </w:p>
    <w:p w14:paraId="75976667" w14:textId="60A1F25C" w:rsidR="009277E3" w:rsidRDefault="009277E3" w:rsidP="009277E3">
      <w:pPr>
        <w:pStyle w:val="Geenafstand"/>
      </w:pPr>
      <w:r w:rsidRPr="009277E3">
        <w:t>Parijs heeft een </w:t>
      </w:r>
      <w:hyperlink r:id="rId105" w:history="1">
        <w:r w:rsidRPr="009277E3">
          <w:rPr>
            <w:rStyle w:val="Hyperlink"/>
            <w:color w:val="auto"/>
            <w:u w:val="none"/>
          </w:rPr>
          <w:t>zeeklimaat</w:t>
        </w:r>
      </w:hyperlink>
      <w:r w:rsidRPr="009277E3">
        <w:t> </w:t>
      </w:r>
      <w:r>
        <w:t>zonder</w:t>
      </w:r>
      <w:r w:rsidRPr="009277E3">
        <w:t xml:space="preserve"> extreem hoge of lage temperaturen. De stad kent in vergelijking met de rest van Frankrijk vrij koele zomers met een gemiddelde temperatuur van 18 °C. De winters zijn tamelijk zacht met weinig sneeuw en een gemiddelde temperatuur tussen de 3 °C en 8 °C. De lente en herfst in Parijs verlopen meestal mild.</w:t>
      </w:r>
    </w:p>
    <w:p w14:paraId="3FDB8B2A" w14:textId="647698A2" w:rsidR="009277E3" w:rsidRDefault="009277E3" w:rsidP="009277E3">
      <w:pPr>
        <w:pStyle w:val="Geenafstand"/>
      </w:pPr>
    </w:p>
    <w:p w14:paraId="34CA588B" w14:textId="5B54C04F" w:rsidR="009277E3" w:rsidRDefault="009277E3" w:rsidP="009277E3">
      <w:pPr>
        <w:pStyle w:val="Geenafstand"/>
      </w:pPr>
      <w:r>
        <w:rPr>
          <w:noProof/>
        </w:rPr>
        <w:drawing>
          <wp:inline distT="0" distB="0" distL="0" distR="0" wp14:anchorId="0E4B11DC" wp14:editId="4204CF4B">
            <wp:extent cx="5760720" cy="1234440"/>
            <wp:effectExtent l="0" t="0" r="0" b="3810"/>
            <wp:docPr id="47" name="Afbeelding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afel&#10;&#10;Automatisch gegenereerde beschrijving"/>
                    <pic:cNvPicPr/>
                  </pic:nvPicPr>
                  <pic:blipFill>
                    <a:blip r:embed="rId106"/>
                    <a:stretch>
                      <a:fillRect/>
                    </a:stretch>
                  </pic:blipFill>
                  <pic:spPr>
                    <a:xfrm>
                      <a:off x="0" y="0"/>
                      <a:ext cx="5760720" cy="1234440"/>
                    </a:xfrm>
                    <a:prstGeom prst="rect">
                      <a:avLst/>
                    </a:prstGeom>
                  </pic:spPr>
                </pic:pic>
              </a:graphicData>
            </a:graphic>
          </wp:inline>
        </w:drawing>
      </w:r>
    </w:p>
    <w:p w14:paraId="5D628EBC" w14:textId="6204AA27" w:rsidR="00B05647" w:rsidRDefault="00B05647">
      <w:r>
        <w:br w:type="page"/>
      </w:r>
    </w:p>
    <w:p w14:paraId="220FDBB0" w14:textId="1938AB41" w:rsidR="00813F21" w:rsidRDefault="00813F21" w:rsidP="00BB05BE">
      <w:pPr>
        <w:pStyle w:val="Kop2"/>
      </w:pPr>
      <w:bookmarkStart w:id="48" w:name="_Toc71584426"/>
      <w:r>
        <w:t>Bezienswaardigheden</w:t>
      </w:r>
      <w:bookmarkEnd w:id="48"/>
    </w:p>
    <w:p w14:paraId="02E80F6F" w14:textId="77777777" w:rsidR="00813F21" w:rsidRDefault="00813F21" w:rsidP="00BB05BE">
      <w:pPr>
        <w:pStyle w:val="Kop2"/>
      </w:pPr>
    </w:p>
    <w:p w14:paraId="57455788" w14:textId="1BA4B8FE" w:rsidR="00B05647" w:rsidRDefault="00813F21" w:rsidP="00BB05BE">
      <w:pPr>
        <w:pStyle w:val="Kop3"/>
      </w:pPr>
      <w:bookmarkStart w:id="49" w:name="_Toc71584427"/>
      <w:r>
        <w:t>Eiffeltoren</w:t>
      </w:r>
      <w:bookmarkEnd w:id="49"/>
    </w:p>
    <w:p w14:paraId="1959AD70" w14:textId="77777777" w:rsidR="00813F21" w:rsidRDefault="00813F21" w:rsidP="00B05647">
      <w:pPr>
        <w:pStyle w:val="Geenafstand"/>
      </w:pPr>
    </w:p>
    <w:p w14:paraId="6800825B" w14:textId="205F5EE8" w:rsidR="00EF0F18" w:rsidRDefault="00B05647" w:rsidP="00B05647">
      <w:pPr>
        <w:pStyle w:val="Geenafstand"/>
      </w:pPr>
      <w:r w:rsidRPr="00B05647">
        <w:t>De nummer 1 bezienswaardigheid van Parijs is de Eiffeltoren! Het indrukwekkende bouwwerk stamt uit 1887, bestaat uit 3 verdiepingen en is 276 meter hoog. Alle verdiepingen van de Eiffeltoren zijn toegankelijk voor bezoekers. U kunt het monument beklimmen door gebruik te maken van een trap (300 treden per verdieping) of door gebruik te maken van één van de liften</w:t>
      </w:r>
    </w:p>
    <w:p w14:paraId="05C8AD1F" w14:textId="7EA632A2" w:rsidR="00813F21" w:rsidRDefault="00813F21" w:rsidP="00B05647">
      <w:pPr>
        <w:pStyle w:val="Geenafstand"/>
      </w:pPr>
    </w:p>
    <w:p w14:paraId="28A85E78" w14:textId="346FF814" w:rsidR="00813F21" w:rsidRDefault="00813F21" w:rsidP="00B05647">
      <w:pPr>
        <w:pStyle w:val="Geenafstand"/>
      </w:pPr>
    </w:p>
    <w:p w14:paraId="468CD635" w14:textId="1B1A3B28" w:rsidR="00813F21" w:rsidRPr="00BB05BE" w:rsidRDefault="00813F21" w:rsidP="00B05647">
      <w:pPr>
        <w:pStyle w:val="Geenafstand"/>
        <w:rPr>
          <w:b/>
          <w:bCs/>
        </w:rPr>
      </w:pPr>
      <w:r w:rsidRPr="00BB05BE">
        <w:rPr>
          <w:b/>
          <w:bCs/>
        </w:rPr>
        <w:t>Adres</w:t>
      </w:r>
    </w:p>
    <w:p w14:paraId="585C3071" w14:textId="3211A3A8" w:rsidR="00813F21" w:rsidRDefault="00813F21" w:rsidP="00813F21">
      <w:pPr>
        <w:pStyle w:val="Geenafstand"/>
        <w:numPr>
          <w:ilvl w:val="0"/>
          <w:numId w:val="2"/>
        </w:numPr>
      </w:pPr>
      <w:proofErr w:type="spellStart"/>
      <w:r>
        <w:t>Champs</w:t>
      </w:r>
      <w:proofErr w:type="spellEnd"/>
      <w:r>
        <w:t xml:space="preserve"> de Mars</w:t>
      </w:r>
    </w:p>
    <w:p w14:paraId="69C032EE" w14:textId="0D6EB892" w:rsidR="00813F21" w:rsidRDefault="00813F21" w:rsidP="00813F21">
      <w:pPr>
        <w:pStyle w:val="Geenafstand"/>
      </w:pPr>
    </w:p>
    <w:p w14:paraId="6BAB5FED" w14:textId="49FFDAF7" w:rsidR="00813F21" w:rsidRPr="00BB05BE" w:rsidRDefault="00813F21" w:rsidP="00813F21">
      <w:pPr>
        <w:pStyle w:val="Geenafstand"/>
        <w:rPr>
          <w:b/>
          <w:bCs/>
        </w:rPr>
      </w:pPr>
      <w:r w:rsidRPr="00BB05BE">
        <w:rPr>
          <w:b/>
          <w:bCs/>
        </w:rPr>
        <w:t xml:space="preserve">Metro </w:t>
      </w:r>
    </w:p>
    <w:p w14:paraId="778015B6" w14:textId="4B77351C" w:rsidR="00813F21" w:rsidRDefault="00813F21" w:rsidP="00813F21">
      <w:pPr>
        <w:pStyle w:val="Geenafstand"/>
        <w:numPr>
          <w:ilvl w:val="0"/>
          <w:numId w:val="2"/>
        </w:numPr>
      </w:pPr>
      <w:r w:rsidRPr="00813F21">
        <w:t xml:space="preserve">Halte </w:t>
      </w:r>
      <w:proofErr w:type="spellStart"/>
      <w:r w:rsidRPr="00813F21">
        <w:t>Bir-Hakeim</w:t>
      </w:r>
      <w:proofErr w:type="spellEnd"/>
      <w:r w:rsidRPr="00813F21">
        <w:t xml:space="preserve"> (lijn 6), halte </w:t>
      </w:r>
      <w:proofErr w:type="spellStart"/>
      <w:r w:rsidRPr="00813F21">
        <w:t>École</w:t>
      </w:r>
      <w:proofErr w:type="spellEnd"/>
      <w:r w:rsidRPr="00813F21">
        <w:t xml:space="preserve"> Militaire (lijn 8) of Halte </w:t>
      </w:r>
      <w:proofErr w:type="spellStart"/>
      <w:r w:rsidRPr="00813F21">
        <w:t>Trocadér</w:t>
      </w:r>
      <w:proofErr w:type="spellEnd"/>
      <w:r w:rsidRPr="00813F21">
        <w:t xml:space="preserve"> (lijn 9)</w:t>
      </w:r>
    </w:p>
    <w:p w14:paraId="7E9A0311" w14:textId="75749703" w:rsidR="00813F21" w:rsidRDefault="00813F21" w:rsidP="00813F21">
      <w:pPr>
        <w:pStyle w:val="Geenafstand"/>
      </w:pPr>
    </w:p>
    <w:p w14:paraId="14D24767" w14:textId="24447D54" w:rsidR="00813F21" w:rsidRPr="00BB05BE" w:rsidRDefault="00813F21" w:rsidP="00813F21">
      <w:pPr>
        <w:pStyle w:val="Geenafstand"/>
        <w:rPr>
          <w:b/>
          <w:bCs/>
        </w:rPr>
      </w:pPr>
      <w:r w:rsidRPr="00BB05BE">
        <w:rPr>
          <w:b/>
          <w:bCs/>
        </w:rPr>
        <w:t>Tickets</w:t>
      </w:r>
    </w:p>
    <w:p w14:paraId="3523815C" w14:textId="7C5878F3" w:rsidR="00813F21" w:rsidRPr="00813F21" w:rsidRDefault="00813F21" w:rsidP="00813F21">
      <w:pPr>
        <w:pStyle w:val="Geenafstand"/>
        <w:numPr>
          <w:ilvl w:val="0"/>
          <w:numId w:val="2"/>
        </w:numPr>
      </w:pPr>
      <w:r w:rsidRPr="00813F21">
        <w:t>Skip-</w:t>
      </w:r>
      <w:proofErr w:type="spellStart"/>
      <w:r w:rsidRPr="00813F21">
        <w:t>the</w:t>
      </w:r>
      <w:proofErr w:type="spellEnd"/>
      <w:r w:rsidRPr="00813F21">
        <w:t>-line Tickets toegang t/m 2e verdieping per lift vanaf € 42,50</w:t>
      </w:r>
    </w:p>
    <w:p w14:paraId="694FC542" w14:textId="25138C38" w:rsidR="00813F21" w:rsidRPr="00813F21" w:rsidRDefault="00813F21" w:rsidP="00813F21">
      <w:pPr>
        <w:pStyle w:val="Geenafstand"/>
        <w:numPr>
          <w:ilvl w:val="0"/>
          <w:numId w:val="2"/>
        </w:numPr>
      </w:pPr>
      <w:r w:rsidRPr="00813F21">
        <w:t>Skip-</w:t>
      </w:r>
      <w:proofErr w:type="spellStart"/>
      <w:r w:rsidRPr="00813F21">
        <w:t>the</w:t>
      </w:r>
      <w:proofErr w:type="spellEnd"/>
      <w:r w:rsidRPr="00813F21">
        <w:t>-line Tickets toegang t/m de top per lift vanaf € 59,90</w:t>
      </w:r>
    </w:p>
    <w:p w14:paraId="08E64DD5" w14:textId="3AC25041" w:rsidR="00813F21" w:rsidRPr="00813F21" w:rsidRDefault="00813F21" w:rsidP="00813F21">
      <w:pPr>
        <w:pStyle w:val="Geenafstand"/>
        <w:numPr>
          <w:ilvl w:val="0"/>
          <w:numId w:val="2"/>
        </w:numPr>
      </w:pPr>
      <w:r w:rsidRPr="00813F21">
        <w:t>Skip-</w:t>
      </w:r>
      <w:proofErr w:type="spellStart"/>
      <w:r w:rsidRPr="00813F21">
        <w:t>the</w:t>
      </w:r>
      <w:proofErr w:type="spellEnd"/>
      <w:r w:rsidRPr="00813F21">
        <w:t>-line Tickets toegang t/m 2e verdieping per lift incl. Seine cruise vanaf € 46,00</w:t>
      </w:r>
    </w:p>
    <w:p w14:paraId="2854E8B5" w14:textId="33EFAC71" w:rsidR="00813F21" w:rsidRPr="00813F21" w:rsidRDefault="00813F21" w:rsidP="00813F21">
      <w:pPr>
        <w:pStyle w:val="Geenafstand"/>
      </w:pPr>
    </w:p>
    <w:p w14:paraId="0CB74006" w14:textId="5AC3193B" w:rsidR="00813F21" w:rsidRPr="00BB05BE" w:rsidRDefault="00813F21" w:rsidP="00813F21">
      <w:pPr>
        <w:pStyle w:val="Geenafstand"/>
        <w:rPr>
          <w:b/>
          <w:bCs/>
        </w:rPr>
      </w:pPr>
      <w:r w:rsidRPr="00BB05BE">
        <w:rPr>
          <w:b/>
          <w:bCs/>
        </w:rPr>
        <w:t>Tip</w:t>
      </w:r>
    </w:p>
    <w:p w14:paraId="578BCD2B" w14:textId="294AD0E6" w:rsidR="00813F21" w:rsidRPr="00813F21" w:rsidRDefault="00813F21" w:rsidP="00813F21">
      <w:pPr>
        <w:pStyle w:val="Geenafstand"/>
      </w:pPr>
    </w:p>
    <w:p w14:paraId="363CDF12" w14:textId="74956C1C" w:rsidR="00813F21" w:rsidRDefault="00813F21" w:rsidP="00813F21">
      <w:pPr>
        <w:pStyle w:val="Geenafstand"/>
      </w:pPr>
      <w:r w:rsidRPr="00813F21">
        <w:t>De Eiffeltoren wordt jaarlijks door 6 miljoen mensen bezocht. Het hoge bezoekersaantal zorgt voor flinke wachtrijen bij het monument. Wachttijden kunnen oplopen tot meer dan een uur. Het is daarom verstandig om vooraf een skip-</w:t>
      </w:r>
      <w:proofErr w:type="spellStart"/>
      <w:r w:rsidRPr="00813F21">
        <w:t>the</w:t>
      </w:r>
      <w:proofErr w:type="spellEnd"/>
      <w:r w:rsidRPr="00813F21">
        <w:t>-line ticket te reserveren:</w:t>
      </w:r>
    </w:p>
    <w:p w14:paraId="1FDF0637" w14:textId="49FE1E7B" w:rsidR="00813F21" w:rsidRDefault="00813F21" w:rsidP="00813F21">
      <w:pPr>
        <w:pStyle w:val="Geenafstand"/>
      </w:pPr>
    </w:p>
    <w:p w14:paraId="34E43EDC" w14:textId="2975AF31" w:rsidR="00813F21" w:rsidRDefault="00813F21" w:rsidP="00813F21">
      <w:pPr>
        <w:pStyle w:val="Geenafstand"/>
      </w:pPr>
    </w:p>
    <w:p w14:paraId="0F462E41" w14:textId="2F53093A" w:rsidR="00813F21" w:rsidRPr="00BB05BE" w:rsidRDefault="00813F21" w:rsidP="00813F21">
      <w:pPr>
        <w:pStyle w:val="Geenafstand"/>
        <w:rPr>
          <w:b/>
          <w:bCs/>
        </w:rPr>
      </w:pPr>
      <w:r w:rsidRPr="00BB05BE">
        <w:rPr>
          <w:b/>
          <w:bCs/>
        </w:rPr>
        <w:t>Openingstijden</w:t>
      </w:r>
    </w:p>
    <w:p w14:paraId="36E618D6" w14:textId="57B6C21F" w:rsidR="00813F21" w:rsidRPr="00813F21" w:rsidRDefault="00813F21" w:rsidP="00813F21">
      <w:pPr>
        <w:pStyle w:val="Geenafstand"/>
        <w:numPr>
          <w:ilvl w:val="0"/>
          <w:numId w:val="2"/>
        </w:numPr>
      </w:pPr>
      <w:r w:rsidRPr="00813F21">
        <w:t>Trap: Juli t/m augustus dagelijks geopend van 09:00 tot 00:45u</w:t>
      </w:r>
      <w:r w:rsidRPr="00813F21">
        <w:br/>
        <w:t>September t/m juni dagelijks geopend van 09:30 tot 18:30u</w:t>
      </w:r>
    </w:p>
    <w:p w14:paraId="48714FCF" w14:textId="499DAE69" w:rsidR="00813F21" w:rsidRPr="00813F21" w:rsidRDefault="00813F21" w:rsidP="00813F21">
      <w:pPr>
        <w:pStyle w:val="Geenafstand"/>
        <w:numPr>
          <w:ilvl w:val="0"/>
          <w:numId w:val="2"/>
        </w:numPr>
      </w:pPr>
      <w:r w:rsidRPr="00813F21">
        <w:t>Lift: Juli t/m augustus dagelijks geopend van 09:00 tot 00:45u</w:t>
      </w:r>
      <w:r w:rsidRPr="00813F21">
        <w:br/>
        <w:t>September t/m juni dagelijks geopend van 09:30 tot 23:45u</w:t>
      </w:r>
    </w:p>
    <w:p w14:paraId="0FCCD0A8" w14:textId="11867610" w:rsidR="00813F21" w:rsidRPr="00813F21" w:rsidRDefault="00813F21" w:rsidP="00813F21">
      <w:pPr>
        <w:pStyle w:val="Geenafstand"/>
        <w:numPr>
          <w:ilvl w:val="0"/>
          <w:numId w:val="2"/>
        </w:numPr>
      </w:pPr>
      <w:r w:rsidRPr="00813F21">
        <w:t>Gesloten op 14 Juli</w:t>
      </w:r>
    </w:p>
    <w:p w14:paraId="408191F7" w14:textId="470BFE0B" w:rsidR="00813F21" w:rsidRDefault="00813F21" w:rsidP="00813F21">
      <w:pPr>
        <w:pStyle w:val="Geenafstand"/>
      </w:pPr>
    </w:p>
    <w:p w14:paraId="427ADC1A" w14:textId="559591FC" w:rsidR="00813F21" w:rsidRDefault="00BB05BE" w:rsidP="00813F21">
      <w:pPr>
        <w:pStyle w:val="Geenafstand"/>
      </w:pPr>
      <w:r>
        <w:rPr>
          <w:noProof/>
        </w:rPr>
        <w:drawing>
          <wp:anchor distT="0" distB="0" distL="114300" distR="114300" simplePos="0" relativeHeight="251703296" behindDoc="0" locked="0" layoutInCell="1" allowOverlap="1" wp14:anchorId="683BFE4F" wp14:editId="40191294">
            <wp:simplePos x="0" y="0"/>
            <wp:positionH relativeFrom="column">
              <wp:posOffset>408305</wp:posOffset>
            </wp:positionH>
            <wp:positionV relativeFrom="paragraph">
              <wp:posOffset>17780</wp:posOffset>
            </wp:positionV>
            <wp:extent cx="4502785" cy="2717800"/>
            <wp:effectExtent l="0" t="0" r="0" b="6350"/>
            <wp:wrapSquare wrapText="bothSides"/>
            <wp:docPr id="50" name="Afbeelding 50" descr="Tickets Eiffeltoren in Pa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ets Eiffeltoren in Parij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2785"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F21" w:rsidRPr="00813F21">
        <w:br/>
      </w:r>
    </w:p>
    <w:p w14:paraId="074A57C2" w14:textId="04F567A3" w:rsidR="00813F21" w:rsidRDefault="00813F21">
      <w:r>
        <w:br w:type="page"/>
      </w:r>
    </w:p>
    <w:p w14:paraId="6FC8CD62" w14:textId="1CEA811F" w:rsidR="00813F21" w:rsidRDefault="00813F21" w:rsidP="00BB05BE">
      <w:pPr>
        <w:pStyle w:val="Kop3"/>
      </w:pPr>
      <w:bookmarkStart w:id="50" w:name="_Toc71584428"/>
      <w:r>
        <w:t>Louvre</w:t>
      </w:r>
      <w:bookmarkEnd w:id="50"/>
    </w:p>
    <w:p w14:paraId="6B68556E" w14:textId="77777777" w:rsidR="00BB05BE" w:rsidRPr="00BB05BE" w:rsidRDefault="00BB05BE" w:rsidP="00BB05BE">
      <w:pPr>
        <w:pStyle w:val="Geenafstand"/>
      </w:pPr>
    </w:p>
    <w:p w14:paraId="2EE7FCD3" w14:textId="75394305" w:rsidR="00813F21" w:rsidRPr="000E5C87" w:rsidRDefault="00813F21" w:rsidP="000E5C87">
      <w:pPr>
        <w:pStyle w:val="Geenafstand"/>
      </w:pPr>
      <w:r w:rsidRPr="000E5C87">
        <w:t>Het Louvre is het bekendste kunstmuseum ter wereld. De collectie van het museum bestaat uit 35000 stukken waaronder de Mona Lisa en de Venus van Milo. Het Louvre is ontzettend groot, ik adviseer u daarom vooraf te bepalen welke kunstwerken u wilt bezoeken. Jaarlijks wordt het Louvre door meer dan 9 miljoen bezoekers bezocht. Dit zorgt voor lange wachtrijen bij de ingang van het museum.</w:t>
      </w:r>
    </w:p>
    <w:p w14:paraId="30CD01E4" w14:textId="43CE5108" w:rsidR="00813F21" w:rsidRPr="000E5C87" w:rsidRDefault="00813F21" w:rsidP="000E5C87">
      <w:pPr>
        <w:pStyle w:val="Geenafstand"/>
      </w:pPr>
    </w:p>
    <w:p w14:paraId="5D078B80" w14:textId="40DF3BA2" w:rsidR="00813F21" w:rsidRPr="00BB05BE" w:rsidRDefault="00813F21" w:rsidP="000E5C87">
      <w:pPr>
        <w:pStyle w:val="Geenafstand"/>
        <w:rPr>
          <w:b/>
          <w:bCs/>
        </w:rPr>
      </w:pPr>
      <w:r w:rsidRPr="00BB05BE">
        <w:rPr>
          <w:b/>
          <w:bCs/>
        </w:rPr>
        <w:t>Adres</w:t>
      </w:r>
    </w:p>
    <w:p w14:paraId="4EFF7B9C" w14:textId="400C1B0A" w:rsidR="00813F21" w:rsidRPr="000E5C87" w:rsidRDefault="00813F21" w:rsidP="000E5C87">
      <w:pPr>
        <w:pStyle w:val="Geenafstand"/>
        <w:numPr>
          <w:ilvl w:val="0"/>
          <w:numId w:val="2"/>
        </w:numPr>
      </w:pPr>
      <w:proofErr w:type="spellStart"/>
      <w:r w:rsidRPr="000E5C87">
        <w:t>Rue</w:t>
      </w:r>
      <w:proofErr w:type="spellEnd"/>
      <w:r w:rsidRPr="000E5C87">
        <w:t xml:space="preserve"> de </w:t>
      </w:r>
      <w:proofErr w:type="spellStart"/>
      <w:r w:rsidRPr="000E5C87">
        <w:t>Rivoli</w:t>
      </w:r>
      <w:proofErr w:type="spellEnd"/>
      <w:r w:rsidRPr="000E5C87">
        <w:t>, 75001 Parijs</w:t>
      </w:r>
    </w:p>
    <w:p w14:paraId="6F738520" w14:textId="3DC72213" w:rsidR="00813F21" w:rsidRPr="000E5C87" w:rsidRDefault="00813F21" w:rsidP="000E5C87">
      <w:pPr>
        <w:pStyle w:val="Geenafstand"/>
      </w:pPr>
    </w:p>
    <w:p w14:paraId="1B72F9B6" w14:textId="3C88FF92" w:rsidR="00813F21" w:rsidRPr="00BB05BE" w:rsidRDefault="00813F21" w:rsidP="000E5C87">
      <w:pPr>
        <w:pStyle w:val="Geenafstand"/>
        <w:rPr>
          <w:b/>
          <w:bCs/>
        </w:rPr>
      </w:pPr>
      <w:r w:rsidRPr="00BB05BE">
        <w:rPr>
          <w:b/>
          <w:bCs/>
        </w:rPr>
        <w:t>Metro</w:t>
      </w:r>
    </w:p>
    <w:p w14:paraId="6EC14885" w14:textId="44AF8E1D" w:rsidR="00813F21" w:rsidRPr="000E5C87" w:rsidRDefault="00813F21" w:rsidP="000E5C87">
      <w:pPr>
        <w:pStyle w:val="Geenafstand"/>
        <w:numPr>
          <w:ilvl w:val="0"/>
          <w:numId w:val="2"/>
        </w:numPr>
      </w:pPr>
      <w:r w:rsidRPr="000E5C87">
        <w:t xml:space="preserve">Halte </w:t>
      </w:r>
      <w:proofErr w:type="spellStart"/>
      <w:r w:rsidRPr="000E5C87">
        <w:t>Palais</w:t>
      </w:r>
      <w:proofErr w:type="spellEnd"/>
      <w:r w:rsidRPr="000E5C87">
        <w:t xml:space="preserve">-Royal </w:t>
      </w:r>
      <w:proofErr w:type="spellStart"/>
      <w:r w:rsidRPr="000E5C87">
        <w:t>Musée</w:t>
      </w:r>
      <w:proofErr w:type="spellEnd"/>
      <w:r w:rsidRPr="000E5C87">
        <w:t xml:space="preserve"> du Louvre (lijn 1 of 7)</w:t>
      </w:r>
    </w:p>
    <w:p w14:paraId="2C95209D" w14:textId="7010E273" w:rsidR="00813F21" w:rsidRPr="000E5C87" w:rsidRDefault="00813F21" w:rsidP="000E5C87">
      <w:pPr>
        <w:pStyle w:val="Geenafstand"/>
      </w:pPr>
    </w:p>
    <w:p w14:paraId="4CCA0DA7" w14:textId="664E4932" w:rsidR="00813F21" w:rsidRPr="00BB05BE" w:rsidRDefault="00813F21" w:rsidP="000E5C87">
      <w:pPr>
        <w:pStyle w:val="Geenafstand"/>
        <w:rPr>
          <w:b/>
          <w:bCs/>
        </w:rPr>
      </w:pPr>
      <w:r w:rsidRPr="00BB05BE">
        <w:rPr>
          <w:b/>
          <w:bCs/>
        </w:rPr>
        <w:t>Tickets</w:t>
      </w:r>
    </w:p>
    <w:p w14:paraId="645AF880" w14:textId="15821D5F" w:rsidR="00813F21" w:rsidRPr="000E5C87" w:rsidRDefault="000E5C87" w:rsidP="000E5C87">
      <w:pPr>
        <w:pStyle w:val="Geenafstand"/>
        <w:numPr>
          <w:ilvl w:val="0"/>
          <w:numId w:val="2"/>
        </w:numPr>
      </w:pPr>
      <w:r w:rsidRPr="000E5C87">
        <w:t>Skip-</w:t>
      </w:r>
      <w:proofErr w:type="spellStart"/>
      <w:r w:rsidRPr="000E5C87">
        <w:t>the</w:t>
      </w:r>
      <w:proofErr w:type="spellEnd"/>
      <w:r w:rsidRPr="000E5C87">
        <w:t>-line tickets Louvre vanaf € 17,00 </w:t>
      </w:r>
    </w:p>
    <w:p w14:paraId="245577AA" w14:textId="476202FF" w:rsidR="000E5C87" w:rsidRPr="000E5C87" w:rsidRDefault="000E5C87" w:rsidP="000E5C87">
      <w:pPr>
        <w:pStyle w:val="Geenafstand"/>
        <w:numPr>
          <w:ilvl w:val="0"/>
          <w:numId w:val="2"/>
        </w:numPr>
      </w:pPr>
      <w:r w:rsidRPr="000E5C87">
        <w:t>Gereserveerd ticket Louvre incl. Seine cruise vanaf € 45,00</w:t>
      </w:r>
    </w:p>
    <w:p w14:paraId="4F40EB08" w14:textId="08857018" w:rsidR="000E5C87" w:rsidRPr="000E5C87" w:rsidRDefault="000E5C87" w:rsidP="000E5C87">
      <w:pPr>
        <w:pStyle w:val="Geenafstand"/>
      </w:pPr>
    </w:p>
    <w:p w14:paraId="3EACBA18" w14:textId="7920E8C9" w:rsidR="000E5C87" w:rsidRPr="00BB05BE" w:rsidRDefault="000E5C87" w:rsidP="000E5C87">
      <w:pPr>
        <w:pStyle w:val="Geenafstand"/>
        <w:rPr>
          <w:b/>
          <w:bCs/>
        </w:rPr>
      </w:pPr>
      <w:r w:rsidRPr="00BB05BE">
        <w:rPr>
          <w:b/>
          <w:bCs/>
        </w:rPr>
        <w:t>Tip</w:t>
      </w:r>
    </w:p>
    <w:p w14:paraId="7E8F6306" w14:textId="72D1C9EC" w:rsidR="000E5C87" w:rsidRPr="000E5C87" w:rsidRDefault="000E5C87" w:rsidP="000E5C87">
      <w:pPr>
        <w:pStyle w:val="Geenafstand"/>
      </w:pPr>
      <w:r w:rsidRPr="000E5C87">
        <w:t>Het Louvre wordt jaarlijks door 9 miljoen mensen bezocht. Het hoge bezoekersaantal zorgt voor flinke wachtrijen bij het museum. Wachttijden kunnen oplopen tot meer dan een uur. Het is daarom verstandig om vooraf een skip-</w:t>
      </w:r>
      <w:proofErr w:type="spellStart"/>
      <w:r w:rsidRPr="000E5C87">
        <w:t>the</w:t>
      </w:r>
      <w:proofErr w:type="spellEnd"/>
      <w:r w:rsidRPr="000E5C87">
        <w:t>-line ticket te reserveren. Vergelijk de prijzen en beschikbaarheid bij onderstaande aanbieders:</w:t>
      </w:r>
    </w:p>
    <w:p w14:paraId="753C65B5" w14:textId="2916BE13" w:rsidR="000E5C87" w:rsidRPr="00BB05BE" w:rsidRDefault="000E5C87" w:rsidP="000E5C87">
      <w:pPr>
        <w:pStyle w:val="Geenafstand"/>
        <w:rPr>
          <w:b/>
          <w:bCs/>
        </w:rPr>
      </w:pPr>
    </w:p>
    <w:p w14:paraId="6886B957" w14:textId="2B4D3F6D" w:rsidR="000E5C87" w:rsidRPr="00BB05BE" w:rsidRDefault="000E5C87" w:rsidP="000E5C87">
      <w:pPr>
        <w:pStyle w:val="Geenafstand"/>
        <w:rPr>
          <w:b/>
          <w:bCs/>
        </w:rPr>
      </w:pPr>
      <w:r w:rsidRPr="00BB05BE">
        <w:rPr>
          <w:b/>
          <w:bCs/>
        </w:rPr>
        <w:t>Openingstijden</w:t>
      </w:r>
    </w:p>
    <w:p w14:paraId="3928B0F4" w14:textId="77777777" w:rsidR="000E5C87" w:rsidRDefault="000E5C87" w:rsidP="000E5C87">
      <w:pPr>
        <w:pStyle w:val="Geenafstand"/>
        <w:numPr>
          <w:ilvl w:val="0"/>
          <w:numId w:val="2"/>
        </w:numPr>
      </w:pPr>
      <w:r w:rsidRPr="000E5C87">
        <w:t>Maandag, donderdag, zaterdag &amp; zondag van 09:00 tot 18:00u</w:t>
      </w:r>
    </w:p>
    <w:p w14:paraId="75D7F478" w14:textId="77777777" w:rsidR="000E5C87" w:rsidRDefault="000E5C87" w:rsidP="000E5C87">
      <w:pPr>
        <w:pStyle w:val="Geenafstand"/>
        <w:numPr>
          <w:ilvl w:val="0"/>
          <w:numId w:val="2"/>
        </w:numPr>
      </w:pPr>
      <w:r w:rsidRPr="000E5C87">
        <w:t>Woensdag &amp; vrijdag van 09:00 tot 21:45u</w:t>
      </w:r>
    </w:p>
    <w:p w14:paraId="4D86F776" w14:textId="0A04D123" w:rsidR="000E5C87" w:rsidRPr="000E5C87" w:rsidRDefault="000E5C87" w:rsidP="000E5C87">
      <w:pPr>
        <w:pStyle w:val="Geenafstand"/>
        <w:numPr>
          <w:ilvl w:val="0"/>
          <w:numId w:val="2"/>
        </w:numPr>
      </w:pPr>
      <w:r w:rsidRPr="000E5C87">
        <w:t>Dinsdag gesloten</w:t>
      </w:r>
    </w:p>
    <w:p w14:paraId="146173FE" w14:textId="7DFCDD25" w:rsidR="000E5C87" w:rsidRDefault="000E5C87" w:rsidP="000E5C87">
      <w:pPr>
        <w:pStyle w:val="Geenafstand"/>
        <w:numPr>
          <w:ilvl w:val="0"/>
          <w:numId w:val="2"/>
        </w:numPr>
      </w:pPr>
      <w:r w:rsidRPr="000E5C87">
        <w:t>Gesloten: 1 januari, 1 mei, 8 mei en 25 december</w:t>
      </w:r>
    </w:p>
    <w:p w14:paraId="68BCD517" w14:textId="0036615A" w:rsidR="000E5C87" w:rsidRDefault="000E5C87" w:rsidP="000E5C87">
      <w:pPr>
        <w:pStyle w:val="Geenafstand"/>
      </w:pPr>
    </w:p>
    <w:p w14:paraId="70D9AEA3" w14:textId="41417916" w:rsidR="000E5C87" w:rsidRDefault="00BB05BE">
      <w:r>
        <w:rPr>
          <w:noProof/>
        </w:rPr>
        <w:drawing>
          <wp:anchor distT="0" distB="0" distL="114300" distR="114300" simplePos="0" relativeHeight="251704320" behindDoc="0" locked="0" layoutInCell="1" allowOverlap="1" wp14:anchorId="37059BEE" wp14:editId="79445C93">
            <wp:simplePos x="0" y="0"/>
            <wp:positionH relativeFrom="column">
              <wp:posOffset>52705</wp:posOffset>
            </wp:positionH>
            <wp:positionV relativeFrom="paragraph">
              <wp:posOffset>9525</wp:posOffset>
            </wp:positionV>
            <wp:extent cx="5286375" cy="3727450"/>
            <wp:effectExtent l="0" t="0" r="9525" b="6350"/>
            <wp:wrapSquare wrapText="bothSides"/>
            <wp:docPr id="51" name="Afbeelding 51" descr="Tickets Louvre Pa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ets Louvre Parij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6375" cy="3727450"/>
                    </a:xfrm>
                    <a:prstGeom prst="rect">
                      <a:avLst/>
                    </a:prstGeom>
                    <a:noFill/>
                    <a:ln>
                      <a:noFill/>
                    </a:ln>
                  </pic:spPr>
                </pic:pic>
              </a:graphicData>
            </a:graphic>
            <wp14:sizeRelV relativeFrom="margin">
              <wp14:pctHeight>0</wp14:pctHeight>
            </wp14:sizeRelV>
          </wp:anchor>
        </w:drawing>
      </w:r>
      <w:r w:rsidR="000E5C87">
        <w:br w:type="page"/>
      </w:r>
    </w:p>
    <w:p w14:paraId="4A3A1C1D" w14:textId="49510CDC" w:rsidR="000E5C87" w:rsidRDefault="000E5C87" w:rsidP="00BB05BE">
      <w:pPr>
        <w:pStyle w:val="Kop3"/>
      </w:pPr>
      <w:bookmarkStart w:id="51" w:name="_Toc71584429"/>
      <w:proofErr w:type="spellStart"/>
      <w:r>
        <w:t>Arc</w:t>
      </w:r>
      <w:proofErr w:type="spellEnd"/>
      <w:r>
        <w:t xml:space="preserve"> de </w:t>
      </w:r>
      <w:proofErr w:type="spellStart"/>
      <w:r>
        <w:t>Triomphe</w:t>
      </w:r>
      <w:bookmarkEnd w:id="51"/>
      <w:proofErr w:type="spellEnd"/>
    </w:p>
    <w:p w14:paraId="7B7FF4E8" w14:textId="77777777" w:rsidR="000E5C87" w:rsidRDefault="000E5C87" w:rsidP="000E5C87">
      <w:pPr>
        <w:pStyle w:val="Geenafstand"/>
      </w:pPr>
    </w:p>
    <w:p w14:paraId="263DA8E6" w14:textId="45672226" w:rsidR="000E5C87" w:rsidRDefault="000E5C87" w:rsidP="000E5C87">
      <w:pPr>
        <w:pStyle w:val="Geenafstand"/>
      </w:pPr>
      <w:r w:rsidRPr="000E5C87">
        <w:t xml:space="preserve">De bekendste triomfboog van Parijs bevindt zich nabij de </w:t>
      </w:r>
      <w:proofErr w:type="spellStart"/>
      <w:r w:rsidRPr="000E5C87">
        <w:t>Champs</w:t>
      </w:r>
      <w:proofErr w:type="spellEnd"/>
      <w:r w:rsidRPr="000E5C87">
        <w:t xml:space="preserve">-Élysées op het verkeersplein Charles de Gaulle (één van de drukste verkeerspleinen van Parijs). Het dak van de </w:t>
      </w:r>
      <w:proofErr w:type="spellStart"/>
      <w:r w:rsidRPr="000E5C87">
        <w:t>Arc</w:t>
      </w:r>
      <w:proofErr w:type="spellEnd"/>
      <w:r w:rsidRPr="000E5C87">
        <w:t xml:space="preserve"> de </w:t>
      </w:r>
      <w:proofErr w:type="spellStart"/>
      <w:r w:rsidRPr="000E5C87">
        <w:t>Triomphe</w:t>
      </w:r>
      <w:proofErr w:type="spellEnd"/>
      <w:r w:rsidRPr="000E5C87">
        <w:t xml:space="preserve"> is dagelijks geopend voor bezoekers en biedt u een geweldig uitzicht over de straten van Parijs. Om de </w:t>
      </w:r>
      <w:proofErr w:type="spellStart"/>
      <w:r w:rsidRPr="000E5C87">
        <w:t>Arc</w:t>
      </w:r>
      <w:proofErr w:type="spellEnd"/>
      <w:r w:rsidRPr="000E5C87">
        <w:t xml:space="preserve"> de </w:t>
      </w:r>
      <w:proofErr w:type="spellStart"/>
      <w:r w:rsidRPr="000E5C87">
        <w:t>Triomphe</w:t>
      </w:r>
      <w:proofErr w:type="spellEnd"/>
      <w:r w:rsidRPr="000E5C87">
        <w:t xml:space="preserve"> te bezoeken, maakt u gebruik van een ondergrondse voetgangerspassage.</w:t>
      </w:r>
    </w:p>
    <w:p w14:paraId="2095D78F" w14:textId="2F7B54EE" w:rsidR="000E5C87" w:rsidRDefault="000E5C87" w:rsidP="000E5C87">
      <w:pPr>
        <w:pStyle w:val="Geenafstand"/>
      </w:pPr>
    </w:p>
    <w:p w14:paraId="2B1C0409" w14:textId="2734B7C2" w:rsidR="000E5C87" w:rsidRPr="00BB05BE" w:rsidRDefault="000E5C87" w:rsidP="000E5C87">
      <w:pPr>
        <w:pStyle w:val="Geenafstand"/>
        <w:rPr>
          <w:b/>
          <w:bCs/>
        </w:rPr>
      </w:pPr>
      <w:r w:rsidRPr="00BB05BE">
        <w:rPr>
          <w:b/>
          <w:bCs/>
        </w:rPr>
        <w:t>Adres</w:t>
      </w:r>
    </w:p>
    <w:p w14:paraId="2C7A6704" w14:textId="68D8F8CA" w:rsidR="000E5C87" w:rsidRPr="000E5C87" w:rsidRDefault="000E5C87" w:rsidP="000E5C87">
      <w:pPr>
        <w:pStyle w:val="Geenafstand"/>
        <w:numPr>
          <w:ilvl w:val="0"/>
          <w:numId w:val="2"/>
        </w:numPr>
      </w:pPr>
      <w:proofErr w:type="spellStart"/>
      <w:r w:rsidRPr="000E5C87">
        <w:t>Place</w:t>
      </w:r>
      <w:proofErr w:type="spellEnd"/>
      <w:r w:rsidRPr="000E5C87">
        <w:t xml:space="preserve"> Charles-de-Gaulle, 75008 Parijs</w:t>
      </w:r>
    </w:p>
    <w:p w14:paraId="0AAD9E5F" w14:textId="41A1498D" w:rsidR="000E5C87" w:rsidRPr="000E5C87" w:rsidRDefault="000E5C87" w:rsidP="000E5C87">
      <w:pPr>
        <w:pStyle w:val="Geenafstand"/>
      </w:pPr>
    </w:p>
    <w:p w14:paraId="638F720C" w14:textId="5D0B2CEC" w:rsidR="000E5C87" w:rsidRPr="00BB05BE" w:rsidRDefault="000E5C87" w:rsidP="000E5C87">
      <w:pPr>
        <w:pStyle w:val="Geenafstand"/>
        <w:rPr>
          <w:b/>
          <w:bCs/>
        </w:rPr>
      </w:pPr>
      <w:r w:rsidRPr="00BB05BE">
        <w:rPr>
          <w:b/>
          <w:bCs/>
        </w:rPr>
        <w:t>Metro</w:t>
      </w:r>
    </w:p>
    <w:p w14:paraId="10C74E1A" w14:textId="46F8EF94" w:rsidR="000E5C87" w:rsidRPr="000E5C87" w:rsidRDefault="000E5C87" w:rsidP="000E5C87">
      <w:pPr>
        <w:pStyle w:val="Geenafstand"/>
        <w:numPr>
          <w:ilvl w:val="0"/>
          <w:numId w:val="2"/>
        </w:numPr>
      </w:pPr>
      <w:r w:rsidRPr="000E5C87">
        <w:t>Halte Charles-de-Gaulle-</w:t>
      </w:r>
      <w:proofErr w:type="spellStart"/>
      <w:r w:rsidRPr="000E5C87">
        <w:t>Etoile</w:t>
      </w:r>
      <w:proofErr w:type="spellEnd"/>
      <w:r w:rsidRPr="000E5C87">
        <w:t xml:space="preserve"> (lijnen 1, 2 of 6)</w:t>
      </w:r>
    </w:p>
    <w:p w14:paraId="7C27957B" w14:textId="159E7C7B" w:rsidR="000E5C87" w:rsidRPr="000E5C87" w:rsidRDefault="000E5C87" w:rsidP="000E5C87">
      <w:pPr>
        <w:pStyle w:val="Geenafstand"/>
      </w:pPr>
    </w:p>
    <w:p w14:paraId="7C1A4AA1" w14:textId="34C3FFD8" w:rsidR="000E5C87" w:rsidRPr="00BB05BE" w:rsidRDefault="000E5C87" w:rsidP="000E5C87">
      <w:pPr>
        <w:pStyle w:val="Geenafstand"/>
        <w:rPr>
          <w:b/>
          <w:bCs/>
        </w:rPr>
      </w:pPr>
      <w:r w:rsidRPr="00BB05BE">
        <w:rPr>
          <w:b/>
          <w:bCs/>
        </w:rPr>
        <w:t>Tickets</w:t>
      </w:r>
    </w:p>
    <w:p w14:paraId="5E3AD4F0" w14:textId="18ED4E1C" w:rsidR="000E5C87" w:rsidRPr="000E5C87" w:rsidRDefault="000E5C87" w:rsidP="000E5C87">
      <w:pPr>
        <w:pStyle w:val="Geenafstand"/>
        <w:numPr>
          <w:ilvl w:val="0"/>
          <w:numId w:val="2"/>
        </w:numPr>
      </w:pPr>
      <w:r w:rsidRPr="000E5C87">
        <w:t>Skip-</w:t>
      </w:r>
      <w:proofErr w:type="spellStart"/>
      <w:r w:rsidRPr="000E5C87">
        <w:t>the</w:t>
      </w:r>
      <w:proofErr w:type="spellEnd"/>
      <w:r w:rsidRPr="000E5C87">
        <w:t>-line tickets vanaf € 13,00 </w:t>
      </w:r>
    </w:p>
    <w:p w14:paraId="4124D8E1" w14:textId="0589CA14" w:rsidR="000E5C87" w:rsidRPr="000E5C87" w:rsidRDefault="000E5C87" w:rsidP="000E5C87">
      <w:pPr>
        <w:pStyle w:val="Geenafstand"/>
        <w:numPr>
          <w:ilvl w:val="0"/>
          <w:numId w:val="2"/>
        </w:numPr>
      </w:pPr>
      <w:r w:rsidRPr="000E5C87">
        <w:t>0 t/m 24 jaar gratis entree voor EU-inwoners</w:t>
      </w:r>
    </w:p>
    <w:p w14:paraId="61863B58" w14:textId="04DD8F35" w:rsidR="000E5C87" w:rsidRPr="000E5C87" w:rsidRDefault="000E5C87" w:rsidP="000E5C87">
      <w:pPr>
        <w:pStyle w:val="Geenafstand"/>
        <w:numPr>
          <w:ilvl w:val="0"/>
          <w:numId w:val="2"/>
        </w:numPr>
      </w:pPr>
      <w:r w:rsidRPr="000E5C87">
        <w:t>November t/m maart iedere 1e zondag van de maand gratis entree</w:t>
      </w:r>
    </w:p>
    <w:p w14:paraId="4062FC72" w14:textId="307B8478" w:rsidR="000E5C87" w:rsidRPr="000E5C87" w:rsidRDefault="000E5C87" w:rsidP="000E5C87">
      <w:pPr>
        <w:pStyle w:val="Geenafstand"/>
      </w:pPr>
    </w:p>
    <w:p w14:paraId="7E80F1D2" w14:textId="7E59869B" w:rsidR="000E5C87" w:rsidRPr="00BB05BE" w:rsidRDefault="000E5C87" w:rsidP="000E5C87">
      <w:pPr>
        <w:pStyle w:val="Geenafstand"/>
        <w:rPr>
          <w:b/>
          <w:bCs/>
        </w:rPr>
      </w:pPr>
      <w:r w:rsidRPr="00BB05BE">
        <w:rPr>
          <w:b/>
          <w:bCs/>
        </w:rPr>
        <w:t>Openingstijden</w:t>
      </w:r>
    </w:p>
    <w:p w14:paraId="6DD7BBA9" w14:textId="77777777" w:rsidR="000E5C87" w:rsidRDefault="000E5C87" w:rsidP="000E5C87">
      <w:pPr>
        <w:pStyle w:val="Geenafstand"/>
        <w:numPr>
          <w:ilvl w:val="0"/>
          <w:numId w:val="2"/>
        </w:numPr>
      </w:pPr>
      <w:r w:rsidRPr="000E5C87">
        <w:t>April t/m september dagelijks geopend van 10:00 tot 23:00u</w:t>
      </w:r>
    </w:p>
    <w:p w14:paraId="4B8DE4D7" w14:textId="7746AFEB" w:rsidR="000E5C87" w:rsidRPr="000E5C87" w:rsidRDefault="000E5C87" w:rsidP="000E5C87">
      <w:pPr>
        <w:pStyle w:val="Geenafstand"/>
        <w:numPr>
          <w:ilvl w:val="0"/>
          <w:numId w:val="2"/>
        </w:numPr>
      </w:pPr>
      <w:r w:rsidRPr="000E5C87">
        <w:t>Oktober t/m maart dagelijks geopend van 10:00 tot 22:30u</w:t>
      </w:r>
    </w:p>
    <w:p w14:paraId="47E2526C" w14:textId="4B20D52B" w:rsidR="000E5C87" w:rsidRDefault="000E5C87" w:rsidP="000E5C87">
      <w:pPr>
        <w:pStyle w:val="Geenafstand"/>
        <w:numPr>
          <w:ilvl w:val="0"/>
          <w:numId w:val="2"/>
        </w:numPr>
      </w:pPr>
      <w:r w:rsidRPr="000E5C87">
        <w:t>Gesloten: 1 januari, 1 mei, 8 mei (ochtend gesloten), 14 juli, 11 november (ochtend gesloten), 25 december</w:t>
      </w:r>
    </w:p>
    <w:p w14:paraId="459EC0EA" w14:textId="765BB93B" w:rsidR="000E5C87" w:rsidRDefault="000E5C87" w:rsidP="000E5C87">
      <w:pPr>
        <w:pStyle w:val="Geenafstand"/>
      </w:pPr>
    </w:p>
    <w:p w14:paraId="37DDFFAD" w14:textId="5AA65169" w:rsidR="000E5C87" w:rsidRDefault="000E5C87" w:rsidP="000E5C87">
      <w:pPr>
        <w:pStyle w:val="Geenafstand"/>
      </w:pPr>
    </w:p>
    <w:p w14:paraId="398E0083" w14:textId="612C2AB7" w:rsidR="000E5C87" w:rsidRDefault="000E5C87" w:rsidP="000E5C87">
      <w:pPr>
        <w:pStyle w:val="Geenafstand"/>
      </w:pPr>
      <w:r>
        <w:rPr>
          <w:noProof/>
        </w:rPr>
        <w:drawing>
          <wp:anchor distT="0" distB="0" distL="114300" distR="114300" simplePos="0" relativeHeight="251705344" behindDoc="0" locked="0" layoutInCell="1" allowOverlap="1" wp14:anchorId="5C81A594" wp14:editId="38A7D9B6">
            <wp:simplePos x="0" y="0"/>
            <wp:positionH relativeFrom="column">
              <wp:posOffset>-2328</wp:posOffset>
            </wp:positionH>
            <wp:positionV relativeFrom="paragraph">
              <wp:posOffset>1482</wp:posOffset>
            </wp:positionV>
            <wp:extent cx="5760720" cy="3840480"/>
            <wp:effectExtent l="0" t="0" r="0" b="7620"/>
            <wp:wrapSquare wrapText="bothSides"/>
            <wp:docPr id="52" name="Afbeelding 52" descr="Tickets Arc de Triomphe in Pa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ets Arc de Triomphe in Parij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766F96ED" w14:textId="77777777" w:rsidR="000E5C87" w:rsidRDefault="000E5C87">
      <w:r>
        <w:br w:type="page"/>
      </w:r>
    </w:p>
    <w:p w14:paraId="76C41BFA" w14:textId="4D420954" w:rsidR="00573CEC" w:rsidRDefault="00573CEC" w:rsidP="00573CEC">
      <w:pPr>
        <w:pStyle w:val="Kop3"/>
      </w:pPr>
      <w:bookmarkStart w:id="52" w:name="_Toc71584430"/>
      <w:proofErr w:type="spellStart"/>
      <w:r w:rsidRPr="00573CEC">
        <w:t>Montparnasse</w:t>
      </w:r>
      <w:bookmarkEnd w:id="52"/>
      <w:proofErr w:type="spellEnd"/>
    </w:p>
    <w:p w14:paraId="796CC696" w14:textId="77777777" w:rsidR="00573CEC" w:rsidRPr="00573CEC" w:rsidRDefault="00573CEC" w:rsidP="00573CEC">
      <w:pPr>
        <w:pStyle w:val="Geenafstand"/>
      </w:pPr>
    </w:p>
    <w:p w14:paraId="1B77E22A" w14:textId="17804CD1" w:rsidR="000E5C87" w:rsidRPr="00573CEC" w:rsidRDefault="00573CEC" w:rsidP="00573CEC">
      <w:pPr>
        <w:pStyle w:val="Geenafstand"/>
      </w:pPr>
      <w:r w:rsidRPr="00573CEC">
        <w:t xml:space="preserve">Eén van de hoogste uitkijkpunten in Parijs is wolkenkrabber </w:t>
      </w:r>
      <w:proofErr w:type="spellStart"/>
      <w:r w:rsidRPr="00573CEC">
        <w:t>Montparnasse</w:t>
      </w:r>
      <w:proofErr w:type="spellEnd"/>
      <w:r w:rsidRPr="00573CEC">
        <w:t>. Het gebouw is 210 meter hoog en bestaat uit 58 verdiepingen. De bovenste verdiepingen zijn toegankelijk voor bezoekers. Op de 56e verdieping treft u over de volledige etage een indoor-observatiepunt. Het 2e observatiepunt bevindt zich op het dak van het pand. Beide observatiepunten bieden u een spectaculair (360 graden) uitzicht over Parijs.</w:t>
      </w:r>
    </w:p>
    <w:p w14:paraId="300FB03D" w14:textId="64E8E47B" w:rsidR="00573CEC" w:rsidRPr="00573CEC" w:rsidRDefault="00573CEC" w:rsidP="00573CEC">
      <w:pPr>
        <w:pStyle w:val="Geenafstand"/>
      </w:pPr>
    </w:p>
    <w:p w14:paraId="55923818" w14:textId="45B6EA2C" w:rsidR="00573CEC" w:rsidRPr="00BB05BE" w:rsidRDefault="00573CEC" w:rsidP="00573CEC">
      <w:pPr>
        <w:pStyle w:val="Geenafstand"/>
        <w:rPr>
          <w:b/>
          <w:bCs/>
        </w:rPr>
      </w:pPr>
      <w:r w:rsidRPr="00BB05BE">
        <w:rPr>
          <w:b/>
          <w:bCs/>
        </w:rPr>
        <w:t>Adres</w:t>
      </w:r>
    </w:p>
    <w:p w14:paraId="1542721A" w14:textId="0C677F30" w:rsidR="00573CEC" w:rsidRPr="00573CEC" w:rsidRDefault="00573CEC" w:rsidP="00573CEC">
      <w:pPr>
        <w:pStyle w:val="Geenafstand"/>
        <w:numPr>
          <w:ilvl w:val="0"/>
          <w:numId w:val="2"/>
        </w:numPr>
      </w:pPr>
      <w:r w:rsidRPr="00573CEC">
        <w:t>33 Avenue du Maine</w:t>
      </w:r>
    </w:p>
    <w:p w14:paraId="3393068A" w14:textId="2A6EAB69" w:rsidR="00573CEC" w:rsidRPr="00573CEC" w:rsidRDefault="00573CEC" w:rsidP="00573CEC">
      <w:pPr>
        <w:pStyle w:val="Geenafstand"/>
      </w:pPr>
    </w:p>
    <w:p w14:paraId="0D3A1CC1" w14:textId="0380A02E" w:rsidR="00573CEC" w:rsidRPr="00BB05BE" w:rsidRDefault="00573CEC" w:rsidP="00573CEC">
      <w:pPr>
        <w:pStyle w:val="Geenafstand"/>
        <w:rPr>
          <w:b/>
          <w:bCs/>
        </w:rPr>
      </w:pPr>
      <w:r w:rsidRPr="00BB05BE">
        <w:rPr>
          <w:b/>
          <w:bCs/>
        </w:rPr>
        <w:t>Metro</w:t>
      </w:r>
    </w:p>
    <w:p w14:paraId="788DC97E" w14:textId="4D890593" w:rsidR="00573CEC" w:rsidRPr="00573CEC" w:rsidRDefault="00573CEC" w:rsidP="00573CEC">
      <w:pPr>
        <w:pStyle w:val="Geenafstand"/>
        <w:numPr>
          <w:ilvl w:val="0"/>
          <w:numId w:val="2"/>
        </w:numPr>
      </w:pPr>
      <w:r w:rsidRPr="00573CEC">
        <w:t xml:space="preserve">Halte </w:t>
      </w:r>
      <w:proofErr w:type="spellStart"/>
      <w:r w:rsidRPr="00573CEC">
        <w:t>Montparnasse-Bienvenue</w:t>
      </w:r>
      <w:proofErr w:type="spellEnd"/>
      <w:r w:rsidRPr="00573CEC">
        <w:t xml:space="preserve"> (lijn 4, 6, 12 of 13)</w:t>
      </w:r>
    </w:p>
    <w:p w14:paraId="5CFCEFB1" w14:textId="6E843443" w:rsidR="00573CEC" w:rsidRPr="00573CEC" w:rsidRDefault="00573CEC" w:rsidP="00573CEC">
      <w:pPr>
        <w:pStyle w:val="Geenafstand"/>
      </w:pPr>
    </w:p>
    <w:p w14:paraId="4EDDEE37" w14:textId="055BB881" w:rsidR="00573CEC" w:rsidRPr="00BB05BE" w:rsidRDefault="00573CEC" w:rsidP="00573CEC">
      <w:pPr>
        <w:pStyle w:val="Geenafstand"/>
        <w:rPr>
          <w:b/>
          <w:bCs/>
        </w:rPr>
      </w:pPr>
      <w:r w:rsidRPr="00BB05BE">
        <w:rPr>
          <w:b/>
          <w:bCs/>
        </w:rPr>
        <w:t>Tickets</w:t>
      </w:r>
    </w:p>
    <w:p w14:paraId="2AC1E570" w14:textId="702AE058" w:rsidR="00573CEC" w:rsidRPr="00573CEC" w:rsidRDefault="00573CEC" w:rsidP="00573CEC">
      <w:pPr>
        <w:pStyle w:val="Geenafstand"/>
        <w:numPr>
          <w:ilvl w:val="0"/>
          <w:numId w:val="2"/>
        </w:numPr>
      </w:pPr>
      <w:r w:rsidRPr="00573CEC">
        <w:t>Tickets vanaf € 18,00 </w:t>
      </w:r>
    </w:p>
    <w:p w14:paraId="5CC19F31" w14:textId="13FB1E23" w:rsidR="00573CEC" w:rsidRPr="00573CEC" w:rsidRDefault="00573CEC" w:rsidP="00573CEC">
      <w:pPr>
        <w:pStyle w:val="Geenafstand"/>
        <w:numPr>
          <w:ilvl w:val="0"/>
          <w:numId w:val="2"/>
        </w:numPr>
      </w:pPr>
      <w:r w:rsidRPr="00573CEC">
        <w:t xml:space="preserve">0 t/m 3 jaar gratis </w:t>
      </w:r>
      <w:r w:rsidR="001015BA" w:rsidRPr="00573CEC">
        <w:t>entree/</w:t>
      </w:r>
      <w:r w:rsidRPr="00573CEC">
        <w:t xml:space="preserve"> 4 t/m 11 jaar € 9,50</w:t>
      </w:r>
    </w:p>
    <w:p w14:paraId="135AEF16" w14:textId="2292EDE5" w:rsidR="00573CEC" w:rsidRPr="00573CEC" w:rsidRDefault="00573CEC" w:rsidP="00573CEC">
      <w:pPr>
        <w:pStyle w:val="Geenafstand"/>
      </w:pPr>
    </w:p>
    <w:p w14:paraId="79BD27EE" w14:textId="29490632" w:rsidR="00573CEC" w:rsidRPr="00BB05BE" w:rsidRDefault="00573CEC" w:rsidP="00573CEC">
      <w:pPr>
        <w:pStyle w:val="Geenafstand"/>
        <w:rPr>
          <w:b/>
          <w:bCs/>
        </w:rPr>
      </w:pPr>
      <w:r w:rsidRPr="00BB05BE">
        <w:rPr>
          <w:b/>
          <w:bCs/>
        </w:rPr>
        <w:t>Openingstijden</w:t>
      </w:r>
    </w:p>
    <w:p w14:paraId="779777AA" w14:textId="4F9FFE70" w:rsidR="00573CEC" w:rsidRPr="00573CEC" w:rsidRDefault="00573CEC" w:rsidP="00573CEC">
      <w:pPr>
        <w:pStyle w:val="Geenafstand"/>
        <w:numPr>
          <w:ilvl w:val="0"/>
          <w:numId w:val="2"/>
        </w:numPr>
      </w:pPr>
      <w:r w:rsidRPr="00573CEC">
        <w:t>Dagelijks van 09:30 tot 23:00u</w:t>
      </w:r>
    </w:p>
    <w:p w14:paraId="28E7AEF2" w14:textId="17B6931E" w:rsidR="00573CEC" w:rsidRPr="00573CEC" w:rsidRDefault="00573CEC" w:rsidP="00573CEC">
      <w:pPr>
        <w:pStyle w:val="Geenafstand"/>
        <w:numPr>
          <w:ilvl w:val="0"/>
          <w:numId w:val="2"/>
        </w:numPr>
      </w:pPr>
      <w:r w:rsidRPr="00573CEC">
        <w:t>Gesloten: 1 januari, 1 mei en 25 december</w:t>
      </w:r>
    </w:p>
    <w:p w14:paraId="35D199BF" w14:textId="717F8134" w:rsidR="00573CEC" w:rsidRPr="00573CEC" w:rsidRDefault="00573CEC" w:rsidP="00573CEC">
      <w:pPr>
        <w:rPr>
          <w:rFonts w:ascii="Open Sans" w:hAnsi="Open Sans" w:cs="Open Sans"/>
          <w:color w:val="7F888F"/>
          <w:sz w:val="20"/>
          <w:szCs w:val="20"/>
          <w:shd w:val="clear" w:color="auto" w:fill="FFFFCC"/>
        </w:rPr>
      </w:pPr>
      <w:r>
        <w:rPr>
          <w:noProof/>
        </w:rPr>
        <w:drawing>
          <wp:anchor distT="0" distB="0" distL="114300" distR="114300" simplePos="0" relativeHeight="251706368" behindDoc="0" locked="0" layoutInCell="1" allowOverlap="1" wp14:anchorId="45C2D387" wp14:editId="0A08EB99">
            <wp:simplePos x="0" y="0"/>
            <wp:positionH relativeFrom="column">
              <wp:posOffset>150072</wp:posOffset>
            </wp:positionH>
            <wp:positionV relativeFrom="paragraph">
              <wp:posOffset>1443990</wp:posOffset>
            </wp:positionV>
            <wp:extent cx="5760720" cy="3840480"/>
            <wp:effectExtent l="0" t="0" r="0" b="7620"/>
            <wp:wrapSquare wrapText="bothSides"/>
            <wp:docPr id="53" name="Afbeelding 53" descr="Tickets Tour Montparnasse in Pa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ets Tour Montparnasse in Parij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sectPr w:rsidR="00573CEC" w:rsidRPr="00573CEC" w:rsidSect="009E22D4">
      <w:headerReference w:type="default" r:id="rId111"/>
      <w:footerReference w:type="default" r:id="rId1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8625" w14:textId="77777777" w:rsidR="0094323B" w:rsidRDefault="0094323B" w:rsidP="00AE485E">
      <w:pPr>
        <w:spacing w:after="0" w:line="240" w:lineRule="auto"/>
      </w:pPr>
      <w:r>
        <w:separator/>
      </w:r>
    </w:p>
  </w:endnote>
  <w:endnote w:type="continuationSeparator" w:id="0">
    <w:p w14:paraId="34B61562" w14:textId="77777777" w:rsidR="0094323B" w:rsidRDefault="0094323B" w:rsidP="00AE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64717"/>
      <w:docPartObj>
        <w:docPartGallery w:val="Page Numbers (Bottom of Page)"/>
        <w:docPartUnique/>
      </w:docPartObj>
    </w:sdtPr>
    <w:sdtContent>
      <w:p w14:paraId="3DB700E6" w14:textId="0DAE87A6" w:rsidR="007D3574" w:rsidRDefault="007D3574">
        <w:pPr>
          <w:pStyle w:val="Voettekst"/>
          <w:jc w:val="right"/>
        </w:pPr>
        <w:r>
          <w:fldChar w:fldCharType="begin"/>
        </w:r>
        <w:r>
          <w:instrText>PAGE   \* MERGEFORMAT</w:instrText>
        </w:r>
        <w:r>
          <w:fldChar w:fldCharType="separate"/>
        </w:r>
        <w:r>
          <w:t>2</w:t>
        </w:r>
        <w:r>
          <w:fldChar w:fldCharType="end"/>
        </w:r>
      </w:p>
    </w:sdtContent>
  </w:sdt>
  <w:p w14:paraId="25FDE42B" w14:textId="77777777" w:rsidR="007D3574" w:rsidRDefault="007D35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5EE7" w14:textId="77777777" w:rsidR="0094323B" w:rsidRDefault="0094323B" w:rsidP="00AE485E">
      <w:pPr>
        <w:spacing w:after="0" w:line="240" w:lineRule="auto"/>
      </w:pPr>
      <w:r>
        <w:separator/>
      </w:r>
    </w:p>
  </w:footnote>
  <w:footnote w:type="continuationSeparator" w:id="0">
    <w:p w14:paraId="5DB76A29" w14:textId="77777777" w:rsidR="0094323B" w:rsidRDefault="0094323B" w:rsidP="00AE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4418"/>
      <w:docPartObj>
        <w:docPartGallery w:val="Page Numbers (Top of Page)"/>
        <w:docPartUnique/>
      </w:docPartObj>
    </w:sdtPr>
    <w:sdtEndPr/>
    <w:sdtContent>
      <w:p w14:paraId="450F5E69" w14:textId="0B8D5FB0" w:rsidR="009E22D4" w:rsidRDefault="007D3574">
        <w:pPr>
          <w:pStyle w:val="Koptekst"/>
        </w:pPr>
        <w:r>
          <w:rPr>
            <w:noProof/>
          </w:rPr>
          <w:drawing>
            <wp:anchor distT="0" distB="0" distL="114300" distR="114300" simplePos="0" relativeHeight="251658240" behindDoc="1" locked="0" layoutInCell="1" allowOverlap="1" wp14:anchorId="363FD199" wp14:editId="75097D5F">
              <wp:simplePos x="0" y="0"/>
              <wp:positionH relativeFrom="column">
                <wp:posOffset>4739005</wp:posOffset>
              </wp:positionH>
              <wp:positionV relativeFrom="paragraph">
                <wp:posOffset>-281940</wp:posOffset>
              </wp:positionV>
              <wp:extent cx="1828800" cy="584835"/>
              <wp:effectExtent l="0" t="0" r="0" b="5715"/>
              <wp:wrapTight wrapText="bothSides">
                <wp:wrapPolygon edited="0">
                  <wp:start x="0" y="0"/>
                  <wp:lineTo x="0" y="21107"/>
                  <wp:lineTo x="21375" y="21107"/>
                  <wp:lineTo x="21375"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671" t="7424" r="5159" b="36632"/>
                      <a:stretch/>
                    </pic:blipFill>
                    <pic:spPr bwMode="auto">
                      <a:xfrm>
                        <a:off x="0" y="0"/>
                        <a:ext cx="1828800" cy="58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34E"/>
    <w:multiLevelType w:val="hybridMultilevel"/>
    <w:tmpl w:val="90BAD9D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C7C90"/>
    <w:multiLevelType w:val="hybridMultilevel"/>
    <w:tmpl w:val="E9EA3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05D25"/>
    <w:multiLevelType w:val="hybridMultilevel"/>
    <w:tmpl w:val="43686E0E"/>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020C1"/>
    <w:multiLevelType w:val="hybridMultilevel"/>
    <w:tmpl w:val="75D87ADE"/>
    <w:lvl w:ilvl="0" w:tplc="0D388D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643F4"/>
    <w:multiLevelType w:val="hybridMultilevel"/>
    <w:tmpl w:val="75B4F434"/>
    <w:lvl w:ilvl="0" w:tplc="242E5766">
      <w:numFmt w:val="bullet"/>
      <w:lvlText w:val=""/>
      <w:lvlJc w:val="left"/>
      <w:pPr>
        <w:ind w:left="720" w:hanging="360"/>
      </w:pPr>
      <w:rPr>
        <w:rFonts w:ascii="Wingdings" w:eastAsiaTheme="minorHAnsi" w:hAnsi="Wingdings" w:cs="Open Sans" w:hint="default"/>
        <w:color w:val="7F888F"/>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668CB"/>
    <w:multiLevelType w:val="hybridMultilevel"/>
    <w:tmpl w:val="28BE557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00A25"/>
    <w:multiLevelType w:val="hybridMultilevel"/>
    <w:tmpl w:val="B0542C2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401A3"/>
    <w:multiLevelType w:val="hybridMultilevel"/>
    <w:tmpl w:val="0D1E8F68"/>
    <w:lvl w:ilvl="0" w:tplc="47E6A6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F516D"/>
    <w:multiLevelType w:val="hybridMultilevel"/>
    <w:tmpl w:val="41408D3A"/>
    <w:lvl w:ilvl="0" w:tplc="70C259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16C11"/>
    <w:multiLevelType w:val="hybridMultilevel"/>
    <w:tmpl w:val="107CD12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612A7"/>
    <w:multiLevelType w:val="hybridMultilevel"/>
    <w:tmpl w:val="34CA916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FD5629"/>
    <w:multiLevelType w:val="hybridMultilevel"/>
    <w:tmpl w:val="6AD6018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EC1FB6"/>
    <w:multiLevelType w:val="hybridMultilevel"/>
    <w:tmpl w:val="9CB66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A3AE5"/>
    <w:multiLevelType w:val="hybridMultilevel"/>
    <w:tmpl w:val="C54A6170"/>
    <w:lvl w:ilvl="0" w:tplc="0D388D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F01918"/>
    <w:multiLevelType w:val="hybridMultilevel"/>
    <w:tmpl w:val="B14EA49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0827E8"/>
    <w:multiLevelType w:val="hybridMultilevel"/>
    <w:tmpl w:val="65B6656A"/>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641E9D"/>
    <w:multiLevelType w:val="hybridMultilevel"/>
    <w:tmpl w:val="3B92CD68"/>
    <w:lvl w:ilvl="0" w:tplc="0D388D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F5293D"/>
    <w:multiLevelType w:val="hybridMultilevel"/>
    <w:tmpl w:val="A8EE3DD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632DE5"/>
    <w:multiLevelType w:val="hybridMultilevel"/>
    <w:tmpl w:val="C9D484A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4A181D"/>
    <w:multiLevelType w:val="hybridMultilevel"/>
    <w:tmpl w:val="8DC66BE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5F28A4"/>
    <w:multiLevelType w:val="hybridMultilevel"/>
    <w:tmpl w:val="971ED8A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51610B"/>
    <w:multiLevelType w:val="hybridMultilevel"/>
    <w:tmpl w:val="0D9A2488"/>
    <w:lvl w:ilvl="0" w:tplc="30C0A8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9C6121"/>
    <w:multiLevelType w:val="hybridMultilevel"/>
    <w:tmpl w:val="034829B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5D25D8"/>
    <w:multiLevelType w:val="hybridMultilevel"/>
    <w:tmpl w:val="F8FEF448"/>
    <w:lvl w:ilvl="0" w:tplc="0D388D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2445C7"/>
    <w:multiLevelType w:val="hybridMultilevel"/>
    <w:tmpl w:val="516AC32C"/>
    <w:lvl w:ilvl="0" w:tplc="0D388D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EB413B"/>
    <w:multiLevelType w:val="hybridMultilevel"/>
    <w:tmpl w:val="5E58F14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8E7C5F"/>
    <w:multiLevelType w:val="hybridMultilevel"/>
    <w:tmpl w:val="51D024AC"/>
    <w:lvl w:ilvl="0" w:tplc="4D7E66B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022AF3"/>
    <w:multiLevelType w:val="hybridMultilevel"/>
    <w:tmpl w:val="AED81298"/>
    <w:lvl w:ilvl="0" w:tplc="0D388D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B75BCB"/>
    <w:multiLevelType w:val="hybridMultilevel"/>
    <w:tmpl w:val="969C7FA4"/>
    <w:lvl w:ilvl="0" w:tplc="0D388D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4"/>
  </w:num>
  <w:num w:numId="4">
    <w:abstractNumId w:val="27"/>
  </w:num>
  <w:num w:numId="5">
    <w:abstractNumId w:val="23"/>
  </w:num>
  <w:num w:numId="6">
    <w:abstractNumId w:val="3"/>
  </w:num>
  <w:num w:numId="7">
    <w:abstractNumId w:val="28"/>
  </w:num>
  <w:num w:numId="8">
    <w:abstractNumId w:val="16"/>
  </w:num>
  <w:num w:numId="9">
    <w:abstractNumId w:val="22"/>
  </w:num>
  <w:num w:numId="10">
    <w:abstractNumId w:val="1"/>
  </w:num>
  <w:num w:numId="11">
    <w:abstractNumId w:val="12"/>
  </w:num>
  <w:num w:numId="12">
    <w:abstractNumId w:val="7"/>
  </w:num>
  <w:num w:numId="13">
    <w:abstractNumId w:val="6"/>
  </w:num>
  <w:num w:numId="14">
    <w:abstractNumId w:val="17"/>
  </w:num>
  <w:num w:numId="15">
    <w:abstractNumId w:val="20"/>
  </w:num>
  <w:num w:numId="16">
    <w:abstractNumId w:val="19"/>
  </w:num>
  <w:num w:numId="17">
    <w:abstractNumId w:val="26"/>
  </w:num>
  <w:num w:numId="18">
    <w:abstractNumId w:val="4"/>
  </w:num>
  <w:num w:numId="19">
    <w:abstractNumId w:val="5"/>
  </w:num>
  <w:num w:numId="20">
    <w:abstractNumId w:val="9"/>
  </w:num>
  <w:num w:numId="21">
    <w:abstractNumId w:val="11"/>
  </w:num>
  <w:num w:numId="22">
    <w:abstractNumId w:val="14"/>
  </w:num>
  <w:num w:numId="23">
    <w:abstractNumId w:val="2"/>
  </w:num>
  <w:num w:numId="24">
    <w:abstractNumId w:val="15"/>
  </w:num>
  <w:num w:numId="25">
    <w:abstractNumId w:val="25"/>
  </w:num>
  <w:num w:numId="26">
    <w:abstractNumId w:val="18"/>
  </w:num>
  <w:num w:numId="27">
    <w:abstractNumId w:val="0"/>
  </w:num>
  <w:num w:numId="28">
    <w:abstractNumId w:val="21"/>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E6"/>
    <w:rsid w:val="00017AF4"/>
    <w:rsid w:val="000447AC"/>
    <w:rsid w:val="0007050F"/>
    <w:rsid w:val="000A258E"/>
    <w:rsid w:val="000B305A"/>
    <w:rsid w:val="000D11BE"/>
    <w:rsid w:val="000E5C87"/>
    <w:rsid w:val="000E6581"/>
    <w:rsid w:val="001015BA"/>
    <w:rsid w:val="00110789"/>
    <w:rsid w:val="00112E31"/>
    <w:rsid w:val="0014259A"/>
    <w:rsid w:val="00160C8A"/>
    <w:rsid w:val="00160CD4"/>
    <w:rsid w:val="001A7394"/>
    <w:rsid w:val="00242E2F"/>
    <w:rsid w:val="0027631D"/>
    <w:rsid w:val="00282518"/>
    <w:rsid w:val="002A3B23"/>
    <w:rsid w:val="002A5D66"/>
    <w:rsid w:val="002A7E48"/>
    <w:rsid w:val="00372DB8"/>
    <w:rsid w:val="00384F32"/>
    <w:rsid w:val="003A34F0"/>
    <w:rsid w:val="003A71DD"/>
    <w:rsid w:val="003D16E6"/>
    <w:rsid w:val="003E400B"/>
    <w:rsid w:val="00434274"/>
    <w:rsid w:val="00445773"/>
    <w:rsid w:val="00450D86"/>
    <w:rsid w:val="00470241"/>
    <w:rsid w:val="004936DA"/>
    <w:rsid w:val="004C579A"/>
    <w:rsid w:val="004F0E57"/>
    <w:rsid w:val="005167B7"/>
    <w:rsid w:val="00522943"/>
    <w:rsid w:val="00573CEC"/>
    <w:rsid w:val="005776B6"/>
    <w:rsid w:val="0059573F"/>
    <w:rsid w:val="005B087C"/>
    <w:rsid w:val="005B1EE5"/>
    <w:rsid w:val="005B4EA6"/>
    <w:rsid w:val="005B4EE7"/>
    <w:rsid w:val="00613D17"/>
    <w:rsid w:val="006201AC"/>
    <w:rsid w:val="00625F7F"/>
    <w:rsid w:val="00626086"/>
    <w:rsid w:val="0064082E"/>
    <w:rsid w:val="0069022C"/>
    <w:rsid w:val="006E615E"/>
    <w:rsid w:val="006F0170"/>
    <w:rsid w:val="0070547F"/>
    <w:rsid w:val="00716729"/>
    <w:rsid w:val="00716884"/>
    <w:rsid w:val="00721B19"/>
    <w:rsid w:val="00737415"/>
    <w:rsid w:val="007453DB"/>
    <w:rsid w:val="00747501"/>
    <w:rsid w:val="0075262D"/>
    <w:rsid w:val="00752F74"/>
    <w:rsid w:val="007D3574"/>
    <w:rsid w:val="00811929"/>
    <w:rsid w:val="00813F21"/>
    <w:rsid w:val="008269B1"/>
    <w:rsid w:val="00836E81"/>
    <w:rsid w:val="008430ED"/>
    <w:rsid w:val="008442D9"/>
    <w:rsid w:val="008821D0"/>
    <w:rsid w:val="008F09C2"/>
    <w:rsid w:val="008F4966"/>
    <w:rsid w:val="00904229"/>
    <w:rsid w:val="00920906"/>
    <w:rsid w:val="00922E60"/>
    <w:rsid w:val="00923EFC"/>
    <w:rsid w:val="009277E3"/>
    <w:rsid w:val="0094323B"/>
    <w:rsid w:val="00963408"/>
    <w:rsid w:val="00973DAC"/>
    <w:rsid w:val="00983A14"/>
    <w:rsid w:val="009869D5"/>
    <w:rsid w:val="00994F7D"/>
    <w:rsid w:val="009C7C91"/>
    <w:rsid w:val="009D4936"/>
    <w:rsid w:val="009D7173"/>
    <w:rsid w:val="009E22D4"/>
    <w:rsid w:val="009F4833"/>
    <w:rsid w:val="00A01531"/>
    <w:rsid w:val="00A123AC"/>
    <w:rsid w:val="00A4062E"/>
    <w:rsid w:val="00A549DC"/>
    <w:rsid w:val="00AA1D40"/>
    <w:rsid w:val="00AC2A6E"/>
    <w:rsid w:val="00AD04EF"/>
    <w:rsid w:val="00AD1772"/>
    <w:rsid w:val="00AD436D"/>
    <w:rsid w:val="00AE485E"/>
    <w:rsid w:val="00AE4B16"/>
    <w:rsid w:val="00B05647"/>
    <w:rsid w:val="00B20647"/>
    <w:rsid w:val="00B9004B"/>
    <w:rsid w:val="00BA4B61"/>
    <w:rsid w:val="00BB05BE"/>
    <w:rsid w:val="00BB2AF7"/>
    <w:rsid w:val="00BB46D7"/>
    <w:rsid w:val="00BB6684"/>
    <w:rsid w:val="00BF22A1"/>
    <w:rsid w:val="00C015DC"/>
    <w:rsid w:val="00C2706A"/>
    <w:rsid w:val="00C77B74"/>
    <w:rsid w:val="00C868AA"/>
    <w:rsid w:val="00CF10E6"/>
    <w:rsid w:val="00D16DFA"/>
    <w:rsid w:val="00D36CBB"/>
    <w:rsid w:val="00D4411B"/>
    <w:rsid w:val="00D61D96"/>
    <w:rsid w:val="00D6323A"/>
    <w:rsid w:val="00D67F56"/>
    <w:rsid w:val="00DB3EDD"/>
    <w:rsid w:val="00DB6E08"/>
    <w:rsid w:val="00DD252A"/>
    <w:rsid w:val="00DD652A"/>
    <w:rsid w:val="00DF3692"/>
    <w:rsid w:val="00E10599"/>
    <w:rsid w:val="00E27AF4"/>
    <w:rsid w:val="00E319E7"/>
    <w:rsid w:val="00E37B0C"/>
    <w:rsid w:val="00E62C72"/>
    <w:rsid w:val="00EC016A"/>
    <w:rsid w:val="00ED175E"/>
    <w:rsid w:val="00EF0F18"/>
    <w:rsid w:val="00F13FE3"/>
    <w:rsid w:val="00F26464"/>
    <w:rsid w:val="00FD63A3"/>
    <w:rsid w:val="00FD6F61"/>
    <w:rsid w:val="00FE21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DDDF3"/>
  <w15:chartTrackingRefBased/>
  <w15:docId w15:val="{A494586E-4FE6-46A3-8533-B7A9D1DC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0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B6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05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D1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16E6"/>
    <w:rPr>
      <w:rFonts w:asciiTheme="majorHAnsi" w:eastAsiaTheme="majorEastAsia" w:hAnsiTheme="majorHAnsi" w:cstheme="majorBidi"/>
      <w:spacing w:val="-10"/>
      <w:kern w:val="28"/>
      <w:sz w:val="56"/>
      <w:szCs w:val="56"/>
    </w:rPr>
  </w:style>
  <w:style w:type="paragraph" w:styleId="Geenafstand">
    <w:name w:val="No Spacing"/>
    <w:uiPriority w:val="1"/>
    <w:qFormat/>
    <w:rsid w:val="003D16E6"/>
    <w:pPr>
      <w:spacing w:after="0" w:line="240" w:lineRule="auto"/>
    </w:pPr>
  </w:style>
  <w:style w:type="character" w:customStyle="1" w:styleId="Kop1Char">
    <w:name w:val="Kop 1 Char"/>
    <w:basedOn w:val="Standaardalinea-lettertype"/>
    <w:link w:val="Kop1"/>
    <w:uiPriority w:val="9"/>
    <w:rsid w:val="0007050F"/>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6E615E"/>
    <w:rPr>
      <w:color w:val="0563C1" w:themeColor="hyperlink"/>
      <w:u w:val="single"/>
    </w:rPr>
  </w:style>
  <w:style w:type="character" w:styleId="Onopgelostemelding">
    <w:name w:val="Unresolved Mention"/>
    <w:basedOn w:val="Standaardalinea-lettertype"/>
    <w:uiPriority w:val="99"/>
    <w:semiHidden/>
    <w:unhideWhenUsed/>
    <w:rsid w:val="006E615E"/>
    <w:rPr>
      <w:color w:val="605E5C"/>
      <w:shd w:val="clear" w:color="auto" w:fill="E1DFDD"/>
    </w:rPr>
  </w:style>
  <w:style w:type="character" w:customStyle="1" w:styleId="Kop2Char">
    <w:name w:val="Kop 2 Char"/>
    <w:basedOn w:val="Standaardalinea-lettertype"/>
    <w:link w:val="Kop2"/>
    <w:uiPriority w:val="9"/>
    <w:rsid w:val="00DB6E08"/>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4C579A"/>
    <w:rPr>
      <w:color w:val="954F72" w:themeColor="followedHyperlink"/>
      <w:u w:val="single"/>
    </w:rPr>
  </w:style>
  <w:style w:type="paragraph" w:styleId="Koptekst">
    <w:name w:val="header"/>
    <w:basedOn w:val="Standaard"/>
    <w:link w:val="KoptekstChar"/>
    <w:uiPriority w:val="99"/>
    <w:unhideWhenUsed/>
    <w:rsid w:val="00AE48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485E"/>
  </w:style>
  <w:style w:type="paragraph" w:styleId="Voettekst">
    <w:name w:val="footer"/>
    <w:basedOn w:val="Standaard"/>
    <w:link w:val="VoettekstChar"/>
    <w:uiPriority w:val="99"/>
    <w:unhideWhenUsed/>
    <w:rsid w:val="00AE48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485E"/>
  </w:style>
  <w:style w:type="paragraph" w:styleId="Lijstalinea">
    <w:name w:val="List Paragraph"/>
    <w:basedOn w:val="Standaard"/>
    <w:uiPriority w:val="34"/>
    <w:qFormat/>
    <w:rsid w:val="00AE485E"/>
    <w:pPr>
      <w:ind w:left="720"/>
      <w:contextualSpacing/>
    </w:pPr>
  </w:style>
  <w:style w:type="character" w:customStyle="1" w:styleId="Kop3Char">
    <w:name w:val="Kop 3 Char"/>
    <w:basedOn w:val="Standaardalinea-lettertype"/>
    <w:link w:val="Kop3"/>
    <w:uiPriority w:val="9"/>
    <w:rsid w:val="0070547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D4411B"/>
    <w:pPr>
      <w:outlineLvl w:val="9"/>
    </w:pPr>
    <w:rPr>
      <w:lang w:eastAsia="nl-NL"/>
    </w:rPr>
  </w:style>
  <w:style w:type="paragraph" w:styleId="Inhopg1">
    <w:name w:val="toc 1"/>
    <w:basedOn w:val="Standaard"/>
    <w:next w:val="Standaard"/>
    <w:autoRedefine/>
    <w:uiPriority w:val="39"/>
    <w:unhideWhenUsed/>
    <w:rsid w:val="00D4411B"/>
    <w:pPr>
      <w:spacing w:after="100"/>
    </w:pPr>
  </w:style>
  <w:style w:type="paragraph" w:styleId="Inhopg2">
    <w:name w:val="toc 2"/>
    <w:basedOn w:val="Standaard"/>
    <w:next w:val="Standaard"/>
    <w:autoRedefine/>
    <w:uiPriority w:val="39"/>
    <w:unhideWhenUsed/>
    <w:rsid w:val="00D4411B"/>
    <w:pPr>
      <w:spacing w:after="100"/>
      <w:ind w:left="220"/>
    </w:pPr>
  </w:style>
  <w:style w:type="paragraph" w:styleId="Inhopg3">
    <w:name w:val="toc 3"/>
    <w:basedOn w:val="Standaard"/>
    <w:next w:val="Standaard"/>
    <w:autoRedefine/>
    <w:uiPriority w:val="39"/>
    <w:unhideWhenUsed/>
    <w:rsid w:val="00D4411B"/>
    <w:pPr>
      <w:spacing w:after="100"/>
      <w:ind w:left="440"/>
    </w:pPr>
  </w:style>
  <w:style w:type="paragraph" w:styleId="Normaalweb">
    <w:name w:val="Normal (Web)"/>
    <w:basedOn w:val="Standaard"/>
    <w:uiPriority w:val="99"/>
    <w:semiHidden/>
    <w:unhideWhenUsed/>
    <w:rsid w:val="009F48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btl">
    <w:name w:val="sbtl"/>
    <w:basedOn w:val="Standaard"/>
    <w:rsid w:val="00A4062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dr-blk-tgl">
    <w:name w:val="hdr-blk-tgl"/>
    <w:basedOn w:val="Standaardalinea-lettertype"/>
    <w:rsid w:val="00E10599"/>
  </w:style>
  <w:style w:type="character" w:styleId="Zwaar">
    <w:name w:val="Strong"/>
    <w:basedOn w:val="Standaardalinea-lettertype"/>
    <w:uiPriority w:val="22"/>
    <w:qFormat/>
    <w:rsid w:val="00716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408">
      <w:bodyDiv w:val="1"/>
      <w:marLeft w:val="0"/>
      <w:marRight w:val="0"/>
      <w:marTop w:val="0"/>
      <w:marBottom w:val="0"/>
      <w:divBdr>
        <w:top w:val="none" w:sz="0" w:space="0" w:color="auto"/>
        <w:left w:val="none" w:sz="0" w:space="0" w:color="auto"/>
        <w:bottom w:val="none" w:sz="0" w:space="0" w:color="auto"/>
        <w:right w:val="none" w:sz="0" w:space="0" w:color="auto"/>
      </w:divBdr>
    </w:div>
    <w:div w:id="78447770">
      <w:bodyDiv w:val="1"/>
      <w:marLeft w:val="0"/>
      <w:marRight w:val="0"/>
      <w:marTop w:val="0"/>
      <w:marBottom w:val="0"/>
      <w:divBdr>
        <w:top w:val="none" w:sz="0" w:space="0" w:color="auto"/>
        <w:left w:val="none" w:sz="0" w:space="0" w:color="auto"/>
        <w:bottom w:val="none" w:sz="0" w:space="0" w:color="auto"/>
        <w:right w:val="none" w:sz="0" w:space="0" w:color="auto"/>
      </w:divBdr>
    </w:div>
    <w:div w:id="78448816">
      <w:bodyDiv w:val="1"/>
      <w:marLeft w:val="0"/>
      <w:marRight w:val="0"/>
      <w:marTop w:val="0"/>
      <w:marBottom w:val="0"/>
      <w:divBdr>
        <w:top w:val="none" w:sz="0" w:space="0" w:color="auto"/>
        <w:left w:val="none" w:sz="0" w:space="0" w:color="auto"/>
        <w:bottom w:val="none" w:sz="0" w:space="0" w:color="auto"/>
        <w:right w:val="none" w:sz="0" w:space="0" w:color="auto"/>
      </w:divBdr>
    </w:div>
    <w:div w:id="96801199">
      <w:bodyDiv w:val="1"/>
      <w:marLeft w:val="0"/>
      <w:marRight w:val="0"/>
      <w:marTop w:val="0"/>
      <w:marBottom w:val="0"/>
      <w:divBdr>
        <w:top w:val="none" w:sz="0" w:space="0" w:color="auto"/>
        <w:left w:val="none" w:sz="0" w:space="0" w:color="auto"/>
        <w:bottom w:val="none" w:sz="0" w:space="0" w:color="auto"/>
        <w:right w:val="none" w:sz="0" w:space="0" w:color="auto"/>
      </w:divBdr>
    </w:div>
    <w:div w:id="183448049">
      <w:bodyDiv w:val="1"/>
      <w:marLeft w:val="0"/>
      <w:marRight w:val="0"/>
      <w:marTop w:val="0"/>
      <w:marBottom w:val="0"/>
      <w:divBdr>
        <w:top w:val="none" w:sz="0" w:space="0" w:color="auto"/>
        <w:left w:val="none" w:sz="0" w:space="0" w:color="auto"/>
        <w:bottom w:val="none" w:sz="0" w:space="0" w:color="auto"/>
        <w:right w:val="none" w:sz="0" w:space="0" w:color="auto"/>
      </w:divBdr>
    </w:div>
    <w:div w:id="194393616">
      <w:bodyDiv w:val="1"/>
      <w:marLeft w:val="0"/>
      <w:marRight w:val="0"/>
      <w:marTop w:val="0"/>
      <w:marBottom w:val="0"/>
      <w:divBdr>
        <w:top w:val="none" w:sz="0" w:space="0" w:color="auto"/>
        <w:left w:val="none" w:sz="0" w:space="0" w:color="auto"/>
        <w:bottom w:val="none" w:sz="0" w:space="0" w:color="auto"/>
        <w:right w:val="none" w:sz="0" w:space="0" w:color="auto"/>
      </w:divBdr>
    </w:div>
    <w:div w:id="209613328">
      <w:bodyDiv w:val="1"/>
      <w:marLeft w:val="0"/>
      <w:marRight w:val="0"/>
      <w:marTop w:val="0"/>
      <w:marBottom w:val="0"/>
      <w:divBdr>
        <w:top w:val="none" w:sz="0" w:space="0" w:color="auto"/>
        <w:left w:val="none" w:sz="0" w:space="0" w:color="auto"/>
        <w:bottom w:val="none" w:sz="0" w:space="0" w:color="auto"/>
        <w:right w:val="none" w:sz="0" w:space="0" w:color="auto"/>
      </w:divBdr>
    </w:div>
    <w:div w:id="365057424">
      <w:bodyDiv w:val="1"/>
      <w:marLeft w:val="0"/>
      <w:marRight w:val="0"/>
      <w:marTop w:val="0"/>
      <w:marBottom w:val="0"/>
      <w:divBdr>
        <w:top w:val="none" w:sz="0" w:space="0" w:color="auto"/>
        <w:left w:val="none" w:sz="0" w:space="0" w:color="auto"/>
        <w:bottom w:val="none" w:sz="0" w:space="0" w:color="auto"/>
        <w:right w:val="none" w:sz="0" w:space="0" w:color="auto"/>
      </w:divBdr>
    </w:div>
    <w:div w:id="383796075">
      <w:bodyDiv w:val="1"/>
      <w:marLeft w:val="0"/>
      <w:marRight w:val="0"/>
      <w:marTop w:val="0"/>
      <w:marBottom w:val="0"/>
      <w:divBdr>
        <w:top w:val="none" w:sz="0" w:space="0" w:color="auto"/>
        <w:left w:val="none" w:sz="0" w:space="0" w:color="auto"/>
        <w:bottom w:val="none" w:sz="0" w:space="0" w:color="auto"/>
        <w:right w:val="none" w:sz="0" w:space="0" w:color="auto"/>
      </w:divBdr>
    </w:div>
    <w:div w:id="394620308">
      <w:bodyDiv w:val="1"/>
      <w:marLeft w:val="0"/>
      <w:marRight w:val="0"/>
      <w:marTop w:val="0"/>
      <w:marBottom w:val="0"/>
      <w:divBdr>
        <w:top w:val="none" w:sz="0" w:space="0" w:color="auto"/>
        <w:left w:val="none" w:sz="0" w:space="0" w:color="auto"/>
        <w:bottom w:val="none" w:sz="0" w:space="0" w:color="auto"/>
        <w:right w:val="none" w:sz="0" w:space="0" w:color="auto"/>
      </w:divBdr>
    </w:div>
    <w:div w:id="443038861">
      <w:bodyDiv w:val="1"/>
      <w:marLeft w:val="0"/>
      <w:marRight w:val="0"/>
      <w:marTop w:val="0"/>
      <w:marBottom w:val="0"/>
      <w:divBdr>
        <w:top w:val="none" w:sz="0" w:space="0" w:color="auto"/>
        <w:left w:val="none" w:sz="0" w:space="0" w:color="auto"/>
        <w:bottom w:val="none" w:sz="0" w:space="0" w:color="auto"/>
        <w:right w:val="none" w:sz="0" w:space="0" w:color="auto"/>
      </w:divBdr>
    </w:div>
    <w:div w:id="557403730">
      <w:bodyDiv w:val="1"/>
      <w:marLeft w:val="0"/>
      <w:marRight w:val="0"/>
      <w:marTop w:val="0"/>
      <w:marBottom w:val="0"/>
      <w:divBdr>
        <w:top w:val="none" w:sz="0" w:space="0" w:color="auto"/>
        <w:left w:val="none" w:sz="0" w:space="0" w:color="auto"/>
        <w:bottom w:val="none" w:sz="0" w:space="0" w:color="auto"/>
        <w:right w:val="none" w:sz="0" w:space="0" w:color="auto"/>
      </w:divBdr>
    </w:div>
    <w:div w:id="76993537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87">
          <w:marLeft w:val="0"/>
          <w:marRight w:val="0"/>
          <w:marTop w:val="0"/>
          <w:marBottom w:val="0"/>
          <w:divBdr>
            <w:top w:val="single" w:sz="6" w:space="0" w:color="E8EBED"/>
            <w:left w:val="none" w:sz="0" w:space="0" w:color="auto"/>
            <w:bottom w:val="none" w:sz="0" w:space="0" w:color="auto"/>
            <w:right w:val="none" w:sz="0" w:space="0" w:color="auto"/>
          </w:divBdr>
          <w:divsChild>
            <w:div w:id="86653665">
              <w:marLeft w:val="0"/>
              <w:marRight w:val="0"/>
              <w:marTop w:val="0"/>
              <w:marBottom w:val="0"/>
              <w:divBdr>
                <w:top w:val="none" w:sz="0" w:space="0" w:color="auto"/>
                <w:left w:val="none" w:sz="0" w:space="0" w:color="auto"/>
                <w:bottom w:val="none" w:sz="0" w:space="0" w:color="auto"/>
                <w:right w:val="none" w:sz="0" w:space="0" w:color="auto"/>
              </w:divBdr>
              <w:divsChild>
                <w:div w:id="5188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2502">
      <w:bodyDiv w:val="1"/>
      <w:marLeft w:val="0"/>
      <w:marRight w:val="0"/>
      <w:marTop w:val="0"/>
      <w:marBottom w:val="0"/>
      <w:divBdr>
        <w:top w:val="none" w:sz="0" w:space="0" w:color="auto"/>
        <w:left w:val="none" w:sz="0" w:space="0" w:color="auto"/>
        <w:bottom w:val="none" w:sz="0" w:space="0" w:color="auto"/>
        <w:right w:val="none" w:sz="0" w:space="0" w:color="auto"/>
      </w:divBdr>
    </w:div>
    <w:div w:id="915939219">
      <w:bodyDiv w:val="1"/>
      <w:marLeft w:val="0"/>
      <w:marRight w:val="0"/>
      <w:marTop w:val="0"/>
      <w:marBottom w:val="0"/>
      <w:divBdr>
        <w:top w:val="none" w:sz="0" w:space="0" w:color="auto"/>
        <w:left w:val="none" w:sz="0" w:space="0" w:color="auto"/>
        <w:bottom w:val="none" w:sz="0" w:space="0" w:color="auto"/>
        <w:right w:val="none" w:sz="0" w:space="0" w:color="auto"/>
      </w:divBdr>
    </w:div>
    <w:div w:id="953900907">
      <w:bodyDiv w:val="1"/>
      <w:marLeft w:val="0"/>
      <w:marRight w:val="0"/>
      <w:marTop w:val="0"/>
      <w:marBottom w:val="0"/>
      <w:divBdr>
        <w:top w:val="none" w:sz="0" w:space="0" w:color="auto"/>
        <w:left w:val="none" w:sz="0" w:space="0" w:color="auto"/>
        <w:bottom w:val="none" w:sz="0" w:space="0" w:color="auto"/>
        <w:right w:val="none" w:sz="0" w:space="0" w:color="auto"/>
      </w:divBdr>
    </w:div>
    <w:div w:id="1025322877">
      <w:bodyDiv w:val="1"/>
      <w:marLeft w:val="0"/>
      <w:marRight w:val="0"/>
      <w:marTop w:val="0"/>
      <w:marBottom w:val="0"/>
      <w:divBdr>
        <w:top w:val="none" w:sz="0" w:space="0" w:color="auto"/>
        <w:left w:val="none" w:sz="0" w:space="0" w:color="auto"/>
        <w:bottom w:val="none" w:sz="0" w:space="0" w:color="auto"/>
        <w:right w:val="none" w:sz="0" w:space="0" w:color="auto"/>
      </w:divBdr>
    </w:div>
    <w:div w:id="1039745709">
      <w:bodyDiv w:val="1"/>
      <w:marLeft w:val="0"/>
      <w:marRight w:val="0"/>
      <w:marTop w:val="0"/>
      <w:marBottom w:val="0"/>
      <w:divBdr>
        <w:top w:val="none" w:sz="0" w:space="0" w:color="auto"/>
        <w:left w:val="none" w:sz="0" w:space="0" w:color="auto"/>
        <w:bottom w:val="none" w:sz="0" w:space="0" w:color="auto"/>
        <w:right w:val="none" w:sz="0" w:space="0" w:color="auto"/>
      </w:divBdr>
      <w:divsChild>
        <w:div w:id="1928273180">
          <w:marLeft w:val="0"/>
          <w:marRight w:val="0"/>
          <w:marTop w:val="0"/>
          <w:marBottom w:val="0"/>
          <w:divBdr>
            <w:top w:val="none" w:sz="0" w:space="0" w:color="auto"/>
            <w:left w:val="none" w:sz="0" w:space="0" w:color="auto"/>
            <w:bottom w:val="none" w:sz="0" w:space="0" w:color="auto"/>
            <w:right w:val="none" w:sz="0" w:space="0" w:color="auto"/>
          </w:divBdr>
          <w:divsChild>
            <w:div w:id="1595090593">
              <w:marLeft w:val="0"/>
              <w:marRight w:val="0"/>
              <w:marTop w:val="0"/>
              <w:marBottom w:val="0"/>
              <w:divBdr>
                <w:top w:val="none" w:sz="0" w:space="0" w:color="auto"/>
                <w:left w:val="none" w:sz="0" w:space="0" w:color="auto"/>
                <w:bottom w:val="none" w:sz="0" w:space="0" w:color="auto"/>
                <w:right w:val="none" w:sz="0" w:space="0" w:color="auto"/>
              </w:divBdr>
              <w:divsChild>
                <w:div w:id="4650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89379">
      <w:bodyDiv w:val="1"/>
      <w:marLeft w:val="0"/>
      <w:marRight w:val="0"/>
      <w:marTop w:val="0"/>
      <w:marBottom w:val="0"/>
      <w:divBdr>
        <w:top w:val="none" w:sz="0" w:space="0" w:color="auto"/>
        <w:left w:val="none" w:sz="0" w:space="0" w:color="auto"/>
        <w:bottom w:val="none" w:sz="0" w:space="0" w:color="auto"/>
        <w:right w:val="none" w:sz="0" w:space="0" w:color="auto"/>
      </w:divBdr>
    </w:div>
    <w:div w:id="1175412944">
      <w:bodyDiv w:val="1"/>
      <w:marLeft w:val="0"/>
      <w:marRight w:val="0"/>
      <w:marTop w:val="0"/>
      <w:marBottom w:val="0"/>
      <w:divBdr>
        <w:top w:val="none" w:sz="0" w:space="0" w:color="auto"/>
        <w:left w:val="none" w:sz="0" w:space="0" w:color="auto"/>
        <w:bottom w:val="none" w:sz="0" w:space="0" w:color="auto"/>
        <w:right w:val="none" w:sz="0" w:space="0" w:color="auto"/>
      </w:divBdr>
    </w:div>
    <w:div w:id="1216966129">
      <w:bodyDiv w:val="1"/>
      <w:marLeft w:val="0"/>
      <w:marRight w:val="0"/>
      <w:marTop w:val="0"/>
      <w:marBottom w:val="0"/>
      <w:divBdr>
        <w:top w:val="none" w:sz="0" w:space="0" w:color="auto"/>
        <w:left w:val="none" w:sz="0" w:space="0" w:color="auto"/>
        <w:bottom w:val="none" w:sz="0" w:space="0" w:color="auto"/>
        <w:right w:val="none" w:sz="0" w:space="0" w:color="auto"/>
      </w:divBdr>
    </w:div>
    <w:div w:id="1349790247">
      <w:bodyDiv w:val="1"/>
      <w:marLeft w:val="0"/>
      <w:marRight w:val="0"/>
      <w:marTop w:val="0"/>
      <w:marBottom w:val="0"/>
      <w:divBdr>
        <w:top w:val="none" w:sz="0" w:space="0" w:color="auto"/>
        <w:left w:val="none" w:sz="0" w:space="0" w:color="auto"/>
        <w:bottom w:val="none" w:sz="0" w:space="0" w:color="auto"/>
        <w:right w:val="none" w:sz="0" w:space="0" w:color="auto"/>
      </w:divBdr>
      <w:divsChild>
        <w:div w:id="1109471228">
          <w:marLeft w:val="0"/>
          <w:marRight w:val="0"/>
          <w:marTop w:val="0"/>
          <w:marBottom w:val="0"/>
          <w:divBdr>
            <w:top w:val="none" w:sz="0" w:space="0" w:color="auto"/>
            <w:left w:val="none" w:sz="0" w:space="0" w:color="auto"/>
            <w:bottom w:val="none" w:sz="0" w:space="0" w:color="auto"/>
            <w:right w:val="none" w:sz="0" w:space="0" w:color="auto"/>
          </w:divBdr>
          <w:divsChild>
            <w:div w:id="1465537610">
              <w:marLeft w:val="0"/>
              <w:marRight w:val="0"/>
              <w:marTop w:val="0"/>
              <w:marBottom w:val="0"/>
              <w:divBdr>
                <w:top w:val="none" w:sz="0" w:space="0" w:color="auto"/>
                <w:left w:val="none" w:sz="0" w:space="0" w:color="auto"/>
                <w:bottom w:val="none" w:sz="0" w:space="0" w:color="auto"/>
                <w:right w:val="none" w:sz="0" w:space="0" w:color="auto"/>
              </w:divBdr>
              <w:divsChild>
                <w:div w:id="2113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257">
          <w:marLeft w:val="0"/>
          <w:marRight w:val="0"/>
          <w:marTop w:val="0"/>
          <w:marBottom w:val="0"/>
          <w:divBdr>
            <w:top w:val="none" w:sz="0" w:space="0" w:color="auto"/>
            <w:left w:val="none" w:sz="0" w:space="0" w:color="auto"/>
            <w:bottom w:val="none" w:sz="0" w:space="0" w:color="auto"/>
            <w:right w:val="none" w:sz="0" w:space="0" w:color="auto"/>
          </w:divBdr>
          <w:divsChild>
            <w:div w:id="1573734425">
              <w:marLeft w:val="0"/>
              <w:marRight w:val="0"/>
              <w:marTop w:val="0"/>
              <w:marBottom w:val="0"/>
              <w:divBdr>
                <w:top w:val="none" w:sz="0" w:space="0" w:color="auto"/>
                <w:left w:val="none" w:sz="0" w:space="0" w:color="auto"/>
                <w:bottom w:val="none" w:sz="0" w:space="0" w:color="auto"/>
                <w:right w:val="none" w:sz="0" w:space="0" w:color="auto"/>
              </w:divBdr>
              <w:divsChild>
                <w:div w:id="20451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026">
          <w:marLeft w:val="0"/>
          <w:marRight w:val="0"/>
          <w:marTop w:val="0"/>
          <w:marBottom w:val="0"/>
          <w:divBdr>
            <w:top w:val="none" w:sz="0" w:space="0" w:color="auto"/>
            <w:left w:val="none" w:sz="0" w:space="0" w:color="auto"/>
            <w:bottom w:val="none" w:sz="0" w:space="0" w:color="auto"/>
            <w:right w:val="none" w:sz="0" w:space="0" w:color="auto"/>
          </w:divBdr>
          <w:divsChild>
            <w:div w:id="401833584">
              <w:marLeft w:val="0"/>
              <w:marRight w:val="0"/>
              <w:marTop w:val="0"/>
              <w:marBottom w:val="0"/>
              <w:divBdr>
                <w:top w:val="none" w:sz="0" w:space="0" w:color="auto"/>
                <w:left w:val="none" w:sz="0" w:space="0" w:color="auto"/>
                <w:bottom w:val="none" w:sz="0" w:space="0" w:color="auto"/>
                <w:right w:val="none" w:sz="0" w:space="0" w:color="auto"/>
              </w:divBdr>
              <w:divsChild>
                <w:div w:id="831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8586">
          <w:marLeft w:val="0"/>
          <w:marRight w:val="0"/>
          <w:marTop w:val="0"/>
          <w:marBottom w:val="0"/>
          <w:divBdr>
            <w:top w:val="none" w:sz="0" w:space="0" w:color="auto"/>
            <w:left w:val="none" w:sz="0" w:space="0" w:color="auto"/>
            <w:bottom w:val="none" w:sz="0" w:space="0" w:color="auto"/>
            <w:right w:val="none" w:sz="0" w:space="0" w:color="auto"/>
          </w:divBdr>
          <w:divsChild>
            <w:div w:id="1483423281">
              <w:marLeft w:val="0"/>
              <w:marRight w:val="0"/>
              <w:marTop w:val="0"/>
              <w:marBottom w:val="0"/>
              <w:divBdr>
                <w:top w:val="none" w:sz="0" w:space="0" w:color="auto"/>
                <w:left w:val="none" w:sz="0" w:space="0" w:color="auto"/>
                <w:bottom w:val="none" w:sz="0" w:space="0" w:color="auto"/>
                <w:right w:val="none" w:sz="0" w:space="0" w:color="auto"/>
              </w:divBdr>
              <w:divsChild>
                <w:div w:id="17595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691">
          <w:marLeft w:val="0"/>
          <w:marRight w:val="0"/>
          <w:marTop w:val="0"/>
          <w:marBottom w:val="0"/>
          <w:divBdr>
            <w:top w:val="none" w:sz="0" w:space="0" w:color="auto"/>
            <w:left w:val="none" w:sz="0" w:space="0" w:color="auto"/>
            <w:bottom w:val="none" w:sz="0" w:space="0" w:color="auto"/>
            <w:right w:val="none" w:sz="0" w:space="0" w:color="auto"/>
          </w:divBdr>
          <w:divsChild>
            <w:div w:id="463276010">
              <w:marLeft w:val="0"/>
              <w:marRight w:val="0"/>
              <w:marTop w:val="0"/>
              <w:marBottom w:val="0"/>
              <w:divBdr>
                <w:top w:val="none" w:sz="0" w:space="0" w:color="auto"/>
                <w:left w:val="none" w:sz="0" w:space="0" w:color="auto"/>
                <w:bottom w:val="none" w:sz="0" w:space="0" w:color="auto"/>
                <w:right w:val="none" w:sz="0" w:space="0" w:color="auto"/>
              </w:divBdr>
              <w:divsChild>
                <w:div w:id="2091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823">
          <w:marLeft w:val="0"/>
          <w:marRight w:val="0"/>
          <w:marTop w:val="0"/>
          <w:marBottom w:val="0"/>
          <w:divBdr>
            <w:top w:val="none" w:sz="0" w:space="0" w:color="auto"/>
            <w:left w:val="none" w:sz="0" w:space="0" w:color="auto"/>
            <w:bottom w:val="none" w:sz="0" w:space="0" w:color="auto"/>
            <w:right w:val="none" w:sz="0" w:space="0" w:color="auto"/>
          </w:divBdr>
          <w:divsChild>
            <w:div w:id="1423644169">
              <w:marLeft w:val="0"/>
              <w:marRight w:val="0"/>
              <w:marTop w:val="0"/>
              <w:marBottom w:val="0"/>
              <w:divBdr>
                <w:top w:val="none" w:sz="0" w:space="0" w:color="auto"/>
                <w:left w:val="none" w:sz="0" w:space="0" w:color="auto"/>
                <w:bottom w:val="none" w:sz="0" w:space="0" w:color="auto"/>
                <w:right w:val="none" w:sz="0" w:space="0" w:color="auto"/>
              </w:divBdr>
              <w:divsChild>
                <w:div w:id="14328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656">
          <w:marLeft w:val="0"/>
          <w:marRight w:val="0"/>
          <w:marTop w:val="0"/>
          <w:marBottom w:val="0"/>
          <w:divBdr>
            <w:top w:val="none" w:sz="0" w:space="0" w:color="auto"/>
            <w:left w:val="none" w:sz="0" w:space="0" w:color="auto"/>
            <w:bottom w:val="none" w:sz="0" w:space="0" w:color="auto"/>
            <w:right w:val="none" w:sz="0" w:space="0" w:color="auto"/>
          </w:divBdr>
        </w:div>
        <w:div w:id="1926374073">
          <w:marLeft w:val="0"/>
          <w:marRight w:val="0"/>
          <w:marTop w:val="0"/>
          <w:marBottom w:val="0"/>
          <w:divBdr>
            <w:top w:val="none" w:sz="0" w:space="0" w:color="auto"/>
            <w:left w:val="none" w:sz="0" w:space="0" w:color="auto"/>
            <w:bottom w:val="none" w:sz="0" w:space="0" w:color="auto"/>
            <w:right w:val="none" w:sz="0" w:space="0" w:color="auto"/>
          </w:divBdr>
          <w:divsChild>
            <w:div w:id="512454433">
              <w:marLeft w:val="0"/>
              <w:marRight w:val="0"/>
              <w:marTop w:val="0"/>
              <w:marBottom w:val="0"/>
              <w:divBdr>
                <w:top w:val="none" w:sz="0" w:space="0" w:color="auto"/>
                <w:left w:val="none" w:sz="0" w:space="0" w:color="auto"/>
                <w:bottom w:val="none" w:sz="0" w:space="0" w:color="auto"/>
                <w:right w:val="none" w:sz="0" w:space="0" w:color="auto"/>
              </w:divBdr>
              <w:divsChild>
                <w:div w:id="17883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042">
          <w:marLeft w:val="0"/>
          <w:marRight w:val="0"/>
          <w:marTop w:val="0"/>
          <w:marBottom w:val="0"/>
          <w:divBdr>
            <w:top w:val="none" w:sz="0" w:space="0" w:color="auto"/>
            <w:left w:val="none" w:sz="0" w:space="0" w:color="auto"/>
            <w:bottom w:val="none" w:sz="0" w:space="0" w:color="auto"/>
            <w:right w:val="none" w:sz="0" w:space="0" w:color="auto"/>
          </w:divBdr>
        </w:div>
        <w:div w:id="2117367735">
          <w:marLeft w:val="0"/>
          <w:marRight w:val="0"/>
          <w:marTop w:val="0"/>
          <w:marBottom w:val="0"/>
          <w:divBdr>
            <w:top w:val="none" w:sz="0" w:space="0" w:color="auto"/>
            <w:left w:val="none" w:sz="0" w:space="0" w:color="auto"/>
            <w:bottom w:val="none" w:sz="0" w:space="0" w:color="auto"/>
            <w:right w:val="none" w:sz="0" w:space="0" w:color="auto"/>
          </w:divBdr>
          <w:divsChild>
            <w:div w:id="1448042166">
              <w:marLeft w:val="0"/>
              <w:marRight w:val="0"/>
              <w:marTop w:val="0"/>
              <w:marBottom w:val="0"/>
              <w:divBdr>
                <w:top w:val="none" w:sz="0" w:space="0" w:color="auto"/>
                <w:left w:val="none" w:sz="0" w:space="0" w:color="auto"/>
                <w:bottom w:val="none" w:sz="0" w:space="0" w:color="auto"/>
                <w:right w:val="none" w:sz="0" w:space="0" w:color="auto"/>
              </w:divBdr>
              <w:divsChild>
                <w:div w:id="8506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7412">
      <w:bodyDiv w:val="1"/>
      <w:marLeft w:val="0"/>
      <w:marRight w:val="0"/>
      <w:marTop w:val="0"/>
      <w:marBottom w:val="0"/>
      <w:divBdr>
        <w:top w:val="none" w:sz="0" w:space="0" w:color="auto"/>
        <w:left w:val="none" w:sz="0" w:space="0" w:color="auto"/>
        <w:bottom w:val="none" w:sz="0" w:space="0" w:color="auto"/>
        <w:right w:val="none" w:sz="0" w:space="0" w:color="auto"/>
      </w:divBdr>
      <w:divsChild>
        <w:div w:id="2018725342">
          <w:marLeft w:val="0"/>
          <w:marRight w:val="0"/>
          <w:marTop w:val="0"/>
          <w:marBottom w:val="0"/>
          <w:divBdr>
            <w:top w:val="none" w:sz="0" w:space="0" w:color="auto"/>
            <w:left w:val="none" w:sz="0" w:space="0" w:color="auto"/>
            <w:bottom w:val="none" w:sz="0" w:space="0" w:color="auto"/>
            <w:right w:val="none" w:sz="0" w:space="0" w:color="auto"/>
          </w:divBdr>
          <w:divsChild>
            <w:div w:id="89158260">
              <w:marLeft w:val="0"/>
              <w:marRight w:val="0"/>
              <w:marTop w:val="0"/>
              <w:marBottom w:val="0"/>
              <w:divBdr>
                <w:top w:val="none" w:sz="0" w:space="0" w:color="auto"/>
                <w:left w:val="none" w:sz="0" w:space="0" w:color="auto"/>
                <w:bottom w:val="none" w:sz="0" w:space="0" w:color="auto"/>
                <w:right w:val="none" w:sz="0" w:space="0" w:color="auto"/>
              </w:divBdr>
              <w:divsChild>
                <w:div w:id="447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940">
      <w:bodyDiv w:val="1"/>
      <w:marLeft w:val="0"/>
      <w:marRight w:val="0"/>
      <w:marTop w:val="0"/>
      <w:marBottom w:val="0"/>
      <w:divBdr>
        <w:top w:val="none" w:sz="0" w:space="0" w:color="auto"/>
        <w:left w:val="none" w:sz="0" w:space="0" w:color="auto"/>
        <w:bottom w:val="none" w:sz="0" w:space="0" w:color="auto"/>
        <w:right w:val="none" w:sz="0" w:space="0" w:color="auto"/>
      </w:divBdr>
    </w:div>
    <w:div w:id="1571229070">
      <w:bodyDiv w:val="1"/>
      <w:marLeft w:val="0"/>
      <w:marRight w:val="0"/>
      <w:marTop w:val="0"/>
      <w:marBottom w:val="0"/>
      <w:divBdr>
        <w:top w:val="none" w:sz="0" w:space="0" w:color="auto"/>
        <w:left w:val="none" w:sz="0" w:space="0" w:color="auto"/>
        <w:bottom w:val="none" w:sz="0" w:space="0" w:color="auto"/>
        <w:right w:val="none" w:sz="0" w:space="0" w:color="auto"/>
      </w:divBdr>
    </w:div>
    <w:div w:id="1578175820">
      <w:bodyDiv w:val="1"/>
      <w:marLeft w:val="0"/>
      <w:marRight w:val="0"/>
      <w:marTop w:val="0"/>
      <w:marBottom w:val="0"/>
      <w:divBdr>
        <w:top w:val="none" w:sz="0" w:space="0" w:color="auto"/>
        <w:left w:val="none" w:sz="0" w:space="0" w:color="auto"/>
        <w:bottom w:val="none" w:sz="0" w:space="0" w:color="auto"/>
        <w:right w:val="none" w:sz="0" w:space="0" w:color="auto"/>
      </w:divBdr>
    </w:div>
    <w:div w:id="1634363575">
      <w:bodyDiv w:val="1"/>
      <w:marLeft w:val="0"/>
      <w:marRight w:val="0"/>
      <w:marTop w:val="0"/>
      <w:marBottom w:val="0"/>
      <w:divBdr>
        <w:top w:val="none" w:sz="0" w:space="0" w:color="auto"/>
        <w:left w:val="none" w:sz="0" w:space="0" w:color="auto"/>
        <w:bottom w:val="none" w:sz="0" w:space="0" w:color="auto"/>
        <w:right w:val="none" w:sz="0" w:space="0" w:color="auto"/>
      </w:divBdr>
      <w:divsChild>
        <w:div w:id="833951428">
          <w:marLeft w:val="0"/>
          <w:marRight w:val="0"/>
          <w:marTop w:val="0"/>
          <w:marBottom w:val="0"/>
          <w:divBdr>
            <w:top w:val="none" w:sz="0" w:space="0" w:color="auto"/>
            <w:left w:val="none" w:sz="0" w:space="0" w:color="auto"/>
            <w:bottom w:val="none" w:sz="0" w:space="0" w:color="auto"/>
            <w:right w:val="none" w:sz="0" w:space="0" w:color="auto"/>
          </w:divBdr>
          <w:divsChild>
            <w:div w:id="814495118">
              <w:marLeft w:val="0"/>
              <w:marRight w:val="0"/>
              <w:marTop w:val="0"/>
              <w:marBottom w:val="0"/>
              <w:divBdr>
                <w:top w:val="none" w:sz="0" w:space="0" w:color="auto"/>
                <w:left w:val="none" w:sz="0" w:space="0" w:color="auto"/>
                <w:bottom w:val="none" w:sz="0" w:space="0" w:color="auto"/>
                <w:right w:val="none" w:sz="0" w:space="0" w:color="auto"/>
              </w:divBdr>
              <w:divsChild>
                <w:div w:id="13208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8888">
      <w:bodyDiv w:val="1"/>
      <w:marLeft w:val="0"/>
      <w:marRight w:val="0"/>
      <w:marTop w:val="0"/>
      <w:marBottom w:val="0"/>
      <w:divBdr>
        <w:top w:val="none" w:sz="0" w:space="0" w:color="auto"/>
        <w:left w:val="none" w:sz="0" w:space="0" w:color="auto"/>
        <w:bottom w:val="none" w:sz="0" w:space="0" w:color="auto"/>
        <w:right w:val="none" w:sz="0" w:space="0" w:color="auto"/>
      </w:divBdr>
    </w:div>
    <w:div w:id="1713457561">
      <w:bodyDiv w:val="1"/>
      <w:marLeft w:val="0"/>
      <w:marRight w:val="0"/>
      <w:marTop w:val="0"/>
      <w:marBottom w:val="0"/>
      <w:divBdr>
        <w:top w:val="none" w:sz="0" w:space="0" w:color="auto"/>
        <w:left w:val="none" w:sz="0" w:space="0" w:color="auto"/>
        <w:bottom w:val="none" w:sz="0" w:space="0" w:color="auto"/>
        <w:right w:val="none" w:sz="0" w:space="0" w:color="auto"/>
      </w:divBdr>
      <w:divsChild>
        <w:div w:id="547953872">
          <w:marLeft w:val="0"/>
          <w:marRight w:val="0"/>
          <w:marTop w:val="0"/>
          <w:marBottom w:val="0"/>
          <w:divBdr>
            <w:top w:val="none" w:sz="0" w:space="0" w:color="auto"/>
            <w:left w:val="none" w:sz="0" w:space="0" w:color="auto"/>
            <w:bottom w:val="none" w:sz="0" w:space="0" w:color="auto"/>
            <w:right w:val="none" w:sz="0" w:space="0" w:color="auto"/>
          </w:divBdr>
          <w:divsChild>
            <w:div w:id="1729986540">
              <w:marLeft w:val="0"/>
              <w:marRight w:val="0"/>
              <w:marTop w:val="0"/>
              <w:marBottom w:val="0"/>
              <w:divBdr>
                <w:top w:val="none" w:sz="0" w:space="0" w:color="auto"/>
                <w:left w:val="none" w:sz="0" w:space="0" w:color="auto"/>
                <w:bottom w:val="none" w:sz="0" w:space="0" w:color="auto"/>
                <w:right w:val="none" w:sz="0" w:space="0" w:color="auto"/>
              </w:divBdr>
              <w:divsChild>
                <w:div w:id="1759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7336">
      <w:bodyDiv w:val="1"/>
      <w:marLeft w:val="0"/>
      <w:marRight w:val="0"/>
      <w:marTop w:val="0"/>
      <w:marBottom w:val="0"/>
      <w:divBdr>
        <w:top w:val="none" w:sz="0" w:space="0" w:color="auto"/>
        <w:left w:val="none" w:sz="0" w:space="0" w:color="auto"/>
        <w:bottom w:val="none" w:sz="0" w:space="0" w:color="auto"/>
        <w:right w:val="none" w:sz="0" w:space="0" w:color="auto"/>
      </w:divBdr>
    </w:div>
    <w:div w:id="1865828691">
      <w:bodyDiv w:val="1"/>
      <w:marLeft w:val="0"/>
      <w:marRight w:val="0"/>
      <w:marTop w:val="0"/>
      <w:marBottom w:val="0"/>
      <w:divBdr>
        <w:top w:val="none" w:sz="0" w:space="0" w:color="auto"/>
        <w:left w:val="none" w:sz="0" w:space="0" w:color="auto"/>
        <w:bottom w:val="none" w:sz="0" w:space="0" w:color="auto"/>
        <w:right w:val="none" w:sz="0" w:space="0" w:color="auto"/>
      </w:divBdr>
    </w:div>
    <w:div w:id="1934894498">
      <w:bodyDiv w:val="1"/>
      <w:marLeft w:val="0"/>
      <w:marRight w:val="0"/>
      <w:marTop w:val="0"/>
      <w:marBottom w:val="0"/>
      <w:divBdr>
        <w:top w:val="none" w:sz="0" w:space="0" w:color="auto"/>
        <w:left w:val="none" w:sz="0" w:space="0" w:color="auto"/>
        <w:bottom w:val="none" w:sz="0" w:space="0" w:color="auto"/>
        <w:right w:val="none" w:sz="0" w:space="0" w:color="auto"/>
      </w:divBdr>
      <w:divsChild>
        <w:div w:id="776753385">
          <w:marLeft w:val="0"/>
          <w:marRight w:val="0"/>
          <w:marTop w:val="0"/>
          <w:marBottom w:val="0"/>
          <w:divBdr>
            <w:top w:val="none" w:sz="0" w:space="0" w:color="auto"/>
            <w:left w:val="none" w:sz="0" w:space="0" w:color="auto"/>
            <w:bottom w:val="none" w:sz="0" w:space="0" w:color="auto"/>
            <w:right w:val="none" w:sz="0" w:space="0" w:color="auto"/>
          </w:divBdr>
          <w:divsChild>
            <w:div w:id="926378062">
              <w:marLeft w:val="0"/>
              <w:marRight w:val="0"/>
              <w:marTop w:val="0"/>
              <w:marBottom w:val="0"/>
              <w:divBdr>
                <w:top w:val="none" w:sz="0" w:space="0" w:color="auto"/>
                <w:left w:val="none" w:sz="0" w:space="0" w:color="auto"/>
                <w:bottom w:val="none" w:sz="0" w:space="0" w:color="auto"/>
                <w:right w:val="none" w:sz="0" w:space="0" w:color="auto"/>
              </w:divBdr>
              <w:divsChild>
                <w:div w:id="7042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8228">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2037265799">
      <w:bodyDiv w:val="1"/>
      <w:marLeft w:val="0"/>
      <w:marRight w:val="0"/>
      <w:marTop w:val="0"/>
      <w:marBottom w:val="0"/>
      <w:divBdr>
        <w:top w:val="none" w:sz="0" w:space="0" w:color="auto"/>
        <w:left w:val="none" w:sz="0" w:space="0" w:color="auto"/>
        <w:bottom w:val="none" w:sz="0" w:space="0" w:color="auto"/>
        <w:right w:val="none" w:sz="0" w:space="0" w:color="auto"/>
      </w:divBdr>
    </w:div>
    <w:div w:id="2042515859">
      <w:bodyDiv w:val="1"/>
      <w:marLeft w:val="0"/>
      <w:marRight w:val="0"/>
      <w:marTop w:val="0"/>
      <w:marBottom w:val="0"/>
      <w:divBdr>
        <w:top w:val="none" w:sz="0" w:space="0" w:color="auto"/>
        <w:left w:val="none" w:sz="0" w:space="0" w:color="auto"/>
        <w:bottom w:val="none" w:sz="0" w:space="0" w:color="auto"/>
        <w:right w:val="none" w:sz="0" w:space="0" w:color="auto"/>
      </w:divBdr>
    </w:div>
    <w:div w:id="20446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metips.nl/vaticaanse-musea.html" TargetMode="External"/><Relationship Id="rId21" Type="http://schemas.openxmlformats.org/officeDocument/2006/relationships/hyperlink" Target="https://www.tiqets.com/nl/rome-bezienswaardigheden-attracties-c71631/tickets-voor-colosseum-forum-romanum-palatijn-priority-entrance-p975446?partner=rometips" TargetMode="External"/><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37.jpeg"/><Relationship Id="rId84" Type="http://schemas.openxmlformats.org/officeDocument/2006/relationships/hyperlink" Target="https://nl.wikipedia.org/wiki/Britse_Rijk" TargetMode="External"/><Relationship Id="rId89" Type="http://schemas.openxmlformats.org/officeDocument/2006/relationships/hyperlink" Target="https://historiek.net/steen-van-rosetta/7660/"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ometips.nl/colosseum.html" TargetMode="External"/><Relationship Id="rId107" Type="http://schemas.openxmlformats.org/officeDocument/2006/relationships/image" Target="media/image58.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www.getyourguide.nl/rome-l33/palatijnse-heuvel-en-romeinse-forum-voorrangsticket-t120683/?partner_id=OWXZIMT&amp;utm_medium=online_publisher&amp;placement=content-top&amp;cmp=NLrome&amp;deeplink_id=aff0798c-2e78-5122-9dbb-02a3a807c613"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hyperlink" Target="https://nl.wikipedia.org/wiki/UNESCO" TargetMode="External"/><Relationship Id="rId66" Type="http://schemas.openxmlformats.org/officeDocument/2006/relationships/image" Target="media/image36.jpeg"/><Relationship Id="rId74" Type="http://schemas.openxmlformats.org/officeDocument/2006/relationships/image" Target="media/image43.jpeg"/><Relationship Id="rId79" Type="http://schemas.openxmlformats.org/officeDocument/2006/relationships/hyperlink" Target="https://nl.wikipedia.org/wiki/Europa_(werelddeel)" TargetMode="External"/><Relationship Id="rId87" Type="http://schemas.openxmlformats.org/officeDocument/2006/relationships/image" Target="media/image46.jpeg"/><Relationship Id="rId102" Type="http://schemas.openxmlformats.org/officeDocument/2006/relationships/image" Target="media/image56.jpeg"/><Relationship Id="rId110"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hyperlink" Target="https://nl.wikipedia.org/wiki/Gotiek_(bouwkunst)" TargetMode="External"/><Relationship Id="rId82" Type="http://schemas.openxmlformats.org/officeDocument/2006/relationships/hyperlink" Target="https://nl.wikipedia.org/wiki/Tokio" TargetMode="External"/><Relationship Id="rId90" Type="http://schemas.openxmlformats.org/officeDocument/2006/relationships/image" Target="media/image47.jpeg"/><Relationship Id="rId95"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hyperlink" Target="https://www.tiqets.com/nl/rome-bezienswaardigheden-attracties-c71631/tickets-voor-colosseum-forum-romanum-palatijn-priority-entrance-p975446?partner=rometips" TargetMode="Externa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28.jpeg"/><Relationship Id="rId56" Type="http://schemas.openxmlformats.org/officeDocument/2006/relationships/hyperlink" Target="https://nl.wikipedia.org/wiki/IJzeren_Gordijn" TargetMode="External"/><Relationship Id="rId64" Type="http://schemas.openxmlformats.org/officeDocument/2006/relationships/hyperlink" Target="https://www.hrad.cz/en/prague-castle-for-visitors/gardens" TargetMode="External"/><Relationship Id="rId69" Type="http://schemas.openxmlformats.org/officeDocument/2006/relationships/image" Target="media/image38.jpeg"/><Relationship Id="rId77" Type="http://schemas.openxmlformats.org/officeDocument/2006/relationships/hyperlink" Target="https://nl.wikipedia.org/wiki/Regio%27s_van_Engeland" TargetMode="External"/><Relationship Id="rId100" Type="http://schemas.openxmlformats.org/officeDocument/2006/relationships/image" Target="media/image54.jpeg"/><Relationship Id="rId105" Type="http://schemas.openxmlformats.org/officeDocument/2006/relationships/hyperlink" Target="https://nl.wikipedia.org/wiki/Zeeklimaat"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1.jpeg"/><Relationship Id="rId80" Type="http://schemas.openxmlformats.org/officeDocument/2006/relationships/hyperlink" Target="https://nl.wikipedia.org/wiki/Wereldstad" TargetMode="External"/><Relationship Id="rId85" Type="http://schemas.openxmlformats.org/officeDocument/2006/relationships/hyperlink" Target="https://nl.wikipedia.org/wiki/Restaurant" TargetMode="External"/><Relationship Id="rId93" Type="http://schemas.openxmlformats.org/officeDocument/2006/relationships/image" Target="media/image48.jpeg"/><Relationship Id="rId98"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ometips.nl/vaticaanse-musea.html" TargetMode="External"/><Relationship Id="rId33" Type="http://schemas.openxmlformats.org/officeDocument/2006/relationships/hyperlink" Target="https://www.getyourguide.nl/activity/-t195566/?partner_id=OWXZIMT&amp;utm_medium=online_publisher&amp;placement=content-top&amp;cmp=NLrome&amp;deeplink_id=27ea8674-d711-58d1-9567-c5d23f6e27c6" TargetMode="External"/><Relationship Id="rId38" Type="http://schemas.openxmlformats.org/officeDocument/2006/relationships/image" Target="media/image20.jpeg"/><Relationship Id="rId46" Type="http://schemas.openxmlformats.org/officeDocument/2006/relationships/hyperlink" Target="https://www.barcelonatips.nl/wijken/montjuic/" TargetMode="External"/><Relationship Id="rId59" Type="http://schemas.openxmlformats.org/officeDocument/2006/relationships/hyperlink" Target="https://nl.wikipedia.org/wiki/Centraal-Europa" TargetMode="External"/><Relationship Id="rId67" Type="http://schemas.openxmlformats.org/officeDocument/2006/relationships/hyperlink" Target="https://www.pragueastronomicalclock.info/" TargetMode="External"/><Relationship Id="rId103" Type="http://schemas.openxmlformats.org/officeDocument/2006/relationships/hyperlink" Target="https://nl.wikipedia.org/wiki/Haute_couture" TargetMode="External"/><Relationship Id="rId108" Type="http://schemas.openxmlformats.org/officeDocument/2006/relationships/image" Target="media/image59.jpeg"/><Relationship Id="rId20" Type="http://schemas.openxmlformats.org/officeDocument/2006/relationships/hyperlink" Target="https://rometips.nl/colosseum.html" TargetMode="External"/><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hyperlink" Target="https://nl.wikipedia.org/wiki/Jugendstil" TargetMode="External"/><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hyperlink" Target="https://nl.wikipedia.org/wiki/New_York_(stad)" TargetMode="External"/><Relationship Id="rId88" Type="http://schemas.openxmlformats.org/officeDocument/2006/relationships/hyperlink" Target="https://www.britishmuseum.org/" TargetMode="External"/><Relationship Id="rId91" Type="http://schemas.openxmlformats.org/officeDocument/2006/relationships/hyperlink" Target="https://www.cityspotters.com/nl/verenigd-koninkrijk/londen/bezienswaardigheden/buckingham-palace" TargetMode="External"/><Relationship Id="rId96" Type="http://schemas.openxmlformats.org/officeDocument/2006/relationships/image" Target="media/image50.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ometips.nl/" TargetMode="External"/><Relationship Id="rId28" Type="http://schemas.openxmlformats.org/officeDocument/2006/relationships/hyperlink" Target="https://rometips.nl/forum-romanum.html" TargetMode="External"/><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hyperlink" Target="https://nl.wikipedia.org/wiki/Werelderfgoedlijst" TargetMode="External"/><Relationship Id="rId106" Type="http://schemas.openxmlformats.org/officeDocument/2006/relationships/image" Target="media/image57.pn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getyourguide.nl/rome-l33/ticket-voor-het-colosseum-t127592/?partner_id=OWXZIMT&amp;utm_medium=online_publisher&amp;placement=content-top&amp;cmp=NLrome&amp;deeplink_id=f2e3ca50-1aaa-515f-bd45-91d58dc5ab84" TargetMode="External"/><Relationship Id="rId44" Type="http://schemas.openxmlformats.org/officeDocument/2006/relationships/hyperlink" Target="https://barcelonatips.nl/fc-barcelona/programma/" TargetMode="External"/><Relationship Id="rId52" Type="http://schemas.openxmlformats.org/officeDocument/2006/relationships/image" Target="media/image32.jpeg"/><Relationship Id="rId60" Type="http://schemas.openxmlformats.org/officeDocument/2006/relationships/hyperlink" Target="https://nl.wikipedia.org/wiki/Barokke_architectuur" TargetMode="External"/><Relationship Id="rId65" Type="http://schemas.openxmlformats.org/officeDocument/2006/relationships/hyperlink" Target="https://www.hrad.cz/en/prague-castle-for-visitors" TargetMode="External"/><Relationship Id="rId73" Type="http://schemas.openxmlformats.org/officeDocument/2006/relationships/image" Target="media/image42.jpeg"/><Relationship Id="rId78" Type="http://schemas.openxmlformats.org/officeDocument/2006/relationships/hyperlink" Target="https://nl.wikipedia.org/wiki/Groot-Londen" TargetMode="External"/><Relationship Id="rId81" Type="http://schemas.openxmlformats.org/officeDocument/2006/relationships/hyperlink" Target="https://nl.wikipedia.org/wiki/Parijs" TargetMode="External"/><Relationship Id="rId86" Type="http://schemas.openxmlformats.org/officeDocument/2006/relationships/hyperlink" Target="https://nl.wikipedia.org/wiki/London_Chinatown" TargetMode="External"/><Relationship Id="rId94" Type="http://schemas.openxmlformats.org/officeDocument/2006/relationships/hyperlink" Target="https://www.madametussauds.com/london/en/plan-your-visit/" TargetMode="External"/><Relationship Id="rId99" Type="http://schemas.openxmlformats.org/officeDocument/2006/relationships/image" Target="media/image53.jpeg"/><Relationship Id="rId10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1.jpeg"/><Relationship Id="rId109" Type="http://schemas.openxmlformats.org/officeDocument/2006/relationships/image" Target="media/image60.jpeg"/><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hyperlink" Target="https://nl.wikipedia.org/wiki/Tweede_Wereldoorlog" TargetMode="External"/><Relationship Id="rId76" Type="http://schemas.openxmlformats.org/officeDocument/2006/relationships/image" Target="media/image45.jpeg"/><Relationship Id="rId97" Type="http://schemas.openxmlformats.org/officeDocument/2006/relationships/image" Target="media/image51.jpeg"/><Relationship Id="rId104" Type="http://schemas.openxmlformats.org/officeDocument/2006/relationships/hyperlink" Target="https://nl.wikipedia.org/wiki/Parfum" TargetMode="Externa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https://www.londone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74A3-E02D-45A0-BEB8-4A37FC63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9091</Words>
  <Characters>50005</Characters>
  <Application>Microsoft Office Word</Application>
  <DocSecurity>0</DocSecurity>
  <Lines>416</Lines>
  <Paragraphs>117</Paragraphs>
  <ScaleCrop>false</ScaleCrop>
  <HeadingPairs>
    <vt:vector size="4" baseType="variant">
      <vt:variant>
        <vt:lpstr>Titel</vt:lpstr>
      </vt:variant>
      <vt:variant>
        <vt:i4>1</vt:i4>
      </vt:variant>
      <vt:variant>
        <vt:lpstr>Koppen</vt:lpstr>
      </vt:variant>
      <vt:variant>
        <vt:i4>57</vt:i4>
      </vt:variant>
    </vt:vector>
  </HeadingPairs>
  <TitlesOfParts>
    <vt:vector size="58" baseType="lpstr">
      <vt:lpstr/>
      <vt:lpstr>Welkom</vt:lpstr>
      <vt:lpstr>Stedentrips/stage binnen Europa</vt:lpstr>
      <vt:lpstr>Rome</vt:lpstr>
      <vt:lpstr>    Hotel Cecil (Rome)</vt:lpstr>
      <vt:lpstr>        Faciliteiten</vt:lpstr>
      <vt:lpstr>    Hotel Ariston</vt:lpstr>
      <vt:lpstr>        Faciliteiten</vt:lpstr>
      <vt:lpstr>    Info standplaats </vt:lpstr>
      <vt:lpstr>    Bezienswaardigheden Rome</vt:lpstr>
      <vt:lpstr>        </vt:lpstr>
      <vt:lpstr>        Colosseum</vt:lpstr>
      <vt:lpstr>    Trevifontein</vt:lpstr>
      <vt:lpstr>    Vaticaan stad</vt:lpstr>
      <vt:lpstr>        Forum Romanum </vt:lpstr>
      <vt:lpstr>Barcelona</vt:lpstr>
      <vt:lpstr>Hotel Grupotel Gran Via 678</vt:lpstr>
      <vt:lpstr>        Faciliteiten</vt:lpstr>
      <vt:lpstr>    Hotel Acta Mimic</vt:lpstr>
      <vt:lpstr>        Faciliteiten</vt:lpstr>
      <vt:lpstr>    Info standplaats</vt:lpstr>
      <vt:lpstr>    Bezienswaardigheden</vt:lpstr>
      <vt:lpstr>        </vt:lpstr>
      <vt:lpstr>        Sagradia Familia</vt:lpstr>
      <vt:lpstr>        Park Güell</vt:lpstr>
      <vt:lpstr>        Museum FC Barcelona (Camp Nou)</vt:lpstr>
      <vt:lpstr>        Font Magica</vt:lpstr>
      <vt:lpstr>Praag</vt:lpstr>
      <vt:lpstr>    / Garden Court</vt:lpstr>
      <vt:lpstr>    Olympik Tristar</vt:lpstr>
      <vt:lpstr>        Info standplaats</vt:lpstr>
      <vt:lpstr>    Bezienswaardigheden</vt:lpstr>
      <vt:lpstr>        Praagse Burcht (hradany)</vt:lpstr>
      <vt:lpstr>        Oude stadsplein</vt:lpstr>
      <vt:lpstr>        Strahovklooster</vt:lpstr>
      <vt:lpstr>London</vt:lpstr>
      <vt:lpstr>    New Road</vt:lpstr>
      <vt:lpstr>        Faciliteiten</vt:lpstr>
      <vt:lpstr>    Moxy Londen</vt:lpstr>
      <vt:lpstr>        Faciliteiten</vt:lpstr>
      <vt:lpstr>    Info Standplaats</vt:lpstr>
      <vt:lpstr>    / Bezienswaardigheden</vt:lpstr>
      <vt:lpstr>        British Museum</vt:lpstr>
      <vt:lpstr>        London Eye</vt:lpstr>
      <vt:lpstr>        Madame Tussaud</vt:lpstr>
      <vt:lpstr>    </vt:lpstr>
      <vt:lpstr>Parijs</vt:lpstr>
      <vt:lpstr>    Monceau Elysées</vt:lpstr>
      <vt:lpstr>        Faciliteiten</vt:lpstr>
      <vt:lpstr>    Best western premier le swann</vt:lpstr>
      <vt:lpstr>        Faciliteiten</vt:lpstr>
      <vt:lpstr>        Info Standplaats</vt:lpstr>
      <vt:lpstr>    Bezienswaardigheden</vt:lpstr>
      <vt:lpstr>    </vt:lpstr>
      <vt:lpstr>        Eiffeltoren</vt:lpstr>
      <vt:lpstr>        Louvre</vt:lpstr>
      <vt:lpstr>        Arc de Triomphe</vt:lpstr>
      <vt:lpstr>        Montparnasse</vt:lpstr>
    </vt:vector>
  </TitlesOfParts>
  <Company/>
  <LinksUpToDate>false</LinksUpToDate>
  <CharactersWithSpaces>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Rick</dc:creator>
  <cp:keywords/>
  <dc:description/>
  <cp:lastModifiedBy>Dong-Soo Kampjes</cp:lastModifiedBy>
  <cp:revision>6</cp:revision>
  <cp:lastPrinted>2021-04-23T08:39:00Z</cp:lastPrinted>
  <dcterms:created xsi:type="dcterms:W3CDTF">2021-05-11T07:10:00Z</dcterms:created>
  <dcterms:modified xsi:type="dcterms:W3CDTF">2021-05-11T10:57:00Z</dcterms:modified>
</cp:coreProperties>
</file>